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1.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2.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3.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4.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5.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6.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7.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8.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drawings/drawing9.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10.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11.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drawings/drawing12.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13.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drawings/drawing14.xml" ContentType="application/vnd.openxmlformats-officedocument.drawingml.chartshapes+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15.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drawings/drawing16.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805F0" w14:textId="77777777" w:rsidR="004F2729" w:rsidRDefault="00B43493">
      <w:pPr>
        <w:jc w:val="center"/>
        <w:rPr>
          <w:rFonts w:ascii="Verdana" w:hAnsi="Verdana"/>
        </w:rPr>
      </w:pPr>
      <w:bookmarkStart w:id="0" w:name="_Hlk527410307"/>
      <w:bookmarkEnd w:id="0"/>
      <w:r>
        <w:rPr>
          <w:noProof/>
        </w:rPr>
        <w:drawing>
          <wp:inline distT="0" distB="3175" distL="0" distR="0" wp14:anchorId="13071F2A" wp14:editId="134349D4">
            <wp:extent cx="4000500" cy="20358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000500" cy="2035810"/>
                    </a:xfrm>
                    <a:prstGeom prst="rect">
                      <a:avLst/>
                    </a:prstGeom>
                  </pic:spPr>
                </pic:pic>
              </a:graphicData>
            </a:graphic>
          </wp:inline>
        </w:drawing>
      </w:r>
    </w:p>
    <w:p w14:paraId="20389DD5" w14:textId="77777777" w:rsidR="004F2729" w:rsidRDefault="004F2729"/>
    <w:p w14:paraId="370BBF75" w14:textId="77777777" w:rsidR="004F2729" w:rsidRDefault="00B43493">
      <w:pPr>
        <w:rPr>
          <w:rFonts w:ascii="Verdana" w:hAnsi="Verdana"/>
        </w:rPr>
      </w:pPr>
      <w:r>
        <w:rPr>
          <w:rFonts w:ascii="Verdana" w:hAnsi="Verdana"/>
          <w:noProof/>
        </w:rPr>
        <mc:AlternateContent>
          <mc:Choice Requires="wps">
            <w:drawing>
              <wp:anchor distT="0" distB="0" distL="114300" distR="114300" simplePos="0" relativeHeight="2" behindDoc="0" locked="0" layoutInCell="1" allowOverlap="1" wp14:anchorId="17740D01" wp14:editId="5A23A1AC">
                <wp:simplePos x="0" y="0"/>
                <wp:positionH relativeFrom="margin">
                  <wp:align>center</wp:align>
                </wp:positionH>
                <wp:positionV relativeFrom="paragraph">
                  <wp:posOffset>1598295</wp:posOffset>
                </wp:positionV>
                <wp:extent cx="5829935" cy="882650"/>
                <wp:effectExtent l="0" t="0" r="0" b="0"/>
                <wp:wrapNone/>
                <wp:docPr id="2" name="Cuadro de texto 19"/>
                <wp:cNvGraphicFramePr/>
                <a:graphic xmlns:a="http://schemas.openxmlformats.org/drawingml/2006/main">
                  <a:graphicData uri="http://schemas.microsoft.com/office/word/2010/wordprocessingShape">
                    <wps:wsp>
                      <wps:cNvSpPr/>
                      <wps:spPr>
                        <a:xfrm>
                          <a:off x="0" y="0"/>
                          <a:ext cx="5829480" cy="882000"/>
                        </a:xfrm>
                        <a:prstGeom prst="rect">
                          <a:avLst/>
                        </a:prstGeom>
                        <a:noFill/>
                        <a:ln>
                          <a:noFill/>
                        </a:ln>
                      </wps:spPr>
                      <wps:style>
                        <a:lnRef idx="0">
                          <a:scrgbClr r="0" g="0" b="0"/>
                        </a:lnRef>
                        <a:fillRef idx="0">
                          <a:scrgbClr r="0" g="0" b="0"/>
                        </a:fillRef>
                        <a:effectRef idx="0">
                          <a:scrgbClr r="0" g="0" b="0"/>
                        </a:effectRef>
                        <a:fontRef idx="minor"/>
                      </wps:style>
                      <wps:txbx>
                        <w:txbxContent>
                          <w:p w14:paraId="37BDE392" w14:textId="77777777" w:rsidR="00880554" w:rsidRDefault="00880554">
                            <w:pPr>
                              <w:pStyle w:val="Contenidodelmarco"/>
                            </w:pPr>
                          </w:p>
                        </w:txbxContent>
                      </wps:txbx>
                      <wps:bodyPr>
                        <a:noAutofit/>
                      </wps:bodyPr>
                    </wps:wsp>
                  </a:graphicData>
                </a:graphic>
              </wp:anchor>
            </w:drawing>
          </mc:Choice>
          <mc:Fallback>
            <w:pict>
              <v:rect w14:anchorId="17740D01" id="Cuadro de texto 19" o:spid="_x0000_s1026" style="position:absolute;left:0;text-align:left;margin-left:0;margin-top:125.85pt;width:459.05pt;height:69.5pt;z-index: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" filled="f" stroked="f">
                <v:textbox>
                  <w:txbxContent>
                    <w:p w14:paraId="37BDE392" w14:textId="77777777" w:rsidR="00880554" w:rsidRDefault="00880554">
                      <w:pPr>
                        <w:pStyle w:val="Contenidodelmarco"/>
                      </w:pPr>
                    </w:p>
                  </w:txbxContent>
                </v:textbox>
                <w10:wrap anchorx="margin"/>
              </v:rect>
            </w:pict>
          </mc:Fallback>
        </mc:AlternateContent>
      </w:r>
    </w:p>
    <w:p w14:paraId="58BCC57E" w14:textId="77777777" w:rsidR="004F2729" w:rsidRDefault="004F2729"/>
    <w:p w14:paraId="5CF15261" w14:textId="77777777" w:rsidR="004F2729" w:rsidRDefault="004F2729"/>
    <w:p w14:paraId="30F24AC0" w14:textId="77777777" w:rsidR="004F2729" w:rsidRDefault="004F2729"/>
    <w:p w14:paraId="5A2A76B9" w14:textId="77777777" w:rsidR="004F2729" w:rsidRDefault="00B43493">
      <w:r>
        <w:rPr>
          <w:noProof/>
        </w:rPr>
        <mc:AlternateContent>
          <mc:Choice Requires="wps">
            <w:drawing>
              <wp:anchor distT="0" distB="0" distL="114300" distR="114300" simplePos="0" relativeHeight="3" behindDoc="0" locked="0" layoutInCell="1" allowOverlap="1" wp14:anchorId="23FE3A2C" wp14:editId="6B0A7908">
                <wp:simplePos x="0" y="0"/>
                <wp:positionH relativeFrom="margin">
                  <wp:posOffset>-438785</wp:posOffset>
                </wp:positionH>
                <wp:positionV relativeFrom="paragraph">
                  <wp:posOffset>178435</wp:posOffset>
                </wp:positionV>
                <wp:extent cx="6172835" cy="1200785"/>
                <wp:effectExtent l="0" t="0" r="0" b="0"/>
                <wp:wrapNone/>
                <wp:docPr id="4" name="Cuadro de texto 14"/>
                <wp:cNvGraphicFramePr/>
                <a:graphic xmlns:a="http://schemas.openxmlformats.org/drawingml/2006/main">
                  <a:graphicData uri="http://schemas.microsoft.com/office/word/2010/wordprocessingShape">
                    <wps:wsp>
                      <wps:cNvSpPr/>
                      <wps:spPr>
                        <a:xfrm>
                          <a:off x="0" y="0"/>
                          <a:ext cx="6172200" cy="1200240"/>
                        </a:xfrm>
                        <a:prstGeom prst="rect">
                          <a:avLst/>
                        </a:prstGeom>
                        <a:noFill/>
                        <a:ln>
                          <a:noFill/>
                        </a:ln>
                      </wps:spPr>
                      <wps:style>
                        <a:lnRef idx="0">
                          <a:scrgbClr r="0" g="0" b="0"/>
                        </a:lnRef>
                        <a:fillRef idx="0">
                          <a:scrgbClr r="0" g="0" b="0"/>
                        </a:fillRef>
                        <a:effectRef idx="0">
                          <a:scrgbClr r="0" g="0" b="0"/>
                        </a:effectRef>
                        <a:fontRef idx="minor"/>
                      </wps:style>
                      <wps:txbx>
                        <w:txbxContent>
                          <w:p w14:paraId="6DEE6F3D" w14:textId="77777777" w:rsidR="00880554" w:rsidRDefault="00880554" w:rsidP="00B43493">
                            <w:pPr>
                              <w:jc w:val="center"/>
                            </w:pPr>
                            <w:r>
                              <w:rPr>
                                <w:b/>
                                <w:color w:val="000000"/>
                                <w:sz w:val="36"/>
                              </w:rPr>
                              <w:t>“Desarrollo de un marco DevOps para la comunidad de Informática UACh”</w:t>
                            </w:r>
                          </w:p>
                          <w:p w14:paraId="6F2E6886" w14:textId="77777777" w:rsidR="00880554" w:rsidRDefault="00880554">
                            <w:pPr>
                              <w:pStyle w:val="Contenidodelmarco"/>
                              <w:jc w:val="center"/>
                            </w:pPr>
                          </w:p>
                        </w:txbxContent>
                      </wps:txbx>
                      <wps:bodyPr>
                        <a:noAutofit/>
                      </wps:bodyPr>
                    </wps:wsp>
                  </a:graphicData>
                </a:graphic>
              </wp:anchor>
            </w:drawing>
          </mc:Choice>
          <mc:Fallback>
            <w:pict>
              <v:rect w14:anchorId="23FE3A2C" id="Cuadro de texto 14" o:spid="_x0000_s1027" style="position:absolute;left:0;text-align:left;margin-left:-34.55pt;margin-top:14.05pt;width:486.05pt;height:94.55pt;z-index: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" filled="f" stroked="f">
                <v:textbox>
                  <w:txbxContent>
                    <w:p w14:paraId="6DEE6F3D" w14:textId="77777777" w:rsidR="00880554" w:rsidRDefault="00880554" w:rsidP="00B43493">
                      <w:pPr>
                        <w:jc w:val="center"/>
                      </w:pPr>
                      <w:r>
                        <w:rPr>
                          <w:b/>
                          <w:color w:val="000000"/>
                          <w:sz w:val="36"/>
                        </w:rPr>
                        <w:t>“Desarrollo de un marco DevOps para la comunidad de Informática UACh”</w:t>
                      </w:r>
                    </w:p>
                    <w:p w14:paraId="6F2E6886" w14:textId="77777777" w:rsidR="00880554" w:rsidRDefault="00880554">
                      <w:pPr>
                        <w:pStyle w:val="Contenidodelmarco"/>
                        <w:jc w:val="center"/>
                      </w:pPr>
                    </w:p>
                  </w:txbxContent>
                </v:textbox>
                <w10:wrap anchorx="margin"/>
              </v:rect>
            </w:pict>
          </mc:Fallback>
        </mc:AlternateContent>
      </w:r>
    </w:p>
    <w:p w14:paraId="2A198248" w14:textId="77777777" w:rsidR="004F2729" w:rsidRDefault="004F2729"/>
    <w:p w14:paraId="2FA7CD4A" w14:textId="77777777" w:rsidR="004F2729" w:rsidRDefault="004F2729"/>
    <w:p w14:paraId="537B4E26" w14:textId="77777777" w:rsidR="004F2729" w:rsidRDefault="004F2729"/>
    <w:p w14:paraId="3C71DF79" w14:textId="77777777" w:rsidR="004F2729" w:rsidRDefault="004F2729"/>
    <w:p w14:paraId="7796EC5C" w14:textId="77777777" w:rsidR="004F2729" w:rsidRDefault="004F2729"/>
    <w:p w14:paraId="73F68998" w14:textId="77777777" w:rsidR="004F2729" w:rsidRDefault="004F2729"/>
    <w:p w14:paraId="540975F1" w14:textId="77777777" w:rsidR="004F2729" w:rsidRDefault="00B43493">
      <w:r>
        <w:rPr>
          <w:noProof/>
        </w:rPr>
        <mc:AlternateContent>
          <mc:Choice Requires="wps">
            <w:drawing>
              <wp:anchor distT="0" distB="0" distL="114300" distR="114300" simplePos="0" relativeHeight="4" behindDoc="0" locked="0" layoutInCell="1" allowOverlap="1" wp14:anchorId="0BD219F3" wp14:editId="163A4470">
                <wp:simplePos x="0" y="0"/>
                <wp:positionH relativeFrom="column">
                  <wp:posOffset>4064635</wp:posOffset>
                </wp:positionH>
                <wp:positionV relativeFrom="paragraph">
                  <wp:posOffset>100330</wp:posOffset>
                </wp:positionV>
                <wp:extent cx="1750060" cy="505460"/>
                <wp:effectExtent l="0" t="0" r="0" b="0"/>
                <wp:wrapNone/>
                <wp:docPr id="6" name="Cuadro de texto 21"/>
                <wp:cNvGraphicFramePr/>
                <a:graphic xmlns:a="http://schemas.openxmlformats.org/drawingml/2006/main">
                  <a:graphicData uri="http://schemas.microsoft.com/office/word/2010/wordprocessingShape">
                    <wps:wsp>
                      <wps:cNvSpPr/>
                      <wps:spPr>
                        <a:xfrm>
                          <a:off x="0" y="0"/>
                          <a:ext cx="1749600" cy="504720"/>
                        </a:xfrm>
                        <a:prstGeom prst="rect">
                          <a:avLst/>
                        </a:prstGeom>
                        <a:noFill/>
                        <a:ln>
                          <a:noFill/>
                        </a:ln>
                      </wps:spPr>
                      <wps:style>
                        <a:lnRef idx="0">
                          <a:scrgbClr r="0" g="0" b="0"/>
                        </a:lnRef>
                        <a:fillRef idx="0">
                          <a:scrgbClr r="0" g="0" b="0"/>
                        </a:fillRef>
                        <a:effectRef idx="0">
                          <a:scrgbClr r="0" g="0" b="0"/>
                        </a:effectRef>
                        <a:fontRef idx="minor"/>
                      </wps:style>
                      <wps:txbx>
                        <w:txbxContent>
                          <w:p w14:paraId="045FE77E" w14:textId="77777777" w:rsidR="00880554" w:rsidRDefault="00880554">
                            <w:pPr>
                              <w:pStyle w:val="Contenidodelmarco"/>
                              <w:rPr>
                                <w:sz w:val="20"/>
                                <w:szCs w:val="20"/>
                              </w:rPr>
                            </w:pPr>
                            <w:r>
                              <w:rPr>
                                <w:sz w:val="20"/>
                                <w:szCs w:val="20"/>
                              </w:rPr>
                              <w:t>Proyecto para optar al título de</w:t>
                            </w:r>
                          </w:p>
                          <w:p w14:paraId="6E407A07" w14:textId="77777777" w:rsidR="00880554" w:rsidRDefault="00880554">
                            <w:pPr>
                              <w:pStyle w:val="Contenidodelmarco"/>
                            </w:pPr>
                            <w:r>
                              <w:rPr>
                                <w:sz w:val="20"/>
                                <w:szCs w:val="20"/>
                              </w:rPr>
                              <w:t>Ingeniero Civil en Informática</w:t>
                            </w:r>
                          </w:p>
                        </w:txbxContent>
                      </wps:txbx>
                      <wps:bodyPr>
                        <a:noAutofit/>
                      </wps:bodyPr>
                    </wps:wsp>
                  </a:graphicData>
                </a:graphic>
              </wp:anchor>
            </w:drawing>
          </mc:Choice>
          <mc:Fallback>
            <w:pict>
              <v:rect w14:anchorId="0BD219F3" id="Cuadro de texto 21" o:spid="_x0000_s1028" style="position:absolute;left:0;text-align:left;margin-left:320.05pt;margin-top:7.9pt;width:137.8pt;height:39.8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" filled="f" stroked="f">
                <v:textbox>
                  <w:txbxContent>
                    <w:p w14:paraId="045FE77E" w14:textId="77777777" w:rsidR="00880554" w:rsidRDefault="00880554">
                      <w:pPr>
                        <w:pStyle w:val="Contenidodelmarco"/>
                        <w:rPr>
                          <w:sz w:val="20"/>
                          <w:szCs w:val="20"/>
                        </w:rPr>
                      </w:pPr>
                      <w:r>
                        <w:rPr>
                          <w:sz w:val="20"/>
                          <w:szCs w:val="20"/>
                        </w:rPr>
                        <w:t>Proyecto para optar al título de</w:t>
                      </w:r>
                    </w:p>
                    <w:p w14:paraId="6E407A07" w14:textId="77777777" w:rsidR="00880554" w:rsidRDefault="00880554">
                      <w:pPr>
                        <w:pStyle w:val="Contenidodelmarco"/>
                      </w:pPr>
                      <w:r>
                        <w:rPr>
                          <w:sz w:val="20"/>
                          <w:szCs w:val="20"/>
                        </w:rPr>
                        <w:t>Ingeniero Civil en Informática</w:t>
                      </w:r>
                    </w:p>
                  </w:txbxContent>
                </v:textbox>
              </v:rect>
            </w:pict>
          </mc:Fallback>
        </mc:AlternateContent>
      </w:r>
    </w:p>
    <w:p w14:paraId="09FE83C8" w14:textId="77777777" w:rsidR="004F2729" w:rsidRDefault="004F2729"/>
    <w:p w14:paraId="04125259" w14:textId="77777777" w:rsidR="004F2729" w:rsidRDefault="004F2729"/>
    <w:p w14:paraId="4DEDC6C5" w14:textId="77777777" w:rsidR="004F2729" w:rsidRDefault="00CF48D4">
      <w:r>
        <w:rPr>
          <w:noProof/>
        </w:rPr>
        <mc:AlternateContent>
          <mc:Choice Requires="wps">
            <w:drawing>
              <wp:anchor distT="0" distB="0" distL="114300" distR="114300" simplePos="0" relativeHeight="5" behindDoc="0" locked="0" layoutInCell="1" allowOverlap="1" wp14:anchorId="588FF64C" wp14:editId="48091EFE">
                <wp:simplePos x="0" y="0"/>
                <wp:positionH relativeFrom="margin">
                  <wp:posOffset>-392430</wp:posOffset>
                </wp:positionH>
                <wp:positionV relativeFrom="paragraph">
                  <wp:posOffset>207010</wp:posOffset>
                </wp:positionV>
                <wp:extent cx="3009900" cy="2371090"/>
                <wp:effectExtent l="0" t="0" r="0" b="0"/>
                <wp:wrapNone/>
                <wp:docPr id="8" name="Cuadro de texto 16"/>
                <wp:cNvGraphicFramePr/>
                <a:graphic xmlns:a="http://schemas.openxmlformats.org/drawingml/2006/main">
                  <a:graphicData uri="http://schemas.microsoft.com/office/word/2010/wordprocessingShape">
                    <wps:wsp>
                      <wps:cNvSpPr/>
                      <wps:spPr>
                        <a:xfrm>
                          <a:off x="0" y="0"/>
                          <a:ext cx="3009900" cy="2371090"/>
                        </a:xfrm>
                        <a:prstGeom prst="rect">
                          <a:avLst/>
                        </a:prstGeom>
                        <a:noFill/>
                        <a:ln>
                          <a:noFill/>
                        </a:ln>
                      </wps:spPr>
                      <wps:style>
                        <a:lnRef idx="0">
                          <a:scrgbClr r="0" g="0" b="0"/>
                        </a:lnRef>
                        <a:fillRef idx="0">
                          <a:scrgbClr r="0" g="0" b="0"/>
                        </a:fillRef>
                        <a:effectRef idx="0">
                          <a:scrgbClr r="0" g="0" b="0"/>
                        </a:effectRef>
                        <a:fontRef idx="minor"/>
                      </wps:style>
                      <wps:txbx>
                        <w:txbxContent>
                          <w:p w14:paraId="34142A46" w14:textId="77777777" w:rsidR="00880554" w:rsidRDefault="00880554" w:rsidP="00B43493">
                            <w:r>
                              <w:rPr>
                                <w:color w:val="000000"/>
                                <w:sz w:val="22"/>
                              </w:rPr>
                              <w:t>PROFESOR PATROCINANTE:</w:t>
                            </w:r>
                          </w:p>
                          <w:p w14:paraId="04A69BE5" w14:textId="77777777" w:rsidR="00880554" w:rsidRDefault="00880554" w:rsidP="00B43493">
                            <w:r>
                              <w:rPr>
                                <w:color w:val="000000"/>
                                <w:sz w:val="22"/>
                              </w:rPr>
                              <w:t>MATTHIEU VERNIER</w:t>
                            </w:r>
                          </w:p>
                          <w:p w14:paraId="06B75937" w14:textId="77777777" w:rsidR="00880554" w:rsidRDefault="00880554" w:rsidP="00B43493">
                            <w:r>
                              <w:rPr>
                                <w:color w:val="000000"/>
                                <w:sz w:val="22"/>
                              </w:rPr>
                              <w:t>DOCTOR EN INFORMÁTICA</w:t>
                            </w:r>
                          </w:p>
                          <w:p w14:paraId="42E64F39" w14:textId="77777777" w:rsidR="00880554" w:rsidRDefault="00880554" w:rsidP="00B43493"/>
                          <w:p w14:paraId="187A190C" w14:textId="77777777" w:rsidR="00880554" w:rsidRDefault="00880554" w:rsidP="00B43493">
                            <w:r>
                              <w:rPr>
                                <w:color w:val="000000"/>
                                <w:sz w:val="22"/>
                              </w:rPr>
                              <w:t>CO-PATROCINANTE</w:t>
                            </w:r>
                          </w:p>
                          <w:p w14:paraId="1F1FA4F2" w14:textId="77777777" w:rsidR="00880554" w:rsidRDefault="00880554" w:rsidP="00B43493">
                            <w:r>
                              <w:rPr>
                                <w:color w:val="000000"/>
                                <w:sz w:val="22"/>
                              </w:rPr>
                              <w:t xml:space="preserve">SERGIO GONZALEZ </w:t>
                            </w:r>
                          </w:p>
                          <w:p w14:paraId="1C07AB9D" w14:textId="77777777" w:rsidR="00880554" w:rsidRDefault="00880554" w:rsidP="00B43493">
                            <w:r>
                              <w:rPr>
                                <w:color w:val="000000"/>
                                <w:sz w:val="22"/>
                              </w:rPr>
                              <w:t>TÉCNICO PROFESIONAL EN INFORMÁTICA</w:t>
                            </w:r>
                          </w:p>
                          <w:p w14:paraId="6D4F5563" w14:textId="77777777" w:rsidR="00880554" w:rsidRDefault="00880554" w:rsidP="00B43493"/>
                          <w:p w14:paraId="178BAF61" w14:textId="77777777" w:rsidR="00880554" w:rsidRDefault="00880554" w:rsidP="00B43493">
                            <w:pPr>
                              <w:rPr>
                                <w:sz w:val="22"/>
                              </w:rPr>
                            </w:pPr>
                            <w:r>
                              <w:rPr>
                                <w:sz w:val="22"/>
                              </w:rPr>
                              <w:t xml:space="preserve">PROFESOR INFORMANTE </w:t>
                            </w:r>
                          </w:p>
                          <w:p w14:paraId="64D3CBD1" w14:textId="77777777" w:rsidR="00880554" w:rsidRDefault="00880554" w:rsidP="00B43493">
                            <w:pPr>
                              <w:rPr>
                                <w:sz w:val="22"/>
                              </w:rPr>
                            </w:pPr>
                            <w:r>
                              <w:rPr>
                                <w:sz w:val="22"/>
                              </w:rPr>
                              <w:t>MARIANNA VILLARROEL MANFREDI</w:t>
                            </w:r>
                          </w:p>
                          <w:p w14:paraId="2C3EF7E1" w14:textId="77777777" w:rsidR="00880554" w:rsidRDefault="00880554" w:rsidP="00B43493">
                            <w:pPr>
                              <w:rPr>
                                <w:sz w:val="22"/>
                              </w:rPr>
                            </w:pPr>
                            <w:r>
                              <w:rPr>
                                <w:sz w:val="22"/>
                              </w:rPr>
                              <w:t xml:space="preserve">INGENIERO CIVIL EN INFORMÁTICA </w:t>
                            </w:r>
                          </w:p>
                          <w:p w14:paraId="06B83C3F" w14:textId="77777777" w:rsidR="00880554" w:rsidRDefault="00880554" w:rsidP="00B43493">
                            <w:pPr>
                              <w:rPr>
                                <w:sz w:val="22"/>
                              </w:rPr>
                            </w:pPr>
                            <w:r>
                              <w:rPr>
                                <w:sz w:val="22"/>
                              </w:rPr>
                              <w:t>MAGISTER EN EDUCACIÓN MENCIÓN EVALUACIÓN Y CURRICULUM BASADO EN COMPETENCIAS</w:t>
                            </w:r>
                          </w:p>
                          <w:p w14:paraId="64EBF7A1" w14:textId="77777777" w:rsidR="00880554" w:rsidRDefault="00880554">
                            <w:pPr>
                              <w:pStyle w:val="Contenidodelmarco"/>
                            </w:pPr>
                          </w:p>
                        </w:txbxContent>
                      </wps:txbx>
                      <wps:bodyPr wrap="square">
                        <a:noAutofit/>
                      </wps:bodyPr>
                    </wps:wsp>
                  </a:graphicData>
                </a:graphic>
                <wp14:sizeRelH relativeFrom="margin">
                  <wp14:pctWidth>0</wp14:pctWidth>
                </wp14:sizeRelH>
              </wp:anchor>
            </w:drawing>
          </mc:Choice>
          <mc:Fallback>
            <w:pict>
              <v:rect w14:anchorId="588FF64C" id="Cuadro de texto 16" o:spid="_x0000_s1029" style="position:absolute;left:0;text-align:left;margin-left:-30.9pt;margin-top:16.3pt;width:237pt;height:186.7pt;z-index: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" filled="f" stroked="f">
                <v:textbox>
                  <w:txbxContent>
                    <w:p w14:paraId="34142A46" w14:textId="77777777" w:rsidR="00880554" w:rsidRDefault="00880554" w:rsidP="00B43493">
                      <w:r>
                        <w:rPr>
                          <w:color w:val="000000"/>
                          <w:sz w:val="22"/>
                        </w:rPr>
                        <w:t>PROFESOR PATROCINANTE:</w:t>
                      </w:r>
                    </w:p>
                    <w:p w14:paraId="04A69BE5" w14:textId="77777777" w:rsidR="00880554" w:rsidRDefault="00880554" w:rsidP="00B43493">
                      <w:r>
                        <w:rPr>
                          <w:color w:val="000000"/>
                          <w:sz w:val="22"/>
                        </w:rPr>
                        <w:t>MATTHIEU VERNIER</w:t>
                      </w:r>
                    </w:p>
                    <w:p w14:paraId="06B75937" w14:textId="77777777" w:rsidR="00880554" w:rsidRDefault="00880554" w:rsidP="00B43493">
                      <w:r>
                        <w:rPr>
                          <w:color w:val="000000"/>
                          <w:sz w:val="22"/>
                        </w:rPr>
                        <w:t>DOCTOR EN INFORMÁTICA</w:t>
                      </w:r>
                    </w:p>
                    <w:p w14:paraId="42E64F39" w14:textId="77777777" w:rsidR="00880554" w:rsidRDefault="00880554" w:rsidP="00B43493"/>
                    <w:p w14:paraId="187A190C" w14:textId="77777777" w:rsidR="00880554" w:rsidRDefault="00880554" w:rsidP="00B43493">
                      <w:r>
                        <w:rPr>
                          <w:color w:val="000000"/>
                          <w:sz w:val="22"/>
                        </w:rPr>
                        <w:t>CO-PATROCINANTE</w:t>
                      </w:r>
                    </w:p>
                    <w:p w14:paraId="1F1FA4F2" w14:textId="77777777" w:rsidR="00880554" w:rsidRDefault="00880554" w:rsidP="00B43493">
                      <w:r>
                        <w:rPr>
                          <w:color w:val="000000"/>
                          <w:sz w:val="22"/>
                        </w:rPr>
                        <w:t xml:space="preserve">SERGIO GONZALEZ </w:t>
                      </w:r>
                    </w:p>
                    <w:p w14:paraId="1C07AB9D" w14:textId="77777777" w:rsidR="00880554" w:rsidRDefault="00880554" w:rsidP="00B43493">
                      <w:r>
                        <w:rPr>
                          <w:color w:val="000000"/>
                          <w:sz w:val="22"/>
                        </w:rPr>
                        <w:t>TÉCNICO PROFESIONAL EN INFORMÁTICA</w:t>
                      </w:r>
                    </w:p>
                    <w:p w14:paraId="6D4F5563" w14:textId="77777777" w:rsidR="00880554" w:rsidRDefault="00880554" w:rsidP="00B43493"/>
                    <w:p w14:paraId="178BAF61" w14:textId="77777777" w:rsidR="00880554" w:rsidRDefault="00880554" w:rsidP="00B43493">
                      <w:pPr>
                        <w:rPr>
                          <w:sz w:val="22"/>
                        </w:rPr>
                      </w:pPr>
                      <w:r>
                        <w:rPr>
                          <w:sz w:val="22"/>
                        </w:rPr>
                        <w:t xml:space="preserve">PROFESOR INFORMANTE </w:t>
                      </w:r>
                    </w:p>
                    <w:p w14:paraId="64D3CBD1" w14:textId="77777777" w:rsidR="00880554" w:rsidRDefault="00880554" w:rsidP="00B43493">
                      <w:pPr>
                        <w:rPr>
                          <w:sz w:val="22"/>
                        </w:rPr>
                      </w:pPr>
                      <w:r>
                        <w:rPr>
                          <w:sz w:val="22"/>
                        </w:rPr>
                        <w:t>MARIANNA VILLARROEL MANFREDI</w:t>
                      </w:r>
                    </w:p>
                    <w:p w14:paraId="2C3EF7E1" w14:textId="77777777" w:rsidR="00880554" w:rsidRDefault="00880554" w:rsidP="00B43493">
                      <w:pPr>
                        <w:rPr>
                          <w:sz w:val="22"/>
                        </w:rPr>
                      </w:pPr>
                      <w:r>
                        <w:rPr>
                          <w:sz w:val="22"/>
                        </w:rPr>
                        <w:t xml:space="preserve">INGENIERO CIVIL EN INFORMÁTICA </w:t>
                      </w:r>
                    </w:p>
                    <w:p w14:paraId="06B83C3F" w14:textId="77777777" w:rsidR="00880554" w:rsidRDefault="00880554" w:rsidP="00B43493">
                      <w:pPr>
                        <w:rPr>
                          <w:sz w:val="22"/>
                        </w:rPr>
                      </w:pPr>
                      <w:r>
                        <w:rPr>
                          <w:sz w:val="22"/>
                        </w:rPr>
                        <w:t>MAGISTER EN EDUCACIÓN MENCIÓN EVALUACIÓN Y CURRICULUM BASADO EN COMPETENCIAS</w:t>
                      </w:r>
                    </w:p>
                    <w:p w14:paraId="64EBF7A1" w14:textId="77777777" w:rsidR="00880554" w:rsidRDefault="00880554">
                      <w:pPr>
                        <w:pStyle w:val="Contenidodelmarco"/>
                      </w:pPr>
                    </w:p>
                  </w:txbxContent>
                </v:textbox>
                <w10:wrap anchorx="margin"/>
              </v:rect>
            </w:pict>
          </mc:Fallback>
        </mc:AlternateContent>
      </w:r>
    </w:p>
    <w:p w14:paraId="35EF5460" w14:textId="77777777" w:rsidR="004F2729" w:rsidRDefault="004F2729"/>
    <w:p w14:paraId="05A6E522" w14:textId="36373DF6" w:rsidR="00F75015" w:rsidRPr="009F2391" w:rsidRDefault="00B43493" w:rsidP="009F2391">
      <w:pPr>
        <w:sectPr w:rsidR="00F75015" w:rsidRPr="009F2391">
          <w:headerReference w:type="default" r:id="rId9"/>
          <w:footerReference w:type="default" r:id="rId10"/>
          <w:headerReference w:type="first" r:id="rId11"/>
          <w:pgSz w:w="12240" w:h="15840"/>
          <w:pgMar w:top="1418" w:right="1418" w:bottom="1701" w:left="2268" w:header="709" w:footer="709" w:gutter="0"/>
          <w:pgNumType w:start="1"/>
          <w:cols w:space="720"/>
          <w:formProt w:val="0"/>
          <w:titlePg/>
          <w:docGrid w:linePitch="360" w:charSpace="-6145"/>
        </w:sectPr>
      </w:pPr>
      <w:r>
        <w:rPr>
          <w:noProof/>
        </w:rPr>
        <mc:AlternateContent>
          <mc:Choice Requires="wps">
            <w:drawing>
              <wp:anchor distT="0" distB="0" distL="114300" distR="114300" simplePos="0" relativeHeight="7" behindDoc="0" locked="0" layoutInCell="1" allowOverlap="1" wp14:anchorId="6E436EC6" wp14:editId="5B9BD6C6">
                <wp:simplePos x="0" y="0"/>
                <wp:positionH relativeFrom="margin">
                  <wp:posOffset>398145</wp:posOffset>
                </wp:positionH>
                <wp:positionV relativeFrom="paragraph">
                  <wp:posOffset>2694940</wp:posOffset>
                </wp:positionV>
                <wp:extent cx="4591685" cy="794385"/>
                <wp:effectExtent l="0" t="0" r="0" b="5715"/>
                <wp:wrapNone/>
                <wp:docPr id="10" name="Cuadro de texto 17"/>
                <wp:cNvGraphicFramePr/>
                <a:graphic xmlns:a="http://schemas.openxmlformats.org/drawingml/2006/main">
                  <a:graphicData uri="http://schemas.microsoft.com/office/word/2010/wordprocessingShape">
                    <wps:wsp>
                      <wps:cNvSpPr/>
                      <wps:spPr>
                        <a:xfrm>
                          <a:off x="0" y="0"/>
                          <a:ext cx="4591685" cy="794385"/>
                        </a:xfrm>
                        <a:prstGeom prst="rect">
                          <a:avLst/>
                        </a:prstGeom>
                        <a:noFill/>
                        <a:ln>
                          <a:noFill/>
                        </a:ln>
                      </wps:spPr>
                      <wps:style>
                        <a:lnRef idx="0">
                          <a:scrgbClr r="0" g="0" b="0"/>
                        </a:lnRef>
                        <a:fillRef idx="0">
                          <a:scrgbClr r="0" g="0" b="0"/>
                        </a:fillRef>
                        <a:effectRef idx="0">
                          <a:scrgbClr r="0" g="0" b="0"/>
                        </a:effectRef>
                        <a:fontRef idx="minor"/>
                      </wps:style>
                      <wps:txbx>
                        <w:txbxContent>
                          <w:p w14:paraId="329A0E4A" w14:textId="77777777" w:rsidR="00880554" w:rsidRDefault="00880554" w:rsidP="00B43493">
                            <w:pPr>
                              <w:jc w:val="center"/>
                            </w:pPr>
                            <w:r>
                              <w:rPr>
                                <w:b/>
                                <w:color w:val="000000"/>
                                <w:sz w:val="32"/>
                              </w:rPr>
                              <w:t>ALVARO FRANCISCO ARRIAGADA ORTEGA</w:t>
                            </w:r>
                          </w:p>
                          <w:p w14:paraId="5B22F915" w14:textId="77777777" w:rsidR="00880554" w:rsidRDefault="00880554">
                            <w:pPr>
                              <w:pStyle w:val="Contenidodelmarco"/>
                              <w:jc w:val="center"/>
                              <w:rPr>
                                <w:sz w:val="20"/>
                                <w:szCs w:val="20"/>
                              </w:rPr>
                            </w:pPr>
                            <w:r>
                              <w:rPr>
                                <w:sz w:val="20"/>
                                <w:szCs w:val="20"/>
                              </w:rPr>
                              <w:t>VALDIVIA – CHILE</w:t>
                            </w:r>
                          </w:p>
                          <w:p w14:paraId="67BA906A" w14:textId="77777777" w:rsidR="00880554" w:rsidRDefault="00880554">
                            <w:pPr>
                              <w:pStyle w:val="Contenidodelmarco"/>
                              <w:jc w:val="center"/>
                            </w:pPr>
                            <w:r>
                              <w:rPr>
                                <w:sz w:val="20"/>
                                <w:szCs w:val="20"/>
                              </w:rPr>
                              <w:t>2019</w:t>
                            </w:r>
                          </w:p>
                        </w:txbxContent>
                      </wps:txbx>
                      <wps:bodyPr wrap="square">
                        <a:noAutofit/>
                      </wps:bodyPr>
                    </wps:wsp>
                  </a:graphicData>
                </a:graphic>
                <wp14:sizeRelH relativeFrom="margin">
                  <wp14:pctWidth>0</wp14:pctWidth>
                </wp14:sizeRelH>
              </wp:anchor>
            </w:drawing>
          </mc:Choice>
          <mc:Fallback>
            <w:pict>
              <v:rect w14:anchorId="6E436EC6" id="Cuadro de texto 17" o:spid="_x0000_s1030" style="position:absolute;left:0;text-align:left;margin-left:31.35pt;margin-top:212.2pt;width:361.55pt;height:62.55pt;z-index: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" filled="f" stroked="f">
                <v:textbox>
                  <w:txbxContent>
                    <w:p w14:paraId="329A0E4A" w14:textId="77777777" w:rsidR="00880554" w:rsidRDefault="00880554" w:rsidP="00B43493">
                      <w:pPr>
                        <w:jc w:val="center"/>
                      </w:pPr>
                      <w:r>
                        <w:rPr>
                          <w:b/>
                          <w:color w:val="000000"/>
                          <w:sz w:val="32"/>
                        </w:rPr>
                        <w:t>ALVARO FRANCISCO ARRIAGADA ORTEGA</w:t>
                      </w:r>
                    </w:p>
                    <w:p w14:paraId="5B22F915" w14:textId="77777777" w:rsidR="00880554" w:rsidRDefault="00880554">
                      <w:pPr>
                        <w:pStyle w:val="Contenidodelmarco"/>
                        <w:jc w:val="center"/>
                        <w:rPr>
                          <w:sz w:val="20"/>
                          <w:szCs w:val="20"/>
                        </w:rPr>
                      </w:pPr>
                      <w:r>
                        <w:rPr>
                          <w:sz w:val="20"/>
                          <w:szCs w:val="20"/>
                        </w:rPr>
                        <w:t>VALDIVIA – CHILE</w:t>
                      </w:r>
                    </w:p>
                    <w:p w14:paraId="67BA906A" w14:textId="77777777" w:rsidR="00880554" w:rsidRDefault="00880554">
                      <w:pPr>
                        <w:pStyle w:val="Contenidodelmarco"/>
                        <w:jc w:val="center"/>
                      </w:pPr>
                      <w:r>
                        <w:rPr>
                          <w:sz w:val="20"/>
                          <w:szCs w:val="20"/>
                        </w:rPr>
                        <w:t>2019</w:t>
                      </w:r>
                    </w:p>
                  </w:txbxContent>
                </v:textbox>
                <w10:wrap anchorx="margin"/>
              </v:rect>
            </w:pict>
          </mc:Fallback>
        </mc:AlternateContent>
      </w:r>
      <w:bookmarkStart w:id="1" w:name="_Toc2872697"/>
    </w:p>
    <w:bookmarkStart w:id="2" w:name="_Toc3124122" w:displacedByCustomXml="next"/>
    <w:sdt>
      <w:sdtPr>
        <w:rPr>
          <w:rFonts w:eastAsia="Times New Roman" w:cs="Times New Roman"/>
          <w:b w:val="0"/>
          <w:bCs w:val="0"/>
          <w:caps w:val="0"/>
          <w:color w:val="auto"/>
          <w:sz w:val="24"/>
          <w:szCs w:val="24"/>
          <w:lang w:val="es-ES"/>
        </w:rPr>
        <w:id w:val="176927301"/>
        <w:docPartObj>
          <w:docPartGallery w:val="Table of Contents"/>
          <w:docPartUnique/>
        </w:docPartObj>
      </w:sdtPr>
      <w:sdtContent>
        <w:bookmarkEnd w:id="1" w:displacedByCustomXml="prev"/>
        <w:p w14:paraId="330A935D" w14:textId="50EAB562" w:rsidR="00806471" w:rsidRPr="00806471" w:rsidRDefault="00773B8A" w:rsidP="00806471">
          <w:pPr>
            <w:pStyle w:val="TtuloTDC"/>
            <w:rPr>
              <w:lang w:val="es-ES"/>
            </w:rPr>
          </w:pPr>
          <w:r>
            <w:rPr>
              <w:lang w:val="es-ES"/>
            </w:rPr>
            <w:t>INDICE</w:t>
          </w:r>
          <w:bookmarkEnd w:id="2"/>
        </w:p>
        <w:p w14:paraId="772F89E3" w14:textId="06A9D2C6" w:rsidR="008E163B" w:rsidRDefault="00773B8A">
          <w:pPr>
            <w:pStyle w:val="TDC1"/>
            <w:tabs>
              <w:tab w:val="right" w:leader="dot" w:pos="8544"/>
            </w:tabs>
            <w:rPr>
              <w:rFonts w:asciiTheme="minorHAnsi" w:eastAsiaTheme="minorEastAsia" w:hAnsiTheme="minorHAnsi" w:cstheme="minorBidi"/>
              <w:b w:val="0"/>
              <w:bCs w:val="0"/>
              <w:noProof/>
              <w:sz w:val="22"/>
              <w:szCs w:val="22"/>
              <w:lang w:eastAsia="es-CL"/>
            </w:rPr>
          </w:pPr>
          <w:r>
            <w:rPr>
              <w:lang w:val="es-ES"/>
            </w:rPr>
            <w:fldChar w:fldCharType="begin"/>
          </w:r>
          <w:r>
            <w:rPr>
              <w:lang w:val="es-ES"/>
            </w:rPr>
            <w:instrText xml:space="preserve"> TOC \o "1-3" \h \z \u </w:instrText>
          </w:r>
          <w:r>
            <w:rPr>
              <w:lang w:val="es-ES"/>
            </w:rPr>
            <w:fldChar w:fldCharType="separate"/>
          </w:r>
          <w:hyperlink w:anchor="_Toc3124122" w:history="1">
            <w:r w:rsidR="008E163B" w:rsidRPr="00E4308E">
              <w:rPr>
                <w:rStyle w:val="Hipervnculo"/>
                <w:noProof/>
                <w:lang w:val="es-ES"/>
              </w:rPr>
              <w:t>INDICE</w:t>
            </w:r>
            <w:r w:rsidR="008E163B">
              <w:rPr>
                <w:noProof/>
                <w:webHidden/>
              </w:rPr>
              <w:tab/>
            </w:r>
            <w:r w:rsidR="008E163B">
              <w:rPr>
                <w:noProof/>
                <w:webHidden/>
              </w:rPr>
              <w:fldChar w:fldCharType="begin"/>
            </w:r>
            <w:r w:rsidR="008E163B">
              <w:rPr>
                <w:noProof/>
                <w:webHidden/>
              </w:rPr>
              <w:instrText xml:space="preserve"> PAGEREF _Toc3124122 \h </w:instrText>
            </w:r>
            <w:r w:rsidR="008E163B">
              <w:rPr>
                <w:noProof/>
                <w:webHidden/>
              </w:rPr>
            </w:r>
            <w:r w:rsidR="008E163B">
              <w:rPr>
                <w:noProof/>
                <w:webHidden/>
              </w:rPr>
              <w:fldChar w:fldCharType="separate"/>
            </w:r>
            <w:r w:rsidR="00880554">
              <w:rPr>
                <w:noProof/>
                <w:webHidden/>
              </w:rPr>
              <w:t>i</w:t>
            </w:r>
            <w:r w:rsidR="008E163B">
              <w:rPr>
                <w:noProof/>
                <w:webHidden/>
              </w:rPr>
              <w:fldChar w:fldCharType="end"/>
            </w:r>
          </w:hyperlink>
        </w:p>
        <w:p w14:paraId="75C9C372" w14:textId="10C3CD48" w:rsidR="008E163B" w:rsidRDefault="008E163B">
          <w:pPr>
            <w:pStyle w:val="TDC1"/>
            <w:tabs>
              <w:tab w:val="right" w:leader="dot" w:pos="8544"/>
            </w:tabs>
            <w:rPr>
              <w:rFonts w:asciiTheme="minorHAnsi" w:eastAsiaTheme="minorEastAsia" w:hAnsiTheme="minorHAnsi" w:cstheme="minorBidi"/>
              <w:b w:val="0"/>
              <w:bCs w:val="0"/>
              <w:noProof/>
              <w:sz w:val="22"/>
              <w:szCs w:val="22"/>
              <w:lang w:eastAsia="es-CL"/>
            </w:rPr>
          </w:pPr>
          <w:hyperlink w:anchor="_Toc3124123" w:history="1">
            <w:r w:rsidRPr="00E4308E">
              <w:rPr>
                <w:rStyle w:val="Hipervnculo"/>
                <w:noProof/>
              </w:rPr>
              <w:t>ÍNDICE DE TABLAS</w:t>
            </w:r>
            <w:r>
              <w:rPr>
                <w:noProof/>
                <w:webHidden/>
              </w:rPr>
              <w:tab/>
            </w:r>
            <w:r>
              <w:rPr>
                <w:noProof/>
                <w:webHidden/>
              </w:rPr>
              <w:fldChar w:fldCharType="begin"/>
            </w:r>
            <w:r>
              <w:rPr>
                <w:noProof/>
                <w:webHidden/>
              </w:rPr>
              <w:instrText xml:space="preserve"> PAGEREF _Toc3124123 \h </w:instrText>
            </w:r>
            <w:r>
              <w:rPr>
                <w:noProof/>
                <w:webHidden/>
              </w:rPr>
            </w:r>
            <w:r>
              <w:rPr>
                <w:noProof/>
                <w:webHidden/>
              </w:rPr>
              <w:fldChar w:fldCharType="separate"/>
            </w:r>
            <w:r w:rsidR="00880554">
              <w:rPr>
                <w:noProof/>
                <w:webHidden/>
              </w:rPr>
              <w:t>iii</w:t>
            </w:r>
            <w:r>
              <w:rPr>
                <w:noProof/>
                <w:webHidden/>
              </w:rPr>
              <w:fldChar w:fldCharType="end"/>
            </w:r>
          </w:hyperlink>
        </w:p>
        <w:p w14:paraId="585BE187" w14:textId="1DE28D66" w:rsidR="008E163B" w:rsidRDefault="008E163B">
          <w:pPr>
            <w:pStyle w:val="TDC1"/>
            <w:tabs>
              <w:tab w:val="right" w:leader="dot" w:pos="8544"/>
            </w:tabs>
            <w:rPr>
              <w:rFonts w:asciiTheme="minorHAnsi" w:eastAsiaTheme="minorEastAsia" w:hAnsiTheme="minorHAnsi" w:cstheme="minorBidi"/>
              <w:b w:val="0"/>
              <w:bCs w:val="0"/>
              <w:noProof/>
              <w:sz w:val="22"/>
              <w:szCs w:val="22"/>
              <w:lang w:eastAsia="es-CL"/>
            </w:rPr>
          </w:pPr>
          <w:hyperlink w:anchor="_Toc3124124" w:history="1">
            <w:r w:rsidRPr="00E4308E">
              <w:rPr>
                <w:rStyle w:val="Hipervnculo"/>
                <w:noProof/>
              </w:rPr>
              <w:t>ÍNDICE DE FIGURAS</w:t>
            </w:r>
            <w:r>
              <w:rPr>
                <w:noProof/>
                <w:webHidden/>
              </w:rPr>
              <w:tab/>
            </w:r>
            <w:r>
              <w:rPr>
                <w:noProof/>
                <w:webHidden/>
              </w:rPr>
              <w:fldChar w:fldCharType="begin"/>
            </w:r>
            <w:r>
              <w:rPr>
                <w:noProof/>
                <w:webHidden/>
              </w:rPr>
              <w:instrText xml:space="preserve"> PAGEREF _Toc3124124 \h </w:instrText>
            </w:r>
            <w:r>
              <w:rPr>
                <w:noProof/>
                <w:webHidden/>
              </w:rPr>
            </w:r>
            <w:r>
              <w:rPr>
                <w:noProof/>
                <w:webHidden/>
              </w:rPr>
              <w:fldChar w:fldCharType="separate"/>
            </w:r>
            <w:r w:rsidR="00880554">
              <w:rPr>
                <w:noProof/>
                <w:webHidden/>
              </w:rPr>
              <w:t>iv</w:t>
            </w:r>
            <w:r>
              <w:rPr>
                <w:noProof/>
                <w:webHidden/>
              </w:rPr>
              <w:fldChar w:fldCharType="end"/>
            </w:r>
          </w:hyperlink>
        </w:p>
        <w:p w14:paraId="57E7CE49" w14:textId="0C703D3F" w:rsidR="008E163B" w:rsidRDefault="008E163B">
          <w:pPr>
            <w:pStyle w:val="TDC1"/>
            <w:tabs>
              <w:tab w:val="right" w:leader="dot" w:pos="8544"/>
            </w:tabs>
            <w:rPr>
              <w:rFonts w:asciiTheme="minorHAnsi" w:eastAsiaTheme="minorEastAsia" w:hAnsiTheme="minorHAnsi" w:cstheme="minorBidi"/>
              <w:b w:val="0"/>
              <w:bCs w:val="0"/>
              <w:noProof/>
              <w:sz w:val="22"/>
              <w:szCs w:val="22"/>
              <w:lang w:eastAsia="es-CL"/>
            </w:rPr>
          </w:pPr>
          <w:hyperlink w:anchor="_Toc3124125" w:history="1">
            <w:r w:rsidRPr="00E4308E">
              <w:rPr>
                <w:rStyle w:val="Hipervnculo"/>
                <w:noProof/>
              </w:rPr>
              <w:t>RESUMEN</w:t>
            </w:r>
            <w:r>
              <w:rPr>
                <w:noProof/>
                <w:webHidden/>
              </w:rPr>
              <w:tab/>
            </w:r>
            <w:r>
              <w:rPr>
                <w:noProof/>
                <w:webHidden/>
              </w:rPr>
              <w:fldChar w:fldCharType="begin"/>
            </w:r>
            <w:r>
              <w:rPr>
                <w:noProof/>
                <w:webHidden/>
              </w:rPr>
              <w:instrText xml:space="preserve"> PAGEREF _Toc3124125 \h </w:instrText>
            </w:r>
            <w:r>
              <w:rPr>
                <w:noProof/>
                <w:webHidden/>
              </w:rPr>
            </w:r>
            <w:r>
              <w:rPr>
                <w:noProof/>
                <w:webHidden/>
              </w:rPr>
              <w:fldChar w:fldCharType="separate"/>
            </w:r>
            <w:r w:rsidR="00880554">
              <w:rPr>
                <w:noProof/>
                <w:webHidden/>
              </w:rPr>
              <w:t>v</w:t>
            </w:r>
            <w:r>
              <w:rPr>
                <w:noProof/>
                <w:webHidden/>
              </w:rPr>
              <w:fldChar w:fldCharType="end"/>
            </w:r>
          </w:hyperlink>
        </w:p>
        <w:p w14:paraId="72E1A2FA" w14:textId="62305D3A" w:rsidR="008E163B" w:rsidRDefault="008E163B">
          <w:pPr>
            <w:pStyle w:val="TDC1"/>
            <w:tabs>
              <w:tab w:val="right" w:leader="dot" w:pos="8544"/>
            </w:tabs>
            <w:rPr>
              <w:rFonts w:asciiTheme="minorHAnsi" w:eastAsiaTheme="minorEastAsia" w:hAnsiTheme="minorHAnsi" w:cstheme="minorBidi"/>
              <w:b w:val="0"/>
              <w:bCs w:val="0"/>
              <w:noProof/>
              <w:sz w:val="22"/>
              <w:szCs w:val="22"/>
              <w:lang w:eastAsia="es-CL"/>
            </w:rPr>
          </w:pPr>
          <w:hyperlink w:anchor="_Toc3124126" w:history="1">
            <w:r w:rsidRPr="00E4308E">
              <w:rPr>
                <w:rStyle w:val="Hipervnculo"/>
                <w:noProof/>
              </w:rPr>
              <w:t>ABSTRACT</w:t>
            </w:r>
            <w:r>
              <w:rPr>
                <w:noProof/>
                <w:webHidden/>
              </w:rPr>
              <w:tab/>
            </w:r>
            <w:r>
              <w:rPr>
                <w:noProof/>
                <w:webHidden/>
              </w:rPr>
              <w:fldChar w:fldCharType="begin"/>
            </w:r>
            <w:r>
              <w:rPr>
                <w:noProof/>
                <w:webHidden/>
              </w:rPr>
              <w:instrText xml:space="preserve"> PAGEREF _Toc3124126 \h </w:instrText>
            </w:r>
            <w:r>
              <w:rPr>
                <w:noProof/>
                <w:webHidden/>
              </w:rPr>
            </w:r>
            <w:r>
              <w:rPr>
                <w:noProof/>
                <w:webHidden/>
              </w:rPr>
              <w:fldChar w:fldCharType="separate"/>
            </w:r>
            <w:r w:rsidR="00880554">
              <w:rPr>
                <w:noProof/>
                <w:webHidden/>
              </w:rPr>
              <w:t>vi</w:t>
            </w:r>
            <w:r>
              <w:rPr>
                <w:noProof/>
                <w:webHidden/>
              </w:rPr>
              <w:fldChar w:fldCharType="end"/>
            </w:r>
          </w:hyperlink>
        </w:p>
        <w:p w14:paraId="55365691" w14:textId="5837343E" w:rsidR="008E163B" w:rsidRDefault="008E163B">
          <w:pPr>
            <w:pStyle w:val="TDC1"/>
            <w:tabs>
              <w:tab w:val="left" w:pos="708"/>
              <w:tab w:val="right" w:leader="dot" w:pos="8544"/>
            </w:tabs>
            <w:rPr>
              <w:rFonts w:asciiTheme="minorHAnsi" w:eastAsiaTheme="minorEastAsia" w:hAnsiTheme="minorHAnsi" w:cstheme="minorBidi"/>
              <w:b w:val="0"/>
              <w:bCs w:val="0"/>
              <w:noProof/>
              <w:sz w:val="22"/>
              <w:szCs w:val="22"/>
              <w:lang w:eastAsia="es-CL"/>
            </w:rPr>
          </w:pPr>
          <w:hyperlink w:anchor="_Toc3124127" w:history="1">
            <w:r w:rsidRPr="00E4308E">
              <w:rPr>
                <w:rStyle w:val="Hipervnculo"/>
                <w:noProof/>
              </w:rPr>
              <w:t>1.</w:t>
            </w:r>
            <w:r>
              <w:rPr>
                <w:rFonts w:asciiTheme="minorHAnsi" w:eastAsiaTheme="minorEastAsia" w:hAnsiTheme="minorHAnsi" w:cstheme="minorBidi"/>
                <w:b w:val="0"/>
                <w:bCs w:val="0"/>
                <w:noProof/>
                <w:sz w:val="22"/>
                <w:szCs w:val="22"/>
                <w:lang w:eastAsia="es-CL"/>
              </w:rPr>
              <w:tab/>
            </w:r>
            <w:r w:rsidRPr="00E4308E">
              <w:rPr>
                <w:rStyle w:val="Hipervnculo"/>
                <w:noProof/>
              </w:rPr>
              <w:t>INTRODUCCIÓN</w:t>
            </w:r>
            <w:r>
              <w:rPr>
                <w:noProof/>
                <w:webHidden/>
              </w:rPr>
              <w:tab/>
            </w:r>
            <w:r>
              <w:rPr>
                <w:noProof/>
                <w:webHidden/>
              </w:rPr>
              <w:fldChar w:fldCharType="begin"/>
            </w:r>
            <w:r>
              <w:rPr>
                <w:noProof/>
                <w:webHidden/>
              </w:rPr>
              <w:instrText xml:space="preserve"> PAGEREF _Toc3124127 \h </w:instrText>
            </w:r>
            <w:r>
              <w:rPr>
                <w:noProof/>
                <w:webHidden/>
              </w:rPr>
            </w:r>
            <w:r>
              <w:rPr>
                <w:noProof/>
                <w:webHidden/>
              </w:rPr>
              <w:fldChar w:fldCharType="separate"/>
            </w:r>
            <w:r w:rsidR="00880554">
              <w:rPr>
                <w:noProof/>
                <w:webHidden/>
              </w:rPr>
              <w:t>1</w:t>
            </w:r>
            <w:r>
              <w:rPr>
                <w:noProof/>
                <w:webHidden/>
              </w:rPr>
              <w:fldChar w:fldCharType="end"/>
            </w:r>
          </w:hyperlink>
        </w:p>
        <w:p w14:paraId="20A3DB5C" w14:textId="0B98B0B4" w:rsidR="008E163B" w:rsidRDefault="008E163B">
          <w:pPr>
            <w:pStyle w:val="TDC2"/>
            <w:tabs>
              <w:tab w:val="left" w:pos="960"/>
              <w:tab w:val="right" w:leader="dot" w:pos="8544"/>
            </w:tabs>
            <w:rPr>
              <w:rFonts w:asciiTheme="minorHAnsi" w:eastAsiaTheme="minorEastAsia" w:hAnsiTheme="minorHAnsi" w:cstheme="minorBidi"/>
              <w:b w:val="0"/>
              <w:bCs w:val="0"/>
              <w:noProof/>
              <w:sz w:val="22"/>
              <w:lang w:eastAsia="es-CL"/>
            </w:rPr>
          </w:pPr>
          <w:hyperlink w:anchor="_Toc3124128" w:history="1">
            <w:r w:rsidRPr="00E4308E">
              <w:rPr>
                <w:rStyle w:val="Hipervnculo"/>
                <w:noProof/>
              </w:rPr>
              <w:t>1.1.</w:t>
            </w:r>
            <w:r>
              <w:rPr>
                <w:rFonts w:asciiTheme="minorHAnsi" w:eastAsiaTheme="minorEastAsia" w:hAnsiTheme="minorHAnsi" w:cstheme="minorBidi"/>
                <w:b w:val="0"/>
                <w:bCs w:val="0"/>
                <w:noProof/>
                <w:sz w:val="22"/>
                <w:lang w:eastAsia="es-CL"/>
              </w:rPr>
              <w:tab/>
            </w:r>
            <w:r w:rsidRPr="00E4308E">
              <w:rPr>
                <w:rStyle w:val="Hipervnculo"/>
                <w:noProof/>
              </w:rPr>
              <w:t>Contexto del proyecto</w:t>
            </w:r>
            <w:r>
              <w:rPr>
                <w:noProof/>
                <w:webHidden/>
              </w:rPr>
              <w:tab/>
            </w:r>
            <w:r>
              <w:rPr>
                <w:noProof/>
                <w:webHidden/>
              </w:rPr>
              <w:fldChar w:fldCharType="begin"/>
            </w:r>
            <w:r>
              <w:rPr>
                <w:noProof/>
                <w:webHidden/>
              </w:rPr>
              <w:instrText xml:space="preserve"> PAGEREF _Toc3124128 \h </w:instrText>
            </w:r>
            <w:r>
              <w:rPr>
                <w:noProof/>
                <w:webHidden/>
              </w:rPr>
            </w:r>
            <w:r>
              <w:rPr>
                <w:noProof/>
                <w:webHidden/>
              </w:rPr>
              <w:fldChar w:fldCharType="separate"/>
            </w:r>
            <w:r w:rsidR="00880554">
              <w:rPr>
                <w:noProof/>
                <w:webHidden/>
              </w:rPr>
              <w:t>1</w:t>
            </w:r>
            <w:r>
              <w:rPr>
                <w:noProof/>
                <w:webHidden/>
              </w:rPr>
              <w:fldChar w:fldCharType="end"/>
            </w:r>
          </w:hyperlink>
        </w:p>
        <w:p w14:paraId="4923145D" w14:textId="00F78211" w:rsidR="008E163B" w:rsidRDefault="008E163B">
          <w:pPr>
            <w:pStyle w:val="TDC3"/>
            <w:rPr>
              <w:rFonts w:asciiTheme="minorHAnsi" w:eastAsiaTheme="minorEastAsia" w:hAnsiTheme="minorHAnsi" w:cstheme="minorBidi"/>
              <w:noProof/>
              <w:sz w:val="22"/>
              <w:lang w:eastAsia="es-CL"/>
            </w:rPr>
          </w:pPr>
          <w:hyperlink w:anchor="_Toc3124129" w:history="1">
            <w:r w:rsidRPr="00E4308E">
              <w:rPr>
                <w:rStyle w:val="Hipervnculo"/>
                <w:noProof/>
              </w:rPr>
              <w:t>1.1.1.</w:t>
            </w:r>
            <w:r>
              <w:rPr>
                <w:rFonts w:asciiTheme="minorHAnsi" w:eastAsiaTheme="minorEastAsia" w:hAnsiTheme="minorHAnsi" w:cstheme="minorBidi"/>
                <w:noProof/>
                <w:sz w:val="22"/>
                <w:lang w:eastAsia="es-CL"/>
              </w:rPr>
              <w:tab/>
            </w:r>
            <w:r w:rsidRPr="00E4308E">
              <w:rPr>
                <w:rStyle w:val="Hipervnculo"/>
                <w:noProof/>
              </w:rPr>
              <w:t>Origen del proyecto: “La comunidad informática UACh y su entorno.”</w:t>
            </w:r>
            <w:r>
              <w:rPr>
                <w:noProof/>
                <w:webHidden/>
              </w:rPr>
              <w:tab/>
            </w:r>
            <w:r>
              <w:rPr>
                <w:noProof/>
                <w:webHidden/>
              </w:rPr>
              <w:fldChar w:fldCharType="begin"/>
            </w:r>
            <w:r>
              <w:rPr>
                <w:noProof/>
                <w:webHidden/>
              </w:rPr>
              <w:instrText xml:space="preserve"> PAGEREF _Toc3124129 \h </w:instrText>
            </w:r>
            <w:r>
              <w:rPr>
                <w:noProof/>
                <w:webHidden/>
              </w:rPr>
            </w:r>
            <w:r>
              <w:rPr>
                <w:noProof/>
                <w:webHidden/>
              </w:rPr>
              <w:fldChar w:fldCharType="separate"/>
            </w:r>
            <w:r w:rsidR="00880554">
              <w:rPr>
                <w:noProof/>
                <w:webHidden/>
              </w:rPr>
              <w:t>1</w:t>
            </w:r>
            <w:r>
              <w:rPr>
                <w:noProof/>
                <w:webHidden/>
              </w:rPr>
              <w:fldChar w:fldCharType="end"/>
            </w:r>
          </w:hyperlink>
        </w:p>
        <w:p w14:paraId="61D1199C" w14:textId="2D0B5C58" w:rsidR="008E163B" w:rsidRDefault="008E163B">
          <w:pPr>
            <w:pStyle w:val="TDC3"/>
            <w:rPr>
              <w:rFonts w:asciiTheme="minorHAnsi" w:eastAsiaTheme="minorEastAsia" w:hAnsiTheme="minorHAnsi" w:cstheme="minorBidi"/>
              <w:noProof/>
              <w:sz w:val="22"/>
              <w:lang w:eastAsia="es-CL"/>
            </w:rPr>
          </w:pPr>
          <w:hyperlink w:anchor="_Toc3124130" w:history="1">
            <w:r w:rsidRPr="00E4308E">
              <w:rPr>
                <w:rStyle w:val="Hipervnculo"/>
                <w:noProof/>
              </w:rPr>
              <w:t>1.1.2.</w:t>
            </w:r>
            <w:r>
              <w:rPr>
                <w:rFonts w:asciiTheme="minorHAnsi" w:eastAsiaTheme="minorEastAsia" w:hAnsiTheme="minorHAnsi" w:cstheme="minorBidi"/>
                <w:noProof/>
                <w:sz w:val="22"/>
                <w:lang w:eastAsia="es-CL"/>
              </w:rPr>
              <w:tab/>
            </w:r>
            <w:r w:rsidRPr="00E4308E">
              <w:rPr>
                <w:rStyle w:val="Hipervnculo"/>
                <w:noProof/>
              </w:rPr>
              <w:t>¿Cómo responder a la visión del proyecto InnovING2030?: Diagnóstico de la cultura actual de la comunidad Informática UACh</w:t>
            </w:r>
            <w:r>
              <w:rPr>
                <w:noProof/>
                <w:webHidden/>
              </w:rPr>
              <w:tab/>
            </w:r>
            <w:r>
              <w:rPr>
                <w:noProof/>
                <w:webHidden/>
              </w:rPr>
              <w:fldChar w:fldCharType="begin"/>
            </w:r>
            <w:r>
              <w:rPr>
                <w:noProof/>
                <w:webHidden/>
              </w:rPr>
              <w:instrText xml:space="preserve"> PAGEREF _Toc3124130 \h </w:instrText>
            </w:r>
            <w:r>
              <w:rPr>
                <w:noProof/>
                <w:webHidden/>
              </w:rPr>
            </w:r>
            <w:r>
              <w:rPr>
                <w:noProof/>
                <w:webHidden/>
              </w:rPr>
              <w:fldChar w:fldCharType="separate"/>
            </w:r>
            <w:r w:rsidR="00880554">
              <w:rPr>
                <w:noProof/>
                <w:webHidden/>
              </w:rPr>
              <w:t>2</w:t>
            </w:r>
            <w:r>
              <w:rPr>
                <w:noProof/>
                <w:webHidden/>
              </w:rPr>
              <w:fldChar w:fldCharType="end"/>
            </w:r>
          </w:hyperlink>
        </w:p>
        <w:p w14:paraId="2DD0701B" w14:textId="345CF87E" w:rsidR="008E163B" w:rsidRDefault="008E163B">
          <w:pPr>
            <w:pStyle w:val="TDC3"/>
            <w:rPr>
              <w:rFonts w:asciiTheme="minorHAnsi" w:eastAsiaTheme="minorEastAsia" w:hAnsiTheme="minorHAnsi" w:cstheme="minorBidi"/>
              <w:noProof/>
              <w:sz w:val="22"/>
              <w:lang w:eastAsia="es-CL"/>
            </w:rPr>
          </w:pPr>
          <w:hyperlink w:anchor="_Toc3124131" w:history="1">
            <w:r w:rsidRPr="00E4308E">
              <w:rPr>
                <w:rStyle w:val="Hipervnculo"/>
                <w:noProof/>
              </w:rPr>
              <w:t>1.1.3.</w:t>
            </w:r>
            <w:r>
              <w:rPr>
                <w:rFonts w:asciiTheme="minorHAnsi" w:eastAsiaTheme="minorEastAsia" w:hAnsiTheme="minorHAnsi" w:cstheme="minorBidi"/>
                <w:noProof/>
                <w:sz w:val="22"/>
                <w:lang w:eastAsia="es-CL"/>
              </w:rPr>
              <w:tab/>
            </w:r>
            <w:r w:rsidRPr="00E4308E">
              <w:rPr>
                <w:rStyle w:val="Hipervnculo"/>
                <w:noProof/>
              </w:rPr>
              <w:t>¿Cómo acompañar el cambio de cultura?: Una mejora de la tasa de productos visibles y en producción</w:t>
            </w:r>
            <w:r>
              <w:rPr>
                <w:noProof/>
                <w:webHidden/>
              </w:rPr>
              <w:tab/>
            </w:r>
            <w:r>
              <w:rPr>
                <w:noProof/>
                <w:webHidden/>
              </w:rPr>
              <w:fldChar w:fldCharType="begin"/>
            </w:r>
            <w:r>
              <w:rPr>
                <w:noProof/>
                <w:webHidden/>
              </w:rPr>
              <w:instrText xml:space="preserve"> PAGEREF _Toc3124131 \h </w:instrText>
            </w:r>
            <w:r>
              <w:rPr>
                <w:noProof/>
                <w:webHidden/>
              </w:rPr>
            </w:r>
            <w:r>
              <w:rPr>
                <w:noProof/>
                <w:webHidden/>
              </w:rPr>
              <w:fldChar w:fldCharType="separate"/>
            </w:r>
            <w:r w:rsidR="00880554">
              <w:rPr>
                <w:noProof/>
                <w:webHidden/>
              </w:rPr>
              <w:t>2</w:t>
            </w:r>
            <w:r>
              <w:rPr>
                <w:noProof/>
                <w:webHidden/>
              </w:rPr>
              <w:fldChar w:fldCharType="end"/>
            </w:r>
          </w:hyperlink>
        </w:p>
        <w:p w14:paraId="30698E02" w14:textId="6F71FE96" w:rsidR="008E163B" w:rsidRDefault="008E163B">
          <w:pPr>
            <w:pStyle w:val="TDC3"/>
            <w:rPr>
              <w:rFonts w:asciiTheme="minorHAnsi" w:eastAsiaTheme="minorEastAsia" w:hAnsiTheme="minorHAnsi" w:cstheme="minorBidi"/>
              <w:noProof/>
              <w:sz w:val="22"/>
              <w:lang w:eastAsia="es-CL"/>
            </w:rPr>
          </w:pPr>
          <w:hyperlink w:anchor="_Toc3124132" w:history="1">
            <w:r w:rsidRPr="00E4308E">
              <w:rPr>
                <w:rStyle w:val="Hipervnculo"/>
                <w:noProof/>
              </w:rPr>
              <w:t>1.1.4.</w:t>
            </w:r>
            <w:r>
              <w:rPr>
                <w:rFonts w:asciiTheme="minorHAnsi" w:eastAsiaTheme="minorEastAsia" w:hAnsiTheme="minorHAnsi" w:cstheme="minorBidi"/>
                <w:noProof/>
                <w:sz w:val="22"/>
                <w:lang w:eastAsia="es-CL"/>
              </w:rPr>
              <w:tab/>
            </w:r>
            <w:r w:rsidRPr="00E4308E">
              <w:rPr>
                <w:rStyle w:val="Hipervnculo"/>
                <w:noProof/>
              </w:rPr>
              <w:t>¿Cómo integrar aspectos de la metodología DevOps en la comunidad de Informática UACh?</w:t>
            </w:r>
            <w:r>
              <w:rPr>
                <w:noProof/>
                <w:webHidden/>
              </w:rPr>
              <w:tab/>
            </w:r>
            <w:r>
              <w:rPr>
                <w:noProof/>
                <w:webHidden/>
              </w:rPr>
              <w:fldChar w:fldCharType="begin"/>
            </w:r>
            <w:r>
              <w:rPr>
                <w:noProof/>
                <w:webHidden/>
              </w:rPr>
              <w:instrText xml:space="preserve"> PAGEREF _Toc3124132 \h </w:instrText>
            </w:r>
            <w:r>
              <w:rPr>
                <w:noProof/>
                <w:webHidden/>
              </w:rPr>
            </w:r>
            <w:r>
              <w:rPr>
                <w:noProof/>
                <w:webHidden/>
              </w:rPr>
              <w:fldChar w:fldCharType="separate"/>
            </w:r>
            <w:r w:rsidR="00880554">
              <w:rPr>
                <w:noProof/>
                <w:webHidden/>
              </w:rPr>
              <w:t>3</w:t>
            </w:r>
            <w:r>
              <w:rPr>
                <w:noProof/>
                <w:webHidden/>
              </w:rPr>
              <w:fldChar w:fldCharType="end"/>
            </w:r>
          </w:hyperlink>
        </w:p>
        <w:p w14:paraId="5C79A02B" w14:textId="62E5E42C" w:rsidR="008E163B" w:rsidRDefault="008E163B">
          <w:pPr>
            <w:pStyle w:val="TDC2"/>
            <w:tabs>
              <w:tab w:val="left" w:pos="960"/>
              <w:tab w:val="right" w:leader="dot" w:pos="8544"/>
            </w:tabs>
            <w:rPr>
              <w:rFonts w:asciiTheme="minorHAnsi" w:eastAsiaTheme="minorEastAsia" w:hAnsiTheme="minorHAnsi" w:cstheme="minorBidi"/>
              <w:b w:val="0"/>
              <w:bCs w:val="0"/>
              <w:noProof/>
              <w:sz w:val="22"/>
              <w:lang w:eastAsia="es-CL"/>
            </w:rPr>
          </w:pPr>
          <w:hyperlink w:anchor="_Toc3124133" w:history="1">
            <w:r w:rsidRPr="00E4308E">
              <w:rPr>
                <w:rStyle w:val="Hipervnculo"/>
                <w:noProof/>
              </w:rPr>
              <w:t>1.2.</w:t>
            </w:r>
            <w:r>
              <w:rPr>
                <w:rFonts w:asciiTheme="minorHAnsi" w:eastAsiaTheme="minorEastAsia" w:hAnsiTheme="minorHAnsi" w:cstheme="minorBidi"/>
                <w:b w:val="0"/>
                <w:bCs w:val="0"/>
                <w:noProof/>
                <w:sz w:val="22"/>
                <w:lang w:eastAsia="es-CL"/>
              </w:rPr>
              <w:tab/>
            </w:r>
            <w:r w:rsidRPr="00E4308E">
              <w:rPr>
                <w:rStyle w:val="Hipervnculo"/>
                <w:noProof/>
              </w:rPr>
              <w:t>Proyecto de título</w:t>
            </w:r>
            <w:r>
              <w:rPr>
                <w:noProof/>
                <w:webHidden/>
              </w:rPr>
              <w:tab/>
            </w:r>
            <w:r>
              <w:rPr>
                <w:noProof/>
                <w:webHidden/>
              </w:rPr>
              <w:fldChar w:fldCharType="begin"/>
            </w:r>
            <w:r>
              <w:rPr>
                <w:noProof/>
                <w:webHidden/>
              </w:rPr>
              <w:instrText xml:space="preserve"> PAGEREF _Toc3124133 \h </w:instrText>
            </w:r>
            <w:r>
              <w:rPr>
                <w:noProof/>
                <w:webHidden/>
              </w:rPr>
            </w:r>
            <w:r>
              <w:rPr>
                <w:noProof/>
                <w:webHidden/>
              </w:rPr>
              <w:fldChar w:fldCharType="separate"/>
            </w:r>
            <w:r w:rsidR="00880554">
              <w:rPr>
                <w:noProof/>
                <w:webHidden/>
              </w:rPr>
              <w:t>3</w:t>
            </w:r>
            <w:r>
              <w:rPr>
                <w:noProof/>
                <w:webHidden/>
              </w:rPr>
              <w:fldChar w:fldCharType="end"/>
            </w:r>
          </w:hyperlink>
        </w:p>
        <w:p w14:paraId="4102695D" w14:textId="52ED14C3" w:rsidR="008E163B" w:rsidRDefault="008E163B">
          <w:pPr>
            <w:pStyle w:val="TDC3"/>
            <w:rPr>
              <w:rFonts w:asciiTheme="minorHAnsi" w:eastAsiaTheme="minorEastAsia" w:hAnsiTheme="minorHAnsi" w:cstheme="minorBidi"/>
              <w:noProof/>
              <w:sz w:val="22"/>
              <w:lang w:eastAsia="es-CL"/>
            </w:rPr>
          </w:pPr>
          <w:hyperlink w:anchor="_Toc3124134" w:history="1">
            <w:r w:rsidRPr="00E4308E">
              <w:rPr>
                <w:rStyle w:val="Hipervnculo"/>
                <w:noProof/>
              </w:rPr>
              <w:t>1.2.1.</w:t>
            </w:r>
            <w:r>
              <w:rPr>
                <w:rFonts w:asciiTheme="minorHAnsi" w:eastAsiaTheme="minorEastAsia" w:hAnsiTheme="minorHAnsi" w:cstheme="minorBidi"/>
                <w:noProof/>
                <w:sz w:val="22"/>
                <w:lang w:eastAsia="es-CL"/>
              </w:rPr>
              <w:tab/>
            </w:r>
            <w:r w:rsidRPr="00E4308E">
              <w:rPr>
                <w:rStyle w:val="Hipervnculo"/>
                <w:noProof/>
              </w:rPr>
              <w:t>Objetivo principal</w:t>
            </w:r>
            <w:r>
              <w:rPr>
                <w:noProof/>
                <w:webHidden/>
              </w:rPr>
              <w:tab/>
            </w:r>
            <w:r>
              <w:rPr>
                <w:noProof/>
                <w:webHidden/>
              </w:rPr>
              <w:fldChar w:fldCharType="begin"/>
            </w:r>
            <w:r>
              <w:rPr>
                <w:noProof/>
                <w:webHidden/>
              </w:rPr>
              <w:instrText xml:space="preserve"> PAGEREF _Toc3124134 \h </w:instrText>
            </w:r>
            <w:r>
              <w:rPr>
                <w:noProof/>
                <w:webHidden/>
              </w:rPr>
            </w:r>
            <w:r>
              <w:rPr>
                <w:noProof/>
                <w:webHidden/>
              </w:rPr>
              <w:fldChar w:fldCharType="separate"/>
            </w:r>
            <w:r w:rsidR="00880554">
              <w:rPr>
                <w:noProof/>
                <w:webHidden/>
              </w:rPr>
              <w:t>3</w:t>
            </w:r>
            <w:r>
              <w:rPr>
                <w:noProof/>
                <w:webHidden/>
              </w:rPr>
              <w:fldChar w:fldCharType="end"/>
            </w:r>
          </w:hyperlink>
        </w:p>
        <w:p w14:paraId="1490E32A" w14:textId="493A94EA" w:rsidR="008E163B" w:rsidRDefault="008E163B">
          <w:pPr>
            <w:pStyle w:val="TDC3"/>
            <w:rPr>
              <w:rFonts w:asciiTheme="minorHAnsi" w:eastAsiaTheme="minorEastAsia" w:hAnsiTheme="minorHAnsi" w:cstheme="minorBidi"/>
              <w:noProof/>
              <w:sz w:val="22"/>
              <w:lang w:eastAsia="es-CL"/>
            </w:rPr>
          </w:pPr>
          <w:hyperlink w:anchor="_Toc3124135" w:history="1">
            <w:r w:rsidRPr="00E4308E">
              <w:rPr>
                <w:rStyle w:val="Hipervnculo"/>
                <w:noProof/>
              </w:rPr>
              <w:t>1.2.2.</w:t>
            </w:r>
            <w:r>
              <w:rPr>
                <w:rFonts w:asciiTheme="minorHAnsi" w:eastAsiaTheme="minorEastAsia" w:hAnsiTheme="minorHAnsi" w:cstheme="minorBidi"/>
                <w:noProof/>
                <w:sz w:val="22"/>
                <w:lang w:eastAsia="es-CL"/>
              </w:rPr>
              <w:tab/>
            </w:r>
            <w:r w:rsidRPr="00E4308E">
              <w:rPr>
                <w:rStyle w:val="Hipervnculo"/>
                <w:noProof/>
              </w:rPr>
              <w:t>Objetivos específicos</w:t>
            </w:r>
            <w:r>
              <w:rPr>
                <w:noProof/>
                <w:webHidden/>
              </w:rPr>
              <w:tab/>
            </w:r>
            <w:r>
              <w:rPr>
                <w:noProof/>
                <w:webHidden/>
              </w:rPr>
              <w:fldChar w:fldCharType="begin"/>
            </w:r>
            <w:r>
              <w:rPr>
                <w:noProof/>
                <w:webHidden/>
              </w:rPr>
              <w:instrText xml:space="preserve"> PAGEREF _Toc3124135 \h </w:instrText>
            </w:r>
            <w:r>
              <w:rPr>
                <w:noProof/>
                <w:webHidden/>
              </w:rPr>
            </w:r>
            <w:r>
              <w:rPr>
                <w:noProof/>
                <w:webHidden/>
              </w:rPr>
              <w:fldChar w:fldCharType="separate"/>
            </w:r>
            <w:r w:rsidR="00880554">
              <w:rPr>
                <w:noProof/>
                <w:webHidden/>
              </w:rPr>
              <w:t>3</w:t>
            </w:r>
            <w:r>
              <w:rPr>
                <w:noProof/>
                <w:webHidden/>
              </w:rPr>
              <w:fldChar w:fldCharType="end"/>
            </w:r>
          </w:hyperlink>
        </w:p>
        <w:p w14:paraId="15677596" w14:textId="44D272A4" w:rsidR="008E163B" w:rsidRDefault="008E163B">
          <w:pPr>
            <w:pStyle w:val="TDC1"/>
            <w:tabs>
              <w:tab w:val="left" w:pos="708"/>
              <w:tab w:val="right" w:leader="dot" w:pos="8544"/>
            </w:tabs>
            <w:rPr>
              <w:rFonts w:asciiTheme="minorHAnsi" w:eastAsiaTheme="minorEastAsia" w:hAnsiTheme="minorHAnsi" w:cstheme="minorBidi"/>
              <w:b w:val="0"/>
              <w:bCs w:val="0"/>
              <w:noProof/>
              <w:sz w:val="22"/>
              <w:szCs w:val="22"/>
              <w:lang w:eastAsia="es-CL"/>
            </w:rPr>
          </w:pPr>
          <w:hyperlink w:anchor="_Toc3124136" w:history="1">
            <w:r w:rsidRPr="00E4308E">
              <w:rPr>
                <w:rStyle w:val="Hipervnculo"/>
                <w:noProof/>
              </w:rPr>
              <w:t>2.</w:t>
            </w:r>
            <w:r>
              <w:rPr>
                <w:rFonts w:asciiTheme="minorHAnsi" w:eastAsiaTheme="minorEastAsia" w:hAnsiTheme="minorHAnsi" w:cstheme="minorBidi"/>
                <w:b w:val="0"/>
                <w:bCs w:val="0"/>
                <w:noProof/>
                <w:sz w:val="22"/>
                <w:szCs w:val="22"/>
                <w:lang w:eastAsia="es-CL"/>
              </w:rPr>
              <w:tab/>
            </w:r>
            <w:r>
              <w:rPr>
                <w:rStyle w:val="Hipervnculo"/>
                <w:noProof/>
              </w:rPr>
              <w:t>MARCO TEÓRICO SOBRE LA CULTURA DEVOPS Y DIAGNÓSTICO DE SU USO</w:t>
            </w:r>
            <w:r>
              <w:rPr>
                <w:noProof/>
                <w:webHidden/>
              </w:rPr>
              <w:tab/>
            </w:r>
            <w:r>
              <w:rPr>
                <w:noProof/>
                <w:webHidden/>
              </w:rPr>
              <w:fldChar w:fldCharType="begin"/>
            </w:r>
            <w:r>
              <w:rPr>
                <w:noProof/>
                <w:webHidden/>
              </w:rPr>
              <w:instrText xml:space="preserve"> PAGEREF _Toc3124136 \h </w:instrText>
            </w:r>
            <w:r>
              <w:rPr>
                <w:noProof/>
                <w:webHidden/>
              </w:rPr>
            </w:r>
            <w:r>
              <w:rPr>
                <w:noProof/>
                <w:webHidden/>
              </w:rPr>
              <w:fldChar w:fldCharType="separate"/>
            </w:r>
            <w:r w:rsidR="00880554">
              <w:rPr>
                <w:noProof/>
                <w:webHidden/>
              </w:rPr>
              <w:t>4</w:t>
            </w:r>
            <w:r>
              <w:rPr>
                <w:noProof/>
                <w:webHidden/>
              </w:rPr>
              <w:fldChar w:fldCharType="end"/>
            </w:r>
          </w:hyperlink>
        </w:p>
        <w:p w14:paraId="3D16BF3A" w14:textId="786ED663" w:rsidR="008E163B" w:rsidRDefault="008E163B">
          <w:pPr>
            <w:pStyle w:val="TDC2"/>
            <w:tabs>
              <w:tab w:val="left" w:pos="960"/>
              <w:tab w:val="right" w:leader="dot" w:pos="8544"/>
            </w:tabs>
            <w:rPr>
              <w:rFonts w:asciiTheme="minorHAnsi" w:eastAsiaTheme="minorEastAsia" w:hAnsiTheme="minorHAnsi" w:cstheme="minorBidi"/>
              <w:b w:val="0"/>
              <w:bCs w:val="0"/>
              <w:noProof/>
              <w:sz w:val="22"/>
              <w:lang w:eastAsia="es-CL"/>
            </w:rPr>
          </w:pPr>
          <w:hyperlink w:anchor="_Toc3124137" w:history="1">
            <w:r w:rsidRPr="00E4308E">
              <w:rPr>
                <w:rStyle w:val="Hipervnculo"/>
                <w:noProof/>
              </w:rPr>
              <w:t>2.1.</w:t>
            </w:r>
            <w:r>
              <w:rPr>
                <w:rFonts w:asciiTheme="minorHAnsi" w:eastAsiaTheme="minorEastAsia" w:hAnsiTheme="minorHAnsi" w:cstheme="minorBidi"/>
                <w:b w:val="0"/>
                <w:bCs w:val="0"/>
                <w:noProof/>
                <w:sz w:val="22"/>
                <w:lang w:eastAsia="es-CL"/>
              </w:rPr>
              <w:tab/>
            </w:r>
            <w:r w:rsidRPr="00E4308E">
              <w:rPr>
                <w:rStyle w:val="Hipervnculo"/>
                <w:noProof/>
              </w:rPr>
              <w:t>Definición de la cultura DevOps: Conceptos, prácticas y herramientas asociadas</w:t>
            </w:r>
            <w:r>
              <w:rPr>
                <w:noProof/>
                <w:webHidden/>
              </w:rPr>
              <w:tab/>
            </w:r>
            <w:r>
              <w:rPr>
                <w:noProof/>
                <w:webHidden/>
              </w:rPr>
              <w:fldChar w:fldCharType="begin"/>
            </w:r>
            <w:r>
              <w:rPr>
                <w:noProof/>
                <w:webHidden/>
              </w:rPr>
              <w:instrText xml:space="preserve"> PAGEREF _Toc3124137 \h </w:instrText>
            </w:r>
            <w:r>
              <w:rPr>
                <w:noProof/>
                <w:webHidden/>
              </w:rPr>
            </w:r>
            <w:r>
              <w:rPr>
                <w:noProof/>
                <w:webHidden/>
              </w:rPr>
              <w:fldChar w:fldCharType="separate"/>
            </w:r>
            <w:r w:rsidR="00880554">
              <w:rPr>
                <w:noProof/>
                <w:webHidden/>
              </w:rPr>
              <w:t>4</w:t>
            </w:r>
            <w:r>
              <w:rPr>
                <w:noProof/>
                <w:webHidden/>
              </w:rPr>
              <w:fldChar w:fldCharType="end"/>
            </w:r>
          </w:hyperlink>
        </w:p>
        <w:p w14:paraId="2CB2F5B4" w14:textId="248A7544" w:rsidR="008E163B" w:rsidRDefault="008E163B">
          <w:pPr>
            <w:pStyle w:val="TDC3"/>
            <w:rPr>
              <w:rFonts w:asciiTheme="minorHAnsi" w:eastAsiaTheme="minorEastAsia" w:hAnsiTheme="minorHAnsi" w:cstheme="minorBidi"/>
              <w:noProof/>
              <w:sz w:val="22"/>
              <w:lang w:eastAsia="es-CL"/>
            </w:rPr>
          </w:pPr>
          <w:hyperlink w:anchor="_Toc3124138" w:history="1">
            <w:r w:rsidRPr="00E4308E">
              <w:rPr>
                <w:rStyle w:val="Hipervnculo"/>
                <w:noProof/>
              </w:rPr>
              <w:t>2.1.1.</w:t>
            </w:r>
            <w:r>
              <w:rPr>
                <w:rFonts w:asciiTheme="minorHAnsi" w:eastAsiaTheme="minorEastAsia" w:hAnsiTheme="minorHAnsi" w:cstheme="minorBidi"/>
                <w:noProof/>
                <w:sz w:val="22"/>
                <w:lang w:eastAsia="es-CL"/>
              </w:rPr>
              <w:tab/>
            </w:r>
            <w:r w:rsidRPr="00E4308E">
              <w:rPr>
                <w:rStyle w:val="Hipervnculo"/>
                <w:noProof/>
              </w:rPr>
              <w:t>Qué es DevOps: Desplegar código rápido y sin riesgos</w:t>
            </w:r>
            <w:r>
              <w:rPr>
                <w:noProof/>
                <w:webHidden/>
              </w:rPr>
              <w:tab/>
            </w:r>
            <w:r>
              <w:rPr>
                <w:noProof/>
                <w:webHidden/>
              </w:rPr>
              <w:fldChar w:fldCharType="begin"/>
            </w:r>
            <w:r>
              <w:rPr>
                <w:noProof/>
                <w:webHidden/>
              </w:rPr>
              <w:instrText xml:space="preserve"> PAGEREF _Toc3124138 \h </w:instrText>
            </w:r>
            <w:r>
              <w:rPr>
                <w:noProof/>
                <w:webHidden/>
              </w:rPr>
            </w:r>
            <w:r>
              <w:rPr>
                <w:noProof/>
                <w:webHidden/>
              </w:rPr>
              <w:fldChar w:fldCharType="separate"/>
            </w:r>
            <w:r w:rsidR="00880554">
              <w:rPr>
                <w:noProof/>
                <w:webHidden/>
              </w:rPr>
              <w:t>4</w:t>
            </w:r>
            <w:r>
              <w:rPr>
                <w:noProof/>
                <w:webHidden/>
              </w:rPr>
              <w:fldChar w:fldCharType="end"/>
            </w:r>
          </w:hyperlink>
        </w:p>
        <w:p w14:paraId="6888C7DD" w14:textId="0D13FEB9" w:rsidR="008E163B" w:rsidRDefault="008E163B">
          <w:pPr>
            <w:pStyle w:val="TDC3"/>
            <w:rPr>
              <w:rFonts w:asciiTheme="minorHAnsi" w:eastAsiaTheme="minorEastAsia" w:hAnsiTheme="minorHAnsi" w:cstheme="minorBidi"/>
              <w:noProof/>
              <w:sz w:val="22"/>
              <w:lang w:eastAsia="es-CL"/>
            </w:rPr>
          </w:pPr>
          <w:hyperlink w:anchor="_Toc3124139" w:history="1">
            <w:r w:rsidRPr="00E4308E">
              <w:rPr>
                <w:rStyle w:val="Hipervnculo"/>
                <w:noProof/>
                <w:highlight w:val="white"/>
              </w:rPr>
              <w:t>2.1.2.</w:t>
            </w:r>
            <w:r>
              <w:rPr>
                <w:rFonts w:asciiTheme="minorHAnsi" w:eastAsiaTheme="minorEastAsia" w:hAnsiTheme="minorHAnsi" w:cstheme="minorBidi"/>
                <w:noProof/>
                <w:sz w:val="22"/>
                <w:lang w:eastAsia="es-CL"/>
              </w:rPr>
              <w:tab/>
            </w:r>
            <w:r w:rsidRPr="00E4308E">
              <w:rPr>
                <w:rStyle w:val="Hipervnculo"/>
                <w:noProof/>
                <w:highlight w:val="white"/>
              </w:rPr>
              <w:t>¿Cómo DevOps influye en la cultura de las organizaciones?</w:t>
            </w:r>
            <w:r>
              <w:rPr>
                <w:noProof/>
                <w:webHidden/>
              </w:rPr>
              <w:tab/>
            </w:r>
            <w:r>
              <w:rPr>
                <w:noProof/>
                <w:webHidden/>
              </w:rPr>
              <w:fldChar w:fldCharType="begin"/>
            </w:r>
            <w:r>
              <w:rPr>
                <w:noProof/>
                <w:webHidden/>
              </w:rPr>
              <w:instrText xml:space="preserve"> PAGEREF _Toc3124139 \h </w:instrText>
            </w:r>
            <w:r>
              <w:rPr>
                <w:noProof/>
                <w:webHidden/>
              </w:rPr>
            </w:r>
            <w:r>
              <w:rPr>
                <w:noProof/>
                <w:webHidden/>
              </w:rPr>
              <w:fldChar w:fldCharType="separate"/>
            </w:r>
            <w:r w:rsidR="00880554">
              <w:rPr>
                <w:noProof/>
                <w:webHidden/>
              </w:rPr>
              <w:t>4</w:t>
            </w:r>
            <w:r>
              <w:rPr>
                <w:noProof/>
                <w:webHidden/>
              </w:rPr>
              <w:fldChar w:fldCharType="end"/>
            </w:r>
          </w:hyperlink>
        </w:p>
        <w:p w14:paraId="62686271" w14:textId="00E602F5" w:rsidR="008E163B" w:rsidRDefault="008E163B">
          <w:pPr>
            <w:pStyle w:val="TDC3"/>
            <w:rPr>
              <w:rFonts w:asciiTheme="minorHAnsi" w:eastAsiaTheme="minorEastAsia" w:hAnsiTheme="minorHAnsi" w:cstheme="minorBidi"/>
              <w:noProof/>
              <w:sz w:val="22"/>
              <w:lang w:eastAsia="es-CL"/>
            </w:rPr>
          </w:pPr>
          <w:hyperlink w:anchor="_Toc3124140" w:history="1">
            <w:r w:rsidRPr="00E4308E">
              <w:rPr>
                <w:rStyle w:val="Hipervnculo"/>
                <w:noProof/>
                <w:highlight w:val="white"/>
              </w:rPr>
              <w:t>2.1.3.</w:t>
            </w:r>
            <w:r>
              <w:rPr>
                <w:rFonts w:asciiTheme="minorHAnsi" w:eastAsiaTheme="minorEastAsia" w:hAnsiTheme="minorHAnsi" w:cstheme="minorBidi"/>
                <w:noProof/>
                <w:sz w:val="22"/>
                <w:lang w:eastAsia="es-CL"/>
              </w:rPr>
              <w:tab/>
            </w:r>
            <w:r w:rsidRPr="00E4308E">
              <w:rPr>
                <w:rStyle w:val="Hipervnculo"/>
                <w:noProof/>
                <w:highlight w:val="white"/>
              </w:rPr>
              <w:t>¿Cómo debería ser el entorno de desarrollo en una organización?</w:t>
            </w:r>
            <w:r>
              <w:rPr>
                <w:noProof/>
                <w:webHidden/>
              </w:rPr>
              <w:tab/>
            </w:r>
            <w:r>
              <w:rPr>
                <w:noProof/>
                <w:webHidden/>
              </w:rPr>
              <w:fldChar w:fldCharType="begin"/>
            </w:r>
            <w:r>
              <w:rPr>
                <w:noProof/>
                <w:webHidden/>
              </w:rPr>
              <w:instrText xml:space="preserve"> PAGEREF _Toc3124140 \h </w:instrText>
            </w:r>
            <w:r>
              <w:rPr>
                <w:noProof/>
                <w:webHidden/>
              </w:rPr>
            </w:r>
            <w:r>
              <w:rPr>
                <w:noProof/>
                <w:webHidden/>
              </w:rPr>
              <w:fldChar w:fldCharType="separate"/>
            </w:r>
            <w:r w:rsidR="00880554">
              <w:rPr>
                <w:noProof/>
                <w:webHidden/>
              </w:rPr>
              <w:t>5</w:t>
            </w:r>
            <w:r>
              <w:rPr>
                <w:noProof/>
                <w:webHidden/>
              </w:rPr>
              <w:fldChar w:fldCharType="end"/>
            </w:r>
          </w:hyperlink>
        </w:p>
        <w:p w14:paraId="59957E3D" w14:textId="56083B86" w:rsidR="008E163B" w:rsidRDefault="008E163B">
          <w:pPr>
            <w:pStyle w:val="TDC3"/>
            <w:rPr>
              <w:rFonts w:asciiTheme="minorHAnsi" w:eastAsiaTheme="minorEastAsia" w:hAnsiTheme="minorHAnsi" w:cstheme="minorBidi"/>
              <w:noProof/>
              <w:sz w:val="22"/>
              <w:lang w:eastAsia="es-CL"/>
            </w:rPr>
          </w:pPr>
          <w:hyperlink w:anchor="_Toc3124141" w:history="1">
            <w:r w:rsidRPr="00E4308E">
              <w:rPr>
                <w:rStyle w:val="Hipervnculo"/>
                <w:noProof/>
              </w:rPr>
              <w:t>2.1.4.</w:t>
            </w:r>
            <w:r>
              <w:rPr>
                <w:rFonts w:asciiTheme="minorHAnsi" w:eastAsiaTheme="minorEastAsia" w:hAnsiTheme="minorHAnsi" w:cstheme="minorBidi"/>
                <w:noProof/>
                <w:sz w:val="22"/>
                <w:lang w:eastAsia="es-CL"/>
              </w:rPr>
              <w:tab/>
            </w:r>
            <w:r w:rsidRPr="00E4308E">
              <w:rPr>
                <w:rStyle w:val="Hipervnculo"/>
                <w:noProof/>
              </w:rPr>
              <w:t>¿Qué procesos llevan a desarrollar una cultura DevOps?</w:t>
            </w:r>
            <w:r>
              <w:rPr>
                <w:noProof/>
                <w:webHidden/>
              </w:rPr>
              <w:tab/>
            </w:r>
            <w:r>
              <w:rPr>
                <w:noProof/>
                <w:webHidden/>
              </w:rPr>
              <w:fldChar w:fldCharType="begin"/>
            </w:r>
            <w:r>
              <w:rPr>
                <w:noProof/>
                <w:webHidden/>
              </w:rPr>
              <w:instrText xml:space="preserve"> PAGEREF _Toc3124141 \h </w:instrText>
            </w:r>
            <w:r>
              <w:rPr>
                <w:noProof/>
                <w:webHidden/>
              </w:rPr>
            </w:r>
            <w:r>
              <w:rPr>
                <w:noProof/>
                <w:webHidden/>
              </w:rPr>
              <w:fldChar w:fldCharType="separate"/>
            </w:r>
            <w:r w:rsidR="00880554">
              <w:rPr>
                <w:noProof/>
                <w:webHidden/>
              </w:rPr>
              <w:t>5</w:t>
            </w:r>
            <w:r>
              <w:rPr>
                <w:noProof/>
                <w:webHidden/>
              </w:rPr>
              <w:fldChar w:fldCharType="end"/>
            </w:r>
          </w:hyperlink>
        </w:p>
        <w:p w14:paraId="5718C74C" w14:textId="02406D20" w:rsidR="008E163B" w:rsidRDefault="008E163B">
          <w:pPr>
            <w:pStyle w:val="TDC2"/>
            <w:tabs>
              <w:tab w:val="left" w:pos="960"/>
              <w:tab w:val="right" w:leader="dot" w:pos="8544"/>
            </w:tabs>
            <w:rPr>
              <w:rFonts w:asciiTheme="minorHAnsi" w:eastAsiaTheme="minorEastAsia" w:hAnsiTheme="minorHAnsi" w:cstheme="minorBidi"/>
              <w:b w:val="0"/>
              <w:bCs w:val="0"/>
              <w:noProof/>
              <w:sz w:val="22"/>
              <w:lang w:eastAsia="es-CL"/>
            </w:rPr>
          </w:pPr>
          <w:hyperlink w:anchor="_Toc3124142" w:history="1">
            <w:r w:rsidRPr="00E4308E">
              <w:rPr>
                <w:rStyle w:val="Hipervnculo"/>
                <w:noProof/>
                <w:lang w:val="en-US"/>
              </w:rPr>
              <w:t>2.2.</w:t>
            </w:r>
            <w:r>
              <w:rPr>
                <w:rFonts w:asciiTheme="minorHAnsi" w:eastAsiaTheme="minorEastAsia" w:hAnsiTheme="minorHAnsi" w:cstheme="minorBidi"/>
                <w:b w:val="0"/>
                <w:bCs w:val="0"/>
                <w:noProof/>
                <w:sz w:val="22"/>
                <w:lang w:eastAsia="es-CL"/>
              </w:rPr>
              <w:tab/>
            </w:r>
            <w:r w:rsidRPr="00E4308E">
              <w:rPr>
                <w:rStyle w:val="Hipervnculo"/>
                <w:noProof/>
                <w:lang w:val="en-US"/>
              </w:rPr>
              <w:t>Diagnóstico de la cultura Informática UACh</w:t>
            </w:r>
            <w:r>
              <w:rPr>
                <w:noProof/>
                <w:webHidden/>
              </w:rPr>
              <w:tab/>
            </w:r>
            <w:r>
              <w:rPr>
                <w:noProof/>
                <w:webHidden/>
              </w:rPr>
              <w:fldChar w:fldCharType="begin"/>
            </w:r>
            <w:r>
              <w:rPr>
                <w:noProof/>
                <w:webHidden/>
              </w:rPr>
              <w:instrText xml:space="preserve"> PAGEREF _Toc3124142 \h </w:instrText>
            </w:r>
            <w:r>
              <w:rPr>
                <w:noProof/>
                <w:webHidden/>
              </w:rPr>
            </w:r>
            <w:r>
              <w:rPr>
                <w:noProof/>
                <w:webHidden/>
              </w:rPr>
              <w:fldChar w:fldCharType="separate"/>
            </w:r>
            <w:r w:rsidR="00880554">
              <w:rPr>
                <w:noProof/>
                <w:webHidden/>
              </w:rPr>
              <w:t>9</w:t>
            </w:r>
            <w:r>
              <w:rPr>
                <w:noProof/>
                <w:webHidden/>
              </w:rPr>
              <w:fldChar w:fldCharType="end"/>
            </w:r>
          </w:hyperlink>
        </w:p>
        <w:p w14:paraId="6CA27FFB" w14:textId="2F1588FC" w:rsidR="008E163B" w:rsidRDefault="008E163B">
          <w:pPr>
            <w:pStyle w:val="TDC3"/>
            <w:rPr>
              <w:rFonts w:asciiTheme="minorHAnsi" w:eastAsiaTheme="minorEastAsia" w:hAnsiTheme="minorHAnsi" w:cstheme="minorBidi"/>
              <w:noProof/>
              <w:sz w:val="22"/>
              <w:lang w:eastAsia="es-CL"/>
            </w:rPr>
          </w:pPr>
          <w:hyperlink w:anchor="_Toc3124143" w:history="1">
            <w:r w:rsidRPr="00E4308E">
              <w:rPr>
                <w:rStyle w:val="Hipervnculo"/>
                <w:noProof/>
                <w:lang w:val="en-US"/>
              </w:rPr>
              <w:t>2.2.1.</w:t>
            </w:r>
            <w:r>
              <w:rPr>
                <w:rFonts w:asciiTheme="minorHAnsi" w:eastAsiaTheme="minorEastAsia" w:hAnsiTheme="minorHAnsi" w:cstheme="minorBidi"/>
                <w:noProof/>
                <w:sz w:val="22"/>
                <w:lang w:eastAsia="es-CL"/>
              </w:rPr>
              <w:tab/>
            </w:r>
            <w:r w:rsidRPr="00E4308E">
              <w:rPr>
                <w:rStyle w:val="Hipervnculo"/>
                <w:noProof/>
                <w:lang w:val="en-US"/>
              </w:rPr>
              <w:t>Objetivo de la encuesta</w:t>
            </w:r>
            <w:r>
              <w:rPr>
                <w:noProof/>
                <w:webHidden/>
              </w:rPr>
              <w:tab/>
            </w:r>
            <w:r>
              <w:rPr>
                <w:noProof/>
                <w:webHidden/>
              </w:rPr>
              <w:fldChar w:fldCharType="begin"/>
            </w:r>
            <w:r>
              <w:rPr>
                <w:noProof/>
                <w:webHidden/>
              </w:rPr>
              <w:instrText xml:space="preserve"> PAGEREF _Toc3124143 \h </w:instrText>
            </w:r>
            <w:r>
              <w:rPr>
                <w:noProof/>
                <w:webHidden/>
              </w:rPr>
            </w:r>
            <w:r>
              <w:rPr>
                <w:noProof/>
                <w:webHidden/>
              </w:rPr>
              <w:fldChar w:fldCharType="separate"/>
            </w:r>
            <w:r w:rsidR="00880554">
              <w:rPr>
                <w:noProof/>
                <w:webHidden/>
              </w:rPr>
              <w:t>10</w:t>
            </w:r>
            <w:r>
              <w:rPr>
                <w:noProof/>
                <w:webHidden/>
              </w:rPr>
              <w:fldChar w:fldCharType="end"/>
            </w:r>
          </w:hyperlink>
        </w:p>
        <w:p w14:paraId="3114A410" w14:textId="5589B3B9" w:rsidR="008E163B" w:rsidRDefault="008E163B">
          <w:pPr>
            <w:pStyle w:val="TDC3"/>
            <w:rPr>
              <w:rFonts w:asciiTheme="minorHAnsi" w:eastAsiaTheme="minorEastAsia" w:hAnsiTheme="minorHAnsi" w:cstheme="minorBidi"/>
              <w:noProof/>
              <w:sz w:val="22"/>
              <w:lang w:eastAsia="es-CL"/>
            </w:rPr>
          </w:pPr>
          <w:hyperlink w:anchor="_Toc3124144" w:history="1">
            <w:r w:rsidRPr="00E4308E">
              <w:rPr>
                <w:rStyle w:val="Hipervnculo"/>
                <w:noProof/>
              </w:rPr>
              <w:t>2.2.2.</w:t>
            </w:r>
            <w:r>
              <w:rPr>
                <w:rFonts w:asciiTheme="minorHAnsi" w:eastAsiaTheme="minorEastAsia" w:hAnsiTheme="minorHAnsi" w:cstheme="minorBidi"/>
                <w:noProof/>
                <w:sz w:val="22"/>
                <w:lang w:eastAsia="es-CL"/>
              </w:rPr>
              <w:tab/>
            </w:r>
            <w:r w:rsidRPr="00E4308E">
              <w:rPr>
                <w:rStyle w:val="Hipervnculo"/>
                <w:noProof/>
              </w:rPr>
              <w:t>Metodología</w:t>
            </w:r>
            <w:r>
              <w:rPr>
                <w:noProof/>
                <w:webHidden/>
              </w:rPr>
              <w:tab/>
            </w:r>
            <w:r>
              <w:rPr>
                <w:noProof/>
                <w:webHidden/>
              </w:rPr>
              <w:fldChar w:fldCharType="begin"/>
            </w:r>
            <w:r>
              <w:rPr>
                <w:noProof/>
                <w:webHidden/>
              </w:rPr>
              <w:instrText xml:space="preserve"> PAGEREF _Toc3124144 \h </w:instrText>
            </w:r>
            <w:r>
              <w:rPr>
                <w:noProof/>
                <w:webHidden/>
              </w:rPr>
            </w:r>
            <w:r>
              <w:rPr>
                <w:noProof/>
                <w:webHidden/>
              </w:rPr>
              <w:fldChar w:fldCharType="separate"/>
            </w:r>
            <w:r w:rsidR="00880554">
              <w:rPr>
                <w:noProof/>
                <w:webHidden/>
              </w:rPr>
              <w:t>10</w:t>
            </w:r>
            <w:r>
              <w:rPr>
                <w:noProof/>
                <w:webHidden/>
              </w:rPr>
              <w:fldChar w:fldCharType="end"/>
            </w:r>
          </w:hyperlink>
        </w:p>
        <w:p w14:paraId="7FE6D898" w14:textId="5D58963D" w:rsidR="008E163B" w:rsidRDefault="008E163B">
          <w:pPr>
            <w:pStyle w:val="TDC3"/>
            <w:rPr>
              <w:rFonts w:asciiTheme="minorHAnsi" w:eastAsiaTheme="minorEastAsia" w:hAnsiTheme="minorHAnsi" w:cstheme="minorBidi"/>
              <w:noProof/>
              <w:sz w:val="22"/>
              <w:lang w:eastAsia="es-CL"/>
            </w:rPr>
          </w:pPr>
          <w:hyperlink w:anchor="_Toc3124145" w:history="1">
            <w:r w:rsidRPr="00E4308E">
              <w:rPr>
                <w:rStyle w:val="Hipervnculo"/>
                <w:noProof/>
              </w:rPr>
              <w:t>2.2.3.</w:t>
            </w:r>
            <w:r>
              <w:rPr>
                <w:rFonts w:asciiTheme="minorHAnsi" w:eastAsiaTheme="minorEastAsia" w:hAnsiTheme="minorHAnsi" w:cstheme="minorBidi"/>
                <w:noProof/>
                <w:sz w:val="22"/>
                <w:lang w:eastAsia="es-CL"/>
              </w:rPr>
              <w:tab/>
            </w:r>
            <w:r w:rsidRPr="00E4308E">
              <w:rPr>
                <w:rStyle w:val="Hipervnculo"/>
                <w:noProof/>
              </w:rPr>
              <w:t>Principales resultados</w:t>
            </w:r>
            <w:r>
              <w:rPr>
                <w:noProof/>
                <w:webHidden/>
              </w:rPr>
              <w:tab/>
            </w:r>
            <w:r>
              <w:rPr>
                <w:noProof/>
                <w:webHidden/>
              </w:rPr>
              <w:fldChar w:fldCharType="begin"/>
            </w:r>
            <w:r>
              <w:rPr>
                <w:noProof/>
                <w:webHidden/>
              </w:rPr>
              <w:instrText xml:space="preserve"> PAGEREF _Toc3124145 \h </w:instrText>
            </w:r>
            <w:r>
              <w:rPr>
                <w:noProof/>
                <w:webHidden/>
              </w:rPr>
            </w:r>
            <w:r>
              <w:rPr>
                <w:noProof/>
                <w:webHidden/>
              </w:rPr>
              <w:fldChar w:fldCharType="separate"/>
            </w:r>
            <w:r w:rsidR="00880554">
              <w:rPr>
                <w:noProof/>
                <w:webHidden/>
              </w:rPr>
              <w:t>11</w:t>
            </w:r>
            <w:r>
              <w:rPr>
                <w:noProof/>
                <w:webHidden/>
              </w:rPr>
              <w:fldChar w:fldCharType="end"/>
            </w:r>
          </w:hyperlink>
        </w:p>
        <w:p w14:paraId="561036CE" w14:textId="51DE941A" w:rsidR="008E163B" w:rsidRDefault="008E163B">
          <w:pPr>
            <w:pStyle w:val="TDC2"/>
            <w:tabs>
              <w:tab w:val="left" w:pos="960"/>
              <w:tab w:val="right" w:leader="dot" w:pos="8544"/>
            </w:tabs>
            <w:rPr>
              <w:rFonts w:asciiTheme="minorHAnsi" w:eastAsiaTheme="minorEastAsia" w:hAnsiTheme="minorHAnsi" w:cstheme="minorBidi"/>
              <w:b w:val="0"/>
              <w:bCs w:val="0"/>
              <w:noProof/>
              <w:sz w:val="22"/>
              <w:lang w:eastAsia="es-CL"/>
            </w:rPr>
          </w:pPr>
          <w:hyperlink w:anchor="_Toc3124146" w:history="1">
            <w:r w:rsidRPr="00E4308E">
              <w:rPr>
                <w:rStyle w:val="Hipervnculo"/>
                <w:noProof/>
              </w:rPr>
              <w:t>2.3.</w:t>
            </w:r>
            <w:r>
              <w:rPr>
                <w:rFonts w:asciiTheme="minorHAnsi" w:eastAsiaTheme="minorEastAsia" w:hAnsiTheme="minorHAnsi" w:cstheme="minorBidi"/>
                <w:b w:val="0"/>
                <w:bCs w:val="0"/>
                <w:noProof/>
                <w:sz w:val="22"/>
                <w:lang w:eastAsia="es-CL"/>
              </w:rPr>
              <w:tab/>
            </w:r>
            <w:r w:rsidRPr="00E4308E">
              <w:rPr>
                <w:rStyle w:val="Hipervnculo"/>
                <w:noProof/>
              </w:rPr>
              <w:t>Diagnóstico de la cultura DevOps en empresas TI y universidades de Chile</w:t>
            </w:r>
            <w:r>
              <w:rPr>
                <w:noProof/>
                <w:webHidden/>
              </w:rPr>
              <w:tab/>
            </w:r>
            <w:r>
              <w:rPr>
                <w:noProof/>
                <w:webHidden/>
              </w:rPr>
              <w:fldChar w:fldCharType="begin"/>
            </w:r>
            <w:r>
              <w:rPr>
                <w:noProof/>
                <w:webHidden/>
              </w:rPr>
              <w:instrText xml:space="preserve"> PAGEREF _Toc3124146 \h </w:instrText>
            </w:r>
            <w:r>
              <w:rPr>
                <w:noProof/>
                <w:webHidden/>
              </w:rPr>
            </w:r>
            <w:r>
              <w:rPr>
                <w:noProof/>
                <w:webHidden/>
              </w:rPr>
              <w:fldChar w:fldCharType="separate"/>
            </w:r>
            <w:r w:rsidR="00880554">
              <w:rPr>
                <w:noProof/>
                <w:webHidden/>
              </w:rPr>
              <w:t>14</w:t>
            </w:r>
            <w:r>
              <w:rPr>
                <w:noProof/>
                <w:webHidden/>
              </w:rPr>
              <w:fldChar w:fldCharType="end"/>
            </w:r>
          </w:hyperlink>
        </w:p>
        <w:p w14:paraId="471352C7" w14:textId="73C6D69A" w:rsidR="008E163B" w:rsidRDefault="008E163B">
          <w:pPr>
            <w:pStyle w:val="TDC3"/>
            <w:rPr>
              <w:rFonts w:asciiTheme="minorHAnsi" w:eastAsiaTheme="minorEastAsia" w:hAnsiTheme="minorHAnsi" w:cstheme="minorBidi"/>
              <w:noProof/>
              <w:sz w:val="22"/>
              <w:lang w:eastAsia="es-CL"/>
            </w:rPr>
          </w:pPr>
          <w:hyperlink w:anchor="_Toc3124147" w:history="1">
            <w:r w:rsidRPr="00E4308E">
              <w:rPr>
                <w:rStyle w:val="Hipervnculo"/>
                <w:noProof/>
              </w:rPr>
              <w:t>2.3.1.</w:t>
            </w:r>
            <w:r>
              <w:rPr>
                <w:rFonts w:asciiTheme="minorHAnsi" w:eastAsiaTheme="minorEastAsia" w:hAnsiTheme="minorHAnsi" w:cstheme="minorBidi"/>
                <w:noProof/>
                <w:sz w:val="22"/>
                <w:lang w:eastAsia="es-CL"/>
              </w:rPr>
              <w:tab/>
            </w:r>
            <w:r w:rsidRPr="00E4308E">
              <w:rPr>
                <w:rStyle w:val="Hipervnculo"/>
                <w:noProof/>
              </w:rPr>
              <w:t>Objetivo de la encuesta</w:t>
            </w:r>
            <w:r>
              <w:rPr>
                <w:noProof/>
                <w:webHidden/>
              </w:rPr>
              <w:tab/>
            </w:r>
            <w:r>
              <w:rPr>
                <w:noProof/>
                <w:webHidden/>
              </w:rPr>
              <w:fldChar w:fldCharType="begin"/>
            </w:r>
            <w:r>
              <w:rPr>
                <w:noProof/>
                <w:webHidden/>
              </w:rPr>
              <w:instrText xml:space="preserve"> PAGEREF _Toc3124147 \h </w:instrText>
            </w:r>
            <w:r>
              <w:rPr>
                <w:noProof/>
                <w:webHidden/>
              </w:rPr>
            </w:r>
            <w:r>
              <w:rPr>
                <w:noProof/>
                <w:webHidden/>
              </w:rPr>
              <w:fldChar w:fldCharType="separate"/>
            </w:r>
            <w:r w:rsidR="00880554">
              <w:rPr>
                <w:noProof/>
                <w:webHidden/>
              </w:rPr>
              <w:t>14</w:t>
            </w:r>
            <w:r>
              <w:rPr>
                <w:noProof/>
                <w:webHidden/>
              </w:rPr>
              <w:fldChar w:fldCharType="end"/>
            </w:r>
          </w:hyperlink>
        </w:p>
        <w:p w14:paraId="4B5B833E" w14:textId="2E561828" w:rsidR="008E163B" w:rsidRDefault="008E163B">
          <w:pPr>
            <w:pStyle w:val="TDC3"/>
            <w:rPr>
              <w:rFonts w:asciiTheme="minorHAnsi" w:eastAsiaTheme="minorEastAsia" w:hAnsiTheme="minorHAnsi" w:cstheme="minorBidi"/>
              <w:noProof/>
              <w:sz w:val="22"/>
              <w:lang w:eastAsia="es-CL"/>
            </w:rPr>
          </w:pPr>
          <w:hyperlink w:anchor="_Toc3124148" w:history="1">
            <w:r w:rsidRPr="00E4308E">
              <w:rPr>
                <w:rStyle w:val="Hipervnculo"/>
                <w:noProof/>
              </w:rPr>
              <w:t>2.3.2.</w:t>
            </w:r>
            <w:r>
              <w:rPr>
                <w:rFonts w:asciiTheme="minorHAnsi" w:eastAsiaTheme="minorEastAsia" w:hAnsiTheme="minorHAnsi" w:cstheme="minorBidi"/>
                <w:noProof/>
                <w:sz w:val="22"/>
                <w:lang w:eastAsia="es-CL"/>
              </w:rPr>
              <w:tab/>
            </w:r>
            <w:r w:rsidRPr="00E4308E">
              <w:rPr>
                <w:rStyle w:val="Hipervnculo"/>
                <w:noProof/>
              </w:rPr>
              <w:t>Metodología</w:t>
            </w:r>
            <w:r>
              <w:rPr>
                <w:noProof/>
                <w:webHidden/>
              </w:rPr>
              <w:tab/>
            </w:r>
            <w:r>
              <w:rPr>
                <w:noProof/>
                <w:webHidden/>
              </w:rPr>
              <w:fldChar w:fldCharType="begin"/>
            </w:r>
            <w:r>
              <w:rPr>
                <w:noProof/>
                <w:webHidden/>
              </w:rPr>
              <w:instrText xml:space="preserve"> PAGEREF _Toc3124148 \h </w:instrText>
            </w:r>
            <w:r>
              <w:rPr>
                <w:noProof/>
                <w:webHidden/>
              </w:rPr>
            </w:r>
            <w:r>
              <w:rPr>
                <w:noProof/>
                <w:webHidden/>
              </w:rPr>
              <w:fldChar w:fldCharType="separate"/>
            </w:r>
            <w:r w:rsidR="00880554">
              <w:rPr>
                <w:noProof/>
                <w:webHidden/>
              </w:rPr>
              <w:t>14</w:t>
            </w:r>
            <w:r>
              <w:rPr>
                <w:noProof/>
                <w:webHidden/>
              </w:rPr>
              <w:fldChar w:fldCharType="end"/>
            </w:r>
          </w:hyperlink>
        </w:p>
        <w:p w14:paraId="10C6D165" w14:textId="1634BF9C" w:rsidR="008E163B" w:rsidRDefault="008E163B">
          <w:pPr>
            <w:pStyle w:val="TDC3"/>
            <w:rPr>
              <w:rFonts w:asciiTheme="minorHAnsi" w:eastAsiaTheme="minorEastAsia" w:hAnsiTheme="minorHAnsi" w:cstheme="minorBidi"/>
              <w:noProof/>
              <w:sz w:val="22"/>
              <w:lang w:eastAsia="es-CL"/>
            </w:rPr>
          </w:pPr>
          <w:hyperlink w:anchor="_Toc3124149" w:history="1">
            <w:r w:rsidRPr="00E4308E">
              <w:rPr>
                <w:rStyle w:val="Hipervnculo"/>
                <w:noProof/>
              </w:rPr>
              <w:t>2.3.3.</w:t>
            </w:r>
            <w:r>
              <w:rPr>
                <w:rFonts w:asciiTheme="minorHAnsi" w:eastAsiaTheme="minorEastAsia" w:hAnsiTheme="minorHAnsi" w:cstheme="minorBidi"/>
                <w:noProof/>
                <w:sz w:val="22"/>
                <w:lang w:eastAsia="es-CL"/>
              </w:rPr>
              <w:tab/>
            </w:r>
            <w:r w:rsidRPr="00E4308E">
              <w:rPr>
                <w:rStyle w:val="Hipervnculo"/>
                <w:noProof/>
              </w:rPr>
              <w:t>Principales resultados</w:t>
            </w:r>
            <w:r>
              <w:rPr>
                <w:noProof/>
                <w:webHidden/>
              </w:rPr>
              <w:tab/>
            </w:r>
            <w:r>
              <w:rPr>
                <w:noProof/>
                <w:webHidden/>
              </w:rPr>
              <w:fldChar w:fldCharType="begin"/>
            </w:r>
            <w:r>
              <w:rPr>
                <w:noProof/>
                <w:webHidden/>
              </w:rPr>
              <w:instrText xml:space="preserve"> PAGEREF _Toc3124149 \h </w:instrText>
            </w:r>
            <w:r>
              <w:rPr>
                <w:noProof/>
                <w:webHidden/>
              </w:rPr>
            </w:r>
            <w:r>
              <w:rPr>
                <w:noProof/>
                <w:webHidden/>
              </w:rPr>
              <w:fldChar w:fldCharType="separate"/>
            </w:r>
            <w:r w:rsidR="00880554">
              <w:rPr>
                <w:noProof/>
                <w:webHidden/>
              </w:rPr>
              <w:t>16</w:t>
            </w:r>
            <w:r>
              <w:rPr>
                <w:noProof/>
                <w:webHidden/>
              </w:rPr>
              <w:fldChar w:fldCharType="end"/>
            </w:r>
          </w:hyperlink>
        </w:p>
        <w:p w14:paraId="365BCA70" w14:textId="348CD33A" w:rsidR="008E163B" w:rsidRDefault="008E163B">
          <w:pPr>
            <w:pStyle w:val="TDC1"/>
            <w:tabs>
              <w:tab w:val="left" w:pos="708"/>
              <w:tab w:val="right" w:leader="dot" w:pos="8544"/>
            </w:tabs>
            <w:rPr>
              <w:rFonts w:asciiTheme="minorHAnsi" w:eastAsiaTheme="minorEastAsia" w:hAnsiTheme="minorHAnsi" w:cstheme="minorBidi"/>
              <w:b w:val="0"/>
              <w:bCs w:val="0"/>
              <w:noProof/>
              <w:sz w:val="22"/>
              <w:szCs w:val="22"/>
              <w:lang w:eastAsia="es-CL"/>
            </w:rPr>
          </w:pPr>
          <w:hyperlink w:anchor="_Toc3124150" w:history="1">
            <w:r w:rsidRPr="00E4308E">
              <w:rPr>
                <w:rStyle w:val="Hipervnculo"/>
                <w:noProof/>
              </w:rPr>
              <w:t>3.</w:t>
            </w:r>
            <w:r>
              <w:rPr>
                <w:rFonts w:asciiTheme="minorHAnsi" w:eastAsiaTheme="minorEastAsia" w:hAnsiTheme="minorHAnsi" w:cstheme="minorBidi"/>
                <w:b w:val="0"/>
                <w:bCs w:val="0"/>
                <w:noProof/>
                <w:sz w:val="22"/>
                <w:szCs w:val="22"/>
                <w:lang w:eastAsia="es-CL"/>
              </w:rPr>
              <w:tab/>
            </w:r>
            <w:r>
              <w:rPr>
                <w:rStyle w:val="Hipervnculo"/>
                <w:noProof/>
              </w:rPr>
              <w:t>ANÁLISIS DE REQUISITOS DE LA COMUNIDAD INFORMÁTICA UACh…</w:t>
            </w:r>
            <w:r>
              <w:rPr>
                <w:noProof/>
                <w:webHidden/>
              </w:rPr>
              <w:t>………………………………………………………………………………...</w:t>
            </w:r>
            <w:r>
              <w:rPr>
                <w:noProof/>
                <w:webHidden/>
              </w:rPr>
              <w:fldChar w:fldCharType="begin"/>
            </w:r>
            <w:r>
              <w:rPr>
                <w:noProof/>
                <w:webHidden/>
              </w:rPr>
              <w:instrText xml:space="preserve"> PAGEREF _Toc3124150 \h </w:instrText>
            </w:r>
            <w:r>
              <w:rPr>
                <w:noProof/>
                <w:webHidden/>
              </w:rPr>
            </w:r>
            <w:r>
              <w:rPr>
                <w:noProof/>
                <w:webHidden/>
              </w:rPr>
              <w:fldChar w:fldCharType="separate"/>
            </w:r>
            <w:r w:rsidR="00880554">
              <w:rPr>
                <w:noProof/>
                <w:webHidden/>
              </w:rPr>
              <w:t>23</w:t>
            </w:r>
            <w:r>
              <w:rPr>
                <w:noProof/>
                <w:webHidden/>
              </w:rPr>
              <w:fldChar w:fldCharType="end"/>
            </w:r>
          </w:hyperlink>
        </w:p>
        <w:p w14:paraId="7A71EDBF" w14:textId="49C98C7C" w:rsidR="008E163B" w:rsidRDefault="008E163B">
          <w:pPr>
            <w:pStyle w:val="TDC2"/>
            <w:tabs>
              <w:tab w:val="left" w:pos="960"/>
              <w:tab w:val="right" w:leader="dot" w:pos="8544"/>
            </w:tabs>
            <w:rPr>
              <w:rFonts w:asciiTheme="minorHAnsi" w:eastAsiaTheme="minorEastAsia" w:hAnsiTheme="minorHAnsi" w:cstheme="minorBidi"/>
              <w:b w:val="0"/>
              <w:bCs w:val="0"/>
              <w:noProof/>
              <w:sz w:val="22"/>
              <w:lang w:eastAsia="es-CL"/>
            </w:rPr>
          </w:pPr>
          <w:hyperlink w:anchor="_Toc3124151" w:history="1">
            <w:r w:rsidRPr="00E4308E">
              <w:rPr>
                <w:rStyle w:val="Hipervnculo"/>
                <w:noProof/>
              </w:rPr>
              <w:t>3.1.</w:t>
            </w:r>
            <w:r>
              <w:rPr>
                <w:rFonts w:asciiTheme="minorHAnsi" w:eastAsiaTheme="minorEastAsia" w:hAnsiTheme="minorHAnsi" w:cstheme="minorBidi"/>
                <w:b w:val="0"/>
                <w:bCs w:val="0"/>
                <w:noProof/>
                <w:sz w:val="22"/>
                <w:lang w:eastAsia="es-CL"/>
              </w:rPr>
              <w:tab/>
            </w:r>
            <w:r w:rsidRPr="00E4308E">
              <w:rPr>
                <w:rStyle w:val="Hipervnculo"/>
                <w:noProof/>
              </w:rPr>
              <w:t>Análisis de la infraestructura de equipos del instituto de Informática UACh</w:t>
            </w:r>
            <w:r>
              <w:rPr>
                <w:noProof/>
                <w:webHidden/>
              </w:rPr>
              <w:tab/>
            </w:r>
            <w:r>
              <w:rPr>
                <w:noProof/>
                <w:webHidden/>
              </w:rPr>
              <w:fldChar w:fldCharType="begin"/>
            </w:r>
            <w:r>
              <w:rPr>
                <w:noProof/>
                <w:webHidden/>
              </w:rPr>
              <w:instrText xml:space="preserve"> PAGEREF _Toc3124151 \h </w:instrText>
            </w:r>
            <w:r>
              <w:rPr>
                <w:noProof/>
                <w:webHidden/>
              </w:rPr>
            </w:r>
            <w:r>
              <w:rPr>
                <w:noProof/>
                <w:webHidden/>
              </w:rPr>
              <w:fldChar w:fldCharType="separate"/>
            </w:r>
            <w:r w:rsidR="00880554">
              <w:rPr>
                <w:noProof/>
                <w:webHidden/>
              </w:rPr>
              <w:t>23</w:t>
            </w:r>
            <w:r>
              <w:rPr>
                <w:noProof/>
                <w:webHidden/>
              </w:rPr>
              <w:fldChar w:fldCharType="end"/>
            </w:r>
          </w:hyperlink>
        </w:p>
        <w:p w14:paraId="7FBAA807" w14:textId="4FB26639" w:rsidR="008E163B" w:rsidRDefault="008E163B">
          <w:pPr>
            <w:pStyle w:val="TDC2"/>
            <w:tabs>
              <w:tab w:val="left" w:pos="960"/>
              <w:tab w:val="right" w:leader="dot" w:pos="8544"/>
            </w:tabs>
            <w:rPr>
              <w:rFonts w:asciiTheme="minorHAnsi" w:eastAsiaTheme="minorEastAsia" w:hAnsiTheme="minorHAnsi" w:cstheme="minorBidi"/>
              <w:b w:val="0"/>
              <w:bCs w:val="0"/>
              <w:noProof/>
              <w:sz w:val="22"/>
              <w:lang w:eastAsia="es-CL"/>
            </w:rPr>
          </w:pPr>
          <w:hyperlink w:anchor="_Toc3124152" w:history="1">
            <w:r w:rsidRPr="00E4308E">
              <w:rPr>
                <w:rStyle w:val="Hipervnculo"/>
                <w:noProof/>
              </w:rPr>
              <w:t>3.2.</w:t>
            </w:r>
            <w:r>
              <w:rPr>
                <w:rFonts w:asciiTheme="minorHAnsi" w:eastAsiaTheme="minorEastAsia" w:hAnsiTheme="minorHAnsi" w:cstheme="minorBidi"/>
                <w:b w:val="0"/>
                <w:bCs w:val="0"/>
                <w:noProof/>
                <w:sz w:val="22"/>
                <w:lang w:eastAsia="es-CL"/>
              </w:rPr>
              <w:tab/>
            </w:r>
            <w:r w:rsidRPr="00E4308E">
              <w:rPr>
                <w:rStyle w:val="Hipervnculo"/>
                <w:noProof/>
              </w:rPr>
              <w:t>Análisis de la gestión de innovaciones en el instituto</w:t>
            </w:r>
            <w:r>
              <w:rPr>
                <w:noProof/>
                <w:webHidden/>
              </w:rPr>
              <w:tab/>
            </w:r>
            <w:r>
              <w:rPr>
                <w:noProof/>
                <w:webHidden/>
              </w:rPr>
              <w:fldChar w:fldCharType="begin"/>
            </w:r>
            <w:r>
              <w:rPr>
                <w:noProof/>
                <w:webHidden/>
              </w:rPr>
              <w:instrText xml:space="preserve"> PAGEREF _Toc3124152 \h </w:instrText>
            </w:r>
            <w:r>
              <w:rPr>
                <w:noProof/>
                <w:webHidden/>
              </w:rPr>
            </w:r>
            <w:r>
              <w:rPr>
                <w:noProof/>
                <w:webHidden/>
              </w:rPr>
              <w:fldChar w:fldCharType="separate"/>
            </w:r>
            <w:r w:rsidR="00880554">
              <w:rPr>
                <w:noProof/>
                <w:webHidden/>
              </w:rPr>
              <w:t>24</w:t>
            </w:r>
            <w:r>
              <w:rPr>
                <w:noProof/>
                <w:webHidden/>
              </w:rPr>
              <w:fldChar w:fldCharType="end"/>
            </w:r>
          </w:hyperlink>
        </w:p>
        <w:p w14:paraId="36CD0742" w14:textId="03136008" w:rsidR="008E163B" w:rsidRDefault="008E163B">
          <w:pPr>
            <w:pStyle w:val="TDC1"/>
            <w:tabs>
              <w:tab w:val="left" w:pos="708"/>
              <w:tab w:val="right" w:leader="dot" w:pos="8544"/>
            </w:tabs>
            <w:rPr>
              <w:rFonts w:asciiTheme="minorHAnsi" w:eastAsiaTheme="minorEastAsia" w:hAnsiTheme="minorHAnsi" w:cstheme="minorBidi"/>
              <w:b w:val="0"/>
              <w:bCs w:val="0"/>
              <w:noProof/>
              <w:sz w:val="22"/>
              <w:szCs w:val="22"/>
              <w:lang w:eastAsia="es-CL"/>
            </w:rPr>
          </w:pPr>
          <w:hyperlink w:anchor="_Toc3124153" w:history="1">
            <w:r w:rsidRPr="00E4308E">
              <w:rPr>
                <w:rStyle w:val="Hipervnculo"/>
                <w:noProof/>
              </w:rPr>
              <w:t>4.</w:t>
            </w:r>
            <w:r>
              <w:rPr>
                <w:rFonts w:asciiTheme="minorHAnsi" w:eastAsiaTheme="minorEastAsia" w:hAnsiTheme="minorHAnsi" w:cstheme="minorBidi"/>
                <w:b w:val="0"/>
                <w:bCs w:val="0"/>
                <w:noProof/>
                <w:sz w:val="22"/>
                <w:szCs w:val="22"/>
                <w:lang w:eastAsia="es-CL"/>
              </w:rPr>
              <w:tab/>
            </w:r>
            <w:r w:rsidRPr="00E4308E">
              <w:rPr>
                <w:rStyle w:val="Hipervnculo"/>
                <w:noProof/>
              </w:rPr>
              <w:t>DESARROLLO DE DOS PROTOCOLOS DEVOPS PARA LA COMUNIDAD DE INFORMATICA UACH</w:t>
            </w:r>
            <w:r>
              <w:rPr>
                <w:noProof/>
                <w:webHidden/>
              </w:rPr>
              <w:tab/>
            </w:r>
            <w:r>
              <w:rPr>
                <w:noProof/>
                <w:webHidden/>
              </w:rPr>
              <w:fldChar w:fldCharType="begin"/>
            </w:r>
            <w:r>
              <w:rPr>
                <w:noProof/>
                <w:webHidden/>
              </w:rPr>
              <w:instrText xml:space="preserve"> PAGEREF _Toc3124153 \h </w:instrText>
            </w:r>
            <w:r>
              <w:rPr>
                <w:noProof/>
                <w:webHidden/>
              </w:rPr>
            </w:r>
            <w:r>
              <w:rPr>
                <w:noProof/>
                <w:webHidden/>
              </w:rPr>
              <w:fldChar w:fldCharType="separate"/>
            </w:r>
            <w:r w:rsidR="00880554">
              <w:rPr>
                <w:noProof/>
                <w:webHidden/>
              </w:rPr>
              <w:t>25</w:t>
            </w:r>
            <w:r>
              <w:rPr>
                <w:noProof/>
                <w:webHidden/>
              </w:rPr>
              <w:fldChar w:fldCharType="end"/>
            </w:r>
          </w:hyperlink>
        </w:p>
        <w:p w14:paraId="729C4C69" w14:textId="59175B9E" w:rsidR="008E163B" w:rsidRDefault="008E163B">
          <w:pPr>
            <w:pStyle w:val="TDC2"/>
            <w:tabs>
              <w:tab w:val="left" w:pos="960"/>
              <w:tab w:val="right" w:leader="dot" w:pos="8544"/>
            </w:tabs>
            <w:rPr>
              <w:rFonts w:asciiTheme="minorHAnsi" w:eastAsiaTheme="minorEastAsia" w:hAnsiTheme="minorHAnsi" w:cstheme="minorBidi"/>
              <w:b w:val="0"/>
              <w:bCs w:val="0"/>
              <w:noProof/>
              <w:sz w:val="22"/>
              <w:lang w:eastAsia="es-CL"/>
            </w:rPr>
          </w:pPr>
          <w:hyperlink w:anchor="_Toc3124154" w:history="1">
            <w:r w:rsidRPr="00E4308E">
              <w:rPr>
                <w:rStyle w:val="Hipervnculo"/>
                <w:noProof/>
              </w:rPr>
              <w:t>4.1.</w:t>
            </w:r>
            <w:r>
              <w:rPr>
                <w:rFonts w:asciiTheme="minorHAnsi" w:eastAsiaTheme="minorEastAsia" w:hAnsiTheme="minorHAnsi" w:cstheme="minorBidi"/>
                <w:b w:val="0"/>
                <w:bCs w:val="0"/>
                <w:noProof/>
                <w:sz w:val="22"/>
                <w:lang w:eastAsia="es-CL"/>
              </w:rPr>
              <w:tab/>
            </w:r>
            <w:r w:rsidRPr="00E4308E">
              <w:rPr>
                <w:rStyle w:val="Hipervnculo"/>
                <w:noProof/>
              </w:rPr>
              <w:t>Docker: Una herramienta que facilita la administración de infraestructura informática</w:t>
            </w:r>
            <w:r>
              <w:rPr>
                <w:noProof/>
                <w:webHidden/>
              </w:rPr>
              <w:tab/>
            </w:r>
            <w:r>
              <w:rPr>
                <w:noProof/>
                <w:webHidden/>
              </w:rPr>
              <w:fldChar w:fldCharType="begin"/>
            </w:r>
            <w:r>
              <w:rPr>
                <w:noProof/>
                <w:webHidden/>
              </w:rPr>
              <w:instrText xml:space="preserve"> PAGEREF _Toc3124154 \h </w:instrText>
            </w:r>
            <w:r>
              <w:rPr>
                <w:noProof/>
                <w:webHidden/>
              </w:rPr>
            </w:r>
            <w:r>
              <w:rPr>
                <w:noProof/>
                <w:webHidden/>
              </w:rPr>
              <w:fldChar w:fldCharType="separate"/>
            </w:r>
            <w:r w:rsidR="00880554">
              <w:rPr>
                <w:noProof/>
                <w:webHidden/>
              </w:rPr>
              <w:t>25</w:t>
            </w:r>
            <w:r>
              <w:rPr>
                <w:noProof/>
                <w:webHidden/>
              </w:rPr>
              <w:fldChar w:fldCharType="end"/>
            </w:r>
          </w:hyperlink>
        </w:p>
        <w:p w14:paraId="712C4563" w14:textId="7B68C2A1" w:rsidR="008E163B" w:rsidRDefault="008E163B">
          <w:pPr>
            <w:pStyle w:val="TDC3"/>
            <w:rPr>
              <w:rFonts w:asciiTheme="minorHAnsi" w:eastAsiaTheme="minorEastAsia" w:hAnsiTheme="minorHAnsi" w:cstheme="minorBidi"/>
              <w:noProof/>
              <w:sz w:val="22"/>
              <w:lang w:eastAsia="es-CL"/>
            </w:rPr>
          </w:pPr>
          <w:hyperlink w:anchor="_Toc3124155" w:history="1">
            <w:r w:rsidRPr="00E4308E">
              <w:rPr>
                <w:rStyle w:val="Hipervnculo"/>
                <w:noProof/>
              </w:rPr>
              <w:t>4.1.1.</w:t>
            </w:r>
            <w:r>
              <w:rPr>
                <w:rFonts w:asciiTheme="minorHAnsi" w:eastAsiaTheme="minorEastAsia" w:hAnsiTheme="minorHAnsi" w:cstheme="minorBidi"/>
                <w:noProof/>
                <w:sz w:val="22"/>
                <w:lang w:eastAsia="es-CL"/>
              </w:rPr>
              <w:tab/>
            </w:r>
            <w:r w:rsidRPr="00E4308E">
              <w:rPr>
                <w:rStyle w:val="Hipervnculo"/>
                <w:noProof/>
              </w:rPr>
              <w:t>Presentación breve sobre Docker</w:t>
            </w:r>
            <w:r>
              <w:rPr>
                <w:noProof/>
                <w:webHidden/>
              </w:rPr>
              <w:tab/>
            </w:r>
            <w:r>
              <w:rPr>
                <w:noProof/>
                <w:webHidden/>
              </w:rPr>
              <w:fldChar w:fldCharType="begin"/>
            </w:r>
            <w:r>
              <w:rPr>
                <w:noProof/>
                <w:webHidden/>
              </w:rPr>
              <w:instrText xml:space="preserve"> PAGEREF _Toc3124155 \h </w:instrText>
            </w:r>
            <w:r>
              <w:rPr>
                <w:noProof/>
                <w:webHidden/>
              </w:rPr>
            </w:r>
            <w:r>
              <w:rPr>
                <w:noProof/>
                <w:webHidden/>
              </w:rPr>
              <w:fldChar w:fldCharType="separate"/>
            </w:r>
            <w:r w:rsidR="00880554">
              <w:rPr>
                <w:noProof/>
                <w:webHidden/>
              </w:rPr>
              <w:t>25</w:t>
            </w:r>
            <w:r>
              <w:rPr>
                <w:noProof/>
                <w:webHidden/>
              </w:rPr>
              <w:fldChar w:fldCharType="end"/>
            </w:r>
          </w:hyperlink>
        </w:p>
        <w:p w14:paraId="4A6EE0DF" w14:textId="73295DB4" w:rsidR="008E163B" w:rsidRDefault="008E163B">
          <w:pPr>
            <w:pStyle w:val="TDC3"/>
            <w:rPr>
              <w:rFonts w:asciiTheme="minorHAnsi" w:eastAsiaTheme="minorEastAsia" w:hAnsiTheme="minorHAnsi" w:cstheme="minorBidi"/>
              <w:noProof/>
              <w:sz w:val="22"/>
              <w:lang w:eastAsia="es-CL"/>
            </w:rPr>
          </w:pPr>
          <w:hyperlink w:anchor="_Toc3124156" w:history="1">
            <w:r w:rsidRPr="00E4308E">
              <w:rPr>
                <w:rStyle w:val="Hipervnculo"/>
                <w:noProof/>
              </w:rPr>
              <w:t>4.1.2.</w:t>
            </w:r>
            <w:r>
              <w:rPr>
                <w:rFonts w:asciiTheme="minorHAnsi" w:eastAsiaTheme="minorEastAsia" w:hAnsiTheme="minorHAnsi" w:cstheme="minorBidi"/>
                <w:noProof/>
                <w:sz w:val="22"/>
                <w:lang w:eastAsia="es-CL"/>
              </w:rPr>
              <w:tab/>
            </w:r>
            <w:r w:rsidRPr="00E4308E">
              <w:rPr>
                <w:rStyle w:val="Hipervnculo"/>
                <w:noProof/>
              </w:rPr>
              <w:t>Manual edición en común</w:t>
            </w:r>
            <w:r>
              <w:rPr>
                <w:noProof/>
                <w:webHidden/>
              </w:rPr>
              <w:tab/>
            </w:r>
            <w:r>
              <w:rPr>
                <w:noProof/>
                <w:webHidden/>
              </w:rPr>
              <w:fldChar w:fldCharType="begin"/>
            </w:r>
            <w:r>
              <w:rPr>
                <w:noProof/>
                <w:webHidden/>
              </w:rPr>
              <w:instrText xml:space="preserve"> PAGEREF _Toc3124156 \h </w:instrText>
            </w:r>
            <w:r>
              <w:rPr>
                <w:noProof/>
                <w:webHidden/>
              </w:rPr>
            </w:r>
            <w:r>
              <w:rPr>
                <w:noProof/>
                <w:webHidden/>
              </w:rPr>
              <w:fldChar w:fldCharType="separate"/>
            </w:r>
            <w:r w:rsidR="00880554">
              <w:rPr>
                <w:noProof/>
                <w:webHidden/>
              </w:rPr>
              <w:t>25</w:t>
            </w:r>
            <w:r>
              <w:rPr>
                <w:noProof/>
                <w:webHidden/>
              </w:rPr>
              <w:fldChar w:fldCharType="end"/>
            </w:r>
          </w:hyperlink>
        </w:p>
        <w:p w14:paraId="1AB5B93C" w14:textId="3CE23413" w:rsidR="008E163B" w:rsidRDefault="008E163B">
          <w:pPr>
            <w:pStyle w:val="TDC2"/>
            <w:tabs>
              <w:tab w:val="left" w:pos="960"/>
              <w:tab w:val="right" w:leader="dot" w:pos="8544"/>
            </w:tabs>
            <w:rPr>
              <w:rFonts w:asciiTheme="minorHAnsi" w:eastAsiaTheme="minorEastAsia" w:hAnsiTheme="minorHAnsi" w:cstheme="minorBidi"/>
              <w:b w:val="0"/>
              <w:bCs w:val="0"/>
              <w:noProof/>
              <w:sz w:val="22"/>
              <w:lang w:eastAsia="es-CL"/>
            </w:rPr>
          </w:pPr>
          <w:hyperlink w:anchor="_Toc3124157" w:history="1">
            <w:r w:rsidRPr="00E4308E">
              <w:rPr>
                <w:rStyle w:val="Hipervnculo"/>
                <w:noProof/>
              </w:rPr>
              <w:t>4.2.</w:t>
            </w:r>
            <w:r>
              <w:rPr>
                <w:rFonts w:asciiTheme="minorHAnsi" w:eastAsiaTheme="minorEastAsia" w:hAnsiTheme="minorHAnsi" w:cstheme="minorBidi"/>
                <w:b w:val="0"/>
                <w:bCs w:val="0"/>
                <w:noProof/>
                <w:sz w:val="22"/>
                <w:lang w:eastAsia="es-CL"/>
              </w:rPr>
              <w:tab/>
            </w:r>
            <w:r w:rsidRPr="00E4308E">
              <w:rPr>
                <w:rStyle w:val="Hipervnculo"/>
                <w:noProof/>
              </w:rPr>
              <w:t>Una propuesta de protocolo específico para los profesores de la comunidad</w:t>
            </w:r>
            <w:r>
              <w:rPr>
                <w:noProof/>
                <w:webHidden/>
              </w:rPr>
              <w:tab/>
            </w:r>
            <w:r>
              <w:rPr>
                <w:noProof/>
                <w:webHidden/>
              </w:rPr>
              <w:fldChar w:fldCharType="begin"/>
            </w:r>
            <w:r>
              <w:rPr>
                <w:noProof/>
                <w:webHidden/>
              </w:rPr>
              <w:instrText xml:space="preserve"> PAGEREF _Toc3124157 \h </w:instrText>
            </w:r>
            <w:r>
              <w:rPr>
                <w:noProof/>
                <w:webHidden/>
              </w:rPr>
            </w:r>
            <w:r>
              <w:rPr>
                <w:noProof/>
                <w:webHidden/>
              </w:rPr>
              <w:fldChar w:fldCharType="separate"/>
            </w:r>
            <w:r w:rsidR="00880554">
              <w:rPr>
                <w:noProof/>
                <w:webHidden/>
              </w:rPr>
              <w:t>26</w:t>
            </w:r>
            <w:r>
              <w:rPr>
                <w:noProof/>
                <w:webHidden/>
              </w:rPr>
              <w:fldChar w:fldCharType="end"/>
            </w:r>
          </w:hyperlink>
        </w:p>
        <w:p w14:paraId="488FEDB1" w14:textId="5C61FE8D" w:rsidR="008E163B" w:rsidRDefault="008E163B">
          <w:pPr>
            <w:pStyle w:val="TDC3"/>
            <w:rPr>
              <w:rFonts w:asciiTheme="minorHAnsi" w:eastAsiaTheme="minorEastAsia" w:hAnsiTheme="minorHAnsi" w:cstheme="minorBidi"/>
              <w:noProof/>
              <w:sz w:val="22"/>
              <w:lang w:eastAsia="es-CL"/>
            </w:rPr>
          </w:pPr>
          <w:hyperlink w:anchor="_Toc3124158" w:history="1">
            <w:r w:rsidRPr="00E4308E">
              <w:rPr>
                <w:rStyle w:val="Hipervnculo"/>
                <w:noProof/>
              </w:rPr>
              <w:t>4.2.1.</w:t>
            </w:r>
            <w:r>
              <w:rPr>
                <w:rFonts w:asciiTheme="minorHAnsi" w:eastAsiaTheme="minorEastAsia" w:hAnsiTheme="minorHAnsi" w:cstheme="minorBidi"/>
                <w:noProof/>
                <w:sz w:val="22"/>
                <w:lang w:eastAsia="es-CL"/>
              </w:rPr>
              <w:tab/>
            </w:r>
            <w:r w:rsidRPr="00E4308E">
              <w:rPr>
                <w:rStyle w:val="Hipervnculo"/>
                <w:noProof/>
              </w:rPr>
              <w:t>Ilustración del escenario inicial</w:t>
            </w:r>
            <w:r>
              <w:rPr>
                <w:noProof/>
                <w:webHidden/>
              </w:rPr>
              <w:tab/>
            </w:r>
            <w:r>
              <w:rPr>
                <w:noProof/>
                <w:webHidden/>
              </w:rPr>
              <w:fldChar w:fldCharType="begin"/>
            </w:r>
            <w:r>
              <w:rPr>
                <w:noProof/>
                <w:webHidden/>
              </w:rPr>
              <w:instrText xml:space="preserve"> PAGEREF _Toc3124158 \h </w:instrText>
            </w:r>
            <w:r>
              <w:rPr>
                <w:noProof/>
                <w:webHidden/>
              </w:rPr>
            </w:r>
            <w:r>
              <w:rPr>
                <w:noProof/>
                <w:webHidden/>
              </w:rPr>
              <w:fldChar w:fldCharType="separate"/>
            </w:r>
            <w:r w:rsidR="00880554">
              <w:rPr>
                <w:noProof/>
                <w:webHidden/>
              </w:rPr>
              <w:t>26</w:t>
            </w:r>
            <w:r>
              <w:rPr>
                <w:noProof/>
                <w:webHidden/>
              </w:rPr>
              <w:fldChar w:fldCharType="end"/>
            </w:r>
          </w:hyperlink>
        </w:p>
        <w:p w14:paraId="549E704C" w14:textId="65F1AB0B" w:rsidR="008E163B" w:rsidRDefault="008E163B">
          <w:pPr>
            <w:pStyle w:val="TDC3"/>
            <w:rPr>
              <w:rFonts w:asciiTheme="minorHAnsi" w:eastAsiaTheme="minorEastAsia" w:hAnsiTheme="minorHAnsi" w:cstheme="minorBidi"/>
              <w:noProof/>
              <w:sz w:val="22"/>
              <w:lang w:eastAsia="es-CL"/>
            </w:rPr>
          </w:pPr>
          <w:hyperlink w:anchor="_Toc3124159" w:history="1">
            <w:r w:rsidRPr="00E4308E">
              <w:rPr>
                <w:rStyle w:val="Hipervnculo"/>
                <w:noProof/>
              </w:rPr>
              <w:t>4.2.2.</w:t>
            </w:r>
            <w:r>
              <w:rPr>
                <w:rFonts w:asciiTheme="minorHAnsi" w:eastAsiaTheme="minorEastAsia" w:hAnsiTheme="minorHAnsi" w:cstheme="minorBidi"/>
                <w:noProof/>
                <w:sz w:val="22"/>
                <w:lang w:eastAsia="es-CL"/>
              </w:rPr>
              <w:tab/>
            </w:r>
            <w:r w:rsidRPr="00E4308E">
              <w:rPr>
                <w:rStyle w:val="Hipervnculo"/>
                <w:noProof/>
              </w:rPr>
              <w:t>Facilitar la adopción del protocolo: Manual Edición Profesores</w:t>
            </w:r>
            <w:r>
              <w:rPr>
                <w:noProof/>
                <w:webHidden/>
              </w:rPr>
              <w:tab/>
            </w:r>
            <w:r>
              <w:rPr>
                <w:noProof/>
                <w:webHidden/>
              </w:rPr>
              <w:fldChar w:fldCharType="begin"/>
            </w:r>
            <w:r>
              <w:rPr>
                <w:noProof/>
                <w:webHidden/>
              </w:rPr>
              <w:instrText xml:space="preserve"> PAGEREF _Toc3124159 \h </w:instrText>
            </w:r>
            <w:r>
              <w:rPr>
                <w:noProof/>
                <w:webHidden/>
              </w:rPr>
            </w:r>
            <w:r>
              <w:rPr>
                <w:noProof/>
                <w:webHidden/>
              </w:rPr>
              <w:fldChar w:fldCharType="separate"/>
            </w:r>
            <w:r w:rsidR="00880554">
              <w:rPr>
                <w:noProof/>
                <w:webHidden/>
              </w:rPr>
              <w:t>27</w:t>
            </w:r>
            <w:r>
              <w:rPr>
                <w:noProof/>
                <w:webHidden/>
              </w:rPr>
              <w:fldChar w:fldCharType="end"/>
            </w:r>
          </w:hyperlink>
        </w:p>
        <w:p w14:paraId="5D46FB02" w14:textId="2220DFB7" w:rsidR="008E163B" w:rsidRDefault="008E163B">
          <w:pPr>
            <w:pStyle w:val="TDC3"/>
            <w:rPr>
              <w:rFonts w:asciiTheme="minorHAnsi" w:eastAsiaTheme="minorEastAsia" w:hAnsiTheme="minorHAnsi" w:cstheme="minorBidi"/>
              <w:noProof/>
              <w:sz w:val="22"/>
              <w:lang w:eastAsia="es-CL"/>
            </w:rPr>
          </w:pPr>
          <w:hyperlink w:anchor="_Toc3124160" w:history="1">
            <w:r w:rsidRPr="00E4308E">
              <w:rPr>
                <w:rStyle w:val="Hipervnculo"/>
                <w:noProof/>
              </w:rPr>
              <w:t>4.2.3.</w:t>
            </w:r>
            <w:r>
              <w:rPr>
                <w:rFonts w:asciiTheme="minorHAnsi" w:eastAsiaTheme="minorEastAsia" w:hAnsiTheme="minorHAnsi" w:cstheme="minorBidi"/>
                <w:noProof/>
                <w:sz w:val="22"/>
                <w:lang w:eastAsia="es-CL"/>
              </w:rPr>
              <w:tab/>
            </w:r>
            <w:r w:rsidRPr="00E4308E">
              <w:rPr>
                <w:rStyle w:val="Hipervnculo"/>
                <w:noProof/>
              </w:rPr>
              <w:t>Beneficios esperados</w:t>
            </w:r>
            <w:r>
              <w:rPr>
                <w:noProof/>
                <w:webHidden/>
              </w:rPr>
              <w:tab/>
            </w:r>
            <w:r>
              <w:rPr>
                <w:noProof/>
                <w:webHidden/>
              </w:rPr>
              <w:fldChar w:fldCharType="begin"/>
            </w:r>
            <w:r>
              <w:rPr>
                <w:noProof/>
                <w:webHidden/>
              </w:rPr>
              <w:instrText xml:space="preserve"> PAGEREF _Toc3124160 \h </w:instrText>
            </w:r>
            <w:r>
              <w:rPr>
                <w:noProof/>
                <w:webHidden/>
              </w:rPr>
            </w:r>
            <w:r>
              <w:rPr>
                <w:noProof/>
                <w:webHidden/>
              </w:rPr>
              <w:fldChar w:fldCharType="separate"/>
            </w:r>
            <w:r w:rsidR="00880554">
              <w:rPr>
                <w:noProof/>
                <w:webHidden/>
              </w:rPr>
              <w:t>28</w:t>
            </w:r>
            <w:r>
              <w:rPr>
                <w:noProof/>
                <w:webHidden/>
              </w:rPr>
              <w:fldChar w:fldCharType="end"/>
            </w:r>
          </w:hyperlink>
        </w:p>
        <w:p w14:paraId="07186F0C" w14:textId="642C1BFD" w:rsidR="008E163B" w:rsidRDefault="008E163B">
          <w:pPr>
            <w:pStyle w:val="TDC2"/>
            <w:tabs>
              <w:tab w:val="left" w:pos="960"/>
              <w:tab w:val="right" w:leader="dot" w:pos="8544"/>
            </w:tabs>
            <w:rPr>
              <w:rFonts w:asciiTheme="minorHAnsi" w:eastAsiaTheme="minorEastAsia" w:hAnsiTheme="minorHAnsi" w:cstheme="minorBidi"/>
              <w:b w:val="0"/>
              <w:bCs w:val="0"/>
              <w:noProof/>
              <w:sz w:val="22"/>
              <w:lang w:eastAsia="es-CL"/>
            </w:rPr>
          </w:pPr>
          <w:hyperlink w:anchor="_Toc3124161" w:history="1">
            <w:r w:rsidRPr="00E4308E">
              <w:rPr>
                <w:rStyle w:val="Hipervnculo"/>
                <w:noProof/>
              </w:rPr>
              <w:t>4.3.</w:t>
            </w:r>
            <w:r>
              <w:rPr>
                <w:rFonts w:asciiTheme="minorHAnsi" w:eastAsiaTheme="minorEastAsia" w:hAnsiTheme="minorHAnsi" w:cstheme="minorBidi"/>
                <w:b w:val="0"/>
                <w:bCs w:val="0"/>
                <w:noProof/>
                <w:sz w:val="22"/>
                <w:lang w:eastAsia="es-CL"/>
              </w:rPr>
              <w:tab/>
            </w:r>
            <w:r w:rsidRPr="00E4308E">
              <w:rPr>
                <w:rStyle w:val="Hipervnculo"/>
                <w:noProof/>
              </w:rPr>
              <w:t>Una propuesta de protocolo específico para los estudiantes de la comunidad</w:t>
            </w:r>
            <w:r>
              <w:rPr>
                <w:noProof/>
                <w:webHidden/>
              </w:rPr>
              <w:tab/>
            </w:r>
            <w:r>
              <w:rPr>
                <w:noProof/>
                <w:webHidden/>
              </w:rPr>
              <w:fldChar w:fldCharType="begin"/>
            </w:r>
            <w:r>
              <w:rPr>
                <w:noProof/>
                <w:webHidden/>
              </w:rPr>
              <w:instrText xml:space="preserve"> PAGEREF _Toc3124161 \h </w:instrText>
            </w:r>
            <w:r>
              <w:rPr>
                <w:noProof/>
                <w:webHidden/>
              </w:rPr>
            </w:r>
            <w:r>
              <w:rPr>
                <w:noProof/>
                <w:webHidden/>
              </w:rPr>
              <w:fldChar w:fldCharType="separate"/>
            </w:r>
            <w:r w:rsidR="00880554">
              <w:rPr>
                <w:noProof/>
                <w:webHidden/>
              </w:rPr>
              <w:t>29</w:t>
            </w:r>
            <w:r>
              <w:rPr>
                <w:noProof/>
                <w:webHidden/>
              </w:rPr>
              <w:fldChar w:fldCharType="end"/>
            </w:r>
          </w:hyperlink>
        </w:p>
        <w:p w14:paraId="4F68C160" w14:textId="640DBF89" w:rsidR="008E163B" w:rsidRDefault="008E163B">
          <w:pPr>
            <w:pStyle w:val="TDC3"/>
            <w:rPr>
              <w:rFonts w:asciiTheme="minorHAnsi" w:eastAsiaTheme="minorEastAsia" w:hAnsiTheme="minorHAnsi" w:cstheme="minorBidi"/>
              <w:noProof/>
              <w:sz w:val="22"/>
              <w:lang w:eastAsia="es-CL"/>
            </w:rPr>
          </w:pPr>
          <w:hyperlink w:anchor="_Toc3124162" w:history="1">
            <w:r w:rsidRPr="00E4308E">
              <w:rPr>
                <w:rStyle w:val="Hipervnculo"/>
                <w:noProof/>
              </w:rPr>
              <w:t>4.3.1.</w:t>
            </w:r>
            <w:r>
              <w:rPr>
                <w:rFonts w:asciiTheme="minorHAnsi" w:eastAsiaTheme="minorEastAsia" w:hAnsiTheme="minorHAnsi" w:cstheme="minorBidi"/>
                <w:noProof/>
                <w:sz w:val="22"/>
                <w:lang w:eastAsia="es-CL"/>
              </w:rPr>
              <w:tab/>
            </w:r>
            <w:r w:rsidRPr="00E4308E">
              <w:rPr>
                <w:rStyle w:val="Hipervnculo"/>
                <w:noProof/>
              </w:rPr>
              <w:t>Ilustración del escenario inicial</w:t>
            </w:r>
            <w:r>
              <w:rPr>
                <w:noProof/>
                <w:webHidden/>
              </w:rPr>
              <w:tab/>
            </w:r>
            <w:r>
              <w:rPr>
                <w:noProof/>
                <w:webHidden/>
              </w:rPr>
              <w:fldChar w:fldCharType="begin"/>
            </w:r>
            <w:r>
              <w:rPr>
                <w:noProof/>
                <w:webHidden/>
              </w:rPr>
              <w:instrText xml:space="preserve"> PAGEREF _Toc3124162 \h </w:instrText>
            </w:r>
            <w:r>
              <w:rPr>
                <w:noProof/>
                <w:webHidden/>
              </w:rPr>
            </w:r>
            <w:r>
              <w:rPr>
                <w:noProof/>
                <w:webHidden/>
              </w:rPr>
              <w:fldChar w:fldCharType="separate"/>
            </w:r>
            <w:r w:rsidR="00880554">
              <w:rPr>
                <w:noProof/>
                <w:webHidden/>
              </w:rPr>
              <w:t>29</w:t>
            </w:r>
            <w:r>
              <w:rPr>
                <w:noProof/>
                <w:webHidden/>
              </w:rPr>
              <w:fldChar w:fldCharType="end"/>
            </w:r>
          </w:hyperlink>
        </w:p>
        <w:p w14:paraId="00CF6B8D" w14:textId="25522E7A" w:rsidR="008E163B" w:rsidRDefault="008E163B">
          <w:pPr>
            <w:pStyle w:val="TDC3"/>
            <w:rPr>
              <w:rFonts w:asciiTheme="minorHAnsi" w:eastAsiaTheme="minorEastAsia" w:hAnsiTheme="minorHAnsi" w:cstheme="minorBidi"/>
              <w:noProof/>
              <w:sz w:val="22"/>
              <w:lang w:eastAsia="es-CL"/>
            </w:rPr>
          </w:pPr>
          <w:hyperlink w:anchor="_Toc3124163" w:history="1">
            <w:r w:rsidRPr="00E4308E">
              <w:rPr>
                <w:rStyle w:val="Hipervnculo"/>
                <w:noProof/>
              </w:rPr>
              <w:t>4.3.2.</w:t>
            </w:r>
            <w:r>
              <w:rPr>
                <w:rFonts w:asciiTheme="minorHAnsi" w:eastAsiaTheme="minorEastAsia" w:hAnsiTheme="minorHAnsi" w:cstheme="minorBidi"/>
                <w:noProof/>
                <w:sz w:val="22"/>
                <w:lang w:eastAsia="es-CL"/>
              </w:rPr>
              <w:tab/>
            </w:r>
            <w:r w:rsidRPr="00E4308E">
              <w:rPr>
                <w:rStyle w:val="Hipervnculo"/>
                <w:noProof/>
              </w:rPr>
              <w:t>Facilitar la adopción del protocolo: Manual Edición Estudiantes</w:t>
            </w:r>
            <w:r>
              <w:rPr>
                <w:noProof/>
                <w:webHidden/>
              </w:rPr>
              <w:tab/>
            </w:r>
            <w:r>
              <w:rPr>
                <w:noProof/>
                <w:webHidden/>
              </w:rPr>
              <w:fldChar w:fldCharType="begin"/>
            </w:r>
            <w:r>
              <w:rPr>
                <w:noProof/>
                <w:webHidden/>
              </w:rPr>
              <w:instrText xml:space="preserve"> PAGEREF _Toc3124163 \h </w:instrText>
            </w:r>
            <w:r>
              <w:rPr>
                <w:noProof/>
                <w:webHidden/>
              </w:rPr>
            </w:r>
            <w:r>
              <w:rPr>
                <w:noProof/>
                <w:webHidden/>
              </w:rPr>
              <w:fldChar w:fldCharType="separate"/>
            </w:r>
            <w:r w:rsidR="00880554">
              <w:rPr>
                <w:noProof/>
                <w:webHidden/>
              </w:rPr>
              <w:t>29</w:t>
            </w:r>
            <w:r>
              <w:rPr>
                <w:noProof/>
                <w:webHidden/>
              </w:rPr>
              <w:fldChar w:fldCharType="end"/>
            </w:r>
          </w:hyperlink>
        </w:p>
        <w:p w14:paraId="305DB460" w14:textId="5D8909FB" w:rsidR="008E163B" w:rsidRDefault="008E163B">
          <w:pPr>
            <w:pStyle w:val="TDC3"/>
            <w:rPr>
              <w:rFonts w:asciiTheme="minorHAnsi" w:eastAsiaTheme="minorEastAsia" w:hAnsiTheme="minorHAnsi" w:cstheme="minorBidi"/>
              <w:noProof/>
              <w:sz w:val="22"/>
              <w:lang w:eastAsia="es-CL"/>
            </w:rPr>
          </w:pPr>
          <w:hyperlink w:anchor="_Toc3124164" w:history="1">
            <w:r w:rsidRPr="00E4308E">
              <w:rPr>
                <w:rStyle w:val="Hipervnculo"/>
                <w:noProof/>
              </w:rPr>
              <w:t>4.3.3.</w:t>
            </w:r>
            <w:r>
              <w:rPr>
                <w:rFonts w:asciiTheme="minorHAnsi" w:eastAsiaTheme="minorEastAsia" w:hAnsiTheme="minorHAnsi" w:cstheme="minorBidi"/>
                <w:noProof/>
                <w:sz w:val="22"/>
                <w:lang w:eastAsia="es-CL"/>
              </w:rPr>
              <w:tab/>
            </w:r>
            <w:r w:rsidRPr="00E4308E">
              <w:rPr>
                <w:rStyle w:val="Hipervnculo"/>
                <w:noProof/>
              </w:rPr>
              <w:t>Beneficios esperados</w:t>
            </w:r>
            <w:r>
              <w:rPr>
                <w:noProof/>
                <w:webHidden/>
              </w:rPr>
              <w:tab/>
            </w:r>
            <w:r>
              <w:rPr>
                <w:noProof/>
                <w:webHidden/>
              </w:rPr>
              <w:fldChar w:fldCharType="begin"/>
            </w:r>
            <w:r>
              <w:rPr>
                <w:noProof/>
                <w:webHidden/>
              </w:rPr>
              <w:instrText xml:space="preserve"> PAGEREF _Toc3124164 \h </w:instrText>
            </w:r>
            <w:r>
              <w:rPr>
                <w:noProof/>
                <w:webHidden/>
              </w:rPr>
            </w:r>
            <w:r>
              <w:rPr>
                <w:noProof/>
                <w:webHidden/>
              </w:rPr>
              <w:fldChar w:fldCharType="separate"/>
            </w:r>
            <w:r w:rsidR="00880554">
              <w:rPr>
                <w:noProof/>
                <w:webHidden/>
              </w:rPr>
              <w:t>32</w:t>
            </w:r>
            <w:r>
              <w:rPr>
                <w:noProof/>
                <w:webHidden/>
              </w:rPr>
              <w:fldChar w:fldCharType="end"/>
            </w:r>
          </w:hyperlink>
        </w:p>
        <w:p w14:paraId="15DD8A8A" w14:textId="51AB116A" w:rsidR="008E163B" w:rsidRDefault="008E163B">
          <w:pPr>
            <w:pStyle w:val="TDC2"/>
            <w:tabs>
              <w:tab w:val="left" w:pos="960"/>
              <w:tab w:val="right" w:leader="dot" w:pos="8544"/>
            </w:tabs>
            <w:rPr>
              <w:rFonts w:asciiTheme="minorHAnsi" w:eastAsiaTheme="minorEastAsia" w:hAnsiTheme="minorHAnsi" w:cstheme="minorBidi"/>
              <w:b w:val="0"/>
              <w:bCs w:val="0"/>
              <w:noProof/>
              <w:sz w:val="22"/>
              <w:lang w:eastAsia="es-CL"/>
            </w:rPr>
          </w:pPr>
          <w:hyperlink w:anchor="_Toc3124165" w:history="1">
            <w:r w:rsidRPr="00E4308E">
              <w:rPr>
                <w:rStyle w:val="Hipervnculo"/>
                <w:noProof/>
              </w:rPr>
              <w:t>4.4.</w:t>
            </w:r>
            <w:r>
              <w:rPr>
                <w:rFonts w:asciiTheme="minorHAnsi" w:eastAsiaTheme="minorEastAsia" w:hAnsiTheme="minorHAnsi" w:cstheme="minorBidi"/>
                <w:b w:val="0"/>
                <w:bCs w:val="0"/>
                <w:noProof/>
                <w:sz w:val="22"/>
                <w:lang w:eastAsia="es-CL"/>
              </w:rPr>
              <w:tab/>
            </w:r>
            <w:r w:rsidRPr="00E4308E">
              <w:rPr>
                <w:rStyle w:val="Hipervnculo"/>
                <w:noProof/>
              </w:rPr>
              <w:t>Repositorio de proyectos: Una propuesta de repositorio y una vitrina de productos software y su plantilla de presentación</w:t>
            </w:r>
            <w:r>
              <w:rPr>
                <w:noProof/>
                <w:webHidden/>
              </w:rPr>
              <w:tab/>
            </w:r>
            <w:r>
              <w:rPr>
                <w:noProof/>
                <w:webHidden/>
              </w:rPr>
              <w:fldChar w:fldCharType="begin"/>
            </w:r>
            <w:r>
              <w:rPr>
                <w:noProof/>
                <w:webHidden/>
              </w:rPr>
              <w:instrText xml:space="preserve"> PAGEREF _Toc3124165 \h </w:instrText>
            </w:r>
            <w:r>
              <w:rPr>
                <w:noProof/>
                <w:webHidden/>
              </w:rPr>
            </w:r>
            <w:r>
              <w:rPr>
                <w:noProof/>
                <w:webHidden/>
              </w:rPr>
              <w:fldChar w:fldCharType="separate"/>
            </w:r>
            <w:r w:rsidR="00880554">
              <w:rPr>
                <w:noProof/>
                <w:webHidden/>
              </w:rPr>
              <w:t>32</w:t>
            </w:r>
            <w:r>
              <w:rPr>
                <w:noProof/>
                <w:webHidden/>
              </w:rPr>
              <w:fldChar w:fldCharType="end"/>
            </w:r>
          </w:hyperlink>
        </w:p>
        <w:p w14:paraId="6F188FEF" w14:textId="52D9C6CC" w:rsidR="008E163B" w:rsidRDefault="008E163B">
          <w:pPr>
            <w:pStyle w:val="TDC1"/>
            <w:tabs>
              <w:tab w:val="left" w:pos="708"/>
              <w:tab w:val="right" w:leader="dot" w:pos="8544"/>
            </w:tabs>
            <w:rPr>
              <w:rFonts w:asciiTheme="minorHAnsi" w:eastAsiaTheme="minorEastAsia" w:hAnsiTheme="minorHAnsi" w:cstheme="minorBidi"/>
              <w:b w:val="0"/>
              <w:bCs w:val="0"/>
              <w:noProof/>
              <w:sz w:val="22"/>
              <w:szCs w:val="22"/>
              <w:lang w:eastAsia="es-CL"/>
            </w:rPr>
          </w:pPr>
          <w:hyperlink w:anchor="_Toc3124166" w:history="1">
            <w:r w:rsidRPr="00E4308E">
              <w:rPr>
                <w:rStyle w:val="Hipervnculo"/>
                <w:noProof/>
              </w:rPr>
              <w:t>5.</w:t>
            </w:r>
            <w:r>
              <w:rPr>
                <w:rFonts w:asciiTheme="minorHAnsi" w:eastAsiaTheme="minorEastAsia" w:hAnsiTheme="minorHAnsi" w:cstheme="minorBidi"/>
                <w:b w:val="0"/>
                <w:bCs w:val="0"/>
                <w:noProof/>
                <w:sz w:val="22"/>
                <w:szCs w:val="22"/>
                <w:lang w:eastAsia="es-CL"/>
              </w:rPr>
              <w:tab/>
            </w:r>
            <w:r>
              <w:rPr>
                <w:rStyle w:val="Hipervnculo"/>
                <w:noProof/>
              </w:rPr>
              <w:t>SEGUIMIENTO DEL PROYECTO Y SU PUESTA EN PRODUCCIÓN</w:t>
            </w:r>
            <w:r>
              <w:rPr>
                <w:noProof/>
                <w:webHidden/>
              </w:rPr>
              <w:tab/>
            </w:r>
            <w:r>
              <w:rPr>
                <w:noProof/>
                <w:webHidden/>
              </w:rPr>
              <w:fldChar w:fldCharType="begin"/>
            </w:r>
            <w:r>
              <w:rPr>
                <w:noProof/>
                <w:webHidden/>
              </w:rPr>
              <w:instrText xml:space="preserve"> PAGEREF _Toc3124166 \h </w:instrText>
            </w:r>
            <w:r>
              <w:rPr>
                <w:noProof/>
                <w:webHidden/>
              </w:rPr>
            </w:r>
            <w:r>
              <w:rPr>
                <w:noProof/>
                <w:webHidden/>
              </w:rPr>
              <w:fldChar w:fldCharType="separate"/>
            </w:r>
            <w:r w:rsidR="00880554">
              <w:rPr>
                <w:noProof/>
                <w:webHidden/>
              </w:rPr>
              <w:t>36</w:t>
            </w:r>
            <w:r>
              <w:rPr>
                <w:noProof/>
                <w:webHidden/>
              </w:rPr>
              <w:fldChar w:fldCharType="end"/>
            </w:r>
          </w:hyperlink>
        </w:p>
        <w:p w14:paraId="1C56A412" w14:textId="790C5C11" w:rsidR="008E163B" w:rsidRDefault="008E163B">
          <w:pPr>
            <w:pStyle w:val="TDC2"/>
            <w:tabs>
              <w:tab w:val="left" w:pos="960"/>
              <w:tab w:val="right" w:leader="dot" w:pos="8544"/>
            </w:tabs>
            <w:rPr>
              <w:rFonts w:asciiTheme="minorHAnsi" w:eastAsiaTheme="minorEastAsia" w:hAnsiTheme="minorHAnsi" w:cstheme="minorBidi"/>
              <w:b w:val="0"/>
              <w:bCs w:val="0"/>
              <w:noProof/>
              <w:sz w:val="22"/>
              <w:lang w:eastAsia="es-CL"/>
            </w:rPr>
          </w:pPr>
          <w:hyperlink w:anchor="_Toc3124167" w:history="1">
            <w:r w:rsidRPr="00E4308E">
              <w:rPr>
                <w:rStyle w:val="Hipervnculo"/>
                <w:noProof/>
              </w:rPr>
              <w:t>5.1.</w:t>
            </w:r>
            <w:r>
              <w:rPr>
                <w:rFonts w:asciiTheme="minorHAnsi" w:eastAsiaTheme="minorEastAsia" w:hAnsiTheme="minorHAnsi" w:cstheme="minorBidi"/>
                <w:b w:val="0"/>
                <w:bCs w:val="0"/>
                <w:noProof/>
                <w:sz w:val="22"/>
                <w:lang w:eastAsia="es-CL"/>
              </w:rPr>
              <w:tab/>
            </w:r>
            <w:r w:rsidRPr="00E4308E">
              <w:rPr>
                <w:rStyle w:val="Hipervnculo"/>
                <w:noProof/>
              </w:rPr>
              <w:t>Presentación del proyecto</w:t>
            </w:r>
            <w:r>
              <w:rPr>
                <w:noProof/>
                <w:webHidden/>
              </w:rPr>
              <w:tab/>
            </w:r>
            <w:r>
              <w:rPr>
                <w:noProof/>
                <w:webHidden/>
              </w:rPr>
              <w:fldChar w:fldCharType="begin"/>
            </w:r>
            <w:r>
              <w:rPr>
                <w:noProof/>
                <w:webHidden/>
              </w:rPr>
              <w:instrText xml:space="preserve"> PAGEREF _Toc3124167 \h </w:instrText>
            </w:r>
            <w:r>
              <w:rPr>
                <w:noProof/>
                <w:webHidden/>
              </w:rPr>
            </w:r>
            <w:r>
              <w:rPr>
                <w:noProof/>
                <w:webHidden/>
              </w:rPr>
              <w:fldChar w:fldCharType="separate"/>
            </w:r>
            <w:r w:rsidR="00880554">
              <w:rPr>
                <w:noProof/>
                <w:webHidden/>
              </w:rPr>
              <w:t>36</w:t>
            </w:r>
            <w:r>
              <w:rPr>
                <w:noProof/>
                <w:webHidden/>
              </w:rPr>
              <w:fldChar w:fldCharType="end"/>
            </w:r>
          </w:hyperlink>
        </w:p>
        <w:p w14:paraId="42E1197C" w14:textId="0E76E3FD" w:rsidR="008E163B" w:rsidRDefault="008E163B">
          <w:pPr>
            <w:pStyle w:val="TDC2"/>
            <w:tabs>
              <w:tab w:val="left" w:pos="960"/>
              <w:tab w:val="right" w:leader="dot" w:pos="8544"/>
            </w:tabs>
            <w:rPr>
              <w:rFonts w:asciiTheme="minorHAnsi" w:eastAsiaTheme="minorEastAsia" w:hAnsiTheme="minorHAnsi" w:cstheme="minorBidi"/>
              <w:b w:val="0"/>
              <w:bCs w:val="0"/>
              <w:noProof/>
              <w:sz w:val="22"/>
              <w:lang w:eastAsia="es-CL"/>
            </w:rPr>
          </w:pPr>
          <w:hyperlink w:anchor="_Toc3124168" w:history="1">
            <w:r w:rsidRPr="00E4308E">
              <w:rPr>
                <w:rStyle w:val="Hipervnculo"/>
                <w:noProof/>
              </w:rPr>
              <w:t>5.2.</w:t>
            </w:r>
            <w:r>
              <w:rPr>
                <w:rFonts w:asciiTheme="minorHAnsi" w:eastAsiaTheme="minorEastAsia" w:hAnsiTheme="minorHAnsi" w:cstheme="minorBidi"/>
                <w:b w:val="0"/>
                <w:bCs w:val="0"/>
                <w:noProof/>
                <w:sz w:val="22"/>
                <w:lang w:eastAsia="es-CL"/>
              </w:rPr>
              <w:tab/>
            </w:r>
            <w:r w:rsidRPr="00E4308E">
              <w:rPr>
                <w:rStyle w:val="Hipervnculo"/>
                <w:noProof/>
              </w:rPr>
              <w:t>Seguimiento del proyecto</w:t>
            </w:r>
            <w:r>
              <w:rPr>
                <w:noProof/>
                <w:webHidden/>
              </w:rPr>
              <w:tab/>
            </w:r>
            <w:r>
              <w:rPr>
                <w:noProof/>
                <w:webHidden/>
              </w:rPr>
              <w:fldChar w:fldCharType="begin"/>
            </w:r>
            <w:r>
              <w:rPr>
                <w:noProof/>
                <w:webHidden/>
              </w:rPr>
              <w:instrText xml:space="preserve"> PAGEREF _Toc3124168 \h </w:instrText>
            </w:r>
            <w:r>
              <w:rPr>
                <w:noProof/>
                <w:webHidden/>
              </w:rPr>
            </w:r>
            <w:r>
              <w:rPr>
                <w:noProof/>
                <w:webHidden/>
              </w:rPr>
              <w:fldChar w:fldCharType="separate"/>
            </w:r>
            <w:r w:rsidR="00880554">
              <w:rPr>
                <w:noProof/>
                <w:webHidden/>
              </w:rPr>
              <w:t>36</w:t>
            </w:r>
            <w:r>
              <w:rPr>
                <w:noProof/>
                <w:webHidden/>
              </w:rPr>
              <w:fldChar w:fldCharType="end"/>
            </w:r>
          </w:hyperlink>
        </w:p>
        <w:p w14:paraId="509B86CF" w14:textId="7C0F9EE7" w:rsidR="008E163B" w:rsidRDefault="008E163B">
          <w:pPr>
            <w:pStyle w:val="TDC3"/>
            <w:rPr>
              <w:rFonts w:asciiTheme="minorHAnsi" w:eastAsiaTheme="minorEastAsia" w:hAnsiTheme="minorHAnsi" w:cstheme="minorBidi"/>
              <w:noProof/>
              <w:sz w:val="22"/>
              <w:lang w:eastAsia="es-CL"/>
            </w:rPr>
          </w:pPr>
          <w:hyperlink w:anchor="_Toc3124169" w:history="1">
            <w:r w:rsidRPr="00E4308E">
              <w:rPr>
                <w:rStyle w:val="Hipervnculo"/>
                <w:noProof/>
              </w:rPr>
              <w:t>5.2.1.</w:t>
            </w:r>
            <w:r>
              <w:rPr>
                <w:rFonts w:asciiTheme="minorHAnsi" w:eastAsiaTheme="minorEastAsia" w:hAnsiTheme="minorHAnsi" w:cstheme="minorBidi"/>
                <w:noProof/>
                <w:sz w:val="22"/>
                <w:lang w:eastAsia="es-CL"/>
              </w:rPr>
              <w:tab/>
            </w:r>
            <w:r w:rsidRPr="00E4308E">
              <w:rPr>
                <w:rStyle w:val="Hipervnculo"/>
                <w:noProof/>
              </w:rPr>
              <w:t>Sección del sitio: DevOps</w:t>
            </w:r>
            <w:r>
              <w:rPr>
                <w:noProof/>
                <w:webHidden/>
              </w:rPr>
              <w:tab/>
            </w:r>
            <w:r>
              <w:rPr>
                <w:noProof/>
                <w:webHidden/>
              </w:rPr>
              <w:fldChar w:fldCharType="begin"/>
            </w:r>
            <w:r>
              <w:rPr>
                <w:noProof/>
                <w:webHidden/>
              </w:rPr>
              <w:instrText xml:space="preserve"> PAGEREF _Toc3124169 \h </w:instrText>
            </w:r>
            <w:r>
              <w:rPr>
                <w:noProof/>
                <w:webHidden/>
              </w:rPr>
            </w:r>
            <w:r>
              <w:rPr>
                <w:noProof/>
                <w:webHidden/>
              </w:rPr>
              <w:fldChar w:fldCharType="separate"/>
            </w:r>
            <w:r w:rsidR="00880554">
              <w:rPr>
                <w:noProof/>
                <w:webHidden/>
              </w:rPr>
              <w:t>37</w:t>
            </w:r>
            <w:r>
              <w:rPr>
                <w:noProof/>
                <w:webHidden/>
              </w:rPr>
              <w:fldChar w:fldCharType="end"/>
            </w:r>
          </w:hyperlink>
        </w:p>
        <w:p w14:paraId="798F8817" w14:textId="5EB26266" w:rsidR="008E163B" w:rsidRDefault="008E163B">
          <w:pPr>
            <w:pStyle w:val="TDC3"/>
            <w:rPr>
              <w:rFonts w:asciiTheme="minorHAnsi" w:eastAsiaTheme="minorEastAsia" w:hAnsiTheme="minorHAnsi" w:cstheme="minorBidi"/>
              <w:noProof/>
              <w:sz w:val="22"/>
              <w:lang w:eastAsia="es-CL"/>
            </w:rPr>
          </w:pPr>
          <w:hyperlink w:anchor="_Toc3124170" w:history="1">
            <w:r w:rsidRPr="00E4308E">
              <w:rPr>
                <w:rStyle w:val="Hipervnculo"/>
                <w:noProof/>
              </w:rPr>
              <w:t>5.2.2.</w:t>
            </w:r>
            <w:r>
              <w:rPr>
                <w:rFonts w:asciiTheme="minorHAnsi" w:eastAsiaTheme="minorEastAsia" w:hAnsiTheme="minorHAnsi" w:cstheme="minorBidi"/>
                <w:noProof/>
                <w:sz w:val="22"/>
                <w:lang w:eastAsia="es-CL"/>
              </w:rPr>
              <w:tab/>
            </w:r>
            <w:r w:rsidRPr="00E4308E">
              <w:rPr>
                <w:rStyle w:val="Hipervnculo"/>
                <w:noProof/>
              </w:rPr>
              <w:t>Sección del sitio: Manual Edición en común</w:t>
            </w:r>
            <w:r>
              <w:rPr>
                <w:noProof/>
                <w:webHidden/>
              </w:rPr>
              <w:tab/>
            </w:r>
            <w:r>
              <w:rPr>
                <w:noProof/>
                <w:webHidden/>
              </w:rPr>
              <w:fldChar w:fldCharType="begin"/>
            </w:r>
            <w:r>
              <w:rPr>
                <w:noProof/>
                <w:webHidden/>
              </w:rPr>
              <w:instrText xml:space="preserve"> PAGEREF _Toc3124170 \h </w:instrText>
            </w:r>
            <w:r>
              <w:rPr>
                <w:noProof/>
                <w:webHidden/>
              </w:rPr>
            </w:r>
            <w:r>
              <w:rPr>
                <w:noProof/>
                <w:webHidden/>
              </w:rPr>
              <w:fldChar w:fldCharType="separate"/>
            </w:r>
            <w:r w:rsidR="00880554">
              <w:rPr>
                <w:noProof/>
                <w:webHidden/>
              </w:rPr>
              <w:t>37</w:t>
            </w:r>
            <w:r>
              <w:rPr>
                <w:noProof/>
                <w:webHidden/>
              </w:rPr>
              <w:fldChar w:fldCharType="end"/>
            </w:r>
          </w:hyperlink>
        </w:p>
        <w:p w14:paraId="1264D2D8" w14:textId="4D57DDCB" w:rsidR="008E163B" w:rsidRDefault="008E163B">
          <w:pPr>
            <w:pStyle w:val="TDC3"/>
            <w:rPr>
              <w:rFonts w:asciiTheme="minorHAnsi" w:eastAsiaTheme="minorEastAsia" w:hAnsiTheme="minorHAnsi" w:cstheme="minorBidi"/>
              <w:noProof/>
              <w:sz w:val="22"/>
              <w:lang w:eastAsia="es-CL"/>
            </w:rPr>
          </w:pPr>
          <w:hyperlink w:anchor="_Toc3124171" w:history="1">
            <w:r w:rsidRPr="00E4308E">
              <w:rPr>
                <w:rStyle w:val="Hipervnculo"/>
                <w:noProof/>
              </w:rPr>
              <w:t>5.2.3.</w:t>
            </w:r>
            <w:r>
              <w:rPr>
                <w:rFonts w:asciiTheme="minorHAnsi" w:eastAsiaTheme="minorEastAsia" w:hAnsiTheme="minorHAnsi" w:cstheme="minorBidi"/>
                <w:noProof/>
                <w:sz w:val="22"/>
                <w:lang w:eastAsia="es-CL"/>
              </w:rPr>
              <w:tab/>
            </w:r>
            <w:r w:rsidRPr="00E4308E">
              <w:rPr>
                <w:rStyle w:val="Hipervnculo"/>
                <w:noProof/>
              </w:rPr>
              <w:t>Sección del sitio: Manual Edición profesores</w:t>
            </w:r>
            <w:r>
              <w:rPr>
                <w:noProof/>
                <w:webHidden/>
              </w:rPr>
              <w:tab/>
            </w:r>
            <w:r>
              <w:rPr>
                <w:noProof/>
                <w:webHidden/>
              </w:rPr>
              <w:fldChar w:fldCharType="begin"/>
            </w:r>
            <w:r>
              <w:rPr>
                <w:noProof/>
                <w:webHidden/>
              </w:rPr>
              <w:instrText xml:space="preserve"> PAGEREF _Toc3124171 \h </w:instrText>
            </w:r>
            <w:r>
              <w:rPr>
                <w:noProof/>
                <w:webHidden/>
              </w:rPr>
            </w:r>
            <w:r>
              <w:rPr>
                <w:noProof/>
                <w:webHidden/>
              </w:rPr>
              <w:fldChar w:fldCharType="separate"/>
            </w:r>
            <w:r w:rsidR="00880554">
              <w:rPr>
                <w:noProof/>
                <w:webHidden/>
              </w:rPr>
              <w:t>37</w:t>
            </w:r>
            <w:r>
              <w:rPr>
                <w:noProof/>
                <w:webHidden/>
              </w:rPr>
              <w:fldChar w:fldCharType="end"/>
            </w:r>
          </w:hyperlink>
        </w:p>
        <w:p w14:paraId="40F95EF1" w14:textId="602AEE94" w:rsidR="008E163B" w:rsidRDefault="008E163B">
          <w:pPr>
            <w:pStyle w:val="TDC3"/>
            <w:rPr>
              <w:rFonts w:asciiTheme="minorHAnsi" w:eastAsiaTheme="minorEastAsia" w:hAnsiTheme="minorHAnsi" w:cstheme="minorBidi"/>
              <w:noProof/>
              <w:sz w:val="22"/>
              <w:lang w:eastAsia="es-CL"/>
            </w:rPr>
          </w:pPr>
          <w:hyperlink w:anchor="_Toc3124172" w:history="1">
            <w:r w:rsidRPr="00E4308E">
              <w:rPr>
                <w:rStyle w:val="Hipervnculo"/>
                <w:noProof/>
              </w:rPr>
              <w:t>5.2.4.</w:t>
            </w:r>
            <w:r>
              <w:rPr>
                <w:rFonts w:asciiTheme="minorHAnsi" w:eastAsiaTheme="minorEastAsia" w:hAnsiTheme="minorHAnsi" w:cstheme="minorBidi"/>
                <w:noProof/>
                <w:sz w:val="22"/>
                <w:lang w:eastAsia="es-CL"/>
              </w:rPr>
              <w:tab/>
            </w:r>
            <w:r w:rsidRPr="00E4308E">
              <w:rPr>
                <w:rStyle w:val="Hipervnculo"/>
                <w:noProof/>
              </w:rPr>
              <w:t>Sección del sitio: Manual Edición estudiantes</w:t>
            </w:r>
            <w:r>
              <w:rPr>
                <w:noProof/>
                <w:webHidden/>
              </w:rPr>
              <w:tab/>
            </w:r>
            <w:r>
              <w:rPr>
                <w:noProof/>
                <w:webHidden/>
              </w:rPr>
              <w:fldChar w:fldCharType="begin"/>
            </w:r>
            <w:r>
              <w:rPr>
                <w:noProof/>
                <w:webHidden/>
              </w:rPr>
              <w:instrText xml:space="preserve"> PAGEREF _Toc3124172 \h </w:instrText>
            </w:r>
            <w:r>
              <w:rPr>
                <w:noProof/>
                <w:webHidden/>
              </w:rPr>
            </w:r>
            <w:r>
              <w:rPr>
                <w:noProof/>
                <w:webHidden/>
              </w:rPr>
              <w:fldChar w:fldCharType="separate"/>
            </w:r>
            <w:r w:rsidR="00880554">
              <w:rPr>
                <w:noProof/>
                <w:webHidden/>
              </w:rPr>
              <w:t>38</w:t>
            </w:r>
            <w:r>
              <w:rPr>
                <w:noProof/>
                <w:webHidden/>
              </w:rPr>
              <w:fldChar w:fldCharType="end"/>
            </w:r>
          </w:hyperlink>
        </w:p>
        <w:p w14:paraId="39BC1F6A" w14:textId="710D2110" w:rsidR="008E163B" w:rsidRDefault="008E163B">
          <w:pPr>
            <w:pStyle w:val="TDC3"/>
            <w:rPr>
              <w:rFonts w:asciiTheme="minorHAnsi" w:eastAsiaTheme="minorEastAsia" w:hAnsiTheme="minorHAnsi" w:cstheme="minorBidi"/>
              <w:noProof/>
              <w:sz w:val="22"/>
              <w:lang w:eastAsia="es-CL"/>
            </w:rPr>
          </w:pPr>
          <w:hyperlink w:anchor="_Toc3124173" w:history="1">
            <w:r w:rsidRPr="00E4308E">
              <w:rPr>
                <w:rStyle w:val="Hipervnculo"/>
                <w:noProof/>
              </w:rPr>
              <w:t>5.2.5.</w:t>
            </w:r>
            <w:r>
              <w:rPr>
                <w:rFonts w:asciiTheme="minorHAnsi" w:eastAsiaTheme="minorEastAsia" w:hAnsiTheme="minorHAnsi" w:cstheme="minorBidi"/>
                <w:noProof/>
                <w:sz w:val="22"/>
                <w:lang w:eastAsia="es-CL"/>
              </w:rPr>
              <w:tab/>
            </w:r>
            <w:r w:rsidRPr="00E4308E">
              <w:rPr>
                <w:rStyle w:val="Hipervnculo"/>
                <w:noProof/>
              </w:rPr>
              <w:t>Sección del sitio: Vitrina de productos</w:t>
            </w:r>
            <w:r>
              <w:rPr>
                <w:noProof/>
                <w:webHidden/>
              </w:rPr>
              <w:tab/>
            </w:r>
            <w:r>
              <w:rPr>
                <w:noProof/>
                <w:webHidden/>
              </w:rPr>
              <w:fldChar w:fldCharType="begin"/>
            </w:r>
            <w:r>
              <w:rPr>
                <w:noProof/>
                <w:webHidden/>
              </w:rPr>
              <w:instrText xml:space="preserve"> PAGEREF _Toc3124173 \h </w:instrText>
            </w:r>
            <w:r>
              <w:rPr>
                <w:noProof/>
                <w:webHidden/>
              </w:rPr>
            </w:r>
            <w:r>
              <w:rPr>
                <w:noProof/>
                <w:webHidden/>
              </w:rPr>
              <w:fldChar w:fldCharType="separate"/>
            </w:r>
            <w:r w:rsidR="00880554">
              <w:rPr>
                <w:noProof/>
                <w:webHidden/>
              </w:rPr>
              <w:t>38</w:t>
            </w:r>
            <w:r>
              <w:rPr>
                <w:noProof/>
                <w:webHidden/>
              </w:rPr>
              <w:fldChar w:fldCharType="end"/>
            </w:r>
          </w:hyperlink>
        </w:p>
        <w:p w14:paraId="010DF383" w14:textId="494506EE" w:rsidR="008E163B" w:rsidRDefault="008E163B">
          <w:pPr>
            <w:pStyle w:val="TDC3"/>
            <w:rPr>
              <w:rFonts w:asciiTheme="minorHAnsi" w:eastAsiaTheme="minorEastAsia" w:hAnsiTheme="minorHAnsi" w:cstheme="minorBidi"/>
              <w:noProof/>
              <w:sz w:val="22"/>
              <w:lang w:eastAsia="es-CL"/>
            </w:rPr>
          </w:pPr>
          <w:hyperlink w:anchor="_Toc3124174" w:history="1">
            <w:r w:rsidRPr="00E4308E">
              <w:rPr>
                <w:rStyle w:val="Hipervnculo"/>
                <w:noProof/>
              </w:rPr>
              <w:t>5.2.6.</w:t>
            </w:r>
            <w:r>
              <w:rPr>
                <w:rFonts w:asciiTheme="minorHAnsi" w:eastAsiaTheme="minorEastAsia" w:hAnsiTheme="minorHAnsi" w:cstheme="minorBidi"/>
                <w:noProof/>
                <w:sz w:val="22"/>
                <w:lang w:eastAsia="es-CL"/>
              </w:rPr>
              <w:tab/>
            </w:r>
            <w:r w:rsidRPr="00E4308E">
              <w:rPr>
                <w:rStyle w:val="Hipervnculo"/>
                <w:noProof/>
              </w:rPr>
              <w:t>Sección del sitio: Acerca de</w:t>
            </w:r>
            <w:r>
              <w:rPr>
                <w:noProof/>
                <w:webHidden/>
              </w:rPr>
              <w:tab/>
            </w:r>
            <w:r>
              <w:rPr>
                <w:noProof/>
                <w:webHidden/>
              </w:rPr>
              <w:fldChar w:fldCharType="begin"/>
            </w:r>
            <w:r>
              <w:rPr>
                <w:noProof/>
                <w:webHidden/>
              </w:rPr>
              <w:instrText xml:space="preserve"> PAGEREF _Toc3124174 \h </w:instrText>
            </w:r>
            <w:r>
              <w:rPr>
                <w:noProof/>
                <w:webHidden/>
              </w:rPr>
            </w:r>
            <w:r>
              <w:rPr>
                <w:noProof/>
                <w:webHidden/>
              </w:rPr>
              <w:fldChar w:fldCharType="separate"/>
            </w:r>
            <w:r w:rsidR="00880554">
              <w:rPr>
                <w:noProof/>
                <w:webHidden/>
              </w:rPr>
              <w:t>38</w:t>
            </w:r>
            <w:r>
              <w:rPr>
                <w:noProof/>
                <w:webHidden/>
              </w:rPr>
              <w:fldChar w:fldCharType="end"/>
            </w:r>
          </w:hyperlink>
        </w:p>
        <w:p w14:paraId="0F439F71" w14:textId="2415BAFC" w:rsidR="008E163B" w:rsidRDefault="008E163B">
          <w:pPr>
            <w:pStyle w:val="TDC2"/>
            <w:tabs>
              <w:tab w:val="left" w:pos="960"/>
              <w:tab w:val="right" w:leader="dot" w:pos="8544"/>
            </w:tabs>
            <w:rPr>
              <w:rFonts w:asciiTheme="minorHAnsi" w:eastAsiaTheme="minorEastAsia" w:hAnsiTheme="minorHAnsi" w:cstheme="minorBidi"/>
              <w:b w:val="0"/>
              <w:bCs w:val="0"/>
              <w:noProof/>
              <w:sz w:val="22"/>
              <w:lang w:eastAsia="es-CL"/>
            </w:rPr>
          </w:pPr>
          <w:hyperlink w:anchor="_Toc3124175" w:history="1">
            <w:r w:rsidRPr="00E4308E">
              <w:rPr>
                <w:rStyle w:val="Hipervnculo"/>
                <w:noProof/>
              </w:rPr>
              <w:t>5.3.</w:t>
            </w:r>
            <w:r>
              <w:rPr>
                <w:rFonts w:asciiTheme="minorHAnsi" w:eastAsiaTheme="minorEastAsia" w:hAnsiTheme="minorHAnsi" w:cstheme="minorBidi"/>
                <w:b w:val="0"/>
                <w:bCs w:val="0"/>
                <w:noProof/>
                <w:sz w:val="22"/>
                <w:lang w:eastAsia="es-CL"/>
              </w:rPr>
              <w:tab/>
            </w:r>
            <w:r w:rsidRPr="00E4308E">
              <w:rPr>
                <w:rStyle w:val="Hipervnculo"/>
                <w:noProof/>
              </w:rPr>
              <w:t>Discusión y perspectivas</w:t>
            </w:r>
            <w:r>
              <w:rPr>
                <w:noProof/>
                <w:webHidden/>
              </w:rPr>
              <w:tab/>
            </w:r>
            <w:r>
              <w:rPr>
                <w:noProof/>
                <w:webHidden/>
              </w:rPr>
              <w:fldChar w:fldCharType="begin"/>
            </w:r>
            <w:r>
              <w:rPr>
                <w:noProof/>
                <w:webHidden/>
              </w:rPr>
              <w:instrText xml:space="preserve"> PAGEREF _Toc3124175 \h </w:instrText>
            </w:r>
            <w:r>
              <w:rPr>
                <w:noProof/>
                <w:webHidden/>
              </w:rPr>
            </w:r>
            <w:r>
              <w:rPr>
                <w:noProof/>
                <w:webHidden/>
              </w:rPr>
              <w:fldChar w:fldCharType="separate"/>
            </w:r>
            <w:r w:rsidR="00880554">
              <w:rPr>
                <w:noProof/>
                <w:webHidden/>
              </w:rPr>
              <w:t>39</w:t>
            </w:r>
            <w:r>
              <w:rPr>
                <w:noProof/>
                <w:webHidden/>
              </w:rPr>
              <w:fldChar w:fldCharType="end"/>
            </w:r>
          </w:hyperlink>
        </w:p>
        <w:p w14:paraId="30486408" w14:textId="238A0D85" w:rsidR="008E163B" w:rsidRDefault="008E163B">
          <w:pPr>
            <w:pStyle w:val="TDC1"/>
            <w:tabs>
              <w:tab w:val="left" w:pos="708"/>
              <w:tab w:val="right" w:leader="dot" w:pos="8544"/>
            </w:tabs>
            <w:rPr>
              <w:rFonts w:asciiTheme="minorHAnsi" w:eastAsiaTheme="minorEastAsia" w:hAnsiTheme="minorHAnsi" w:cstheme="minorBidi"/>
              <w:b w:val="0"/>
              <w:bCs w:val="0"/>
              <w:noProof/>
              <w:sz w:val="22"/>
              <w:szCs w:val="22"/>
              <w:lang w:eastAsia="es-CL"/>
            </w:rPr>
          </w:pPr>
          <w:hyperlink w:anchor="_Toc3124176" w:history="1">
            <w:r w:rsidRPr="00E4308E">
              <w:rPr>
                <w:rStyle w:val="Hipervnculo"/>
                <w:noProof/>
              </w:rPr>
              <w:t>6.</w:t>
            </w:r>
            <w:r>
              <w:rPr>
                <w:rFonts w:asciiTheme="minorHAnsi" w:eastAsiaTheme="minorEastAsia" w:hAnsiTheme="minorHAnsi" w:cstheme="minorBidi"/>
                <w:b w:val="0"/>
                <w:bCs w:val="0"/>
                <w:noProof/>
                <w:sz w:val="22"/>
                <w:szCs w:val="22"/>
                <w:lang w:eastAsia="es-CL"/>
              </w:rPr>
              <w:tab/>
            </w:r>
            <w:r>
              <w:rPr>
                <w:rStyle w:val="Hipervnculo"/>
                <w:noProof/>
              </w:rPr>
              <w:t>CONCLUSIONES Y TRABAJOS FUTUROS</w:t>
            </w:r>
            <w:r>
              <w:rPr>
                <w:noProof/>
                <w:webHidden/>
              </w:rPr>
              <w:tab/>
            </w:r>
            <w:r>
              <w:rPr>
                <w:noProof/>
                <w:webHidden/>
              </w:rPr>
              <w:fldChar w:fldCharType="begin"/>
            </w:r>
            <w:r>
              <w:rPr>
                <w:noProof/>
                <w:webHidden/>
              </w:rPr>
              <w:instrText xml:space="preserve"> PAGEREF _Toc3124176 \h </w:instrText>
            </w:r>
            <w:r>
              <w:rPr>
                <w:noProof/>
                <w:webHidden/>
              </w:rPr>
            </w:r>
            <w:r>
              <w:rPr>
                <w:noProof/>
                <w:webHidden/>
              </w:rPr>
              <w:fldChar w:fldCharType="separate"/>
            </w:r>
            <w:r w:rsidR="00880554">
              <w:rPr>
                <w:noProof/>
                <w:webHidden/>
              </w:rPr>
              <w:t>40</w:t>
            </w:r>
            <w:r>
              <w:rPr>
                <w:noProof/>
                <w:webHidden/>
              </w:rPr>
              <w:fldChar w:fldCharType="end"/>
            </w:r>
          </w:hyperlink>
        </w:p>
        <w:p w14:paraId="64324BCD" w14:textId="57C5C2EE" w:rsidR="008E163B" w:rsidRDefault="008E163B">
          <w:pPr>
            <w:pStyle w:val="TDC1"/>
            <w:tabs>
              <w:tab w:val="left" w:pos="708"/>
              <w:tab w:val="right" w:leader="dot" w:pos="8544"/>
            </w:tabs>
            <w:rPr>
              <w:rFonts w:asciiTheme="minorHAnsi" w:eastAsiaTheme="minorEastAsia" w:hAnsiTheme="minorHAnsi" w:cstheme="minorBidi"/>
              <w:b w:val="0"/>
              <w:bCs w:val="0"/>
              <w:noProof/>
              <w:sz w:val="22"/>
              <w:szCs w:val="22"/>
              <w:lang w:eastAsia="es-CL"/>
            </w:rPr>
          </w:pPr>
          <w:hyperlink w:anchor="_Toc3124177" w:history="1">
            <w:r w:rsidRPr="00E4308E">
              <w:rPr>
                <w:rStyle w:val="Hipervnculo"/>
                <w:noProof/>
              </w:rPr>
              <w:t>7.</w:t>
            </w:r>
            <w:r>
              <w:rPr>
                <w:rFonts w:asciiTheme="minorHAnsi" w:eastAsiaTheme="minorEastAsia" w:hAnsiTheme="minorHAnsi" w:cstheme="minorBidi"/>
                <w:b w:val="0"/>
                <w:bCs w:val="0"/>
                <w:noProof/>
                <w:sz w:val="22"/>
                <w:szCs w:val="22"/>
                <w:lang w:eastAsia="es-CL"/>
              </w:rPr>
              <w:tab/>
            </w:r>
            <w:r w:rsidRPr="00E4308E">
              <w:rPr>
                <w:rStyle w:val="Hipervnculo"/>
                <w:noProof/>
              </w:rPr>
              <w:t xml:space="preserve"> REFERENCIAS</w:t>
            </w:r>
            <w:r>
              <w:rPr>
                <w:noProof/>
                <w:webHidden/>
              </w:rPr>
              <w:tab/>
            </w:r>
            <w:r>
              <w:rPr>
                <w:noProof/>
                <w:webHidden/>
              </w:rPr>
              <w:fldChar w:fldCharType="begin"/>
            </w:r>
            <w:r>
              <w:rPr>
                <w:noProof/>
                <w:webHidden/>
              </w:rPr>
              <w:instrText xml:space="preserve"> PAGEREF _Toc3124177 \h </w:instrText>
            </w:r>
            <w:r>
              <w:rPr>
                <w:noProof/>
                <w:webHidden/>
              </w:rPr>
            </w:r>
            <w:r>
              <w:rPr>
                <w:noProof/>
                <w:webHidden/>
              </w:rPr>
              <w:fldChar w:fldCharType="separate"/>
            </w:r>
            <w:r w:rsidR="00880554">
              <w:rPr>
                <w:noProof/>
                <w:webHidden/>
              </w:rPr>
              <w:t>42</w:t>
            </w:r>
            <w:r>
              <w:rPr>
                <w:noProof/>
                <w:webHidden/>
              </w:rPr>
              <w:fldChar w:fldCharType="end"/>
            </w:r>
          </w:hyperlink>
        </w:p>
        <w:p w14:paraId="7892E534" w14:textId="58037652" w:rsidR="008E163B" w:rsidRDefault="008E163B">
          <w:pPr>
            <w:pStyle w:val="TDC1"/>
            <w:tabs>
              <w:tab w:val="left" w:pos="708"/>
              <w:tab w:val="right" w:leader="dot" w:pos="8544"/>
            </w:tabs>
            <w:rPr>
              <w:rFonts w:asciiTheme="minorHAnsi" w:eastAsiaTheme="minorEastAsia" w:hAnsiTheme="minorHAnsi" w:cstheme="minorBidi"/>
              <w:b w:val="0"/>
              <w:bCs w:val="0"/>
              <w:noProof/>
              <w:sz w:val="22"/>
              <w:szCs w:val="22"/>
              <w:lang w:eastAsia="es-CL"/>
            </w:rPr>
          </w:pPr>
          <w:hyperlink w:anchor="_Toc3124178" w:history="1">
            <w:r w:rsidRPr="00E4308E">
              <w:rPr>
                <w:rStyle w:val="Hipervnculo"/>
                <w:noProof/>
              </w:rPr>
              <w:t>7.</w:t>
            </w:r>
            <w:r>
              <w:rPr>
                <w:rFonts w:asciiTheme="minorHAnsi" w:eastAsiaTheme="minorEastAsia" w:hAnsiTheme="minorHAnsi" w:cstheme="minorBidi"/>
                <w:b w:val="0"/>
                <w:bCs w:val="0"/>
                <w:noProof/>
                <w:sz w:val="22"/>
                <w:szCs w:val="22"/>
                <w:lang w:eastAsia="es-CL"/>
              </w:rPr>
              <w:tab/>
            </w:r>
            <w:r w:rsidRPr="00E4308E">
              <w:rPr>
                <w:rStyle w:val="Hipervnculo"/>
                <w:noProof/>
              </w:rPr>
              <w:t>ANEXOS</w:t>
            </w:r>
            <w:r>
              <w:rPr>
                <w:noProof/>
                <w:webHidden/>
              </w:rPr>
              <w:tab/>
            </w:r>
            <w:r>
              <w:rPr>
                <w:noProof/>
                <w:webHidden/>
              </w:rPr>
              <w:fldChar w:fldCharType="begin"/>
            </w:r>
            <w:r>
              <w:rPr>
                <w:noProof/>
                <w:webHidden/>
              </w:rPr>
              <w:instrText xml:space="preserve"> PAGEREF _Toc3124178 \h </w:instrText>
            </w:r>
            <w:r>
              <w:rPr>
                <w:noProof/>
                <w:webHidden/>
              </w:rPr>
            </w:r>
            <w:r>
              <w:rPr>
                <w:noProof/>
                <w:webHidden/>
              </w:rPr>
              <w:fldChar w:fldCharType="separate"/>
            </w:r>
            <w:r w:rsidR="00880554">
              <w:rPr>
                <w:noProof/>
                <w:webHidden/>
              </w:rPr>
              <w:t>44</w:t>
            </w:r>
            <w:r>
              <w:rPr>
                <w:noProof/>
                <w:webHidden/>
              </w:rPr>
              <w:fldChar w:fldCharType="end"/>
            </w:r>
          </w:hyperlink>
        </w:p>
        <w:p w14:paraId="366FE970" w14:textId="6042FB30" w:rsidR="008E163B" w:rsidRDefault="008E163B">
          <w:pPr>
            <w:pStyle w:val="TDC2"/>
            <w:tabs>
              <w:tab w:val="right" w:leader="dot" w:pos="8544"/>
            </w:tabs>
            <w:rPr>
              <w:rFonts w:asciiTheme="minorHAnsi" w:eastAsiaTheme="minorEastAsia" w:hAnsiTheme="minorHAnsi" w:cstheme="minorBidi"/>
              <w:b w:val="0"/>
              <w:bCs w:val="0"/>
              <w:noProof/>
              <w:sz w:val="22"/>
              <w:lang w:eastAsia="es-CL"/>
            </w:rPr>
          </w:pPr>
          <w:hyperlink w:anchor="_Toc3124179" w:history="1">
            <w:r w:rsidRPr="00E4308E">
              <w:rPr>
                <w:rStyle w:val="Hipervnculo"/>
                <w:noProof/>
              </w:rPr>
              <w:t>ANEXO A: Análisis estadístico sobre los trabajos de título en la comunidad de Informática UACh</w:t>
            </w:r>
            <w:r>
              <w:rPr>
                <w:noProof/>
                <w:webHidden/>
              </w:rPr>
              <w:tab/>
            </w:r>
            <w:r>
              <w:rPr>
                <w:noProof/>
                <w:webHidden/>
              </w:rPr>
              <w:fldChar w:fldCharType="begin"/>
            </w:r>
            <w:r>
              <w:rPr>
                <w:noProof/>
                <w:webHidden/>
              </w:rPr>
              <w:instrText xml:space="preserve"> PAGEREF _Toc3124179 \h </w:instrText>
            </w:r>
            <w:r>
              <w:rPr>
                <w:noProof/>
                <w:webHidden/>
              </w:rPr>
            </w:r>
            <w:r>
              <w:rPr>
                <w:noProof/>
                <w:webHidden/>
              </w:rPr>
              <w:fldChar w:fldCharType="separate"/>
            </w:r>
            <w:r w:rsidR="00880554">
              <w:rPr>
                <w:noProof/>
                <w:webHidden/>
              </w:rPr>
              <w:t>44</w:t>
            </w:r>
            <w:r>
              <w:rPr>
                <w:noProof/>
                <w:webHidden/>
              </w:rPr>
              <w:fldChar w:fldCharType="end"/>
            </w:r>
          </w:hyperlink>
        </w:p>
        <w:p w14:paraId="7E5B36BD" w14:textId="37C7E8E3" w:rsidR="008E163B" w:rsidRDefault="008E163B">
          <w:pPr>
            <w:pStyle w:val="TDC2"/>
            <w:tabs>
              <w:tab w:val="right" w:leader="dot" w:pos="8544"/>
            </w:tabs>
            <w:rPr>
              <w:rFonts w:asciiTheme="minorHAnsi" w:eastAsiaTheme="minorEastAsia" w:hAnsiTheme="minorHAnsi" w:cstheme="minorBidi"/>
              <w:b w:val="0"/>
              <w:bCs w:val="0"/>
              <w:noProof/>
              <w:sz w:val="22"/>
              <w:lang w:eastAsia="es-CL"/>
            </w:rPr>
          </w:pPr>
          <w:hyperlink w:anchor="_Toc3124180" w:history="1">
            <w:r w:rsidRPr="00E4308E">
              <w:rPr>
                <w:rStyle w:val="Hipervnculo"/>
                <w:noProof/>
              </w:rPr>
              <w:t>ANEXO B: Análisis estadístico sobre el uso de prácticas DevOps en Universidad y/o empresas de Chile.</w:t>
            </w:r>
            <w:r>
              <w:rPr>
                <w:noProof/>
                <w:webHidden/>
              </w:rPr>
              <w:tab/>
            </w:r>
            <w:r>
              <w:rPr>
                <w:noProof/>
                <w:webHidden/>
              </w:rPr>
              <w:fldChar w:fldCharType="begin"/>
            </w:r>
            <w:r>
              <w:rPr>
                <w:noProof/>
                <w:webHidden/>
              </w:rPr>
              <w:instrText xml:space="preserve"> PAGEREF _Toc3124180 \h </w:instrText>
            </w:r>
            <w:r>
              <w:rPr>
                <w:noProof/>
                <w:webHidden/>
              </w:rPr>
            </w:r>
            <w:r>
              <w:rPr>
                <w:noProof/>
                <w:webHidden/>
              </w:rPr>
              <w:fldChar w:fldCharType="separate"/>
            </w:r>
            <w:r w:rsidR="00880554">
              <w:rPr>
                <w:noProof/>
                <w:webHidden/>
              </w:rPr>
              <w:t>50</w:t>
            </w:r>
            <w:r>
              <w:rPr>
                <w:noProof/>
                <w:webHidden/>
              </w:rPr>
              <w:fldChar w:fldCharType="end"/>
            </w:r>
          </w:hyperlink>
        </w:p>
        <w:p w14:paraId="0C4FF4B0" w14:textId="6B4A64C1" w:rsidR="008E163B" w:rsidRDefault="008E163B">
          <w:pPr>
            <w:pStyle w:val="TDC2"/>
            <w:tabs>
              <w:tab w:val="right" w:leader="dot" w:pos="8544"/>
            </w:tabs>
            <w:rPr>
              <w:rFonts w:asciiTheme="minorHAnsi" w:eastAsiaTheme="minorEastAsia" w:hAnsiTheme="minorHAnsi" w:cstheme="minorBidi"/>
              <w:b w:val="0"/>
              <w:bCs w:val="0"/>
              <w:noProof/>
              <w:sz w:val="22"/>
              <w:lang w:eastAsia="es-CL"/>
            </w:rPr>
          </w:pPr>
          <w:hyperlink w:anchor="_Toc3124181" w:history="1">
            <w:r w:rsidRPr="00E4308E">
              <w:rPr>
                <w:rStyle w:val="Hipervnculo"/>
                <w:noProof/>
              </w:rPr>
              <w:t xml:space="preserve">ANEXO C: </w:t>
            </w:r>
            <w:r w:rsidRPr="00E4308E">
              <w:rPr>
                <w:rStyle w:val="Hipervnculo"/>
                <w:noProof/>
              </w:rPr>
              <w:t>U</w:t>
            </w:r>
            <w:r w:rsidRPr="00E4308E">
              <w:rPr>
                <w:rStyle w:val="Hipervnculo"/>
                <w:noProof/>
              </w:rPr>
              <w:t>so del servidor Torobayo en el instituto de Informática UACh, año 2017</w:t>
            </w:r>
            <w:r>
              <w:rPr>
                <w:noProof/>
                <w:webHidden/>
              </w:rPr>
              <w:tab/>
            </w:r>
            <w:r>
              <w:rPr>
                <w:noProof/>
                <w:webHidden/>
              </w:rPr>
              <w:fldChar w:fldCharType="begin"/>
            </w:r>
            <w:r>
              <w:rPr>
                <w:noProof/>
                <w:webHidden/>
              </w:rPr>
              <w:instrText xml:space="preserve"> PAGEREF _Toc3124181 \h </w:instrText>
            </w:r>
            <w:r>
              <w:rPr>
                <w:noProof/>
                <w:webHidden/>
              </w:rPr>
            </w:r>
            <w:r>
              <w:rPr>
                <w:noProof/>
                <w:webHidden/>
              </w:rPr>
              <w:fldChar w:fldCharType="separate"/>
            </w:r>
            <w:r w:rsidR="00880554">
              <w:rPr>
                <w:noProof/>
                <w:webHidden/>
              </w:rPr>
              <w:t>71</w:t>
            </w:r>
            <w:r>
              <w:rPr>
                <w:noProof/>
                <w:webHidden/>
              </w:rPr>
              <w:fldChar w:fldCharType="end"/>
            </w:r>
          </w:hyperlink>
        </w:p>
        <w:p w14:paraId="1E24C8E5" w14:textId="23DD2DB7" w:rsidR="00773B8A" w:rsidRDefault="00773B8A" w:rsidP="002D0B7D">
          <w:pPr>
            <w:spacing w:line="276" w:lineRule="auto"/>
          </w:pPr>
          <w:r>
            <w:rPr>
              <w:b/>
              <w:bCs/>
              <w:lang w:val="es-ES"/>
            </w:rPr>
            <w:fldChar w:fldCharType="end"/>
          </w:r>
        </w:p>
      </w:sdtContent>
    </w:sdt>
    <w:p w14:paraId="043BB5D0" w14:textId="77777777" w:rsidR="004F2729" w:rsidRDefault="00B43493">
      <w:r>
        <w:br w:type="page"/>
      </w:r>
    </w:p>
    <w:p w14:paraId="01BA9E05" w14:textId="77777777" w:rsidR="004F2729" w:rsidRDefault="00B43493">
      <w:pPr>
        <w:pStyle w:val="TITULO"/>
      </w:pPr>
      <w:bookmarkStart w:id="3" w:name="_Toc3124123"/>
      <w:r>
        <w:lastRenderedPageBreak/>
        <w:t>ÍNDICE DE TABLAS</w:t>
      </w:r>
      <w:bookmarkEnd w:id="3"/>
    </w:p>
    <w:p w14:paraId="6F4CD4CB" w14:textId="77777777" w:rsidR="004F2729" w:rsidRDefault="004F2729"/>
    <w:p w14:paraId="718C6BAD" w14:textId="77777777" w:rsidR="004F2729" w:rsidRDefault="00B43493">
      <w:r>
        <w:t>Tabla</w:t>
      </w:r>
      <w:r>
        <w:tab/>
      </w:r>
      <w:r>
        <w:tab/>
      </w:r>
      <w:r>
        <w:tab/>
      </w:r>
      <w:r>
        <w:tab/>
      </w:r>
      <w:r>
        <w:tab/>
      </w:r>
      <w:r>
        <w:tab/>
      </w:r>
      <w:r>
        <w:tab/>
      </w:r>
      <w:r>
        <w:tab/>
      </w:r>
      <w:r>
        <w:tab/>
      </w:r>
      <w:r>
        <w:tab/>
      </w:r>
      <w:r>
        <w:tab/>
        <w:t>Página</w:t>
      </w:r>
    </w:p>
    <w:p w14:paraId="330BCD66" w14:textId="77777777" w:rsidR="004F2729" w:rsidRDefault="004F2729"/>
    <w:p w14:paraId="66D39E24" w14:textId="6249C9E2" w:rsidR="004F2729" w:rsidRDefault="00B43493">
      <w:pPr>
        <w:pStyle w:val="Tabladeilustraciones"/>
        <w:tabs>
          <w:tab w:val="right" w:leader="dot" w:pos="8544"/>
        </w:tabs>
        <w:rPr>
          <w:rFonts w:asciiTheme="minorHAnsi" w:eastAsiaTheme="minorEastAsia" w:hAnsiTheme="minorHAnsi" w:cstheme="minorBidi"/>
          <w:sz w:val="22"/>
          <w:szCs w:val="22"/>
          <w:lang w:eastAsia="es-CL"/>
        </w:rPr>
      </w:pPr>
      <w:r>
        <w:fldChar w:fldCharType="begin"/>
      </w:r>
      <w:r>
        <w:instrText>TOC \c "Tabla"</w:instrText>
      </w:r>
      <w:r>
        <w:fldChar w:fldCharType="separate"/>
      </w:r>
      <w:r>
        <w:t xml:space="preserve">Tabla 1. </w:t>
      </w:r>
      <w:r w:rsidR="00773B8A">
        <w:t>Resultados de encuesta a comunidad UACh</w:t>
      </w:r>
      <w:r>
        <w:tab/>
        <w:t>1</w:t>
      </w:r>
      <w:r w:rsidR="00BA6E4C">
        <w:t>1</w:t>
      </w:r>
    </w:p>
    <w:p w14:paraId="5F66ADFB" w14:textId="77777777" w:rsidR="004F2729" w:rsidRDefault="00B43493">
      <w:r>
        <w:fldChar w:fldCharType="end"/>
      </w:r>
    </w:p>
    <w:p w14:paraId="012D6D66" w14:textId="77777777" w:rsidR="004F2729" w:rsidRDefault="004F2729"/>
    <w:p w14:paraId="46CA9528" w14:textId="77777777" w:rsidR="004F2729" w:rsidRDefault="00B43493">
      <w:pPr>
        <w:jc w:val="left"/>
      </w:pPr>
      <w:r>
        <w:br w:type="page"/>
      </w:r>
    </w:p>
    <w:p w14:paraId="64C8F4B9" w14:textId="77777777" w:rsidR="004F2729" w:rsidRDefault="00B43493">
      <w:pPr>
        <w:pStyle w:val="TITULO"/>
      </w:pPr>
      <w:bookmarkStart w:id="4" w:name="_Toc3124124"/>
      <w:r>
        <w:lastRenderedPageBreak/>
        <w:t>ÍNDICE DE FIGURAS</w:t>
      </w:r>
      <w:bookmarkEnd w:id="4"/>
    </w:p>
    <w:p w14:paraId="0C6156AB" w14:textId="77777777" w:rsidR="004F2729" w:rsidRDefault="004F2729">
      <w:pPr>
        <w:pStyle w:val="Tabladeilustraciones"/>
        <w:tabs>
          <w:tab w:val="right" w:leader="dot" w:pos="8828"/>
        </w:tabs>
        <w:rPr>
          <w:rFonts w:eastAsiaTheme="majorEastAsia" w:cstheme="majorBidi"/>
          <w:color w:val="000000" w:themeColor="text1"/>
          <w:sz w:val="32"/>
          <w:szCs w:val="32"/>
        </w:rPr>
      </w:pPr>
    </w:p>
    <w:p w14:paraId="0D46A276" w14:textId="77777777" w:rsidR="004F2729" w:rsidRDefault="00B43493">
      <w:pPr>
        <w:pStyle w:val="Tabladeilustraciones"/>
        <w:tabs>
          <w:tab w:val="right" w:leader="dot" w:pos="8544"/>
        </w:tabs>
        <w:rPr>
          <w:rFonts w:eastAsiaTheme="majorEastAsia" w:cstheme="majorBidi"/>
          <w:color w:val="000000" w:themeColor="text1"/>
          <w:szCs w:val="32"/>
        </w:rPr>
      </w:pPr>
      <w:r>
        <w:rPr>
          <w:rFonts w:eastAsiaTheme="majorEastAsia" w:cstheme="majorBidi"/>
          <w:color w:val="000000" w:themeColor="text1"/>
          <w:szCs w:val="32"/>
        </w:rPr>
        <w:t>Figura</w:t>
      </w:r>
      <w:r>
        <w:rPr>
          <w:rFonts w:eastAsiaTheme="majorEastAsia" w:cstheme="majorBidi"/>
          <w:color w:val="FFFFFF" w:themeColor="background1"/>
          <w:szCs w:val="32"/>
        </w:rPr>
        <w:tab/>
      </w:r>
      <w:r>
        <w:rPr>
          <w:rFonts w:eastAsiaTheme="majorEastAsia" w:cstheme="majorBidi"/>
          <w:color w:val="000000" w:themeColor="text1"/>
          <w:szCs w:val="32"/>
        </w:rPr>
        <w:t>Página</w:t>
      </w:r>
    </w:p>
    <w:p w14:paraId="69D32F27" w14:textId="77777777" w:rsidR="004F2729" w:rsidRDefault="004F2729"/>
    <w:p w14:paraId="27533B03" w14:textId="77777777" w:rsidR="00B93A3E" w:rsidRDefault="00B93A3E" w:rsidP="00B93A3E">
      <w:pPr>
        <w:pStyle w:val="Tabladeilustraciones"/>
        <w:tabs>
          <w:tab w:val="right" w:leader="dot" w:pos="8544"/>
        </w:tabs>
      </w:pPr>
      <w:r>
        <w:fldChar w:fldCharType="begin"/>
      </w:r>
      <w:r>
        <w:instrText>TOC \c "Figura"</w:instrText>
      </w:r>
      <w:r>
        <w:fldChar w:fldCharType="separate"/>
      </w:r>
      <w:r>
        <w:t>Figura 1. Beneficios de la entrega continua</w:t>
      </w:r>
      <w:r>
        <w:tab/>
        <w:t>7</w:t>
      </w:r>
    </w:p>
    <w:p w14:paraId="3F0BA873" w14:textId="77777777" w:rsidR="00B93A3E" w:rsidRDefault="00B93A3E" w:rsidP="00B93A3E">
      <w:pPr>
        <w:rPr>
          <w:rFonts w:eastAsiaTheme="minorEastAsia"/>
        </w:rPr>
      </w:pPr>
      <w:r>
        <w:rPr>
          <w:rFonts w:eastAsiaTheme="minorEastAsia"/>
        </w:rPr>
        <w:t>Figura 2. Ciclo DevOps……………………………………………………………</w:t>
      </w:r>
      <w:proofErr w:type="gramStart"/>
      <w:r>
        <w:rPr>
          <w:rFonts w:eastAsiaTheme="minorEastAsia"/>
        </w:rPr>
        <w:t>…….</w:t>
      </w:r>
      <w:proofErr w:type="gramEnd"/>
      <w:r>
        <w:rPr>
          <w:rFonts w:eastAsiaTheme="minorEastAsia"/>
        </w:rPr>
        <w:t>.8</w:t>
      </w:r>
    </w:p>
    <w:p w14:paraId="3D4A0CC2" w14:textId="37B369BC" w:rsidR="00B93A3E" w:rsidRDefault="00B93A3E" w:rsidP="00B93A3E">
      <w:pPr>
        <w:rPr>
          <w:rFonts w:eastAsiaTheme="minorEastAsia"/>
        </w:rPr>
      </w:pPr>
      <w:r>
        <w:rPr>
          <w:rFonts w:eastAsiaTheme="minorEastAsia"/>
        </w:rPr>
        <w:t>Figura 3. Herramientas más utilizadas en el ciclo DevOps………………………………9</w:t>
      </w:r>
    </w:p>
    <w:p w14:paraId="5CD8452B" w14:textId="77777777" w:rsidR="00B93A3E" w:rsidRDefault="00B93A3E" w:rsidP="00B93A3E">
      <w:r>
        <w:rPr>
          <w:rFonts w:eastAsiaTheme="minorEastAsia"/>
        </w:rPr>
        <w:t xml:space="preserve">Figura 4. </w:t>
      </w:r>
      <w:r>
        <w:t>Porcentaje de proyectos que mencionan herramientas DevOps………………12</w:t>
      </w:r>
    </w:p>
    <w:p w14:paraId="6FE26287" w14:textId="77777777" w:rsidR="00B93A3E" w:rsidRDefault="00B93A3E" w:rsidP="00B93A3E">
      <w:r>
        <w:t>Figura 5. Porcentaje de proyectos que fueron alojados en un sitio web, con su descripción de trabajo…………………………………………………………………………</w:t>
      </w:r>
      <w:proofErr w:type="gramStart"/>
      <w:r>
        <w:t>…….</w:t>
      </w:r>
      <w:proofErr w:type="gramEnd"/>
      <w:r>
        <w:t>.12</w:t>
      </w:r>
    </w:p>
    <w:p w14:paraId="5AEAC210" w14:textId="77777777" w:rsidR="00B93A3E" w:rsidRDefault="00B93A3E" w:rsidP="00B93A3E">
      <w:pPr>
        <w:contextualSpacing/>
      </w:pPr>
      <w:r>
        <w:t>Figura 6.</w:t>
      </w:r>
      <w:r w:rsidRPr="00616529">
        <w:t xml:space="preserve"> </w:t>
      </w:r>
      <w:r>
        <w:t>Porcentaje de proyectos que mencionan ser utilizados por el cliente…………13</w:t>
      </w:r>
    </w:p>
    <w:p w14:paraId="7B23C4BD" w14:textId="77777777" w:rsidR="00B93A3E" w:rsidRDefault="00B93A3E" w:rsidP="00B93A3E">
      <w:r>
        <w:t>Figura 7.</w:t>
      </w:r>
      <w:r w:rsidRPr="00616529">
        <w:t xml:space="preserve"> </w:t>
      </w:r>
      <w:r>
        <w:t>Porcentaje de proyectos que han sido continuados por otros estudiantes</w:t>
      </w:r>
      <w:proofErr w:type="gramStart"/>
      <w:r>
        <w:t>…….</w:t>
      </w:r>
      <w:proofErr w:type="gramEnd"/>
      <w:r>
        <w:t>13</w:t>
      </w:r>
    </w:p>
    <w:p w14:paraId="263F7A34" w14:textId="77777777" w:rsidR="00B93A3E" w:rsidRDefault="00B93A3E" w:rsidP="00B93A3E">
      <w:r>
        <w:t>Figura 8. Preguntas específicas asociadas a cada sección de la encuesta…………</w:t>
      </w:r>
      <w:proofErr w:type="gramStart"/>
      <w:r>
        <w:t>…….</w:t>
      </w:r>
      <w:proofErr w:type="gramEnd"/>
      <w:r>
        <w:t>15</w:t>
      </w:r>
    </w:p>
    <w:p w14:paraId="6C3FD3F6" w14:textId="77777777" w:rsidR="00B93A3E" w:rsidRDefault="00B93A3E" w:rsidP="00B93A3E">
      <w:r>
        <w:t>Figura 9. Gráfico de rango etario de los encuestados……………………………………16</w:t>
      </w:r>
    </w:p>
    <w:p w14:paraId="67B3719C" w14:textId="77777777" w:rsidR="00B93A3E" w:rsidRDefault="00B93A3E" w:rsidP="00B93A3E">
      <w:r>
        <w:t>Figura 10. Gráfico de ocupación de los encuestados……………………………………16</w:t>
      </w:r>
    </w:p>
    <w:p w14:paraId="6A1A6794" w14:textId="77777777" w:rsidR="00B93A3E" w:rsidRDefault="00B93A3E" w:rsidP="00B93A3E">
      <w:r>
        <w:t>Figura 11.</w:t>
      </w:r>
      <w:r w:rsidRPr="00162DE0">
        <w:t xml:space="preserve"> </w:t>
      </w:r>
      <w:r>
        <w:t>Gráfico de utilización de herramientas DevOps por parte de estudiantes universitarios……………………………………………………………………………17</w:t>
      </w:r>
    </w:p>
    <w:p w14:paraId="120486EA" w14:textId="77777777" w:rsidR="00B93A3E" w:rsidRDefault="00B93A3E" w:rsidP="00B93A3E">
      <w:r>
        <w:t>Figura 12.</w:t>
      </w:r>
      <w:r w:rsidRPr="00162DE0">
        <w:t xml:space="preserve"> </w:t>
      </w:r>
      <w:r>
        <w:t>Gráfico de utilización de herramientas DevOps por parte de profesionales de la TI………………………………………………………………………………</w:t>
      </w:r>
      <w:proofErr w:type="gramStart"/>
      <w:r>
        <w:t>…….</w:t>
      </w:r>
      <w:proofErr w:type="gramEnd"/>
      <w:r>
        <w:t>.18</w:t>
      </w:r>
    </w:p>
    <w:p w14:paraId="52B872EF" w14:textId="77777777" w:rsidR="00B93A3E" w:rsidRDefault="00B93A3E" w:rsidP="00B93A3E">
      <w:r>
        <w:t>Figura 13. Gráfico de porcentaje de utilidad de herramientas DevOps…………………19</w:t>
      </w:r>
    </w:p>
    <w:p w14:paraId="091E0FF2" w14:textId="77777777" w:rsidR="00B93A3E" w:rsidRDefault="00B93A3E" w:rsidP="00B93A3E">
      <w:r>
        <w:t>Figura 14. Gráfico que muestra cuando los encuestados utilizaron por primera vez las herramientas………………………………………………………………………</w:t>
      </w:r>
      <w:proofErr w:type="gramStart"/>
      <w:r>
        <w:t>…….</w:t>
      </w:r>
      <w:proofErr w:type="gramEnd"/>
      <w:r>
        <w:t>20</w:t>
      </w:r>
    </w:p>
    <w:p w14:paraId="61567793" w14:textId="77777777" w:rsidR="00B93A3E" w:rsidRDefault="00B93A3E" w:rsidP="00B93A3E">
      <w:r>
        <w:t>Figura 15. Gráfico que muestra cómo los estudiantes han desplegado sus productos software…………………………………………………………………………………21</w:t>
      </w:r>
    </w:p>
    <w:p w14:paraId="4D36393D" w14:textId="77777777" w:rsidR="00B93A3E" w:rsidRDefault="00B93A3E" w:rsidP="00B93A3E">
      <w:r>
        <w:t>Figura 16. Gráfico que muestra como han desplegado sus productos software los profesionales………………………………………………………………………</w:t>
      </w:r>
      <w:proofErr w:type="gramStart"/>
      <w:r>
        <w:t>…….</w:t>
      </w:r>
      <w:proofErr w:type="gramEnd"/>
      <w:r>
        <w:t>21</w:t>
      </w:r>
    </w:p>
    <w:p w14:paraId="343EB626" w14:textId="77777777" w:rsidR="00B93A3E" w:rsidRDefault="00B93A3E" w:rsidP="00B93A3E">
      <w:r>
        <w:t>Figura 17 Captura del manual edición en común…………………………………</w:t>
      </w:r>
      <w:proofErr w:type="gramStart"/>
      <w:r>
        <w:t>…….</w:t>
      </w:r>
      <w:proofErr w:type="gramEnd"/>
      <w:r>
        <w:t>26</w:t>
      </w:r>
    </w:p>
    <w:p w14:paraId="64DE933D" w14:textId="77777777" w:rsidR="00B93A3E" w:rsidRDefault="00B93A3E" w:rsidP="00B93A3E">
      <w:r>
        <w:t>Figura 18 Escenario inicial de ejemplo para protocolo profesores………………</w:t>
      </w:r>
      <w:proofErr w:type="gramStart"/>
      <w:r>
        <w:t>…….</w:t>
      </w:r>
      <w:proofErr w:type="gramEnd"/>
      <w:r>
        <w:t>.27</w:t>
      </w:r>
    </w:p>
    <w:p w14:paraId="49C37748" w14:textId="77777777" w:rsidR="00B93A3E" w:rsidRDefault="00B93A3E" w:rsidP="00B93A3E">
      <w:r>
        <w:t>Figura 19 Captura del manual edición profesores………………………………………28</w:t>
      </w:r>
    </w:p>
    <w:p w14:paraId="6AC3E31D" w14:textId="77777777" w:rsidR="00B93A3E" w:rsidRDefault="00B93A3E" w:rsidP="00B93A3E">
      <w:r>
        <w:t>Figura 20 Proceso para levantar un entorno de trabajo semestral de una asignatura especifica………………………………</w:t>
      </w:r>
      <w:bookmarkStart w:id="5" w:name="_GoBack"/>
      <w:bookmarkEnd w:id="5"/>
      <w:r>
        <w:t>…………………………………………</w:t>
      </w:r>
      <w:proofErr w:type="gramStart"/>
      <w:r>
        <w:t>…….</w:t>
      </w:r>
      <w:proofErr w:type="gramEnd"/>
      <w:r>
        <w:t>.29</w:t>
      </w:r>
    </w:p>
    <w:p w14:paraId="77ECC731" w14:textId="77777777" w:rsidR="00B93A3E" w:rsidRDefault="00B93A3E" w:rsidP="00B93A3E">
      <w:r>
        <w:t>Figura 21 Captura del manual edición estudiantes………………………………</w:t>
      </w:r>
      <w:proofErr w:type="gramStart"/>
      <w:r>
        <w:t>…….</w:t>
      </w:r>
      <w:proofErr w:type="gramEnd"/>
      <w:r>
        <w:t>.30</w:t>
      </w:r>
    </w:p>
    <w:p w14:paraId="51A2A613" w14:textId="77777777" w:rsidR="00B93A3E" w:rsidRDefault="00B93A3E" w:rsidP="00B93A3E">
      <w:r>
        <w:t xml:space="preserve">Figura 22 Captura de la aplicación </w:t>
      </w:r>
      <w:proofErr w:type="spellStart"/>
      <w:r>
        <w:t>Flask</w:t>
      </w:r>
      <w:proofErr w:type="spellEnd"/>
      <w:r>
        <w:t xml:space="preserve"> simple…………………………………</w:t>
      </w:r>
      <w:proofErr w:type="gramStart"/>
      <w:r>
        <w:t>…….</w:t>
      </w:r>
      <w:proofErr w:type="gramEnd"/>
      <w:r>
        <w:t>30</w:t>
      </w:r>
    </w:p>
    <w:p w14:paraId="67CA09BB" w14:textId="77777777" w:rsidR="00B93A3E" w:rsidRDefault="00B93A3E" w:rsidP="00B93A3E">
      <w:r>
        <w:t xml:space="preserve">Figura 23 Captura de la aplicación </w:t>
      </w:r>
      <w:proofErr w:type="spellStart"/>
      <w:r>
        <w:t>Flask</w:t>
      </w:r>
      <w:proofErr w:type="spellEnd"/>
      <w:r>
        <w:t xml:space="preserve"> que utiliza base de datos……………………31</w:t>
      </w:r>
    </w:p>
    <w:p w14:paraId="4CE43B2D" w14:textId="77777777" w:rsidR="00B93A3E" w:rsidRDefault="00B93A3E" w:rsidP="00B93A3E">
      <w:r>
        <w:t xml:space="preserve">Figura 24 Captura del sitio web </w:t>
      </w:r>
      <w:proofErr w:type="spellStart"/>
      <w:r>
        <w:t>wordpress</w:t>
      </w:r>
      <w:proofErr w:type="spellEnd"/>
      <w:r>
        <w:t>………………………………………</w:t>
      </w:r>
      <w:proofErr w:type="gramStart"/>
      <w:r>
        <w:t>…….</w:t>
      </w:r>
      <w:proofErr w:type="gramEnd"/>
      <w:r>
        <w:t>32</w:t>
      </w:r>
    </w:p>
    <w:p w14:paraId="6ABF0AEE" w14:textId="77777777" w:rsidR="00B93A3E" w:rsidRDefault="00B93A3E" w:rsidP="00B93A3E">
      <w:r>
        <w:t>Figura 25 Propuesta para almacenar proyectos de título en la nube……………………33</w:t>
      </w:r>
    </w:p>
    <w:p w14:paraId="3E1347A5" w14:textId="77777777" w:rsidR="00B93A3E" w:rsidRDefault="00B93A3E" w:rsidP="00B93A3E">
      <w:r>
        <w:t>Figura 26 Mockup que muestra una propuesta de plantilla para visibilizar productos software a través de una vitrina web……………………………………………………34</w:t>
      </w:r>
    </w:p>
    <w:p w14:paraId="04B05019" w14:textId="77777777" w:rsidR="00B93A3E" w:rsidRDefault="00B93A3E" w:rsidP="00B93A3E">
      <w:r>
        <w:t>Figura 27 Prototipo de vitrina de productos software que han sido realizados por la comunidad de Informática UACh………………………………………………………35</w:t>
      </w:r>
    </w:p>
    <w:p w14:paraId="7AFD89AC" w14:textId="77777777" w:rsidR="00B93A3E" w:rsidRDefault="00B93A3E" w:rsidP="00B93A3E">
      <w:r>
        <w:t>Figura 28 Captura de las secciones del sitio web…………………………………</w:t>
      </w:r>
      <w:proofErr w:type="gramStart"/>
      <w:r>
        <w:t>…….</w:t>
      </w:r>
      <w:proofErr w:type="gramEnd"/>
      <w:r>
        <w:t>36</w:t>
      </w:r>
    </w:p>
    <w:p w14:paraId="6B978D55" w14:textId="77777777" w:rsidR="00B93A3E" w:rsidRDefault="00B93A3E" w:rsidP="00B93A3E">
      <w:r>
        <w:t>Figura 29 Captura de la sección DevOps…………………………………………</w:t>
      </w:r>
      <w:proofErr w:type="gramStart"/>
      <w:r>
        <w:t>…….</w:t>
      </w:r>
      <w:proofErr w:type="gramEnd"/>
      <w:r>
        <w:t>37</w:t>
      </w:r>
    </w:p>
    <w:p w14:paraId="3015EDD7" w14:textId="77777777" w:rsidR="00B93A3E" w:rsidRDefault="00B93A3E" w:rsidP="00B93A3E">
      <w:r>
        <w:t>Figura 30 Captura de la sección Acerca de………………………………………</w:t>
      </w:r>
      <w:proofErr w:type="gramStart"/>
      <w:r>
        <w:t>…….</w:t>
      </w:r>
      <w:proofErr w:type="gramEnd"/>
      <w:r>
        <w:t>.38</w:t>
      </w:r>
    </w:p>
    <w:p w14:paraId="5452239A" w14:textId="77777777" w:rsidR="00B93A3E" w:rsidRDefault="00B93A3E" w:rsidP="00B93A3E"/>
    <w:p w14:paraId="6E2CA442" w14:textId="77777777" w:rsidR="00B93A3E" w:rsidRDefault="00B93A3E" w:rsidP="00B93A3E"/>
    <w:p w14:paraId="41A66599" w14:textId="77777777" w:rsidR="00B93A3E" w:rsidRPr="00616529" w:rsidRDefault="00B93A3E" w:rsidP="00B93A3E"/>
    <w:p w14:paraId="32551073" w14:textId="23A14B7B" w:rsidR="004F2729" w:rsidRDefault="00B93A3E" w:rsidP="00B93A3E">
      <w:r>
        <w:fldChar w:fldCharType="end"/>
      </w:r>
    </w:p>
    <w:p w14:paraId="0464D85C" w14:textId="77777777" w:rsidR="00B43493" w:rsidRDefault="00B43493" w:rsidP="00B43493">
      <w:pPr>
        <w:pStyle w:val="TITULO"/>
      </w:pPr>
      <w:bookmarkStart w:id="6" w:name="_Toc3124125"/>
      <w:r>
        <w:t>RESUMEN</w:t>
      </w:r>
      <w:bookmarkEnd w:id="6"/>
    </w:p>
    <w:p w14:paraId="2BCCE6F6" w14:textId="77777777" w:rsidR="00C912F4" w:rsidRDefault="00C912F4" w:rsidP="00B43493">
      <w:pPr>
        <w:pStyle w:val="TITULO"/>
      </w:pPr>
    </w:p>
    <w:p w14:paraId="6EC54547" w14:textId="77777777" w:rsidR="0076431B" w:rsidRDefault="00C912F4" w:rsidP="00C912F4">
      <w:r>
        <w:t>En la escuela de Ingeniería Civil en Informática de la Universidad Austral de Chile,</w:t>
      </w:r>
      <w:r w:rsidR="0076431B">
        <w:t xml:space="preserve"> los estudiantes desarrollan una gran cantidad de proyectos </w:t>
      </w:r>
      <w:r w:rsidR="00ED1BBC">
        <w:t xml:space="preserve">cuando están en proceso de titulación o </w:t>
      </w:r>
      <w:r w:rsidR="00C660DD">
        <w:t>durante</w:t>
      </w:r>
      <w:r w:rsidR="00ED1BBC">
        <w:t xml:space="preserve"> el transcurso de la carrera.</w:t>
      </w:r>
    </w:p>
    <w:p w14:paraId="20FFB3CC" w14:textId="77777777" w:rsidR="0076431B" w:rsidRDefault="0076431B" w:rsidP="00C912F4"/>
    <w:p w14:paraId="0CA16E75" w14:textId="77777777" w:rsidR="0076431B" w:rsidRDefault="00230063" w:rsidP="000E61E4">
      <w:r>
        <w:t xml:space="preserve">Generalmente estos proyectos son materializados a través de trabajos de título y/o planes de investigación o innovación gestionados por los académicos. </w:t>
      </w:r>
      <w:r w:rsidR="0076431B">
        <w:t xml:space="preserve">Estos desarrollos generalmente no cuentan con procesos que permitan integrarlos en alguna plataforma, teniendo como consecuencia la pérdida total del código fuente </w:t>
      </w:r>
      <w:r w:rsidR="00C660DD">
        <w:t>y</w:t>
      </w:r>
      <w:r w:rsidR="0076431B">
        <w:t xml:space="preserve"> </w:t>
      </w:r>
      <w:r w:rsidR="00405AC6">
        <w:t>d</w:t>
      </w:r>
      <w:r w:rsidR="0076431B">
        <w:t>el proyecto completo.</w:t>
      </w:r>
    </w:p>
    <w:p w14:paraId="28172DB6" w14:textId="77777777" w:rsidR="0076431B" w:rsidRDefault="0076431B" w:rsidP="00C912F4"/>
    <w:p w14:paraId="1C41633B" w14:textId="77777777" w:rsidR="0076431B" w:rsidRDefault="00EB3563" w:rsidP="00C912F4">
      <w:r>
        <w:t xml:space="preserve">Dada esta necesidad, surge la motivación de </w:t>
      </w:r>
      <w:r w:rsidR="0076431B">
        <w:t xml:space="preserve">desarrollar un marco DevOps para la comunidad de Informática UACh, que permita a los estudiantes motivar a la utilización de prácticas comunes de desarrollo, integrando herramientas y/o procesos que son exitosos en la industria actual. </w:t>
      </w:r>
    </w:p>
    <w:p w14:paraId="1388862F" w14:textId="77777777" w:rsidR="0076431B" w:rsidRDefault="0076431B" w:rsidP="00C912F4"/>
    <w:p w14:paraId="779071F1" w14:textId="77777777" w:rsidR="00405AC6" w:rsidRDefault="00405AC6" w:rsidP="00C912F4">
      <w:r>
        <w:t>Para lograr lo anterior, se realiz</w:t>
      </w:r>
      <w:r w:rsidR="00EB3563">
        <w:t>a</w:t>
      </w:r>
      <w:r>
        <w:t xml:space="preserve"> en primera instancia un análisis estadístico a nivel de carrera, que permit</w:t>
      </w:r>
      <w:r w:rsidR="00C660DD">
        <w:t>e</w:t>
      </w:r>
      <w:r>
        <w:t xml:space="preserve"> tener un diagnóstico de los estudiantes y conocer de qué forma están desarrollando productos software, y</w:t>
      </w:r>
      <w:r w:rsidR="00A964E2">
        <w:t xml:space="preserve"> además</w:t>
      </w:r>
      <w:r>
        <w:t xml:space="preserve"> saber si conocen sobre las tendencias futuras de desarrollo.</w:t>
      </w:r>
    </w:p>
    <w:p w14:paraId="7B702594" w14:textId="77777777" w:rsidR="00405AC6" w:rsidRDefault="00405AC6" w:rsidP="00C912F4"/>
    <w:p w14:paraId="185EA8DC" w14:textId="77777777" w:rsidR="0076431B" w:rsidRDefault="00EB3563" w:rsidP="00C912F4">
      <w:r>
        <w:t>Se</w:t>
      </w:r>
      <w:r w:rsidR="00405AC6">
        <w:t xml:space="preserve"> realiza</w:t>
      </w:r>
      <w:r>
        <w:t xml:space="preserve"> además</w:t>
      </w:r>
      <w:r w:rsidR="00405AC6">
        <w:t xml:space="preserve"> un análisis estadístico a nivel de país, que permit</w:t>
      </w:r>
      <w:r>
        <w:t>e</w:t>
      </w:r>
      <w:r w:rsidR="00405AC6">
        <w:t xml:space="preserve"> conocer </w:t>
      </w:r>
      <w:r>
        <w:t>cómo desarrollan y despliegan aplicaciones las empresas y/o universidades de Chile, para realizar una comparativa con respecto a la comunidad de Informática UACh.</w:t>
      </w:r>
    </w:p>
    <w:p w14:paraId="0280D0C6" w14:textId="77777777" w:rsidR="00EB3563" w:rsidRDefault="00EB3563" w:rsidP="00C912F4"/>
    <w:p w14:paraId="22D5EF08" w14:textId="77777777" w:rsidR="00C660DD" w:rsidRDefault="00EB3563" w:rsidP="00C912F4">
      <w:r>
        <w:t xml:space="preserve">Finalmente, </w:t>
      </w:r>
      <w:r w:rsidR="00230063">
        <w:t xml:space="preserve">dado los resultados obtenidos, </w:t>
      </w:r>
      <w:r w:rsidR="00740AF1">
        <w:t>se proponen una serie de protocolos para ser utilizados por la comunidad, que permit</w:t>
      </w:r>
      <w:r w:rsidR="00C660DD">
        <w:t>e</w:t>
      </w:r>
      <w:r w:rsidR="00740AF1">
        <w:t>n integrar los productos software desarrollado</w:t>
      </w:r>
      <w:r w:rsidR="00230063">
        <w:t>s</w:t>
      </w:r>
      <w:r w:rsidR="00740AF1">
        <w:t xml:space="preserve"> por los estudiantes haciendo uso de prácticas y herramientas de la metodología DevOps,</w:t>
      </w:r>
      <w:r w:rsidR="00230063">
        <w:t xml:space="preserve"> </w:t>
      </w:r>
    </w:p>
    <w:p w14:paraId="043FDB1B" w14:textId="77777777" w:rsidR="00C660DD" w:rsidRDefault="00C660DD" w:rsidP="00C912F4"/>
    <w:p w14:paraId="20C55315" w14:textId="77777777" w:rsidR="00EB3563" w:rsidRDefault="00C660DD" w:rsidP="00C912F4">
      <w:r>
        <w:t xml:space="preserve">Este proyecto de título es el inicio para </w:t>
      </w:r>
      <w:r w:rsidR="00230063">
        <w:t>impulsar a la comunidad a un cambio culturar</w:t>
      </w:r>
      <w:r>
        <w:t xml:space="preserve"> que permita</w:t>
      </w:r>
      <w:r w:rsidR="00230063">
        <w:t xml:space="preserve"> transformarla en un polo de innovación</w:t>
      </w:r>
      <w:r>
        <w:t xml:space="preserve">, favoreciendo a la vinculación con el medio exterior y generando nuevas oportunidades para los estudiantes y/o profesionales. </w:t>
      </w:r>
      <w:r w:rsidR="00230063">
        <w:t xml:space="preserve"> </w:t>
      </w:r>
      <w:r w:rsidR="00740AF1">
        <w:t xml:space="preserve"> </w:t>
      </w:r>
    </w:p>
    <w:p w14:paraId="4D110FEA" w14:textId="77777777" w:rsidR="0076431B" w:rsidRDefault="0076431B" w:rsidP="00C912F4"/>
    <w:p w14:paraId="229C6232" w14:textId="77777777" w:rsidR="00C660DD" w:rsidRDefault="00C660DD" w:rsidP="00C912F4">
      <w:pPr>
        <w:pStyle w:val="TITULO"/>
        <w:jc w:val="left"/>
        <w:rPr>
          <w:rFonts w:eastAsia="Times New Roman" w:cs="Times New Roman"/>
          <w:b w:val="0"/>
          <w:caps w:val="0"/>
          <w:color w:val="auto"/>
          <w:sz w:val="24"/>
          <w:szCs w:val="24"/>
        </w:rPr>
      </w:pPr>
    </w:p>
    <w:p w14:paraId="646FD800" w14:textId="77777777" w:rsidR="00773B8A" w:rsidRDefault="00773B8A" w:rsidP="004F1CE7">
      <w:pPr>
        <w:tabs>
          <w:tab w:val="left" w:pos="1245"/>
        </w:tabs>
      </w:pPr>
    </w:p>
    <w:p w14:paraId="31BE6EEA" w14:textId="77777777" w:rsidR="004F1CE7" w:rsidRDefault="004F1CE7" w:rsidP="004F1CE7">
      <w:pPr>
        <w:tabs>
          <w:tab w:val="left" w:pos="1245"/>
        </w:tabs>
      </w:pPr>
    </w:p>
    <w:p w14:paraId="71B1C499" w14:textId="77777777" w:rsidR="004F1CE7" w:rsidRDefault="004F1CE7" w:rsidP="004F1CE7">
      <w:pPr>
        <w:tabs>
          <w:tab w:val="left" w:pos="1245"/>
        </w:tabs>
      </w:pPr>
    </w:p>
    <w:p w14:paraId="4BD00742" w14:textId="77777777" w:rsidR="004F1CE7" w:rsidRDefault="004F1CE7" w:rsidP="004F1CE7">
      <w:pPr>
        <w:tabs>
          <w:tab w:val="left" w:pos="1245"/>
        </w:tabs>
      </w:pPr>
    </w:p>
    <w:p w14:paraId="06B35B8D" w14:textId="77777777" w:rsidR="004F1CE7" w:rsidRDefault="004F1CE7" w:rsidP="004F1CE7">
      <w:pPr>
        <w:tabs>
          <w:tab w:val="left" w:pos="1245"/>
        </w:tabs>
      </w:pPr>
    </w:p>
    <w:p w14:paraId="29CBEB45" w14:textId="77777777" w:rsidR="004F1CE7" w:rsidRDefault="004F1CE7" w:rsidP="004F1CE7">
      <w:pPr>
        <w:tabs>
          <w:tab w:val="left" w:pos="1245"/>
        </w:tabs>
      </w:pPr>
    </w:p>
    <w:p w14:paraId="0F0D6EA4" w14:textId="77777777" w:rsidR="004F1CE7" w:rsidRDefault="004F1CE7" w:rsidP="004F1CE7">
      <w:pPr>
        <w:tabs>
          <w:tab w:val="left" w:pos="1245"/>
        </w:tabs>
      </w:pPr>
    </w:p>
    <w:p w14:paraId="115A4260" w14:textId="29A81F25" w:rsidR="004F1CE7" w:rsidRDefault="004F1CE7" w:rsidP="004F1CE7">
      <w:pPr>
        <w:pStyle w:val="TITULO"/>
      </w:pPr>
      <w:bookmarkStart w:id="7" w:name="_Toc3124126"/>
      <w:r>
        <w:lastRenderedPageBreak/>
        <w:t>ABSTRACT</w:t>
      </w:r>
      <w:bookmarkEnd w:id="7"/>
    </w:p>
    <w:p w14:paraId="31BF8B22" w14:textId="77777777" w:rsidR="004F1CE7" w:rsidRPr="00C660DD" w:rsidRDefault="004F1CE7" w:rsidP="004F1CE7">
      <w:pPr>
        <w:pStyle w:val="TITULO"/>
      </w:pPr>
    </w:p>
    <w:p w14:paraId="4EB12A93" w14:textId="77777777" w:rsidR="004F1CE7" w:rsidRDefault="004F1CE7" w:rsidP="004F1CE7"/>
    <w:p w14:paraId="7DBB311A" w14:textId="0E423A40" w:rsidR="004F1CE7" w:rsidRDefault="004F1CE7" w:rsidP="004F1CE7">
      <w:r w:rsidRPr="00C660DD">
        <w:t xml:space="preserve">At </w:t>
      </w:r>
      <w:proofErr w:type="spellStart"/>
      <w:r w:rsidRPr="00C660DD">
        <w:t>the</w:t>
      </w:r>
      <w:proofErr w:type="spellEnd"/>
      <w:r w:rsidRPr="00C660DD">
        <w:t xml:space="preserve"> </w:t>
      </w:r>
      <w:r w:rsidR="005B41DA">
        <w:t xml:space="preserve">Civil </w:t>
      </w:r>
      <w:proofErr w:type="spellStart"/>
      <w:r w:rsidR="005B41DA">
        <w:t>Engineering</w:t>
      </w:r>
      <w:proofErr w:type="spellEnd"/>
      <w:r w:rsidR="005B41DA">
        <w:t xml:space="preserve"> in </w:t>
      </w:r>
      <w:proofErr w:type="spellStart"/>
      <w:r w:rsidR="005B41DA">
        <w:t>Computer</w:t>
      </w:r>
      <w:proofErr w:type="spellEnd"/>
      <w:r w:rsidR="005B41DA">
        <w:t xml:space="preserve"> </w:t>
      </w:r>
      <w:proofErr w:type="spellStart"/>
      <w:r w:rsidR="005B41DA">
        <w:t>Science’s</w:t>
      </w:r>
      <w:proofErr w:type="spellEnd"/>
      <w:r w:rsidR="005B41DA">
        <w:t xml:space="preserve"> </w:t>
      </w:r>
      <w:proofErr w:type="spellStart"/>
      <w:r w:rsidR="005B41DA">
        <w:t>school</w:t>
      </w:r>
      <w:proofErr w:type="spellEnd"/>
      <w:r w:rsidR="005B41DA">
        <w:t xml:space="preserve"> at </w:t>
      </w:r>
      <w:proofErr w:type="spellStart"/>
      <w:r w:rsidR="005B41DA">
        <w:t>the</w:t>
      </w:r>
      <w:proofErr w:type="spellEnd"/>
      <w:r w:rsidR="005B41DA">
        <w:t xml:space="preserve"> Universidad Austral de Chile</w:t>
      </w:r>
      <w:r w:rsidRPr="00C660DD">
        <w:t xml:space="preserve">, </w:t>
      </w:r>
      <w:proofErr w:type="spellStart"/>
      <w:r w:rsidRPr="00C660DD">
        <w:t>students</w:t>
      </w:r>
      <w:proofErr w:type="spellEnd"/>
      <w:r w:rsidRPr="00C660DD">
        <w:t xml:space="preserve"> </w:t>
      </w:r>
      <w:proofErr w:type="spellStart"/>
      <w:r w:rsidRPr="00C660DD">
        <w:t>develop</w:t>
      </w:r>
      <w:proofErr w:type="spellEnd"/>
      <w:r w:rsidRPr="00C660DD">
        <w:t xml:space="preserve"> a </w:t>
      </w:r>
      <w:proofErr w:type="spellStart"/>
      <w:r w:rsidRPr="00C660DD">
        <w:t>large</w:t>
      </w:r>
      <w:proofErr w:type="spellEnd"/>
      <w:r w:rsidRPr="00C660DD">
        <w:t xml:space="preserve"> </w:t>
      </w:r>
      <w:proofErr w:type="spellStart"/>
      <w:r w:rsidRPr="00C660DD">
        <w:t>number</w:t>
      </w:r>
      <w:proofErr w:type="spellEnd"/>
      <w:r w:rsidRPr="00C660DD">
        <w:t xml:space="preserve"> </w:t>
      </w:r>
      <w:proofErr w:type="spellStart"/>
      <w:r w:rsidRPr="00C660DD">
        <w:t>of</w:t>
      </w:r>
      <w:proofErr w:type="spellEnd"/>
      <w:r w:rsidRPr="00C660DD">
        <w:t xml:space="preserve"> </w:t>
      </w:r>
      <w:proofErr w:type="spellStart"/>
      <w:r w:rsidRPr="00C660DD">
        <w:t>projects</w:t>
      </w:r>
      <w:proofErr w:type="spellEnd"/>
      <w:r w:rsidRPr="00C660DD">
        <w:t xml:space="preserve"> </w:t>
      </w:r>
      <w:proofErr w:type="spellStart"/>
      <w:r w:rsidRPr="00C660DD">
        <w:t>when</w:t>
      </w:r>
      <w:proofErr w:type="spellEnd"/>
      <w:r w:rsidRPr="00C660DD">
        <w:t xml:space="preserve"> </w:t>
      </w:r>
      <w:proofErr w:type="spellStart"/>
      <w:r w:rsidRPr="00C660DD">
        <w:t>they</w:t>
      </w:r>
      <w:proofErr w:type="spellEnd"/>
      <w:r w:rsidRPr="00C660DD">
        <w:t xml:space="preserve"> are in </w:t>
      </w:r>
      <w:proofErr w:type="spellStart"/>
      <w:r w:rsidRPr="00C660DD">
        <w:t>the</w:t>
      </w:r>
      <w:proofErr w:type="spellEnd"/>
      <w:r w:rsidRPr="00C660DD">
        <w:t xml:space="preserve"> </w:t>
      </w:r>
      <w:proofErr w:type="spellStart"/>
      <w:r w:rsidRPr="00C660DD">
        <w:t>process</w:t>
      </w:r>
      <w:proofErr w:type="spellEnd"/>
      <w:r w:rsidRPr="00C660DD">
        <w:t xml:space="preserve"> </w:t>
      </w:r>
      <w:proofErr w:type="spellStart"/>
      <w:r w:rsidRPr="00C660DD">
        <w:t>of</w:t>
      </w:r>
      <w:proofErr w:type="spellEnd"/>
      <w:r w:rsidRPr="00C660DD">
        <w:t xml:space="preserve"> </w:t>
      </w:r>
      <w:proofErr w:type="spellStart"/>
      <w:r w:rsidRPr="00C660DD">
        <w:t>obtaining</w:t>
      </w:r>
      <w:proofErr w:type="spellEnd"/>
      <w:r w:rsidRPr="00C660DD">
        <w:t xml:space="preserve"> a </w:t>
      </w:r>
      <w:proofErr w:type="spellStart"/>
      <w:r w:rsidRPr="00C660DD">
        <w:t>degree</w:t>
      </w:r>
      <w:proofErr w:type="spellEnd"/>
      <w:r w:rsidRPr="00C660DD">
        <w:t xml:space="preserve"> </w:t>
      </w:r>
      <w:proofErr w:type="spellStart"/>
      <w:r w:rsidRPr="00C660DD">
        <w:t>or</w:t>
      </w:r>
      <w:proofErr w:type="spellEnd"/>
      <w:r w:rsidRPr="00C660DD">
        <w:t xml:space="preserve"> </w:t>
      </w:r>
      <w:proofErr w:type="spellStart"/>
      <w:r w:rsidRPr="00C660DD">
        <w:t>during</w:t>
      </w:r>
      <w:proofErr w:type="spellEnd"/>
      <w:r w:rsidRPr="00C660DD">
        <w:t xml:space="preserve"> </w:t>
      </w:r>
      <w:proofErr w:type="spellStart"/>
      <w:r w:rsidRPr="00C660DD">
        <w:t>the</w:t>
      </w:r>
      <w:proofErr w:type="spellEnd"/>
      <w:r w:rsidRPr="00C660DD">
        <w:t xml:space="preserve"> </w:t>
      </w:r>
      <w:proofErr w:type="spellStart"/>
      <w:r w:rsidRPr="00C660DD">
        <w:t>course</w:t>
      </w:r>
      <w:proofErr w:type="spellEnd"/>
      <w:r w:rsidRPr="00C660DD">
        <w:t xml:space="preserve"> </w:t>
      </w:r>
      <w:proofErr w:type="spellStart"/>
      <w:r w:rsidRPr="00C660DD">
        <w:t>of</w:t>
      </w:r>
      <w:proofErr w:type="spellEnd"/>
      <w:r w:rsidRPr="00C660DD">
        <w:t xml:space="preserve"> </w:t>
      </w:r>
      <w:proofErr w:type="spellStart"/>
      <w:r w:rsidRPr="00C660DD">
        <w:t>their</w:t>
      </w:r>
      <w:proofErr w:type="spellEnd"/>
      <w:r w:rsidRPr="00C660DD">
        <w:t xml:space="preserve"> </w:t>
      </w:r>
      <w:proofErr w:type="spellStart"/>
      <w:r w:rsidRPr="00C660DD">
        <w:t>studies</w:t>
      </w:r>
      <w:proofErr w:type="spellEnd"/>
      <w:r w:rsidRPr="00C660DD">
        <w:t>.</w:t>
      </w:r>
    </w:p>
    <w:p w14:paraId="11579B46" w14:textId="77777777" w:rsidR="004F1CE7" w:rsidRDefault="004F1CE7" w:rsidP="004F1CE7"/>
    <w:p w14:paraId="68EC8466" w14:textId="77777777" w:rsidR="004F1CE7" w:rsidRDefault="004F1CE7" w:rsidP="004F1CE7">
      <w:proofErr w:type="spellStart"/>
      <w:r w:rsidRPr="004F1CE7">
        <w:t>Generally</w:t>
      </w:r>
      <w:proofErr w:type="spellEnd"/>
      <w:r w:rsidRPr="004F1CE7">
        <w:t xml:space="preserve"> </w:t>
      </w:r>
      <w:proofErr w:type="spellStart"/>
      <w:r w:rsidRPr="004F1CE7">
        <w:t>these</w:t>
      </w:r>
      <w:proofErr w:type="spellEnd"/>
      <w:r w:rsidRPr="004F1CE7">
        <w:t xml:space="preserve"> </w:t>
      </w:r>
      <w:proofErr w:type="spellStart"/>
      <w:r w:rsidRPr="004F1CE7">
        <w:t>projects</w:t>
      </w:r>
      <w:proofErr w:type="spellEnd"/>
      <w:r w:rsidRPr="004F1CE7">
        <w:t xml:space="preserve"> are </w:t>
      </w:r>
      <w:proofErr w:type="spellStart"/>
      <w:r w:rsidRPr="004F1CE7">
        <w:t>materialized</w:t>
      </w:r>
      <w:proofErr w:type="spellEnd"/>
      <w:r w:rsidRPr="004F1CE7">
        <w:t xml:space="preserve"> </w:t>
      </w:r>
      <w:proofErr w:type="spellStart"/>
      <w:r w:rsidRPr="004F1CE7">
        <w:t>through</w:t>
      </w:r>
      <w:proofErr w:type="spellEnd"/>
      <w:r w:rsidRPr="004F1CE7">
        <w:t xml:space="preserve"> </w:t>
      </w:r>
      <w:proofErr w:type="spellStart"/>
      <w:r w:rsidRPr="004F1CE7">
        <w:t>degree</w:t>
      </w:r>
      <w:proofErr w:type="spellEnd"/>
      <w:r w:rsidRPr="004F1CE7">
        <w:t xml:space="preserve"> </w:t>
      </w:r>
      <w:proofErr w:type="spellStart"/>
      <w:r w:rsidRPr="004F1CE7">
        <w:t>works</w:t>
      </w:r>
      <w:proofErr w:type="spellEnd"/>
      <w:r w:rsidRPr="004F1CE7">
        <w:t xml:space="preserve"> and/</w:t>
      </w:r>
      <w:proofErr w:type="spellStart"/>
      <w:r w:rsidRPr="004F1CE7">
        <w:t>or</w:t>
      </w:r>
      <w:proofErr w:type="spellEnd"/>
      <w:r w:rsidRPr="004F1CE7">
        <w:t xml:space="preserve"> </w:t>
      </w:r>
      <w:proofErr w:type="spellStart"/>
      <w:r w:rsidRPr="004F1CE7">
        <w:t>research</w:t>
      </w:r>
      <w:proofErr w:type="spellEnd"/>
      <w:r w:rsidRPr="004F1CE7">
        <w:t xml:space="preserve"> </w:t>
      </w:r>
      <w:proofErr w:type="spellStart"/>
      <w:r w:rsidRPr="004F1CE7">
        <w:t>or</w:t>
      </w:r>
      <w:proofErr w:type="spellEnd"/>
      <w:r w:rsidRPr="004F1CE7">
        <w:t xml:space="preserve"> </w:t>
      </w:r>
      <w:proofErr w:type="spellStart"/>
      <w:r w:rsidRPr="004F1CE7">
        <w:t>innovation</w:t>
      </w:r>
      <w:proofErr w:type="spellEnd"/>
      <w:r w:rsidRPr="004F1CE7">
        <w:t xml:space="preserve"> </w:t>
      </w:r>
      <w:proofErr w:type="spellStart"/>
      <w:r w:rsidRPr="004F1CE7">
        <w:t>plans</w:t>
      </w:r>
      <w:proofErr w:type="spellEnd"/>
      <w:r w:rsidRPr="004F1CE7">
        <w:t xml:space="preserve"> </w:t>
      </w:r>
      <w:proofErr w:type="spellStart"/>
      <w:r w:rsidRPr="004F1CE7">
        <w:t>managed</w:t>
      </w:r>
      <w:proofErr w:type="spellEnd"/>
      <w:r w:rsidRPr="004F1CE7">
        <w:t xml:space="preserve"> </w:t>
      </w:r>
      <w:proofErr w:type="spellStart"/>
      <w:r w:rsidRPr="004F1CE7">
        <w:t>by</w:t>
      </w:r>
      <w:proofErr w:type="spellEnd"/>
      <w:r w:rsidRPr="004F1CE7">
        <w:t xml:space="preserve"> </w:t>
      </w:r>
      <w:proofErr w:type="spellStart"/>
      <w:r w:rsidRPr="004F1CE7">
        <w:t>academics</w:t>
      </w:r>
      <w:proofErr w:type="spellEnd"/>
      <w:r w:rsidRPr="004F1CE7">
        <w:t xml:space="preserve">. </w:t>
      </w:r>
      <w:proofErr w:type="spellStart"/>
      <w:r w:rsidRPr="004F1CE7">
        <w:t>These</w:t>
      </w:r>
      <w:proofErr w:type="spellEnd"/>
      <w:r w:rsidRPr="004F1CE7">
        <w:t xml:space="preserve"> </w:t>
      </w:r>
      <w:proofErr w:type="spellStart"/>
      <w:r w:rsidRPr="004F1CE7">
        <w:t>developments</w:t>
      </w:r>
      <w:proofErr w:type="spellEnd"/>
      <w:r w:rsidRPr="004F1CE7">
        <w:t xml:space="preserve"> </w:t>
      </w:r>
      <w:proofErr w:type="spellStart"/>
      <w:r w:rsidRPr="004F1CE7">
        <w:t>generally</w:t>
      </w:r>
      <w:proofErr w:type="spellEnd"/>
      <w:r w:rsidRPr="004F1CE7">
        <w:t xml:space="preserve"> do </w:t>
      </w:r>
      <w:proofErr w:type="spellStart"/>
      <w:r w:rsidRPr="004F1CE7">
        <w:t>not</w:t>
      </w:r>
      <w:proofErr w:type="spellEnd"/>
      <w:r w:rsidRPr="004F1CE7">
        <w:t xml:space="preserve"> </w:t>
      </w:r>
      <w:proofErr w:type="spellStart"/>
      <w:r w:rsidRPr="004F1CE7">
        <w:t>have</w:t>
      </w:r>
      <w:proofErr w:type="spellEnd"/>
      <w:r w:rsidRPr="004F1CE7">
        <w:t xml:space="preserve"> </w:t>
      </w:r>
      <w:proofErr w:type="spellStart"/>
      <w:r w:rsidRPr="004F1CE7">
        <w:t>processes</w:t>
      </w:r>
      <w:proofErr w:type="spellEnd"/>
      <w:r w:rsidRPr="004F1CE7">
        <w:t xml:space="preserve"> </w:t>
      </w:r>
      <w:proofErr w:type="spellStart"/>
      <w:r w:rsidRPr="004F1CE7">
        <w:t>that</w:t>
      </w:r>
      <w:proofErr w:type="spellEnd"/>
      <w:r w:rsidRPr="004F1CE7">
        <w:t xml:space="preserve"> </w:t>
      </w:r>
      <w:proofErr w:type="spellStart"/>
      <w:r w:rsidRPr="004F1CE7">
        <w:t>allow</w:t>
      </w:r>
      <w:proofErr w:type="spellEnd"/>
      <w:r w:rsidRPr="004F1CE7">
        <w:t xml:space="preserve"> </w:t>
      </w:r>
      <w:proofErr w:type="spellStart"/>
      <w:r w:rsidRPr="004F1CE7">
        <w:t>them</w:t>
      </w:r>
      <w:proofErr w:type="spellEnd"/>
      <w:r w:rsidRPr="004F1CE7">
        <w:t xml:space="preserve"> </w:t>
      </w:r>
      <w:proofErr w:type="spellStart"/>
      <w:r w:rsidRPr="004F1CE7">
        <w:t>to</w:t>
      </w:r>
      <w:proofErr w:type="spellEnd"/>
      <w:r w:rsidRPr="004F1CE7">
        <w:t xml:space="preserve"> be </w:t>
      </w:r>
      <w:proofErr w:type="spellStart"/>
      <w:r w:rsidRPr="004F1CE7">
        <w:t>integrated</w:t>
      </w:r>
      <w:proofErr w:type="spellEnd"/>
      <w:r w:rsidRPr="004F1CE7">
        <w:t xml:space="preserve"> </w:t>
      </w:r>
      <w:proofErr w:type="spellStart"/>
      <w:r w:rsidRPr="004F1CE7">
        <w:t>into</w:t>
      </w:r>
      <w:proofErr w:type="spellEnd"/>
      <w:r w:rsidRPr="004F1CE7">
        <w:t xml:space="preserve"> </w:t>
      </w:r>
      <w:proofErr w:type="spellStart"/>
      <w:r w:rsidRPr="004F1CE7">
        <w:t>any</w:t>
      </w:r>
      <w:proofErr w:type="spellEnd"/>
      <w:r w:rsidRPr="004F1CE7">
        <w:t xml:space="preserve"> </w:t>
      </w:r>
      <w:proofErr w:type="spellStart"/>
      <w:r w:rsidRPr="004F1CE7">
        <w:t>platform</w:t>
      </w:r>
      <w:proofErr w:type="spellEnd"/>
      <w:r w:rsidRPr="004F1CE7">
        <w:t xml:space="preserve">, </w:t>
      </w:r>
      <w:proofErr w:type="spellStart"/>
      <w:r w:rsidRPr="004F1CE7">
        <w:t>resulting</w:t>
      </w:r>
      <w:proofErr w:type="spellEnd"/>
      <w:r w:rsidRPr="004F1CE7">
        <w:t xml:space="preserve"> in </w:t>
      </w:r>
      <w:proofErr w:type="spellStart"/>
      <w:r w:rsidRPr="004F1CE7">
        <w:t>the</w:t>
      </w:r>
      <w:proofErr w:type="spellEnd"/>
      <w:r w:rsidRPr="004F1CE7">
        <w:t xml:space="preserve"> total </w:t>
      </w:r>
      <w:proofErr w:type="spellStart"/>
      <w:r w:rsidRPr="004F1CE7">
        <w:t>loss</w:t>
      </w:r>
      <w:proofErr w:type="spellEnd"/>
      <w:r w:rsidRPr="004F1CE7">
        <w:t xml:space="preserve"> </w:t>
      </w:r>
      <w:proofErr w:type="spellStart"/>
      <w:r w:rsidRPr="004F1CE7">
        <w:t>of</w:t>
      </w:r>
      <w:proofErr w:type="spellEnd"/>
      <w:r w:rsidRPr="004F1CE7">
        <w:t xml:space="preserve"> </w:t>
      </w:r>
      <w:proofErr w:type="spellStart"/>
      <w:r w:rsidRPr="004F1CE7">
        <w:t>the</w:t>
      </w:r>
      <w:proofErr w:type="spellEnd"/>
      <w:r w:rsidRPr="004F1CE7">
        <w:t xml:space="preserve"> </w:t>
      </w:r>
      <w:proofErr w:type="spellStart"/>
      <w:r w:rsidRPr="004F1CE7">
        <w:t>source</w:t>
      </w:r>
      <w:proofErr w:type="spellEnd"/>
      <w:r w:rsidRPr="004F1CE7">
        <w:t xml:space="preserve"> </w:t>
      </w:r>
      <w:proofErr w:type="spellStart"/>
      <w:r w:rsidRPr="004F1CE7">
        <w:t>code</w:t>
      </w:r>
      <w:proofErr w:type="spellEnd"/>
      <w:r w:rsidRPr="004F1CE7">
        <w:t xml:space="preserve"> and </w:t>
      </w:r>
      <w:proofErr w:type="spellStart"/>
      <w:r w:rsidRPr="004F1CE7">
        <w:t>the</w:t>
      </w:r>
      <w:proofErr w:type="spellEnd"/>
      <w:r w:rsidRPr="004F1CE7">
        <w:t xml:space="preserve"> </w:t>
      </w:r>
      <w:proofErr w:type="spellStart"/>
      <w:r w:rsidRPr="004F1CE7">
        <w:t>entire</w:t>
      </w:r>
      <w:proofErr w:type="spellEnd"/>
      <w:r w:rsidRPr="004F1CE7">
        <w:t xml:space="preserve"> </w:t>
      </w:r>
      <w:proofErr w:type="spellStart"/>
      <w:r w:rsidRPr="004F1CE7">
        <w:t>project</w:t>
      </w:r>
      <w:proofErr w:type="spellEnd"/>
      <w:r w:rsidRPr="004F1CE7">
        <w:t>.</w:t>
      </w:r>
    </w:p>
    <w:p w14:paraId="54A03131" w14:textId="77777777" w:rsidR="004F1CE7" w:rsidRDefault="004F1CE7" w:rsidP="004F1CE7"/>
    <w:p w14:paraId="208C1379" w14:textId="77777777" w:rsidR="004F1CE7" w:rsidRDefault="004F1CE7" w:rsidP="004F1CE7">
      <w:proofErr w:type="spellStart"/>
      <w:r>
        <w:t>Given</w:t>
      </w:r>
      <w:proofErr w:type="spellEnd"/>
      <w:r>
        <w:t xml:space="preserve"> </w:t>
      </w:r>
      <w:proofErr w:type="spellStart"/>
      <w:r>
        <w:t>this</w:t>
      </w:r>
      <w:proofErr w:type="spellEnd"/>
      <w:r>
        <w:t xml:space="preserve"> </w:t>
      </w:r>
      <w:proofErr w:type="spellStart"/>
      <w:r>
        <w:t>need</w:t>
      </w:r>
      <w:proofErr w:type="spellEnd"/>
      <w:r>
        <w:t xml:space="preserve">, </w:t>
      </w:r>
      <w:proofErr w:type="spellStart"/>
      <w:r>
        <w:t>the</w:t>
      </w:r>
      <w:proofErr w:type="spellEnd"/>
      <w:r>
        <w:t xml:space="preserve"> </w:t>
      </w:r>
      <w:proofErr w:type="spellStart"/>
      <w:r>
        <w:t>motivation</w:t>
      </w:r>
      <w:proofErr w:type="spellEnd"/>
      <w:r>
        <w:t xml:space="preserve"> </w:t>
      </w:r>
      <w:proofErr w:type="spellStart"/>
      <w:r>
        <w:t>arises</w:t>
      </w:r>
      <w:proofErr w:type="spellEnd"/>
      <w:r>
        <w:t xml:space="preserve"> </w:t>
      </w:r>
      <w:proofErr w:type="spellStart"/>
      <w:r>
        <w:t>to</w:t>
      </w:r>
      <w:proofErr w:type="spellEnd"/>
      <w:r>
        <w:t xml:space="preserve"> </w:t>
      </w:r>
      <w:proofErr w:type="spellStart"/>
      <w:r>
        <w:t>develop</w:t>
      </w:r>
      <w:proofErr w:type="spellEnd"/>
      <w:r>
        <w:t xml:space="preserve"> a DevOps </w:t>
      </w:r>
      <w:proofErr w:type="spellStart"/>
      <w:r>
        <w:t>framework</w:t>
      </w:r>
      <w:proofErr w:type="spellEnd"/>
      <w:r>
        <w:t xml:space="preserve"> </w:t>
      </w:r>
      <w:proofErr w:type="spellStart"/>
      <w:r>
        <w:t>for</w:t>
      </w:r>
      <w:proofErr w:type="spellEnd"/>
      <w:r>
        <w:t xml:space="preserve"> </w:t>
      </w:r>
      <w:proofErr w:type="spellStart"/>
      <w:r>
        <w:t>the</w:t>
      </w:r>
      <w:proofErr w:type="spellEnd"/>
      <w:r>
        <w:t xml:space="preserve"> UACh Computing </w:t>
      </w:r>
      <w:proofErr w:type="spellStart"/>
      <w:r>
        <w:t>community</w:t>
      </w:r>
      <w:proofErr w:type="spellEnd"/>
      <w:r>
        <w:t xml:space="preserve">, </w:t>
      </w:r>
      <w:proofErr w:type="spellStart"/>
      <w:r>
        <w:t>which</w:t>
      </w:r>
      <w:proofErr w:type="spellEnd"/>
      <w:r>
        <w:t xml:space="preserve"> </w:t>
      </w:r>
      <w:proofErr w:type="spellStart"/>
      <w:r>
        <w:t>allows</w:t>
      </w:r>
      <w:proofErr w:type="spellEnd"/>
      <w:r>
        <w:t xml:space="preserve"> </w:t>
      </w:r>
      <w:proofErr w:type="spellStart"/>
      <w:r>
        <w:t>students</w:t>
      </w:r>
      <w:proofErr w:type="spellEnd"/>
      <w:r>
        <w:t xml:space="preserve"> </w:t>
      </w:r>
      <w:proofErr w:type="spellStart"/>
      <w:r>
        <w:t>to</w:t>
      </w:r>
      <w:proofErr w:type="spellEnd"/>
      <w:r>
        <w:t xml:space="preserve"> </w:t>
      </w:r>
      <w:proofErr w:type="spellStart"/>
      <w:r>
        <w:t>motivate</w:t>
      </w:r>
      <w:proofErr w:type="spellEnd"/>
      <w:r>
        <w:t xml:space="preserve"> </w:t>
      </w:r>
      <w:proofErr w:type="spellStart"/>
      <w:r>
        <w:t>the</w:t>
      </w:r>
      <w:proofErr w:type="spellEnd"/>
      <w:r>
        <w:t xml:space="preserve"> use </w:t>
      </w:r>
      <w:proofErr w:type="spellStart"/>
      <w:r>
        <w:t>of</w:t>
      </w:r>
      <w:proofErr w:type="spellEnd"/>
      <w:r>
        <w:t xml:space="preserve"> </w:t>
      </w:r>
      <w:proofErr w:type="spellStart"/>
      <w:r>
        <w:t>common</w:t>
      </w:r>
      <w:proofErr w:type="spellEnd"/>
      <w:r>
        <w:t xml:space="preserve"> </w:t>
      </w:r>
      <w:proofErr w:type="spellStart"/>
      <w:r>
        <w:t>development</w:t>
      </w:r>
      <w:proofErr w:type="spellEnd"/>
      <w:r>
        <w:t xml:space="preserve"> </w:t>
      </w:r>
      <w:proofErr w:type="spellStart"/>
      <w:r>
        <w:t>practices</w:t>
      </w:r>
      <w:proofErr w:type="spellEnd"/>
      <w:r>
        <w:t xml:space="preserve">, </w:t>
      </w:r>
      <w:proofErr w:type="spellStart"/>
      <w:r>
        <w:t>integrating</w:t>
      </w:r>
      <w:proofErr w:type="spellEnd"/>
      <w:r>
        <w:t xml:space="preserve"> </w:t>
      </w:r>
      <w:proofErr w:type="spellStart"/>
      <w:r>
        <w:t>tools</w:t>
      </w:r>
      <w:proofErr w:type="spellEnd"/>
      <w:r>
        <w:t xml:space="preserve"> and/</w:t>
      </w:r>
      <w:proofErr w:type="spellStart"/>
      <w:r>
        <w:t>or</w:t>
      </w:r>
      <w:proofErr w:type="spellEnd"/>
      <w:r>
        <w:t xml:space="preserve"> </w:t>
      </w:r>
      <w:proofErr w:type="spellStart"/>
      <w:r>
        <w:t>processes</w:t>
      </w:r>
      <w:proofErr w:type="spellEnd"/>
      <w:r>
        <w:t xml:space="preserve"> </w:t>
      </w:r>
      <w:proofErr w:type="spellStart"/>
      <w:r>
        <w:t>that</w:t>
      </w:r>
      <w:proofErr w:type="spellEnd"/>
      <w:r>
        <w:t xml:space="preserve"> are </w:t>
      </w:r>
      <w:proofErr w:type="spellStart"/>
      <w:r>
        <w:t>successful</w:t>
      </w:r>
      <w:proofErr w:type="spellEnd"/>
      <w:r>
        <w:t xml:space="preserve"> in </w:t>
      </w:r>
      <w:proofErr w:type="spellStart"/>
      <w:r>
        <w:t>today's</w:t>
      </w:r>
      <w:proofErr w:type="spellEnd"/>
      <w:r>
        <w:t xml:space="preserve"> </w:t>
      </w:r>
      <w:proofErr w:type="spellStart"/>
      <w:r>
        <w:t>industry</w:t>
      </w:r>
      <w:proofErr w:type="spellEnd"/>
      <w:r>
        <w:t xml:space="preserve">. </w:t>
      </w:r>
    </w:p>
    <w:p w14:paraId="38D3C74C" w14:textId="77777777" w:rsidR="004F1CE7" w:rsidRDefault="004F1CE7" w:rsidP="004F1CE7"/>
    <w:p w14:paraId="2F918D3F" w14:textId="77777777" w:rsidR="004F1CE7" w:rsidRDefault="004F1CE7" w:rsidP="004F1CE7">
      <w:r>
        <w:t xml:space="preserve">In </w:t>
      </w:r>
      <w:proofErr w:type="spellStart"/>
      <w:r>
        <w:t>order</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e</w:t>
      </w:r>
      <w:proofErr w:type="spellEnd"/>
      <w:r>
        <w:t xml:space="preserve"> </w:t>
      </w:r>
      <w:proofErr w:type="spellStart"/>
      <w:r>
        <w:t>above</w:t>
      </w:r>
      <w:proofErr w:type="spellEnd"/>
      <w:r>
        <w:t xml:space="preserve">, a </w:t>
      </w:r>
      <w:proofErr w:type="spellStart"/>
      <w:r>
        <w:t>statistical</w:t>
      </w:r>
      <w:proofErr w:type="spellEnd"/>
      <w:r>
        <w:t xml:space="preserve"> </w:t>
      </w:r>
      <w:proofErr w:type="spellStart"/>
      <w:r>
        <w:t>analysis</w:t>
      </w:r>
      <w:proofErr w:type="spellEnd"/>
      <w:r>
        <w:t xml:space="preserve"> at </w:t>
      </w:r>
      <w:proofErr w:type="spellStart"/>
      <w:r>
        <w:t>career</w:t>
      </w:r>
      <w:proofErr w:type="spellEnd"/>
      <w:r>
        <w:t xml:space="preserve"> </w:t>
      </w:r>
      <w:proofErr w:type="spellStart"/>
      <w:r>
        <w:t>level</w:t>
      </w:r>
      <w:proofErr w:type="spellEnd"/>
      <w:r>
        <w:t xml:space="preserve"> </w:t>
      </w:r>
      <w:proofErr w:type="spellStart"/>
      <w:r>
        <w:t>is</w:t>
      </w:r>
      <w:proofErr w:type="spellEnd"/>
      <w:r>
        <w:t xml:space="preserve"> </w:t>
      </w:r>
      <w:proofErr w:type="spellStart"/>
      <w:r>
        <w:t>carried</w:t>
      </w:r>
      <w:proofErr w:type="spellEnd"/>
      <w:r>
        <w:t xml:space="preserve"> </w:t>
      </w:r>
      <w:proofErr w:type="spellStart"/>
      <w:r>
        <w:t>out</w:t>
      </w:r>
      <w:proofErr w:type="spellEnd"/>
      <w:r>
        <w:t xml:space="preserve"> in </w:t>
      </w:r>
      <w:proofErr w:type="spellStart"/>
      <w:r>
        <w:t>the</w:t>
      </w:r>
      <w:proofErr w:type="spellEnd"/>
      <w:r>
        <w:t xml:space="preserve"> </w:t>
      </w:r>
      <w:proofErr w:type="spellStart"/>
      <w:r>
        <w:t>first</w:t>
      </w:r>
      <w:proofErr w:type="spellEnd"/>
      <w:r>
        <w:t xml:space="preserve"> </w:t>
      </w:r>
      <w:proofErr w:type="spellStart"/>
      <w:r>
        <w:t>instance</w:t>
      </w:r>
      <w:proofErr w:type="spellEnd"/>
      <w:r>
        <w:t xml:space="preserve">, </w:t>
      </w:r>
      <w:proofErr w:type="spellStart"/>
      <w:r>
        <w:t>which</w:t>
      </w:r>
      <w:proofErr w:type="spellEnd"/>
      <w:r>
        <w:t xml:space="preserve"> </w:t>
      </w:r>
      <w:proofErr w:type="spellStart"/>
      <w:r>
        <w:t>allows</w:t>
      </w:r>
      <w:proofErr w:type="spellEnd"/>
      <w:r>
        <w:t xml:space="preserve"> </w:t>
      </w:r>
      <w:proofErr w:type="spellStart"/>
      <w:r>
        <w:t>students</w:t>
      </w:r>
      <w:proofErr w:type="spellEnd"/>
      <w:r>
        <w:t xml:space="preserve"> </w:t>
      </w:r>
      <w:proofErr w:type="spellStart"/>
      <w:r>
        <w:t>to</w:t>
      </w:r>
      <w:proofErr w:type="spellEnd"/>
      <w:r>
        <w:t xml:space="preserve"> be </w:t>
      </w:r>
      <w:proofErr w:type="spellStart"/>
      <w:r>
        <w:t>diagnosed</w:t>
      </w:r>
      <w:proofErr w:type="spellEnd"/>
      <w:r>
        <w:t xml:space="preserve"> and </w:t>
      </w:r>
      <w:proofErr w:type="spellStart"/>
      <w:r>
        <w:t>know</w:t>
      </w:r>
      <w:proofErr w:type="spellEnd"/>
      <w:r>
        <w:t xml:space="preserve"> </w:t>
      </w:r>
      <w:proofErr w:type="spellStart"/>
      <w:r>
        <w:t>how</w:t>
      </w:r>
      <w:proofErr w:type="spellEnd"/>
      <w:r>
        <w:t xml:space="preserve"> </w:t>
      </w:r>
      <w:proofErr w:type="spellStart"/>
      <w:r>
        <w:t>they</w:t>
      </w:r>
      <w:proofErr w:type="spellEnd"/>
      <w:r>
        <w:t xml:space="preserve"> are </w:t>
      </w:r>
      <w:proofErr w:type="spellStart"/>
      <w:r>
        <w:t>developing</w:t>
      </w:r>
      <w:proofErr w:type="spellEnd"/>
      <w:r>
        <w:t xml:space="preserve"> software </w:t>
      </w:r>
      <w:proofErr w:type="spellStart"/>
      <w:r>
        <w:t>products</w:t>
      </w:r>
      <w:proofErr w:type="spellEnd"/>
      <w:r>
        <w:t xml:space="preserve">, and </w:t>
      </w:r>
      <w:proofErr w:type="spellStart"/>
      <w:r>
        <w:t>also</w:t>
      </w:r>
      <w:proofErr w:type="spellEnd"/>
      <w:r>
        <w:t xml:space="preserve"> </w:t>
      </w:r>
      <w:proofErr w:type="spellStart"/>
      <w:r>
        <w:t>to</w:t>
      </w:r>
      <w:proofErr w:type="spellEnd"/>
      <w:r>
        <w:t xml:space="preserve"> </w:t>
      </w:r>
      <w:proofErr w:type="spellStart"/>
      <w:r>
        <w:t>know</w:t>
      </w:r>
      <w:proofErr w:type="spellEnd"/>
      <w:r>
        <w:t xml:space="preserve"> </w:t>
      </w:r>
      <w:proofErr w:type="spellStart"/>
      <w:r>
        <w:t>if</w:t>
      </w:r>
      <w:proofErr w:type="spellEnd"/>
      <w:r>
        <w:t xml:space="preserve"> </w:t>
      </w:r>
      <w:proofErr w:type="spellStart"/>
      <w:r>
        <w:t>they</w:t>
      </w:r>
      <w:proofErr w:type="spellEnd"/>
      <w:r>
        <w:t xml:space="preserve"> </w:t>
      </w:r>
      <w:proofErr w:type="spellStart"/>
      <w:r>
        <w:t>know</w:t>
      </w:r>
      <w:proofErr w:type="spellEnd"/>
      <w:r>
        <w:t xml:space="preserve"> </w:t>
      </w:r>
      <w:proofErr w:type="spellStart"/>
      <w:r>
        <w:t>about</w:t>
      </w:r>
      <w:proofErr w:type="spellEnd"/>
      <w:r>
        <w:t xml:space="preserve"> </w:t>
      </w:r>
      <w:proofErr w:type="spellStart"/>
      <w:r>
        <w:t>future</w:t>
      </w:r>
      <w:proofErr w:type="spellEnd"/>
      <w:r>
        <w:t xml:space="preserve"> </w:t>
      </w:r>
      <w:proofErr w:type="spellStart"/>
      <w:r>
        <w:t>development</w:t>
      </w:r>
      <w:proofErr w:type="spellEnd"/>
      <w:r>
        <w:t xml:space="preserve"> </w:t>
      </w:r>
      <w:proofErr w:type="spellStart"/>
      <w:r>
        <w:t>trends</w:t>
      </w:r>
      <w:proofErr w:type="spellEnd"/>
      <w:r>
        <w:t>.</w:t>
      </w:r>
    </w:p>
    <w:p w14:paraId="7DE46D2B" w14:textId="77777777" w:rsidR="004F1CE7" w:rsidRDefault="004F1CE7" w:rsidP="004F1CE7"/>
    <w:p w14:paraId="3F3D0F2B" w14:textId="77777777" w:rsidR="004F1CE7" w:rsidRDefault="004F1CE7" w:rsidP="004F1CE7">
      <w:proofErr w:type="spellStart"/>
      <w:r>
        <w:t>There</w:t>
      </w:r>
      <w:proofErr w:type="spellEnd"/>
      <w:r>
        <w:t xml:space="preserve"> </w:t>
      </w:r>
      <w:proofErr w:type="spellStart"/>
      <w:r>
        <w:t>is</w:t>
      </w:r>
      <w:proofErr w:type="spellEnd"/>
      <w:r>
        <w:t xml:space="preserve"> </w:t>
      </w:r>
      <w:proofErr w:type="spellStart"/>
      <w:r>
        <w:t>also</w:t>
      </w:r>
      <w:proofErr w:type="spellEnd"/>
      <w:r>
        <w:t xml:space="preserve"> a </w:t>
      </w:r>
      <w:proofErr w:type="spellStart"/>
      <w:r>
        <w:t>statistical</w:t>
      </w:r>
      <w:proofErr w:type="spellEnd"/>
      <w:r>
        <w:t xml:space="preserve"> </w:t>
      </w:r>
      <w:proofErr w:type="spellStart"/>
      <w:r>
        <w:t>analysis</w:t>
      </w:r>
      <w:proofErr w:type="spellEnd"/>
      <w:r>
        <w:t xml:space="preserve"> at </w:t>
      </w:r>
      <w:proofErr w:type="spellStart"/>
      <w:r>
        <w:t>the</w:t>
      </w:r>
      <w:proofErr w:type="spellEnd"/>
      <w:r>
        <w:t xml:space="preserve"> country </w:t>
      </w:r>
      <w:proofErr w:type="spellStart"/>
      <w:r>
        <w:t>level</w:t>
      </w:r>
      <w:proofErr w:type="spellEnd"/>
      <w:r>
        <w:t xml:space="preserve">, </w:t>
      </w:r>
      <w:proofErr w:type="spellStart"/>
      <w:r>
        <w:t>which</w:t>
      </w:r>
      <w:proofErr w:type="spellEnd"/>
      <w:r>
        <w:t xml:space="preserve"> </w:t>
      </w:r>
      <w:proofErr w:type="spellStart"/>
      <w:r>
        <w:t>allows</w:t>
      </w:r>
      <w:proofErr w:type="spellEnd"/>
      <w:r>
        <w:t xml:space="preserve"> </w:t>
      </w:r>
      <w:proofErr w:type="spellStart"/>
      <w:r>
        <w:t>to</w:t>
      </w:r>
      <w:proofErr w:type="spellEnd"/>
      <w:r>
        <w:t xml:space="preserve"> </w:t>
      </w:r>
      <w:proofErr w:type="spellStart"/>
      <w:r>
        <w:t>know</w:t>
      </w:r>
      <w:proofErr w:type="spellEnd"/>
      <w:r>
        <w:t xml:space="preserve"> </w:t>
      </w:r>
      <w:proofErr w:type="spellStart"/>
      <w:r>
        <w:t>how</w:t>
      </w:r>
      <w:proofErr w:type="spellEnd"/>
      <w:r>
        <w:t xml:space="preserve"> </w:t>
      </w:r>
      <w:proofErr w:type="spellStart"/>
      <w:r>
        <w:t>companies</w:t>
      </w:r>
      <w:proofErr w:type="spellEnd"/>
      <w:r>
        <w:t xml:space="preserve"> and / </w:t>
      </w:r>
      <w:proofErr w:type="spellStart"/>
      <w:r>
        <w:t>or</w:t>
      </w:r>
      <w:proofErr w:type="spellEnd"/>
      <w:r>
        <w:t xml:space="preserve"> </w:t>
      </w:r>
      <w:proofErr w:type="spellStart"/>
      <w:r>
        <w:t>universities</w:t>
      </w:r>
      <w:proofErr w:type="spellEnd"/>
      <w:r>
        <w:t xml:space="preserve"> in Chile </w:t>
      </w:r>
      <w:proofErr w:type="spellStart"/>
      <w:r>
        <w:t>develop</w:t>
      </w:r>
      <w:proofErr w:type="spellEnd"/>
      <w:r>
        <w:t xml:space="preserve"> and </w:t>
      </w:r>
      <w:proofErr w:type="spellStart"/>
      <w:r>
        <w:t>deploy</w:t>
      </w:r>
      <w:proofErr w:type="spellEnd"/>
      <w:r>
        <w:t xml:space="preserve"> </w:t>
      </w:r>
      <w:proofErr w:type="spellStart"/>
      <w:r>
        <w:t>applications</w:t>
      </w:r>
      <w:proofErr w:type="spellEnd"/>
      <w:r>
        <w:t xml:space="preserve">, </w:t>
      </w:r>
      <w:proofErr w:type="spellStart"/>
      <w:r>
        <w:t>to</w:t>
      </w:r>
      <w:proofErr w:type="spellEnd"/>
      <w:r>
        <w:t xml:space="preserve"> </w:t>
      </w:r>
      <w:proofErr w:type="spellStart"/>
      <w:r>
        <w:t>make</w:t>
      </w:r>
      <w:proofErr w:type="spellEnd"/>
      <w:r>
        <w:t xml:space="preserve"> a </w:t>
      </w:r>
      <w:proofErr w:type="spellStart"/>
      <w:r>
        <w:t>comparison</w:t>
      </w:r>
      <w:proofErr w:type="spellEnd"/>
      <w:r>
        <w:t xml:space="preserve"> </w:t>
      </w:r>
      <w:proofErr w:type="spellStart"/>
      <w:r>
        <w:t>with</w:t>
      </w:r>
      <w:proofErr w:type="spellEnd"/>
      <w:r>
        <w:t xml:space="preserve"> </w:t>
      </w:r>
      <w:proofErr w:type="spellStart"/>
      <w:r>
        <w:t>the</w:t>
      </w:r>
      <w:proofErr w:type="spellEnd"/>
      <w:r>
        <w:t xml:space="preserve"> </w:t>
      </w:r>
      <w:proofErr w:type="spellStart"/>
      <w:r>
        <w:t>community</w:t>
      </w:r>
      <w:proofErr w:type="spellEnd"/>
      <w:r>
        <w:t xml:space="preserve"> </w:t>
      </w:r>
      <w:proofErr w:type="spellStart"/>
      <w:r>
        <w:t>of</w:t>
      </w:r>
      <w:proofErr w:type="spellEnd"/>
      <w:r>
        <w:t xml:space="preserve"> Informática UACh.</w:t>
      </w:r>
    </w:p>
    <w:p w14:paraId="247BCAE6" w14:textId="77777777" w:rsidR="004F1CE7" w:rsidRDefault="004F1CE7" w:rsidP="004F1CE7"/>
    <w:p w14:paraId="3C23B112" w14:textId="77777777" w:rsidR="004F1CE7" w:rsidRDefault="004F1CE7" w:rsidP="004F1CE7">
      <w:proofErr w:type="spellStart"/>
      <w:r>
        <w:t>Finally</w:t>
      </w:r>
      <w:proofErr w:type="spellEnd"/>
      <w:r>
        <w:t xml:space="preserve">, </w:t>
      </w:r>
      <w:proofErr w:type="spellStart"/>
      <w:r>
        <w:t>given</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btained</w:t>
      </w:r>
      <w:proofErr w:type="spellEnd"/>
      <w:r>
        <w:t xml:space="preserve">, a series </w:t>
      </w:r>
      <w:proofErr w:type="spellStart"/>
      <w:r>
        <w:t>of</w:t>
      </w:r>
      <w:proofErr w:type="spellEnd"/>
      <w:r>
        <w:t xml:space="preserve"> </w:t>
      </w:r>
      <w:proofErr w:type="spellStart"/>
      <w:r>
        <w:t>protocols</w:t>
      </w:r>
      <w:proofErr w:type="spellEnd"/>
      <w:r>
        <w:t xml:space="preserve"> are </w:t>
      </w:r>
      <w:proofErr w:type="spellStart"/>
      <w:r>
        <w:t>proposed</w:t>
      </w:r>
      <w:proofErr w:type="spellEnd"/>
      <w:r>
        <w:t xml:space="preserve"> </w:t>
      </w:r>
      <w:proofErr w:type="spellStart"/>
      <w:r>
        <w:t>to</w:t>
      </w:r>
      <w:proofErr w:type="spellEnd"/>
      <w:r>
        <w:t xml:space="preserve"> be </w:t>
      </w:r>
      <w:proofErr w:type="spellStart"/>
      <w:r>
        <w:t>used</w:t>
      </w:r>
      <w:proofErr w:type="spellEnd"/>
      <w:r>
        <w:t xml:space="preserve"> </w:t>
      </w:r>
      <w:proofErr w:type="spellStart"/>
      <w:r>
        <w:t>by</w:t>
      </w:r>
      <w:proofErr w:type="spellEnd"/>
      <w:r>
        <w:t xml:space="preserve"> </w:t>
      </w:r>
      <w:proofErr w:type="spellStart"/>
      <w:r>
        <w:t>the</w:t>
      </w:r>
      <w:proofErr w:type="spellEnd"/>
      <w:r>
        <w:t xml:space="preserve"> </w:t>
      </w:r>
      <w:proofErr w:type="spellStart"/>
      <w:r>
        <w:t>community</w:t>
      </w:r>
      <w:proofErr w:type="spellEnd"/>
      <w:r>
        <w:t xml:space="preserve">, </w:t>
      </w:r>
      <w:proofErr w:type="spellStart"/>
      <w:r>
        <w:t>which</w:t>
      </w:r>
      <w:proofErr w:type="spellEnd"/>
      <w:r>
        <w:t xml:space="preserve"> </w:t>
      </w:r>
      <w:proofErr w:type="spellStart"/>
      <w:r>
        <w:t>allow</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software </w:t>
      </w:r>
      <w:proofErr w:type="spellStart"/>
      <w:r>
        <w:t>products</w:t>
      </w:r>
      <w:proofErr w:type="spellEnd"/>
      <w:r>
        <w:t xml:space="preserve"> </w:t>
      </w:r>
      <w:proofErr w:type="spellStart"/>
      <w:r>
        <w:t>developed</w:t>
      </w:r>
      <w:proofErr w:type="spellEnd"/>
      <w:r>
        <w:t xml:space="preserve"> </w:t>
      </w:r>
      <w:proofErr w:type="spellStart"/>
      <w:r>
        <w:t>by</w:t>
      </w:r>
      <w:proofErr w:type="spellEnd"/>
      <w:r>
        <w:t xml:space="preserve"> </w:t>
      </w:r>
      <w:proofErr w:type="spellStart"/>
      <w:r>
        <w:t>students</w:t>
      </w:r>
      <w:proofErr w:type="spellEnd"/>
      <w:r>
        <w:t xml:space="preserve"> </w:t>
      </w:r>
      <w:proofErr w:type="spellStart"/>
      <w:r>
        <w:t>using</w:t>
      </w:r>
      <w:proofErr w:type="spellEnd"/>
      <w:r>
        <w:t xml:space="preserve"> </w:t>
      </w:r>
      <w:proofErr w:type="spellStart"/>
      <w:r>
        <w:t>practices</w:t>
      </w:r>
      <w:proofErr w:type="spellEnd"/>
      <w:r>
        <w:t xml:space="preserve"> and </w:t>
      </w:r>
      <w:proofErr w:type="spellStart"/>
      <w:r>
        <w:t>tools</w:t>
      </w:r>
      <w:proofErr w:type="spellEnd"/>
      <w:r>
        <w:t xml:space="preserve"> </w:t>
      </w:r>
      <w:proofErr w:type="spellStart"/>
      <w:r>
        <w:t>of</w:t>
      </w:r>
      <w:proofErr w:type="spellEnd"/>
      <w:r>
        <w:t xml:space="preserve"> DevOps </w:t>
      </w:r>
      <w:proofErr w:type="spellStart"/>
      <w:r>
        <w:t>methodology</w:t>
      </w:r>
      <w:proofErr w:type="spellEnd"/>
      <w:r>
        <w:t xml:space="preserve">, </w:t>
      </w:r>
    </w:p>
    <w:p w14:paraId="404CDF5F" w14:textId="77777777" w:rsidR="004F1CE7" w:rsidRDefault="004F1CE7" w:rsidP="004F1CE7"/>
    <w:p w14:paraId="60222590" w14:textId="77777777" w:rsidR="004F1CE7" w:rsidRDefault="004F1CE7" w:rsidP="004F1CE7">
      <w:proofErr w:type="spellStart"/>
      <w:r>
        <w:t>This</w:t>
      </w:r>
      <w:proofErr w:type="spellEnd"/>
      <w:r>
        <w:t xml:space="preserve"> </w:t>
      </w:r>
      <w:proofErr w:type="spellStart"/>
      <w:r>
        <w:t>project</w:t>
      </w:r>
      <w:proofErr w:type="spellEnd"/>
      <w:r>
        <w:t xml:space="preserve"> </w:t>
      </w:r>
      <w:proofErr w:type="spellStart"/>
      <w:r>
        <w:t>of</w:t>
      </w:r>
      <w:proofErr w:type="spellEnd"/>
      <w:r>
        <w:t xml:space="preserve"> </w:t>
      </w:r>
      <w:proofErr w:type="spellStart"/>
      <w:r>
        <w:t>title</w:t>
      </w:r>
      <w:proofErr w:type="spellEnd"/>
      <w:r>
        <w:t xml:space="preserve"> </w:t>
      </w:r>
      <w:proofErr w:type="spellStart"/>
      <w:r>
        <w:t>is</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to</w:t>
      </w:r>
      <w:proofErr w:type="spellEnd"/>
      <w:r>
        <w:t xml:space="preserve"> </w:t>
      </w:r>
      <w:proofErr w:type="spellStart"/>
      <w:r>
        <w:t>impel</w:t>
      </w:r>
      <w:proofErr w:type="spellEnd"/>
      <w:r>
        <w:t xml:space="preserve"> </w:t>
      </w:r>
      <w:proofErr w:type="spellStart"/>
      <w:r>
        <w:t>to</w:t>
      </w:r>
      <w:proofErr w:type="spellEnd"/>
      <w:r>
        <w:t xml:space="preserve"> </w:t>
      </w:r>
      <w:proofErr w:type="spellStart"/>
      <w:r>
        <w:t>the</w:t>
      </w:r>
      <w:proofErr w:type="spellEnd"/>
      <w:r>
        <w:t xml:space="preserve"> </w:t>
      </w:r>
      <w:proofErr w:type="spellStart"/>
      <w:r>
        <w:t>community</w:t>
      </w:r>
      <w:proofErr w:type="spellEnd"/>
      <w:r>
        <w:t xml:space="preserve"> </w:t>
      </w:r>
      <w:proofErr w:type="spellStart"/>
      <w:r>
        <w:t>to</w:t>
      </w:r>
      <w:proofErr w:type="spellEnd"/>
      <w:r>
        <w:t xml:space="preserve"> a cultural </w:t>
      </w:r>
      <w:proofErr w:type="spellStart"/>
      <w:r>
        <w:t>change</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to</w:t>
      </w:r>
      <w:proofErr w:type="spellEnd"/>
      <w:r>
        <w:t xml:space="preserve"> </w:t>
      </w:r>
      <w:proofErr w:type="spellStart"/>
      <w:r>
        <w:t>transform</w:t>
      </w:r>
      <w:proofErr w:type="spellEnd"/>
      <w:r>
        <w:t xml:space="preserve"> </w:t>
      </w:r>
      <w:proofErr w:type="spellStart"/>
      <w:r>
        <w:t>it</w:t>
      </w:r>
      <w:proofErr w:type="spellEnd"/>
      <w:r>
        <w:t xml:space="preserve"> in a pole </w:t>
      </w:r>
      <w:proofErr w:type="spellStart"/>
      <w:r>
        <w:t>of</w:t>
      </w:r>
      <w:proofErr w:type="spellEnd"/>
      <w:r>
        <w:t xml:space="preserve"> </w:t>
      </w:r>
      <w:proofErr w:type="spellStart"/>
      <w:r>
        <w:t>innovation</w:t>
      </w:r>
      <w:proofErr w:type="spellEnd"/>
      <w:r>
        <w:t xml:space="preserve">, </w:t>
      </w:r>
      <w:proofErr w:type="spellStart"/>
      <w:r>
        <w:t>favoring</w:t>
      </w:r>
      <w:proofErr w:type="spellEnd"/>
      <w:r>
        <w:t xml:space="preserve"> </w:t>
      </w:r>
      <w:proofErr w:type="spellStart"/>
      <w:r>
        <w:t>the</w:t>
      </w:r>
      <w:proofErr w:type="spellEnd"/>
      <w:r>
        <w:t xml:space="preserve"> </w:t>
      </w:r>
      <w:proofErr w:type="gramStart"/>
      <w:r>
        <w:t>link</w:t>
      </w:r>
      <w:proofErr w:type="gramEnd"/>
      <w:r>
        <w:t xml:space="preserve"> </w:t>
      </w:r>
      <w:proofErr w:type="spellStart"/>
      <w:r>
        <w:t>with</w:t>
      </w:r>
      <w:proofErr w:type="spellEnd"/>
      <w:r>
        <w:t xml:space="preserve"> </w:t>
      </w:r>
      <w:proofErr w:type="spellStart"/>
      <w:r>
        <w:t>the</w:t>
      </w:r>
      <w:proofErr w:type="spellEnd"/>
      <w:r>
        <w:t xml:space="preserve"> exterior </w:t>
      </w:r>
      <w:proofErr w:type="spellStart"/>
      <w:r>
        <w:t>environment</w:t>
      </w:r>
      <w:proofErr w:type="spellEnd"/>
      <w:r>
        <w:t xml:space="preserve"> and </w:t>
      </w:r>
      <w:proofErr w:type="spellStart"/>
      <w:r>
        <w:t>generating</w:t>
      </w:r>
      <w:proofErr w:type="spellEnd"/>
      <w:r>
        <w:t xml:space="preserve"> new </w:t>
      </w:r>
      <w:proofErr w:type="spellStart"/>
      <w:r>
        <w:t>opportunities</w:t>
      </w:r>
      <w:proofErr w:type="spellEnd"/>
      <w:r>
        <w:t xml:space="preserve"> </w:t>
      </w:r>
      <w:proofErr w:type="spellStart"/>
      <w:r>
        <w:t>for</w:t>
      </w:r>
      <w:proofErr w:type="spellEnd"/>
      <w:r>
        <w:t xml:space="preserve"> </w:t>
      </w:r>
      <w:proofErr w:type="spellStart"/>
      <w:r>
        <w:t>the</w:t>
      </w:r>
      <w:proofErr w:type="spellEnd"/>
      <w:r>
        <w:t xml:space="preserve"> </w:t>
      </w:r>
      <w:proofErr w:type="spellStart"/>
      <w:r>
        <w:t>students</w:t>
      </w:r>
      <w:proofErr w:type="spellEnd"/>
      <w:r>
        <w:t xml:space="preserve"> and/</w:t>
      </w:r>
      <w:proofErr w:type="spellStart"/>
      <w:r>
        <w:t>or</w:t>
      </w:r>
      <w:proofErr w:type="spellEnd"/>
      <w:r>
        <w:t xml:space="preserve"> </w:t>
      </w:r>
      <w:proofErr w:type="spellStart"/>
      <w:r>
        <w:t>professionals</w:t>
      </w:r>
      <w:proofErr w:type="spellEnd"/>
      <w:r>
        <w:t xml:space="preserve">.   </w:t>
      </w:r>
    </w:p>
    <w:p w14:paraId="1907EE4A" w14:textId="77777777" w:rsidR="00773B8A" w:rsidRDefault="00773B8A" w:rsidP="00773B8A"/>
    <w:p w14:paraId="604D52B7" w14:textId="77777777" w:rsidR="00773B8A" w:rsidRDefault="00773B8A" w:rsidP="00773B8A"/>
    <w:p w14:paraId="116B1B69" w14:textId="77777777" w:rsidR="00773B8A" w:rsidRDefault="00773B8A" w:rsidP="00773B8A"/>
    <w:p w14:paraId="55075852" w14:textId="77777777" w:rsidR="004F1CE7" w:rsidRDefault="004F1CE7" w:rsidP="00773B8A"/>
    <w:p w14:paraId="15D41F14" w14:textId="77777777" w:rsidR="004F1CE7" w:rsidRDefault="004F1CE7" w:rsidP="00773B8A"/>
    <w:p w14:paraId="05B8FB37" w14:textId="77777777" w:rsidR="004F1CE7" w:rsidRDefault="004F1CE7" w:rsidP="00773B8A"/>
    <w:p w14:paraId="248A2242" w14:textId="77777777" w:rsidR="004F1CE7" w:rsidRDefault="004F1CE7" w:rsidP="00773B8A"/>
    <w:p w14:paraId="3BFC980E" w14:textId="77777777" w:rsidR="00F75015" w:rsidRDefault="00F75015" w:rsidP="00773B8A">
      <w:pPr>
        <w:sectPr w:rsidR="00F75015" w:rsidSect="00F75015">
          <w:footerReference w:type="first" r:id="rId12"/>
          <w:pgSz w:w="12240" w:h="15840"/>
          <w:pgMar w:top="1418" w:right="1418" w:bottom="1701" w:left="2268" w:header="709" w:footer="709" w:gutter="0"/>
          <w:pgNumType w:fmt="lowerRoman" w:start="1"/>
          <w:cols w:space="720"/>
          <w:formProt w:val="0"/>
          <w:titlePg/>
          <w:docGrid w:linePitch="360" w:charSpace="-6145"/>
        </w:sectPr>
      </w:pPr>
    </w:p>
    <w:p w14:paraId="65E4ACB4" w14:textId="2071775B" w:rsidR="00F75015" w:rsidRDefault="00F75015" w:rsidP="00773B8A"/>
    <w:p w14:paraId="2F2E3314" w14:textId="77777777" w:rsidR="004F2729" w:rsidRDefault="00B43493" w:rsidP="00931CC8">
      <w:pPr>
        <w:pStyle w:val="Ttulo1"/>
        <w:numPr>
          <w:ilvl w:val="0"/>
          <w:numId w:val="2"/>
        </w:numPr>
      </w:pPr>
      <w:bookmarkStart w:id="8" w:name="_Toc531162383"/>
      <w:bookmarkStart w:id="9" w:name="_Toc3124127"/>
      <w:bookmarkEnd w:id="8"/>
      <w:r>
        <w:t>INTRODUCCIÓN</w:t>
      </w:r>
      <w:bookmarkEnd w:id="9"/>
    </w:p>
    <w:p w14:paraId="1A6A5E62" w14:textId="77777777" w:rsidR="00B43493" w:rsidRDefault="00B43493" w:rsidP="009C00AD">
      <w:pPr>
        <w:pStyle w:val="Ttulo2"/>
        <w:numPr>
          <w:ilvl w:val="1"/>
          <w:numId w:val="2"/>
        </w:numPr>
      </w:pPr>
      <w:r>
        <w:t xml:space="preserve"> </w:t>
      </w:r>
      <w:bookmarkStart w:id="10" w:name="_Toc531162384"/>
      <w:bookmarkStart w:id="11" w:name="_Toc3124128"/>
      <w:bookmarkEnd w:id="10"/>
      <w:r>
        <w:t>Contexto del proyecto</w:t>
      </w:r>
      <w:bookmarkEnd w:id="11"/>
    </w:p>
    <w:p w14:paraId="7DB3A074" w14:textId="77777777" w:rsidR="00A87A20" w:rsidRDefault="00B43493" w:rsidP="00A87A20">
      <w:pPr>
        <w:pStyle w:val="Ttulo3"/>
        <w:rPr>
          <w:color w:val="000000"/>
        </w:rPr>
      </w:pPr>
      <w:bookmarkStart w:id="12" w:name="_Toc3124129"/>
      <w:r>
        <w:t>Origen del proyecto:</w:t>
      </w:r>
      <w:r w:rsidRPr="00B43493">
        <w:rPr>
          <w:color w:val="000000"/>
        </w:rPr>
        <w:t xml:space="preserve"> </w:t>
      </w:r>
      <w:r>
        <w:rPr>
          <w:color w:val="000000"/>
        </w:rPr>
        <w:t>“La comunidad informática UACh y su entorno.”</w:t>
      </w:r>
      <w:bookmarkEnd w:id="12"/>
    </w:p>
    <w:p w14:paraId="1822C52C" w14:textId="77777777" w:rsidR="00B93A3E" w:rsidRDefault="00B93A3E" w:rsidP="002F57BB"/>
    <w:p w14:paraId="23BBFF9E" w14:textId="78EC310D" w:rsidR="00A87A20" w:rsidRDefault="00B43493" w:rsidP="002F57BB">
      <w:r>
        <w:t>La Universidad Austral de Chile (UACh) desarrolla proyectos relacionados con la Informática desde dos tipos de entidades:</w:t>
      </w:r>
    </w:p>
    <w:p w14:paraId="7E4A0811" w14:textId="77777777" w:rsidR="00A87A20" w:rsidRDefault="00A87A20" w:rsidP="002F57BB"/>
    <w:p w14:paraId="792472CD" w14:textId="2B470528" w:rsidR="00B43493" w:rsidRPr="00447F8A" w:rsidRDefault="00B43493" w:rsidP="00C3510E">
      <w:pPr>
        <w:numPr>
          <w:ilvl w:val="0"/>
          <w:numId w:val="3"/>
        </w:numPr>
        <w:spacing w:line="276" w:lineRule="auto"/>
        <w:ind w:left="927"/>
        <w:contextualSpacing/>
        <w:rPr>
          <w:b/>
          <w:color w:val="000000"/>
        </w:rPr>
      </w:pPr>
      <w:r>
        <w:rPr>
          <w:color w:val="000000"/>
        </w:rPr>
        <w:t>El Instituto de Informática</w:t>
      </w:r>
      <w:r>
        <w:t xml:space="preserve">: </w:t>
      </w:r>
      <w:r>
        <w:rPr>
          <w:color w:val="000000"/>
        </w:rPr>
        <w:t xml:space="preserve">quien pertenece a la Facultad de Ciencias de la Ingeniería y tiene la responsabilidad de concretar acciones de docencia, investigación y vinculación con el medio y </w:t>
      </w:r>
      <w:r>
        <w:t>relacionadas a</w:t>
      </w:r>
      <w:r>
        <w:rPr>
          <w:color w:val="000000"/>
        </w:rPr>
        <w:t xml:space="preserve"> la Informática. En particular, el Instituto apoya a las actividades de la Escuela de Ingeniería Civil en Informática (pregrado) y del Magíster en Informática (Postgrado).</w:t>
      </w:r>
    </w:p>
    <w:p w14:paraId="5E9DAC24" w14:textId="77777777" w:rsidR="00447F8A" w:rsidRDefault="00447F8A" w:rsidP="00447F8A">
      <w:pPr>
        <w:spacing w:line="276" w:lineRule="auto"/>
        <w:ind w:left="927"/>
        <w:contextualSpacing/>
        <w:rPr>
          <w:b/>
          <w:color w:val="000000"/>
        </w:rPr>
      </w:pPr>
    </w:p>
    <w:p w14:paraId="065521C8" w14:textId="77777777" w:rsidR="00B43493" w:rsidRPr="00A87A20" w:rsidRDefault="00B43493" w:rsidP="00C3510E">
      <w:pPr>
        <w:numPr>
          <w:ilvl w:val="0"/>
          <w:numId w:val="3"/>
        </w:numPr>
        <w:spacing w:line="276" w:lineRule="auto"/>
        <w:ind w:left="927"/>
        <w:contextualSpacing/>
      </w:pPr>
      <w:r>
        <w:rPr>
          <w:color w:val="000000"/>
        </w:rPr>
        <w:t xml:space="preserve">La Dirección de Tecnologías de la Información (DTI): </w:t>
      </w:r>
      <w:r>
        <w:t>A</w:t>
      </w:r>
      <w:r>
        <w:rPr>
          <w:color w:val="000000"/>
        </w:rPr>
        <w:t>poya el desarrollo de la UACh a través del uso de tecnologías de la información. En particular, desarrolla y mantiene sistemas de información útiles para los estudiantes, las carreras y los equipos administrativos.</w:t>
      </w:r>
    </w:p>
    <w:p w14:paraId="5495FD71" w14:textId="77777777" w:rsidR="002D0B7D" w:rsidRDefault="002D0B7D" w:rsidP="002F57BB"/>
    <w:p w14:paraId="3E0F68E4" w14:textId="092B1374" w:rsidR="00B43493" w:rsidRDefault="00B43493" w:rsidP="002F57BB">
      <w:r>
        <w:t>Hablaremos de “comunidad informática UACh” para referirnos a los numerosos académicos, funcionarios y estudiantes asociados a estas unidades que participan en distintos tipos de proyectos.</w:t>
      </w:r>
    </w:p>
    <w:p w14:paraId="7037B86F" w14:textId="77777777" w:rsidR="00B43493" w:rsidRDefault="00B43493" w:rsidP="002F57BB"/>
    <w:p w14:paraId="475005B2" w14:textId="77777777" w:rsidR="00447F8A" w:rsidRDefault="00B43493" w:rsidP="002F57BB">
      <w:r>
        <w:t xml:space="preserve">En los últimos años, la comunidad informática UACh ha desarrollado proyectos destinados a empresas privadas y/o públicas, como también proyectos dirigidos a actores internos de la UACh (investigadores del Instituto, DTI, otros institutos de la Facultad/Universidad). A menudo estos proyectos se materializan a través de los trabajos de título de los estudiantes y/o planes de investigación o innovación gestionados por los académicos. </w:t>
      </w:r>
    </w:p>
    <w:p w14:paraId="222CC9D0" w14:textId="77777777" w:rsidR="00447F8A" w:rsidRDefault="00447F8A" w:rsidP="002F57BB"/>
    <w:p w14:paraId="24AB70B7" w14:textId="63F752B5" w:rsidR="00931CC8" w:rsidRDefault="00B43493" w:rsidP="002F57BB">
      <w:r>
        <w:t xml:space="preserve">En paralelo, la Facultad de Ciencias de la Ingeniería (FCI), a través su proyecto CORFO </w:t>
      </w:r>
      <w:proofErr w:type="spellStart"/>
      <w:r>
        <w:t>InnovING</w:t>
      </w:r>
      <w:proofErr w:type="spellEnd"/>
      <w:r>
        <w:rPr>
          <w:rStyle w:val="Refdenotaalpie"/>
        </w:rPr>
        <w:footnoteReference w:id="1"/>
      </w:r>
      <w:r>
        <w:t xml:space="preserve"> 2030, está impulsando un cambio de cultura para transformar el campus en un polo de innovación, fomentando la vinculación con actores externos, el desarrollo de prototipos y su adaptación en producto o servicio en producción. </w:t>
      </w:r>
    </w:p>
    <w:p w14:paraId="600FCFA8" w14:textId="77777777" w:rsidR="00931CC8" w:rsidRDefault="00931CC8" w:rsidP="002F57BB"/>
    <w:p w14:paraId="660647D6" w14:textId="2D1801FF" w:rsidR="00447F8A" w:rsidRDefault="00B43493" w:rsidP="005169BF">
      <w:r>
        <w:t>Además, en los proyectos interdisciplinarios actualmente en desarrollo en la FCI, observamos una fuerte necesidad de informáticos para apoyar la implementación y el despliegue de estos productos</w:t>
      </w:r>
      <w:r w:rsidR="00447F8A">
        <w:t>.</w:t>
      </w:r>
    </w:p>
    <w:p w14:paraId="0D116ED4" w14:textId="77777777" w:rsidR="00447F8A" w:rsidRDefault="00447F8A" w:rsidP="005169BF"/>
    <w:p w14:paraId="40854B3E" w14:textId="16C0DA98" w:rsidR="006D5457" w:rsidRDefault="006D5457" w:rsidP="006D5457">
      <w:pPr>
        <w:pStyle w:val="Ttulo3"/>
      </w:pPr>
      <w:bookmarkStart w:id="13" w:name="_Toc3124130"/>
      <w:r>
        <w:lastRenderedPageBreak/>
        <w:t>¿Cómo responder a la visión del proyecto InnovING2030?: Diagnóstico de la cultura actual de la comunidad Informática UACh</w:t>
      </w:r>
      <w:bookmarkEnd w:id="13"/>
    </w:p>
    <w:p w14:paraId="54A45B32" w14:textId="6550DC40" w:rsidR="006D5457" w:rsidRDefault="006D5457" w:rsidP="00A87A20">
      <w:r>
        <w:t xml:space="preserve">Para transformar el campus en polo de innovación, se necesitan informáticos capaces de implementar y desplegar productos en el contexto de proyectos interdisciplinares. En los últimos años, a pesar de los numerosos proyectos realizados, observamos una baja tasa de productos de software </w:t>
      </w:r>
      <w:r w:rsidRPr="000E61E4">
        <w:rPr>
          <w:b/>
        </w:rPr>
        <w:t>en producción</w:t>
      </w:r>
      <w:r>
        <w:t xml:space="preserve"> (es decir, en estado usable, estable y accesible por el usuario). Además, resulta complejo poder encontrar información sobre los prototipos/productos</w:t>
      </w:r>
      <w:r w:rsidR="000E61E4">
        <w:t xml:space="preserve"> desarrollados</w:t>
      </w:r>
      <w:r>
        <w:t xml:space="preserve">: </w:t>
      </w:r>
      <w:r>
        <w:rPr>
          <w:i/>
        </w:rPr>
        <w:t>¿Cómo se puede acceder y utilizar al software? ¿El código es accesible? ¿Cuál es su licencia?</w:t>
      </w:r>
      <w:r>
        <w:t xml:space="preserve"> </w:t>
      </w:r>
      <w:r>
        <w:rPr>
          <w:i/>
        </w:rPr>
        <w:t>¿Otros estudiantes pueden continuar un proyecto anterior?, etc.</w:t>
      </w:r>
      <w:r>
        <w:t xml:space="preserve"> Todas estas preguntas dan el punto de partida a nuestro proyecto.</w:t>
      </w:r>
    </w:p>
    <w:p w14:paraId="404B668E" w14:textId="77777777" w:rsidR="006D5457" w:rsidRDefault="006D5457" w:rsidP="00A87A20">
      <w:pPr>
        <w:ind w:firstLine="720"/>
      </w:pPr>
    </w:p>
    <w:p w14:paraId="27AA23D0" w14:textId="77777777" w:rsidR="006D5457" w:rsidRDefault="006D5457" w:rsidP="00A87A20">
      <w:r>
        <w:t>Para entender por qué la comunidad Informática UACh no logra transferir y visibilizar sus productos de software, realizamos un diagnóstico de la cultura actual de ingeniería de software en los últimos años en la comunidad. A través de una encuesta, que detallamos en el capítulo 2, identificamos que aproximadamente el 80% de los proyectos no fueron desplegados en producción, más del 90% de los proyectos realizados no disponen de algún tipo de enlace para acceder a ellos y el 97% de los proyectos no presentan indicios de ser continuados por otros estudiantes. Estos valores reflejan la situación actual en la comunidad de informática UACh. La gran mayoría de los productos software realizados por los estudiantes plantean generalmente objetivos ambiciosos, pero no se considera un proceso que lleve a una puesta en producción de los desarrollos.</w:t>
      </w:r>
    </w:p>
    <w:p w14:paraId="452CAE51" w14:textId="77777777" w:rsidR="006D5457" w:rsidRDefault="006D5457" w:rsidP="00A87A20"/>
    <w:p w14:paraId="5E282567" w14:textId="77777777" w:rsidR="006D5457" w:rsidRDefault="006D5457" w:rsidP="00A87A20">
      <w:pPr>
        <w:pStyle w:val="Ttulo3"/>
      </w:pPr>
      <w:bookmarkStart w:id="14" w:name="_Toc3124131"/>
      <w:r>
        <w:t>¿Cómo acompañar el cambio de cultura?: Una mejora de la tasa de productos visibles y en producción</w:t>
      </w:r>
      <w:bookmarkEnd w:id="14"/>
    </w:p>
    <w:p w14:paraId="452FC14D" w14:textId="77777777" w:rsidR="006D5457" w:rsidRDefault="006D5457" w:rsidP="00A87A20">
      <w:r>
        <w:t xml:space="preserve">Nuestro diagnóstico plantea la problemática de encontrar un proceso para generar o acompañar un cambio de cultura de la comunidad Informática UACh. </w:t>
      </w:r>
      <w:bookmarkStart w:id="15" w:name="_Hlk2962977"/>
      <w:r>
        <w:t>Este cambio de cultura debería fomentar un aumento en la tasa de productos de software en producción, visibilizar el valor entregado por la comunidad en su entorno socioeconómico y valorizar la empleabilidad de los estudiantes.</w:t>
      </w:r>
      <w:bookmarkEnd w:id="15"/>
    </w:p>
    <w:p w14:paraId="54177B7E" w14:textId="77777777" w:rsidR="006D5457" w:rsidRDefault="006D5457" w:rsidP="00A87A20"/>
    <w:p w14:paraId="23E9666B" w14:textId="77777777" w:rsidR="006D5457" w:rsidRDefault="006D5457" w:rsidP="00A87A20">
      <w:r>
        <w:t>Para identificar este proceso, nos preguntamos cómo las empresas TI valorizan sus productos de software. ¿Cuáles son las buenas prácticas que implementan y qué aspectos de éstas podríamos incorporar de mejor forma en la comunidad?</w:t>
      </w:r>
    </w:p>
    <w:p w14:paraId="4C0AE1F3" w14:textId="77777777" w:rsidR="006D5457" w:rsidRDefault="006D5457" w:rsidP="00A87A20"/>
    <w:p w14:paraId="588B0144" w14:textId="1A061A2D" w:rsidR="006D5457" w:rsidRDefault="006D5457" w:rsidP="00A87A20">
      <w:pPr>
        <w:ind w:firstLine="720"/>
      </w:pPr>
      <w:r>
        <w:t xml:space="preserve">En la última década las empresas comenzaron a cambiar su forma de ver y pensar en la tecnología. Apasionados por la innovación y el desarrollo, comenzaron a inyectar nuevas metodologías de trabajo, centralizadas en el usuario final y sus requisitos, más que en el </w:t>
      </w:r>
      <w:r w:rsidR="00A87A20">
        <w:t>producto</w:t>
      </w:r>
      <w:sdt>
        <w:sdtPr>
          <w:id w:val="466322284"/>
          <w:citation/>
        </w:sdtPr>
        <w:sdtContent>
          <w:r w:rsidR="00A87A20">
            <w:fldChar w:fldCharType="begin"/>
          </w:r>
          <w:r w:rsidR="00A87A20">
            <w:instrText xml:space="preserve">CITATION Air17 \l 13322 </w:instrText>
          </w:r>
          <w:r w:rsidR="00A87A20">
            <w:fldChar w:fldCharType="separate"/>
          </w:r>
          <w:r w:rsidR="0083038A">
            <w:rPr>
              <w:noProof/>
            </w:rPr>
            <w:t xml:space="preserve"> (Airaj, 2017)</w:t>
          </w:r>
          <w:r w:rsidR="00A87A20">
            <w:fldChar w:fldCharType="end"/>
          </w:r>
        </w:sdtContent>
      </w:sdt>
      <w:r w:rsidR="00A87A20">
        <w:t>. Buscaron</w:t>
      </w:r>
      <w:r>
        <w:t xml:space="preserve"> cómo minimizar los tiempos necesarios para desplegar un servicio o producto que satisface un requisito mínimo (es la idea del concepto de MVP</w:t>
      </w:r>
      <w:r>
        <w:rPr>
          <w:rStyle w:val="Refdenotaalpie"/>
          <w:rFonts w:eastAsiaTheme="minorEastAsia"/>
        </w:rPr>
        <w:footnoteReference w:id="2"/>
      </w:r>
      <w:r>
        <w:t xml:space="preserve"> - “</w:t>
      </w:r>
      <w:proofErr w:type="spellStart"/>
      <w:r>
        <w:t>Minimum</w:t>
      </w:r>
      <w:proofErr w:type="spellEnd"/>
      <w:r>
        <w:t xml:space="preserve"> </w:t>
      </w:r>
      <w:proofErr w:type="spellStart"/>
      <w:r>
        <w:t>Value</w:t>
      </w:r>
      <w:proofErr w:type="spellEnd"/>
      <w:r>
        <w:t xml:space="preserve"> </w:t>
      </w:r>
      <w:proofErr w:type="spellStart"/>
      <w:r>
        <w:t>Product</w:t>
      </w:r>
      <w:proofErr w:type="spellEnd"/>
      <w:r>
        <w:t>”). En las empresas TI, no se trata de perfeccionar un producto antes de ser desplegado, si no que cada vez con mayor frecuencia se pide que algo esté en producción lo más rápido posible, que su desarrollo sea continuo y flexible a los cambios sugeridos por los usuarios.</w:t>
      </w:r>
    </w:p>
    <w:p w14:paraId="67BC6D4F" w14:textId="77777777" w:rsidR="006D5457" w:rsidRDefault="006D5457" w:rsidP="00A87A20">
      <w:pPr>
        <w:ind w:firstLine="720"/>
      </w:pPr>
    </w:p>
    <w:p w14:paraId="42BA6736" w14:textId="2FF49094" w:rsidR="006D5457" w:rsidRDefault="000E61E4" w:rsidP="00A87A20">
      <w:r>
        <w:t>En estas empresas</w:t>
      </w:r>
      <w:r w:rsidR="006D5457">
        <w:t>, se han ido adoptando metodologías de desarrollo ágil.</w:t>
      </w:r>
      <w:r w:rsidR="006D5457">
        <w:rPr>
          <w:color w:val="FF9900"/>
        </w:rPr>
        <w:t xml:space="preserve"> </w:t>
      </w:r>
      <w:r w:rsidR="006D5457">
        <w:t xml:space="preserve">Aquellas organizaciones que liberen software a producción de forma temprana y constante tienen una mayor capacidad de competir con el mercado. Para ello un nuevo enfoque organizacional llamado DevOps, </w:t>
      </w:r>
      <w:r>
        <w:t xml:space="preserve">que </w:t>
      </w:r>
      <w:r w:rsidR="006D5457">
        <w:t>permite a las empresas alcanzar estos objetivos, enfocándose en reducir el tiempo entre el desarrollo y la operación del software, pero sin afectar negativamente a su calidad</w:t>
      </w:r>
      <w:r w:rsidR="009C6571">
        <w:t xml:space="preserve"> </w:t>
      </w:r>
      <w:sdt>
        <w:sdtPr>
          <w:id w:val="-144739821"/>
          <w:citation/>
        </w:sdtPr>
        <w:sdtContent>
          <w:r w:rsidR="009C6571">
            <w:fldChar w:fldCharType="begin"/>
          </w:r>
          <w:r w:rsidR="009C6571">
            <w:instrText xml:space="preserve"> CITATION IBM15 \l 13322 </w:instrText>
          </w:r>
          <w:r w:rsidR="009C6571">
            <w:fldChar w:fldCharType="separate"/>
          </w:r>
          <w:r w:rsidR="0083038A">
            <w:rPr>
              <w:noProof/>
            </w:rPr>
            <w:t>(IBM, 2015)</w:t>
          </w:r>
          <w:r w:rsidR="009C6571">
            <w:fldChar w:fldCharType="end"/>
          </w:r>
        </w:sdtContent>
      </w:sdt>
      <w:r w:rsidR="009C6571">
        <w:t xml:space="preserve">. </w:t>
      </w:r>
      <w:r w:rsidR="006D5457">
        <w:t xml:space="preserve">Esto se logra a través de la automatización, monitoreo y una mejora en la comunicación entre los equipos. DevOps apunta a ciclos de desarrollo y testeo más rápidos, seguros, fiables y de calidad. </w:t>
      </w:r>
    </w:p>
    <w:p w14:paraId="04165198" w14:textId="77777777" w:rsidR="009C6571" w:rsidRDefault="009C6571" w:rsidP="00A87A20"/>
    <w:p w14:paraId="6744F8ED" w14:textId="77777777" w:rsidR="009C6571" w:rsidRDefault="009C6571" w:rsidP="009C6571">
      <w:pPr>
        <w:pStyle w:val="Ttulo3"/>
      </w:pPr>
      <w:bookmarkStart w:id="16" w:name="_Toc3124132"/>
      <w:r>
        <w:t>¿Cómo integrar aspectos de la metodología DevOps en la comunidad de Informática UACh?</w:t>
      </w:r>
      <w:bookmarkEnd w:id="16"/>
    </w:p>
    <w:p w14:paraId="5C0E8B97" w14:textId="2782D3FA" w:rsidR="009C6571" w:rsidRDefault="009C6571" w:rsidP="009C6571">
      <w:r>
        <w:t>Para investigar de qué forma las empresas TI y las carreras de Informática del país han abordado este cambio cultural, se realizó una encuesta que nos permitió hacer un diagnóstico de la cultura en empresas TI y así identificar las principales diferencias de cultura con las carreras</w:t>
      </w:r>
      <w:r w:rsidR="009C00AD">
        <w:t xml:space="preserve"> de</w:t>
      </w:r>
      <w:r>
        <w:t xml:space="preserve"> informática. Esta encuesta generó como primer resultado, que la gran mayoría de los entrevistados que trabajan actualmente en empresas, hacen uso frecuente de herramientas y/o prácticas DevOps, 86% de estos han desplegado productos software en producción</w:t>
      </w:r>
      <w:r>
        <w:rPr>
          <w:rStyle w:val="Refdenotaalpie"/>
          <w:rFonts w:eastAsiaTheme="minorEastAsia"/>
        </w:rPr>
        <w:footnoteReference w:id="3"/>
      </w:r>
      <w:r>
        <w:t xml:space="preserve"> y un 68% de ellos ha utilizado herramientas DevOps para desplegar estos productos software. Además, la encuesta muestra que existe una tendencia al aumento del uso de herramientas DevOps. En paralelo, la investigación revela que la gran mayoría de las herramientas, son utilizadas o aprendidas por primera vez en las empresas o lugares en los cuales trabajaron. </w:t>
      </w:r>
    </w:p>
    <w:p w14:paraId="350E047C" w14:textId="77777777" w:rsidR="009C6571" w:rsidRDefault="009C6571" w:rsidP="009C6571"/>
    <w:p w14:paraId="1C8F93E4" w14:textId="77777777" w:rsidR="009C6571" w:rsidRDefault="009C6571" w:rsidP="009C6571">
      <w:r>
        <w:t>Dadas las conclusiones de este trabajo estadístico que se detalla en el capítulo 2, podemos afinar nuestra problemática. ¿Qué protocolo formativo podríamos implementar en la comunidad UACh para disminuir la brecha con la cultura DevOps en empresas TI? ¿Dónde están las prioridades? ¿Cuáles son los cambios compatibles con la cultura de la comunidad Informática UACh? ¿Dónde están las limitaciones?</w:t>
      </w:r>
    </w:p>
    <w:p w14:paraId="4B29495A" w14:textId="77777777" w:rsidR="009C6571" w:rsidRDefault="009C6571" w:rsidP="009C6571"/>
    <w:p w14:paraId="4F72E336" w14:textId="1F116CB4" w:rsidR="009C6571" w:rsidRDefault="009C6571" w:rsidP="009C6571">
      <w:pPr>
        <w:pStyle w:val="Ttulo2"/>
      </w:pPr>
      <w:bookmarkStart w:id="17" w:name="_Toc3124133"/>
      <w:r>
        <w:t>Proyecto de título</w:t>
      </w:r>
      <w:bookmarkEnd w:id="17"/>
    </w:p>
    <w:p w14:paraId="7A840410" w14:textId="77777777" w:rsidR="00A306F9" w:rsidRPr="00A306F9" w:rsidRDefault="00A306F9" w:rsidP="00A306F9"/>
    <w:p w14:paraId="05837114" w14:textId="77777777" w:rsidR="009C6571" w:rsidRDefault="009C6571" w:rsidP="009C6571">
      <w:pPr>
        <w:pStyle w:val="Ttulo3"/>
      </w:pPr>
      <w:bookmarkStart w:id="18" w:name="_Toc3124134"/>
      <w:r>
        <w:t>Objetivo principal</w:t>
      </w:r>
      <w:bookmarkEnd w:id="18"/>
    </w:p>
    <w:p w14:paraId="1E95B34E" w14:textId="77777777" w:rsidR="009C6571" w:rsidRDefault="009C6571" w:rsidP="009C6571">
      <w:r>
        <w:t>Desarrollar un marco DevOps en la comunidad de informática UACh, que permita integrar y desplegar los proyectos realizados por los estudiantes de la carrera.</w:t>
      </w:r>
    </w:p>
    <w:p w14:paraId="700C8329" w14:textId="77777777" w:rsidR="009C6571" w:rsidRDefault="009C6571" w:rsidP="009C6571"/>
    <w:p w14:paraId="2B10B534" w14:textId="77777777" w:rsidR="009C6571" w:rsidRDefault="009C6571" w:rsidP="009C6571">
      <w:pPr>
        <w:pStyle w:val="Ttulo3"/>
      </w:pPr>
      <w:bookmarkStart w:id="19" w:name="_Toc3124135"/>
      <w:r>
        <w:t>Objetivos específicos</w:t>
      </w:r>
      <w:bookmarkEnd w:id="19"/>
      <w:r>
        <w:t xml:space="preserve"> </w:t>
      </w:r>
    </w:p>
    <w:p w14:paraId="3B0468BA" w14:textId="77777777" w:rsidR="007F6D1E" w:rsidRDefault="007F6D1E" w:rsidP="00C3510E">
      <w:pPr>
        <w:pStyle w:val="Prrafodelista"/>
        <w:numPr>
          <w:ilvl w:val="0"/>
          <w:numId w:val="4"/>
        </w:numPr>
      </w:pPr>
      <w:r>
        <w:t>Realizar un diagnóstico del uso de la metodología DevOps en empresas y universidades de Chile.</w:t>
      </w:r>
    </w:p>
    <w:p w14:paraId="3332836F" w14:textId="77777777" w:rsidR="007F6D1E" w:rsidRDefault="007F6D1E" w:rsidP="00C3510E">
      <w:pPr>
        <w:pStyle w:val="Prrafodelista"/>
        <w:numPr>
          <w:ilvl w:val="0"/>
          <w:numId w:val="4"/>
        </w:numPr>
      </w:pPr>
      <w:r>
        <w:t>Analizar los requisitos del instituto de Informática UACh.</w:t>
      </w:r>
    </w:p>
    <w:p w14:paraId="33E90753" w14:textId="77777777" w:rsidR="007F6D1E" w:rsidRDefault="007F6D1E" w:rsidP="00C3510E">
      <w:pPr>
        <w:pStyle w:val="Prrafodelista"/>
        <w:numPr>
          <w:ilvl w:val="0"/>
          <w:numId w:val="4"/>
        </w:numPr>
      </w:pPr>
      <w:r>
        <w:t>Desarrollar un marco DevOps para la comunidad de Informática UACh.</w:t>
      </w:r>
    </w:p>
    <w:p w14:paraId="1B4DEDB0" w14:textId="47CB6AB5" w:rsidR="007F6D1E" w:rsidRPr="007F6D1E" w:rsidRDefault="007F6D1E" w:rsidP="007F6D1E">
      <w:pPr>
        <w:pStyle w:val="Prrafodelista"/>
        <w:numPr>
          <w:ilvl w:val="0"/>
          <w:numId w:val="4"/>
        </w:numPr>
      </w:pPr>
      <w:r>
        <w:t>Gestionar la puesta en producción y continuidad de este proyecto.</w:t>
      </w:r>
    </w:p>
    <w:p w14:paraId="17A43FAC" w14:textId="77777777" w:rsidR="007F6D1E" w:rsidRDefault="007F6D1E" w:rsidP="007F6D1E">
      <w:pPr>
        <w:pStyle w:val="Ttulo1"/>
      </w:pPr>
      <w:bookmarkStart w:id="20" w:name="_Toc3124136"/>
      <w:r>
        <w:lastRenderedPageBreak/>
        <w:t>Marco teórico sobre la cultura devops y diagnóstico de su uso</w:t>
      </w:r>
      <w:bookmarkEnd w:id="20"/>
    </w:p>
    <w:p w14:paraId="044BFC01" w14:textId="61C970F4" w:rsidR="007F6D1E" w:rsidRDefault="007F6D1E" w:rsidP="007F6D1E">
      <w:r>
        <w:t>En este capítulo, definiremos conceptos y/o prácticas claves para entender la cultura DevOps y sus herramientas. Por otro lado, presentamos en mayor detalle el diagnóstico cultural de la comunidad Informática UACh y también en empresas TI y otras universidades del país relacionadas con la carrera de informática.</w:t>
      </w:r>
    </w:p>
    <w:p w14:paraId="720F6DC7" w14:textId="77777777" w:rsidR="007F6D1E" w:rsidRDefault="007F6D1E" w:rsidP="007F6D1E"/>
    <w:p w14:paraId="54F36D11" w14:textId="77777777" w:rsidR="007F6D1E" w:rsidRDefault="007F6D1E" w:rsidP="007F6D1E">
      <w:pPr>
        <w:pStyle w:val="Ttulo2"/>
      </w:pPr>
      <w:bookmarkStart w:id="21" w:name="_Toc3124137"/>
      <w:r>
        <w:t>Definición de la cultura DevOps: Conceptos, prácticas y herramientas asociadas</w:t>
      </w:r>
      <w:bookmarkEnd w:id="21"/>
    </w:p>
    <w:p w14:paraId="19AC1618" w14:textId="75AB7CB1" w:rsidR="007F6D1E" w:rsidRDefault="007F6D1E" w:rsidP="007F6D1E">
      <w:r>
        <w:t>El mercado actual de TI cada vez está más dominado por la necesidad de liberar software lo más rápido posible. Esta necesidad refleja el reciente uso de técnicas ágiles y eficientes que acorten el ciclo de desarrollo del software</w:t>
      </w:r>
      <w:r w:rsidR="00376BD4">
        <w:t xml:space="preserve"> </w:t>
      </w:r>
      <w:sdt>
        <w:sdtPr>
          <w:id w:val="365961804"/>
          <w:citation/>
        </w:sdtPr>
        <w:sdtContent>
          <w:r w:rsidR="00376BD4">
            <w:fldChar w:fldCharType="begin"/>
          </w:r>
          <w:r w:rsidR="00376BD4">
            <w:instrText xml:space="preserve"> CITATION Len15 \l 13322 </w:instrText>
          </w:r>
          <w:r w:rsidR="00376BD4">
            <w:fldChar w:fldCharType="separate"/>
          </w:r>
          <w:r w:rsidR="0083038A">
            <w:rPr>
              <w:noProof/>
            </w:rPr>
            <w:t>(Len Bass, 2015)</w:t>
          </w:r>
          <w:r w:rsidR="00376BD4">
            <w:fldChar w:fldCharType="end"/>
          </w:r>
        </w:sdtContent>
      </w:sdt>
      <w:r w:rsidR="00376BD4">
        <w:t>.</w:t>
      </w:r>
    </w:p>
    <w:p w14:paraId="79D8664A" w14:textId="77777777" w:rsidR="007F6D1E" w:rsidRDefault="007F6D1E" w:rsidP="007F6D1E"/>
    <w:p w14:paraId="7DD92156" w14:textId="57574BE6" w:rsidR="007F6D1E" w:rsidRDefault="007F6D1E" w:rsidP="007F6D1E">
      <w:pPr>
        <w:rPr>
          <w:b/>
        </w:rPr>
      </w:pPr>
      <w:r>
        <w:t>Esta tendencia a utilizar prácticas de ingeniería que reducen el tiempo de desarrollo y los esfuerzos entre el equipo de desarrollo y de operaciones, así como la distancia técnica y organizacional entre ambos equipos se conoce como DevOps</w:t>
      </w:r>
      <w:r w:rsidR="00376BD4">
        <w:t xml:space="preserve"> </w:t>
      </w:r>
      <w:sdt>
        <w:sdtPr>
          <w:id w:val="2042088930"/>
          <w:citation/>
        </w:sdtPr>
        <w:sdtContent>
          <w:r w:rsidR="00376BD4">
            <w:fldChar w:fldCharType="begin"/>
          </w:r>
          <w:r w:rsidR="00376BD4">
            <w:instrText xml:space="preserve"> CITATION Der16 \l 13322 </w:instrText>
          </w:r>
          <w:r w:rsidR="00376BD4">
            <w:fldChar w:fldCharType="separate"/>
          </w:r>
          <w:r w:rsidR="0083038A">
            <w:rPr>
              <w:noProof/>
            </w:rPr>
            <w:t>(Rangel, 2016)</w:t>
          </w:r>
          <w:r w:rsidR="00376BD4">
            <w:fldChar w:fldCharType="end"/>
          </w:r>
        </w:sdtContent>
      </w:sdt>
      <w:r w:rsidR="00376BD4">
        <w:t>.</w:t>
      </w:r>
    </w:p>
    <w:p w14:paraId="0DE0D535" w14:textId="77777777" w:rsidR="007F6D1E" w:rsidRDefault="007F6D1E" w:rsidP="007F6D1E">
      <w:pPr>
        <w:rPr>
          <w:b/>
        </w:rPr>
      </w:pPr>
    </w:p>
    <w:p w14:paraId="05601A90" w14:textId="77777777" w:rsidR="007F6D1E" w:rsidRDefault="007F6D1E" w:rsidP="007F6D1E">
      <w:pPr>
        <w:rPr>
          <w:b/>
        </w:rPr>
      </w:pPr>
    </w:p>
    <w:p w14:paraId="52E7C4A7" w14:textId="77777777" w:rsidR="007F6D1E" w:rsidRDefault="007F6D1E" w:rsidP="007F6D1E">
      <w:pPr>
        <w:pStyle w:val="Ttulo3"/>
      </w:pPr>
      <w:bookmarkStart w:id="22" w:name="_Toc3124138"/>
      <w:r>
        <w:t>Qué es DevOps: Desplegar código rápido y sin riesgos</w:t>
      </w:r>
      <w:bookmarkEnd w:id="22"/>
    </w:p>
    <w:p w14:paraId="2070194E" w14:textId="3BCD3CD1" w:rsidR="007F6D1E" w:rsidRDefault="007F6D1E" w:rsidP="007F6D1E">
      <w:pPr>
        <w:rPr>
          <w:color w:val="222222"/>
          <w:highlight w:val="white"/>
        </w:rPr>
      </w:pPr>
      <w:r>
        <w:t>La palabra DevOps es una combinación de las palabras “</w:t>
      </w:r>
      <w:proofErr w:type="spellStart"/>
      <w:r>
        <w:rPr>
          <w:color w:val="222222"/>
          <w:highlight w:val="white"/>
        </w:rPr>
        <w:t>Development</w:t>
      </w:r>
      <w:proofErr w:type="spellEnd"/>
      <w:r>
        <w:rPr>
          <w:color w:val="222222"/>
          <w:highlight w:val="white"/>
        </w:rPr>
        <w:t>” (Desarrollo) y “</w:t>
      </w:r>
      <w:proofErr w:type="spellStart"/>
      <w:r>
        <w:rPr>
          <w:color w:val="222222"/>
          <w:highlight w:val="white"/>
        </w:rPr>
        <w:t>Operations</w:t>
      </w:r>
      <w:proofErr w:type="spellEnd"/>
      <w:r>
        <w:rPr>
          <w:color w:val="222222"/>
          <w:highlight w:val="white"/>
        </w:rPr>
        <w:t xml:space="preserve">” (Operaciones), esto ya nos sirve como una idea básica para poder entender la idea que hay detrás </w:t>
      </w:r>
      <w:sdt>
        <w:sdtPr>
          <w:rPr>
            <w:color w:val="222222"/>
            <w:highlight w:val="white"/>
          </w:rPr>
          <w:id w:val="-1000742432"/>
          <w:citation/>
        </w:sdtPr>
        <w:sdtContent>
          <w:r w:rsidR="00376BD4">
            <w:rPr>
              <w:color w:val="222222"/>
              <w:highlight w:val="white"/>
            </w:rPr>
            <w:fldChar w:fldCharType="begin"/>
          </w:r>
          <w:r w:rsidR="00376BD4">
            <w:rPr>
              <w:color w:val="222222"/>
              <w:highlight w:val="white"/>
            </w:rPr>
            <w:instrText xml:space="preserve"> CITATION Joa16 \l 13322 </w:instrText>
          </w:r>
          <w:r w:rsidR="00376BD4">
            <w:rPr>
              <w:color w:val="222222"/>
              <w:highlight w:val="white"/>
            </w:rPr>
            <w:fldChar w:fldCharType="separate"/>
          </w:r>
          <w:r w:rsidR="0083038A" w:rsidRPr="0083038A">
            <w:rPr>
              <w:noProof/>
              <w:color w:val="222222"/>
              <w:highlight w:val="white"/>
            </w:rPr>
            <w:t>(Verona, 2016)</w:t>
          </w:r>
          <w:r w:rsidR="00376BD4">
            <w:rPr>
              <w:color w:val="222222"/>
              <w:highlight w:val="white"/>
            </w:rPr>
            <w:fldChar w:fldCharType="end"/>
          </w:r>
        </w:sdtContent>
      </w:sdt>
      <w:r>
        <w:rPr>
          <w:color w:val="222222"/>
          <w:highlight w:val="white"/>
        </w:rPr>
        <w:t>. Este concepto se describe como una metodología de ingeniería de software que apunta a la eficiencia, eficacia y unificación del desarrollo y operación del software. Este objetivo se logra a través del uso de herramientas y/o prácticas que facilitan el trabajo colaborativo, automatizando, monitoreando y mejorando la comunicación entre los equipos de trabajo, apuntando a ciclos de desarrollo más rápidos, con lanzamientos seguros, fiables y de calidad.</w:t>
      </w:r>
    </w:p>
    <w:p w14:paraId="078788A0" w14:textId="77777777" w:rsidR="007F6D1E" w:rsidRDefault="007F6D1E" w:rsidP="007F6D1E">
      <w:pPr>
        <w:rPr>
          <w:color w:val="222222"/>
          <w:highlight w:val="white"/>
        </w:rPr>
      </w:pPr>
    </w:p>
    <w:p w14:paraId="759119F2" w14:textId="77777777" w:rsidR="007F6D1E" w:rsidRDefault="007F6D1E" w:rsidP="007F6D1E">
      <w:pPr>
        <w:rPr>
          <w:color w:val="222222"/>
          <w:highlight w:val="white"/>
        </w:rPr>
      </w:pPr>
      <w:r>
        <w:rPr>
          <w:color w:val="222222"/>
          <w:highlight w:val="white"/>
        </w:rPr>
        <w:t>La adopción de DevOps está siendo impulsada por varios factores, entre ellos:</w:t>
      </w:r>
    </w:p>
    <w:p w14:paraId="5A9D3F1D" w14:textId="77777777" w:rsidR="007F6D1E" w:rsidRDefault="007F6D1E" w:rsidP="007F6D1E">
      <w:pPr>
        <w:rPr>
          <w:color w:val="222222"/>
          <w:highlight w:val="white"/>
        </w:rPr>
      </w:pPr>
    </w:p>
    <w:p w14:paraId="5D8B3272" w14:textId="77777777" w:rsidR="007F6D1E" w:rsidRDefault="007F6D1E" w:rsidP="00C3510E">
      <w:pPr>
        <w:numPr>
          <w:ilvl w:val="0"/>
          <w:numId w:val="5"/>
        </w:numPr>
        <w:spacing w:line="360" w:lineRule="auto"/>
        <w:contextualSpacing/>
        <w:rPr>
          <w:color w:val="222222"/>
          <w:highlight w:val="white"/>
        </w:rPr>
      </w:pPr>
      <w:r>
        <w:rPr>
          <w:color w:val="222222"/>
          <w:highlight w:val="white"/>
        </w:rPr>
        <w:t>Tendencia al uso de metodologías de desarrollo ágil.</w:t>
      </w:r>
    </w:p>
    <w:p w14:paraId="401B235E" w14:textId="77777777" w:rsidR="007F6D1E" w:rsidRDefault="007F6D1E" w:rsidP="00C3510E">
      <w:pPr>
        <w:numPr>
          <w:ilvl w:val="0"/>
          <w:numId w:val="5"/>
        </w:numPr>
        <w:contextualSpacing/>
        <w:rPr>
          <w:color w:val="222222"/>
          <w:highlight w:val="white"/>
        </w:rPr>
      </w:pPr>
      <w:r>
        <w:rPr>
          <w:color w:val="222222"/>
          <w:highlight w:val="white"/>
        </w:rPr>
        <w:t>Incremento de la tasa de versiones en producción por parte de los interesados en el producto software.</w:t>
      </w:r>
    </w:p>
    <w:p w14:paraId="6C28B2D3" w14:textId="77777777" w:rsidR="007F6D1E" w:rsidRDefault="007F6D1E" w:rsidP="00C3510E">
      <w:pPr>
        <w:numPr>
          <w:ilvl w:val="0"/>
          <w:numId w:val="5"/>
        </w:numPr>
        <w:contextualSpacing/>
        <w:rPr>
          <w:color w:val="222222"/>
          <w:highlight w:val="white"/>
        </w:rPr>
      </w:pPr>
      <w:r>
        <w:rPr>
          <w:color w:val="222222"/>
          <w:highlight w:val="white"/>
        </w:rPr>
        <w:t>Gran disponibilidad de virtualización e infraestructura de computación en la nube.</w:t>
      </w:r>
    </w:p>
    <w:p w14:paraId="70613525" w14:textId="77777777" w:rsidR="007F6D1E" w:rsidRDefault="007F6D1E" w:rsidP="00C3510E">
      <w:pPr>
        <w:numPr>
          <w:ilvl w:val="0"/>
          <w:numId w:val="5"/>
        </w:numPr>
        <w:contextualSpacing/>
        <w:rPr>
          <w:color w:val="222222"/>
          <w:highlight w:val="white"/>
        </w:rPr>
      </w:pPr>
      <w:r>
        <w:rPr>
          <w:color w:val="222222"/>
          <w:highlight w:val="white"/>
        </w:rPr>
        <w:t>Aumento del uso de herramientas de automatización y de gestión de configuración.</w:t>
      </w:r>
    </w:p>
    <w:p w14:paraId="5C40CD3E" w14:textId="77777777" w:rsidR="007F6D1E" w:rsidRDefault="007F6D1E" w:rsidP="007F6D1E">
      <w:pPr>
        <w:contextualSpacing/>
        <w:rPr>
          <w:color w:val="222222"/>
          <w:highlight w:val="white"/>
        </w:rPr>
      </w:pPr>
    </w:p>
    <w:p w14:paraId="3D0EA6A7" w14:textId="77777777" w:rsidR="007F6D1E" w:rsidRDefault="007F6D1E" w:rsidP="007F6D1E">
      <w:pPr>
        <w:contextualSpacing/>
        <w:rPr>
          <w:color w:val="222222"/>
          <w:highlight w:val="white"/>
        </w:rPr>
      </w:pPr>
    </w:p>
    <w:p w14:paraId="761C3A6B" w14:textId="77777777" w:rsidR="007F6D1E" w:rsidRDefault="007F6D1E" w:rsidP="007F6D1E">
      <w:pPr>
        <w:pStyle w:val="Ttulo3"/>
        <w:rPr>
          <w:highlight w:val="white"/>
        </w:rPr>
      </w:pPr>
      <w:bookmarkStart w:id="23" w:name="_Toc3124139"/>
      <w:r>
        <w:rPr>
          <w:highlight w:val="white"/>
        </w:rPr>
        <w:t>¿Cómo DevOps influye en la cultura de las organizaciones?</w:t>
      </w:r>
      <w:bookmarkEnd w:id="23"/>
    </w:p>
    <w:p w14:paraId="33FA0E56" w14:textId="29B4B9AD" w:rsidR="007F6D1E" w:rsidRDefault="007F6D1E" w:rsidP="007F6D1E">
      <w:pPr>
        <w:rPr>
          <w:color w:val="222222"/>
          <w:highlight w:val="white"/>
        </w:rPr>
      </w:pPr>
      <w:r>
        <w:rPr>
          <w:color w:val="222222"/>
          <w:highlight w:val="white"/>
        </w:rPr>
        <w:t>Los desarrolladores, particularmente en entornos ágiles, han ido avanzando hacia el uso de la integración continua, entrega continua y el despliegue continuo de productos de software</w:t>
      </w:r>
      <w:r w:rsidR="00D06B13">
        <w:rPr>
          <w:color w:val="222222"/>
          <w:highlight w:val="white"/>
        </w:rPr>
        <w:t xml:space="preserve"> </w:t>
      </w:r>
      <w:sdt>
        <w:sdtPr>
          <w:id w:val="-1342002499"/>
          <w:citation/>
        </w:sdtPr>
        <w:sdtContent>
          <w:r w:rsidR="00D06B13">
            <w:fldChar w:fldCharType="begin"/>
          </w:r>
          <w:r w:rsidR="00D06B13">
            <w:instrText xml:space="preserve"> CITATION Der16 \l 13322 </w:instrText>
          </w:r>
          <w:r w:rsidR="00D06B13">
            <w:fldChar w:fldCharType="separate"/>
          </w:r>
          <w:r w:rsidR="0083038A">
            <w:rPr>
              <w:noProof/>
            </w:rPr>
            <w:t>(Rangel, 2016)</w:t>
          </w:r>
          <w:r w:rsidR="00D06B13">
            <w:fldChar w:fldCharType="end"/>
          </w:r>
        </w:sdtContent>
      </w:sdt>
      <w:r w:rsidR="00D06B13">
        <w:rPr>
          <w:color w:val="222222"/>
          <w:highlight w:val="white"/>
        </w:rPr>
        <w:t>.</w:t>
      </w:r>
      <w:r>
        <w:rPr>
          <w:color w:val="222222"/>
          <w:highlight w:val="white"/>
        </w:rPr>
        <w:t xml:space="preserve">Comúnmente los equipos de desarrollo, de calidad, de operaciones y los de apoyo de aplicaciones se dividen en </w:t>
      </w:r>
      <w:r w:rsidR="00D06B13">
        <w:rPr>
          <w:color w:val="222222"/>
          <w:highlight w:val="white"/>
        </w:rPr>
        <w:t xml:space="preserve">silos </w:t>
      </w:r>
      <w:r>
        <w:rPr>
          <w:color w:val="222222"/>
          <w:highlight w:val="white"/>
        </w:rPr>
        <w:t xml:space="preserve">distintos. Esta situación </w:t>
      </w:r>
      <w:r>
        <w:rPr>
          <w:color w:val="222222"/>
          <w:highlight w:val="white"/>
        </w:rPr>
        <w:lastRenderedPageBreak/>
        <w:t>generalmente implica una falta de comunicación entre los actores, a excepción del momento cuando se despliega un software en producción o cuando ocurre algún tipo de problema que impida continuar</w:t>
      </w:r>
      <w:r w:rsidR="00D06B13">
        <w:rPr>
          <w:color w:val="222222"/>
          <w:highlight w:val="white"/>
        </w:rPr>
        <w:t>, recién ahí surge comunicación.</w:t>
      </w:r>
    </w:p>
    <w:p w14:paraId="1B04CFA3" w14:textId="77777777" w:rsidR="007F6D1E" w:rsidRDefault="007F6D1E" w:rsidP="007F6D1E">
      <w:pPr>
        <w:rPr>
          <w:color w:val="222222"/>
          <w:highlight w:val="white"/>
        </w:rPr>
      </w:pPr>
    </w:p>
    <w:p w14:paraId="3178C265" w14:textId="77777777" w:rsidR="007F6D1E" w:rsidRDefault="007F6D1E" w:rsidP="007F6D1E">
      <w:pPr>
        <w:rPr>
          <w:color w:val="222222"/>
          <w:highlight w:val="white"/>
        </w:rPr>
      </w:pPr>
      <w:r>
        <w:rPr>
          <w:color w:val="222222"/>
          <w:highlight w:val="white"/>
        </w:rPr>
        <w:t>Además de estar organizados en departamentos independientes, aislados unos de otros, los equipos de desarrollo y operaciones son totalmente distantes culturalmente y tienen objetivos distintos. Los desarrolladores confiando en metodologías de desarrollo ágil buscan siempre innovar produciendo nuevos productos en menos tiempo guiados por una tendencia al cambio, generando entregas y liberaciones mucho más frecuentes. Por otro lado, los profesionales de operaciones deben asegurarse de que el sistema de información de la organización se mantenga estable, seguro y sostenible en el tiempo.</w:t>
      </w:r>
    </w:p>
    <w:p w14:paraId="0F8E6BD0" w14:textId="77777777" w:rsidR="00A306F9" w:rsidRDefault="00A306F9" w:rsidP="007F6D1E">
      <w:pPr>
        <w:rPr>
          <w:color w:val="222222"/>
          <w:highlight w:val="white"/>
        </w:rPr>
      </w:pPr>
    </w:p>
    <w:p w14:paraId="36BCC5C0" w14:textId="185C9AD8" w:rsidR="007F6D1E" w:rsidRDefault="007F6D1E" w:rsidP="007F6D1E">
      <w:pPr>
        <w:rPr>
          <w:color w:val="222222"/>
          <w:highlight w:val="white"/>
        </w:rPr>
      </w:pPr>
      <w:r>
        <w:rPr>
          <w:color w:val="222222"/>
          <w:highlight w:val="white"/>
        </w:rPr>
        <w:t>Cuando los desarrolladores van terminando los paquetes de código se los envían al equipo de operaciones que se encarga de implementarlos en producción. A menudo existe una carga administrativa que se traduce en una gran cantidad de documentos y herramientas para poder introducir cambios en la producción.</w:t>
      </w:r>
    </w:p>
    <w:p w14:paraId="02FB39A9" w14:textId="77777777" w:rsidR="007F6D1E" w:rsidRDefault="007F6D1E" w:rsidP="007F6D1E">
      <w:pPr>
        <w:rPr>
          <w:color w:val="222222"/>
          <w:highlight w:val="white"/>
        </w:rPr>
      </w:pPr>
    </w:p>
    <w:p w14:paraId="72DE3B34" w14:textId="70A59AEB" w:rsidR="007F6D1E" w:rsidRDefault="007F6D1E" w:rsidP="007F6D1E">
      <w:pPr>
        <w:rPr>
          <w:color w:val="222222"/>
          <w:highlight w:val="white"/>
        </w:rPr>
      </w:pPr>
      <w:r>
        <w:rPr>
          <w:color w:val="222222"/>
          <w:highlight w:val="white"/>
        </w:rPr>
        <w:t>La cultura DevOps surge para derribar el muro que existe entre los departamentos, fomentando una buena comunicación a través de reuniones periódicas y el uso de herramientas de colaboración, visibilizando los desarrollos de cada equipo, automatizando procesos y facilitando la integración continua</w:t>
      </w:r>
      <w:r w:rsidR="00D06B13" w:rsidRPr="00D06B13">
        <w:rPr>
          <w:color w:val="222222"/>
          <w:highlight w:val="white"/>
        </w:rPr>
        <w:t xml:space="preserve"> </w:t>
      </w:r>
      <w:sdt>
        <w:sdtPr>
          <w:rPr>
            <w:color w:val="222222"/>
            <w:highlight w:val="white"/>
          </w:rPr>
          <w:id w:val="1025916794"/>
          <w:citation/>
        </w:sdtPr>
        <w:sdtContent>
          <w:r w:rsidR="00D06B13">
            <w:rPr>
              <w:color w:val="222222"/>
              <w:highlight w:val="white"/>
            </w:rPr>
            <w:fldChar w:fldCharType="begin"/>
          </w:r>
          <w:r w:rsidR="00D06B13">
            <w:rPr>
              <w:color w:val="222222"/>
              <w:highlight w:val="white"/>
            </w:rPr>
            <w:instrText xml:space="preserve"> CITATION Joa16 \l 13322 </w:instrText>
          </w:r>
          <w:r w:rsidR="00D06B13">
            <w:rPr>
              <w:color w:val="222222"/>
              <w:highlight w:val="white"/>
            </w:rPr>
            <w:fldChar w:fldCharType="separate"/>
          </w:r>
          <w:r w:rsidR="0083038A" w:rsidRPr="0083038A">
            <w:rPr>
              <w:noProof/>
              <w:color w:val="222222"/>
              <w:highlight w:val="white"/>
            </w:rPr>
            <w:t>(Verona, 2016)</w:t>
          </w:r>
          <w:r w:rsidR="00D06B13">
            <w:rPr>
              <w:color w:val="222222"/>
              <w:highlight w:val="white"/>
            </w:rPr>
            <w:fldChar w:fldCharType="end"/>
          </w:r>
        </w:sdtContent>
      </w:sdt>
      <w:r>
        <w:rPr>
          <w:color w:val="222222"/>
          <w:highlight w:val="white"/>
        </w:rPr>
        <w:t>.</w:t>
      </w:r>
    </w:p>
    <w:p w14:paraId="52922629" w14:textId="65CACB39" w:rsidR="007F6D1E" w:rsidRDefault="007F6D1E" w:rsidP="007F6D1E">
      <w:pPr>
        <w:rPr>
          <w:color w:val="222222"/>
          <w:highlight w:val="white"/>
        </w:rPr>
      </w:pPr>
    </w:p>
    <w:p w14:paraId="2FE3408B" w14:textId="77777777" w:rsidR="00A306F9" w:rsidRDefault="00A306F9" w:rsidP="007F6D1E">
      <w:pPr>
        <w:rPr>
          <w:color w:val="222222"/>
          <w:highlight w:val="white"/>
        </w:rPr>
      </w:pPr>
    </w:p>
    <w:p w14:paraId="4BCEDEDE" w14:textId="77777777" w:rsidR="007F6D1E" w:rsidRDefault="007F6D1E" w:rsidP="007F6D1E">
      <w:pPr>
        <w:pStyle w:val="Ttulo3"/>
        <w:rPr>
          <w:highlight w:val="white"/>
        </w:rPr>
      </w:pPr>
      <w:bookmarkStart w:id="24" w:name="_Toc3124140"/>
      <w:r>
        <w:rPr>
          <w:highlight w:val="white"/>
        </w:rPr>
        <w:t>¿Cómo debería ser el entorno de desarrollo en una organización?</w:t>
      </w:r>
      <w:bookmarkEnd w:id="24"/>
    </w:p>
    <w:p w14:paraId="5A48BAAC" w14:textId="382FD2B1" w:rsidR="007F6D1E" w:rsidRDefault="007F6D1E" w:rsidP="007F6D1E">
      <w:r>
        <w:t>La organización como estructura administrativa es un prerrequisito fundamental para la implementación exitosa de las prácticas de desarrollo</w:t>
      </w:r>
      <w:r>
        <w:rPr>
          <w:i/>
        </w:rPr>
        <w:t xml:space="preserve">. </w:t>
      </w:r>
      <w:r>
        <w:t xml:space="preserve">Como se menciona anteriormente, DevOps rompe los silos para que los equipos de desarrollo y operaciones se comuniquen y colaboren. La mejor forma de facilitar esta comunicación es combinar las dos disciplinas dentro de un equipo y poder unirlas físicamente, idealmente en un </w:t>
      </w:r>
      <w:r w:rsidR="00D06B13">
        <w:t>silo</w:t>
      </w:r>
      <w:r>
        <w:t xml:space="preserve">. Sin embargo, más allá de trabajar en el mismo </w:t>
      </w:r>
      <w:r w:rsidR="00D06B13">
        <w:t>silo</w:t>
      </w:r>
      <w:r>
        <w:t>, resulta interesante además utilizar y compartir las mismas herramientas.</w:t>
      </w:r>
    </w:p>
    <w:p w14:paraId="332E3206" w14:textId="77777777" w:rsidR="007F6D1E" w:rsidRDefault="007F6D1E" w:rsidP="007F6D1E"/>
    <w:p w14:paraId="682DB028" w14:textId="77777777" w:rsidR="00D06B13" w:rsidRDefault="007F6D1E" w:rsidP="007F6D1E">
      <w:r>
        <w:t xml:space="preserve">En una organización se necesita que los desarrolladores y operadores busquen en conjunto la mejor solución a sus problemas, retroalimentándose en el proceso. </w:t>
      </w:r>
    </w:p>
    <w:p w14:paraId="164DF99B" w14:textId="77777777" w:rsidR="00D06B13" w:rsidRDefault="00D06B13" w:rsidP="007F6D1E"/>
    <w:p w14:paraId="519EE8C6" w14:textId="62E859F5" w:rsidR="00B93A3E" w:rsidRDefault="007F6D1E" w:rsidP="007F6D1E">
      <w:r>
        <w:t>Los objetivos y metas de ambos equipos deben ser los mismos, para que los beneficios de utilizar prácticas DevOps puedan reflejarse rápidamente y proponer la máxima automatización de cada una de las etapas de ciclo de vida del producto software, de esta forma la intervención humana se hace mínima</w:t>
      </w:r>
      <w:r w:rsidR="00D06B13">
        <w:t xml:space="preserve"> </w:t>
      </w:r>
      <w:sdt>
        <w:sdtPr>
          <w:id w:val="-1120444883"/>
          <w:citation/>
        </w:sdtPr>
        <w:sdtContent>
          <w:r w:rsidR="00D06B13">
            <w:fldChar w:fldCharType="begin"/>
          </w:r>
          <w:r w:rsidR="00D06B13">
            <w:instrText xml:space="preserve"> CITATION Ash17 \l 13322 </w:instrText>
          </w:r>
          <w:r w:rsidR="00D06B13">
            <w:fldChar w:fldCharType="separate"/>
          </w:r>
          <w:r w:rsidR="0083038A">
            <w:rPr>
              <w:noProof/>
            </w:rPr>
            <w:t>(Owen, 2017)</w:t>
          </w:r>
          <w:r w:rsidR="00D06B13">
            <w:fldChar w:fldCharType="end"/>
          </w:r>
        </w:sdtContent>
      </w:sdt>
      <w:r w:rsidR="00D06B13">
        <w:t xml:space="preserve">. </w:t>
      </w:r>
    </w:p>
    <w:p w14:paraId="06CFEEEA" w14:textId="77777777" w:rsidR="00447F8A" w:rsidRDefault="00447F8A" w:rsidP="007F6D1E"/>
    <w:p w14:paraId="7AD5E075" w14:textId="5854E765" w:rsidR="00A306F9" w:rsidRPr="00447F8A" w:rsidRDefault="007F6D1E" w:rsidP="007F6D1E">
      <w:pPr>
        <w:rPr>
          <w:b/>
        </w:rPr>
      </w:pPr>
      <w:r>
        <w:t xml:space="preserve">Para esto existen prácticas destacadas de desarrollo ágil; </w:t>
      </w:r>
      <w:r w:rsidRPr="00447F8A">
        <w:rPr>
          <w:b/>
        </w:rPr>
        <w:t>integración continua, entrega continua y despliegue continuo.</w:t>
      </w:r>
    </w:p>
    <w:p w14:paraId="1214AF7B" w14:textId="77777777" w:rsidR="007F6D1E" w:rsidRDefault="007F6D1E" w:rsidP="007F6D1E"/>
    <w:p w14:paraId="6593D4C6" w14:textId="3C2FF17C" w:rsidR="00A306F9" w:rsidRDefault="007F6D1E" w:rsidP="00A306F9">
      <w:pPr>
        <w:pStyle w:val="Ttulo3"/>
      </w:pPr>
      <w:bookmarkStart w:id="25" w:name="_Toc3124141"/>
      <w:r>
        <w:t>¿Qué procesos llevan a desarrollar una cultura DevOps?</w:t>
      </w:r>
      <w:bookmarkEnd w:id="25"/>
    </w:p>
    <w:p w14:paraId="164FE57C" w14:textId="77777777" w:rsidR="00A306F9" w:rsidRPr="00A306F9" w:rsidRDefault="00A306F9" w:rsidP="00A306F9"/>
    <w:p w14:paraId="20A76BFC" w14:textId="77777777" w:rsidR="00141057" w:rsidRDefault="00141057" w:rsidP="00141057">
      <w:pPr>
        <w:pStyle w:val="Ttulo4"/>
      </w:pPr>
      <w:proofErr w:type="spellStart"/>
      <w:r w:rsidRPr="00141057">
        <w:lastRenderedPageBreak/>
        <w:t>Integración</w:t>
      </w:r>
      <w:proofErr w:type="spellEnd"/>
      <w:r>
        <w:t xml:space="preserve"> continua</w:t>
      </w:r>
    </w:p>
    <w:p w14:paraId="69607E44" w14:textId="77777777" w:rsidR="00447F8A" w:rsidRDefault="00141057" w:rsidP="00141057">
      <w:r>
        <w:t xml:space="preserve">La integración continua es un modelo propuesto por Martin </w:t>
      </w:r>
      <w:proofErr w:type="spellStart"/>
      <w:r>
        <w:t>Fowler</w:t>
      </w:r>
      <w:proofErr w:type="spellEnd"/>
      <w:r>
        <w:t xml:space="preserve"> </w:t>
      </w:r>
      <w:sdt>
        <w:sdtPr>
          <w:id w:val="-1862578291"/>
          <w:citation/>
        </w:sdtPr>
        <w:sdtContent>
          <w:r w:rsidR="00A02D71">
            <w:fldChar w:fldCharType="begin"/>
          </w:r>
          <w:r w:rsidR="00A02D71">
            <w:instrText xml:space="preserve"> CITATION Mar19 \l 13322 </w:instrText>
          </w:r>
          <w:r w:rsidR="00A02D71">
            <w:fldChar w:fldCharType="separate"/>
          </w:r>
          <w:r w:rsidR="0083038A">
            <w:rPr>
              <w:noProof/>
            </w:rPr>
            <w:t>(Fowler, 2019)</w:t>
          </w:r>
          <w:r w:rsidR="00A02D71">
            <w:fldChar w:fldCharType="end"/>
          </w:r>
        </w:sdtContent>
      </w:sdt>
      <w:r w:rsidR="00A02D71">
        <w:t xml:space="preserve"> </w:t>
      </w:r>
      <w:r>
        <w:t xml:space="preserve">basado en la compilación, análisis del código estático y ejecución de pruebas automáticas de todo el proyecto lo más rápidamente posible, para la detección temprana de errores. </w:t>
      </w:r>
    </w:p>
    <w:p w14:paraId="5C8E1618" w14:textId="77777777" w:rsidR="00447F8A" w:rsidRDefault="00447F8A" w:rsidP="00141057"/>
    <w:p w14:paraId="5ED49899" w14:textId="77777777" w:rsidR="00447F8A" w:rsidRDefault="00141057" w:rsidP="00141057">
      <w:r>
        <w:t xml:space="preserve">Para poner de forma más sencilla esta práctica de desarrollo de software, el desarrollador debe integrar sus cambios de manera periódica en el repositorio de código, tras lo cual se ejecutan versiones y pruebas automáticas. Este concepto hace referencia en su mayoría a la fase de creación o integración del proceso de publicación de un producto software, conllevando a un componente de automatización. </w:t>
      </w:r>
    </w:p>
    <w:p w14:paraId="1CC5EA7D" w14:textId="77777777" w:rsidR="00447F8A" w:rsidRDefault="00447F8A" w:rsidP="00141057"/>
    <w:p w14:paraId="51E67438" w14:textId="1CEF20B1" w:rsidR="00141057" w:rsidRDefault="00141057" w:rsidP="00141057">
      <w:r>
        <w:t xml:space="preserve">Los objetivos claves de la integración continua se basan en encontrar y reparar errores con mayor rapidez, mejorando la calidad del software y reduciendo el tiempo que se tarda en validar y publicar nuevas actualizaciones del producto </w:t>
      </w:r>
      <w:sdt>
        <w:sdtPr>
          <w:id w:val="1809118900"/>
          <w:citation/>
        </w:sdtPr>
        <w:sdtContent>
          <w:r w:rsidR="00A02D71">
            <w:fldChar w:fldCharType="begin"/>
          </w:r>
          <w:r w:rsidR="00A02D71">
            <w:instrText xml:space="preserve"> CITATION Ama19 \l 13322 </w:instrText>
          </w:r>
          <w:r w:rsidR="00A02D71">
            <w:fldChar w:fldCharType="separate"/>
          </w:r>
          <w:r w:rsidR="0083038A">
            <w:rPr>
              <w:noProof/>
            </w:rPr>
            <w:t>(Amazon Web Service, 2019)</w:t>
          </w:r>
          <w:r w:rsidR="00A02D71">
            <w:fldChar w:fldCharType="end"/>
          </w:r>
        </w:sdtContent>
      </w:sdt>
      <w:r w:rsidR="00A02D71">
        <w:t>.</w:t>
      </w:r>
      <w:r>
        <w:t xml:space="preserve"> </w:t>
      </w:r>
    </w:p>
    <w:p w14:paraId="110561BD" w14:textId="77777777" w:rsidR="00141057" w:rsidRDefault="00141057" w:rsidP="00141057"/>
    <w:p w14:paraId="42F5DB6F" w14:textId="33D2FAB5" w:rsidR="00141057" w:rsidRDefault="00141057" w:rsidP="008A2DFB">
      <w:pPr>
        <w:spacing w:line="276" w:lineRule="auto"/>
      </w:pPr>
      <w:r>
        <w:t xml:space="preserve">Se considera además a la integración como un subproceso de la ingeniería de software continua, que es la encargada de la compilación del código realizado, la ejecución de pruebas unitarias y una posterior validación de su cobertura, asegurar la calidad y construir paquetes de despliegue </w:t>
      </w:r>
      <w:sdt>
        <w:sdtPr>
          <w:id w:val="1823308658"/>
          <w:citation/>
        </w:sdtPr>
        <w:sdtContent>
          <w:r w:rsidR="00A02D71">
            <w:fldChar w:fldCharType="begin"/>
          </w:r>
          <w:r w:rsidR="00A02D71">
            <w:instrText xml:space="preserve"> CITATION Tom18 \l 13322 </w:instrText>
          </w:r>
          <w:r w:rsidR="00A02D71">
            <w:fldChar w:fldCharType="separate"/>
          </w:r>
          <w:r w:rsidR="0083038A">
            <w:rPr>
              <w:noProof/>
            </w:rPr>
            <w:t>(Vicencio, 2018)</w:t>
          </w:r>
          <w:r w:rsidR="00A02D71">
            <w:fldChar w:fldCharType="end"/>
          </w:r>
        </w:sdtContent>
      </w:sdt>
      <w:r w:rsidR="006C032B">
        <w:t>.</w:t>
      </w:r>
    </w:p>
    <w:p w14:paraId="6CEFFD4D" w14:textId="77777777" w:rsidR="00141057" w:rsidRDefault="00141057" w:rsidP="008A2DFB">
      <w:pPr>
        <w:spacing w:line="276" w:lineRule="auto"/>
      </w:pPr>
    </w:p>
    <w:p w14:paraId="4DD553DB" w14:textId="77777777" w:rsidR="00141057" w:rsidRDefault="00141057" w:rsidP="008A2DFB">
      <w:pPr>
        <w:spacing w:line="276" w:lineRule="auto"/>
      </w:pPr>
      <w:r>
        <w:t>En general, las prácticas básicas para la integración continua son las siguientes:</w:t>
      </w:r>
    </w:p>
    <w:p w14:paraId="0BFECD28" w14:textId="77777777" w:rsidR="00141057" w:rsidRDefault="00141057" w:rsidP="008A2DFB">
      <w:pPr>
        <w:spacing w:line="276" w:lineRule="auto"/>
      </w:pPr>
    </w:p>
    <w:p w14:paraId="49112DC7" w14:textId="77777777" w:rsidR="00141057" w:rsidRDefault="00141057" w:rsidP="00C3510E">
      <w:pPr>
        <w:numPr>
          <w:ilvl w:val="0"/>
          <w:numId w:val="6"/>
        </w:numPr>
        <w:spacing w:line="276" w:lineRule="auto"/>
        <w:contextualSpacing/>
      </w:pPr>
      <w:r>
        <w:t>Gestionar un repositorio de código fuente. (</w:t>
      </w:r>
      <w:proofErr w:type="spellStart"/>
      <w:r>
        <w:t>Ej</w:t>
      </w:r>
      <w:proofErr w:type="spellEnd"/>
      <w:r>
        <w:t xml:space="preserve">: </w:t>
      </w:r>
      <w:proofErr w:type="spellStart"/>
      <w:r>
        <w:t>SubVersion</w:t>
      </w:r>
      <w:proofErr w:type="spellEnd"/>
      <w:r>
        <w:t>, Git, Mercurial)</w:t>
      </w:r>
    </w:p>
    <w:p w14:paraId="3316189D" w14:textId="77777777" w:rsidR="00141057" w:rsidRDefault="00141057" w:rsidP="00C3510E">
      <w:pPr>
        <w:numPr>
          <w:ilvl w:val="0"/>
          <w:numId w:val="6"/>
        </w:numPr>
        <w:spacing w:line="276" w:lineRule="auto"/>
        <w:contextualSpacing/>
      </w:pPr>
      <w:r>
        <w:t>Compilar y construir aplicaciones de forma automática.</w:t>
      </w:r>
    </w:p>
    <w:p w14:paraId="71BB1965" w14:textId="77777777" w:rsidR="00141057" w:rsidRDefault="00141057" w:rsidP="00C3510E">
      <w:pPr>
        <w:numPr>
          <w:ilvl w:val="0"/>
          <w:numId w:val="6"/>
        </w:numPr>
        <w:spacing w:line="276" w:lineRule="auto"/>
        <w:contextualSpacing/>
      </w:pPr>
      <w:r>
        <w:t>Redactar pruebas unitarias y ejecutarlas regularmente o al realizar compilaciones.</w:t>
      </w:r>
    </w:p>
    <w:p w14:paraId="31CA3A25" w14:textId="77777777" w:rsidR="00141057" w:rsidRDefault="00141057" w:rsidP="00C3510E">
      <w:pPr>
        <w:numPr>
          <w:ilvl w:val="0"/>
          <w:numId w:val="6"/>
        </w:numPr>
        <w:spacing w:line="276" w:lineRule="auto"/>
        <w:contextualSpacing/>
      </w:pPr>
      <w:r>
        <w:t>Construir y empaquetar la implementación a intervalos regulares e informar al equipo de desarrollo si existe algún problema.</w:t>
      </w:r>
    </w:p>
    <w:p w14:paraId="36255A0F" w14:textId="77777777" w:rsidR="00141057" w:rsidRDefault="00141057" w:rsidP="008A2DFB">
      <w:pPr>
        <w:spacing w:line="276" w:lineRule="auto"/>
        <w:contextualSpacing/>
      </w:pPr>
    </w:p>
    <w:p w14:paraId="5E946781" w14:textId="77777777" w:rsidR="00447F8A" w:rsidRDefault="00141057" w:rsidP="008A2DFB">
      <w:pPr>
        <w:spacing w:line="276" w:lineRule="auto"/>
        <w:contextualSpacing/>
      </w:pPr>
      <w:r>
        <w:t xml:space="preserve">Con el uso de esta práctica, el equipo de desarrollo envía sus cambios de forma periódica a un repositorio compartido con un sistema de control de versiones como por </w:t>
      </w:r>
      <w:proofErr w:type="spellStart"/>
      <w:r>
        <w:t>ej</w:t>
      </w:r>
      <w:proofErr w:type="spellEnd"/>
      <w:r>
        <w:t xml:space="preserve">: Git. </w:t>
      </w:r>
    </w:p>
    <w:p w14:paraId="4C296BEF" w14:textId="77777777" w:rsidR="00447F8A" w:rsidRDefault="00447F8A" w:rsidP="008A2DFB">
      <w:pPr>
        <w:spacing w:line="276" w:lineRule="auto"/>
        <w:contextualSpacing/>
      </w:pPr>
    </w:p>
    <w:p w14:paraId="51FCC944" w14:textId="1FE26AD7" w:rsidR="00141057" w:rsidRDefault="00141057" w:rsidP="008A2DFB">
      <w:pPr>
        <w:spacing w:line="276" w:lineRule="auto"/>
        <w:contextualSpacing/>
      </w:pPr>
      <w:r>
        <w:t xml:space="preserve">Previo a cada envío, los desarrolladores tienen la opción de ejecutar pruebas locales del código como medida de verificación adicional antes de realizar una integración. Un servicio de tipo integración continua, crea y ejecuta de forma automática las pruebas unitarias de los nuevos cambios realizados en el código, para identificar de forma inmediata cualquier error. </w:t>
      </w:r>
      <w:r w:rsidRPr="00141057">
        <w:rPr>
          <w:i/>
        </w:rPr>
        <w:t>“La integración continua está atrayendo cada vez más la atención y reconocimiento”</w:t>
      </w:r>
      <w:sdt>
        <w:sdtPr>
          <w:rPr>
            <w:i/>
          </w:rPr>
          <w:id w:val="1403558202"/>
          <w:citation/>
        </w:sdtPr>
        <w:sdtContent>
          <w:r w:rsidR="006C032B">
            <w:rPr>
              <w:i/>
            </w:rPr>
            <w:fldChar w:fldCharType="begin"/>
          </w:r>
          <w:r w:rsidR="006C032B">
            <w:rPr>
              <w:i/>
            </w:rPr>
            <w:instrText xml:space="preserve"> CITATION Che15 \l 13322 </w:instrText>
          </w:r>
          <w:r w:rsidR="006C032B">
            <w:rPr>
              <w:i/>
            </w:rPr>
            <w:fldChar w:fldCharType="separate"/>
          </w:r>
          <w:r w:rsidR="0083038A">
            <w:rPr>
              <w:i/>
              <w:noProof/>
            </w:rPr>
            <w:t xml:space="preserve"> </w:t>
          </w:r>
          <w:r w:rsidR="0083038A">
            <w:rPr>
              <w:noProof/>
            </w:rPr>
            <w:t>(Lianping, 2015)</w:t>
          </w:r>
          <w:r w:rsidR="006C032B">
            <w:rPr>
              <w:i/>
            </w:rPr>
            <w:fldChar w:fldCharType="end"/>
          </w:r>
        </w:sdtContent>
      </w:sdt>
      <w:r w:rsidR="006C032B">
        <w:rPr>
          <w:i/>
        </w:rPr>
        <w:t>.</w:t>
      </w:r>
    </w:p>
    <w:p w14:paraId="69C20B0B" w14:textId="77777777" w:rsidR="00141057" w:rsidRDefault="00141057" w:rsidP="00141057"/>
    <w:p w14:paraId="542EA0ED" w14:textId="07EDAD80" w:rsidR="00141057" w:rsidRDefault="00141057" w:rsidP="00141057">
      <w:r>
        <w:t xml:space="preserve">Brian. </w:t>
      </w:r>
      <w:r w:rsidR="00EB04EB">
        <w:t xml:space="preserve">Fitzgerald </w:t>
      </w:r>
      <w:sdt>
        <w:sdtPr>
          <w:id w:val="-223983616"/>
          <w:citation/>
        </w:sdtPr>
        <w:sdtContent>
          <w:r w:rsidR="006C032B">
            <w:fldChar w:fldCharType="begin"/>
          </w:r>
          <w:r w:rsidR="006C032B">
            <w:instrText xml:space="preserve">CITATION Fit14 \l 13322 </w:instrText>
          </w:r>
          <w:r w:rsidR="006C032B">
            <w:fldChar w:fldCharType="separate"/>
          </w:r>
          <w:r w:rsidR="0083038A">
            <w:rPr>
              <w:noProof/>
            </w:rPr>
            <w:t>(Fitzgerald B, 2014)</w:t>
          </w:r>
          <w:r w:rsidR="006C032B">
            <w:fldChar w:fldCharType="end"/>
          </w:r>
        </w:sdtContent>
      </w:sdt>
      <w:r w:rsidR="006C032B">
        <w:t xml:space="preserve"> </w:t>
      </w:r>
      <w:r>
        <w:t xml:space="preserve">afirma que implementar la práctica de Integración Continua, da la entrada para utilizar los procesos de entrega continua y despliegue </w:t>
      </w:r>
      <w:r w:rsidR="00535FE5">
        <w:t xml:space="preserve">continuo </w:t>
      </w:r>
      <w:sdt>
        <w:sdtPr>
          <w:id w:val="891997662"/>
          <w:citation/>
        </w:sdtPr>
        <w:sdtContent>
          <w:r w:rsidR="006C032B">
            <w:fldChar w:fldCharType="begin"/>
          </w:r>
          <w:r w:rsidR="006C032B">
            <w:instrText xml:space="preserve"> CITATION Tom18 \l 13322 </w:instrText>
          </w:r>
          <w:r w:rsidR="006C032B">
            <w:fldChar w:fldCharType="separate"/>
          </w:r>
          <w:r w:rsidR="0083038A">
            <w:rPr>
              <w:noProof/>
            </w:rPr>
            <w:t>(Vicencio, 2018)</w:t>
          </w:r>
          <w:r w:rsidR="006C032B">
            <w:fldChar w:fldCharType="end"/>
          </w:r>
        </w:sdtContent>
      </w:sdt>
      <w:r w:rsidR="006C032B">
        <w:t>.</w:t>
      </w:r>
    </w:p>
    <w:p w14:paraId="7DFDBCC4" w14:textId="77777777" w:rsidR="00A306F9" w:rsidRDefault="00A306F9" w:rsidP="00141057"/>
    <w:p w14:paraId="10CA5527" w14:textId="77777777" w:rsidR="00141057" w:rsidRDefault="00C528F1" w:rsidP="00C528F1">
      <w:pPr>
        <w:pStyle w:val="Ttulo4"/>
      </w:pPr>
      <w:proofErr w:type="spellStart"/>
      <w:r>
        <w:lastRenderedPageBreak/>
        <w:t>Entrega</w:t>
      </w:r>
      <w:proofErr w:type="spellEnd"/>
      <w:r>
        <w:t xml:space="preserve"> continua</w:t>
      </w:r>
    </w:p>
    <w:p w14:paraId="3D31720A" w14:textId="477DCD93" w:rsidR="00C528F1" w:rsidRDefault="00C528F1" w:rsidP="00C528F1">
      <w:r>
        <w:t>Es el proceso posterior a la integración continua, que se encarga de implementar todos los cambios que existen en el código en un entorno de pruebas y/o producción después de la fase de creación y la de prueba. Si la entrega continua es implementada de forma adecuada, los desarrolladores podrán ser capaces de poder automatizar pruebas más allá de las pruebas unitarias, verificando actualizaciones en las aplicaciones en varios aspectos antes de ser enviada a los clientes</w:t>
      </w:r>
      <w:r w:rsidR="006C032B">
        <w:t xml:space="preserve"> </w:t>
      </w:r>
      <w:sdt>
        <w:sdtPr>
          <w:id w:val="-935050836"/>
          <w:citation/>
        </w:sdtPr>
        <w:sdtContent>
          <w:r w:rsidR="006C032B">
            <w:fldChar w:fldCharType="begin"/>
          </w:r>
          <w:r w:rsidR="006C032B">
            <w:instrText xml:space="preserve"> CITATION AWS19 \l 13322 </w:instrText>
          </w:r>
          <w:r w:rsidR="006C032B">
            <w:fldChar w:fldCharType="separate"/>
          </w:r>
          <w:r w:rsidR="0083038A">
            <w:rPr>
              <w:noProof/>
            </w:rPr>
            <w:t>(AWS, 2019)</w:t>
          </w:r>
          <w:r w:rsidR="006C032B">
            <w:fldChar w:fldCharType="end"/>
          </w:r>
        </w:sdtContent>
      </w:sdt>
      <w:r>
        <w:t xml:space="preserve">. </w:t>
      </w:r>
    </w:p>
    <w:p w14:paraId="2CF0BE4E" w14:textId="77777777" w:rsidR="00C528F1" w:rsidRDefault="00C528F1" w:rsidP="00C528F1"/>
    <w:p w14:paraId="2AC1738E" w14:textId="77777777" w:rsidR="00C528F1" w:rsidRDefault="00C528F1" w:rsidP="00C528F1">
      <w:pPr>
        <w:rPr>
          <w:i/>
        </w:rPr>
      </w:pPr>
      <w:r>
        <w:t xml:space="preserve">En la entrega continua los equipos siguen produciendo software de valor en ciclos cortos, asegurando que el software pueda ser liberado de forma fiable en cualquier momento. </w:t>
      </w:r>
    </w:p>
    <w:p w14:paraId="52A4C9F0" w14:textId="6FC17C1F" w:rsidR="006C032B" w:rsidRPr="00C528F1" w:rsidRDefault="00C528F1" w:rsidP="00C528F1">
      <w:pPr>
        <w:shd w:val="clear" w:color="auto" w:fill="FFFFFF"/>
        <w:spacing w:before="120" w:after="120"/>
        <w:rPr>
          <w:color w:val="222222"/>
        </w:rPr>
      </w:pPr>
      <w:r>
        <w:rPr>
          <w:color w:val="222222"/>
        </w:rPr>
        <w:t>Comúnmente la entrega continua está compuesta por tres etapas:</w:t>
      </w:r>
    </w:p>
    <w:p w14:paraId="597BBF7B" w14:textId="77777777" w:rsidR="00C528F1" w:rsidRDefault="00C528F1" w:rsidP="00C3510E">
      <w:pPr>
        <w:numPr>
          <w:ilvl w:val="0"/>
          <w:numId w:val="7"/>
        </w:numPr>
        <w:spacing w:before="60" w:after="20" w:line="276" w:lineRule="auto"/>
        <w:ind w:left="1080"/>
        <w:contextualSpacing/>
      </w:pPr>
      <w:r>
        <w:rPr>
          <w:b/>
          <w:color w:val="222222"/>
        </w:rPr>
        <w:t>Automatización de la compilación e integración continua:</w:t>
      </w:r>
      <w:r>
        <w:rPr>
          <w:color w:val="222222"/>
        </w:rPr>
        <w:t xml:space="preserve"> Creación del código, a medida que el equipo de desarrollo implementa nuevas funciones, se integran en el repositorio del código central, previamente compilado y testeado.</w:t>
      </w:r>
    </w:p>
    <w:p w14:paraId="7B6DA467" w14:textId="77777777" w:rsidR="00C528F1" w:rsidRDefault="00C528F1" w:rsidP="00C3510E">
      <w:pPr>
        <w:numPr>
          <w:ilvl w:val="0"/>
          <w:numId w:val="7"/>
        </w:numPr>
        <w:spacing w:before="60" w:after="20" w:line="276" w:lineRule="auto"/>
        <w:ind w:left="1080"/>
        <w:contextualSpacing/>
      </w:pPr>
      <w:r>
        <w:rPr>
          <w:b/>
          <w:color w:val="222222"/>
        </w:rPr>
        <w:t>Automatización de pruebas:</w:t>
      </w:r>
      <w:r>
        <w:rPr>
          <w:color w:val="222222"/>
        </w:rPr>
        <w:t xml:space="preserve"> Se prueba de forma rigurosa la nueva versión de la aplicación, aquí se asegura que cumple con todos los requerimientos de calidad que debería tener.</w:t>
      </w:r>
    </w:p>
    <w:p w14:paraId="3848F1A3" w14:textId="77777777" w:rsidR="00C528F1" w:rsidRDefault="00C528F1" w:rsidP="00C3510E">
      <w:pPr>
        <w:numPr>
          <w:ilvl w:val="0"/>
          <w:numId w:val="7"/>
        </w:numPr>
        <w:spacing w:before="60" w:after="20" w:line="276" w:lineRule="auto"/>
        <w:ind w:left="1080"/>
        <w:contextualSpacing/>
        <w:rPr>
          <w:b/>
        </w:rPr>
      </w:pPr>
      <w:r>
        <w:rPr>
          <w:b/>
          <w:color w:val="222222"/>
        </w:rPr>
        <w:t xml:space="preserve">Automatización de implementación: </w:t>
      </w:r>
      <w:r>
        <w:rPr>
          <w:color w:val="222222"/>
        </w:rPr>
        <w:t>Posterior a la correcta realización de las etapas anteriores, entonces estamos listos para implementar la nueva versión de la aplicación en un ambiente de producción. Esta implementación se hace de forma automática, con la posibilidad de dejar que el usuario pruebe las nuevas funcionalidades en poco tiempo.</w:t>
      </w:r>
    </w:p>
    <w:p w14:paraId="6C47A426" w14:textId="6D454598" w:rsidR="008A2DFB" w:rsidRPr="006C032B" w:rsidRDefault="00C528F1" w:rsidP="00C528F1">
      <w:pPr>
        <w:shd w:val="clear" w:color="auto" w:fill="FFFFFF"/>
        <w:spacing w:before="120" w:after="120"/>
      </w:pPr>
      <w:r>
        <w:t>La Figura 1 muestra los beneficios que puede tener hacer uso de la práctica de entrega continua.</w:t>
      </w:r>
      <w:r w:rsidRPr="00C528F1">
        <w:t xml:space="preserve"> </w:t>
      </w:r>
    </w:p>
    <w:p w14:paraId="13713108" w14:textId="77777777" w:rsidR="00141057" w:rsidRDefault="00C528F1" w:rsidP="00141057">
      <w:pPr>
        <w:spacing w:line="360" w:lineRule="auto"/>
        <w:contextualSpacing/>
      </w:pPr>
      <w:r>
        <w:rPr>
          <w:noProof/>
        </w:rPr>
        <w:drawing>
          <wp:anchor distT="60960" distB="65532" distL="114300" distR="114300" simplePos="0" relativeHeight="251659264" behindDoc="0" locked="0" layoutInCell="1" allowOverlap="1" wp14:anchorId="693B69F4" wp14:editId="4B9C4988">
            <wp:simplePos x="0" y="0"/>
            <wp:positionH relativeFrom="column">
              <wp:posOffset>836295</wp:posOffset>
            </wp:positionH>
            <wp:positionV relativeFrom="paragraph">
              <wp:posOffset>92710</wp:posOffset>
            </wp:positionV>
            <wp:extent cx="3533775" cy="2419350"/>
            <wp:effectExtent l="0" t="57150" r="0" b="76200"/>
            <wp:wrapNone/>
            <wp:docPr id="106" name="Diagrama 10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872B0AE" w14:textId="77777777" w:rsidR="00141057" w:rsidRDefault="00141057" w:rsidP="00141057"/>
    <w:p w14:paraId="62F10CED" w14:textId="77777777" w:rsidR="00141057" w:rsidRPr="00141057" w:rsidRDefault="00141057" w:rsidP="00141057">
      <w:pPr>
        <w:rPr>
          <w:lang w:val="en-US"/>
        </w:rPr>
      </w:pPr>
    </w:p>
    <w:p w14:paraId="5489DAE7" w14:textId="77777777" w:rsidR="007F6D1E" w:rsidRDefault="007F6D1E" w:rsidP="007F6D1E"/>
    <w:p w14:paraId="479FC4F5" w14:textId="77777777" w:rsidR="007F6D1E" w:rsidRPr="007F6D1E" w:rsidRDefault="007F6D1E" w:rsidP="00141057">
      <w:pPr>
        <w:pStyle w:val="Ttulo4"/>
        <w:ind w:left="1008"/>
      </w:pPr>
    </w:p>
    <w:p w14:paraId="5753BA34" w14:textId="77777777" w:rsidR="007F6D1E" w:rsidRPr="007F6D1E" w:rsidRDefault="007F6D1E" w:rsidP="007F6D1E">
      <w:pPr>
        <w:rPr>
          <w:highlight w:val="white"/>
        </w:rPr>
      </w:pPr>
    </w:p>
    <w:p w14:paraId="421B3681" w14:textId="77777777" w:rsidR="007F6D1E" w:rsidRPr="007F6D1E" w:rsidRDefault="007F6D1E" w:rsidP="007F6D1E">
      <w:pPr>
        <w:rPr>
          <w:highlight w:val="white"/>
        </w:rPr>
      </w:pPr>
    </w:p>
    <w:p w14:paraId="2906D5FF" w14:textId="77777777" w:rsidR="007F6D1E" w:rsidRDefault="007F6D1E" w:rsidP="007F6D1E">
      <w:pPr>
        <w:rPr>
          <w:color w:val="222222"/>
          <w:highlight w:val="white"/>
        </w:rPr>
      </w:pPr>
    </w:p>
    <w:p w14:paraId="064C5708" w14:textId="77777777" w:rsidR="007F6D1E" w:rsidRPr="007F6D1E" w:rsidRDefault="007F6D1E" w:rsidP="007F6D1E"/>
    <w:p w14:paraId="3B9CB08F" w14:textId="7D610427" w:rsidR="00EB04EB" w:rsidRDefault="00EB04EB" w:rsidP="005169BF">
      <w:pPr>
        <w:pStyle w:val="Descripcin"/>
        <w:jc w:val="both"/>
      </w:pPr>
      <w:bookmarkStart w:id="26" w:name="_Ref528670229"/>
      <w:bookmarkStart w:id="27" w:name="_Toc531162494"/>
      <w:bookmarkStart w:id="28" w:name="_Ref528670214"/>
    </w:p>
    <w:p w14:paraId="0DE94DCC" w14:textId="4A5A47E0" w:rsidR="00B93A3E" w:rsidRDefault="00B93A3E" w:rsidP="00B93A3E"/>
    <w:p w14:paraId="04844222" w14:textId="60E9B916" w:rsidR="00B93A3E" w:rsidRDefault="00B93A3E" w:rsidP="00B93A3E"/>
    <w:p w14:paraId="016E7DAD" w14:textId="06D812EB" w:rsidR="00B93A3E" w:rsidRDefault="00B93A3E" w:rsidP="00B93A3E"/>
    <w:p w14:paraId="2A5A7646" w14:textId="77777777" w:rsidR="00B93A3E" w:rsidRPr="00B93A3E" w:rsidRDefault="00B93A3E" w:rsidP="00B93A3E"/>
    <w:p w14:paraId="587B396D" w14:textId="16DF4952" w:rsidR="00EB04EB" w:rsidRDefault="00EB04EB" w:rsidP="00447F8A">
      <w:pPr>
        <w:pStyle w:val="Descripcin"/>
      </w:pPr>
      <w:r>
        <w:t xml:space="preserve">Figura </w:t>
      </w:r>
      <w:r>
        <w:fldChar w:fldCharType="begin"/>
      </w:r>
      <w:r>
        <w:instrText>SEQ Figura \* ARABIC</w:instrText>
      </w:r>
      <w:r>
        <w:fldChar w:fldCharType="separate"/>
      </w:r>
      <w:r w:rsidR="00880554">
        <w:rPr>
          <w:noProof/>
        </w:rPr>
        <w:t>1</w:t>
      </w:r>
      <w:r>
        <w:fldChar w:fldCharType="end"/>
      </w:r>
      <w:bookmarkEnd w:id="26"/>
      <w:bookmarkEnd w:id="27"/>
      <w:bookmarkEnd w:id="28"/>
      <w:r>
        <w:t>. Beneficios de la entrega continua</w:t>
      </w:r>
    </w:p>
    <w:p w14:paraId="0A56E8B6" w14:textId="77777777" w:rsidR="00EB04EB" w:rsidRDefault="00EB04EB" w:rsidP="00EB04EB"/>
    <w:p w14:paraId="432A46FD" w14:textId="77777777" w:rsidR="00EB04EB" w:rsidRDefault="00EB04EB" w:rsidP="00EB04EB">
      <w:pPr>
        <w:pStyle w:val="Ttulo4"/>
      </w:pPr>
      <w:proofErr w:type="spellStart"/>
      <w:r>
        <w:t>Despliegue</w:t>
      </w:r>
      <w:proofErr w:type="spellEnd"/>
      <w:r>
        <w:t xml:space="preserve"> continuo </w:t>
      </w:r>
    </w:p>
    <w:p w14:paraId="47F22C94" w14:textId="77777777" w:rsidR="00EB04EB" w:rsidRDefault="00EB04EB" w:rsidP="00EB04EB">
      <w:r>
        <w:t>La práctica que viene después de la entrega continua es el despliegue continuo. A pesar de compartir el mismo acrónimo (CD) y ser conceptos similares, tienen una diferencia principal: En esta práctica los entregables se despliegan de forma automática en producción con el uso de alguna herramienta de despliegue. Grandes empresas de la web hacen esto varias veces al día sin que los usuarios se den cuenta.</w:t>
      </w:r>
    </w:p>
    <w:p w14:paraId="30A50D59" w14:textId="77777777" w:rsidR="00EB04EB" w:rsidRDefault="00EB04EB" w:rsidP="00EB04EB"/>
    <w:p w14:paraId="46FDD22B" w14:textId="77777777" w:rsidR="00EB04EB" w:rsidRDefault="00EB04EB" w:rsidP="00EB04EB"/>
    <w:p w14:paraId="1274965D" w14:textId="711C47F4" w:rsidR="00EB04EB" w:rsidRDefault="00EB04EB" w:rsidP="00EB04EB">
      <w:r>
        <w:t>A menudo, esta práctica requiere tener una gran confianza en los cambios que se envían a producción, para ello se requiere poder automatizar con éxito las pruebas de integración. Los microservicios son ideales para tener un enfoque de despliegue continuo, cada microservicio debe someterse a un desarrollo independiente, así, el despliegue no requiere que todo el sistema sea reemplazado</w:t>
      </w:r>
      <w:r w:rsidR="00072911">
        <w:t xml:space="preserve"> </w:t>
      </w:r>
      <w:sdt>
        <w:sdtPr>
          <w:id w:val="-228692926"/>
          <w:citation/>
        </w:sdtPr>
        <w:sdtContent>
          <w:r w:rsidR="00072911">
            <w:fldChar w:fldCharType="begin"/>
          </w:r>
          <w:r w:rsidR="00072911">
            <w:instrText xml:space="preserve">CITATION Bri \l 13322 </w:instrText>
          </w:r>
          <w:r w:rsidR="00072911">
            <w:fldChar w:fldCharType="separate"/>
          </w:r>
          <w:r w:rsidR="0083038A">
            <w:rPr>
              <w:noProof/>
            </w:rPr>
            <w:t>(Brian T, 2018)</w:t>
          </w:r>
          <w:r w:rsidR="00072911">
            <w:fldChar w:fldCharType="end"/>
          </w:r>
        </w:sdtContent>
      </w:sdt>
      <w:r>
        <w:t>.</w:t>
      </w:r>
    </w:p>
    <w:p w14:paraId="1DB91FFD" w14:textId="77777777" w:rsidR="00EB04EB" w:rsidRDefault="00EB04EB" w:rsidP="00EB04EB"/>
    <w:p w14:paraId="620CFB35" w14:textId="77777777" w:rsidR="00EB04EB" w:rsidRDefault="00EB04EB" w:rsidP="00EB04EB"/>
    <w:p w14:paraId="270E1957" w14:textId="77777777" w:rsidR="00EB04EB" w:rsidRDefault="00EB04EB" w:rsidP="00EB04EB"/>
    <w:p w14:paraId="62EEE676" w14:textId="77777777" w:rsidR="00EB04EB" w:rsidRDefault="00EB04EB" w:rsidP="00EB04EB">
      <w:r>
        <w:t>La Figura 2 muestra las tres prácticas descritas anteriormente que son parte del ciclo DevOps.</w:t>
      </w:r>
    </w:p>
    <w:p w14:paraId="020C1E21" w14:textId="77777777" w:rsidR="00EB04EB" w:rsidRDefault="00EB04EB" w:rsidP="00EB04EB"/>
    <w:p w14:paraId="25EC82A0" w14:textId="77777777" w:rsidR="009C6571" w:rsidRDefault="009C6571" w:rsidP="009C6571"/>
    <w:p w14:paraId="7D5BF529" w14:textId="77777777" w:rsidR="009C6571" w:rsidRPr="009C6571" w:rsidRDefault="00EB04EB" w:rsidP="00EB04EB">
      <w:pPr>
        <w:jc w:val="center"/>
      </w:pPr>
      <w:r>
        <w:rPr>
          <w:noProof/>
        </w:rPr>
        <w:drawing>
          <wp:inline distT="0" distB="0" distL="0" distR="0" wp14:anchorId="2893E9D8" wp14:editId="0259A4AE">
            <wp:extent cx="5580380" cy="2723899"/>
            <wp:effectExtent l="0" t="0" r="1270" b="63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7050" cy="2732036"/>
                    </a:xfrm>
                    <a:prstGeom prst="rect">
                      <a:avLst/>
                    </a:prstGeom>
                    <a:noFill/>
                  </pic:spPr>
                </pic:pic>
              </a:graphicData>
            </a:graphic>
          </wp:inline>
        </w:drawing>
      </w:r>
    </w:p>
    <w:p w14:paraId="4BD93036" w14:textId="77777777" w:rsidR="009C6571" w:rsidRDefault="009C6571" w:rsidP="009C6571"/>
    <w:p w14:paraId="661B6D71" w14:textId="77777777" w:rsidR="009C6571" w:rsidRDefault="00EB04EB" w:rsidP="00EB04EB">
      <w:pPr>
        <w:jc w:val="center"/>
      </w:pPr>
      <w:r>
        <w:t>Figura 2. Ciclo DevOps</w:t>
      </w:r>
    </w:p>
    <w:p w14:paraId="4542827C" w14:textId="77777777" w:rsidR="00EB04EB" w:rsidRDefault="00EB04EB" w:rsidP="00EB04EB">
      <w:pPr>
        <w:jc w:val="left"/>
      </w:pPr>
    </w:p>
    <w:p w14:paraId="2394A13F" w14:textId="05E96EEA" w:rsidR="00EB04EB" w:rsidRDefault="00EB04EB" w:rsidP="00EB04EB">
      <w:pPr>
        <w:jc w:val="left"/>
      </w:pPr>
    </w:p>
    <w:p w14:paraId="5EDA577C" w14:textId="77777777" w:rsidR="00072911" w:rsidRDefault="00072911" w:rsidP="00EB04EB">
      <w:pPr>
        <w:jc w:val="left"/>
      </w:pPr>
    </w:p>
    <w:p w14:paraId="17FAAB55" w14:textId="77777777" w:rsidR="00EB04EB" w:rsidRDefault="00EB04EB" w:rsidP="00EB04EB">
      <w:pPr>
        <w:pStyle w:val="Ttulo4"/>
      </w:pPr>
      <w:proofErr w:type="spellStart"/>
      <w:r>
        <w:t>Herramientas</w:t>
      </w:r>
      <w:proofErr w:type="spellEnd"/>
      <w:r>
        <w:t xml:space="preserve"> </w:t>
      </w:r>
      <w:proofErr w:type="spellStart"/>
      <w:r>
        <w:t>utilizadas</w:t>
      </w:r>
      <w:proofErr w:type="spellEnd"/>
      <w:r>
        <w:t xml:space="preserve"> </w:t>
      </w:r>
      <w:proofErr w:type="spellStart"/>
      <w:r>
        <w:t>en</w:t>
      </w:r>
      <w:proofErr w:type="spellEnd"/>
      <w:r>
        <w:t xml:space="preserve"> el </w:t>
      </w:r>
      <w:proofErr w:type="spellStart"/>
      <w:r>
        <w:t>ciclo</w:t>
      </w:r>
      <w:proofErr w:type="spellEnd"/>
      <w:r>
        <w:t xml:space="preserve"> DevOps</w:t>
      </w:r>
    </w:p>
    <w:p w14:paraId="068B8D43" w14:textId="0F8258A4" w:rsidR="00EB04EB" w:rsidRDefault="00EB04EB" w:rsidP="00EB04EB">
      <w:r>
        <w:t xml:space="preserve">Hemos hablado de prácticas que </w:t>
      </w:r>
      <w:r w:rsidR="00D375CE">
        <w:t>pueden ayudarnos a instaurar un</w:t>
      </w:r>
      <w:r>
        <w:t xml:space="preserve"> ciclo DevOps en una organización, sin embargo, para poder lograr estas prácticas</w:t>
      </w:r>
      <w:r w:rsidR="00D375CE">
        <w:t>,</w:t>
      </w:r>
      <w:r>
        <w:t xml:space="preserve"> existen herramientas que </w:t>
      </w:r>
      <w:r>
        <w:lastRenderedPageBreak/>
        <w:t xml:space="preserve">facilitan alcanzar </w:t>
      </w:r>
      <w:r w:rsidR="00D375CE">
        <w:t>esos</w:t>
      </w:r>
      <w:r>
        <w:t xml:space="preserve"> objetivos. DevOps se define como un símbolo infinito o círculo que proyecta las diferentes áreas y fases que lo componen:</w:t>
      </w:r>
    </w:p>
    <w:p w14:paraId="32B6EB5A" w14:textId="77777777" w:rsidR="00EB04EB" w:rsidRDefault="00EB04EB" w:rsidP="00EB04EB"/>
    <w:p w14:paraId="2E6FB563" w14:textId="77777777" w:rsidR="00EB04EB" w:rsidRDefault="00EB04EB" w:rsidP="00C3510E">
      <w:pPr>
        <w:numPr>
          <w:ilvl w:val="0"/>
          <w:numId w:val="8"/>
        </w:numPr>
        <w:spacing w:line="360" w:lineRule="auto"/>
        <w:contextualSpacing/>
      </w:pPr>
      <w:r>
        <w:t>Plan</w:t>
      </w:r>
    </w:p>
    <w:p w14:paraId="0E8E5AB4" w14:textId="77777777" w:rsidR="00EB04EB" w:rsidRDefault="00EB04EB" w:rsidP="00C3510E">
      <w:pPr>
        <w:numPr>
          <w:ilvl w:val="0"/>
          <w:numId w:val="8"/>
        </w:numPr>
        <w:spacing w:line="360" w:lineRule="auto"/>
        <w:contextualSpacing/>
      </w:pPr>
      <w:r>
        <w:t>Desarrollo</w:t>
      </w:r>
    </w:p>
    <w:p w14:paraId="063A66AA" w14:textId="77777777" w:rsidR="00EB04EB" w:rsidRDefault="00EB04EB" w:rsidP="00C3510E">
      <w:pPr>
        <w:numPr>
          <w:ilvl w:val="0"/>
          <w:numId w:val="8"/>
        </w:numPr>
        <w:spacing w:line="360" w:lineRule="auto"/>
        <w:contextualSpacing/>
      </w:pPr>
      <w:r>
        <w:t>Integración Continua</w:t>
      </w:r>
    </w:p>
    <w:p w14:paraId="09812EE0" w14:textId="77777777" w:rsidR="00EB04EB" w:rsidRDefault="00EB04EB" w:rsidP="00C3510E">
      <w:pPr>
        <w:numPr>
          <w:ilvl w:val="0"/>
          <w:numId w:val="8"/>
        </w:numPr>
        <w:spacing w:line="360" w:lineRule="auto"/>
        <w:contextualSpacing/>
      </w:pPr>
      <w:r>
        <w:t xml:space="preserve">Despliegue </w:t>
      </w:r>
    </w:p>
    <w:p w14:paraId="3BEFF3CF" w14:textId="77777777" w:rsidR="00EB04EB" w:rsidRDefault="00EB04EB" w:rsidP="00C3510E">
      <w:pPr>
        <w:numPr>
          <w:ilvl w:val="0"/>
          <w:numId w:val="8"/>
        </w:numPr>
        <w:spacing w:line="360" w:lineRule="auto"/>
        <w:contextualSpacing/>
      </w:pPr>
      <w:r>
        <w:t xml:space="preserve">Operación </w:t>
      </w:r>
    </w:p>
    <w:p w14:paraId="7F691B05" w14:textId="77777777" w:rsidR="00EB04EB" w:rsidRDefault="00EB04EB" w:rsidP="00C3510E">
      <w:pPr>
        <w:numPr>
          <w:ilvl w:val="0"/>
          <w:numId w:val="8"/>
        </w:numPr>
        <w:spacing w:line="360" w:lineRule="auto"/>
        <w:contextualSpacing/>
      </w:pPr>
      <w:r>
        <w:t>Monitorización</w:t>
      </w:r>
    </w:p>
    <w:p w14:paraId="7E3E9250" w14:textId="77777777" w:rsidR="00EB04EB" w:rsidRDefault="00EB04EB" w:rsidP="00EB04EB">
      <w:pPr>
        <w:spacing w:line="360" w:lineRule="auto"/>
        <w:contextualSpacing/>
      </w:pPr>
    </w:p>
    <w:p w14:paraId="417FFEE0" w14:textId="4E2B91B2" w:rsidR="00EB04EB" w:rsidRDefault="00EB04EB" w:rsidP="00EB04EB">
      <w:r>
        <w:t>Por lo tanto, para estas distintas áreas, los equipos utilizan una colección de herramientas que permit</w:t>
      </w:r>
      <w:r w:rsidR="00D375CE">
        <w:t>e</w:t>
      </w:r>
      <w:r>
        <w:t xml:space="preserve">n realizar tareas en función a </w:t>
      </w:r>
      <w:r w:rsidR="00D375CE">
        <w:t>sus</w:t>
      </w:r>
      <w:r>
        <w:t xml:space="preserve"> necesidades, es recomendable utilizar una cadena de herramientas estandarizadas que alienten la adopción de </w:t>
      </w:r>
      <w:r w:rsidR="00D375CE">
        <w:t>é</w:t>
      </w:r>
      <w:r>
        <w:t>stas</w:t>
      </w:r>
      <w:r w:rsidR="00D375CE">
        <w:t>,</w:t>
      </w:r>
      <w:r>
        <w:t xml:space="preserve"> que estén disponibles para todos y así los equipos no tengan que empezar desde cero.</w:t>
      </w:r>
    </w:p>
    <w:p w14:paraId="66619BEF" w14:textId="77777777" w:rsidR="00EB04EB" w:rsidRDefault="00EB04EB" w:rsidP="00EB04EB">
      <w:pPr>
        <w:spacing w:line="360" w:lineRule="auto"/>
        <w:contextualSpacing/>
      </w:pPr>
    </w:p>
    <w:p w14:paraId="49A80161" w14:textId="77777777" w:rsidR="00EB04EB" w:rsidRDefault="00EB04EB" w:rsidP="00EB04EB">
      <w:pPr>
        <w:spacing w:line="360" w:lineRule="auto"/>
        <w:contextualSpacing/>
      </w:pPr>
      <w:r>
        <w:t>La Figura 3 muestra las herramientas más utilizadas para abarcar cada área del ciclo DevOps:</w:t>
      </w:r>
    </w:p>
    <w:p w14:paraId="4D49D31C" w14:textId="77777777" w:rsidR="00EB04EB" w:rsidRDefault="00EB04EB" w:rsidP="00EB04EB">
      <w:pPr>
        <w:spacing w:line="360" w:lineRule="auto"/>
        <w:contextualSpacing/>
      </w:pPr>
    </w:p>
    <w:p w14:paraId="2434B017" w14:textId="77777777" w:rsidR="00EB04EB" w:rsidRDefault="00EB04EB" w:rsidP="00EB04EB">
      <w:pPr>
        <w:spacing w:line="360" w:lineRule="auto"/>
        <w:contextualSpacing/>
        <w:jc w:val="center"/>
      </w:pPr>
      <w:r>
        <w:rPr>
          <w:noProof/>
        </w:rPr>
        <w:drawing>
          <wp:inline distT="0" distB="0" distL="0" distR="0" wp14:anchorId="1425B218" wp14:editId="64DCD3E2">
            <wp:extent cx="5517515" cy="2476500"/>
            <wp:effectExtent l="0" t="0" r="698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3758" cy="2479302"/>
                    </a:xfrm>
                    <a:prstGeom prst="rect">
                      <a:avLst/>
                    </a:prstGeom>
                    <a:noFill/>
                    <a:ln>
                      <a:noFill/>
                    </a:ln>
                  </pic:spPr>
                </pic:pic>
              </a:graphicData>
            </a:graphic>
          </wp:inline>
        </w:drawing>
      </w:r>
    </w:p>
    <w:p w14:paraId="145430CF" w14:textId="77777777" w:rsidR="00EB04EB" w:rsidRDefault="00EB04EB" w:rsidP="00EB04EB">
      <w:pPr>
        <w:jc w:val="center"/>
      </w:pPr>
      <w:r>
        <w:t>Figura 3. Herramientas más utilizadas en el ciclo DevOps</w:t>
      </w:r>
    </w:p>
    <w:p w14:paraId="7CE12F7D" w14:textId="77777777" w:rsidR="00EB04EB" w:rsidRDefault="00EB04EB" w:rsidP="00EB04EB">
      <w:pPr>
        <w:rPr>
          <w:lang w:val="en-US"/>
        </w:rPr>
      </w:pPr>
    </w:p>
    <w:p w14:paraId="65E7DAC0" w14:textId="77777777" w:rsidR="00EB04EB" w:rsidRDefault="00EB04EB" w:rsidP="00EB04EB">
      <w:pPr>
        <w:rPr>
          <w:lang w:val="en-US"/>
        </w:rPr>
      </w:pPr>
    </w:p>
    <w:p w14:paraId="0ABFD9D6" w14:textId="77777777" w:rsidR="00EB04EB" w:rsidRDefault="00EB04EB" w:rsidP="00EB04EB">
      <w:pPr>
        <w:pStyle w:val="Ttulo2"/>
        <w:rPr>
          <w:lang w:val="en-US"/>
        </w:rPr>
      </w:pPr>
      <w:bookmarkStart w:id="29" w:name="_Toc3124142"/>
      <w:proofErr w:type="spellStart"/>
      <w:r>
        <w:rPr>
          <w:lang w:val="en-US"/>
        </w:rPr>
        <w:t>Diagnóstico</w:t>
      </w:r>
      <w:proofErr w:type="spellEnd"/>
      <w:r>
        <w:rPr>
          <w:lang w:val="en-US"/>
        </w:rPr>
        <w:t xml:space="preserve"> de la </w:t>
      </w:r>
      <w:proofErr w:type="spellStart"/>
      <w:r>
        <w:rPr>
          <w:lang w:val="en-US"/>
        </w:rPr>
        <w:t>cultura</w:t>
      </w:r>
      <w:proofErr w:type="spellEnd"/>
      <w:r>
        <w:rPr>
          <w:lang w:val="en-US"/>
        </w:rPr>
        <w:t xml:space="preserve"> </w:t>
      </w:r>
      <w:proofErr w:type="spellStart"/>
      <w:r>
        <w:rPr>
          <w:lang w:val="en-US"/>
        </w:rPr>
        <w:t>Informática</w:t>
      </w:r>
      <w:proofErr w:type="spellEnd"/>
      <w:r>
        <w:rPr>
          <w:lang w:val="en-US"/>
        </w:rPr>
        <w:t xml:space="preserve"> </w:t>
      </w:r>
      <w:proofErr w:type="spellStart"/>
      <w:r>
        <w:rPr>
          <w:lang w:val="en-US"/>
        </w:rPr>
        <w:t>UACh</w:t>
      </w:r>
      <w:bookmarkEnd w:id="29"/>
      <w:proofErr w:type="spellEnd"/>
    </w:p>
    <w:p w14:paraId="7D14914C" w14:textId="564248FA" w:rsidR="00EB04EB" w:rsidRDefault="00EB04EB" w:rsidP="00EB04EB">
      <w:r>
        <w:t xml:space="preserve">Para poder conocer el estado actual de la cultura que existe en la comunidad de Informática UACh con respecto al desarrollo de productos software, se realizó un análisis estadístico </w:t>
      </w:r>
      <w:r>
        <w:lastRenderedPageBreak/>
        <w:t>a nivel de universidad, haciendo una lectura rápida de los trabajos de título de los estudiantes.</w:t>
      </w:r>
    </w:p>
    <w:p w14:paraId="19171768" w14:textId="77777777" w:rsidR="00EB04EB" w:rsidRDefault="00EB04EB" w:rsidP="00EB04EB">
      <w:pPr>
        <w:rPr>
          <w:lang w:val="en-US"/>
        </w:rPr>
      </w:pPr>
    </w:p>
    <w:p w14:paraId="25E9C1EE" w14:textId="77777777" w:rsidR="00EB04EB" w:rsidRDefault="00EB04EB" w:rsidP="00EB04EB">
      <w:pPr>
        <w:pStyle w:val="Ttulo3"/>
        <w:rPr>
          <w:lang w:val="en-US"/>
        </w:rPr>
      </w:pPr>
      <w:bookmarkStart w:id="30" w:name="_Toc3124143"/>
      <w:proofErr w:type="spellStart"/>
      <w:r>
        <w:rPr>
          <w:lang w:val="en-US"/>
        </w:rPr>
        <w:t>Objetivo</w:t>
      </w:r>
      <w:proofErr w:type="spellEnd"/>
      <w:r>
        <w:rPr>
          <w:lang w:val="en-US"/>
        </w:rPr>
        <w:t xml:space="preserve"> de la </w:t>
      </w:r>
      <w:proofErr w:type="spellStart"/>
      <w:r>
        <w:rPr>
          <w:lang w:val="en-US"/>
        </w:rPr>
        <w:t>encuesta</w:t>
      </w:r>
      <w:bookmarkEnd w:id="30"/>
      <w:proofErr w:type="spellEnd"/>
    </w:p>
    <w:p w14:paraId="13C19670" w14:textId="7471E7C2" w:rsidR="00EB04EB" w:rsidRDefault="00EB04EB" w:rsidP="00EB04EB">
      <w:r>
        <w:t xml:space="preserve">El objetivo de esta encuesta es conocer cómo es la cultura actual de desarrollo de productos software en la comunidad de informática, principalmente percatarse si se están utilizando herramientas que tienen relación con la </w:t>
      </w:r>
      <w:r w:rsidR="00A306F9">
        <w:t>metodología</w:t>
      </w:r>
      <w:r>
        <w:t xml:space="preserve"> DevOps. </w:t>
      </w:r>
    </w:p>
    <w:p w14:paraId="04B50B67" w14:textId="77777777" w:rsidR="00EB04EB" w:rsidRDefault="00EB04EB" w:rsidP="00EB04EB"/>
    <w:p w14:paraId="30831130" w14:textId="2CBF869F" w:rsidR="00EB04EB" w:rsidRDefault="00EB04EB" w:rsidP="00EB04EB">
      <w:r>
        <w:t xml:space="preserve">Además, esta encuesta busca conocer si existe una continuidad de los proyectos de título realizados por los estudiantes y saber si los productos software </w:t>
      </w:r>
      <w:r w:rsidR="00A306F9">
        <w:t>desarrollados</w:t>
      </w:r>
      <w:r>
        <w:t xml:space="preserve"> son valorizados, es decir, si son utilizados por los clientes o si se puede acceder a ellos a través de un tipo de plataforma.</w:t>
      </w:r>
    </w:p>
    <w:p w14:paraId="2F371CB4" w14:textId="77777777" w:rsidR="00EB04EB" w:rsidRDefault="00EB04EB" w:rsidP="00EB04EB"/>
    <w:p w14:paraId="7054FD0E" w14:textId="77777777" w:rsidR="00EB04EB" w:rsidRDefault="00EB04EB" w:rsidP="00EB04EB">
      <w:pPr>
        <w:pStyle w:val="Ttulo3"/>
      </w:pPr>
      <w:bookmarkStart w:id="31" w:name="_Toc3124144"/>
      <w:r>
        <w:t>Metodología</w:t>
      </w:r>
      <w:bookmarkEnd w:id="31"/>
      <w:r>
        <w:t xml:space="preserve"> </w:t>
      </w:r>
    </w:p>
    <w:p w14:paraId="077CEFDC" w14:textId="49C5A622" w:rsidR="00EB04EB" w:rsidRDefault="00EB04EB" w:rsidP="00EB04EB">
      <w:r>
        <w:t xml:space="preserve">Para poder responder a estas inquietudes, efectuamos una </w:t>
      </w:r>
      <w:r w:rsidRPr="00EB04EB">
        <w:rPr>
          <w:b/>
        </w:rPr>
        <w:t>revisión de la literatura</w:t>
      </w:r>
      <w:r>
        <w:rPr>
          <w:i/>
        </w:rPr>
        <w:t xml:space="preserve"> </w:t>
      </w:r>
      <w:r>
        <w:t xml:space="preserve">que consta de una lectura rápida de los trabajos de título realizados por los estudiantes entre los años 2014-2017. La metodología consistió </w:t>
      </w:r>
      <w:r w:rsidR="00A306F9">
        <w:t xml:space="preserve">en </w:t>
      </w:r>
      <w:r>
        <w:t xml:space="preserve">hacer una búsqueda de </w:t>
      </w:r>
      <w:r w:rsidRPr="00EB04EB">
        <w:rPr>
          <w:b/>
        </w:rPr>
        <w:t>palabras claves</w:t>
      </w:r>
      <w:r>
        <w:rPr>
          <w:b/>
          <w:i/>
        </w:rPr>
        <w:t xml:space="preserve"> </w:t>
      </w:r>
      <w:r>
        <w:t xml:space="preserve">en cada uno de los documentos de tesis que permitieran responder a tres objetivos específicos: </w:t>
      </w:r>
    </w:p>
    <w:p w14:paraId="5F0A8271" w14:textId="77777777" w:rsidR="00EB04EB" w:rsidRDefault="00EB04EB" w:rsidP="00A306F9">
      <w:pPr>
        <w:spacing w:line="276" w:lineRule="auto"/>
      </w:pPr>
    </w:p>
    <w:p w14:paraId="313B19BF" w14:textId="6D6B01C5" w:rsidR="00EB04EB" w:rsidRDefault="00EB04EB" w:rsidP="00C3510E">
      <w:pPr>
        <w:numPr>
          <w:ilvl w:val="0"/>
          <w:numId w:val="9"/>
        </w:numPr>
        <w:spacing w:line="276" w:lineRule="auto"/>
        <w:contextualSpacing/>
      </w:pPr>
      <w:r>
        <w:t xml:space="preserve">Conocer si los proyectos utilizan herramientas de </w:t>
      </w:r>
      <w:r w:rsidR="00A306F9">
        <w:t>la metodología</w:t>
      </w:r>
      <w:r>
        <w:t xml:space="preserve"> DevOps.</w:t>
      </w:r>
    </w:p>
    <w:p w14:paraId="43576F0E" w14:textId="77777777" w:rsidR="00EB04EB" w:rsidRDefault="00EB04EB" w:rsidP="00C3510E">
      <w:pPr>
        <w:numPr>
          <w:ilvl w:val="0"/>
          <w:numId w:val="9"/>
        </w:numPr>
        <w:spacing w:line="276" w:lineRule="auto"/>
        <w:contextualSpacing/>
      </w:pPr>
      <w:r>
        <w:t>Conocer si se puede acceder a los proyectos a través de alguna plataforma.</w:t>
      </w:r>
    </w:p>
    <w:p w14:paraId="0C4C4E8C" w14:textId="3A08ACDE" w:rsidR="00EB04EB" w:rsidRDefault="00EB04EB" w:rsidP="00C3510E">
      <w:pPr>
        <w:numPr>
          <w:ilvl w:val="0"/>
          <w:numId w:val="9"/>
        </w:numPr>
        <w:spacing w:line="276" w:lineRule="auto"/>
        <w:contextualSpacing/>
      </w:pPr>
      <w:r>
        <w:t xml:space="preserve">Conocer </w:t>
      </w:r>
      <w:r w:rsidR="00A306F9">
        <w:t>si existe</w:t>
      </w:r>
      <w:r>
        <w:t xml:space="preserve"> continuidad en los proyectos de título.</w:t>
      </w:r>
    </w:p>
    <w:p w14:paraId="344FEB6A" w14:textId="77777777" w:rsidR="00A306F9" w:rsidRDefault="00A306F9" w:rsidP="00A306F9">
      <w:pPr>
        <w:spacing w:line="276" w:lineRule="auto"/>
        <w:ind w:left="1068"/>
        <w:contextualSpacing/>
      </w:pPr>
    </w:p>
    <w:p w14:paraId="666DF7E5" w14:textId="77777777" w:rsidR="00EB04EB" w:rsidRDefault="00EB04EB" w:rsidP="00EB04EB">
      <w:r>
        <w:t>Esta investigación cuantitativa, permitió generar datos estadísticos para entender el comportamiento del objeto de estudio. Algunas de las palabras claves utilizadas durante la lectura rápida fueron las siguientes:</w:t>
      </w:r>
    </w:p>
    <w:p w14:paraId="23CBFE62" w14:textId="77777777" w:rsidR="00EB04EB" w:rsidRDefault="00EB04EB" w:rsidP="00EB04EB"/>
    <w:p w14:paraId="63EAC88C" w14:textId="77777777" w:rsidR="00EB04EB" w:rsidRDefault="00EB04EB" w:rsidP="00EB04EB">
      <w:r>
        <w:t>Palabras claves:</w:t>
      </w:r>
    </w:p>
    <w:p w14:paraId="411C7F9F" w14:textId="77777777" w:rsidR="00EB04EB" w:rsidRDefault="00EB04EB" w:rsidP="00EB04EB"/>
    <w:p w14:paraId="7D58CBA7" w14:textId="7F45DF84" w:rsidR="00EB04EB" w:rsidRDefault="00EB04EB" w:rsidP="00EB04EB">
      <w:pPr>
        <w:rPr>
          <w:b/>
        </w:rPr>
      </w:pPr>
      <w:r>
        <w:rPr>
          <w:b/>
        </w:rPr>
        <w:t xml:space="preserve">Integración continua, </w:t>
      </w:r>
      <w:r w:rsidR="00A306F9">
        <w:rPr>
          <w:b/>
        </w:rPr>
        <w:t>a</w:t>
      </w:r>
      <w:r>
        <w:rPr>
          <w:b/>
        </w:rPr>
        <w:t xml:space="preserve">lumno, estudiante, </w:t>
      </w:r>
      <w:proofErr w:type="gramStart"/>
      <w:r>
        <w:rPr>
          <w:b/>
        </w:rPr>
        <w:t>Link</w:t>
      </w:r>
      <w:proofErr w:type="gramEnd"/>
      <w:r>
        <w:rPr>
          <w:b/>
        </w:rPr>
        <w:t xml:space="preserve">, Entrega continua, Despliegue continuo, Enlace, Sitio web, Repositorio, Trabajo de título, </w:t>
      </w:r>
      <w:r w:rsidR="00A306F9">
        <w:rPr>
          <w:b/>
        </w:rPr>
        <w:t>Docker</w:t>
      </w:r>
      <w:r>
        <w:rPr>
          <w:b/>
        </w:rPr>
        <w:t xml:space="preserve">, </w:t>
      </w:r>
      <w:proofErr w:type="spellStart"/>
      <w:r>
        <w:rPr>
          <w:b/>
        </w:rPr>
        <w:t>etc</w:t>
      </w:r>
      <w:proofErr w:type="spellEnd"/>
      <w:r>
        <w:rPr>
          <w:b/>
        </w:rPr>
        <w:t>…</w:t>
      </w:r>
    </w:p>
    <w:p w14:paraId="5289BE27" w14:textId="77777777" w:rsidR="00EB04EB" w:rsidRDefault="00EB04EB" w:rsidP="00EB04EB"/>
    <w:p w14:paraId="0950BB02" w14:textId="77777777" w:rsidR="00EB04EB" w:rsidRDefault="00EB04EB" w:rsidP="00EB04EB">
      <w:r>
        <w:t xml:space="preserve">La muestra a la cual se realizó esta revisión de literatura corresponde a trabajos de títulos redactados por los estudiantes de Ingeniería Civil en Informática UACh. Esta muestra está compuesta por una cantidad de </w:t>
      </w:r>
      <w:r w:rsidRPr="00E95198">
        <w:rPr>
          <w:b/>
        </w:rPr>
        <w:t>34 proyectos de título</w:t>
      </w:r>
      <w:r>
        <w:t>, entre los años 2014 y 2017, cuya cuantía por año es la siguiente:</w:t>
      </w:r>
    </w:p>
    <w:p w14:paraId="7922F139" w14:textId="77777777" w:rsidR="00EB04EB" w:rsidRDefault="00EB04EB" w:rsidP="00EB04EB"/>
    <w:p w14:paraId="4C8D0C12" w14:textId="45F0962F" w:rsidR="00EB04EB" w:rsidRDefault="00EB04EB" w:rsidP="00C3510E">
      <w:pPr>
        <w:numPr>
          <w:ilvl w:val="0"/>
          <w:numId w:val="10"/>
        </w:numPr>
        <w:spacing w:line="276" w:lineRule="auto"/>
        <w:contextualSpacing/>
      </w:pPr>
      <w:r>
        <w:t xml:space="preserve">Año 2017: </w:t>
      </w:r>
      <w:r w:rsidR="00714D78">
        <w:t>Diez</w:t>
      </w:r>
      <w:r>
        <w:t xml:space="preserve"> proyectos de título.</w:t>
      </w:r>
    </w:p>
    <w:p w14:paraId="5A14EBD3" w14:textId="4407D6CE" w:rsidR="00EB04EB" w:rsidRDefault="00EB04EB" w:rsidP="00C3510E">
      <w:pPr>
        <w:numPr>
          <w:ilvl w:val="0"/>
          <w:numId w:val="10"/>
        </w:numPr>
        <w:spacing w:line="276" w:lineRule="auto"/>
        <w:contextualSpacing/>
      </w:pPr>
      <w:r>
        <w:t>Año 2016:</w:t>
      </w:r>
      <w:r w:rsidR="00714D78">
        <w:t xml:space="preserve"> Diez</w:t>
      </w:r>
      <w:r>
        <w:t xml:space="preserve"> proyectos de título.</w:t>
      </w:r>
    </w:p>
    <w:p w14:paraId="6FA7DCF5" w14:textId="43C59C59" w:rsidR="00EB04EB" w:rsidRDefault="00EB04EB" w:rsidP="00C3510E">
      <w:pPr>
        <w:numPr>
          <w:ilvl w:val="0"/>
          <w:numId w:val="10"/>
        </w:numPr>
        <w:spacing w:line="276" w:lineRule="auto"/>
        <w:contextualSpacing/>
      </w:pPr>
      <w:r>
        <w:t xml:space="preserve">Año 2015: </w:t>
      </w:r>
      <w:r w:rsidR="00714D78">
        <w:t>Siete</w:t>
      </w:r>
      <w:r>
        <w:t xml:space="preserve"> </w:t>
      </w:r>
      <w:r w:rsidR="00714D78">
        <w:t>p</w:t>
      </w:r>
      <w:r>
        <w:t>royectos de título.</w:t>
      </w:r>
    </w:p>
    <w:p w14:paraId="15D4A502" w14:textId="57185DFD" w:rsidR="00EB04EB" w:rsidRDefault="00EB04EB" w:rsidP="00C3510E">
      <w:pPr>
        <w:numPr>
          <w:ilvl w:val="0"/>
          <w:numId w:val="10"/>
        </w:numPr>
        <w:spacing w:line="276" w:lineRule="auto"/>
        <w:contextualSpacing/>
      </w:pPr>
      <w:r>
        <w:t xml:space="preserve">Año 2014: </w:t>
      </w:r>
      <w:r w:rsidR="00714D78">
        <w:t>Siete</w:t>
      </w:r>
      <w:r>
        <w:t xml:space="preserve"> </w:t>
      </w:r>
      <w:r w:rsidR="00714D78">
        <w:t>p</w:t>
      </w:r>
      <w:r>
        <w:t>royectos de título.</w:t>
      </w:r>
    </w:p>
    <w:p w14:paraId="19CAF6E6" w14:textId="77777777" w:rsidR="00E95198" w:rsidRDefault="00E95198" w:rsidP="00E95198"/>
    <w:p w14:paraId="1A6E9FBC" w14:textId="07D8B12B" w:rsidR="00E95198" w:rsidRDefault="00E95198" w:rsidP="00E95198">
      <w:r>
        <w:lastRenderedPageBreak/>
        <w:t>Estos proyectos fueron escogidos al azar, para producir muestras representativas que permitan el uso de estadística inferencial en el análisis de datos recogidos.</w:t>
      </w:r>
    </w:p>
    <w:p w14:paraId="20F2C265" w14:textId="77777777" w:rsidR="00E95198" w:rsidRDefault="00E95198" w:rsidP="00E95198"/>
    <w:p w14:paraId="1C186107" w14:textId="77777777" w:rsidR="00E95198" w:rsidRDefault="00E95198" w:rsidP="00E95198">
      <w:pPr>
        <w:pStyle w:val="Ttulo3"/>
      </w:pPr>
      <w:bookmarkStart w:id="32" w:name="_Toc3124145"/>
      <w:r>
        <w:t>Principales resultados</w:t>
      </w:r>
      <w:bookmarkEnd w:id="32"/>
    </w:p>
    <w:p w14:paraId="6E4F1631" w14:textId="0A3F9501" w:rsidR="00E95198" w:rsidRDefault="00E95198" w:rsidP="00E95198">
      <w:r>
        <w:t>Luego de ejecutar la revisión literaria de los documentos de tesis, se hizo un estudio estadístico que muestra datos reveladores respecto a cómo es la cultura de desarrollo en la comunidad de Informática UACh. Para responder a nuestros objetivos específicos de investigación, la Tabla</w:t>
      </w:r>
      <w:r w:rsidR="00A306F9">
        <w:t xml:space="preserve"> </w:t>
      </w:r>
      <w:r>
        <w:t>1 muestra las preguntas que fueron planteadas para realizar la lectura de los 34 documentos y la búsqueda de palabras claves.</w:t>
      </w:r>
    </w:p>
    <w:p w14:paraId="6B134F08" w14:textId="77777777" w:rsidR="00E95198" w:rsidRDefault="00E95198" w:rsidP="00E95198"/>
    <w:p w14:paraId="5ECBE236" w14:textId="77777777" w:rsidR="00E95198" w:rsidRDefault="00E95198" w:rsidP="00E95198">
      <w:pPr>
        <w:ind w:left="1416" w:firstLine="708"/>
      </w:pPr>
      <w:r>
        <w:t>Tabla 1. Resultados</w:t>
      </w:r>
      <w:r w:rsidR="00773B8A">
        <w:t xml:space="preserve"> de </w:t>
      </w:r>
      <w:r>
        <w:t xml:space="preserve">encuesta </w:t>
      </w:r>
      <w:r w:rsidR="00773B8A">
        <w:t xml:space="preserve">a </w:t>
      </w:r>
      <w:r>
        <w:t>comunidad UACh</w:t>
      </w:r>
    </w:p>
    <w:p w14:paraId="4EB218A5" w14:textId="77777777" w:rsidR="00E95198" w:rsidRDefault="00E95198" w:rsidP="00E95198"/>
    <w:tbl>
      <w:tblPr>
        <w:tblW w:w="8024" w:type="dxa"/>
        <w:tblInd w:w="10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6247"/>
        <w:gridCol w:w="1777"/>
      </w:tblGrid>
      <w:tr w:rsidR="00E95198" w14:paraId="2A810093" w14:textId="77777777" w:rsidTr="00B93A3E">
        <w:trPr>
          <w:trHeight w:val="435"/>
        </w:trPr>
        <w:tc>
          <w:tcPr>
            <w:tcW w:w="62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168426B" w14:textId="77777777" w:rsidR="00E95198" w:rsidRPr="00E95198" w:rsidRDefault="00E95198">
            <w:pPr>
              <w:spacing w:line="276" w:lineRule="auto"/>
              <w:rPr>
                <w:b/>
              </w:rPr>
            </w:pPr>
            <w:r w:rsidRPr="00E95198">
              <w:rPr>
                <w:b/>
              </w:rPr>
              <w:t>Preguntas planteadas en la encuesta</w:t>
            </w:r>
          </w:p>
        </w:tc>
        <w:tc>
          <w:tcPr>
            <w:tcW w:w="1777" w:type="dxa"/>
            <w:tcBorders>
              <w:top w:val="single" w:sz="8" w:space="0" w:color="000000"/>
              <w:left w:val="nil"/>
              <w:bottom w:val="single" w:sz="8" w:space="0" w:color="000000"/>
              <w:right w:val="single" w:sz="8" w:space="0" w:color="000000"/>
            </w:tcBorders>
            <w:shd w:val="clear" w:color="auto" w:fill="F2F2F2" w:themeFill="background1" w:themeFillShade="F2"/>
            <w:hideMark/>
          </w:tcPr>
          <w:p w14:paraId="37C8B97F" w14:textId="77777777" w:rsidR="00E95198" w:rsidRPr="00E95198" w:rsidRDefault="00E95198">
            <w:pPr>
              <w:spacing w:line="276" w:lineRule="auto"/>
              <w:rPr>
                <w:b/>
              </w:rPr>
            </w:pPr>
            <w:r w:rsidRPr="00E95198">
              <w:rPr>
                <w:b/>
              </w:rPr>
              <w:t>Cantidad de proyectos</w:t>
            </w:r>
          </w:p>
        </w:tc>
      </w:tr>
      <w:tr w:rsidR="00E95198" w14:paraId="529251DB" w14:textId="77777777" w:rsidTr="00B93A3E">
        <w:trPr>
          <w:trHeight w:val="748"/>
        </w:trPr>
        <w:tc>
          <w:tcPr>
            <w:tcW w:w="6247" w:type="dxa"/>
            <w:tcBorders>
              <w:top w:val="nil"/>
              <w:left w:val="single" w:sz="8" w:space="0" w:color="000000"/>
              <w:bottom w:val="single" w:sz="8" w:space="0" w:color="000000"/>
              <w:right w:val="single" w:sz="8" w:space="0" w:color="000000"/>
            </w:tcBorders>
            <w:hideMark/>
          </w:tcPr>
          <w:p w14:paraId="31FFCD29" w14:textId="77777777" w:rsidR="00E95198" w:rsidRPr="00E95198" w:rsidRDefault="00E95198">
            <w:pPr>
              <w:spacing w:line="276" w:lineRule="auto"/>
              <w:rPr>
                <w:b/>
              </w:rPr>
            </w:pPr>
            <w:r w:rsidRPr="00E95198">
              <w:rPr>
                <w:b/>
              </w:rPr>
              <w:t>Proyectos que mencionan herramientas relacionadas con DevOps</w:t>
            </w:r>
          </w:p>
        </w:tc>
        <w:tc>
          <w:tcPr>
            <w:tcW w:w="1777" w:type="dxa"/>
            <w:tcBorders>
              <w:top w:val="nil"/>
              <w:left w:val="nil"/>
              <w:bottom w:val="single" w:sz="8" w:space="0" w:color="000000"/>
              <w:right w:val="single" w:sz="8" w:space="0" w:color="000000"/>
            </w:tcBorders>
            <w:hideMark/>
          </w:tcPr>
          <w:p w14:paraId="3D6E7BDB" w14:textId="2FF9A11A" w:rsidR="00E95198" w:rsidRDefault="00E95198">
            <w:pPr>
              <w:spacing w:line="276" w:lineRule="auto"/>
            </w:pPr>
            <w:r>
              <w:t xml:space="preserve"> </w:t>
            </w:r>
            <w:r w:rsidR="00714D78">
              <w:t>Cuatro</w:t>
            </w:r>
          </w:p>
        </w:tc>
      </w:tr>
      <w:tr w:rsidR="00E95198" w14:paraId="1BBEF87B" w14:textId="77777777" w:rsidTr="00B93A3E">
        <w:trPr>
          <w:trHeight w:val="484"/>
        </w:trPr>
        <w:tc>
          <w:tcPr>
            <w:tcW w:w="6247" w:type="dxa"/>
            <w:tcBorders>
              <w:top w:val="nil"/>
              <w:left w:val="single" w:sz="8" w:space="0" w:color="000000"/>
              <w:bottom w:val="single" w:sz="8" w:space="0" w:color="000000"/>
              <w:right w:val="single" w:sz="8" w:space="0" w:color="000000"/>
            </w:tcBorders>
            <w:hideMark/>
          </w:tcPr>
          <w:p w14:paraId="525B1B78" w14:textId="77777777" w:rsidR="00E95198" w:rsidRDefault="00E95198">
            <w:pPr>
              <w:spacing w:line="276" w:lineRule="auto"/>
            </w:pPr>
            <w:r w:rsidRPr="00E95198">
              <w:rPr>
                <w:b/>
              </w:rPr>
              <w:t xml:space="preserve"> Proyectos a los cuales se puede acceder a través de un enlace</w:t>
            </w:r>
            <w:r>
              <w:t>.</w:t>
            </w:r>
          </w:p>
        </w:tc>
        <w:tc>
          <w:tcPr>
            <w:tcW w:w="1777" w:type="dxa"/>
            <w:tcBorders>
              <w:top w:val="nil"/>
              <w:left w:val="nil"/>
              <w:bottom w:val="single" w:sz="8" w:space="0" w:color="000000"/>
              <w:right w:val="single" w:sz="8" w:space="0" w:color="000000"/>
            </w:tcBorders>
            <w:hideMark/>
          </w:tcPr>
          <w:p w14:paraId="0C39AD6D" w14:textId="267F3997" w:rsidR="00E95198" w:rsidRDefault="00E95198">
            <w:pPr>
              <w:spacing w:line="276" w:lineRule="auto"/>
            </w:pPr>
            <w:r>
              <w:t xml:space="preserve"> </w:t>
            </w:r>
            <w:r w:rsidR="00714D78">
              <w:t>Tres</w:t>
            </w:r>
          </w:p>
        </w:tc>
      </w:tr>
      <w:tr w:rsidR="00E95198" w14:paraId="15512A9A" w14:textId="77777777" w:rsidTr="00B93A3E">
        <w:trPr>
          <w:trHeight w:val="484"/>
        </w:trPr>
        <w:tc>
          <w:tcPr>
            <w:tcW w:w="6247" w:type="dxa"/>
            <w:tcBorders>
              <w:top w:val="nil"/>
              <w:left w:val="single" w:sz="8" w:space="0" w:color="000000"/>
              <w:bottom w:val="single" w:sz="8" w:space="0" w:color="000000"/>
              <w:right w:val="single" w:sz="8" w:space="0" w:color="000000"/>
            </w:tcBorders>
            <w:hideMark/>
          </w:tcPr>
          <w:p w14:paraId="084F3DE9" w14:textId="77777777" w:rsidR="00E95198" w:rsidRPr="00E95198" w:rsidRDefault="00E95198">
            <w:pPr>
              <w:spacing w:line="276" w:lineRule="auto"/>
              <w:rPr>
                <w:b/>
              </w:rPr>
            </w:pPr>
            <w:r w:rsidRPr="00E95198">
              <w:rPr>
                <w:b/>
              </w:rPr>
              <w:t xml:space="preserve"> Proyectos que están alojados en un sitio web con una descripción del trabajo.</w:t>
            </w:r>
          </w:p>
        </w:tc>
        <w:tc>
          <w:tcPr>
            <w:tcW w:w="1777" w:type="dxa"/>
            <w:tcBorders>
              <w:top w:val="nil"/>
              <w:left w:val="nil"/>
              <w:bottom w:val="single" w:sz="8" w:space="0" w:color="000000"/>
              <w:right w:val="single" w:sz="8" w:space="0" w:color="000000"/>
            </w:tcBorders>
            <w:hideMark/>
          </w:tcPr>
          <w:p w14:paraId="6306C219" w14:textId="463DB860" w:rsidR="00E95198" w:rsidRDefault="00E95198">
            <w:pPr>
              <w:spacing w:line="276" w:lineRule="auto"/>
            </w:pPr>
            <w:r>
              <w:t xml:space="preserve"> </w:t>
            </w:r>
            <w:r w:rsidR="00714D78">
              <w:t>Tres</w:t>
            </w:r>
          </w:p>
        </w:tc>
      </w:tr>
      <w:tr w:rsidR="00E95198" w14:paraId="5241FA48" w14:textId="77777777" w:rsidTr="00B93A3E">
        <w:trPr>
          <w:trHeight w:val="484"/>
        </w:trPr>
        <w:tc>
          <w:tcPr>
            <w:tcW w:w="6247" w:type="dxa"/>
            <w:tcBorders>
              <w:top w:val="nil"/>
              <w:left w:val="single" w:sz="8" w:space="0" w:color="000000"/>
              <w:bottom w:val="single" w:sz="8" w:space="0" w:color="000000"/>
              <w:right w:val="single" w:sz="8" w:space="0" w:color="000000"/>
            </w:tcBorders>
            <w:hideMark/>
          </w:tcPr>
          <w:p w14:paraId="65DC108A" w14:textId="77777777" w:rsidR="00E95198" w:rsidRPr="00E95198" w:rsidRDefault="00E95198">
            <w:pPr>
              <w:spacing w:line="276" w:lineRule="auto"/>
              <w:rPr>
                <w:b/>
              </w:rPr>
            </w:pPr>
            <w:r w:rsidRPr="00E95198">
              <w:rPr>
                <w:b/>
              </w:rPr>
              <w:t xml:space="preserve"> Proyectos desplegados en producción en algún tipo de plataforma.</w:t>
            </w:r>
          </w:p>
        </w:tc>
        <w:tc>
          <w:tcPr>
            <w:tcW w:w="1777" w:type="dxa"/>
            <w:tcBorders>
              <w:top w:val="nil"/>
              <w:left w:val="nil"/>
              <w:bottom w:val="single" w:sz="8" w:space="0" w:color="000000"/>
              <w:right w:val="single" w:sz="8" w:space="0" w:color="000000"/>
            </w:tcBorders>
            <w:hideMark/>
          </w:tcPr>
          <w:p w14:paraId="4673599F" w14:textId="33DD56E2" w:rsidR="00E95198" w:rsidRDefault="00E95198">
            <w:pPr>
              <w:spacing w:line="276" w:lineRule="auto"/>
            </w:pPr>
            <w:r>
              <w:t xml:space="preserve"> </w:t>
            </w:r>
            <w:r w:rsidR="00714D78">
              <w:t>Siete</w:t>
            </w:r>
          </w:p>
        </w:tc>
      </w:tr>
      <w:tr w:rsidR="00E95198" w14:paraId="7256D219" w14:textId="77777777" w:rsidTr="00B93A3E">
        <w:trPr>
          <w:trHeight w:val="484"/>
        </w:trPr>
        <w:tc>
          <w:tcPr>
            <w:tcW w:w="6247" w:type="dxa"/>
            <w:tcBorders>
              <w:top w:val="nil"/>
              <w:left w:val="single" w:sz="8" w:space="0" w:color="000000"/>
              <w:bottom w:val="single" w:sz="8" w:space="0" w:color="000000"/>
              <w:right w:val="single" w:sz="8" w:space="0" w:color="000000"/>
            </w:tcBorders>
            <w:hideMark/>
          </w:tcPr>
          <w:p w14:paraId="482B8DF9" w14:textId="77777777" w:rsidR="00E95198" w:rsidRPr="00E95198" w:rsidRDefault="00E95198">
            <w:pPr>
              <w:spacing w:line="276" w:lineRule="auto"/>
              <w:rPr>
                <w:b/>
              </w:rPr>
            </w:pPr>
            <w:r w:rsidRPr="00E95198">
              <w:rPr>
                <w:b/>
              </w:rPr>
              <w:t xml:space="preserve"> Proyectos que mencionan explícitamente que son utilizados.</w:t>
            </w:r>
          </w:p>
        </w:tc>
        <w:tc>
          <w:tcPr>
            <w:tcW w:w="1777" w:type="dxa"/>
            <w:tcBorders>
              <w:top w:val="nil"/>
              <w:left w:val="nil"/>
              <w:bottom w:val="single" w:sz="8" w:space="0" w:color="000000"/>
              <w:right w:val="single" w:sz="8" w:space="0" w:color="000000"/>
            </w:tcBorders>
            <w:hideMark/>
          </w:tcPr>
          <w:p w14:paraId="49F25FED" w14:textId="0A57CC8B" w:rsidR="00E95198" w:rsidRDefault="00E95198">
            <w:pPr>
              <w:spacing w:line="276" w:lineRule="auto"/>
            </w:pPr>
            <w:r>
              <w:t xml:space="preserve"> </w:t>
            </w:r>
            <w:r w:rsidR="00714D78">
              <w:t>Siete</w:t>
            </w:r>
          </w:p>
        </w:tc>
      </w:tr>
      <w:tr w:rsidR="00E95198" w14:paraId="0A651825" w14:textId="77777777" w:rsidTr="00B93A3E">
        <w:trPr>
          <w:trHeight w:val="652"/>
        </w:trPr>
        <w:tc>
          <w:tcPr>
            <w:tcW w:w="6247" w:type="dxa"/>
            <w:tcBorders>
              <w:top w:val="nil"/>
              <w:left w:val="single" w:sz="8" w:space="0" w:color="000000"/>
              <w:bottom w:val="single" w:sz="8" w:space="0" w:color="000000"/>
              <w:right w:val="single" w:sz="8" w:space="0" w:color="000000"/>
            </w:tcBorders>
            <w:hideMark/>
          </w:tcPr>
          <w:p w14:paraId="07C70278" w14:textId="77777777" w:rsidR="00E95198" w:rsidRPr="00E95198" w:rsidRDefault="00E95198">
            <w:pPr>
              <w:spacing w:line="276" w:lineRule="auto"/>
              <w:rPr>
                <w:b/>
              </w:rPr>
            </w:pPr>
            <w:r w:rsidRPr="00E95198">
              <w:rPr>
                <w:b/>
              </w:rPr>
              <w:t xml:space="preserve"> Proyectos que fueron una continuación de otro proyecto realizado por un estudiante.</w:t>
            </w:r>
          </w:p>
        </w:tc>
        <w:tc>
          <w:tcPr>
            <w:tcW w:w="1777" w:type="dxa"/>
            <w:tcBorders>
              <w:top w:val="nil"/>
              <w:left w:val="nil"/>
              <w:bottom w:val="single" w:sz="8" w:space="0" w:color="000000"/>
              <w:right w:val="single" w:sz="8" w:space="0" w:color="000000"/>
            </w:tcBorders>
            <w:hideMark/>
          </w:tcPr>
          <w:p w14:paraId="78B672F5" w14:textId="7D3635DB" w:rsidR="00E95198" w:rsidRDefault="00E95198">
            <w:pPr>
              <w:spacing w:line="276" w:lineRule="auto"/>
            </w:pPr>
            <w:r>
              <w:t xml:space="preserve"> </w:t>
            </w:r>
            <w:r w:rsidR="00714D78">
              <w:t>Uno</w:t>
            </w:r>
          </w:p>
        </w:tc>
      </w:tr>
    </w:tbl>
    <w:p w14:paraId="635BEFB9" w14:textId="1A40E313" w:rsidR="00E95198" w:rsidRDefault="00E95198" w:rsidP="00E95198">
      <w:pPr>
        <w:ind w:left="720" w:firstLine="720"/>
      </w:pPr>
      <w:r>
        <w:t xml:space="preserve">   </w:t>
      </w:r>
    </w:p>
    <w:p w14:paraId="4654191B" w14:textId="77777777" w:rsidR="00B93A3E" w:rsidRDefault="00B93A3E" w:rsidP="00E95198">
      <w:pPr>
        <w:ind w:left="720" w:firstLine="720"/>
      </w:pPr>
    </w:p>
    <w:p w14:paraId="59087375" w14:textId="77777777" w:rsidR="00E95198" w:rsidRDefault="00E95198" w:rsidP="00E95198">
      <w:r>
        <w:t>La Figura 4 revela el uso de herramientas relacionadas con la metodología DevOps en la comunidad de informática UACh, de una cantidad de 34 proyectos analizados, solo el 11,8% menciona haber utilizado una herramienta DevOps, la mayoría de estas relacionadas con la planificación y generación de código, específicamente herramientas de repositorio como Git.</w:t>
      </w:r>
    </w:p>
    <w:p w14:paraId="344234E2" w14:textId="77777777" w:rsidR="00E95198" w:rsidRDefault="00E95198" w:rsidP="00E95198"/>
    <w:p w14:paraId="6AF392B9" w14:textId="77777777" w:rsidR="00E95198" w:rsidRPr="00E95198" w:rsidRDefault="00017348" w:rsidP="00017348">
      <w:pPr>
        <w:jc w:val="center"/>
      </w:pPr>
      <w:bookmarkStart w:id="33" w:name="_Hlk2866410"/>
      <w:r>
        <w:rPr>
          <w:noProof/>
          <w:lang w:eastAsia="es-CL"/>
        </w:rPr>
        <w:lastRenderedPageBreak/>
        <w:drawing>
          <wp:inline distT="0" distB="0" distL="0" distR="0" wp14:anchorId="503F02D8" wp14:editId="4DB03B9D">
            <wp:extent cx="4991100" cy="2400300"/>
            <wp:effectExtent l="0" t="0" r="0" b="0"/>
            <wp:docPr id="110" name="Gráfico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33"/>
    </w:p>
    <w:p w14:paraId="1D50AE22" w14:textId="77777777" w:rsidR="00E95198" w:rsidRDefault="00970C15" w:rsidP="00970C15">
      <w:pPr>
        <w:pStyle w:val="Prrafodelista"/>
        <w:jc w:val="center"/>
      </w:pPr>
      <w:r>
        <w:t xml:space="preserve">Figura 4. </w:t>
      </w:r>
      <w:bookmarkStart w:id="34" w:name="_Hlk2873043"/>
      <w:r>
        <w:t>Porcentaje de proyectos que mencionan herramientas DevOps</w:t>
      </w:r>
      <w:bookmarkEnd w:id="34"/>
    </w:p>
    <w:p w14:paraId="3B35099F" w14:textId="77777777" w:rsidR="00E95198" w:rsidRDefault="00E95198" w:rsidP="00E95198">
      <w:pPr>
        <w:spacing w:line="360" w:lineRule="auto"/>
        <w:contextualSpacing/>
      </w:pPr>
    </w:p>
    <w:p w14:paraId="7CBEE63C" w14:textId="14923A30" w:rsidR="00970C15" w:rsidRDefault="00970C15" w:rsidP="00970C15">
      <w:r>
        <w:t xml:space="preserve">La </w:t>
      </w:r>
      <w:r w:rsidR="00535FE5">
        <w:t>F</w:t>
      </w:r>
      <w:r>
        <w:t xml:space="preserve">igura 5 muestra la cantidad de proyectos que están o fueron alojados en una plataforma web con la descripción del trabajo realizado. Se revela que, del total de proyectos, solo el </w:t>
      </w:r>
      <w:r w:rsidR="00ED63F0">
        <w:t>9</w:t>
      </w:r>
      <w:r>
        <w:t xml:space="preserve">% de estos fueron alojados en un sitio web y se podía acceder a ellos a través de algún enlace. </w:t>
      </w:r>
    </w:p>
    <w:p w14:paraId="429384F5" w14:textId="77777777" w:rsidR="00970C15" w:rsidRDefault="00970C15" w:rsidP="00E95198">
      <w:pPr>
        <w:spacing w:line="360" w:lineRule="auto"/>
        <w:contextualSpacing/>
      </w:pPr>
    </w:p>
    <w:p w14:paraId="306079E8" w14:textId="77777777" w:rsidR="00EB04EB" w:rsidRDefault="00970C15" w:rsidP="001D4BD2">
      <w:pPr>
        <w:tabs>
          <w:tab w:val="left" w:pos="1395"/>
        </w:tabs>
        <w:jc w:val="center"/>
      </w:pPr>
      <w:bookmarkStart w:id="35" w:name="_Hlk2866876"/>
      <w:r>
        <w:rPr>
          <w:noProof/>
          <w:lang w:eastAsia="es-CL"/>
        </w:rPr>
        <w:drawing>
          <wp:inline distT="0" distB="0" distL="0" distR="0" wp14:anchorId="33F6BBD0" wp14:editId="73FEB7BE">
            <wp:extent cx="5162550" cy="2438400"/>
            <wp:effectExtent l="0" t="0" r="0" b="0"/>
            <wp:docPr id="114" name="Gráfico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35"/>
    </w:p>
    <w:p w14:paraId="00317707" w14:textId="77777777" w:rsidR="00EB04EB" w:rsidRDefault="00970C15" w:rsidP="00970C15">
      <w:pPr>
        <w:jc w:val="center"/>
      </w:pPr>
      <w:r>
        <w:t xml:space="preserve">Figura 5. </w:t>
      </w:r>
      <w:bookmarkStart w:id="36" w:name="_Hlk2873078"/>
      <w:r>
        <w:t>Porcentaje de proyectos que fueron alojados en un sitio web, con su descripción de trabajo</w:t>
      </w:r>
      <w:bookmarkEnd w:id="36"/>
    </w:p>
    <w:p w14:paraId="04AFEE6F" w14:textId="77777777" w:rsidR="001D4BD2" w:rsidRDefault="001D4BD2" w:rsidP="00970C15">
      <w:pPr>
        <w:jc w:val="center"/>
      </w:pPr>
    </w:p>
    <w:p w14:paraId="6C5AD637" w14:textId="2CF8EBDC" w:rsidR="001D4BD2" w:rsidRDefault="001D4BD2" w:rsidP="001D4BD2">
      <w:r>
        <w:t xml:space="preserve">La Figura 6 muestra la cantidad de </w:t>
      </w:r>
      <w:r w:rsidR="00ED63F0">
        <w:t>proyectos de título</w:t>
      </w:r>
      <w:r>
        <w:t xml:space="preserve"> que mencionan que el producto software fue utilizado por el cliente (empresa, institución externa/interna) revelando </w:t>
      </w:r>
      <w:r w:rsidR="00535FE5">
        <w:t>que,</w:t>
      </w:r>
      <w:r>
        <w:t xml:space="preserve"> del total de proyectos, solo el 2</w:t>
      </w:r>
      <w:r w:rsidR="00ED63F0">
        <w:t>1</w:t>
      </w:r>
      <w:r>
        <w:t xml:space="preserve">% de </w:t>
      </w:r>
      <w:r w:rsidR="003C5EF7">
        <w:t>ellos mencionan</w:t>
      </w:r>
      <w:r>
        <w:t xml:space="preserve"> explícitamente que el cliente quedó satisfecho y utilizó el producto como se esperaba.</w:t>
      </w:r>
    </w:p>
    <w:p w14:paraId="73D8E58A" w14:textId="77777777" w:rsidR="001D4BD2" w:rsidRDefault="001D4BD2" w:rsidP="001D4BD2"/>
    <w:p w14:paraId="62EAC5DC" w14:textId="77777777" w:rsidR="001D4BD2" w:rsidRDefault="001D4BD2" w:rsidP="001D4BD2">
      <w:pPr>
        <w:jc w:val="center"/>
      </w:pPr>
      <w:r>
        <w:rPr>
          <w:noProof/>
          <w:lang w:eastAsia="es-CL"/>
        </w:rPr>
        <w:lastRenderedPageBreak/>
        <w:drawing>
          <wp:inline distT="0" distB="0" distL="0" distR="0" wp14:anchorId="7BA5D056" wp14:editId="23368042">
            <wp:extent cx="5057775" cy="2466975"/>
            <wp:effectExtent l="0" t="0" r="9525" b="9525"/>
            <wp:docPr id="115" name="Gráfico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B563F5" w14:textId="77777777" w:rsidR="00EB04EB" w:rsidRDefault="001D4BD2" w:rsidP="001D4BD2">
      <w:pPr>
        <w:spacing w:line="360" w:lineRule="auto"/>
        <w:contextualSpacing/>
        <w:jc w:val="center"/>
      </w:pPr>
      <w:r>
        <w:t xml:space="preserve">Figura 6. </w:t>
      </w:r>
      <w:bookmarkStart w:id="37" w:name="_Hlk2873112"/>
      <w:r>
        <w:t>Porcentaje de proyectos que mencionan ser utilizados por el cliente</w:t>
      </w:r>
    </w:p>
    <w:bookmarkEnd w:id="37"/>
    <w:p w14:paraId="40C8A271" w14:textId="77777777" w:rsidR="007302D2" w:rsidRDefault="007302D2" w:rsidP="00EB04EB"/>
    <w:p w14:paraId="6C0CAD3A" w14:textId="38086174" w:rsidR="00EB04EB" w:rsidRPr="00EB04EB" w:rsidRDefault="007302D2" w:rsidP="00EB04EB">
      <w:pPr>
        <w:rPr>
          <w:lang w:val="en-US"/>
        </w:rPr>
      </w:pPr>
      <w:r>
        <w:t xml:space="preserve">La Figura 7 muestra que solo el 3% de los proyectos de la muestra mencionan ser </w:t>
      </w:r>
      <w:r w:rsidR="003A1D37">
        <w:t>la</w:t>
      </w:r>
      <w:r>
        <w:t xml:space="preserve"> continuación de un trabajo de título realizado por otro estudiante de la carrera. Esto revela que la gran mayoría de los proyectos una vez finalizada la etapa de titulación no son considerados</w:t>
      </w:r>
      <w:r w:rsidR="003A1D37">
        <w:t xml:space="preserve"> para continuar trabajándolos.</w:t>
      </w:r>
    </w:p>
    <w:p w14:paraId="3D5E84A7" w14:textId="77777777" w:rsidR="00EB04EB" w:rsidRPr="00EB04EB" w:rsidRDefault="00EB04EB" w:rsidP="00EB04EB">
      <w:pPr>
        <w:rPr>
          <w:lang w:val="en-US"/>
        </w:rPr>
      </w:pPr>
    </w:p>
    <w:p w14:paraId="2D631FE9" w14:textId="77777777" w:rsidR="006D5457" w:rsidRPr="006D5457" w:rsidRDefault="006D5457" w:rsidP="006D5457"/>
    <w:p w14:paraId="4ECC02EA" w14:textId="77777777" w:rsidR="006D5457" w:rsidRDefault="006D5457" w:rsidP="006D5457">
      <w:pPr>
        <w:ind w:firstLine="720"/>
      </w:pPr>
    </w:p>
    <w:p w14:paraId="0398999D" w14:textId="77777777" w:rsidR="006D5457" w:rsidRPr="006D5457" w:rsidRDefault="007302D2" w:rsidP="007302D2">
      <w:pPr>
        <w:jc w:val="center"/>
      </w:pPr>
      <w:r>
        <w:rPr>
          <w:noProof/>
          <w:lang w:eastAsia="es-CL"/>
        </w:rPr>
        <w:drawing>
          <wp:inline distT="0" distB="0" distL="0" distR="0" wp14:anchorId="7CE3381E" wp14:editId="33ECD66D">
            <wp:extent cx="5191125" cy="2143125"/>
            <wp:effectExtent l="0" t="0" r="9525" b="9525"/>
            <wp:docPr id="116" name="Gráfico 1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49BDE8" w14:textId="77777777" w:rsidR="006D5457" w:rsidRDefault="007302D2" w:rsidP="007302D2">
      <w:pPr>
        <w:jc w:val="center"/>
      </w:pPr>
      <w:r>
        <w:t xml:space="preserve">Figura 7: </w:t>
      </w:r>
      <w:bookmarkStart w:id="38" w:name="_Hlk2873147"/>
      <w:r>
        <w:t>Porcentaje de proyectos que han sido continuados por otros estudiantes</w:t>
      </w:r>
    </w:p>
    <w:bookmarkEnd w:id="38"/>
    <w:p w14:paraId="780724A6" w14:textId="77777777" w:rsidR="006D5457" w:rsidRDefault="006D5457" w:rsidP="00B43493">
      <w:pPr>
        <w:rPr>
          <w:b/>
        </w:rPr>
      </w:pPr>
    </w:p>
    <w:p w14:paraId="4515FD6C" w14:textId="77777777" w:rsidR="006D5457" w:rsidRDefault="006D5457" w:rsidP="00B43493">
      <w:pPr>
        <w:rPr>
          <w:b/>
        </w:rPr>
      </w:pPr>
    </w:p>
    <w:p w14:paraId="77A801A8" w14:textId="77777777" w:rsidR="007302D2" w:rsidRDefault="007302D2" w:rsidP="007302D2">
      <w:pPr>
        <w:spacing w:line="276" w:lineRule="auto"/>
      </w:pPr>
      <w:r>
        <w:t xml:space="preserve">De acuerdo con este análisis y caracterización de la cultura en la comunidad de informática UACh, se puede concluir lo siguiente: </w:t>
      </w:r>
    </w:p>
    <w:p w14:paraId="035479AE" w14:textId="77777777" w:rsidR="007302D2" w:rsidRDefault="007302D2" w:rsidP="007302D2">
      <w:pPr>
        <w:spacing w:line="276" w:lineRule="auto"/>
      </w:pPr>
    </w:p>
    <w:p w14:paraId="5ACCAE33" w14:textId="77777777" w:rsidR="007302D2" w:rsidRDefault="007302D2" w:rsidP="00C3510E">
      <w:pPr>
        <w:numPr>
          <w:ilvl w:val="0"/>
          <w:numId w:val="11"/>
        </w:numPr>
        <w:spacing w:line="276" w:lineRule="auto"/>
      </w:pPr>
      <w:r>
        <w:t>En la comunidad no se están utilizando herramientas relacionadas con DevOps para la integración de proyectos de título en algún repositorio o plataforma.</w:t>
      </w:r>
    </w:p>
    <w:p w14:paraId="7943B7E3" w14:textId="2634DFBD" w:rsidR="007302D2" w:rsidRDefault="007302D2" w:rsidP="00C3510E">
      <w:pPr>
        <w:numPr>
          <w:ilvl w:val="0"/>
          <w:numId w:val="11"/>
        </w:numPr>
        <w:spacing w:line="276" w:lineRule="auto"/>
      </w:pPr>
      <w:r>
        <w:lastRenderedPageBreak/>
        <w:t>En la comunidad no se están desplegando productos de software desarrollados por estudiantes</w:t>
      </w:r>
      <w:r w:rsidR="00AF2D1A">
        <w:t>,</w:t>
      </w:r>
      <w:r>
        <w:t xml:space="preserve"> en ninguna plataforma de tipo web</w:t>
      </w:r>
      <w:r w:rsidR="00AF2D1A">
        <w:t>;</w:t>
      </w:r>
      <w:r>
        <w:t xml:space="preserve"> que permita a otros clientes o interesados conocer </w:t>
      </w:r>
      <w:r w:rsidR="00AF2D1A">
        <w:t>sobre el</w:t>
      </w:r>
      <w:r>
        <w:t xml:space="preserve"> proyecto, su descripción, código fuente, </w:t>
      </w:r>
      <w:proofErr w:type="spellStart"/>
      <w:r>
        <w:t>etc</w:t>
      </w:r>
      <w:proofErr w:type="spellEnd"/>
      <w:r>
        <w:t xml:space="preserve">… </w:t>
      </w:r>
    </w:p>
    <w:p w14:paraId="35F27CBF" w14:textId="1E3E9572" w:rsidR="007302D2" w:rsidRDefault="007302D2" w:rsidP="00C3510E">
      <w:pPr>
        <w:numPr>
          <w:ilvl w:val="0"/>
          <w:numId w:val="11"/>
        </w:numPr>
        <w:spacing w:line="276" w:lineRule="auto"/>
      </w:pPr>
      <w:r>
        <w:t>En la comunidad la gran mayoría de los productos software q</w:t>
      </w:r>
      <w:r w:rsidR="00AF2D1A">
        <w:t xml:space="preserve">ue se hacen </w:t>
      </w:r>
      <w:r>
        <w:t xml:space="preserve">quedan en estado de prototipo, la evidencia dice que los desarrollos finalmente no son utilizados por el cliente, ni tampoco se continúan </w:t>
      </w:r>
      <w:r w:rsidR="00AF2D1A">
        <w:t>mejorando</w:t>
      </w:r>
      <w:r>
        <w:t xml:space="preserve"> por otros estudiantes, lo que hace que esos “prototipos” no pasen a ser productos potencialmente funcionales y valorizados.</w:t>
      </w:r>
    </w:p>
    <w:p w14:paraId="32A879D6" w14:textId="77777777" w:rsidR="007302D2" w:rsidRDefault="007302D2" w:rsidP="007302D2">
      <w:pPr>
        <w:spacing w:line="276" w:lineRule="auto"/>
      </w:pPr>
    </w:p>
    <w:p w14:paraId="0456E767" w14:textId="3422C130" w:rsidR="007302D2" w:rsidRDefault="007302D2" w:rsidP="007302D2">
      <w:r>
        <w:t>El detalle del análisis estadístico y los demás gráficos se presentan en el A</w:t>
      </w:r>
      <w:r w:rsidR="00EC3AEE">
        <w:t>NEXO</w:t>
      </w:r>
      <w:r>
        <w:t xml:space="preserve"> A.</w:t>
      </w:r>
    </w:p>
    <w:p w14:paraId="14F81A09" w14:textId="77777777" w:rsidR="007302D2" w:rsidRDefault="007302D2" w:rsidP="007302D2">
      <w:pPr>
        <w:spacing w:line="276" w:lineRule="auto"/>
      </w:pPr>
    </w:p>
    <w:p w14:paraId="0D0B86EA" w14:textId="77777777" w:rsidR="006D5457" w:rsidRDefault="006D5457" w:rsidP="00B43493">
      <w:pPr>
        <w:rPr>
          <w:b/>
        </w:rPr>
      </w:pPr>
    </w:p>
    <w:p w14:paraId="0E4388F7" w14:textId="77777777" w:rsidR="006D5457" w:rsidRDefault="007302D2" w:rsidP="007302D2">
      <w:pPr>
        <w:pStyle w:val="Ttulo2"/>
      </w:pPr>
      <w:bookmarkStart w:id="39" w:name="_Toc3124146"/>
      <w:r>
        <w:t>Diagnóstico de la cultura DevOps en empresas TI y universidades de Chile</w:t>
      </w:r>
      <w:bookmarkEnd w:id="39"/>
    </w:p>
    <w:p w14:paraId="4FEA29EC" w14:textId="77777777" w:rsidR="007302D2" w:rsidRDefault="007302D2" w:rsidP="007302D2">
      <w:r>
        <w:t>Para saber cuáles son los aspectos de la cultura DevOps que podrían adoptarse a la comunidad de la informática UACh, se realizó una encuesta por internet que apunta a cómo las empresas y universidades del país están desarrollado productos de software, el análisis e interpretación de datos se presentan a continuación.</w:t>
      </w:r>
    </w:p>
    <w:p w14:paraId="6557136E" w14:textId="77777777" w:rsidR="007302D2" w:rsidRDefault="007302D2" w:rsidP="007302D2"/>
    <w:p w14:paraId="589154DA" w14:textId="77777777" w:rsidR="007302D2" w:rsidRDefault="007302D2" w:rsidP="007302D2">
      <w:pPr>
        <w:pStyle w:val="Ttulo3"/>
      </w:pPr>
      <w:bookmarkStart w:id="40" w:name="_Toc3124147"/>
      <w:r>
        <w:t>Objetivo de la encuesta</w:t>
      </w:r>
      <w:bookmarkEnd w:id="40"/>
    </w:p>
    <w:p w14:paraId="5A710CA1" w14:textId="002FCFD5" w:rsidR="007302D2" w:rsidRDefault="007302D2" w:rsidP="007302D2">
      <w:r>
        <w:t xml:space="preserve">El objetivo de esta encuesta es lograr obtener indicadores sobre el estado de la cultura actual de desarrollo de producto software en empresas TI y otras universidades, específicamente en carreras relacionadas con la informática. De esta forma podremos conocer cuáles son las tendencias de desarrollo en la industria y saber qué prácticas podrían adoptarse en la comunidad de informática UACh como un protocolo formativo, adoptando cambios que sean compatibles con el contexto de la </w:t>
      </w:r>
      <w:r w:rsidR="00EC3AEE">
        <w:t>u</w:t>
      </w:r>
      <w:r>
        <w:t>niversidad.</w:t>
      </w:r>
    </w:p>
    <w:p w14:paraId="3DFE69BC" w14:textId="77777777" w:rsidR="007302D2" w:rsidRDefault="007302D2" w:rsidP="007302D2"/>
    <w:p w14:paraId="642B24B1" w14:textId="77777777" w:rsidR="007302D2" w:rsidRDefault="007302D2" w:rsidP="007302D2">
      <w:r>
        <w:t>Para alcanzar el objetivo general de la encuesta, fue necesario plantearse objetivos específicos, entre los cuales están:</w:t>
      </w:r>
    </w:p>
    <w:p w14:paraId="662B7A82" w14:textId="77777777" w:rsidR="007302D2" w:rsidRDefault="007302D2" w:rsidP="007302D2"/>
    <w:p w14:paraId="2D07AFC2" w14:textId="77777777" w:rsidR="007302D2" w:rsidRDefault="007302D2" w:rsidP="00C3510E">
      <w:pPr>
        <w:pStyle w:val="Prrafodelista"/>
        <w:numPr>
          <w:ilvl w:val="0"/>
          <w:numId w:val="12"/>
        </w:numPr>
      </w:pPr>
      <w:bookmarkStart w:id="41" w:name="_Hlk2867948"/>
      <w:r>
        <w:t>Conocer la tasa de empresas TI y carreras que hacen uso de herramientas y/o prácticas de la metodología DevOps.</w:t>
      </w:r>
    </w:p>
    <w:p w14:paraId="1AEE79D9" w14:textId="77777777" w:rsidR="007302D2" w:rsidRDefault="007302D2" w:rsidP="00C3510E">
      <w:pPr>
        <w:pStyle w:val="Prrafodelista"/>
        <w:numPr>
          <w:ilvl w:val="0"/>
          <w:numId w:val="12"/>
        </w:numPr>
      </w:pPr>
      <w:r>
        <w:t>Conocer las futuras tendencia sobre el uso de herramientas y/o prácticas de la metodología DevOps para conocer hacia a dónde apunta la industria.</w:t>
      </w:r>
    </w:p>
    <w:p w14:paraId="49C5418A" w14:textId="77777777" w:rsidR="007302D2" w:rsidRDefault="007302D2" w:rsidP="00C3510E">
      <w:pPr>
        <w:pStyle w:val="Prrafodelista"/>
        <w:numPr>
          <w:ilvl w:val="0"/>
          <w:numId w:val="12"/>
        </w:numPr>
      </w:pPr>
      <w:r>
        <w:t xml:space="preserve">  Conocer el contexto en la cual descubrieron las herramientas y en qué etapa aprendieron a utilizarlas.</w:t>
      </w:r>
    </w:p>
    <w:p w14:paraId="2F701E74" w14:textId="77777777" w:rsidR="007302D2" w:rsidRDefault="007302D2" w:rsidP="007302D2">
      <w:pPr>
        <w:pStyle w:val="Prrafodelista"/>
        <w:ind w:left="1560"/>
      </w:pPr>
    </w:p>
    <w:p w14:paraId="7B4D2160" w14:textId="77777777" w:rsidR="007302D2" w:rsidRDefault="007302D2" w:rsidP="007302D2">
      <w:pPr>
        <w:pStyle w:val="Ttulo3"/>
      </w:pPr>
      <w:bookmarkStart w:id="42" w:name="_Toc3124148"/>
      <w:r>
        <w:t>Metodología</w:t>
      </w:r>
      <w:bookmarkEnd w:id="42"/>
    </w:p>
    <w:p w14:paraId="59066CE4" w14:textId="77777777" w:rsidR="007302D2" w:rsidRDefault="007302D2" w:rsidP="007302D2">
      <w:r>
        <w:t>Luego de definir nuestros ejes de investigación, fue necesario plantear una encuesta a través de un set de preguntas específicas que nos sirvieron para obtener datos cuantitativos que pudieran abordar los objetivos específicos descritos anteriormente.</w:t>
      </w:r>
    </w:p>
    <w:p w14:paraId="668C3AF8" w14:textId="77777777" w:rsidR="007302D2" w:rsidRDefault="007302D2" w:rsidP="007302D2"/>
    <w:p w14:paraId="2CBF3BA0" w14:textId="4937C6D1" w:rsidR="007302D2" w:rsidRDefault="007302D2" w:rsidP="007302D2">
      <w:r>
        <w:lastRenderedPageBreak/>
        <w:t>Para la realización de esta encuesta se utilizó la plataforma web llamada E-Encuesta</w:t>
      </w:r>
      <w:r>
        <w:rPr>
          <w:rStyle w:val="Refdenotaalpie"/>
          <w:rFonts w:eastAsiaTheme="minorEastAsia"/>
        </w:rPr>
        <w:footnoteReference w:id="4"/>
      </w:r>
      <w:r>
        <w:t>que es gratuita y permite visualizar los datos de la encuesta en tiempo real, hacer exportaciones en formatos CSV, facili</w:t>
      </w:r>
      <w:r w:rsidR="001B44C3">
        <w:t>t</w:t>
      </w:r>
      <w:r>
        <w:t>a</w:t>
      </w:r>
      <w:r w:rsidR="001B44C3">
        <w:t xml:space="preserve">r la creación de </w:t>
      </w:r>
      <w:r>
        <w:t>cuestionarios que se adaptan a cualquier formato de pantalla y la posibilidad de exportar gráficos estadísticos.</w:t>
      </w:r>
    </w:p>
    <w:p w14:paraId="3F5F2272" w14:textId="77777777" w:rsidR="007302D2" w:rsidRDefault="007302D2" w:rsidP="007302D2"/>
    <w:p w14:paraId="3FB94788" w14:textId="66E6AECD" w:rsidR="007302D2" w:rsidRDefault="007302D2" w:rsidP="007302D2">
      <w:r>
        <w:t xml:space="preserve">Luego de definir los objetivos, la encuesta realizada a través de internet se ejecutó específicamente en redes sociales (Facebook) para la obtención de datos que pudieran responder a los objetivos planteados. El grupo al cual se le realizaron las preguntas </w:t>
      </w:r>
      <w:r w:rsidR="001B44C3">
        <w:t xml:space="preserve">se llama </w:t>
      </w:r>
      <w:r w:rsidR="001B44C3" w:rsidRPr="001B44C3">
        <w:rPr>
          <w:b/>
        </w:rPr>
        <w:t>Programadores</w:t>
      </w:r>
      <w:r w:rsidRPr="001B44C3">
        <w:rPr>
          <w:b/>
        </w:rPr>
        <w:t xml:space="preserve"> e informáticos de Chile</w:t>
      </w:r>
      <w:r w:rsidR="001B44C3">
        <w:rPr>
          <w:b/>
        </w:rPr>
        <w:t>,</w:t>
      </w:r>
      <w:r>
        <w:t xml:space="preserve"> que en el momento realizada la encuesta estaba compuesto por 13.387 miembros, entre ellos estudiantes universitarios, autodidactas, profesionales, trabajadores, entre otros.</w:t>
      </w:r>
    </w:p>
    <w:p w14:paraId="41F9F743" w14:textId="77777777" w:rsidR="007302D2" w:rsidRDefault="007302D2" w:rsidP="007302D2"/>
    <w:p w14:paraId="2D8F8A6D" w14:textId="45891B06" w:rsidR="007302D2" w:rsidRDefault="007302D2" w:rsidP="007302D2">
      <w:r>
        <w:t xml:space="preserve">Para poder centrarnos en nuestros objetivos específicos y obtener resultados cuantitativos que permitan sacar conclusiones al respecto, se desarrolló una encuesta con un total de 11 preguntas divididas en cinco secciones que responden a </w:t>
      </w:r>
      <w:r w:rsidR="001B44C3">
        <w:t xml:space="preserve">los </w:t>
      </w:r>
      <w:r>
        <w:t>objetivos específicos. A continuación, las cinco secciones sobre las cuáles nos enfocamos:</w:t>
      </w:r>
    </w:p>
    <w:p w14:paraId="76BE3D34" w14:textId="77777777" w:rsidR="007302D2" w:rsidRDefault="007302D2" w:rsidP="007302D2"/>
    <w:p w14:paraId="7B3EEA46" w14:textId="77777777" w:rsidR="00FC754E" w:rsidRDefault="00FC754E" w:rsidP="00C3510E">
      <w:pPr>
        <w:numPr>
          <w:ilvl w:val="0"/>
          <w:numId w:val="13"/>
        </w:numPr>
        <w:spacing w:line="276" w:lineRule="auto"/>
        <w:contextualSpacing/>
      </w:pPr>
      <w:r>
        <w:t>Información personal del encuestado.</w:t>
      </w:r>
    </w:p>
    <w:p w14:paraId="37AE7F55" w14:textId="77777777" w:rsidR="00FC754E" w:rsidRDefault="00FC754E" w:rsidP="00C3510E">
      <w:pPr>
        <w:numPr>
          <w:ilvl w:val="0"/>
          <w:numId w:val="13"/>
        </w:numPr>
        <w:spacing w:line="276" w:lineRule="auto"/>
        <w:contextualSpacing/>
      </w:pPr>
      <w:r>
        <w:t>Conocimiento sobre herramientas y/o prácticas de la metodología DevOps.</w:t>
      </w:r>
    </w:p>
    <w:p w14:paraId="3C57BC1E" w14:textId="77777777" w:rsidR="00FC754E" w:rsidRDefault="00FC754E" w:rsidP="00C3510E">
      <w:pPr>
        <w:numPr>
          <w:ilvl w:val="0"/>
          <w:numId w:val="13"/>
        </w:numPr>
        <w:spacing w:line="276" w:lineRule="auto"/>
        <w:contextualSpacing/>
      </w:pPr>
      <w:r>
        <w:t>Frecuencia e importancia de la utilización de las prácticas y herramientas.</w:t>
      </w:r>
    </w:p>
    <w:p w14:paraId="0CD89561" w14:textId="77777777" w:rsidR="00FC754E" w:rsidRDefault="00FC754E" w:rsidP="00C3510E">
      <w:pPr>
        <w:numPr>
          <w:ilvl w:val="0"/>
          <w:numId w:val="13"/>
        </w:numPr>
        <w:spacing w:line="276" w:lineRule="auto"/>
        <w:contextualSpacing/>
      </w:pPr>
      <w:r>
        <w:t>Contexto en el cual se conocieron las herramientas y/o prácticas DevOps.</w:t>
      </w:r>
    </w:p>
    <w:p w14:paraId="6BE772D7" w14:textId="77777777" w:rsidR="00FC754E" w:rsidRDefault="00FC754E" w:rsidP="00C3510E">
      <w:pPr>
        <w:numPr>
          <w:ilvl w:val="0"/>
          <w:numId w:val="13"/>
        </w:numPr>
        <w:spacing w:line="276" w:lineRule="auto"/>
        <w:contextualSpacing/>
      </w:pPr>
      <w:r>
        <w:t>La forma en que han desplegado productos de software.</w:t>
      </w:r>
    </w:p>
    <w:p w14:paraId="292DA2AF" w14:textId="77777777" w:rsidR="00FC754E" w:rsidRDefault="00FC754E" w:rsidP="007302D2"/>
    <w:p w14:paraId="56C6E1B9" w14:textId="77777777" w:rsidR="00FC754E" w:rsidRDefault="00FC754E" w:rsidP="00FC754E">
      <w:r>
        <w:t>En la Figura 8 se presentan las preguntas específicas asociadas a cada sección:</w:t>
      </w:r>
    </w:p>
    <w:p w14:paraId="26CE615B" w14:textId="77777777" w:rsidR="00FC754E" w:rsidRDefault="00FC754E" w:rsidP="00FC754E"/>
    <w:p w14:paraId="5679B028" w14:textId="77777777" w:rsidR="00FC754E" w:rsidRPr="007302D2" w:rsidRDefault="00FC754E" w:rsidP="00FC754E">
      <w:pPr>
        <w:jc w:val="center"/>
      </w:pPr>
      <w:r>
        <w:rPr>
          <w:b/>
          <w:noProof/>
        </w:rPr>
        <w:drawing>
          <wp:inline distT="0" distB="0" distL="0" distR="0" wp14:anchorId="1FEAF36F" wp14:editId="1BCB7A25">
            <wp:extent cx="5019675" cy="300990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763" cy="3023144"/>
                    </a:xfrm>
                    <a:prstGeom prst="rect">
                      <a:avLst/>
                    </a:prstGeom>
                    <a:noFill/>
                    <a:ln>
                      <a:noFill/>
                    </a:ln>
                  </pic:spPr>
                </pic:pic>
              </a:graphicData>
            </a:graphic>
          </wp:inline>
        </w:drawing>
      </w:r>
    </w:p>
    <w:bookmarkEnd w:id="41"/>
    <w:p w14:paraId="1567CF0B" w14:textId="77777777" w:rsidR="007302D2" w:rsidRDefault="007302D2" w:rsidP="007302D2"/>
    <w:p w14:paraId="4A7E8AAC" w14:textId="77777777" w:rsidR="007302D2" w:rsidRDefault="00FC754E" w:rsidP="00FC754E">
      <w:pPr>
        <w:jc w:val="center"/>
      </w:pPr>
      <w:r>
        <w:t xml:space="preserve">Figura 8. Preguntas </w:t>
      </w:r>
      <w:r w:rsidR="00773B8A">
        <w:t>específicas</w:t>
      </w:r>
      <w:r>
        <w:t xml:space="preserve"> asociadas a cada sección</w:t>
      </w:r>
      <w:r w:rsidR="00BC70A9">
        <w:t xml:space="preserve"> de la encuesta</w:t>
      </w:r>
    </w:p>
    <w:p w14:paraId="739AD2BB" w14:textId="77777777" w:rsidR="007302D2" w:rsidRPr="007302D2" w:rsidRDefault="007302D2" w:rsidP="007302D2"/>
    <w:p w14:paraId="15933F81" w14:textId="77777777" w:rsidR="006D5457" w:rsidRDefault="006D5457" w:rsidP="00B43493">
      <w:pPr>
        <w:rPr>
          <w:b/>
        </w:rPr>
      </w:pPr>
    </w:p>
    <w:p w14:paraId="4CF7FD2C" w14:textId="77777777" w:rsidR="006D5457" w:rsidRDefault="00FC754E" w:rsidP="00FC754E">
      <w:pPr>
        <w:pStyle w:val="Ttulo3"/>
      </w:pPr>
      <w:bookmarkStart w:id="43" w:name="_Toc3124149"/>
      <w:r>
        <w:t>Principales resultados</w:t>
      </w:r>
      <w:bookmarkEnd w:id="43"/>
    </w:p>
    <w:p w14:paraId="60B85B7F" w14:textId="5113EB00" w:rsidR="00FC754E" w:rsidRDefault="00FC754E" w:rsidP="00FC754E">
      <w:r>
        <w:t>En la encuesta se recibió un total de 74 respuestas, de las cuales 38 presionaron finalizar y 36 de ellas fueron de tipo parcial (no seleccionaron la opción finalizar encuesta). Los entrevistados en su mayoría eran profesionales que trabajan en alguna empresa relacionada con las tecnologías de información, desde el área educacional, hasta empresas que se dedican netamente al desarrollo de productos software</w:t>
      </w:r>
      <w:r w:rsidR="0061476A">
        <w:t xml:space="preserve">, </w:t>
      </w:r>
      <w:r>
        <w:t>cuya situación permitió conocer la cultura actual de creación de productos software en la industria.</w:t>
      </w:r>
    </w:p>
    <w:p w14:paraId="1B9B012A" w14:textId="77777777" w:rsidR="00FC754E" w:rsidRDefault="00FC754E" w:rsidP="00FC754E"/>
    <w:p w14:paraId="24885C8F" w14:textId="77777777" w:rsidR="00FC754E" w:rsidRDefault="00FC754E" w:rsidP="00FC754E">
      <w:r>
        <w:t>La edad de los encuestados varía entre los 16 y los 57 años, en donde la gran mayoría de éstos (44,6%) tenían entre 24 y 30 años como se aprecia en la Figura 9, y más de la mitad (64,5%) eran profesionales trabajando en una empresa relacionada con TI, como indica la Figura 10.</w:t>
      </w:r>
    </w:p>
    <w:p w14:paraId="0AE8EC49" w14:textId="77777777" w:rsidR="00B43493" w:rsidRPr="00B43493" w:rsidRDefault="00B43493" w:rsidP="00B43493"/>
    <w:p w14:paraId="24BD5881" w14:textId="77777777" w:rsidR="00B43493" w:rsidRPr="00B43493" w:rsidRDefault="00B43493" w:rsidP="00B43493"/>
    <w:p w14:paraId="0EF9183F" w14:textId="77777777" w:rsidR="004F2729" w:rsidRDefault="000B1FA9" w:rsidP="00FC754E">
      <w:pPr>
        <w:jc w:val="center"/>
      </w:pPr>
      <w:r>
        <w:rPr>
          <w:noProof/>
        </w:rPr>
        <w:drawing>
          <wp:inline distT="0" distB="0" distL="0" distR="0" wp14:anchorId="2325C111" wp14:editId="2907DA0E">
            <wp:extent cx="4838700" cy="2009775"/>
            <wp:effectExtent l="0" t="0" r="0" b="9525"/>
            <wp:docPr id="122" name="Gráfico 12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23D207" w14:textId="77777777" w:rsidR="00B43493" w:rsidRDefault="00FC754E" w:rsidP="00FC754E">
      <w:pPr>
        <w:jc w:val="center"/>
      </w:pPr>
      <w:r>
        <w:t>Figura 9. Gráfico de rango etario de los encuestados</w:t>
      </w:r>
    </w:p>
    <w:p w14:paraId="4A3CFF4E" w14:textId="77777777" w:rsidR="00FC754E" w:rsidRDefault="00FC754E" w:rsidP="00FC754E">
      <w:pPr>
        <w:jc w:val="center"/>
      </w:pPr>
    </w:p>
    <w:p w14:paraId="211B25FC" w14:textId="77777777" w:rsidR="00FC754E" w:rsidRDefault="00FC754E" w:rsidP="00FC754E">
      <w:pPr>
        <w:jc w:val="center"/>
      </w:pPr>
    </w:p>
    <w:p w14:paraId="298CF570" w14:textId="77777777" w:rsidR="00FC754E" w:rsidRDefault="00FC754E" w:rsidP="00FC754E">
      <w:pPr>
        <w:jc w:val="center"/>
      </w:pPr>
      <w:r>
        <w:rPr>
          <w:noProof/>
        </w:rPr>
        <w:drawing>
          <wp:inline distT="0" distB="0" distL="0" distR="0" wp14:anchorId="2CEB84A8" wp14:editId="4DD4841F">
            <wp:extent cx="4829175" cy="1990725"/>
            <wp:effectExtent l="0" t="0" r="9525" b="9525"/>
            <wp:docPr id="120" name="Gráfico 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B088B4" w14:textId="77777777" w:rsidR="006D5457" w:rsidRDefault="00FC754E" w:rsidP="00FC754E">
      <w:pPr>
        <w:jc w:val="center"/>
      </w:pPr>
      <w:r>
        <w:t>Figura 10. Gráfico de ocupación de los encuestados</w:t>
      </w:r>
    </w:p>
    <w:p w14:paraId="52793203" w14:textId="77777777" w:rsidR="00FC754E" w:rsidRDefault="00FC754E" w:rsidP="00FC754E">
      <w:pPr>
        <w:jc w:val="left"/>
      </w:pPr>
    </w:p>
    <w:p w14:paraId="0E808804" w14:textId="4393B5AE" w:rsidR="00FC754E" w:rsidRDefault="00FC754E" w:rsidP="00FC754E">
      <w:r>
        <w:lastRenderedPageBreak/>
        <w:t>Cuando se les preguntó qué otra ocupación ejercía</w:t>
      </w:r>
      <w:r w:rsidR="0061476A">
        <w:t xml:space="preserve"> (aparte de las opciones sugeridas)</w:t>
      </w:r>
      <w:r>
        <w:t xml:space="preserve">, aparecieron conceptos recientes como </w:t>
      </w:r>
      <w:proofErr w:type="spellStart"/>
      <w:r>
        <w:t>DevSecOps</w:t>
      </w:r>
      <w:proofErr w:type="spellEnd"/>
      <w:r>
        <w:t xml:space="preserve"> que a diferencia de DevOps incorpora pruebas de seguridad en las prácticas de desarrollo haciendo de los productos software más resistentes a los ataques de hackers </w:t>
      </w:r>
      <w:sdt>
        <w:sdtPr>
          <w:id w:val="-984780486"/>
          <w:citation/>
        </w:sdtPr>
        <w:sdtContent>
          <w:r w:rsidR="003C5EF7">
            <w:fldChar w:fldCharType="begin"/>
          </w:r>
          <w:r w:rsidR="003C5EF7">
            <w:instrText xml:space="preserve"> CITATION Red19 \l 13322 </w:instrText>
          </w:r>
          <w:r w:rsidR="003C5EF7">
            <w:fldChar w:fldCharType="separate"/>
          </w:r>
          <w:r w:rsidR="0083038A">
            <w:rPr>
              <w:noProof/>
            </w:rPr>
            <w:t>(RedHat, 2019)</w:t>
          </w:r>
          <w:r w:rsidR="003C5EF7">
            <w:fldChar w:fldCharType="end"/>
          </w:r>
        </w:sdtContent>
      </w:sdt>
      <w:r w:rsidR="003C5EF7">
        <w:t xml:space="preserve">. </w:t>
      </w:r>
      <w:r>
        <w:t xml:space="preserve">Otras ocupaciones mencionadas fueron la de desarrollador de videojuegos independiente, desarrollador full </w:t>
      </w:r>
      <w:proofErr w:type="spellStart"/>
      <w:r>
        <w:t>stack</w:t>
      </w:r>
      <w:proofErr w:type="spellEnd"/>
      <w:r>
        <w:t xml:space="preserve">, gerente de desarrollo, investigador, jefe de proyectos, entre otros. </w:t>
      </w:r>
    </w:p>
    <w:p w14:paraId="73EEBCA5" w14:textId="2C6279A8" w:rsidR="00FC754E" w:rsidRDefault="00FC754E" w:rsidP="00FC754E">
      <w:r>
        <w:t xml:space="preserve">Para saber si los estudiantes y/o profesionales conocían previamente herramientas y/o prácticas de metodología DevOps, se realizó una pregunta </w:t>
      </w:r>
      <w:r w:rsidR="003C5EF7">
        <w:t>de respuesta libre</w:t>
      </w:r>
      <w:r>
        <w:t xml:space="preserve"> para que ellos respondan los conceptos a los cuáles están familiarizados, siendo los más mencionados los siguientes:</w:t>
      </w:r>
    </w:p>
    <w:p w14:paraId="28C7F2D0" w14:textId="77777777" w:rsidR="00FC754E" w:rsidRDefault="00FC754E" w:rsidP="00FC754E"/>
    <w:p w14:paraId="19BAEC8F" w14:textId="77777777" w:rsidR="00FC754E" w:rsidRDefault="00FC754E" w:rsidP="00FC754E">
      <w:pPr>
        <w:rPr>
          <w:b/>
        </w:rPr>
      </w:pPr>
      <w:r>
        <w:rPr>
          <w:b/>
        </w:rPr>
        <w:t>Integración continua - Entrega continua - Despliegue continua - Jenkins - Git - Docker - Automatización – AWS</w:t>
      </w:r>
    </w:p>
    <w:p w14:paraId="3311D901" w14:textId="77777777" w:rsidR="00FC754E" w:rsidRDefault="00FC754E" w:rsidP="00FC754E"/>
    <w:p w14:paraId="4EBED7E6" w14:textId="6FC75812" w:rsidR="00FC754E" w:rsidRDefault="00FC754E" w:rsidP="00FC754E">
      <w:r>
        <w:t xml:space="preserve">Estas respuestas </w:t>
      </w:r>
      <w:r w:rsidR="00BD1643">
        <w:t>reflejaron que si existía conocimiento</w:t>
      </w:r>
      <w:r>
        <w:t xml:space="preserve"> sobre la metodología DevOps por parte de los encuestados. De un total de 35 encuestados que pulsaron finalizar a la encuesta, </w:t>
      </w:r>
      <w:r w:rsidR="00714D78">
        <w:t>diez</w:t>
      </w:r>
      <w:r>
        <w:t xml:space="preserve"> de ellos son estudiantes, mientras que 25 de ellos son profesionales de una carrera relacionada con la informática, específicamente en tecnologías de la información.</w:t>
      </w:r>
    </w:p>
    <w:p w14:paraId="0A6D78E9" w14:textId="3FDBA078" w:rsidR="00FC754E" w:rsidRDefault="00FC754E" w:rsidP="00FC754E">
      <w:r>
        <w:t>La Figura 1</w:t>
      </w:r>
      <w:r w:rsidR="00DC01FC">
        <w:t>1</w:t>
      </w:r>
      <w:r>
        <w:t xml:space="preserve"> indica con qué frecuencia los estudiantes universitarios están utilizando herramientas DevOps en sus instituciones</w:t>
      </w:r>
      <w:r w:rsidR="00BD1643">
        <w:t>,</w:t>
      </w:r>
      <w:r>
        <w:t xml:space="preserve"> para el desarrollo de productos de software. </w:t>
      </w:r>
    </w:p>
    <w:p w14:paraId="24C43AC5" w14:textId="77777777" w:rsidR="00FC754E" w:rsidRDefault="00FC754E" w:rsidP="00FC754E"/>
    <w:p w14:paraId="170F4CEB" w14:textId="77777777" w:rsidR="00FC754E" w:rsidRDefault="00FC754E" w:rsidP="00FC754E">
      <w:pPr>
        <w:jc w:val="center"/>
      </w:pPr>
    </w:p>
    <w:p w14:paraId="4106936F" w14:textId="77777777" w:rsidR="00FC754E" w:rsidRDefault="00FC754E" w:rsidP="00FC754E">
      <w:pPr>
        <w:jc w:val="left"/>
      </w:pPr>
    </w:p>
    <w:p w14:paraId="3452EEC7" w14:textId="77777777" w:rsidR="00FC754E" w:rsidRDefault="00767120" w:rsidP="00FC754E">
      <w:pPr>
        <w:jc w:val="left"/>
      </w:pPr>
      <w:r>
        <w:rPr>
          <w:noProof/>
        </w:rPr>
        <w:drawing>
          <wp:inline distT="0" distB="0" distL="0" distR="0" wp14:anchorId="3C5E2469" wp14:editId="02A7AB56">
            <wp:extent cx="5572125" cy="3476625"/>
            <wp:effectExtent l="0" t="0" r="9525" b="9525"/>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9F1FE2" w14:textId="77777777" w:rsidR="006D5457" w:rsidRDefault="00DC01FC" w:rsidP="00DC01FC">
      <w:pPr>
        <w:jc w:val="center"/>
      </w:pPr>
      <w:r>
        <w:t xml:space="preserve">Figura 11. </w:t>
      </w:r>
      <w:bookmarkStart w:id="44" w:name="_Hlk2873244"/>
      <w:r>
        <w:t>Gráfico de utilización de herramientas DevOps por parte de estudiantes universitarios</w:t>
      </w:r>
    </w:p>
    <w:bookmarkEnd w:id="44"/>
    <w:p w14:paraId="2F9707E8" w14:textId="77777777" w:rsidR="00DC01FC" w:rsidRDefault="00DC01FC" w:rsidP="00DC01FC">
      <w:pPr>
        <w:jc w:val="left"/>
      </w:pPr>
    </w:p>
    <w:p w14:paraId="50170AD9" w14:textId="77777777" w:rsidR="00DC01FC" w:rsidRDefault="00DC01FC" w:rsidP="00DC01FC">
      <w:r>
        <w:lastRenderedPageBreak/>
        <w:t>Se aprecia un uso considerable de herramientas de gestión de versiones, testeo y colaboración que en el ciclo DevOps pertenecen a la planificación del producto software y parte de desarrollo del código.</w:t>
      </w:r>
    </w:p>
    <w:p w14:paraId="1F08102F" w14:textId="77777777" w:rsidR="00DC01FC" w:rsidRDefault="00DC01FC" w:rsidP="00DC01FC"/>
    <w:p w14:paraId="13619D64" w14:textId="67A7F1E9" w:rsidR="00DC01FC" w:rsidRDefault="00DC01FC" w:rsidP="00DC01FC">
      <w:r>
        <w:t xml:space="preserve">Con respecto a las herramientas de repositorio, integración y computación en la nube, el uso es menos frecuente, pero considerable, lo que indica una tendencia al crecimiento. </w:t>
      </w:r>
    </w:p>
    <w:p w14:paraId="22DFAF4A" w14:textId="77777777" w:rsidR="00DC01FC" w:rsidRDefault="00DC01FC" w:rsidP="00DC01FC"/>
    <w:p w14:paraId="7A5478EE" w14:textId="4721EB7B" w:rsidR="00DC01FC" w:rsidRDefault="00DC01FC" w:rsidP="00DC01FC">
      <w:r>
        <w:t>Finalmente, la frecuencia con que se utilizan herramientas de despliegue y de contenedores es baja. Esto podría reflejar un desconocimiento sobre cómo utilizarlas, puesto a que son herramientas</w:t>
      </w:r>
      <w:r w:rsidR="00BD1643">
        <w:t xml:space="preserve"> recientes</w:t>
      </w:r>
      <w:r>
        <w:t>, muchas de estas deben ser aprendidas de manera personal. Esta baja frecuencia de uso genera a su vez que los estudiantes universitarios no estén utilizando tecnologías de despliegue en producción actuales.</w:t>
      </w:r>
    </w:p>
    <w:p w14:paraId="234FF8C2" w14:textId="77777777" w:rsidR="006D5457" w:rsidRDefault="006D5457"/>
    <w:p w14:paraId="4E06F661" w14:textId="77777777" w:rsidR="00DC01FC" w:rsidRDefault="00DC01FC" w:rsidP="00DC01FC">
      <w:r>
        <w:t>La Figura 12, indica con qué frecuencia los profesionales de las distintas áreas de la TI están utilizando las herramientas DevOps en sus espacios de trabajo.</w:t>
      </w:r>
    </w:p>
    <w:p w14:paraId="7C26C126" w14:textId="77777777" w:rsidR="00DC01FC" w:rsidRDefault="00DC01FC" w:rsidP="00DC01FC"/>
    <w:p w14:paraId="75CCCDCE" w14:textId="77777777" w:rsidR="00DC01FC" w:rsidRDefault="00DC01FC" w:rsidP="00DC01FC">
      <w:r>
        <w:rPr>
          <w:noProof/>
        </w:rPr>
        <w:drawing>
          <wp:inline distT="0" distB="0" distL="0" distR="0" wp14:anchorId="7564B7E3" wp14:editId="33EF81C5">
            <wp:extent cx="5431790" cy="3305412"/>
            <wp:effectExtent l="0" t="0" r="1651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00538B" w14:textId="77777777" w:rsidR="00DC01FC" w:rsidRDefault="00BC70A9" w:rsidP="00BC70A9">
      <w:pPr>
        <w:jc w:val="center"/>
      </w:pPr>
      <w:r>
        <w:t xml:space="preserve">Figura 12. </w:t>
      </w:r>
      <w:bookmarkStart w:id="45" w:name="_Hlk2873305"/>
      <w:r>
        <w:t>Gráfico de utilización de herramientas DevOps por parte de profesionales de la TI</w:t>
      </w:r>
      <w:bookmarkEnd w:id="45"/>
    </w:p>
    <w:p w14:paraId="2091D124" w14:textId="77777777" w:rsidR="00DC01FC" w:rsidRDefault="00DC01FC" w:rsidP="00DC01FC"/>
    <w:p w14:paraId="15111D29" w14:textId="77777777" w:rsidR="00DC01FC" w:rsidRDefault="00DC01FC" w:rsidP="00DC01FC">
      <w:r>
        <w:t xml:space="preserve">Se aprecia el fuerte uso de herramientas de gestión de versiones, testeo y de colaboración pertenecientes a la planificación y desarrollo de código en el ciclo DevOps. Esto refleja que en las empresas desde hace tiempo se están esforzando por mejorar la cultura de desarrollo en aspectos de comunicación haciendo uso de este tipo de herramientas, cambiando la mentalidad y creando una cultura de responsabilidad compartida, transparente y con </w:t>
      </w:r>
      <w:proofErr w:type="spellStart"/>
      <w:r>
        <w:t>feedback</w:t>
      </w:r>
      <w:proofErr w:type="spellEnd"/>
      <w:r>
        <w:t xml:space="preserve"> más rápidos.</w:t>
      </w:r>
    </w:p>
    <w:p w14:paraId="4C986185" w14:textId="77777777" w:rsidR="00DC01FC" w:rsidRDefault="00DC01FC" w:rsidP="00DC01FC"/>
    <w:p w14:paraId="0CE20AEE" w14:textId="080EF469" w:rsidR="00DC01FC" w:rsidRDefault="00DC01FC" w:rsidP="00DC01FC">
      <w:r>
        <w:lastRenderedPageBreak/>
        <w:t xml:space="preserve">Además, como muestra la figura, las herramientas DevOps son utilizadas al menos el 50% de forma frecuente o muy frecuente, lo que indica que esta metodología y su ciclo de vida están siendo instanciados por la industria actual. Las herramientas que menos utilizan los profesionales son las de </w:t>
      </w:r>
      <w:r w:rsidRPr="00F76572">
        <w:rPr>
          <w:b/>
        </w:rPr>
        <w:t>integración, despliegue y de contenedores</w:t>
      </w:r>
      <w:r>
        <w:t>, revelando que la gran mayoría apunta a utilizarlas un par de veces en sus lugares de trabajo, esto puede deberse a desconocimiento del uso de las herramientas por ser recientes (muchas de ellas lanzadas hace un par de años).</w:t>
      </w:r>
    </w:p>
    <w:p w14:paraId="56C9F73E" w14:textId="77777777" w:rsidR="00DC01FC" w:rsidRDefault="00DC01FC" w:rsidP="00DC01FC"/>
    <w:p w14:paraId="1D1EFADD" w14:textId="7B615460" w:rsidR="00DC01FC" w:rsidRDefault="00DC01FC" w:rsidP="00DC01FC">
      <w:r>
        <w:t xml:space="preserve">Finalmente, se puede ver que la frecuencia con que se usan herramientas de </w:t>
      </w:r>
      <w:r w:rsidRPr="00F76572">
        <w:rPr>
          <w:b/>
        </w:rPr>
        <w:t>computación en la nube</w:t>
      </w:r>
      <w:r>
        <w:t xml:space="preserve"> también es alta, esto refleja que el mercado de computación </w:t>
      </w:r>
      <w:proofErr w:type="spellStart"/>
      <w:r w:rsidR="00F76572">
        <w:t>c</w:t>
      </w:r>
      <w:r>
        <w:t>loud</w:t>
      </w:r>
      <w:proofErr w:type="spellEnd"/>
      <w:r w:rsidR="00F76572">
        <w:t xml:space="preserve">, </w:t>
      </w:r>
      <w:r>
        <w:t>va creciendo año tras año dado que las empresas cada vez están más conscientes de los beneficios de ahorrar la costosa inversión en implementación y mantenimiento utilizando herramientas en la nube.</w:t>
      </w:r>
    </w:p>
    <w:p w14:paraId="488AB4FF" w14:textId="77777777" w:rsidR="00DC01FC" w:rsidRDefault="00DC01FC" w:rsidP="00DC01FC"/>
    <w:p w14:paraId="0C4E63C5" w14:textId="77777777" w:rsidR="00DC01FC" w:rsidRDefault="00DC01FC" w:rsidP="00DC01FC"/>
    <w:p w14:paraId="36563AD5" w14:textId="77777777" w:rsidR="00DC01FC" w:rsidRDefault="00DC01FC" w:rsidP="00DC01FC">
      <w:r>
        <w:t>La Figura 13, muestra la opinión de los encuestados sobre qué tal útiles consideran las herramientas DevOps en sus entornos de trabajo.</w:t>
      </w:r>
    </w:p>
    <w:p w14:paraId="251BD50C" w14:textId="77777777" w:rsidR="00DC01FC" w:rsidRDefault="00DC01FC" w:rsidP="00DC01FC">
      <w:r>
        <w:rPr>
          <w:noProof/>
        </w:rPr>
        <w:drawing>
          <wp:anchor distT="0" distB="0" distL="114300" distR="114300" simplePos="0" relativeHeight="251661312" behindDoc="0" locked="0" layoutInCell="1" allowOverlap="1" wp14:anchorId="0652282E" wp14:editId="18DC1660">
            <wp:simplePos x="0" y="0"/>
            <wp:positionH relativeFrom="margin">
              <wp:align>left</wp:align>
            </wp:positionH>
            <wp:positionV relativeFrom="paragraph">
              <wp:posOffset>155156</wp:posOffset>
            </wp:positionV>
            <wp:extent cx="5331125" cy="2983559"/>
            <wp:effectExtent l="0" t="0" r="3175" b="7620"/>
            <wp:wrapNone/>
            <wp:docPr id="124" name="Gráfico 1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37C8F4C4" w14:textId="77777777" w:rsidR="00DC01FC" w:rsidRDefault="00DC01FC" w:rsidP="00DC01FC"/>
    <w:p w14:paraId="3362E104" w14:textId="77777777" w:rsidR="00DC01FC" w:rsidRDefault="00DC01FC" w:rsidP="00DC01FC"/>
    <w:p w14:paraId="735F19D0" w14:textId="77777777" w:rsidR="00DC01FC" w:rsidRDefault="00DC01FC" w:rsidP="00DC01FC"/>
    <w:p w14:paraId="226E25B8" w14:textId="77777777" w:rsidR="00DC01FC" w:rsidRDefault="00DC01FC" w:rsidP="00DC01FC"/>
    <w:p w14:paraId="76A9BFB5" w14:textId="77777777" w:rsidR="00DC01FC" w:rsidRDefault="00DC01FC" w:rsidP="00DC01FC"/>
    <w:p w14:paraId="692C87F9" w14:textId="77777777" w:rsidR="00DC01FC" w:rsidRDefault="00DC01FC" w:rsidP="00DC01FC"/>
    <w:p w14:paraId="6C695A29" w14:textId="77777777" w:rsidR="00DC01FC" w:rsidRDefault="00DC01FC" w:rsidP="00DC01FC"/>
    <w:p w14:paraId="20B4B6A8" w14:textId="77777777" w:rsidR="00DC01FC" w:rsidRDefault="00DC01FC" w:rsidP="00DC01FC"/>
    <w:p w14:paraId="4FD003E7" w14:textId="77777777" w:rsidR="00DC01FC" w:rsidRDefault="00DC01FC" w:rsidP="00DC01FC"/>
    <w:p w14:paraId="7A328995" w14:textId="77777777" w:rsidR="00DC01FC" w:rsidRDefault="00DC01FC" w:rsidP="00DC01FC"/>
    <w:p w14:paraId="7FD52311" w14:textId="77777777" w:rsidR="00DC01FC" w:rsidRDefault="00DC01FC" w:rsidP="00DC01FC"/>
    <w:p w14:paraId="2EAF52D1" w14:textId="77777777" w:rsidR="00DC01FC" w:rsidRDefault="00DC01FC" w:rsidP="00DC01FC"/>
    <w:p w14:paraId="1708D759" w14:textId="77777777" w:rsidR="00DC01FC" w:rsidRDefault="00DC01FC" w:rsidP="00DC01FC"/>
    <w:p w14:paraId="493A2662" w14:textId="77777777" w:rsidR="00DC01FC" w:rsidRDefault="00DC01FC" w:rsidP="00DC01FC"/>
    <w:p w14:paraId="56DF4827" w14:textId="77777777" w:rsidR="00DC01FC" w:rsidRDefault="00DC01FC" w:rsidP="00DC01FC"/>
    <w:p w14:paraId="4EDFF61B" w14:textId="77777777" w:rsidR="00DC01FC" w:rsidRDefault="00DC01FC" w:rsidP="00DC01FC"/>
    <w:p w14:paraId="00F13FE8" w14:textId="77777777" w:rsidR="00DC01FC" w:rsidRDefault="00DC01FC" w:rsidP="00DC01FC"/>
    <w:p w14:paraId="422D4F71" w14:textId="77777777" w:rsidR="00DC01FC" w:rsidRDefault="00481438" w:rsidP="00481438">
      <w:pPr>
        <w:jc w:val="center"/>
      </w:pPr>
      <w:r>
        <w:t xml:space="preserve">Figura 13. </w:t>
      </w:r>
      <w:bookmarkStart w:id="46" w:name="_Hlk2873339"/>
      <w:r>
        <w:t>Gráfico de porcentaje de utilidad de herramientas DevOps</w:t>
      </w:r>
      <w:bookmarkEnd w:id="46"/>
    </w:p>
    <w:p w14:paraId="5F4D89AD" w14:textId="77777777" w:rsidR="00481438" w:rsidRDefault="00481438" w:rsidP="00481438">
      <w:pPr>
        <w:jc w:val="center"/>
      </w:pPr>
    </w:p>
    <w:p w14:paraId="3CA79F2B" w14:textId="77777777" w:rsidR="00DC01FC" w:rsidRDefault="00DC01FC" w:rsidP="00DC01FC">
      <w:r>
        <w:t xml:space="preserve">Los resultados son notorios, y reflejan el beneficio que ha sido para la industria la utilización de herramientas DevOps, por ejemplo, aquellas de colaboración o de gestión de versiones, en donde más del 80% declara que son herramientas muy útiles.  </w:t>
      </w:r>
    </w:p>
    <w:p w14:paraId="05920EFD" w14:textId="51FFFADE" w:rsidR="00DC01FC" w:rsidRDefault="00DC01FC" w:rsidP="00DC01FC">
      <w:r>
        <w:t xml:space="preserve">Anteriormente, en la Figura 12 vimos que las herramientas menos utilizadas fueron las de integración, despliegue y contenedores, sin embargo, en la Figura </w:t>
      </w:r>
      <w:r w:rsidR="00F76572">
        <w:t>13</w:t>
      </w:r>
      <w:r>
        <w:t xml:space="preserve">, los profesionales declaran que éstas son de gran utilidad.  Esto último puede deberse a que en las </w:t>
      </w:r>
      <w:r w:rsidR="00481438">
        <w:t>empresas están</w:t>
      </w:r>
      <w:r>
        <w:t xml:space="preserve"> recién comenzando a inyectar estas nuevas tecnologías, pero como los profesionales saben de su utilidad</w:t>
      </w:r>
      <w:r w:rsidR="00F76572">
        <w:t xml:space="preserve">, </w:t>
      </w:r>
      <w:r>
        <w:t>las están aprendiendo de forma autodidacta.</w:t>
      </w:r>
    </w:p>
    <w:p w14:paraId="4F55B5A2" w14:textId="77777777" w:rsidR="00DC01FC" w:rsidRDefault="00DC01FC" w:rsidP="00DC01FC"/>
    <w:p w14:paraId="2625EAC2" w14:textId="77777777" w:rsidR="006D5457" w:rsidRDefault="006D5457"/>
    <w:p w14:paraId="17ABE554" w14:textId="77777777" w:rsidR="00535FE5" w:rsidRDefault="00481438">
      <w:r>
        <w:t xml:space="preserve">Para saber en qué periodo fue que los encuestados comenzaron a aprender y utilizar los distintos tipos de herramientas, fue necesario hacerle una pregunta relacionada con su etapa de uso. La figura 14 muestra cuándo los encuestados utilizaron por primera vez las herramientas DevOps. Se revela que existe una tendencia a utilizar herramientas de gestión de versiones durante la etapa universitaria, puesto que 56% de los encuestados declararon comenzar a utilizarlas durante ese periodo. </w:t>
      </w:r>
    </w:p>
    <w:p w14:paraId="38897A9E" w14:textId="77777777" w:rsidR="006D5457" w:rsidRDefault="00481438">
      <w:r>
        <w:t>Otro indicador, muestra que los encuestados utilizaron por primera vez las herramientas de repositorio y de contenedores de manera personal, esto puede reflejar que en algún periodo los entrevistados conocían la tendencia de uso de herramientas y decidieron aprenderlas de forma autodidacta para estar más preparados en el mundo laboral.</w:t>
      </w:r>
    </w:p>
    <w:p w14:paraId="0D31D498" w14:textId="77777777" w:rsidR="006D5457" w:rsidRDefault="006D5457"/>
    <w:p w14:paraId="26A9B539" w14:textId="77777777" w:rsidR="00481438" w:rsidRDefault="00481438"/>
    <w:p w14:paraId="579A0B9F" w14:textId="77777777" w:rsidR="00481438" w:rsidRDefault="00481438" w:rsidP="00F76572">
      <w:pPr>
        <w:keepNext/>
        <w:jc w:val="center"/>
      </w:pPr>
      <w:r>
        <w:rPr>
          <w:noProof/>
        </w:rPr>
        <w:drawing>
          <wp:inline distT="0" distB="0" distL="0" distR="0" wp14:anchorId="4E53140D" wp14:editId="643512E2">
            <wp:extent cx="5244465" cy="3638550"/>
            <wp:effectExtent l="0" t="0" r="1333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BCAA47" w14:textId="77777777" w:rsidR="006D5457" w:rsidRDefault="00AD652A" w:rsidP="00AD652A">
      <w:pPr>
        <w:jc w:val="center"/>
      </w:pPr>
      <w:r>
        <w:t xml:space="preserve">Figura 14. </w:t>
      </w:r>
      <w:bookmarkStart w:id="47" w:name="_Hlk2873364"/>
      <w:r>
        <w:t>Gráfico que muestra cuando los encuestados utilizaron por primera vez las herramientas.</w:t>
      </w:r>
      <w:bookmarkEnd w:id="47"/>
    </w:p>
    <w:p w14:paraId="1FDD45A1" w14:textId="77777777" w:rsidR="006D5457" w:rsidRDefault="006D5457"/>
    <w:p w14:paraId="06C4F12E" w14:textId="77777777" w:rsidR="006D5457" w:rsidRDefault="006D5457"/>
    <w:p w14:paraId="4C653452" w14:textId="77777777" w:rsidR="00535FE5" w:rsidRDefault="00247576" w:rsidP="00247576">
      <w:r>
        <w:t>Finalmente, el último objetivo apunta a conocer de qué forma han desplegado aplicaciones los encuestados. La Figura 15 y la Figura 16 muestra la forma en la que los Estudiantes y Profesionales (respectivamente) han desplegado aplicaciones a lo largo de su trayectoria.</w:t>
      </w:r>
    </w:p>
    <w:p w14:paraId="619519FC" w14:textId="77777777" w:rsidR="00535FE5" w:rsidRDefault="00535FE5" w:rsidP="00247576"/>
    <w:p w14:paraId="759F6D8A" w14:textId="13863490" w:rsidR="00247576" w:rsidRDefault="00247576" w:rsidP="00247576">
      <w:r>
        <w:t xml:space="preserve">Se puede observar que la gran mayoría de los estudiantes (50%), han desplegado aplicaciones de forma local, es decir, en sus propios ordenadores. Pocos de ellos han utilizado tecnologías de despliegue, o han puesto en marcha sus productos en servidores remotos o de sus instituciones. </w:t>
      </w:r>
    </w:p>
    <w:p w14:paraId="003A4923" w14:textId="77777777" w:rsidR="00247576" w:rsidRDefault="00247576" w:rsidP="00F76572">
      <w:pPr>
        <w:jc w:val="center"/>
      </w:pPr>
      <w:r>
        <w:rPr>
          <w:noProof/>
        </w:rPr>
        <w:lastRenderedPageBreak/>
        <w:drawing>
          <wp:inline distT="0" distB="0" distL="0" distR="0" wp14:anchorId="632251F9" wp14:editId="36AFB08C">
            <wp:extent cx="5238750" cy="22574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147CE2" w14:textId="77777777" w:rsidR="006D5457" w:rsidRDefault="00247576" w:rsidP="00247576">
      <w:pPr>
        <w:jc w:val="center"/>
      </w:pPr>
      <w:r>
        <w:t xml:space="preserve">Figura 15. </w:t>
      </w:r>
      <w:bookmarkStart w:id="48" w:name="_Hlk2873394"/>
      <w:r>
        <w:t>Gráfico que muestra cómo los estudiantes han desplegado sus productos software</w:t>
      </w:r>
      <w:bookmarkEnd w:id="48"/>
    </w:p>
    <w:p w14:paraId="4807DAA5" w14:textId="6D3F7A93" w:rsidR="00247576" w:rsidRDefault="00247576" w:rsidP="00F76572"/>
    <w:p w14:paraId="374E4A78" w14:textId="7898A887" w:rsidR="00F76572" w:rsidRDefault="00F76572" w:rsidP="00F76572">
      <w:r>
        <w:t>Sin embargo, la Figura 16, muestra que la gran mayoría de los entrevistados (68%) ha puesto en marcha sus productos software utilizando tecnologías de despliegue como por ejemplo Docker, mientras que la otra mayoría 19%, desplegó en algún momento en servidores remotos o en los de su institución.</w:t>
      </w:r>
    </w:p>
    <w:p w14:paraId="0CE48E24" w14:textId="77777777" w:rsidR="006D5457" w:rsidRDefault="006D5457"/>
    <w:p w14:paraId="372DAFC1" w14:textId="77777777" w:rsidR="006D5457" w:rsidRDefault="00247576" w:rsidP="00F76572">
      <w:pPr>
        <w:jc w:val="center"/>
      </w:pPr>
      <w:r>
        <w:rPr>
          <w:noProof/>
        </w:rPr>
        <w:drawing>
          <wp:inline distT="0" distB="0" distL="0" distR="0" wp14:anchorId="0D14C4B4" wp14:editId="7A0DA41A">
            <wp:extent cx="5219700" cy="239077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BC4D30" w14:textId="77777777" w:rsidR="006D5457" w:rsidRDefault="0094738E" w:rsidP="0094738E">
      <w:pPr>
        <w:jc w:val="center"/>
      </w:pPr>
      <w:r>
        <w:t xml:space="preserve">Figura 16. </w:t>
      </w:r>
      <w:bookmarkStart w:id="49" w:name="_Hlk2873414"/>
      <w:r>
        <w:t>Gráfico que muestra como han desplegado sus productos software los profesionales.</w:t>
      </w:r>
      <w:bookmarkEnd w:id="49"/>
    </w:p>
    <w:p w14:paraId="48EA0E9E" w14:textId="77777777" w:rsidR="006D5457" w:rsidRDefault="006D5457"/>
    <w:p w14:paraId="563F97B1" w14:textId="77777777" w:rsidR="004F093F" w:rsidRDefault="004F093F" w:rsidP="004F093F">
      <w:r>
        <w:t>A partir de esta caracterización de cultura actual de desarrollo de productos de software en empresas y/o universidades el país, es que se pueden concluir los siguientes puntos:</w:t>
      </w:r>
    </w:p>
    <w:p w14:paraId="60AB4867" w14:textId="77777777" w:rsidR="004F093F" w:rsidRDefault="004F093F" w:rsidP="004F093F"/>
    <w:p w14:paraId="26056EDC" w14:textId="77777777" w:rsidR="004F093F" w:rsidRDefault="004F093F" w:rsidP="00C3510E">
      <w:pPr>
        <w:pStyle w:val="Prrafodelista"/>
        <w:numPr>
          <w:ilvl w:val="0"/>
          <w:numId w:val="14"/>
        </w:numPr>
      </w:pPr>
      <w:r>
        <w:t>En las Universidades del país se están utilizando herramientas DevOps con frecuencia, específicamente las de gestión de versiones, integración continua, herramientas de la nube y de colaboración. Sin embargo, existe un desconocimiento y poca utilización por otras herramientas que en las empresas son consideradas de gran utilidad.</w:t>
      </w:r>
    </w:p>
    <w:p w14:paraId="397AC6CA" w14:textId="77777777" w:rsidR="004F093F" w:rsidRDefault="004F093F" w:rsidP="004F093F"/>
    <w:p w14:paraId="3628F732" w14:textId="09620032" w:rsidR="004F093F" w:rsidRDefault="004F093F" w:rsidP="00C3510E">
      <w:pPr>
        <w:pStyle w:val="Prrafodelista"/>
        <w:numPr>
          <w:ilvl w:val="0"/>
          <w:numId w:val="14"/>
        </w:numPr>
      </w:pPr>
      <w:r>
        <w:t xml:space="preserve">En las empresas se utilizan herramientas DevOps con mucha frecuencia, la tendencia </w:t>
      </w:r>
      <w:r w:rsidR="006229EE">
        <w:t>futura</w:t>
      </w:r>
      <w:r>
        <w:t xml:space="preserve"> indica que </w:t>
      </w:r>
      <w:r w:rsidR="006229EE">
        <w:t>su utilización</w:t>
      </w:r>
      <w:r>
        <w:t xml:space="preserve"> va en aumento, además, la gran mayoría de estas herramientas son consideradas de gran utilidad para el desarrollo y despliegue de producto software en empresa. </w:t>
      </w:r>
    </w:p>
    <w:p w14:paraId="5C9FFB66" w14:textId="77777777" w:rsidR="004F093F" w:rsidRDefault="004F093F" w:rsidP="004F093F"/>
    <w:p w14:paraId="007C67C7" w14:textId="77777777" w:rsidR="004F093F" w:rsidRDefault="004F093F" w:rsidP="00C3510E">
      <w:pPr>
        <w:pStyle w:val="Prrafodelista"/>
        <w:numPr>
          <w:ilvl w:val="0"/>
          <w:numId w:val="14"/>
        </w:numPr>
      </w:pPr>
      <w:r>
        <w:t>Lo declarado por los encuestados señala que la gran mayoría de las herramientas DevOps fueron aprendidas y/o utilizadas por primera vez en la empresa en la que comenzaron a trabajar, sin embargo, existe una gran cantidad de personas que también aprendieron estas herramientas de forma personal.</w:t>
      </w:r>
    </w:p>
    <w:p w14:paraId="3FA5EA1A" w14:textId="77777777" w:rsidR="004F093F" w:rsidRDefault="004F093F" w:rsidP="004F093F"/>
    <w:p w14:paraId="5B12B2C0" w14:textId="1A287FC6" w:rsidR="004F093F" w:rsidRDefault="004F093F" w:rsidP="00C3510E">
      <w:pPr>
        <w:pStyle w:val="Prrafodelista"/>
        <w:numPr>
          <w:ilvl w:val="0"/>
          <w:numId w:val="14"/>
        </w:numPr>
      </w:pPr>
      <w:r>
        <w:t xml:space="preserve">Los estudiantes no están desplegando sus aplicaciones en servidores de </w:t>
      </w:r>
      <w:r w:rsidR="006229EE">
        <w:t>sus</w:t>
      </w:r>
      <w:r>
        <w:t xml:space="preserve"> institutos, ni tampoco están utilizando tecnologías de despliegue, lo que refleja una de las razones de por qué los estudiantes en la comunidad de informática UACh </w:t>
      </w:r>
      <w:r w:rsidR="006229EE">
        <w:t>tampoco</w:t>
      </w:r>
      <w:r>
        <w:t xml:space="preserve"> están desplegando productos de software.</w:t>
      </w:r>
    </w:p>
    <w:p w14:paraId="776043BE" w14:textId="77777777" w:rsidR="004F093F" w:rsidRDefault="004F093F" w:rsidP="004F093F"/>
    <w:p w14:paraId="4313C19D" w14:textId="06965870" w:rsidR="004F093F" w:rsidRDefault="004F093F" w:rsidP="00C3510E">
      <w:pPr>
        <w:pStyle w:val="Prrafodelista"/>
        <w:numPr>
          <w:ilvl w:val="0"/>
          <w:numId w:val="14"/>
        </w:numPr>
      </w:pPr>
      <w:r>
        <w:t xml:space="preserve">La mayoría de los profesionales están </w:t>
      </w:r>
      <w:r w:rsidR="006229EE">
        <w:t>utilizando</w:t>
      </w:r>
      <w:r>
        <w:t xml:space="preserve"> tecnologías de despliegue como </w:t>
      </w:r>
      <w:r w:rsidR="00534FEA" w:rsidRPr="00534FEA">
        <w:rPr>
          <w:b/>
        </w:rPr>
        <w:t>despliegue por contenedores</w:t>
      </w:r>
      <w:r>
        <w:t xml:space="preserve"> para llevar sus productos software a producción</w:t>
      </w:r>
      <w:r w:rsidR="00534FEA">
        <w:t>. T</w:t>
      </w:r>
      <w:r>
        <w:t>ambién la mayoría utiliza servidores remotos para desplegar sus desarrollos.</w:t>
      </w:r>
    </w:p>
    <w:p w14:paraId="67F78BF5" w14:textId="77777777" w:rsidR="004F093F" w:rsidRDefault="004F093F" w:rsidP="004F093F">
      <w:pPr>
        <w:pStyle w:val="Prrafodelista"/>
      </w:pPr>
    </w:p>
    <w:p w14:paraId="1EC133BC" w14:textId="77777777" w:rsidR="004F093F" w:rsidRDefault="004F093F" w:rsidP="004F093F"/>
    <w:p w14:paraId="74EA8531" w14:textId="0CA8EF9B" w:rsidR="00535FE5" w:rsidRDefault="004F093F" w:rsidP="004F093F">
      <w:r>
        <w:t>A partir de estas conclusiones podemos darnos cuenta</w:t>
      </w:r>
      <w:r w:rsidR="00CD21E1">
        <w:t xml:space="preserve"> de</w:t>
      </w:r>
      <w:r>
        <w:t xml:space="preserve"> la brecha que existe actualmente entre la comunidad de informática UACh y las empresas TI del país. Si bien es cierto, no existe una </w:t>
      </w:r>
      <w:r w:rsidR="00CD21E1">
        <w:t xml:space="preserve">diferencia significativa </w:t>
      </w:r>
      <w:r>
        <w:t xml:space="preserve">con otras universidades, se podría generar un protocolo formativo que se implemente en la comunidad y </w:t>
      </w:r>
      <w:r w:rsidR="00CD21E1">
        <w:t>adopte un cambio cultural.</w:t>
      </w:r>
      <w:r>
        <w:t xml:space="preserve"> </w:t>
      </w:r>
    </w:p>
    <w:p w14:paraId="7D5BF880" w14:textId="77777777" w:rsidR="00447F8A" w:rsidRDefault="00447F8A" w:rsidP="004F093F"/>
    <w:p w14:paraId="64049718" w14:textId="7CEBCE72" w:rsidR="004F093F" w:rsidRDefault="004F093F" w:rsidP="004F093F">
      <w:r>
        <w:t>Si bien es cierto, la limitación está en que la cantidad de herramientas son muchas y por su reciente estreno existe poca información para aprender a utilizar</w:t>
      </w:r>
      <w:r w:rsidR="00CD21E1">
        <w:t>las</w:t>
      </w:r>
      <w:r>
        <w:t>, la prioridad radica en que los estudiantes puedan aprender los conceptos asociados a DevOps que permitan facilitar el despliegue de productos software en producción, rescatando los desarrollos y mejorando el ambiente de trabajo colaborativo</w:t>
      </w:r>
      <w:r w:rsidR="00CD21E1">
        <w:t xml:space="preserve">, </w:t>
      </w:r>
      <w:r>
        <w:t>centrándose en aquellas herramientas que en las empresas se usan fuertemente y son consideradas de gran utilidad para el ciclo de vida de desarrollo de un producto software.</w:t>
      </w:r>
    </w:p>
    <w:p w14:paraId="1F255BF2" w14:textId="77777777" w:rsidR="004F093F" w:rsidRDefault="004F093F" w:rsidP="004F093F"/>
    <w:p w14:paraId="77451FCA" w14:textId="77777777" w:rsidR="004F093F" w:rsidRDefault="004F093F" w:rsidP="004F093F"/>
    <w:p w14:paraId="31E17029" w14:textId="77777777" w:rsidR="004F093F" w:rsidRDefault="004F093F" w:rsidP="004F093F">
      <w:r>
        <w:t>El detalle del análisis estadístico a nivel de país sobre la cultura DevOps en empresa y universidades se encuentra en el ANEXO B.</w:t>
      </w:r>
    </w:p>
    <w:p w14:paraId="30989E67" w14:textId="77777777" w:rsidR="004F093F" w:rsidRDefault="004F093F" w:rsidP="004F093F"/>
    <w:p w14:paraId="6A019029" w14:textId="77777777" w:rsidR="004F093F" w:rsidRDefault="004F093F" w:rsidP="004F093F"/>
    <w:p w14:paraId="59045E51" w14:textId="77777777" w:rsidR="00D91962" w:rsidRDefault="00D91962" w:rsidP="004F093F"/>
    <w:p w14:paraId="17A33912" w14:textId="77777777" w:rsidR="00D91962" w:rsidRDefault="00D91962" w:rsidP="004F093F"/>
    <w:p w14:paraId="6BD133BD" w14:textId="77777777" w:rsidR="00D91962" w:rsidRDefault="00D91962" w:rsidP="004F093F"/>
    <w:p w14:paraId="53BACF72" w14:textId="77777777" w:rsidR="00D91962" w:rsidRDefault="00D91962" w:rsidP="004F093F"/>
    <w:p w14:paraId="40B536EF" w14:textId="77777777" w:rsidR="004F093F" w:rsidRDefault="004F093F" w:rsidP="00D91962">
      <w:pPr>
        <w:pStyle w:val="Ttulo1"/>
      </w:pPr>
      <w:bookmarkStart w:id="50" w:name="_Toc3124150"/>
      <w:r>
        <w:lastRenderedPageBreak/>
        <w:t>Análisis de requisitos de la comunidad de informática UacH</w:t>
      </w:r>
      <w:bookmarkEnd w:id="50"/>
    </w:p>
    <w:p w14:paraId="03094598" w14:textId="77777777" w:rsidR="004F093F" w:rsidRDefault="004F093F" w:rsidP="004F093F"/>
    <w:p w14:paraId="15BF98BC" w14:textId="77777777" w:rsidR="004F093F" w:rsidRDefault="004F093F" w:rsidP="004F093F">
      <w:pPr>
        <w:pStyle w:val="Ttulo2"/>
      </w:pPr>
      <w:bookmarkStart w:id="51" w:name="_Toc3124151"/>
      <w:r>
        <w:t>Análisis de la infraestructura de equipos del instituto de Informática UACh</w:t>
      </w:r>
      <w:bookmarkEnd w:id="51"/>
    </w:p>
    <w:p w14:paraId="725326D5" w14:textId="77777777" w:rsidR="004F093F" w:rsidRDefault="004F093F" w:rsidP="004F093F">
      <w:r>
        <w:t xml:space="preserve">Para entender los beneficios que puede tener la incorporación de tecnologías de despliegue en la comunidad, fue necesario hacer un análisis de la infraestructura de equipos del instituto de informática, para ver si en un futuro la utilización de prácticas DevOps pueden traer beneficios significativos, mejoras en el rendimiento y una optimización del espacio de almacenamiento. </w:t>
      </w:r>
    </w:p>
    <w:p w14:paraId="7B05B59B" w14:textId="77777777" w:rsidR="004F093F" w:rsidRDefault="004F093F" w:rsidP="004F093F"/>
    <w:p w14:paraId="251501CF" w14:textId="77777777" w:rsidR="004F093F" w:rsidRDefault="004F093F" w:rsidP="004F093F">
      <w:r>
        <w:t xml:space="preserve">Se realizó una toma de requerimientos gestionada por el administrador de sistemas de la comunidad de informática UACh, Sergio González, Técnico de la Universidad Austral de Chile en la carrera de Ingeniería Civil en Informática, quien es el encargado de configurar, administrar y proporcionar los servicios de los servidores para los proyectos alojados en ellos, tales como sitios web, entornos de trabajo, proyectos de título, </w:t>
      </w:r>
      <w:proofErr w:type="spellStart"/>
      <w:r>
        <w:t>etc</w:t>
      </w:r>
      <w:proofErr w:type="spellEnd"/>
      <w:r>
        <w:t xml:space="preserve">… </w:t>
      </w:r>
    </w:p>
    <w:p w14:paraId="31F31779" w14:textId="77777777" w:rsidR="004F093F" w:rsidRDefault="004F093F" w:rsidP="004F093F"/>
    <w:p w14:paraId="55D85C6A" w14:textId="77777777" w:rsidR="004F093F" w:rsidRDefault="004F093F" w:rsidP="004F093F">
      <w:pPr>
        <w:ind w:left="720" w:hanging="720"/>
      </w:pPr>
      <w:r>
        <w:t>El Instituto de Informática UACh consta de dos servidores:</w:t>
      </w:r>
    </w:p>
    <w:p w14:paraId="685E3814" w14:textId="77777777" w:rsidR="004F093F" w:rsidRDefault="004F093F" w:rsidP="00C3510E">
      <w:pPr>
        <w:numPr>
          <w:ilvl w:val="0"/>
          <w:numId w:val="15"/>
        </w:numPr>
        <w:spacing w:line="360" w:lineRule="auto"/>
        <w:rPr>
          <w:b/>
        </w:rPr>
      </w:pPr>
      <w:r>
        <w:rPr>
          <w:b/>
        </w:rPr>
        <w:t xml:space="preserve">Servidor </w:t>
      </w:r>
      <w:proofErr w:type="spellStart"/>
      <w:r>
        <w:rPr>
          <w:b/>
        </w:rPr>
        <w:t>Torobayo</w:t>
      </w:r>
      <w:proofErr w:type="spellEnd"/>
      <w:r>
        <w:rPr>
          <w:b/>
        </w:rPr>
        <w:t xml:space="preserve">: </w:t>
      </w:r>
    </w:p>
    <w:p w14:paraId="019A54D9" w14:textId="77777777" w:rsidR="004F093F" w:rsidRDefault="004F093F" w:rsidP="00C3510E">
      <w:pPr>
        <w:numPr>
          <w:ilvl w:val="1"/>
          <w:numId w:val="15"/>
        </w:numPr>
        <w:spacing w:line="360" w:lineRule="auto"/>
      </w:pPr>
      <w:r>
        <w:rPr>
          <w:b/>
        </w:rPr>
        <w:t>Características:</w:t>
      </w:r>
      <w:r>
        <w:t xml:space="preserve"> 4 x AMD Opteron 6276, 2.3 GHz, 16 C, Turbo CORE, 16M L2/16M L3,1600Mhz Max, 128 GB RAM, 2 Discos SSD 146 GB para S.O, 5,4 TB para almacenamiento.</w:t>
      </w:r>
    </w:p>
    <w:p w14:paraId="18B5CCCB" w14:textId="77777777" w:rsidR="004F093F" w:rsidRDefault="004F093F" w:rsidP="00C3510E">
      <w:pPr>
        <w:numPr>
          <w:ilvl w:val="0"/>
          <w:numId w:val="15"/>
        </w:numPr>
        <w:spacing w:line="360" w:lineRule="auto"/>
        <w:rPr>
          <w:b/>
        </w:rPr>
      </w:pPr>
      <w:r>
        <w:rPr>
          <w:b/>
        </w:rPr>
        <w:t xml:space="preserve">Servidor Nuevo: </w:t>
      </w:r>
    </w:p>
    <w:p w14:paraId="117E57EC" w14:textId="77777777" w:rsidR="004F093F" w:rsidRDefault="004F093F" w:rsidP="00C3510E">
      <w:pPr>
        <w:numPr>
          <w:ilvl w:val="1"/>
          <w:numId w:val="15"/>
        </w:numPr>
        <w:spacing w:line="360" w:lineRule="auto"/>
      </w:pPr>
      <w:r>
        <w:rPr>
          <w:b/>
        </w:rPr>
        <w:t>Características:</w:t>
      </w:r>
      <w:r>
        <w:t xml:space="preserve"> </w:t>
      </w:r>
      <w:proofErr w:type="spellStart"/>
      <w:r>
        <w:t>PowerEdge</w:t>
      </w:r>
      <w:proofErr w:type="spellEnd"/>
      <w:r>
        <w:t xml:space="preserve"> R730, Intel Xeon E5-2630 v4 2.2GHz,25M Cache,8.0 GT/s </w:t>
      </w:r>
      <w:proofErr w:type="gramStart"/>
      <w:r>
        <w:t>QPI,Turbo</w:t>
      </w:r>
      <w:proofErr w:type="gramEnd"/>
      <w:r>
        <w:t xml:space="preserve">,HT,10C/20T (85W), Max </w:t>
      </w:r>
      <w:proofErr w:type="spellStart"/>
      <w:r>
        <w:t>Mem</w:t>
      </w:r>
      <w:proofErr w:type="spellEnd"/>
      <w:r>
        <w:t xml:space="preserve"> 2133MHz, Memoria: 4x32GB RDIMM, 2400MT/S,  Disco Duro: 24 TB para almacenamiento.</w:t>
      </w:r>
    </w:p>
    <w:p w14:paraId="5349CFB7" w14:textId="48328175" w:rsidR="00F4236C" w:rsidRDefault="004F093F" w:rsidP="004F093F">
      <w:pPr>
        <w:spacing w:line="360" w:lineRule="auto"/>
      </w:pPr>
      <w:r>
        <w:t>Estos servidores pueden ser utilizados para dos propósitos:</w:t>
      </w:r>
    </w:p>
    <w:p w14:paraId="549D5393" w14:textId="77777777" w:rsidR="00F4236C" w:rsidRDefault="00F4236C" w:rsidP="004F093F">
      <w:pPr>
        <w:spacing w:line="360" w:lineRule="auto"/>
      </w:pPr>
    </w:p>
    <w:p w14:paraId="5648678D" w14:textId="77777777" w:rsidR="004F093F" w:rsidRDefault="004F093F" w:rsidP="00C3510E">
      <w:pPr>
        <w:pStyle w:val="Prrafodelista"/>
        <w:numPr>
          <w:ilvl w:val="0"/>
          <w:numId w:val="16"/>
        </w:numPr>
      </w:pPr>
      <w:r w:rsidRPr="004F093F">
        <w:rPr>
          <w:b/>
        </w:rPr>
        <w:t>Máquinas Virtuales:</w:t>
      </w:r>
      <w:r>
        <w:t xml:space="preserve">  Son de uso dinámico, es decir pueden ser eliminadas y creadas constantemente, y son utilizadas para asignaturas en las cuáles los académicos requieren subir proyectos personales o de los estudiantes.</w:t>
      </w:r>
    </w:p>
    <w:p w14:paraId="32B974C0" w14:textId="77777777" w:rsidR="004F093F" w:rsidRDefault="004F093F" w:rsidP="004F093F">
      <w:pPr>
        <w:spacing w:line="360" w:lineRule="auto"/>
      </w:pPr>
    </w:p>
    <w:p w14:paraId="0FC0AC24" w14:textId="77777777" w:rsidR="004F093F" w:rsidRDefault="004F093F" w:rsidP="00C3510E">
      <w:pPr>
        <w:pStyle w:val="Prrafodelista"/>
        <w:numPr>
          <w:ilvl w:val="0"/>
          <w:numId w:val="16"/>
        </w:numPr>
      </w:pPr>
      <w:r w:rsidRPr="004F093F">
        <w:rPr>
          <w:b/>
        </w:rPr>
        <w:t>Servicios:</w:t>
      </w:r>
      <w:r>
        <w:t xml:space="preserve"> Estos servicios son por lo general de tipo web, en ellos van alojados los sitios creados por equipos de la escuela y en el caso de ser proyectos de estudiantes, deben aprobados por algún académico responsable.</w:t>
      </w:r>
    </w:p>
    <w:p w14:paraId="6D989201" w14:textId="77777777" w:rsidR="004F093F" w:rsidRPr="004F093F" w:rsidRDefault="004F093F" w:rsidP="004F093F"/>
    <w:p w14:paraId="112621A8" w14:textId="77777777" w:rsidR="004F093F" w:rsidRDefault="004F093F" w:rsidP="004F093F">
      <w:r>
        <w:lastRenderedPageBreak/>
        <w:t>Actualmente, el instituto está pensando cuál será finalmente el uso que se le dará al servidor nuevo.</w:t>
      </w:r>
    </w:p>
    <w:p w14:paraId="7EE5F614" w14:textId="77777777" w:rsidR="004F093F" w:rsidRDefault="004F093F" w:rsidP="004F093F"/>
    <w:p w14:paraId="571E6B7A" w14:textId="77777777" w:rsidR="004F093F" w:rsidRDefault="004F093F" w:rsidP="004F093F">
      <w:r>
        <w:t xml:space="preserve">Sin embargo, a pesar de contar con equipos, podemos inferir que los recursos que la comunidad de informática UACh posee, son escasos como para gestionar una infraestructura informática compleja, sin embargo, la utilización de aspectos de la metodología DevOps podrían ayudar a optimizar los recursos actuales y ayudar a no centrar esfuerzos en la creación de la infraestructura de un proyecto, si no que en el proyecto propiamente tal. </w:t>
      </w:r>
    </w:p>
    <w:p w14:paraId="450E1E3B" w14:textId="77777777" w:rsidR="004F093F" w:rsidRDefault="004F093F" w:rsidP="004F093F"/>
    <w:p w14:paraId="49AAA163" w14:textId="77777777" w:rsidR="004F093F" w:rsidRDefault="004F093F" w:rsidP="004F093F">
      <w:r>
        <w:t xml:space="preserve">En el ANEXO C, se puede ver un diagrama que muestra la utilización que se le da al servidor </w:t>
      </w:r>
      <w:proofErr w:type="spellStart"/>
      <w:r>
        <w:t>Torobayo</w:t>
      </w:r>
      <w:proofErr w:type="spellEnd"/>
      <w:r>
        <w:t>; los tipos de proyectos alojados y espacios de almacenamiento.</w:t>
      </w:r>
    </w:p>
    <w:p w14:paraId="31FE38A5" w14:textId="77777777" w:rsidR="004F093F" w:rsidRDefault="004F093F" w:rsidP="004F093F"/>
    <w:p w14:paraId="00CFD814" w14:textId="77777777" w:rsidR="004F093F" w:rsidRDefault="004F093F" w:rsidP="004F093F">
      <w:pPr>
        <w:pStyle w:val="Ttulo2"/>
      </w:pPr>
      <w:bookmarkStart w:id="52" w:name="_Toc3124152"/>
      <w:r>
        <w:t>Análisis de la gestión de innovaciones en el instituto</w:t>
      </w:r>
      <w:bookmarkEnd w:id="52"/>
    </w:p>
    <w:p w14:paraId="40A12B57" w14:textId="77777777" w:rsidR="004F093F" w:rsidRDefault="004F093F" w:rsidP="004F093F">
      <w:r>
        <w:t xml:space="preserve">La integración de nuevos procesos en cualquier tipo de organización resulta algo beneficioso a largo plazo, pero a la vez algo complejo. Esto debido a que existen resistencias en los equipos administrativos para adoptar nuevas tecnologías y/o metodologías que aborden las mismas problemáticas, pero con una mayor eficiencia una vez que ya son adoptadas. </w:t>
      </w:r>
    </w:p>
    <w:p w14:paraId="02088BAA" w14:textId="77777777" w:rsidR="004F093F" w:rsidRDefault="004F093F" w:rsidP="004F093F"/>
    <w:p w14:paraId="1CE2BCA5" w14:textId="77777777" w:rsidR="004F093F" w:rsidRDefault="004F093F" w:rsidP="004F093F">
      <w:r>
        <w:t xml:space="preserve">Una manera de poder suavizar la adopción de nuevas prácticas en una organización es la implementación de protocolos beta, que se entienden como protocolos técnicamente funcionales, que, por el momento, no se le añadirán más funciones, pero son suficientemente estables para ser probados y trabajados con normalidad. </w:t>
      </w:r>
    </w:p>
    <w:p w14:paraId="416BCF26" w14:textId="77777777" w:rsidR="004F093F" w:rsidRDefault="004F093F" w:rsidP="004F093F"/>
    <w:p w14:paraId="5FF6C10A" w14:textId="77777777" w:rsidR="004F093F" w:rsidRDefault="004F093F" w:rsidP="004F093F">
      <w:r>
        <w:t xml:space="preserve">Para ir paso a paso, se proponen dos protocolos beta que pueden ser adoptados por la comunidad de Informática UACh: </w:t>
      </w:r>
    </w:p>
    <w:p w14:paraId="18588D7A" w14:textId="77777777" w:rsidR="004F093F" w:rsidRPr="004F093F" w:rsidRDefault="004F093F" w:rsidP="004F093F"/>
    <w:p w14:paraId="183849EE" w14:textId="77777777" w:rsidR="004F093F" w:rsidRDefault="004F093F" w:rsidP="00C3510E">
      <w:pPr>
        <w:numPr>
          <w:ilvl w:val="0"/>
          <w:numId w:val="15"/>
        </w:numPr>
        <w:spacing w:line="360" w:lineRule="auto"/>
      </w:pPr>
      <w:r w:rsidRPr="00F4236C">
        <w:rPr>
          <w:b/>
        </w:rPr>
        <w:t>Protocolo para profesores</w:t>
      </w:r>
      <w:r>
        <w:t>: “Cómo generar y compartir un entorno de trabajo para una asignatura, utilizando la herramienta Docker”</w:t>
      </w:r>
    </w:p>
    <w:p w14:paraId="4278E350" w14:textId="0B40618C" w:rsidR="004F093F" w:rsidRDefault="004F093F" w:rsidP="00C3510E">
      <w:pPr>
        <w:numPr>
          <w:ilvl w:val="0"/>
          <w:numId w:val="15"/>
        </w:numPr>
        <w:spacing w:line="360" w:lineRule="auto"/>
      </w:pPr>
      <w:r w:rsidRPr="00F4236C">
        <w:rPr>
          <w:b/>
        </w:rPr>
        <w:t xml:space="preserve">Protocolo para </w:t>
      </w:r>
      <w:r w:rsidR="00F4236C" w:rsidRPr="00F4236C">
        <w:rPr>
          <w:b/>
        </w:rPr>
        <w:t>estudiantes</w:t>
      </w:r>
      <w:r w:rsidR="00F4236C">
        <w:t>: “Cómo</w:t>
      </w:r>
      <w:r>
        <w:t xml:space="preserve"> desplegar una aplicación en producción utilizando la herramienta Docker”.</w:t>
      </w:r>
    </w:p>
    <w:p w14:paraId="32B54237" w14:textId="77777777" w:rsidR="006D5457" w:rsidRDefault="006D5457"/>
    <w:p w14:paraId="6EB9FCC3" w14:textId="77777777" w:rsidR="004F093F" w:rsidRDefault="004F093F" w:rsidP="004F093F">
      <w:r>
        <w:t>Una de las organizaciones que están abiertas a la innovación es Austral404, proyecto que, a través del respaldo institucional y profesional, permite a los estudiantes crecer y resolver problemas a través de la innovación satisfaciendo necesidades en las áreas de la TI.</w:t>
      </w:r>
    </w:p>
    <w:p w14:paraId="7022BB4D" w14:textId="77777777" w:rsidR="004F093F" w:rsidRDefault="004F093F" w:rsidP="004F093F">
      <w:pPr>
        <w:ind w:left="720"/>
      </w:pPr>
    </w:p>
    <w:p w14:paraId="7F78598D" w14:textId="4AB4E69D" w:rsidR="004F093F" w:rsidRDefault="00F4236C" w:rsidP="004F093F">
      <w:r>
        <w:t>El protocolo beta para estudiantes</w:t>
      </w:r>
      <w:r w:rsidR="004F093F">
        <w:t xml:space="preserve">, será utilizado dentro de un proyecto de Austral404, donde el estudiante que realiza esta tesis </w:t>
      </w:r>
      <w:r w:rsidR="00616188">
        <w:t xml:space="preserve">forma parte </w:t>
      </w:r>
      <w:r w:rsidR="004F093F">
        <w:t>del equipo de desarrollo</w:t>
      </w:r>
      <w:r w:rsidR="00616188">
        <w:t xml:space="preserve"> de proyectos.</w:t>
      </w:r>
    </w:p>
    <w:p w14:paraId="47107BAB" w14:textId="77777777" w:rsidR="00616188" w:rsidRDefault="00616188" w:rsidP="004F093F"/>
    <w:p w14:paraId="5E653C4A" w14:textId="77777777" w:rsidR="00616188" w:rsidRDefault="00616188" w:rsidP="00616188">
      <w:pPr>
        <w:pStyle w:val="Ttulo1"/>
      </w:pPr>
      <w:bookmarkStart w:id="53" w:name="_Toc3124153"/>
      <w:r>
        <w:lastRenderedPageBreak/>
        <w:t>DESARROLLO DE DOS PROTOCOLOS DEVOPS PARA LA COMUNIDAD DE INFORMATICA UACH</w:t>
      </w:r>
      <w:bookmarkEnd w:id="53"/>
    </w:p>
    <w:p w14:paraId="6CC6D5AC" w14:textId="77777777" w:rsidR="00616188" w:rsidRPr="00616188" w:rsidRDefault="00616188" w:rsidP="00616188"/>
    <w:p w14:paraId="23000BD1" w14:textId="77777777" w:rsidR="00616188" w:rsidRDefault="00616188" w:rsidP="00616188">
      <w:pPr>
        <w:pStyle w:val="Ttulo2"/>
      </w:pPr>
      <w:bookmarkStart w:id="54" w:name="_Toc3124154"/>
      <w:r>
        <w:t>Docker: Una herramienta que facilita la administración de infraestructura informática</w:t>
      </w:r>
      <w:bookmarkEnd w:id="54"/>
    </w:p>
    <w:p w14:paraId="53D20CCB" w14:textId="77777777" w:rsidR="00616188" w:rsidRDefault="00616188" w:rsidP="00616188"/>
    <w:p w14:paraId="3C41A69B" w14:textId="77777777" w:rsidR="00616188" w:rsidRDefault="00616188" w:rsidP="00616188">
      <w:pPr>
        <w:pStyle w:val="Ttulo3"/>
      </w:pPr>
      <w:bookmarkStart w:id="55" w:name="_Toc3124155"/>
      <w:r>
        <w:t>Presentación breve sobre Docker</w:t>
      </w:r>
      <w:bookmarkEnd w:id="55"/>
    </w:p>
    <w:p w14:paraId="3DA16080" w14:textId="77777777" w:rsidR="00616188" w:rsidRDefault="00616188" w:rsidP="00616188">
      <w:r>
        <w:t>Los dos protocolos propuestos anteriormente se pueden abordar utilizando Docker</w:t>
      </w:r>
      <w:r>
        <w:rPr>
          <w:rStyle w:val="Refdenotaalpie"/>
          <w:rFonts w:eastAsiaTheme="minorEastAsia"/>
          <w:sz w:val="28"/>
        </w:rPr>
        <w:footnoteReference w:id="5"/>
      </w:r>
      <w:r>
        <w:t>, herramienta que nos permite poder desplegar aplicaciones en producción fácilmente haciendo uso de los llamados “contenedores”, que permiten al desarrollador empaquetar una aplicación con todo lo que ésta necesite, tales como bibliotecas, dependencias, scripts, distribuyéndola en un solo paquete ligero y fácil de descargar.</w:t>
      </w:r>
    </w:p>
    <w:p w14:paraId="72FFE052" w14:textId="77777777" w:rsidR="00616188" w:rsidRDefault="00616188" w:rsidP="00616188">
      <w:pPr>
        <w:ind w:firstLine="720"/>
      </w:pPr>
    </w:p>
    <w:p w14:paraId="5D4D911D" w14:textId="77777777" w:rsidR="00616188" w:rsidRDefault="00616188" w:rsidP="00616188">
      <w:r>
        <w:t>Docker y otras herramientas DevOps permiten a los desarrolladores de aplicaciones centrarse en la aplicación en lugar de la infraestructura, esto reduce esfuerzos, pues en las empresas y/o universidades, los desarrolladores ya no centrarán sus esfuerzos en la instalación de infraestructuras complejas, ya que Docker favorece el montaje rápido de éstas.</w:t>
      </w:r>
    </w:p>
    <w:p w14:paraId="03C4F1F6" w14:textId="77777777" w:rsidR="00616188" w:rsidRDefault="00616188" w:rsidP="00616188"/>
    <w:p w14:paraId="3583177A" w14:textId="77777777" w:rsidR="00616188" w:rsidRDefault="00616188" w:rsidP="00616188">
      <w:r>
        <w:t xml:space="preserve">En la actualidad, esta es la herramienta más sencilla y fácil de utilizar para abordar procesos que lleven una aplicación a producción, siendo una herramienta amigable y más dependiente del sistema operativo host. Docker suena como una máquina virtual, pero no lo es, la diferencia más importante es que no consume gastos generales que se generan por la necesidad de “emular” un sistema operativo completo (como lo hace una máquina virtual), dado que Docker se ejecuta sobre el sistema operativo host y los servicios también a través de éste, haciendo que ofrezca un mejor rendimiento en velocidad y capacidad cuando se trata de aplicaciones personalizadas. </w:t>
      </w:r>
    </w:p>
    <w:p w14:paraId="01286423" w14:textId="77777777" w:rsidR="00616188" w:rsidRDefault="00616188" w:rsidP="00616188"/>
    <w:p w14:paraId="05964AC4" w14:textId="77777777" w:rsidR="00616188" w:rsidRDefault="00616188" w:rsidP="00616188">
      <w:r>
        <w:t xml:space="preserve">Para saber más sobre el ecosistema de Docker, se realizó un documento más extenso que detalla comandos útiles, conceptos asociados y su funcionamiento, dicho documento se puede ver a través del siguiente enlace: </w:t>
      </w:r>
    </w:p>
    <w:p w14:paraId="71BEEF95" w14:textId="77777777" w:rsidR="00616188" w:rsidRPr="00616188" w:rsidRDefault="00616188" w:rsidP="00616188"/>
    <w:p w14:paraId="44FA1D2C" w14:textId="77777777" w:rsidR="004F093F" w:rsidRDefault="004F093F"/>
    <w:p w14:paraId="4A3E0D1B" w14:textId="77777777" w:rsidR="00616188" w:rsidRDefault="00684E3C" w:rsidP="00C3510E">
      <w:pPr>
        <w:pStyle w:val="Prrafodelista"/>
        <w:numPr>
          <w:ilvl w:val="0"/>
          <w:numId w:val="17"/>
        </w:numPr>
      </w:pPr>
      <w:hyperlink r:id="rId33" w:history="1">
        <w:r w:rsidR="00616188" w:rsidRPr="009E761A">
          <w:rPr>
            <w:rStyle w:val="Hipervnculo"/>
          </w:rPr>
          <w:t>http://146.83.216.221</w:t>
        </w:r>
      </w:hyperlink>
    </w:p>
    <w:p w14:paraId="4989A2C5" w14:textId="77777777" w:rsidR="00616188" w:rsidRDefault="00616188" w:rsidP="00616188"/>
    <w:p w14:paraId="403630DD" w14:textId="38F5008E" w:rsidR="00616188" w:rsidRDefault="00616188" w:rsidP="00616188">
      <w:pPr>
        <w:pStyle w:val="Ttulo3"/>
      </w:pPr>
      <w:bookmarkStart w:id="56" w:name="_Toc3124156"/>
      <w:r>
        <w:t xml:space="preserve">Manual </w:t>
      </w:r>
      <w:r w:rsidR="00F4236C">
        <w:t>e</w:t>
      </w:r>
      <w:r>
        <w:t xml:space="preserve">dición </w:t>
      </w:r>
      <w:r w:rsidR="00714D78">
        <w:t xml:space="preserve">en </w:t>
      </w:r>
      <w:r w:rsidR="00F4236C">
        <w:t>c</w:t>
      </w:r>
      <w:r>
        <w:t>omún</w:t>
      </w:r>
      <w:bookmarkEnd w:id="56"/>
    </w:p>
    <w:p w14:paraId="79FD6B31" w14:textId="77777777" w:rsidR="00616188" w:rsidRDefault="00616188" w:rsidP="00D91962">
      <w:r>
        <w:t xml:space="preserve">Antes de elaborar y probar los protocolos beta, fue necesario la realización de un manual dirigido para profesores y estudiantes, cuya finalidad es poder describir conceptos asociados a la metodología DevOps, y describir algunas herramientas asociadas, que </w:t>
      </w:r>
      <w:r>
        <w:lastRenderedPageBreak/>
        <w:t>podrían en un futuro ser adoptadas por la comunidad, también, este manual, describe Docker y su funcionamiento. Se espera que los estudiantes adopten estos conocimientos y se facilite el aumento de productos software en producción, además de la integración de nuevas prácticas de programación ágil.</w:t>
      </w:r>
    </w:p>
    <w:p w14:paraId="0A064000" w14:textId="77777777" w:rsidR="00616188" w:rsidRDefault="00616188" w:rsidP="00616188"/>
    <w:p w14:paraId="2CD1E398" w14:textId="1C5DFE52" w:rsidR="00616188" w:rsidRDefault="00616188" w:rsidP="00616188">
      <w:r>
        <w:t>Se puede acceder al manual de edición en común, a través del siguiente enlace, como muestra la Figura 1</w:t>
      </w:r>
      <w:r w:rsidR="00DC43E9">
        <w:t>7</w:t>
      </w:r>
      <w:r>
        <w:t>:</w:t>
      </w:r>
    </w:p>
    <w:p w14:paraId="0B14FC6A" w14:textId="77777777" w:rsidR="00616188" w:rsidRDefault="00616188" w:rsidP="00616188"/>
    <w:p w14:paraId="3F2418D8" w14:textId="77777777" w:rsidR="00616188" w:rsidRDefault="00684E3C" w:rsidP="00C3510E">
      <w:pPr>
        <w:pStyle w:val="Prrafodelista"/>
        <w:numPr>
          <w:ilvl w:val="0"/>
          <w:numId w:val="17"/>
        </w:numPr>
      </w:pPr>
      <w:hyperlink r:id="rId34" w:history="1">
        <w:r w:rsidR="00616188" w:rsidRPr="009E761A">
          <w:rPr>
            <w:rStyle w:val="Hipervnculo"/>
          </w:rPr>
          <w:t>http://146.83.216.221/manual-edicion-comun/</w:t>
        </w:r>
      </w:hyperlink>
    </w:p>
    <w:p w14:paraId="66D9E1FF" w14:textId="77777777" w:rsidR="00616188" w:rsidRDefault="00616188" w:rsidP="00616188"/>
    <w:p w14:paraId="4FBFD112" w14:textId="77777777" w:rsidR="00616188" w:rsidRDefault="00616188" w:rsidP="00616188">
      <w:pPr>
        <w:jc w:val="center"/>
      </w:pPr>
      <w:r>
        <w:rPr>
          <w:noProof/>
        </w:rPr>
        <w:drawing>
          <wp:inline distT="0" distB="0" distL="0" distR="0" wp14:anchorId="30E8246B" wp14:editId="54C9EB2C">
            <wp:extent cx="5048250" cy="2623831"/>
            <wp:effectExtent l="0" t="0" r="0"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l="48161" t="3825" r="351" b="12569"/>
                    <a:stretch>
                      <a:fillRect/>
                    </a:stretch>
                  </pic:blipFill>
                  <pic:spPr bwMode="auto">
                    <a:xfrm>
                      <a:off x="0" y="0"/>
                      <a:ext cx="5056796" cy="2628273"/>
                    </a:xfrm>
                    <a:prstGeom prst="rect">
                      <a:avLst/>
                    </a:prstGeom>
                    <a:noFill/>
                    <a:ln>
                      <a:noFill/>
                    </a:ln>
                  </pic:spPr>
                </pic:pic>
              </a:graphicData>
            </a:graphic>
          </wp:inline>
        </w:drawing>
      </w:r>
    </w:p>
    <w:p w14:paraId="0CC48CCA" w14:textId="59276A0A" w:rsidR="00616188" w:rsidRPr="00616188" w:rsidRDefault="00616188" w:rsidP="00616188">
      <w:pPr>
        <w:jc w:val="center"/>
      </w:pPr>
      <w:r>
        <w:t>Figura 1</w:t>
      </w:r>
      <w:r w:rsidR="00DC43E9">
        <w:t>7</w:t>
      </w:r>
      <w:r>
        <w:t xml:space="preserve">. </w:t>
      </w:r>
      <w:r w:rsidR="00D91962">
        <w:t xml:space="preserve">Captura del </w:t>
      </w:r>
      <w:r w:rsidR="00714D78">
        <w:t>m</w:t>
      </w:r>
      <w:r>
        <w:t xml:space="preserve">anual </w:t>
      </w:r>
      <w:r w:rsidR="00714D78">
        <w:t>e</w:t>
      </w:r>
      <w:r>
        <w:t xml:space="preserve">dición en </w:t>
      </w:r>
      <w:r w:rsidR="00714D78">
        <w:t>c</w:t>
      </w:r>
      <w:r>
        <w:t>omún</w:t>
      </w:r>
    </w:p>
    <w:p w14:paraId="6B59CE6A" w14:textId="77777777" w:rsidR="006D5457" w:rsidRDefault="006D5457"/>
    <w:p w14:paraId="6F5098B7" w14:textId="77777777" w:rsidR="006D5457" w:rsidRDefault="00616188" w:rsidP="00616188">
      <w:pPr>
        <w:pStyle w:val="Ttulo2"/>
      </w:pPr>
      <w:bookmarkStart w:id="57" w:name="_Toc3124157"/>
      <w:r>
        <w:t>Una propuesta de protocolo específico para los profesores de la comunidad</w:t>
      </w:r>
      <w:bookmarkEnd w:id="57"/>
    </w:p>
    <w:p w14:paraId="01FF8704" w14:textId="77777777" w:rsidR="00616188" w:rsidRDefault="00616188" w:rsidP="00616188">
      <w:pPr>
        <w:pStyle w:val="Ttulo3"/>
      </w:pPr>
      <w:bookmarkStart w:id="58" w:name="_Toc3124158"/>
      <w:r>
        <w:t>Ilustración del escenario inicial</w:t>
      </w:r>
      <w:bookmarkEnd w:id="58"/>
    </w:p>
    <w:p w14:paraId="42EB5289" w14:textId="77777777" w:rsidR="00616188" w:rsidRDefault="00616188" w:rsidP="00616188">
      <w:r>
        <w:t xml:space="preserve">Al comenzar el semestre académico y conforme pasa el tiempo, los estudiantes deben ir instalando herramientas, librerías y dependencias asociadas a una asignatura, para así poder ejercitar, entregar prácticos, desarrollar pruebas o trabajos grupales. Muchas veces el esfuerzo para montar un entorno de trabajo en un equipo remoto resulta complejo por diferentes razones, tales como problemas de compatibilidad, ausencia de librerías, ficheros dañados, </w:t>
      </w:r>
      <w:proofErr w:type="spellStart"/>
      <w:r>
        <w:t>etc</w:t>
      </w:r>
      <w:proofErr w:type="spellEnd"/>
      <w:r>
        <w:t>…</w:t>
      </w:r>
    </w:p>
    <w:p w14:paraId="58CA2072" w14:textId="77777777" w:rsidR="00616188" w:rsidRDefault="00616188" w:rsidP="00616188">
      <w:pPr>
        <w:rPr>
          <w:b/>
        </w:rPr>
      </w:pPr>
    </w:p>
    <w:p w14:paraId="5D4B9B9D" w14:textId="77777777" w:rsidR="00616188" w:rsidRDefault="00616188" w:rsidP="00616188">
      <w:r>
        <w:t xml:space="preserve">Comúnmente los académicos tienen la planificación del semestre antes de que éste comience, por lo cual, ya conocen cuáles son las herramientas que serán utilizadas en el trascurso del tiempo, sin embargo, existe la problemática de que algunas clases destinadas para el aprendizaje y uso de dichas herramientas se centren más en la instalación de éstas, haciendo que algunos estudiantes se atrasen, por problemas de compatibilidad en sus equipos, inasistencias a clases, entre otros motivos. </w:t>
      </w:r>
    </w:p>
    <w:p w14:paraId="389DCCF2" w14:textId="77777777" w:rsidR="00616188" w:rsidRDefault="00616188" w:rsidP="00616188"/>
    <w:p w14:paraId="18CC43DF" w14:textId="439C5624" w:rsidR="00D91962" w:rsidRDefault="00D91962" w:rsidP="00D91962">
      <w:r>
        <w:lastRenderedPageBreak/>
        <w:t>La Figura 1</w:t>
      </w:r>
      <w:r w:rsidR="00DC43E9">
        <w:t>8</w:t>
      </w:r>
      <w:r>
        <w:t xml:space="preserve"> muestra un diagrama de un escenario muy recurrente en asignaturas cursadas en la comunidad de Informática UACh.</w:t>
      </w:r>
    </w:p>
    <w:p w14:paraId="17441BF5" w14:textId="77777777" w:rsidR="00714D78" w:rsidRDefault="00714D78" w:rsidP="00D91962"/>
    <w:p w14:paraId="6F548153" w14:textId="77777777" w:rsidR="00D91962" w:rsidRPr="00616188" w:rsidRDefault="00D91962" w:rsidP="00D91962">
      <w:pPr>
        <w:jc w:val="center"/>
      </w:pPr>
      <w:r>
        <w:rPr>
          <w:b/>
          <w:noProof/>
        </w:rPr>
        <w:drawing>
          <wp:inline distT="0" distB="0" distL="0" distR="0" wp14:anchorId="614FC9B4" wp14:editId="1CBCF883">
            <wp:extent cx="5505450" cy="3638207"/>
            <wp:effectExtent l="0" t="0" r="0" b="635"/>
            <wp:docPr id="127" name="Imagen 127" descr="Escenario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cenario Inici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3946" cy="3643821"/>
                    </a:xfrm>
                    <a:prstGeom prst="rect">
                      <a:avLst/>
                    </a:prstGeom>
                    <a:noFill/>
                    <a:ln>
                      <a:noFill/>
                    </a:ln>
                  </pic:spPr>
                </pic:pic>
              </a:graphicData>
            </a:graphic>
          </wp:inline>
        </w:drawing>
      </w:r>
    </w:p>
    <w:p w14:paraId="17F239A7" w14:textId="5175D2B7" w:rsidR="006D5457" w:rsidRDefault="00D91962" w:rsidP="00D91962">
      <w:pPr>
        <w:jc w:val="center"/>
      </w:pPr>
      <w:r>
        <w:t>Figura 1</w:t>
      </w:r>
      <w:r w:rsidR="00DC43E9">
        <w:t>8</w:t>
      </w:r>
      <w:r>
        <w:t>. Escenario inicial de ejemplo para protocolo de profesores</w:t>
      </w:r>
    </w:p>
    <w:p w14:paraId="429A6FBE" w14:textId="77777777" w:rsidR="00D91962" w:rsidRDefault="00D91962" w:rsidP="00D91962">
      <w:pPr>
        <w:jc w:val="left"/>
      </w:pPr>
    </w:p>
    <w:p w14:paraId="39BDAF14" w14:textId="77777777" w:rsidR="00D91962" w:rsidRDefault="00D91962" w:rsidP="00D91962">
      <w:pPr>
        <w:pStyle w:val="Ttulo3"/>
      </w:pPr>
      <w:bookmarkStart w:id="59" w:name="_Toc3124159"/>
      <w:r>
        <w:t>Facilitar la adopción del protocolo: Manual Edición Profesores</w:t>
      </w:r>
      <w:bookmarkEnd w:id="59"/>
    </w:p>
    <w:p w14:paraId="3CF2710D" w14:textId="77777777" w:rsidR="00D91962" w:rsidRDefault="00D91962" w:rsidP="00D91962">
      <w:r>
        <w:t>La idea de proponer un protocolo específico para los profesores, que mejore escenario inicial descrito anteriormente, es poder reducir el esfuerzo haciendo uso de la herramienta Docker. Este protocolo beta permitirá a los estudiantes montar un entorno de trabajo semestral de una asignatura especifica en el menor tiempo posible, permitiendo, además, la adopción y aprendizaje de nuevas tecnologías asociadas a DevOps.</w:t>
      </w:r>
    </w:p>
    <w:p w14:paraId="3BE7D0F2" w14:textId="77777777" w:rsidR="00D91962" w:rsidRDefault="00D91962" w:rsidP="00D91962">
      <w:r>
        <w:tab/>
      </w:r>
    </w:p>
    <w:p w14:paraId="4747A9DB" w14:textId="77777777" w:rsidR="00D91962" w:rsidRDefault="00D91962" w:rsidP="00D91962">
      <w:r>
        <w:t xml:space="preserve">Para facilitar la adopción de este protocolo beta, se creó un manual “Edición profesores”, que previa lectura del manual “Edición en común” permitirá al docente, generar entornos de trabajos semestrales de las asignaturas, utilizando Docker. </w:t>
      </w:r>
    </w:p>
    <w:p w14:paraId="234C1D83" w14:textId="77777777" w:rsidR="00D91962" w:rsidRDefault="00D91962" w:rsidP="00D91962"/>
    <w:p w14:paraId="3A14F418" w14:textId="037E980E" w:rsidR="00D91962" w:rsidRDefault="00D91962" w:rsidP="00D91962">
      <w:r>
        <w:t xml:space="preserve">Se puede acceder al manual “Edición profesores”, a través del siguiente enlace, como muestra la Figura </w:t>
      </w:r>
      <w:r w:rsidR="00BF617F">
        <w:t>19</w:t>
      </w:r>
      <w:r>
        <w:t>:</w:t>
      </w:r>
    </w:p>
    <w:p w14:paraId="0136D62F" w14:textId="77777777" w:rsidR="0022520F" w:rsidRDefault="0022520F" w:rsidP="00D91962"/>
    <w:p w14:paraId="50E51DD3" w14:textId="77777777" w:rsidR="00D91962" w:rsidRDefault="00684E3C" w:rsidP="00C3510E">
      <w:pPr>
        <w:numPr>
          <w:ilvl w:val="0"/>
          <w:numId w:val="15"/>
        </w:numPr>
        <w:spacing w:line="360" w:lineRule="auto"/>
      </w:pPr>
      <w:hyperlink r:id="rId37" w:history="1">
        <w:r w:rsidR="00D91962">
          <w:rPr>
            <w:rStyle w:val="Hipervnculo"/>
            <w:rFonts w:eastAsiaTheme="majorEastAsia"/>
          </w:rPr>
          <w:t>http://146.83.216.221/manual-profesores/</w:t>
        </w:r>
      </w:hyperlink>
    </w:p>
    <w:p w14:paraId="00B61115" w14:textId="77777777" w:rsidR="00D91962" w:rsidRPr="00D91962" w:rsidRDefault="00D91962" w:rsidP="00D91962"/>
    <w:p w14:paraId="63B9F58B" w14:textId="77777777" w:rsidR="006D5457" w:rsidRDefault="006D5457"/>
    <w:p w14:paraId="700DC80F" w14:textId="77777777" w:rsidR="006D5457" w:rsidRDefault="006D5457"/>
    <w:p w14:paraId="5BC0E8B3" w14:textId="77777777" w:rsidR="006D5457" w:rsidRDefault="006D5457"/>
    <w:p w14:paraId="12AC019B" w14:textId="77777777" w:rsidR="006D5457" w:rsidRDefault="006D5457"/>
    <w:p w14:paraId="6BC66455" w14:textId="77777777" w:rsidR="006D5457" w:rsidRDefault="006D5457"/>
    <w:p w14:paraId="35040698" w14:textId="77777777" w:rsidR="006D5457" w:rsidRDefault="00D91962" w:rsidP="00D91962">
      <w:pPr>
        <w:jc w:val="center"/>
      </w:pPr>
      <w:r>
        <w:rPr>
          <w:noProof/>
        </w:rPr>
        <w:drawing>
          <wp:inline distT="0" distB="0" distL="0" distR="0" wp14:anchorId="2AF6FDEE" wp14:editId="60786475">
            <wp:extent cx="5619750" cy="3020695"/>
            <wp:effectExtent l="0" t="0" r="0" b="825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l="-360" t="4675" r="6668" b="5905"/>
                    <a:stretch>
                      <a:fillRect/>
                    </a:stretch>
                  </pic:blipFill>
                  <pic:spPr bwMode="auto">
                    <a:xfrm>
                      <a:off x="0" y="0"/>
                      <a:ext cx="5619750" cy="3020695"/>
                    </a:xfrm>
                    <a:prstGeom prst="rect">
                      <a:avLst/>
                    </a:prstGeom>
                    <a:noFill/>
                  </pic:spPr>
                </pic:pic>
              </a:graphicData>
            </a:graphic>
          </wp:inline>
        </w:drawing>
      </w:r>
    </w:p>
    <w:p w14:paraId="767DB67A" w14:textId="4A1E7942" w:rsidR="006D5457" w:rsidRDefault="00D91962">
      <w:r>
        <w:tab/>
      </w:r>
      <w:r>
        <w:tab/>
      </w:r>
      <w:r>
        <w:tab/>
        <w:t xml:space="preserve">Figura </w:t>
      </w:r>
      <w:r w:rsidR="00BF617F">
        <w:t>19</w:t>
      </w:r>
      <w:r>
        <w:t>. Captura del Manual Edición Profesores</w:t>
      </w:r>
    </w:p>
    <w:p w14:paraId="4FCE6E8A" w14:textId="77777777" w:rsidR="006D5457" w:rsidRDefault="006D5457"/>
    <w:p w14:paraId="3D7386AA" w14:textId="77777777" w:rsidR="00D91962" w:rsidRDefault="00D91962" w:rsidP="00D91962">
      <w:r>
        <w:t>De esta forma, los profesores de la comunidad de informática UACh estarán preparados para ir adoptando una nueva herramienta de la metodología DevOps como lo es Docker.</w:t>
      </w:r>
    </w:p>
    <w:p w14:paraId="1401FC21" w14:textId="77777777" w:rsidR="006D5457" w:rsidRDefault="006D5457"/>
    <w:p w14:paraId="2B3245B2" w14:textId="77777777" w:rsidR="006D5457" w:rsidRDefault="006D5457"/>
    <w:p w14:paraId="42A890FC" w14:textId="77777777" w:rsidR="006D5457" w:rsidRDefault="00D91962" w:rsidP="00D91962">
      <w:pPr>
        <w:pStyle w:val="Ttulo3"/>
      </w:pPr>
      <w:bookmarkStart w:id="60" w:name="_Toc3124160"/>
      <w:r>
        <w:t>Beneficios esperados</w:t>
      </w:r>
      <w:bookmarkEnd w:id="60"/>
    </w:p>
    <w:p w14:paraId="57CEECC9" w14:textId="18967CA7" w:rsidR="00D91962" w:rsidRDefault="00D91962" w:rsidP="00D91962">
      <w:r>
        <w:t xml:space="preserve">Los beneficios esperados de adoptar este protocolo beta </w:t>
      </w:r>
      <w:r w:rsidR="00714D78">
        <w:t>específico</w:t>
      </w:r>
      <w:r>
        <w:t xml:space="preserve"> para profesores son múltiples, entre ellos se encuentran:</w:t>
      </w:r>
    </w:p>
    <w:p w14:paraId="6038DBF2" w14:textId="77777777" w:rsidR="00447F8A" w:rsidRDefault="00447F8A" w:rsidP="00D91962"/>
    <w:p w14:paraId="385EC1AC" w14:textId="77777777" w:rsidR="00D91962" w:rsidRDefault="00D91962" w:rsidP="00C3510E">
      <w:pPr>
        <w:numPr>
          <w:ilvl w:val="0"/>
          <w:numId w:val="15"/>
        </w:numPr>
        <w:spacing w:line="360" w:lineRule="auto"/>
      </w:pPr>
      <w:r>
        <w:t>Adopción de nuevas tecnologías asociadas a la metodología DevOps.</w:t>
      </w:r>
    </w:p>
    <w:p w14:paraId="2638B77B" w14:textId="77777777" w:rsidR="00D91962" w:rsidRDefault="00D91962" w:rsidP="00C3510E">
      <w:pPr>
        <w:numPr>
          <w:ilvl w:val="0"/>
          <w:numId w:val="15"/>
        </w:numPr>
        <w:spacing w:line="360" w:lineRule="auto"/>
      </w:pPr>
      <w:r>
        <w:t>Solucionar problemas de compatibilidad entre los equipos.</w:t>
      </w:r>
    </w:p>
    <w:p w14:paraId="68E3B4E9" w14:textId="77777777" w:rsidR="00D91962" w:rsidRDefault="00D91962" w:rsidP="00C3510E">
      <w:pPr>
        <w:numPr>
          <w:ilvl w:val="0"/>
          <w:numId w:val="15"/>
        </w:numPr>
        <w:spacing w:line="360" w:lineRule="auto"/>
      </w:pPr>
      <w:r>
        <w:t>Mejorar los tiempos de instalación de servicios.</w:t>
      </w:r>
    </w:p>
    <w:p w14:paraId="02A03693" w14:textId="77777777" w:rsidR="00D91962" w:rsidRDefault="00D91962" w:rsidP="00D91962"/>
    <w:p w14:paraId="575A5668" w14:textId="77777777" w:rsidR="00D91962" w:rsidRDefault="00D91962" w:rsidP="00D91962">
      <w:r>
        <w:t>Y finalmente, otro de los beneficios más importantes, es aprovechar de mejor forma el tiempo desde la primera clase, evitando que los estudiantes se atrasen por poner sus esfuerzos en la instalación de infraestructura de servicios.</w:t>
      </w:r>
    </w:p>
    <w:p w14:paraId="3FB1A5AE" w14:textId="77777777" w:rsidR="00D91962" w:rsidRDefault="00D91962" w:rsidP="00D91962">
      <w:r>
        <w:t xml:space="preserve"> </w:t>
      </w:r>
    </w:p>
    <w:p w14:paraId="1D2DE326" w14:textId="4D7C2E0B" w:rsidR="00D91962" w:rsidRDefault="00D91962" w:rsidP="00D91962">
      <w:r>
        <w:t>La Figura 2</w:t>
      </w:r>
      <w:r w:rsidR="00BF617F">
        <w:t>0</w:t>
      </w:r>
      <w:r>
        <w:t xml:space="preserve"> muestra cómo sería el proceso para instalar los servicios del semestre asociados a una asignatura especifica: </w:t>
      </w:r>
    </w:p>
    <w:p w14:paraId="046FE19B" w14:textId="77777777" w:rsidR="00D91962" w:rsidRDefault="00D91962" w:rsidP="00D91962"/>
    <w:p w14:paraId="532E9EA5" w14:textId="77777777" w:rsidR="00D91962" w:rsidRPr="00D91962" w:rsidRDefault="00D91962" w:rsidP="00D91962">
      <w:pPr>
        <w:jc w:val="center"/>
      </w:pPr>
      <w:r>
        <w:rPr>
          <w:noProof/>
        </w:rPr>
        <w:lastRenderedPageBreak/>
        <w:drawing>
          <wp:inline distT="0" distB="0" distL="0" distR="0" wp14:anchorId="05B2C3E9" wp14:editId="3612683C">
            <wp:extent cx="5446395" cy="2468880"/>
            <wp:effectExtent l="0" t="0" r="190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l="5806" t="33199" r="26671" b="2231"/>
                    <a:stretch>
                      <a:fillRect/>
                    </a:stretch>
                  </pic:blipFill>
                  <pic:spPr bwMode="auto">
                    <a:xfrm>
                      <a:off x="0" y="0"/>
                      <a:ext cx="5446395" cy="2468880"/>
                    </a:xfrm>
                    <a:prstGeom prst="rect">
                      <a:avLst/>
                    </a:prstGeom>
                    <a:noFill/>
                  </pic:spPr>
                </pic:pic>
              </a:graphicData>
            </a:graphic>
          </wp:inline>
        </w:drawing>
      </w:r>
    </w:p>
    <w:p w14:paraId="3E8907A4" w14:textId="6B797328" w:rsidR="006D5457" w:rsidRDefault="00D91962" w:rsidP="00D91962">
      <w:pPr>
        <w:jc w:val="center"/>
      </w:pPr>
      <w:r>
        <w:t>Figura 2</w:t>
      </w:r>
      <w:r w:rsidR="00BF617F">
        <w:t>0</w:t>
      </w:r>
      <w:r>
        <w:t>. Proceso para levantar un entorno de trabajo semestral de una asignatura específica</w:t>
      </w:r>
    </w:p>
    <w:p w14:paraId="29F70768" w14:textId="77777777" w:rsidR="00D91962" w:rsidRDefault="00D91962" w:rsidP="00D91962">
      <w:pPr>
        <w:jc w:val="left"/>
      </w:pPr>
    </w:p>
    <w:p w14:paraId="04E3D8AF" w14:textId="77777777" w:rsidR="00D91962" w:rsidRDefault="00D91962" w:rsidP="00D91962">
      <w:pPr>
        <w:pStyle w:val="Ttulo2"/>
      </w:pPr>
      <w:bookmarkStart w:id="61" w:name="_Toc3124161"/>
      <w:r>
        <w:t>Una propuesta de protocolo específico para los estudiantes de la comunidad</w:t>
      </w:r>
      <w:bookmarkEnd w:id="61"/>
    </w:p>
    <w:p w14:paraId="33FC5205" w14:textId="77777777" w:rsidR="00D91962" w:rsidRDefault="00D91962" w:rsidP="00D91962">
      <w:pPr>
        <w:pStyle w:val="Ttulo3"/>
      </w:pPr>
      <w:bookmarkStart w:id="62" w:name="_Toc3124162"/>
      <w:r>
        <w:t>Ilustración del escenario inicial</w:t>
      </w:r>
      <w:bookmarkEnd w:id="62"/>
    </w:p>
    <w:p w14:paraId="71E3563E" w14:textId="77777777" w:rsidR="00D91962" w:rsidRDefault="00D91962" w:rsidP="00D91962">
      <w:r>
        <w:t>Dado que el estudio realizado a nivel de universidad en la carrea de Ingeniería Civil en Informática UACh, reveló como resultado la escasa utilización de herramientas y/o tecnología de despliegues de productos software, surge la necesidad de poder hacer uso de herramientas DevOps que den la posibilidad de “rescatar” los productos software desarrollados por los estudiantes durante la etapa de su carrera.</w:t>
      </w:r>
    </w:p>
    <w:p w14:paraId="39706CDA" w14:textId="77777777" w:rsidR="00D91962" w:rsidRDefault="00D91962" w:rsidP="00D91962">
      <w:r>
        <w:t xml:space="preserve">Para este caso, el escenario inicial refleja que los estudiantes no están desplegando productos de software en producción ni en los servidores del instituto, sino que lo están haciendo de forma local. </w:t>
      </w:r>
    </w:p>
    <w:p w14:paraId="290CC96E" w14:textId="77777777" w:rsidR="00D91962" w:rsidRDefault="00D91962" w:rsidP="00D91962">
      <w:pPr>
        <w:rPr>
          <w:b/>
        </w:rPr>
      </w:pPr>
    </w:p>
    <w:p w14:paraId="6A983974" w14:textId="77777777" w:rsidR="00D91962" w:rsidRDefault="00D91962" w:rsidP="00D91962">
      <w:r>
        <w:t>Para esto, se elaboró un protocolo específico para los estudiantes, que permita enseñarles sobre Docker y cómo desplegar aplicaciones en producción utilizando contenedores.</w:t>
      </w:r>
    </w:p>
    <w:p w14:paraId="6CE115B1" w14:textId="77777777" w:rsidR="00D91962" w:rsidRDefault="00D91962" w:rsidP="00D91962"/>
    <w:p w14:paraId="120A1F7D" w14:textId="77777777" w:rsidR="00D91962" w:rsidRDefault="00D91962" w:rsidP="00D91962">
      <w:pPr>
        <w:pStyle w:val="Ttulo3"/>
      </w:pPr>
      <w:bookmarkStart w:id="63" w:name="_Toc3124163"/>
      <w:r>
        <w:t>Facilitar la adopción del protocolo: Manual Edición Estudiantes</w:t>
      </w:r>
      <w:bookmarkEnd w:id="63"/>
    </w:p>
    <w:p w14:paraId="2966BF60" w14:textId="77777777" w:rsidR="00D91962" w:rsidRDefault="00D91962" w:rsidP="00D91962">
      <w:r>
        <w:t>La idea de proponer un protocolo específico para los estudiantes de la comunidad de informática UACh, es poder mejorar el escenario inicial permitiendo que se desplieguen productos software en producción, como por ejemplo en los servidores del instituto de Informática, haciendo uso de la herramienta Docker.</w:t>
      </w:r>
    </w:p>
    <w:p w14:paraId="65C88BDB" w14:textId="77777777" w:rsidR="00D91962" w:rsidRDefault="00D91962" w:rsidP="00D91962"/>
    <w:p w14:paraId="59AA436C" w14:textId="77777777" w:rsidR="00D91962" w:rsidRDefault="00D91962" w:rsidP="00D91962">
      <w:r>
        <w:t>Para facilitar la adopción de este protocolo beta, se creó un manual “Edición Estudiantes” que previa lectura del manual “Edición en común”, permitirá a los estudiantes mediante tres ejemplos, aprender a desplegar aplicaciones a través de contenedores Docker. El objetivo principal es poder visibilizar los desarrollos generados por los estudiantes, presentando a través de una plataforma web (vitrina de productos) cada uno de los productos funcionales que puedan ser mostrados a clientes externos, junto con su descripción del trabajo e información de quiénes lo desarrollaron.</w:t>
      </w:r>
    </w:p>
    <w:p w14:paraId="5DB54C71" w14:textId="179EC1BE" w:rsidR="00D91962" w:rsidRDefault="00D91962" w:rsidP="00D91962">
      <w:r>
        <w:lastRenderedPageBreak/>
        <w:t>Se puede acceder a dicho manual a través del siguiente enlace, como muestra la Figura 2</w:t>
      </w:r>
      <w:r w:rsidR="00BF617F">
        <w:t>1</w:t>
      </w:r>
      <w:r>
        <w:t>:</w:t>
      </w:r>
    </w:p>
    <w:p w14:paraId="0F426365" w14:textId="77777777" w:rsidR="00D91962" w:rsidRDefault="00684E3C" w:rsidP="00C3510E">
      <w:pPr>
        <w:numPr>
          <w:ilvl w:val="0"/>
          <w:numId w:val="18"/>
        </w:numPr>
        <w:spacing w:line="360" w:lineRule="auto"/>
        <w:rPr>
          <w:color w:val="4472C4"/>
          <w:u w:val="single"/>
        </w:rPr>
      </w:pPr>
      <w:hyperlink r:id="rId40" w:history="1">
        <w:r w:rsidR="00D91962" w:rsidRPr="009E761A">
          <w:rPr>
            <w:rStyle w:val="Hipervnculo"/>
          </w:rPr>
          <w:t>http://146.83.216.221/manual-estudiantes/</w:t>
        </w:r>
      </w:hyperlink>
    </w:p>
    <w:p w14:paraId="00EBD317" w14:textId="77777777" w:rsidR="00D91962" w:rsidRDefault="00D91962">
      <w:pPr>
        <w:rPr>
          <w:color w:val="4472C4"/>
          <w:u w:val="single"/>
        </w:rPr>
      </w:pPr>
    </w:p>
    <w:p w14:paraId="720DD213" w14:textId="77777777" w:rsidR="006D5457" w:rsidRDefault="00D91962" w:rsidP="00D91962">
      <w:pPr>
        <w:jc w:val="center"/>
      </w:pPr>
      <w:r>
        <w:rPr>
          <w:noProof/>
        </w:rPr>
        <w:drawing>
          <wp:inline distT="0" distB="0" distL="0" distR="0" wp14:anchorId="7B358E2D" wp14:editId="164E559E">
            <wp:extent cx="4772025" cy="21812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t="4237" r="5605" b="5608"/>
                    <a:stretch>
                      <a:fillRect/>
                    </a:stretch>
                  </pic:blipFill>
                  <pic:spPr bwMode="auto">
                    <a:xfrm>
                      <a:off x="0" y="0"/>
                      <a:ext cx="4803514" cy="2195618"/>
                    </a:xfrm>
                    <a:prstGeom prst="rect">
                      <a:avLst/>
                    </a:prstGeom>
                    <a:noFill/>
                  </pic:spPr>
                </pic:pic>
              </a:graphicData>
            </a:graphic>
          </wp:inline>
        </w:drawing>
      </w:r>
    </w:p>
    <w:p w14:paraId="17411000" w14:textId="565A92AD" w:rsidR="006D5457" w:rsidRDefault="00D91962" w:rsidP="00D91962">
      <w:pPr>
        <w:jc w:val="center"/>
      </w:pPr>
      <w:r>
        <w:t>Figura 2</w:t>
      </w:r>
      <w:r w:rsidR="00BF617F">
        <w:t>1</w:t>
      </w:r>
      <w:r>
        <w:t>. Captura del Manual Edición Estudiantes</w:t>
      </w:r>
    </w:p>
    <w:p w14:paraId="360FA100" w14:textId="77777777" w:rsidR="00D91962" w:rsidRDefault="00D91962" w:rsidP="00D91962">
      <w:pPr>
        <w:jc w:val="left"/>
      </w:pPr>
    </w:p>
    <w:p w14:paraId="10A03E0A" w14:textId="77777777" w:rsidR="00D91962" w:rsidRDefault="00D91962" w:rsidP="00D91962">
      <w:r>
        <w:t>En este manual de “Edición Estudiantes”, hay tres ejemplos de aplicaciones que se despliegan en el servidor del Instituto de Informática.</w:t>
      </w:r>
    </w:p>
    <w:p w14:paraId="6E78D295" w14:textId="77777777" w:rsidR="00D91962" w:rsidRDefault="00D91962" w:rsidP="00D91962">
      <w:pPr>
        <w:jc w:val="left"/>
      </w:pPr>
    </w:p>
    <w:p w14:paraId="2C338CE0" w14:textId="77777777" w:rsidR="00F12ED0" w:rsidRDefault="00F12ED0" w:rsidP="00F12ED0">
      <w:pPr>
        <w:pStyle w:val="Ttulo4"/>
      </w:pPr>
      <w:r>
        <w:t xml:space="preserve">Una </w:t>
      </w:r>
      <w:proofErr w:type="spellStart"/>
      <w:r>
        <w:t>aplicación</w:t>
      </w:r>
      <w:proofErr w:type="spellEnd"/>
      <w:r>
        <w:t xml:space="preserve"> Flask Simple</w:t>
      </w:r>
    </w:p>
    <w:p w14:paraId="50B032D5" w14:textId="77777777" w:rsidR="00F12ED0" w:rsidRDefault="00F12ED0" w:rsidP="00F12ED0">
      <w:pPr>
        <w:ind w:left="720" w:hanging="720"/>
      </w:pPr>
      <w:r>
        <w:t xml:space="preserve">En este ejemplo de aplicación utilizamos </w:t>
      </w:r>
      <w:proofErr w:type="spellStart"/>
      <w:r>
        <w:t>Flask</w:t>
      </w:r>
      <w:proofErr w:type="spellEnd"/>
      <w:r>
        <w:rPr>
          <w:rStyle w:val="Refdenotaalpie"/>
          <w:rFonts w:eastAsiaTheme="minorEastAsia"/>
        </w:rPr>
        <w:footnoteReference w:id="6"/>
      </w:r>
      <w:r>
        <w:t>, “Micro Framework” escrito en Python</w:t>
      </w:r>
    </w:p>
    <w:p w14:paraId="129AFDD5" w14:textId="77777777" w:rsidR="00F12ED0" w:rsidRDefault="00F12ED0" w:rsidP="00F12ED0">
      <w:pPr>
        <w:ind w:left="720" w:hanging="720"/>
      </w:pPr>
      <w:r>
        <w:t>que nos da las herramientas necesarias para crear una aplicación funcional, para este</w:t>
      </w:r>
    </w:p>
    <w:p w14:paraId="5F088FCC" w14:textId="77777777" w:rsidR="00F12ED0" w:rsidRDefault="00F12ED0" w:rsidP="00F12ED0">
      <w:pPr>
        <w:ind w:left="720" w:hanging="720"/>
      </w:pPr>
      <w:r>
        <w:t>escenario nuestra aplicación web consta de un prototipo de API para acceder a libros de</w:t>
      </w:r>
    </w:p>
    <w:p w14:paraId="66816085" w14:textId="77777777" w:rsidR="00F12ED0" w:rsidRDefault="00F12ED0" w:rsidP="00F12ED0">
      <w:pPr>
        <w:ind w:left="720" w:hanging="720"/>
      </w:pPr>
      <w:r>
        <w:t>ciencia ficción.</w:t>
      </w:r>
    </w:p>
    <w:p w14:paraId="0C60BF3D" w14:textId="77777777" w:rsidR="00F12ED0" w:rsidRDefault="00F12ED0" w:rsidP="00F12ED0">
      <w:pPr>
        <w:ind w:left="720" w:hanging="720"/>
      </w:pPr>
    </w:p>
    <w:p w14:paraId="7695305E" w14:textId="7F9B3FFE" w:rsidR="00F12ED0" w:rsidRDefault="00F12ED0" w:rsidP="00F12ED0">
      <w:pPr>
        <w:ind w:left="720" w:hanging="720"/>
      </w:pPr>
      <w:r>
        <w:t>La Figura 2</w:t>
      </w:r>
      <w:r w:rsidR="00BF617F">
        <w:t>2</w:t>
      </w:r>
      <w:r>
        <w:t xml:space="preserve">, muestra una captura de la aplicación </w:t>
      </w:r>
      <w:proofErr w:type="spellStart"/>
      <w:r>
        <w:t>Flask</w:t>
      </w:r>
      <w:proofErr w:type="spellEnd"/>
      <w:r>
        <w:t xml:space="preserve"> Simple, y como podemos ver</w:t>
      </w:r>
    </w:p>
    <w:p w14:paraId="546D829A" w14:textId="77777777" w:rsidR="00F12ED0" w:rsidRDefault="00F12ED0" w:rsidP="00F12ED0">
      <w:pPr>
        <w:jc w:val="left"/>
      </w:pPr>
      <w:r>
        <w:t xml:space="preserve">los libros de ciencia ficción. </w:t>
      </w:r>
    </w:p>
    <w:p w14:paraId="083842E9" w14:textId="77777777" w:rsidR="00F12ED0" w:rsidRDefault="00F12ED0" w:rsidP="00F12ED0">
      <w:pPr>
        <w:jc w:val="left"/>
      </w:pPr>
    </w:p>
    <w:p w14:paraId="716BACDF" w14:textId="77777777" w:rsidR="00F12ED0" w:rsidRDefault="00F12ED0" w:rsidP="00F12ED0">
      <w:pPr>
        <w:jc w:val="center"/>
      </w:pPr>
      <w:r>
        <w:rPr>
          <w:noProof/>
        </w:rPr>
        <w:drawing>
          <wp:inline distT="0" distB="0" distL="0" distR="0" wp14:anchorId="1550DA68" wp14:editId="6AC710AE">
            <wp:extent cx="4846437" cy="17716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l="-175" t="2733" r="59195" b="49181"/>
                    <a:stretch>
                      <a:fillRect/>
                    </a:stretch>
                  </pic:blipFill>
                  <pic:spPr bwMode="auto">
                    <a:xfrm>
                      <a:off x="0" y="0"/>
                      <a:ext cx="4857587" cy="1775726"/>
                    </a:xfrm>
                    <a:prstGeom prst="rect">
                      <a:avLst/>
                    </a:prstGeom>
                    <a:noFill/>
                    <a:ln>
                      <a:noFill/>
                    </a:ln>
                  </pic:spPr>
                </pic:pic>
              </a:graphicData>
            </a:graphic>
          </wp:inline>
        </w:drawing>
      </w:r>
    </w:p>
    <w:p w14:paraId="4AD3EB1C" w14:textId="56227818" w:rsidR="00F12ED0" w:rsidRDefault="00F12ED0" w:rsidP="00F12ED0">
      <w:pPr>
        <w:jc w:val="center"/>
        <w:rPr>
          <w:lang w:val="en-US"/>
        </w:rPr>
      </w:pPr>
      <w:proofErr w:type="spellStart"/>
      <w:r>
        <w:rPr>
          <w:lang w:val="en-US"/>
        </w:rPr>
        <w:t>Figura</w:t>
      </w:r>
      <w:proofErr w:type="spellEnd"/>
      <w:r>
        <w:rPr>
          <w:lang w:val="en-US"/>
        </w:rPr>
        <w:t xml:space="preserve"> 2</w:t>
      </w:r>
      <w:r w:rsidR="00BF617F">
        <w:rPr>
          <w:lang w:val="en-US"/>
        </w:rPr>
        <w:t>2</w:t>
      </w:r>
      <w:r>
        <w:rPr>
          <w:lang w:val="en-US"/>
        </w:rPr>
        <w:t xml:space="preserve">. </w:t>
      </w:r>
      <w:proofErr w:type="spellStart"/>
      <w:r>
        <w:rPr>
          <w:lang w:val="en-US"/>
        </w:rPr>
        <w:t>Captura</w:t>
      </w:r>
      <w:proofErr w:type="spellEnd"/>
      <w:r>
        <w:rPr>
          <w:lang w:val="en-US"/>
        </w:rPr>
        <w:t xml:space="preserve"> de la </w:t>
      </w:r>
      <w:proofErr w:type="spellStart"/>
      <w:r>
        <w:rPr>
          <w:lang w:val="en-US"/>
        </w:rPr>
        <w:t>aplicación</w:t>
      </w:r>
      <w:proofErr w:type="spellEnd"/>
      <w:r>
        <w:rPr>
          <w:lang w:val="en-US"/>
        </w:rPr>
        <w:t xml:space="preserve"> Flask Simple</w:t>
      </w:r>
    </w:p>
    <w:p w14:paraId="3EEF7401" w14:textId="77777777" w:rsidR="00F12ED0" w:rsidRDefault="00F12ED0" w:rsidP="00F12ED0">
      <w:pPr>
        <w:jc w:val="center"/>
        <w:rPr>
          <w:lang w:val="en-US"/>
        </w:rPr>
      </w:pPr>
    </w:p>
    <w:p w14:paraId="0342143F" w14:textId="77777777" w:rsidR="00F12ED0" w:rsidRDefault="00F12ED0" w:rsidP="00F12ED0">
      <w:r>
        <w:lastRenderedPageBreak/>
        <w:t xml:space="preserve">Para aprender a desplegar una aplicación </w:t>
      </w:r>
      <w:proofErr w:type="spellStart"/>
      <w:r>
        <w:t>Flask</w:t>
      </w:r>
      <w:proofErr w:type="spellEnd"/>
      <w:r>
        <w:t xml:space="preserve"> simple, ingresar al enlace web del manual “Edición Estudiantes” y dirigirse al apartado 3.1 “</w:t>
      </w:r>
      <w:r w:rsidRPr="004E4393">
        <w:rPr>
          <w:b/>
        </w:rPr>
        <w:t xml:space="preserve">Desplegando una aplicación </w:t>
      </w:r>
      <w:proofErr w:type="spellStart"/>
      <w:r w:rsidRPr="004E4393">
        <w:rPr>
          <w:b/>
        </w:rPr>
        <w:t>Flask</w:t>
      </w:r>
      <w:proofErr w:type="spellEnd"/>
      <w:r w:rsidRPr="004E4393">
        <w:rPr>
          <w:b/>
        </w:rPr>
        <w:t xml:space="preserve"> Simple</w:t>
      </w:r>
      <w:r>
        <w:t>”.</w:t>
      </w:r>
    </w:p>
    <w:p w14:paraId="190F6C1D" w14:textId="77777777" w:rsidR="00F12ED0" w:rsidRDefault="00F12ED0" w:rsidP="00F12ED0"/>
    <w:p w14:paraId="7FB342FD" w14:textId="77777777" w:rsidR="00F12ED0" w:rsidRDefault="00F12ED0" w:rsidP="00F12ED0">
      <w:pPr>
        <w:pStyle w:val="Ttulo4"/>
      </w:pPr>
      <w:r>
        <w:t xml:space="preserve">Una </w:t>
      </w:r>
      <w:proofErr w:type="spellStart"/>
      <w:r>
        <w:t>aplicación</w:t>
      </w:r>
      <w:proofErr w:type="spellEnd"/>
      <w:r>
        <w:t xml:space="preserve"> Flask </w:t>
      </w:r>
      <w:proofErr w:type="spellStart"/>
      <w:r>
        <w:t>utilizando</w:t>
      </w:r>
      <w:proofErr w:type="spellEnd"/>
      <w:r>
        <w:t xml:space="preserve"> base de </w:t>
      </w:r>
      <w:proofErr w:type="spellStart"/>
      <w:r>
        <w:t>datos</w:t>
      </w:r>
      <w:proofErr w:type="spellEnd"/>
    </w:p>
    <w:p w14:paraId="1B1DEC6F" w14:textId="77777777" w:rsidR="00F12ED0" w:rsidRDefault="00F12ED0" w:rsidP="00F12ED0">
      <w:r>
        <w:t xml:space="preserve">En este escenario, también utilizamos </w:t>
      </w:r>
      <w:proofErr w:type="spellStart"/>
      <w:r>
        <w:t>Flask</w:t>
      </w:r>
      <w:proofErr w:type="spellEnd"/>
      <w:r>
        <w:t xml:space="preserve"> para crear nuestra aplicación, sin embargo, hacemos uso de </w:t>
      </w:r>
      <w:proofErr w:type="spellStart"/>
      <w:r>
        <w:t>Mysql</w:t>
      </w:r>
      <w:proofErr w:type="spellEnd"/>
      <w:r>
        <w:t xml:space="preserve"> para hacer consultas a la base de datos, además se le añadió la herramienta </w:t>
      </w:r>
      <w:proofErr w:type="spellStart"/>
      <w:r>
        <w:t>PhpMyAdmin</w:t>
      </w:r>
      <w:proofErr w:type="spellEnd"/>
      <w:r>
        <w:t xml:space="preserve"> para manejar la administración de </w:t>
      </w:r>
      <w:proofErr w:type="spellStart"/>
      <w:r>
        <w:t>MySql</w:t>
      </w:r>
      <w:proofErr w:type="spellEnd"/>
      <w:r>
        <w:t xml:space="preserve"> a través de un sitio web y se cargó una base de datos creada de forma oficial por el equipo de </w:t>
      </w:r>
      <w:proofErr w:type="spellStart"/>
      <w:r>
        <w:t>Mysql</w:t>
      </w:r>
      <w:proofErr w:type="spellEnd"/>
      <w:r>
        <w:t xml:space="preserve">, llamada </w:t>
      </w:r>
      <w:proofErr w:type="spellStart"/>
      <w:r>
        <w:t>Sakila</w:t>
      </w:r>
      <w:proofErr w:type="spellEnd"/>
      <w:r>
        <w:t>.</w:t>
      </w:r>
    </w:p>
    <w:p w14:paraId="66041000" w14:textId="77777777" w:rsidR="00F12ED0" w:rsidRDefault="00F12ED0" w:rsidP="00F12ED0"/>
    <w:p w14:paraId="44E6BA40" w14:textId="60C99D30" w:rsidR="00F12ED0" w:rsidRPr="00F12ED0" w:rsidRDefault="00F12ED0" w:rsidP="00F12ED0">
      <w:pPr>
        <w:rPr>
          <w:lang w:val="en-US"/>
        </w:rPr>
      </w:pPr>
      <w:r>
        <w:t>La Figura 2</w:t>
      </w:r>
      <w:r w:rsidR="00BF617F">
        <w:t>3</w:t>
      </w:r>
      <w:r>
        <w:t xml:space="preserve">, muestra una captura de la aplicación </w:t>
      </w:r>
      <w:proofErr w:type="spellStart"/>
      <w:r>
        <w:t>Flask</w:t>
      </w:r>
      <w:proofErr w:type="spellEnd"/>
      <w:r>
        <w:t xml:space="preserve"> utilizando base de datos </w:t>
      </w:r>
      <w:proofErr w:type="spellStart"/>
      <w:r>
        <w:t>MySql</w:t>
      </w:r>
      <w:proofErr w:type="spellEnd"/>
      <w:r>
        <w:t xml:space="preserve"> y de qué forma esta aplicación nos muestra los actores que están almacenados en el </w:t>
      </w:r>
      <w:proofErr w:type="spellStart"/>
      <w:r>
        <w:t>Dataset</w:t>
      </w:r>
      <w:proofErr w:type="spellEnd"/>
      <w:r>
        <w:t>.</w:t>
      </w:r>
    </w:p>
    <w:p w14:paraId="6283F274" w14:textId="77777777" w:rsidR="00F12ED0" w:rsidRPr="00F12ED0" w:rsidRDefault="00F12ED0" w:rsidP="00F12ED0">
      <w:pPr>
        <w:jc w:val="left"/>
        <w:rPr>
          <w:lang w:val="en-US"/>
        </w:rPr>
      </w:pPr>
    </w:p>
    <w:p w14:paraId="7AF937BC" w14:textId="77777777" w:rsidR="006D5457" w:rsidRDefault="00F12ED0" w:rsidP="00F12ED0">
      <w:pPr>
        <w:jc w:val="center"/>
      </w:pPr>
      <w:r>
        <w:rPr>
          <w:noProof/>
        </w:rPr>
        <w:drawing>
          <wp:inline distT="0" distB="0" distL="0" distR="0" wp14:anchorId="3E189CB0" wp14:editId="513FDDE9">
            <wp:extent cx="5589472" cy="19812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l="-98" t="3343" r="51489" b="43169"/>
                    <a:stretch>
                      <a:fillRect/>
                    </a:stretch>
                  </pic:blipFill>
                  <pic:spPr bwMode="auto">
                    <a:xfrm>
                      <a:off x="0" y="0"/>
                      <a:ext cx="5594297" cy="1982910"/>
                    </a:xfrm>
                    <a:prstGeom prst="rect">
                      <a:avLst/>
                    </a:prstGeom>
                    <a:noFill/>
                    <a:ln>
                      <a:noFill/>
                    </a:ln>
                  </pic:spPr>
                </pic:pic>
              </a:graphicData>
            </a:graphic>
          </wp:inline>
        </w:drawing>
      </w:r>
    </w:p>
    <w:p w14:paraId="45DC2135" w14:textId="64E933F5" w:rsidR="006D5457" w:rsidRDefault="00F12ED0" w:rsidP="00F12ED0">
      <w:pPr>
        <w:jc w:val="center"/>
      </w:pPr>
      <w:r>
        <w:t>Figura 2</w:t>
      </w:r>
      <w:r w:rsidR="00BF617F">
        <w:t>3</w:t>
      </w:r>
      <w:r>
        <w:t xml:space="preserve">. Captura de la aplicación </w:t>
      </w:r>
      <w:proofErr w:type="spellStart"/>
      <w:r>
        <w:t>Flask</w:t>
      </w:r>
      <w:proofErr w:type="spellEnd"/>
      <w:r>
        <w:t xml:space="preserve"> que utiliza base de datos</w:t>
      </w:r>
    </w:p>
    <w:p w14:paraId="28F2B61D" w14:textId="77777777" w:rsidR="00F12ED0" w:rsidRDefault="00F12ED0" w:rsidP="00F12ED0">
      <w:pPr>
        <w:jc w:val="center"/>
      </w:pPr>
    </w:p>
    <w:p w14:paraId="0241316F" w14:textId="77777777" w:rsidR="00F12ED0" w:rsidRDefault="00F12ED0" w:rsidP="00F12ED0">
      <w:r>
        <w:t xml:space="preserve">Para aprender a desplegar una aplicación </w:t>
      </w:r>
      <w:proofErr w:type="spellStart"/>
      <w:r>
        <w:t>Flask</w:t>
      </w:r>
      <w:proofErr w:type="spellEnd"/>
      <w:r>
        <w:t xml:space="preserve"> utilizando base de datos, ingresar al enlace del manual “Edición Estudiantes” y dirigirse al apartado 3.2 “</w:t>
      </w:r>
      <w:r w:rsidRPr="004E4393">
        <w:rPr>
          <w:b/>
        </w:rPr>
        <w:t xml:space="preserve">Desplegando una aplicación </w:t>
      </w:r>
      <w:proofErr w:type="spellStart"/>
      <w:r w:rsidRPr="004E4393">
        <w:rPr>
          <w:b/>
        </w:rPr>
        <w:t>Flask</w:t>
      </w:r>
      <w:proofErr w:type="spellEnd"/>
      <w:r w:rsidRPr="004E4393">
        <w:rPr>
          <w:b/>
        </w:rPr>
        <w:t xml:space="preserve"> utilizando base de datos</w:t>
      </w:r>
      <w:r>
        <w:t xml:space="preserve">” </w:t>
      </w:r>
    </w:p>
    <w:p w14:paraId="1A1219F6" w14:textId="77777777" w:rsidR="00F12ED0" w:rsidRDefault="00F12ED0" w:rsidP="00F12ED0">
      <w:pPr>
        <w:jc w:val="left"/>
      </w:pPr>
    </w:p>
    <w:p w14:paraId="437AB368" w14:textId="77777777" w:rsidR="006D5457" w:rsidRDefault="00F12ED0" w:rsidP="00F12ED0">
      <w:pPr>
        <w:pStyle w:val="Ttulo4"/>
      </w:pPr>
      <w:r>
        <w:t xml:space="preserve">Sitio web </w:t>
      </w:r>
      <w:proofErr w:type="spellStart"/>
      <w:r>
        <w:t>Wordpress</w:t>
      </w:r>
      <w:proofErr w:type="spellEnd"/>
    </w:p>
    <w:p w14:paraId="554180BC" w14:textId="77777777" w:rsidR="00F12ED0" w:rsidRDefault="00F12ED0" w:rsidP="00F12ED0">
      <w:r>
        <w:t xml:space="preserve">Para este escenario, utilizamos </w:t>
      </w:r>
      <w:proofErr w:type="spellStart"/>
      <w:r>
        <w:t>Wordpress</w:t>
      </w:r>
      <w:proofErr w:type="spellEnd"/>
      <w:r>
        <w:t xml:space="preserve">, como plataforma de software libre para la creación de blogs, también se hace uso de </w:t>
      </w:r>
      <w:proofErr w:type="spellStart"/>
      <w:r>
        <w:t>Mysql</w:t>
      </w:r>
      <w:proofErr w:type="spellEnd"/>
      <w:r>
        <w:t xml:space="preserve"> para gestionar la base de datos del sitio web. La idea de este escenario es mostrar la facilidad con la que Docker puede montar un sitio </w:t>
      </w:r>
      <w:proofErr w:type="spellStart"/>
      <w:r>
        <w:t>Wordpress</w:t>
      </w:r>
      <w:proofErr w:type="spellEnd"/>
      <w:r>
        <w:t xml:space="preserve"> en pocos minutos, haciendo uso de los archivos llamados Docker-</w:t>
      </w:r>
      <w:proofErr w:type="spellStart"/>
      <w:r>
        <w:t>Compose</w:t>
      </w:r>
      <w:proofErr w:type="spellEnd"/>
      <w:r>
        <w:t xml:space="preserve"> (leer manual Edición en común). </w:t>
      </w:r>
    </w:p>
    <w:p w14:paraId="4CF491F9" w14:textId="77777777" w:rsidR="00F12ED0" w:rsidRDefault="00F12ED0" w:rsidP="00F12ED0"/>
    <w:p w14:paraId="5D90E9F4" w14:textId="4E0E9FF2" w:rsidR="00F12ED0" w:rsidRPr="00F12ED0" w:rsidRDefault="00F12ED0" w:rsidP="00F12ED0">
      <w:pPr>
        <w:rPr>
          <w:lang w:val="en-US"/>
        </w:rPr>
      </w:pPr>
      <w:r>
        <w:t>La Figura 2</w:t>
      </w:r>
      <w:r w:rsidR="00BF617F">
        <w:t>4</w:t>
      </w:r>
      <w:r>
        <w:t xml:space="preserve"> muestra una captura de un sitio </w:t>
      </w:r>
      <w:proofErr w:type="spellStart"/>
      <w:r>
        <w:t>Wordpress</w:t>
      </w:r>
      <w:proofErr w:type="spellEnd"/>
      <w:r>
        <w:t xml:space="preserve"> creado e instalado en el servidor del instituto haciendo el uso de contenedores Docker.</w:t>
      </w:r>
    </w:p>
    <w:p w14:paraId="1B6C1015" w14:textId="77777777" w:rsidR="006D5457" w:rsidRDefault="006D5457"/>
    <w:p w14:paraId="1BB1B253" w14:textId="77777777" w:rsidR="00F12ED0" w:rsidRDefault="00F12ED0" w:rsidP="00F12ED0">
      <w:pPr>
        <w:jc w:val="center"/>
      </w:pPr>
      <w:r>
        <w:rPr>
          <w:noProof/>
        </w:rPr>
        <w:lastRenderedPageBreak/>
        <w:drawing>
          <wp:inline distT="0" distB="0" distL="0" distR="0" wp14:anchorId="1A31028C" wp14:editId="653B7299">
            <wp:extent cx="5447954" cy="2800350"/>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54899" cy="2803920"/>
                    </a:xfrm>
                    <a:prstGeom prst="rect">
                      <a:avLst/>
                    </a:prstGeom>
                    <a:noFill/>
                    <a:ln>
                      <a:noFill/>
                    </a:ln>
                  </pic:spPr>
                </pic:pic>
              </a:graphicData>
            </a:graphic>
          </wp:inline>
        </w:drawing>
      </w:r>
    </w:p>
    <w:p w14:paraId="0B12D294" w14:textId="7CCE168A" w:rsidR="006D5457" w:rsidRDefault="00F12ED0" w:rsidP="00F12ED0">
      <w:pPr>
        <w:jc w:val="center"/>
      </w:pPr>
      <w:r>
        <w:t>Figura 2</w:t>
      </w:r>
      <w:r w:rsidR="00BF617F">
        <w:t>4</w:t>
      </w:r>
      <w:r>
        <w:t xml:space="preserve">. Captura del sitio web </w:t>
      </w:r>
      <w:proofErr w:type="spellStart"/>
      <w:r>
        <w:t>Wordpress</w:t>
      </w:r>
      <w:proofErr w:type="spellEnd"/>
    </w:p>
    <w:p w14:paraId="6C25229F" w14:textId="77777777" w:rsidR="00F12ED0" w:rsidRDefault="00F12ED0" w:rsidP="00F12ED0">
      <w:pPr>
        <w:jc w:val="left"/>
      </w:pPr>
    </w:p>
    <w:p w14:paraId="67AE2A11" w14:textId="77777777" w:rsidR="00F12ED0" w:rsidRDefault="00F12ED0" w:rsidP="00F12ED0">
      <w:pPr>
        <w:pStyle w:val="Ttulo3"/>
      </w:pPr>
      <w:bookmarkStart w:id="64" w:name="_Toc3124164"/>
      <w:r>
        <w:t>Beneficios esperados</w:t>
      </w:r>
      <w:bookmarkEnd w:id="64"/>
    </w:p>
    <w:p w14:paraId="1F90B534" w14:textId="77777777" w:rsidR="00F12ED0" w:rsidRDefault="00F12ED0" w:rsidP="00F12ED0">
      <w:r>
        <w:t xml:space="preserve">Los beneficios esperados de adoptar este protocolo beta específico para los estudiantes son múltiples, entre ellos se encuentran: </w:t>
      </w:r>
    </w:p>
    <w:p w14:paraId="0D845C5E" w14:textId="77777777" w:rsidR="00F12ED0" w:rsidRDefault="00F12ED0" w:rsidP="00C3510E">
      <w:pPr>
        <w:numPr>
          <w:ilvl w:val="0"/>
          <w:numId w:val="18"/>
        </w:numPr>
        <w:spacing w:line="276" w:lineRule="auto"/>
      </w:pPr>
      <w:r>
        <w:t>Adopción de nuevas tecnologías asociadas a la metodología DevOps.</w:t>
      </w:r>
    </w:p>
    <w:p w14:paraId="29D838C6" w14:textId="77777777" w:rsidR="00F12ED0" w:rsidRDefault="00F12ED0" w:rsidP="00C3510E">
      <w:pPr>
        <w:numPr>
          <w:ilvl w:val="0"/>
          <w:numId w:val="18"/>
        </w:numPr>
        <w:spacing w:line="276" w:lineRule="auto"/>
      </w:pPr>
      <w:r>
        <w:t xml:space="preserve">Aumento de proyectos de título en producción. </w:t>
      </w:r>
    </w:p>
    <w:p w14:paraId="6706C75D" w14:textId="77777777" w:rsidR="00F12ED0" w:rsidRDefault="00F12ED0" w:rsidP="00C3510E">
      <w:pPr>
        <w:numPr>
          <w:ilvl w:val="0"/>
          <w:numId w:val="18"/>
        </w:numPr>
        <w:spacing w:line="276" w:lineRule="auto"/>
      </w:pPr>
      <w:r>
        <w:t xml:space="preserve">Aumento de productos software en producción desarrollados durante el transcurso de la carrera, en los servidores del instituto. </w:t>
      </w:r>
    </w:p>
    <w:p w14:paraId="0A1B26E9" w14:textId="77777777" w:rsidR="00F12ED0" w:rsidRDefault="00F12ED0" w:rsidP="00C3510E">
      <w:pPr>
        <w:numPr>
          <w:ilvl w:val="0"/>
          <w:numId w:val="18"/>
        </w:numPr>
        <w:spacing w:line="276" w:lineRule="auto"/>
      </w:pPr>
      <w:r>
        <w:t xml:space="preserve">Mayor </w:t>
      </w:r>
      <w:proofErr w:type="spellStart"/>
      <w:r>
        <w:t>visibilización</w:t>
      </w:r>
      <w:proofErr w:type="spellEnd"/>
      <w:r>
        <w:t xml:space="preserve"> de los productos software desarrollados por estudiantes.</w:t>
      </w:r>
    </w:p>
    <w:p w14:paraId="4EB0703E" w14:textId="77777777" w:rsidR="00F12ED0" w:rsidRDefault="00F12ED0" w:rsidP="00F12ED0"/>
    <w:p w14:paraId="61CECBD2" w14:textId="2B038D35" w:rsidR="00F12ED0" w:rsidRDefault="00F12ED0" w:rsidP="00F12ED0">
      <w:r>
        <w:t>Resulta interesante mencionar que este</w:t>
      </w:r>
      <w:r w:rsidR="004E4393">
        <w:t xml:space="preserve"> mismo</w:t>
      </w:r>
      <w:r>
        <w:t xml:space="preserve"> proyecto de título, y los manuales descritos anteriormente están desplegados en los servidores del instituto haciendo uso de la herramienta Docker</w:t>
      </w:r>
      <w:r w:rsidR="004E4393">
        <w:t>.</w:t>
      </w:r>
    </w:p>
    <w:p w14:paraId="556E1433" w14:textId="77777777" w:rsidR="00F12ED0" w:rsidRDefault="00F12ED0" w:rsidP="00F12ED0"/>
    <w:p w14:paraId="7B09CB5B" w14:textId="77777777" w:rsidR="00F12ED0" w:rsidRDefault="00F12ED0" w:rsidP="00F12ED0"/>
    <w:p w14:paraId="41CB524D" w14:textId="77777777" w:rsidR="00F12ED0" w:rsidRDefault="00F12ED0" w:rsidP="00F12ED0">
      <w:pPr>
        <w:pStyle w:val="Ttulo2"/>
      </w:pPr>
      <w:bookmarkStart w:id="65" w:name="_Toc3124165"/>
      <w:r>
        <w:t>Repositorio de proyectos: Una propuesta de repositorio y una vitrina de productos software y su plantilla de presentación</w:t>
      </w:r>
      <w:bookmarkEnd w:id="65"/>
    </w:p>
    <w:p w14:paraId="302131B6" w14:textId="77777777" w:rsidR="00F12ED0" w:rsidRDefault="00F12ED0" w:rsidP="00F12ED0"/>
    <w:p w14:paraId="047CCF83" w14:textId="2C0A9804" w:rsidR="00F12ED0" w:rsidRDefault="00F12ED0" w:rsidP="00F12ED0">
      <w:pPr>
        <w:ind w:firstLine="720"/>
      </w:pPr>
      <w:r>
        <w:t xml:space="preserve">La situación actual en la comunidad de informática UACh refleja que es el producto de título completo (código, informe de tesis, </w:t>
      </w:r>
      <w:proofErr w:type="spellStart"/>
      <w:r>
        <w:t>etc</w:t>
      </w:r>
      <w:proofErr w:type="spellEnd"/>
      <w:r>
        <w:t xml:space="preserve">…) el cual no está almacenado </w:t>
      </w:r>
      <w:r w:rsidR="003872B2">
        <w:t>en ninguna</w:t>
      </w:r>
      <w:r>
        <w:t xml:space="preserve"> plataforma de acceso público. Resulta interesante abordar este punto, ya que almacenar todo el material asociado a los proyectos de título tales como documentos de tes</w:t>
      </w:r>
      <w:r w:rsidR="003872B2">
        <w:t>i</w:t>
      </w:r>
      <w:r>
        <w:t xml:space="preserve">s, código fuente, prototipo de software, documentación, archivos de despliegue, </w:t>
      </w:r>
      <w:proofErr w:type="spellStart"/>
      <w:r>
        <w:t>etc</w:t>
      </w:r>
      <w:proofErr w:type="spellEnd"/>
      <w:r>
        <w:t>… permitiría una continuidad del proyecto por otros estudiantes, además de mostrar a la comunidad y externos lo que se está desarrollando cada año.</w:t>
      </w:r>
    </w:p>
    <w:p w14:paraId="43319780" w14:textId="77777777" w:rsidR="00F12ED0" w:rsidRDefault="00F12ED0" w:rsidP="00F12ED0">
      <w:pPr>
        <w:ind w:firstLine="720"/>
      </w:pPr>
    </w:p>
    <w:p w14:paraId="608DEB34" w14:textId="040EF2CE" w:rsidR="00F12ED0" w:rsidRDefault="00F12ED0" w:rsidP="00F12ED0">
      <w:r>
        <w:lastRenderedPageBreak/>
        <w:t>La Figura 2</w:t>
      </w:r>
      <w:r w:rsidR="00BF617F">
        <w:t>5</w:t>
      </w:r>
      <w:r>
        <w:t xml:space="preserve"> muestra una propuesta de repositorio para almacenar los distintos tipos de proyectos realizados en la comunidad de informática UACh. Dado que la creación y licencia de los </w:t>
      </w:r>
      <w:r w:rsidR="00A42EFA">
        <w:t>desarrollos</w:t>
      </w:r>
      <w:r>
        <w:t xml:space="preserve"> dependen del autor, cliente o desarrollador, es que se han separado en proyectos públicos y proyectos privados. </w:t>
      </w:r>
    </w:p>
    <w:p w14:paraId="3F8524B3" w14:textId="77777777" w:rsidR="00F12ED0" w:rsidRDefault="00F12ED0" w:rsidP="00F12ED0"/>
    <w:p w14:paraId="71DDB5B3" w14:textId="77777777" w:rsidR="00F12ED0" w:rsidRDefault="00F12ED0" w:rsidP="00F12ED0">
      <w:pPr>
        <w:jc w:val="center"/>
      </w:pPr>
      <w:r>
        <w:rPr>
          <w:noProof/>
        </w:rPr>
        <w:drawing>
          <wp:inline distT="0" distB="0" distL="0" distR="0" wp14:anchorId="34A84B33" wp14:editId="3759A16B">
            <wp:extent cx="4339590" cy="4011930"/>
            <wp:effectExtent l="0" t="0" r="3810" b="762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9590" cy="4011930"/>
                    </a:xfrm>
                    <a:prstGeom prst="rect">
                      <a:avLst/>
                    </a:prstGeom>
                    <a:noFill/>
                  </pic:spPr>
                </pic:pic>
              </a:graphicData>
            </a:graphic>
          </wp:inline>
        </w:drawing>
      </w:r>
    </w:p>
    <w:p w14:paraId="61908997" w14:textId="361ED055" w:rsidR="00F12ED0" w:rsidRDefault="00F12ED0" w:rsidP="00F12ED0">
      <w:pPr>
        <w:jc w:val="center"/>
      </w:pPr>
      <w:r>
        <w:t>Figura 2</w:t>
      </w:r>
      <w:r w:rsidR="00BF617F">
        <w:t>5</w:t>
      </w:r>
      <w:r>
        <w:t>. Propuesta para almacenar proyectos de título en la nube</w:t>
      </w:r>
    </w:p>
    <w:p w14:paraId="00FB3F8C" w14:textId="77777777" w:rsidR="00F12ED0" w:rsidRDefault="00F12ED0" w:rsidP="00F12ED0"/>
    <w:p w14:paraId="41C1A198" w14:textId="77777777" w:rsidR="00F12ED0" w:rsidRDefault="00F12ED0" w:rsidP="00F12ED0">
      <w:r>
        <w:t>A continuación, una breve descripción de la Figura 26:</w:t>
      </w:r>
    </w:p>
    <w:p w14:paraId="3C6125DA" w14:textId="77777777" w:rsidR="00F12ED0" w:rsidRDefault="00F12ED0" w:rsidP="00F12ED0"/>
    <w:p w14:paraId="75F5F522" w14:textId="77777777" w:rsidR="00F12ED0" w:rsidRDefault="00F12ED0" w:rsidP="00A42EFA">
      <w:pPr>
        <w:numPr>
          <w:ilvl w:val="0"/>
          <w:numId w:val="15"/>
        </w:numPr>
        <w:spacing w:line="276" w:lineRule="auto"/>
      </w:pPr>
      <w:r>
        <w:rPr>
          <w:b/>
        </w:rPr>
        <w:t>Proyectos públicos:</w:t>
      </w:r>
      <w:r>
        <w:t xml:space="preserve"> Proyectos realizados por la comunidad con libre acceso. </w:t>
      </w:r>
    </w:p>
    <w:p w14:paraId="77CA0A7D" w14:textId="77777777" w:rsidR="00F12ED0" w:rsidRDefault="00F12ED0" w:rsidP="00A42EFA">
      <w:pPr>
        <w:numPr>
          <w:ilvl w:val="0"/>
          <w:numId w:val="15"/>
        </w:numPr>
        <w:spacing w:line="276" w:lineRule="auto"/>
      </w:pPr>
      <w:r>
        <w:rPr>
          <w:b/>
        </w:rPr>
        <w:t>Proyectos privados:</w:t>
      </w:r>
      <w:r>
        <w:t xml:space="preserve"> Proyectos realizados por la comunidad de Informática UACh con acceso limitado.</w:t>
      </w:r>
    </w:p>
    <w:p w14:paraId="1D016868" w14:textId="77777777" w:rsidR="00F12ED0" w:rsidRDefault="00F12ED0" w:rsidP="00A42EFA">
      <w:pPr>
        <w:numPr>
          <w:ilvl w:val="0"/>
          <w:numId w:val="15"/>
        </w:numPr>
        <w:spacing w:line="276" w:lineRule="auto"/>
      </w:pPr>
      <w:r>
        <w:rPr>
          <w:b/>
        </w:rPr>
        <w:t>Entornos de trabajo para asignatura:</w:t>
      </w:r>
      <w:r>
        <w:t xml:space="preserve"> Carpetas con todo el material asociado a una asignatura específica y que será utilizado durante todo el semestre académico. </w:t>
      </w:r>
    </w:p>
    <w:p w14:paraId="5A0F0F28" w14:textId="77777777" w:rsidR="00F12ED0" w:rsidRDefault="00F12ED0" w:rsidP="00A42EFA">
      <w:pPr>
        <w:numPr>
          <w:ilvl w:val="0"/>
          <w:numId w:val="15"/>
        </w:numPr>
        <w:spacing w:line="276" w:lineRule="auto"/>
      </w:pPr>
      <w:r>
        <w:rPr>
          <w:b/>
        </w:rPr>
        <w:t>Proyectos asignaturas u otros:</w:t>
      </w:r>
      <w:r>
        <w:t xml:space="preserve"> Proyectos realizados por estudiantes o académicos durante el trascurso de la carrera en alguna asignatura o de forma independiente. </w:t>
      </w:r>
    </w:p>
    <w:p w14:paraId="0EC56646" w14:textId="77777777" w:rsidR="00F12ED0" w:rsidRDefault="00F12ED0" w:rsidP="00A42EFA">
      <w:pPr>
        <w:numPr>
          <w:ilvl w:val="0"/>
          <w:numId w:val="15"/>
        </w:numPr>
        <w:spacing w:line="276" w:lineRule="auto"/>
      </w:pPr>
      <w:r>
        <w:rPr>
          <w:b/>
        </w:rPr>
        <w:lastRenderedPageBreak/>
        <w:t>Proyecto de título:</w:t>
      </w:r>
      <w:r>
        <w:t xml:space="preserve"> Proyecto de título de los estudiantes que quieran compartir su documento de tesis, código fuente del producto software, documentación, archivos de configuración y otros ficheros.</w:t>
      </w:r>
    </w:p>
    <w:p w14:paraId="45F13EC1" w14:textId="77777777" w:rsidR="00F12ED0" w:rsidRDefault="00F12ED0" w:rsidP="00A42EFA">
      <w:pPr>
        <w:numPr>
          <w:ilvl w:val="0"/>
          <w:numId w:val="15"/>
        </w:numPr>
        <w:spacing w:line="276" w:lineRule="auto"/>
      </w:pPr>
      <w:r>
        <w:rPr>
          <w:b/>
        </w:rPr>
        <w:t>Proyectos de investigación:</w:t>
      </w:r>
      <w:r>
        <w:t xml:space="preserve"> Documentos de investigación asociados a estudiantes y/o académicos de la comunidad de Informática UACh.</w:t>
      </w:r>
    </w:p>
    <w:p w14:paraId="53015C36" w14:textId="77777777" w:rsidR="00F12ED0" w:rsidRDefault="00F12ED0" w:rsidP="00F12ED0"/>
    <w:p w14:paraId="763B653F" w14:textId="77777777" w:rsidR="00F12ED0" w:rsidRDefault="00F12ED0" w:rsidP="00F12ED0">
      <w:r>
        <w:t>Para la creación de estos repositorios, la primera propuesta fue creada utilizando la herramienta GitHub</w:t>
      </w:r>
      <w:r>
        <w:rPr>
          <w:rStyle w:val="Refdenotaalpie"/>
          <w:rFonts w:eastAsiaTheme="minorEastAsia"/>
        </w:rPr>
        <w:footnoteReference w:id="7"/>
      </w:r>
      <w:r>
        <w:t>. Se puede acceder a estos repositorios a través del siguiente enlace público:</w:t>
      </w:r>
    </w:p>
    <w:p w14:paraId="5FA815B9" w14:textId="77777777" w:rsidR="00F12ED0" w:rsidRDefault="00F12ED0" w:rsidP="00F12ED0"/>
    <w:p w14:paraId="4E565384" w14:textId="77777777" w:rsidR="00F12ED0" w:rsidRDefault="00684E3C" w:rsidP="00C3510E">
      <w:pPr>
        <w:numPr>
          <w:ilvl w:val="0"/>
          <w:numId w:val="17"/>
        </w:numPr>
        <w:spacing w:line="360" w:lineRule="auto"/>
      </w:pPr>
      <w:hyperlink r:id="rId46" w:history="1">
        <w:r w:rsidR="00F12ED0">
          <w:rPr>
            <w:rStyle w:val="Hipervnculo"/>
            <w:rFonts w:eastAsiaTheme="majorEastAsia"/>
          </w:rPr>
          <w:t>https://github.com/proyectosinformaticauach</w:t>
        </w:r>
      </w:hyperlink>
    </w:p>
    <w:p w14:paraId="60CECBB6" w14:textId="77777777" w:rsidR="00F12ED0" w:rsidRDefault="00F12ED0" w:rsidP="00F12ED0"/>
    <w:p w14:paraId="786A005F" w14:textId="77777777" w:rsidR="00F12ED0" w:rsidRDefault="00F12ED0" w:rsidP="00F12ED0">
      <w:r>
        <w:t xml:space="preserve">Para la creación de una vitrina de productos, se utilizó </w:t>
      </w:r>
      <w:proofErr w:type="spellStart"/>
      <w:r>
        <w:t>Wordpress</w:t>
      </w:r>
      <w:proofErr w:type="spellEnd"/>
      <w:r>
        <w:t xml:space="preserve"> como sistema de gestión de contenidos web, y la herramienta Docker que permite desplegar contenedores de los servicios que levantan el sitio web en cuestión. </w:t>
      </w:r>
    </w:p>
    <w:p w14:paraId="159D3500" w14:textId="77777777" w:rsidR="00F12ED0" w:rsidRDefault="00F12ED0" w:rsidP="00F12ED0">
      <w:pPr>
        <w:rPr>
          <w:b/>
          <w:sz w:val="28"/>
        </w:rPr>
      </w:pPr>
    </w:p>
    <w:p w14:paraId="4B06F779" w14:textId="2D0ED74D" w:rsidR="00F12ED0" w:rsidRPr="00F12ED0" w:rsidRDefault="00F12ED0" w:rsidP="00F12ED0">
      <w:r>
        <w:t>La Figura 2</w:t>
      </w:r>
      <w:r w:rsidR="00BF617F">
        <w:t>6</w:t>
      </w:r>
      <w:r>
        <w:t xml:space="preserve"> muestra el mockup de una propuesta de plantilla para visibilizar productos a través de una vitrina web que en un futuro podría ser el sitio web de la Escuela de Informática UACh, el de Instituto de Informática UACh (Proyectos de Investigación Docente) y el de Magister Informática UACh</w:t>
      </w:r>
    </w:p>
    <w:p w14:paraId="6550B8D1" w14:textId="77777777" w:rsidR="00F12ED0" w:rsidRDefault="00F12ED0" w:rsidP="00F12ED0"/>
    <w:p w14:paraId="64CF1E4A" w14:textId="4BC04EAA" w:rsidR="00F12ED0" w:rsidRDefault="00F12ED0" w:rsidP="00F12ED0">
      <w:pPr>
        <w:jc w:val="center"/>
      </w:pPr>
      <w:r>
        <w:rPr>
          <w:noProof/>
        </w:rPr>
        <w:drawing>
          <wp:inline distT="0" distB="0" distL="0" distR="0" wp14:anchorId="04926110" wp14:editId="2BDECC99">
            <wp:extent cx="2835275" cy="3019214"/>
            <wp:effectExtent l="0" t="0" r="317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l="34503" t="23032" r="33092" b="7776"/>
                    <a:stretch>
                      <a:fillRect/>
                    </a:stretch>
                  </pic:blipFill>
                  <pic:spPr bwMode="auto">
                    <a:xfrm>
                      <a:off x="0" y="0"/>
                      <a:ext cx="2864792" cy="3050645"/>
                    </a:xfrm>
                    <a:prstGeom prst="rect">
                      <a:avLst/>
                    </a:prstGeom>
                    <a:noFill/>
                  </pic:spPr>
                </pic:pic>
              </a:graphicData>
            </a:graphic>
          </wp:inline>
        </w:drawing>
      </w:r>
    </w:p>
    <w:p w14:paraId="2B96ABD9" w14:textId="77777777" w:rsidR="00A42EFA" w:rsidRPr="00F12ED0" w:rsidRDefault="00A42EFA" w:rsidP="00F12ED0">
      <w:pPr>
        <w:jc w:val="center"/>
      </w:pPr>
    </w:p>
    <w:p w14:paraId="78C9DA17" w14:textId="4FE525B1" w:rsidR="00F12ED0" w:rsidRDefault="00F12ED0" w:rsidP="00F12ED0">
      <w:pPr>
        <w:jc w:val="center"/>
      </w:pPr>
      <w:r>
        <w:t>Figura 2</w:t>
      </w:r>
      <w:r w:rsidR="00BF617F">
        <w:t>6</w:t>
      </w:r>
      <w:r>
        <w:t>. Mockup que muestra una propuesta de plantilla para visibilizar productos software a través de una vitrina web</w:t>
      </w:r>
    </w:p>
    <w:p w14:paraId="72C0A30E" w14:textId="77777777" w:rsidR="00F12ED0" w:rsidRDefault="00F12ED0" w:rsidP="00F12ED0">
      <w:pPr>
        <w:jc w:val="center"/>
      </w:pPr>
    </w:p>
    <w:p w14:paraId="633C5648" w14:textId="204CA8C6" w:rsidR="00F12ED0" w:rsidRDefault="00F12ED0" w:rsidP="00F12ED0">
      <w:r>
        <w:t>Para crear el prototipo de la plantilla y visibilizar productos a través de una vitrina web, fue necesario integrar un proyecto real. El proyecto utilizado fue el sitio web del Magister Informática UACh, creado por el equipo de Austral404</w:t>
      </w:r>
      <w:r w:rsidR="00981A57">
        <w:t xml:space="preserve">, </w:t>
      </w:r>
      <w:r>
        <w:t xml:space="preserve">haciendo uso por primera vez de la herramienta Docker para el despliegue de aplicaciones en producción, adoptando de a poco estas nuevas tecnologías asociadas a la metodología DevOps. </w:t>
      </w:r>
    </w:p>
    <w:p w14:paraId="1CC6EE49" w14:textId="77777777" w:rsidR="00F12ED0" w:rsidRDefault="00F12ED0" w:rsidP="00F12ED0"/>
    <w:p w14:paraId="16B0301A" w14:textId="530641CF" w:rsidR="00F12ED0" w:rsidRDefault="00F12ED0" w:rsidP="00F12ED0">
      <w:r>
        <w:t>El prototipo de vitrina de productos software se puede ver en el siguiente enlace, como muestra la Figura 2</w:t>
      </w:r>
      <w:r w:rsidR="00BF617F">
        <w:t>7</w:t>
      </w:r>
      <w:r>
        <w:t>:</w:t>
      </w:r>
    </w:p>
    <w:p w14:paraId="00321729" w14:textId="77777777" w:rsidR="00F12ED0" w:rsidRDefault="00F12ED0" w:rsidP="00F12ED0"/>
    <w:p w14:paraId="0BCC4AA7" w14:textId="1153598E" w:rsidR="006D5457" w:rsidRDefault="00684E3C" w:rsidP="00981A57">
      <w:pPr>
        <w:numPr>
          <w:ilvl w:val="0"/>
          <w:numId w:val="15"/>
        </w:numPr>
        <w:spacing w:line="360" w:lineRule="auto"/>
      </w:pPr>
      <w:hyperlink r:id="rId48" w:history="1">
        <w:r w:rsidR="00F12ED0">
          <w:rPr>
            <w:rStyle w:val="Hipervnculo"/>
            <w:rFonts w:eastAsiaTheme="majorEastAsia"/>
          </w:rPr>
          <w:t>http://146.83.216.221/vitrina-de-productos/</w:t>
        </w:r>
      </w:hyperlink>
    </w:p>
    <w:p w14:paraId="37589AB9" w14:textId="77777777" w:rsidR="006D5457" w:rsidRDefault="006D5457"/>
    <w:p w14:paraId="5D346B92" w14:textId="77777777" w:rsidR="006D5457" w:rsidRDefault="00F12ED0" w:rsidP="00981A57">
      <w:pPr>
        <w:jc w:val="center"/>
      </w:pPr>
      <w:r>
        <w:rPr>
          <w:noProof/>
        </w:rPr>
        <w:drawing>
          <wp:inline distT="0" distB="0" distL="0" distR="0" wp14:anchorId="352882CE" wp14:editId="0216E1D5">
            <wp:extent cx="5476240" cy="46101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l="15245" t="4970" r="22107" b="6546"/>
                    <a:stretch>
                      <a:fillRect/>
                    </a:stretch>
                  </pic:blipFill>
                  <pic:spPr bwMode="auto">
                    <a:xfrm>
                      <a:off x="0" y="0"/>
                      <a:ext cx="5476240" cy="4610100"/>
                    </a:xfrm>
                    <a:prstGeom prst="rect">
                      <a:avLst/>
                    </a:prstGeom>
                    <a:noFill/>
                  </pic:spPr>
                </pic:pic>
              </a:graphicData>
            </a:graphic>
          </wp:inline>
        </w:drawing>
      </w:r>
    </w:p>
    <w:p w14:paraId="3F0F9B01" w14:textId="4C292458" w:rsidR="006D5457" w:rsidRDefault="00F12ED0" w:rsidP="00F12ED0">
      <w:pPr>
        <w:jc w:val="center"/>
      </w:pPr>
      <w:r>
        <w:t>Figura 2</w:t>
      </w:r>
      <w:r w:rsidR="00BF617F">
        <w:t>7</w:t>
      </w:r>
      <w:r>
        <w:t>. Prototipo de vitrina de productos software que han sido realizados por la comunidad de Informática UACh</w:t>
      </w:r>
    </w:p>
    <w:p w14:paraId="54BA3C78" w14:textId="37F366CF" w:rsidR="00F12ED0" w:rsidRDefault="00F12ED0" w:rsidP="00F12ED0">
      <w:pPr>
        <w:jc w:val="center"/>
      </w:pPr>
    </w:p>
    <w:p w14:paraId="0FBBD37E" w14:textId="459F5E73" w:rsidR="00981A57" w:rsidRDefault="00981A57" w:rsidP="00F12ED0">
      <w:pPr>
        <w:jc w:val="center"/>
      </w:pPr>
    </w:p>
    <w:p w14:paraId="0DF72EA8" w14:textId="77777777" w:rsidR="00981A57" w:rsidRDefault="00981A57" w:rsidP="00F12ED0">
      <w:pPr>
        <w:jc w:val="center"/>
      </w:pPr>
    </w:p>
    <w:p w14:paraId="539EB809" w14:textId="2DBFFF4A" w:rsidR="00F12ED0" w:rsidRDefault="00F12ED0" w:rsidP="00F12ED0">
      <w:pPr>
        <w:pStyle w:val="Ttulo1"/>
      </w:pPr>
      <w:bookmarkStart w:id="66" w:name="_Toc3124166"/>
      <w:r>
        <w:lastRenderedPageBreak/>
        <w:t>Seguimiento del proyecto y su puesta en producción</w:t>
      </w:r>
      <w:bookmarkEnd w:id="66"/>
    </w:p>
    <w:p w14:paraId="0B0714ED" w14:textId="77777777" w:rsidR="00F12ED0" w:rsidRDefault="00F12ED0" w:rsidP="00F12ED0">
      <w:pPr>
        <w:pStyle w:val="Ttulo2"/>
      </w:pPr>
      <w:bookmarkStart w:id="67" w:name="_Toc3124167"/>
      <w:r>
        <w:t>Presentación del proyecto</w:t>
      </w:r>
      <w:bookmarkEnd w:id="67"/>
    </w:p>
    <w:p w14:paraId="29BA91E7" w14:textId="77777777" w:rsidR="00F12ED0" w:rsidRDefault="00F12ED0" w:rsidP="00F12ED0">
      <w:r>
        <w:t>Para concretar este proyecto de título resulta necesario poder gestionar su puesta en producción y asegurar su continuidad. Justamente, los manuales mencionados anteriormente, orientados a estudiantes y profesionales de la comunidad, servirán para poder valorizar y visibilizar este proyecto, proponiendo la incorporación de nuevas capacidades para quienes estén interesados en aprender sobre DevOps y llevar a la práctica la utilización de herramientas que puedan mejorar la situación actual de la comunidad.</w:t>
      </w:r>
    </w:p>
    <w:p w14:paraId="757C2188" w14:textId="77777777" w:rsidR="00F12ED0" w:rsidRDefault="00F12ED0" w:rsidP="00F12ED0"/>
    <w:p w14:paraId="361F5DB6" w14:textId="77777777" w:rsidR="00F12ED0" w:rsidRDefault="00F12ED0" w:rsidP="00F12ED0">
      <w:r>
        <w:t xml:space="preserve">Para presentar este proyecto de título, se decidió utilizar Docker para poner en práctica todo el estudio realizado, escogiendo como servicio </w:t>
      </w:r>
      <w:proofErr w:type="spellStart"/>
      <w:r>
        <w:t>Wordpress</w:t>
      </w:r>
      <w:proofErr w:type="spellEnd"/>
      <w:r>
        <w:t>, plataforma de software libre que nos permitió crear este sitio web, y del cual el autor de este proyecto posee conocimiento previo sobre su utilización, dado que es parte del equipo de proyectos de la empresa junior Austral404 de la comunidad de Informática UACh.</w:t>
      </w:r>
    </w:p>
    <w:p w14:paraId="6C5AD9F8" w14:textId="77777777" w:rsidR="00F12ED0" w:rsidRDefault="00F12ED0" w:rsidP="00F12ED0"/>
    <w:p w14:paraId="7468EA8A" w14:textId="1763ABCD" w:rsidR="00F12ED0" w:rsidRDefault="00F12ED0" w:rsidP="00F12ED0">
      <w:r>
        <w:t>Esta plataforma web permitirá facilitar y llegar a un gran número de lectores, permitiendo a la comunidad promover ideas, generar discusiones, y la utilización de links que resulta</w:t>
      </w:r>
      <w:r w:rsidR="00972218">
        <w:t>n</w:t>
      </w:r>
      <w:r>
        <w:t xml:space="preserve"> mejor </w:t>
      </w:r>
      <w:r w:rsidR="00972218">
        <w:t xml:space="preserve">opción </w:t>
      </w:r>
      <w:r>
        <w:t xml:space="preserve">que utilizar pie de páginas o referencias. </w:t>
      </w:r>
    </w:p>
    <w:p w14:paraId="77FA9C40" w14:textId="77777777" w:rsidR="000B7B56" w:rsidRDefault="000B7B56" w:rsidP="000B7B56"/>
    <w:p w14:paraId="644947A5" w14:textId="77777777" w:rsidR="000B7B56" w:rsidRPr="000B7B56" w:rsidRDefault="000B7B56" w:rsidP="000B7B56">
      <w:pPr>
        <w:pStyle w:val="Ttulo2"/>
      </w:pPr>
      <w:bookmarkStart w:id="68" w:name="_Toc3124168"/>
      <w:r>
        <w:t>Seguimiento del proyecto</w:t>
      </w:r>
      <w:bookmarkEnd w:id="68"/>
    </w:p>
    <w:p w14:paraId="6A4E83A5" w14:textId="77777777" w:rsidR="000B7B56" w:rsidRDefault="000B7B56" w:rsidP="000B7B56">
      <w:r>
        <w:t xml:space="preserve">El sitio web está publicado en el enlace: </w:t>
      </w:r>
      <w:hyperlink r:id="rId50" w:history="1">
        <w:r>
          <w:rPr>
            <w:rStyle w:val="Hipervnculo"/>
            <w:rFonts w:eastAsiaTheme="majorEastAsia"/>
          </w:rPr>
          <w:t>http://146.83.216.221</w:t>
        </w:r>
      </w:hyperlink>
      <w:r>
        <w:t>, a libre disposición para todo público al cual le interesen temas relacionados con la metodología DevOps. Se espera que esta página sea promovida a través de los cursos que se imparten durante los años de la carrera, para poder llegar a los estudiantes y/o distintas casas de estudio con la finalidad de promover estos aprendizajes.</w:t>
      </w:r>
    </w:p>
    <w:p w14:paraId="611D30B3" w14:textId="77777777" w:rsidR="000B7B56" w:rsidRDefault="000B7B56" w:rsidP="000B7B56"/>
    <w:p w14:paraId="37E2221D" w14:textId="0CB99EBD" w:rsidR="000B7B56" w:rsidRDefault="000B7B56" w:rsidP="000B7B56">
      <w:r>
        <w:t>Como se muestra en la Figura 28, se dividió la estructura del sitio web en 6 partes</w:t>
      </w:r>
      <w:r w:rsidR="00972218">
        <w:t>:</w:t>
      </w:r>
    </w:p>
    <w:p w14:paraId="480B7128" w14:textId="77777777" w:rsidR="00972218" w:rsidRDefault="00972218" w:rsidP="000B7B56"/>
    <w:p w14:paraId="79437944" w14:textId="77777777" w:rsidR="000B7B56" w:rsidRDefault="000B7B56" w:rsidP="00972218">
      <w:pPr>
        <w:numPr>
          <w:ilvl w:val="0"/>
          <w:numId w:val="19"/>
        </w:numPr>
        <w:spacing w:line="276" w:lineRule="auto"/>
      </w:pPr>
      <w:r>
        <w:t>DevOps</w:t>
      </w:r>
    </w:p>
    <w:p w14:paraId="2C901187" w14:textId="77777777" w:rsidR="000B7B56" w:rsidRDefault="000B7B56" w:rsidP="00972218">
      <w:pPr>
        <w:numPr>
          <w:ilvl w:val="0"/>
          <w:numId w:val="19"/>
        </w:numPr>
        <w:spacing w:line="276" w:lineRule="auto"/>
      </w:pPr>
      <w:r>
        <w:t>Manual Edición Común</w:t>
      </w:r>
    </w:p>
    <w:p w14:paraId="2DFD2A35" w14:textId="77777777" w:rsidR="000B7B56" w:rsidRDefault="000B7B56" w:rsidP="00972218">
      <w:pPr>
        <w:numPr>
          <w:ilvl w:val="0"/>
          <w:numId w:val="19"/>
        </w:numPr>
        <w:spacing w:line="276" w:lineRule="auto"/>
      </w:pPr>
      <w:r>
        <w:t>Manual Edición Profesores</w:t>
      </w:r>
    </w:p>
    <w:p w14:paraId="6448F5A3" w14:textId="77777777" w:rsidR="000B7B56" w:rsidRDefault="000B7B56" w:rsidP="00972218">
      <w:pPr>
        <w:numPr>
          <w:ilvl w:val="0"/>
          <w:numId w:val="19"/>
        </w:numPr>
        <w:spacing w:line="276" w:lineRule="auto"/>
      </w:pPr>
      <w:r>
        <w:t>Manual Edición Estudiantes</w:t>
      </w:r>
    </w:p>
    <w:p w14:paraId="5E046BDE" w14:textId="77777777" w:rsidR="000B7B56" w:rsidRDefault="000B7B56" w:rsidP="00972218">
      <w:pPr>
        <w:numPr>
          <w:ilvl w:val="0"/>
          <w:numId w:val="19"/>
        </w:numPr>
        <w:spacing w:line="276" w:lineRule="auto"/>
      </w:pPr>
      <w:r>
        <w:t>Vitrina de productos</w:t>
      </w:r>
    </w:p>
    <w:p w14:paraId="7F4F9A19" w14:textId="39B17DFE" w:rsidR="00972218" w:rsidRDefault="000B7B56" w:rsidP="00972218">
      <w:pPr>
        <w:numPr>
          <w:ilvl w:val="0"/>
          <w:numId w:val="19"/>
        </w:numPr>
        <w:spacing w:line="276" w:lineRule="auto"/>
      </w:pPr>
      <w:r>
        <w:t>Acerca de</w:t>
      </w:r>
    </w:p>
    <w:p w14:paraId="693B5762" w14:textId="77777777" w:rsidR="00972218" w:rsidRDefault="00972218" w:rsidP="00972218">
      <w:pPr>
        <w:spacing w:line="276" w:lineRule="auto"/>
        <w:ind w:left="1080"/>
      </w:pPr>
    </w:p>
    <w:p w14:paraId="389554CC" w14:textId="77777777" w:rsidR="000B7B56" w:rsidRDefault="000B7B56" w:rsidP="00972218">
      <w:pPr>
        <w:spacing w:line="360" w:lineRule="auto"/>
        <w:jc w:val="center"/>
      </w:pPr>
      <w:r>
        <w:rPr>
          <w:noProof/>
        </w:rPr>
        <w:drawing>
          <wp:inline distT="0" distB="0" distL="0" distR="0" wp14:anchorId="1968B0CD" wp14:editId="605356DA">
            <wp:extent cx="5616010" cy="1304925"/>
            <wp:effectExtent l="0" t="0" r="381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1">
                      <a:extLst>
                        <a:ext uri="{28A0092B-C50C-407E-A947-70E740481C1C}">
                          <a14:useLocalDpi xmlns:a14="http://schemas.microsoft.com/office/drawing/2010/main" val="0"/>
                        </a:ext>
                      </a:extLst>
                    </a:blip>
                    <a:srcRect l="18925" t="12796" r="20116" b="62007"/>
                    <a:stretch>
                      <a:fillRect/>
                    </a:stretch>
                  </pic:blipFill>
                  <pic:spPr bwMode="auto">
                    <a:xfrm>
                      <a:off x="0" y="0"/>
                      <a:ext cx="5625643" cy="1307163"/>
                    </a:xfrm>
                    <a:prstGeom prst="rect">
                      <a:avLst/>
                    </a:prstGeom>
                    <a:noFill/>
                    <a:ln>
                      <a:noFill/>
                    </a:ln>
                  </pic:spPr>
                </pic:pic>
              </a:graphicData>
            </a:graphic>
          </wp:inline>
        </w:drawing>
      </w:r>
    </w:p>
    <w:p w14:paraId="53E2E682" w14:textId="77777777" w:rsidR="000B7B56" w:rsidRDefault="000B7B56" w:rsidP="000B7B56">
      <w:pPr>
        <w:jc w:val="center"/>
      </w:pPr>
      <w:r>
        <w:lastRenderedPageBreak/>
        <w:t>Figura 28. Captura de las secciones del sitio web</w:t>
      </w:r>
    </w:p>
    <w:p w14:paraId="42B1DF3F" w14:textId="77777777" w:rsidR="000B7B56" w:rsidRDefault="000B7B56" w:rsidP="000B7B56">
      <w:pPr>
        <w:jc w:val="center"/>
      </w:pPr>
    </w:p>
    <w:p w14:paraId="3CCE3B72" w14:textId="77777777" w:rsidR="000B7B56" w:rsidRDefault="000B7B56" w:rsidP="000B7B56">
      <w:pPr>
        <w:jc w:val="left"/>
      </w:pPr>
    </w:p>
    <w:p w14:paraId="4ECB49CC" w14:textId="77777777" w:rsidR="000B7B56" w:rsidRDefault="000B7B56" w:rsidP="000B7B56">
      <w:pPr>
        <w:pStyle w:val="Ttulo3"/>
      </w:pPr>
      <w:bookmarkStart w:id="69" w:name="_Toc3124169"/>
      <w:r>
        <w:t>Sección del sitio: DevOps</w:t>
      </w:r>
      <w:bookmarkEnd w:id="69"/>
    </w:p>
    <w:p w14:paraId="67DAF897" w14:textId="6A159334" w:rsidR="000B7B56" w:rsidRDefault="000B7B56" w:rsidP="000B7B56">
      <w:r>
        <w:t xml:space="preserve">En esta sección, que se muestra en la Figura </w:t>
      </w:r>
      <w:r w:rsidR="00BF617F">
        <w:t>29</w:t>
      </w:r>
      <w:r>
        <w:t>, se muestra una introducción sobre lo que es DevOps, de dónde surge este concepto y qué impulsa a que las empresas y/o instituciones estén comenzando a incorporar esta metodología.</w:t>
      </w:r>
    </w:p>
    <w:p w14:paraId="3662BD08" w14:textId="77777777" w:rsidR="006D5457" w:rsidRDefault="006D5457"/>
    <w:p w14:paraId="04FA99E0" w14:textId="77777777" w:rsidR="006D5457" w:rsidRDefault="006D5457"/>
    <w:p w14:paraId="1CEDE22C" w14:textId="77777777" w:rsidR="006D5457" w:rsidRDefault="000B7B56" w:rsidP="000B7B56">
      <w:pPr>
        <w:jc w:val="center"/>
      </w:pPr>
      <w:r>
        <w:rPr>
          <w:noProof/>
        </w:rPr>
        <w:drawing>
          <wp:inline distT="0" distB="0" distL="0" distR="0" wp14:anchorId="7837D3BE" wp14:editId="00A71AFF">
            <wp:extent cx="5105400" cy="347535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2">
                      <a:extLst>
                        <a:ext uri="{28A0092B-C50C-407E-A947-70E740481C1C}">
                          <a14:useLocalDpi xmlns:a14="http://schemas.microsoft.com/office/drawing/2010/main" val="0"/>
                        </a:ext>
                      </a:extLst>
                    </a:blip>
                    <a:srcRect l="19977" t="11861" r="20087" b="9055"/>
                    <a:stretch>
                      <a:fillRect/>
                    </a:stretch>
                  </pic:blipFill>
                  <pic:spPr bwMode="auto">
                    <a:xfrm>
                      <a:off x="0" y="0"/>
                      <a:ext cx="5105400" cy="3475355"/>
                    </a:xfrm>
                    <a:prstGeom prst="rect">
                      <a:avLst/>
                    </a:prstGeom>
                    <a:noFill/>
                  </pic:spPr>
                </pic:pic>
              </a:graphicData>
            </a:graphic>
          </wp:inline>
        </w:drawing>
      </w:r>
    </w:p>
    <w:p w14:paraId="6D0A6382" w14:textId="6141DF95" w:rsidR="006D5457" w:rsidRDefault="000B7B56" w:rsidP="000B7B56">
      <w:pPr>
        <w:jc w:val="center"/>
      </w:pPr>
      <w:r>
        <w:t xml:space="preserve">Figura </w:t>
      </w:r>
      <w:r w:rsidR="00BF617F">
        <w:t>29</w:t>
      </w:r>
      <w:r>
        <w:t>. Captura de la sección DevOps</w:t>
      </w:r>
    </w:p>
    <w:p w14:paraId="429874E7" w14:textId="77777777" w:rsidR="000B7B56" w:rsidRDefault="000B7B56" w:rsidP="000B7B56">
      <w:pPr>
        <w:jc w:val="center"/>
      </w:pPr>
    </w:p>
    <w:p w14:paraId="6DC9935D" w14:textId="77777777" w:rsidR="000B7B56" w:rsidRDefault="000B7B56" w:rsidP="000B7B56">
      <w:pPr>
        <w:pStyle w:val="Ttulo3"/>
      </w:pPr>
      <w:bookmarkStart w:id="70" w:name="_Toc3124170"/>
      <w:r>
        <w:t>Sección del sitio: Manual Edición en común</w:t>
      </w:r>
      <w:bookmarkEnd w:id="70"/>
    </w:p>
    <w:p w14:paraId="692741A1" w14:textId="56295EB9" w:rsidR="000B7B56" w:rsidRDefault="000B7B56" w:rsidP="000B7B56">
      <w:r>
        <w:t xml:space="preserve">En esta sección se describe en detalle DevOps, su importancia, beneficios, conceptos asociados a este como integración, entrega y despliegue continuo, también se muestra cuáles son las buenas prácticas para adentrarse </w:t>
      </w:r>
      <w:r w:rsidR="00972218">
        <w:t>en</w:t>
      </w:r>
      <w:r>
        <w:t xml:space="preserve"> esta metodología y define además una de sus potentes herramientas como lo es Docker, definiendo sus conceptos y funcionalidades claves. </w:t>
      </w:r>
    </w:p>
    <w:p w14:paraId="220DBE98" w14:textId="77777777" w:rsidR="000B7B56" w:rsidRDefault="000B7B56" w:rsidP="000B7B56"/>
    <w:p w14:paraId="04557F6D" w14:textId="147F71C1" w:rsidR="000B7B56" w:rsidRDefault="000B7B56" w:rsidP="000B7B56">
      <w:r>
        <w:t xml:space="preserve">Finalmente, esta sección del sitio web contiene un tutorial de Docker, </w:t>
      </w:r>
      <w:r w:rsidR="00972218">
        <w:t>que muestra su instalación y todo lo necesario para poder ejecutar los protocolos de profesor y estudiante.</w:t>
      </w:r>
    </w:p>
    <w:p w14:paraId="5F062088" w14:textId="77777777" w:rsidR="000B7B56" w:rsidRDefault="000B7B56" w:rsidP="000B7B56"/>
    <w:p w14:paraId="091AFA7E" w14:textId="77777777" w:rsidR="000B7B56" w:rsidRDefault="000B7B56" w:rsidP="000B7B56">
      <w:pPr>
        <w:pStyle w:val="Ttulo3"/>
      </w:pPr>
      <w:bookmarkStart w:id="71" w:name="_Toc3124171"/>
      <w:r>
        <w:t>Sección del sitio: Manual Edición profesores</w:t>
      </w:r>
      <w:bookmarkEnd w:id="71"/>
    </w:p>
    <w:p w14:paraId="6B087BA1" w14:textId="77777777" w:rsidR="000B7B56" w:rsidRDefault="000B7B56" w:rsidP="000B7B56">
      <w:r>
        <w:t xml:space="preserve">Esta sección del sitio web, orienta al docente a cómo poder generar un entorno de trabajo para una asignatura especifica haciendo uso de la herramienta Docker. También enseña a cómo compartir este entorno de trabajo con los alumnos. </w:t>
      </w:r>
    </w:p>
    <w:p w14:paraId="3F7BB0BF" w14:textId="77777777" w:rsidR="000B7B56" w:rsidRDefault="000B7B56" w:rsidP="000B7B56"/>
    <w:p w14:paraId="0738608A" w14:textId="77777777" w:rsidR="000B7B56" w:rsidRDefault="000B7B56" w:rsidP="000B7B56">
      <w:pPr>
        <w:pStyle w:val="Ttulo3"/>
      </w:pPr>
      <w:bookmarkStart w:id="72" w:name="_Toc3124172"/>
      <w:r>
        <w:t>Sección del sitio: Manual Edición estudiantes</w:t>
      </w:r>
      <w:bookmarkEnd w:id="72"/>
    </w:p>
    <w:p w14:paraId="18DC36BF" w14:textId="77777777" w:rsidR="000B7B56" w:rsidRDefault="000B7B56" w:rsidP="000B7B56">
      <w:r>
        <w:t xml:space="preserve">Esta sección del sitio web, orienta al estudiante para que pueda aprender desplegar una aplicación en producción haciendo uso de la herramienta Docker. </w:t>
      </w:r>
    </w:p>
    <w:p w14:paraId="532D0218" w14:textId="77777777" w:rsidR="000B7B56" w:rsidRDefault="000B7B56" w:rsidP="000B7B56">
      <w:pPr>
        <w:ind w:firstLine="720"/>
      </w:pPr>
    </w:p>
    <w:p w14:paraId="00B64237" w14:textId="652582BB" w:rsidR="000B7B56" w:rsidRDefault="000B7B56" w:rsidP="000B7B56">
      <w:r>
        <w:t xml:space="preserve">En dicho, manual se despliegan tres tipos de aplicaciones, resulta importante mencionar que dichos tutoriales sirven de orientación, pues no </w:t>
      </w:r>
      <w:r w:rsidR="00972218">
        <w:t>son</w:t>
      </w:r>
      <w:r>
        <w:t xml:space="preserve"> una serie de pasos genéricos que permiten desplegar cualquier tipo de aplicación, más bien, generan una idea de cómo hacerlo</w:t>
      </w:r>
      <w:r w:rsidR="00972218">
        <w:t>.</w:t>
      </w:r>
      <w:r>
        <w:t xml:space="preserve"> </w:t>
      </w:r>
      <w:r w:rsidR="00972218">
        <w:t>Resulta</w:t>
      </w:r>
      <w:r>
        <w:t xml:space="preserve"> necesario investigar más sobre la herramienta.</w:t>
      </w:r>
    </w:p>
    <w:p w14:paraId="6B16F63E" w14:textId="77777777" w:rsidR="000B7B56" w:rsidRDefault="000B7B56" w:rsidP="000B7B56">
      <w:pPr>
        <w:pStyle w:val="Ttulo3"/>
      </w:pPr>
      <w:bookmarkStart w:id="73" w:name="_Toc3124173"/>
      <w:r>
        <w:t>Sección del sitio: Vitrina de productos</w:t>
      </w:r>
      <w:bookmarkEnd w:id="73"/>
    </w:p>
    <w:p w14:paraId="6AF1A68D" w14:textId="77777777" w:rsidR="000B7B56" w:rsidRDefault="000B7B56" w:rsidP="000B7B56"/>
    <w:p w14:paraId="538F6888" w14:textId="77777777" w:rsidR="000B7B56" w:rsidRDefault="000B7B56" w:rsidP="000B7B56">
      <w:r>
        <w:t>En esta sección, se listan los principales productos de software escogidos por la comunidad de Informática UACh, para estar a libre disposición de todo el público, ayudando a visibilizar y valorizar los proyectos de títulos desarrollados por estudiantes</w:t>
      </w:r>
    </w:p>
    <w:p w14:paraId="3FAA063E" w14:textId="77777777" w:rsidR="000B7B56" w:rsidRDefault="000B7B56" w:rsidP="000B7B56"/>
    <w:p w14:paraId="78BE5462" w14:textId="77777777" w:rsidR="000B7B56" w:rsidRDefault="000B7B56" w:rsidP="000B7B56">
      <w:pPr>
        <w:pStyle w:val="Ttulo3"/>
      </w:pPr>
      <w:bookmarkStart w:id="74" w:name="_Toc3124174"/>
      <w:r>
        <w:t>Sección del sitio: Acerca de</w:t>
      </w:r>
      <w:bookmarkEnd w:id="74"/>
    </w:p>
    <w:p w14:paraId="38B827F7" w14:textId="77777777" w:rsidR="000B7B56" w:rsidRDefault="000B7B56" w:rsidP="000B7B56"/>
    <w:p w14:paraId="0BE20C05" w14:textId="5A4A66F9" w:rsidR="000B7B56" w:rsidRDefault="000B7B56" w:rsidP="000B7B56">
      <w:r>
        <w:t>Esta sección es fundamental dentro de todo sitio web, la sección ‘</w:t>
      </w:r>
      <w:proofErr w:type="spellStart"/>
      <w:r>
        <w:t>about</w:t>
      </w:r>
      <w:proofErr w:type="spellEnd"/>
      <w:r>
        <w:t>’ o ‘acerca de’, según P Thomson</w:t>
      </w:r>
      <w:r w:rsidR="00BB51D9">
        <w:t xml:space="preserve"> </w:t>
      </w:r>
      <w:sdt>
        <w:sdtPr>
          <w:id w:val="-1026637494"/>
          <w:citation/>
        </w:sdtPr>
        <w:sdtContent>
          <w:r w:rsidR="00BB51D9">
            <w:fldChar w:fldCharType="begin"/>
          </w:r>
          <w:r w:rsidR="00626794">
            <w:instrText xml:space="preserve">CITATION htt \l 13322 </w:instrText>
          </w:r>
          <w:r w:rsidR="00BB51D9">
            <w:fldChar w:fldCharType="separate"/>
          </w:r>
          <w:r w:rsidR="0083038A">
            <w:rPr>
              <w:noProof/>
            </w:rPr>
            <w:t>(I, 2013)</w:t>
          </w:r>
          <w:r w:rsidR="00BB51D9">
            <w:fldChar w:fldCharType="end"/>
          </w:r>
        </w:sdtContent>
      </w:sdt>
      <w:r w:rsidR="00BB51D9">
        <w:t>,</w:t>
      </w:r>
      <w:r>
        <w:t>tradicionalmente incluye los objeticos del blog, la información sobre los autores de este y dónde está la naturaleza del trabajo académico involucrado en el proyecto.</w:t>
      </w:r>
    </w:p>
    <w:p w14:paraId="79F3D4C2" w14:textId="77777777" w:rsidR="000B7B56" w:rsidRDefault="000B7B56" w:rsidP="000B7B56"/>
    <w:p w14:paraId="1A36187B" w14:textId="134C7A5E" w:rsidR="000B7B56" w:rsidRDefault="000B7B56" w:rsidP="000B7B56">
      <w:r>
        <w:t>Esta sección se incluye en el menú principal como muestra la Figura 3</w:t>
      </w:r>
      <w:r w:rsidR="00BF617F">
        <w:t>0</w:t>
      </w:r>
      <w:r>
        <w:t>.</w:t>
      </w:r>
    </w:p>
    <w:p w14:paraId="2855DFDB" w14:textId="77777777" w:rsidR="000B7B56" w:rsidRDefault="000B7B56" w:rsidP="000B7B56"/>
    <w:p w14:paraId="01799EBE" w14:textId="77777777" w:rsidR="000B7B56" w:rsidRDefault="000B7B56" w:rsidP="000B7B56">
      <w:pPr>
        <w:jc w:val="center"/>
      </w:pPr>
      <w:r>
        <w:rPr>
          <w:noProof/>
        </w:rPr>
        <w:drawing>
          <wp:inline distT="0" distB="0" distL="0" distR="0" wp14:anchorId="24A791A3" wp14:editId="46B86AD2">
            <wp:extent cx="5324475" cy="349242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l="15938" t="12796" r="17735" b="7776"/>
                    <a:stretch>
                      <a:fillRect/>
                    </a:stretch>
                  </pic:blipFill>
                  <pic:spPr bwMode="auto">
                    <a:xfrm>
                      <a:off x="0" y="0"/>
                      <a:ext cx="5355237" cy="3512602"/>
                    </a:xfrm>
                    <a:prstGeom prst="rect">
                      <a:avLst/>
                    </a:prstGeom>
                    <a:noFill/>
                    <a:ln>
                      <a:noFill/>
                    </a:ln>
                  </pic:spPr>
                </pic:pic>
              </a:graphicData>
            </a:graphic>
          </wp:inline>
        </w:drawing>
      </w:r>
    </w:p>
    <w:p w14:paraId="12B1670A" w14:textId="093F0E3C" w:rsidR="00626794" w:rsidRDefault="000B7B56" w:rsidP="00D96BFF">
      <w:pPr>
        <w:jc w:val="center"/>
      </w:pPr>
      <w:r>
        <w:t>Figura 3</w:t>
      </w:r>
      <w:r w:rsidR="00BF617F">
        <w:t>0</w:t>
      </w:r>
      <w:r>
        <w:t>. Captura de la sección Acerca de</w:t>
      </w:r>
    </w:p>
    <w:p w14:paraId="72002209" w14:textId="77777777" w:rsidR="000B7B56" w:rsidRDefault="000B7B56" w:rsidP="000B7B56">
      <w:pPr>
        <w:pStyle w:val="Ttulo2"/>
      </w:pPr>
      <w:bookmarkStart w:id="75" w:name="_Toc3124175"/>
      <w:r>
        <w:lastRenderedPageBreak/>
        <w:t>Discusión y perspectivas</w:t>
      </w:r>
      <w:bookmarkEnd w:id="75"/>
    </w:p>
    <w:p w14:paraId="0A26A025" w14:textId="291B2E36" w:rsidR="000B7B56" w:rsidRDefault="000B7B56" w:rsidP="000B7B56">
      <w:r>
        <w:t>Los modelos tradicionales de educación universitaria están cambiando a medida que evolucionan también los métodos de enseñanza, su tendencia apunta a que los cursos tendrán un mayor diálogo con profesores expertos en su área</w:t>
      </w:r>
      <w:r w:rsidR="00D94D95">
        <w:t xml:space="preserve"> </w:t>
      </w:r>
      <w:sdt>
        <w:sdtPr>
          <w:id w:val="-1985303825"/>
          <w:citation/>
        </w:sdtPr>
        <w:sdtContent>
          <w:r w:rsidR="00594166">
            <w:fldChar w:fldCharType="begin"/>
          </w:r>
          <w:r w:rsidR="00594166">
            <w:instrText xml:space="preserve">CITATION Coc \l 13322 </w:instrText>
          </w:r>
          <w:r w:rsidR="00594166">
            <w:fldChar w:fldCharType="separate"/>
          </w:r>
          <w:r w:rsidR="0083038A">
            <w:rPr>
              <w:noProof/>
            </w:rPr>
            <w:t>(Coccoli M, 2015)</w:t>
          </w:r>
          <w:r w:rsidR="00594166">
            <w:fldChar w:fldCharType="end"/>
          </w:r>
        </w:sdtContent>
      </w:sdt>
      <w:r w:rsidR="00D94D95">
        <w:t xml:space="preserve">. </w:t>
      </w:r>
      <w:r>
        <w:t xml:space="preserve">El informe de </w:t>
      </w:r>
      <w:proofErr w:type="spellStart"/>
      <w:r>
        <w:t>Coccoli</w:t>
      </w:r>
      <w:proofErr w:type="spellEnd"/>
      <w:r>
        <w:t xml:space="preserve"> et al</w:t>
      </w:r>
      <w:r w:rsidR="00594166" w:rsidRPr="00594166">
        <w:t xml:space="preserve"> </w:t>
      </w:r>
      <w:sdt>
        <w:sdtPr>
          <w:id w:val="-1673326323"/>
          <w:citation/>
        </w:sdtPr>
        <w:sdtContent>
          <w:r w:rsidR="00594166">
            <w:fldChar w:fldCharType="begin"/>
          </w:r>
          <w:r w:rsidR="00594166">
            <w:instrText xml:space="preserve">CITATION Coc \l 13322 </w:instrText>
          </w:r>
          <w:r w:rsidR="00594166">
            <w:fldChar w:fldCharType="separate"/>
          </w:r>
          <w:r w:rsidR="0083038A">
            <w:rPr>
              <w:noProof/>
            </w:rPr>
            <w:t>(Coccoli M, 2015)</w:t>
          </w:r>
          <w:r w:rsidR="00594166">
            <w:fldChar w:fldCharType="end"/>
          </w:r>
        </w:sdtContent>
      </w:sdt>
      <w:r w:rsidR="00594166">
        <w:t xml:space="preserve"> </w:t>
      </w:r>
      <w:r>
        <w:t>es el resultado de un estudio de caso específico sobre cómo afecta la colaboración de la industria en la universidad. Esto podría ayudar como referencia al rediseño de los sistemas educativos de la actualidad, permitiendo la integración de nuevas metodologías, herramientas y/o prácticas que podrían considerarse exitosas en el mundo laboral</w:t>
      </w:r>
      <w:r w:rsidR="00D96BFF">
        <w:t xml:space="preserve"> y que podrían favorecer a las universidades.</w:t>
      </w:r>
      <w:r>
        <w:t xml:space="preserve"> </w:t>
      </w:r>
    </w:p>
    <w:p w14:paraId="06DA5C13" w14:textId="77777777" w:rsidR="000B7B56" w:rsidRDefault="000B7B56" w:rsidP="000B7B56"/>
    <w:p w14:paraId="020AF3F6" w14:textId="77777777" w:rsidR="000B7B56" w:rsidRDefault="000B7B56" w:rsidP="000B7B56">
      <w:r>
        <w:t xml:space="preserve">Sin embargo, la integración de herramientas puede cambiar a medida que pasa el tiempo, esto sucede en todo tipo de organización. Una herramienta no queda obsoleta, a menos que exista alguna otra que la sustituya y que con total seguridad sea superior. Como vimos, en este proyecto de título, nos enfocamos en Docker como herramienta principal de despliegue por contenedores, pero existe la posibilidad que, al pasar el tiempo, un nuevo servicio salga al mercado. </w:t>
      </w:r>
    </w:p>
    <w:p w14:paraId="793DDA8A" w14:textId="77777777" w:rsidR="000B7B56" w:rsidRDefault="000B7B56" w:rsidP="000B7B56"/>
    <w:p w14:paraId="54F5C67C" w14:textId="04F2B5F6" w:rsidR="000B7B56" w:rsidRDefault="001346B9" w:rsidP="000B7B56">
      <w:r>
        <w:t xml:space="preserve">Dicho esto, </w:t>
      </w:r>
      <w:r w:rsidR="000A6618">
        <w:t>a</w:t>
      </w:r>
      <w:r w:rsidR="000B7B56">
        <w:t xml:space="preserve"> pesar de que el uso de un protocolo puede resultar clave para mejorar la comunicación y el trabajo en equipo, la razón de que evolucionen las herramientas y éstas sean reemplazadas, hace que lo importante no sea adoptar específicamente los protocolos propuestos en este proyecto de título, si no utilizar este material como una </w:t>
      </w:r>
      <w:r w:rsidR="000B7B56" w:rsidRPr="00D96BFF">
        <w:rPr>
          <w:b/>
        </w:rPr>
        <w:t>fuente de inspiración</w:t>
      </w:r>
      <w:r w:rsidR="000B7B56">
        <w:t xml:space="preserve">, que permita a la comunidad generar prácticas de desarrollo común, para así, en un futuro, evaluar si tienen un impacto positivo. </w:t>
      </w:r>
    </w:p>
    <w:p w14:paraId="73CC789B" w14:textId="77777777" w:rsidR="000B7B56" w:rsidRDefault="000B7B56" w:rsidP="000B7B56"/>
    <w:p w14:paraId="063BD24A" w14:textId="12C89999" w:rsidR="000B7B56" w:rsidRDefault="000B7B56" w:rsidP="000B7B56">
      <w:r>
        <w:t xml:space="preserve">Es necesario ir monitoreando la cultura de desarrollo de la comunidad para evaluar </w:t>
      </w:r>
      <w:r w:rsidR="000A6618">
        <w:t xml:space="preserve">este </w:t>
      </w:r>
      <w:r>
        <w:t xml:space="preserve">impacto, generando índices reveladores que a su vez podrían servir de motivación a los estudiantes y/o profesionales que constantemente desarrollan proyectos multidisciplinares. </w:t>
      </w:r>
    </w:p>
    <w:p w14:paraId="3FFF1DA6" w14:textId="77777777" w:rsidR="000B7B56" w:rsidRDefault="000B7B56" w:rsidP="000B7B56"/>
    <w:p w14:paraId="302B20D3" w14:textId="5966591A" w:rsidR="00DB24DD" w:rsidRDefault="00D96BFF" w:rsidP="000B7B56">
      <w:r>
        <w:t xml:space="preserve">¿Cómo aportar a la visión que está teniendo </w:t>
      </w:r>
      <w:proofErr w:type="spellStart"/>
      <w:r>
        <w:t>Leüfulab</w:t>
      </w:r>
      <w:proofErr w:type="spellEnd"/>
      <w:r>
        <w:t xml:space="preserve"> y el futuro </w:t>
      </w:r>
      <w:r w:rsidR="00B76CA5">
        <w:t xml:space="preserve">espacio </w:t>
      </w:r>
      <w:proofErr w:type="spellStart"/>
      <w:r>
        <w:t>Innoving</w:t>
      </w:r>
      <w:proofErr w:type="spellEnd"/>
      <w:r>
        <w:t xml:space="preserve">? Este proyecto de título es el principio para generar un cambio cultural, no solo a nivel de comunidad de Informática, sino que también a nivel de Facultad. El futuro espacio </w:t>
      </w:r>
      <w:proofErr w:type="spellStart"/>
      <w:r>
        <w:t>Innoving</w:t>
      </w:r>
      <w:proofErr w:type="spellEnd"/>
      <w:r>
        <w:t xml:space="preserve"> está en construcción, pero desde ya se sabe que este proyecto busca romper la lógica que la universidad ha estado utilizando en el trascurso de los años (Institutos y/o Departamentos, trabajando</w:t>
      </w:r>
      <w:r w:rsidR="00B76CA5">
        <w:t xml:space="preserve"> de forma aislada</w:t>
      </w:r>
      <w:r>
        <w:t xml:space="preserve">). </w:t>
      </w:r>
    </w:p>
    <w:p w14:paraId="20DC4950" w14:textId="77777777" w:rsidR="00DB24DD" w:rsidRDefault="00DB24DD" w:rsidP="000B7B56"/>
    <w:p w14:paraId="39577A10" w14:textId="46F4E39D" w:rsidR="00B76CA5" w:rsidRDefault="00D96BFF" w:rsidP="000B7B56">
      <w:r>
        <w:t>Esta es la lógica de DevOps, que los equipos multidisciplinares trabajen sobre una misma línea</w:t>
      </w:r>
      <w:r w:rsidR="00B76CA5">
        <w:t>.</w:t>
      </w:r>
      <w:r w:rsidR="00DB24DD">
        <w:t xml:space="preserve"> </w:t>
      </w:r>
      <w:r w:rsidR="00B76CA5">
        <w:t>D</w:t>
      </w:r>
      <w:r w:rsidR="00DB24DD">
        <w:t xml:space="preserve">ado que en el espacio </w:t>
      </w:r>
      <w:proofErr w:type="spellStart"/>
      <w:r w:rsidR="00DB24DD">
        <w:t>Innoving</w:t>
      </w:r>
      <w:proofErr w:type="spellEnd"/>
      <w:r w:rsidR="00DB24DD">
        <w:t xml:space="preserve"> tendrá equipos de perfiles distintos, este proyecto de título </w:t>
      </w:r>
      <w:r w:rsidR="00B76CA5">
        <w:t>servirá en un futuro</w:t>
      </w:r>
      <w:r w:rsidR="00DB24DD">
        <w:t xml:space="preserve"> como guía para poder definir un marco común de desarrollo, </w:t>
      </w:r>
      <w:r w:rsidR="00B76CA5">
        <w:t>precisar cómo será el flujo de trabajo para los proyectos y enfocarse</w:t>
      </w:r>
      <w:r w:rsidR="00DB24DD">
        <w:t xml:space="preserve"> en procesos de despliegue,</w:t>
      </w:r>
      <w:r w:rsidR="00B76CA5">
        <w:t xml:space="preserve"> de esta forma, se podrá conocer sobre los desarrollos que están realizando los estudiantes de la Facultad.</w:t>
      </w:r>
      <w:r w:rsidR="00DB24DD">
        <w:t xml:space="preserve"> </w:t>
      </w:r>
    </w:p>
    <w:p w14:paraId="102D4391" w14:textId="77777777" w:rsidR="000B7B56" w:rsidRDefault="000B7B56" w:rsidP="000B7B56"/>
    <w:p w14:paraId="3385C694" w14:textId="77777777" w:rsidR="000B7B56" w:rsidRDefault="000B7B56" w:rsidP="000B7B56"/>
    <w:p w14:paraId="62694DC3" w14:textId="77777777" w:rsidR="000B7B56" w:rsidRDefault="000B7B56" w:rsidP="000B7B56"/>
    <w:p w14:paraId="7CD91079" w14:textId="6BA82CA7" w:rsidR="000B7B56" w:rsidRDefault="000B7B56" w:rsidP="000B7B56">
      <w:pPr>
        <w:pStyle w:val="Ttulo1"/>
      </w:pPr>
      <w:bookmarkStart w:id="76" w:name="_Toc3124176"/>
      <w:r>
        <w:lastRenderedPageBreak/>
        <w:t>Conclusión</w:t>
      </w:r>
      <w:r w:rsidR="002D0B7D">
        <w:t>es</w:t>
      </w:r>
      <w:r w:rsidR="00CD6C1F">
        <w:t xml:space="preserve"> y trabajos futuros</w:t>
      </w:r>
      <w:bookmarkEnd w:id="76"/>
    </w:p>
    <w:p w14:paraId="2E59DB9B" w14:textId="77777777" w:rsidR="000B7B56" w:rsidRDefault="000B7B56" w:rsidP="000B7B56"/>
    <w:p w14:paraId="484AA7A5" w14:textId="74AEFB8E" w:rsidR="000B7B56" w:rsidRDefault="000B7B56" w:rsidP="000B7B56">
      <w:r>
        <w:t>En la actualidad, las empresas están buscando a personas que tengan competencias interdisciplinarias tales como habilidades técnicas, de gestión, flexibilidad, buena capacidad de interacción humana, etc. Estas habilidades comúnmente son complejas de desarrollar durante la etapa universitaria</w:t>
      </w:r>
      <w:r w:rsidR="00EB27EF">
        <w:t>, por lo que hay que centrarse en mejorarlas.</w:t>
      </w:r>
      <w:r>
        <w:t xml:space="preserve"> </w:t>
      </w:r>
    </w:p>
    <w:p w14:paraId="77F56C4C" w14:textId="77777777" w:rsidR="00EB27EF" w:rsidRDefault="00EB27EF" w:rsidP="000B7B56"/>
    <w:p w14:paraId="730E32B7" w14:textId="3CA16F8C" w:rsidR="000B7B56" w:rsidRDefault="000B7B56" w:rsidP="000B7B56">
      <w:r>
        <w:t xml:space="preserve">Las prácticas y/o herramientas de la metodología DevOps mencionadas en este </w:t>
      </w:r>
      <w:r w:rsidR="00ED7C1A">
        <w:t>proyecto</w:t>
      </w:r>
      <w:r>
        <w:t xml:space="preserve"> de título, son relativamente recientes. Nuestro diagnóstico de su uso en empresas y universidades de Chile revela que el uso de herramientas asociadas a DevOps está aumentando cada vez más, siendo consideradas de gran utilidad para el desarrollo y despliegue de productos software en empresas, según la encuesta realizada a estudiantes y profesionales del país.</w:t>
      </w:r>
    </w:p>
    <w:p w14:paraId="02BC8527" w14:textId="77777777" w:rsidR="000B7B56" w:rsidRDefault="000B7B56" w:rsidP="000B7B56"/>
    <w:p w14:paraId="154CE796" w14:textId="3BD99245" w:rsidR="000B7B56" w:rsidRDefault="000B7B56" w:rsidP="000B7B56">
      <w:r>
        <w:t>También, se declara que gran parte de las herramientas, fueron aprendidas por primera vez en la empresa en la cual comenzaron a trabajar, apoyando también al aprendizaje autodidacta. La encuesta realizada revela que los estudiantes del país en su mayoría no utilizan tecnologías de despliegue, a diferencia de los profesionales; que mayormente despliegan en producción, tanto en servidores remotos como en servicios de</w:t>
      </w:r>
      <w:r w:rsidR="008A24AE">
        <w:t xml:space="preserve"> computación en</w:t>
      </w:r>
      <w:r>
        <w:t xml:space="preserve"> la nube.</w:t>
      </w:r>
    </w:p>
    <w:p w14:paraId="425D24BC" w14:textId="77777777" w:rsidR="000B7B56" w:rsidRDefault="000B7B56" w:rsidP="000B7B56"/>
    <w:p w14:paraId="0A571678" w14:textId="53CB4AAB" w:rsidR="000B7B56" w:rsidRDefault="00CD6C1F" w:rsidP="000B7B56">
      <w:r>
        <w:t xml:space="preserve">A nivel de comunidad Informática UACh, </w:t>
      </w:r>
      <w:r w:rsidR="000B7B56">
        <w:t xml:space="preserve">las estadísticas </w:t>
      </w:r>
      <w:r w:rsidR="00ED7C1A">
        <w:t>son</w:t>
      </w:r>
      <w:r w:rsidR="000B7B56">
        <w:t xml:space="preserve"> alarmantes. El análisis realizado revela </w:t>
      </w:r>
      <w:r>
        <w:t>en su mayoría, que no se utilizan herramientas</w:t>
      </w:r>
      <w:r w:rsidR="000B7B56">
        <w:t xml:space="preserve"> que permit</w:t>
      </w:r>
      <w:r>
        <w:t>e</w:t>
      </w:r>
      <w:r w:rsidR="000B7B56">
        <w:t xml:space="preserve">n integrar los proyectos de título en algún repositorio de libre acceso. Otro juicio revela que gran parte de estos proyectos no son desplegados en </w:t>
      </w:r>
      <w:r w:rsidR="008A24AE">
        <w:t>ninguna</w:t>
      </w:r>
      <w:r w:rsidR="000B7B56">
        <w:t xml:space="preserve"> plataforma de tipo web, que permita a otros clientes o interesados conocer sobre los desarrollos generados por estudiantes de la carrera.</w:t>
      </w:r>
    </w:p>
    <w:p w14:paraId="4A05A8B9" w14:textId="77777777" w:rsidR="000B7B56" w:rsidRDefault="000B7B56" w:rsidP="000B7B56"/>
    <w:p w14:paraId="237E469D" w14:textId="19B91379" w:rsidR="00CD6C1F" w:rsidRDefault="00CD6C1F" w:rsidP="000B7B56">
      <w:r>
        <w:t>Pero entonces, ¿Cómo rescatamos estos desarrollos que finalmente quedan en estado de prototipo? Como la evidencia dice que la mayoría de estos</w:t>
      </w:r>
      <w:r w:rsidR="00ED7C1A">
        <w:t xml:space="preserve"> prototipos</w:t>
      </w:r>
      <w:r>
        <w:t xml:space="preserve"> no son utilizados por el cliente, ni tampoco se continúan desarrollando por otros estudiantes, este proyecto sirve como un comienzo para generar un cambio </w:t>
      </w:r>
      <w:r w:rsidR="008A24AE">
        <w:t>culturar en la comunidad de Informática, ayudando a transformarla en un polo de innovación.</w:t>
      </w:r>
      <w:r>
        <w:t xml:space="preserve"> </w:t>
      </w:r>
    </w:p>
    <w:p w14:paraId="2EF6DEDE" w14:textId="77777777" w:rsidR="00CD6C1F" w:rsidRDefault="00CD6C1F" w:rsidP="000B7B56"/>
    <w:p w14:paraId="5C1766C9" w14:textId="2A647C78" w:rsidR="00CD6C1F" w:rsidRDefault="00CD6C1F" w:rsidP="000B7B56">
      <w:r>
        <w:t xml:space="preserve">En un futuro se espera que los </w:t>
      </w:r>
      <w:r w:rsidR="00BE3934">
        <w:t xml:space="preserve">protocolos beta propuestos en este proyecto de título sean testeados y enseñados en alguna asignatura u optativo de la carrera, así, si la comunidad utiliza este material como fuente de inspiración, podríamos asegurar (por el efecto que DevOps </w:t>
      </w:r>
      <w:r w:rsidR="00447F8A">
        <w:t>ha</w:t>
      </w:r>
      <w:r w:rsidR="00BE3934">
        <w:t xml:space="preserve"> tenido en la industria), que los ideales y procesos asociados a esta metodología, podrían tener un impacto positivo en la comunidad.</w:t>
      </w:r>
      <w:r>
        <w:t xml:space="preserve"> </w:t>
      </w:r>
    </w:p>
    <w:p w14:paraId="0CD90E79" w14:textId="77777777" w:rsidR="00CD6C1F" w:rsidRDefault="00CD6C1F" w:rsidP="000B7B56"/>
    <w:p w14:paraId="0AC465D2" w14:textId="45E19FA6" w:rsidR="00ED7C1A" w:rsidRDefault="00ED7C1A" w:rsidP="000B7B56">
      <w:r>
        <w:t>En el futuro se espera que se adopten nuevas prácticas y herramientas de la metodología DevOps para poder precisar un marco común de desarrollo entre los estudiantes</w:t>
      </w:r>
      <w:r w:rsidR="00C30529">
        <w:t xml:space="preserve"> </w:t>
      </w:r>
      <w:r>
        <w:t xml:space="preserve">que facilite el proceso de despliegue de productos software, por lo que </w:t>
      </w:r>
      <w:r w:rsidR="00C30529">
        <w:t>esto</w:t>
      </w:r>
      <w:r>
        <w:t xml:space="preserve"> sirve como</w:t>
      </w:r>
      <w:r w:rsidR="00C30529">
        <w:t xml:space="preserve"> una</w:t>
      </w:r>
      <w:r>
        <w:t xml:space="preserve"> guía para consolidar los prototipos gene</w:t>
      </w:r>
      <w:r w:rsidR="00C30529">
        <w:t>rados en los proyectos de título y darles un valor.</w:t>
      </w:r>
    </w:p>
    <w:p w14:paraId="55596883" w14:textId="77777777" w:rsidR="00ED7C1A" w:rsidRDefault="00ED7C1A" w:rsidP="000B7B56"/>
    <w:p w14:paraId="1526DC5A" w14:textId="4FC52EB6" w:rsidR="00326582" w:rsidRDefault="00326582" w:rsidP="000B7B56">
      <w:r>
        <w:lastRenderedPageBreak/>
        <w:t xml:space="preserve">Esto podría ser un beneficio, dado que se aumentaría la tasa de productos software en producción, facilitando su </w:t>
      </w:r>
      <w:proofErr w:type="spellStart"/>
      <w:r>
        <w:t>visibilización</w:t>
      </w:r>
      <w:proofErr w:type="spellEnd"/>
      <w:r>
        <w:t xml:space="preserve"> a través de una vitrina web con libre acceso a la comunidad que permita comunicar sobre los proyectos desarrollados por los estudiantes.</w:t>
      </w:r>
    </w:p>
    <w:p w14:paraId="0D6874B6" w14:textId="77777777" w:rsidR="00BE3934" w:rsidRDefault="00BE3934" w:rsidP="000B7B56"/>
    <w:p w14:paraId="76A9CCB4" w14:textId="2943B1D6" w:rsidR="00326582" w:rsidRDefault="000B7B56" w:rsidP="000B7B56">
      <w:r>
        <w:t xml:space="preserve">Esto último, resulta importante, dado que además de la gestión del conocimiento interno, </w:t>
      </w:r>
      <w:r w:rsidR="00326582">
        <w:t>se genera la posibilidad de conseguir nuevos empleos, acercándose cada vez más a la tendencia actual de la industria</w:t>
      </w:r>
      <w:r w:rsidR="00C30529">
        <w:t xml:space="preserve"> y</w:t>
      </w:r>
      <w:r w:rsidR="00326582">
        <w:t xml:space="preserve"> permitiendo a la comunidad, definir un marco común de desarrollo entre equipos multidisciplinares, maximizando la tasa de éxito y acercándose a la visión de cómo </w:t>
      </w:r>
      <w:r w:rsidR="00C30529">
        <w:t>están trabajando</w:t>
      </w:r>
      <w:r w:rsidR="00326582">
        <w:t xml:space="preserve"> las empresas</w:t>
      </w:r>
      <w:r w:rsidR="00C30529">
        <w:t xml:space="preserve">. Esto puede ayudar a </w:t>
      </w:r>
      <w:r w:rsidR="00326582">
        <w:t>la transición de los estudiantes egresados que están a punto de enfrentar el mundo laboral.</w:t>
      </w:r>
    </w:p>
    <w:p w14:paraId="221EFEE2" w14:textId="77777777" w:rsidR="00326582" w:rsidRDefault="00326582" w:rsidP="000B7B56"/>
    <w:p w14:paraId="13E4C9A1" w14:textId="77777777" w:rsidR="00326582" w:rsidRDefault="00326582" w:rsidP="000B7B56"/>
    <w:p w14:paraId="23B375C6" w14:textId="77777777" w:rsidR="000B7B56" w:rsidRDefault="000B7B56" w:rsidP="000B7B56"/>
    <w:p w14:paraId="36B9E0B5" w14:textId="77777777" w:rsidR="000B7B56" w:rsidRDefault="000B7B56" w:rsidP="000B7B56"/>
    <w:p w14:paraId="13EE46F0" w14:textId="77777777" w:rsidR="000B7B56" w:rsidRDefault="000B7B56" w:rsidP="000B7B56"/>
    <w:p w14:paraId="37242E18" w14:textId="77777777" w:rsidR="000B7B56" w:rsidRDefault="000B7B56" w:rsidP="000B7B56"/>
    <w:p w14:paraId="02091E72" w14:textId="77777777" w:rsidR="000B7B56" w:rsidRDefault="000B7B56" w:rsidP="000B7B56"/>
    <w:p w14:paraId="32E1B915" w14:textId="77777777" w:rsidR="000B7B56" w:rsidRDefault="000B7B56" w:rsidP="000B7B56"/>
    <w:p w14:paraId="188620EB" w14:textId="77777777" w:rsidR="000B7B56" w:rsidRDefault="000B7B56" w:rsidP="000B7B56"/>
    <w:p w14:paraId="6CA98A05" w14:textId="77777777" w:rsidR="000B7B56" w:rsidRDefault="000B7B56" w:rsidP="000B7B56"/>
    <w:p w14:paraId="3F20D9ED" w14:textId="77777777" w:rsidR="000B7B56" w:rsidRDefault="000B7B56" w:rsidP="000B7B56"/>
    <w:p w14:paraId="6A553987" w14:textId="77777777" w:rsidR="000B7B56" w:rsidRDefault="000B7B56" w:rsidP="000B7B56"/>
    <w:p w14:paraId="628CE77A" w14:textId="77777777" w:rsidR="000B7B56" w:rsidRDefault="000B7B56" w:rsidP="000B7B56"/>
    <w:p w14:paraId="529921B0" w14:textId="77777777" w:rsidR="000B7B56" w:rsidRDefault="000B7B56" w:rsidP="000B7B56"/>
    <w:p w14:paraId="57AE4C21" w14:textId="77777777" w:rsidR="000B7B56" w:rsidRDefault="000B7B56" w:rsidP="000B7B56"/>
    <w:p w14:paraId="54AB7D1B" w14:textId="77777777" w:rsidR="000B7B56" w:rsidRDefault="000B7B56" w:rsidP="000B7B56"/>
    <w:p w14:paraId="51EB5CF5" w14:textId="77777777" w:rsidR="000B7B56" w:rsidRDefault="000B7B56" w:rsidP="000B7B56"/>
    <w:p w14:paraId="4D5A0F46" w14:textId="77777777" w:rsidR="000B7B56" w:rsidRDefault="000B7B56" w:rsidP="000B7B56"/>
    <w:p w14:paraId="1308DC54" w14:textId="77777777" w:rsidR="000B7B56" w:rsidRPr="000B7B56" w:rsidRDefault="000B7B56" w:rsidP="000B7B56"/>
    <w:p w14:paraId="55F94B92" w14:textId="77777777" w:rsidR="000B7B56" w:rsidRDefault="000B7B56" w:rsidP="000B7B56">
      <w:pPr>
        <w:pStyle w:val="Ttulo3"/>
        <w:numPr>
          <w:ilvl w:val="0"/>
          <w:numId w:val="0"/>
        </w:numPr>
        <w:ind w:left="504"/>
        <w:jc w:val="center"/>
      </w:pPr>
    </w:p>
    <w:p w14:paraId="57D4FDB3" w14:textId="77777777" w:rsidR="000B7B56" w:rsidRDefault="000B7B56" w:rsidP="000B7B56">
      <w:pPr>
        <w:pStyle w:val="Ttulo3"/>
        <w:numPr>
          <w:ilvl w:val="0"/>
          <w:numId w:val="0"/>
        </w:numPr>
        <w:ind w:left="504"/>
        <w:jc w:val="center"/>
      </w:pPr>
    </w:p>
    <w:p w14:paraId="211597D1" w14:textId="77777777" w:rsidR="000B7B56" w:rsidRPr="000B7B56" w:rsidRDefault="000B7B56" w:rsidP="000B7B56"/>
    <w:p w14:paraId="546DF3F5" w14:textId="77777777" w:rsidR="006D5457" w:rsidRDefault="006D5457"/>
    <w:p w14:paraId="1934DF57" w14:textId="77777777" w:rsidR="00A87A20" w:rsidRDefault="00A87A20"/>
    <w:p w14:paraId="1C68BE36" w14:textId="77777777" w:rsidR="00A87A20" w:rsidRDefault="00A87A20"/>
    <w:p w14:paraId="7955DA88" w14:textId="77777777" w:rsidR="00A87A20" w:rsidRDefault="00A87A20"/>
    <w:p w14:paraId="6DAD8718" w14:textId="77777777" w:rsidR="00A87A20" w:rsidRDefault="00A87A20"/>
    <w:p w14:paraId="35248EF1" w14:textId="77777777" w:rsidR="00A87A20" w:rsidRDefault="00A87A20"/>
    <w:p w14:paraId="568C8AB1" w14:textId="681C0C79" w:rsidR="00A87A20" w:rsidRDefault="00A87A20"/>
    <w:p w14:paraId="17177672" w14:textId="7A27A9E2" w:rsidR="00B93A3E" w:rsidRDefault="00B93A3E"/>
    <w:p w14:paraId="5EAD4553" w14:textId="77777777" w:rsidR="00B93A3E" w:rsidRDefault="00B93A3E"/>
    <w:p w14:paraId="68B18BA7" w14:textId="77777777" w:rsidR="00A87A20" w:rsidRDefault="00A87A20"/>
    <w:p w14:paraId="7E478052" w14:textId="77777777" w:rsidR="00A87A20" w:rsidRDefault="00A87A20"/>
    <w:p w14:paraId="529DEE2A" w14:textId="08A4654B" w:rsidR="004F2729" w:rsidRPr="00CE79D6" w:rsidRDefault="004F2729" w:rsidP="00CE79D6"/>
    <w:bookmarkStart w:id="77" w:name="_Toc531162473" w:displacedByCustomXml="next"/>
    <w:sdt>
      <w:sdtPr>
        <w:rPr>
          <w:rFonts w:eastAsia="Times New Roman" w:cs="Times New Roman"/>
          <w:b w:val="0"/>
          <w:caps w:val="0"/>
          <w:color w:val="auto"/>
          <w:sz w:val="24"/>
          <w:szCs w:val="24"/>
        </w:rPr>
        <w:id w:val="1891596789"/>
        <w:docPartObj>
          <w:docPartGallery w:val="Bibliographies"/>
          <w:docPartUnique/>
        </w:docPartObj>
      </w:sdtPr>
      <w:sdtContent>
        <w:bookmarkStart w:id="78" w:name="_Toc3124177" w:displacedByCustomXml="prev"/>
        <w:p w14:paraId="0FC69974" w14:textId="77777777" w:rsidR="004F2729" w:rsidRDefault="00B43493" w:rsidP="00C3510E">
          <w:pPr>
            <w:pStyle w:val="Ttulo1"/>
            <w:numPr>
              <w:ilvl w:val="0"/>
              <w:numId w:val="20"/>
            </w:numPr>
          </w:pPr>
          <w:r>
            <w:t xml:space="preserve"> </w:t>
          </w:r>
          <w:bookmarkEnd w:id="77"/>
          <w:r>
            <w:t>REFERENCIAS</w:t>
          </w:r>
          <w:bookmarkEnd w:id="78"/>
        </w:p>
        <w:p w14:paraId="50F9A299" w14:textId="77777777" w:rsidR="00A87A20" w:rsidRDefault="00A87A20" w:rsidP="00A87A20"/>
        <w:p w14:paraId="7BFABDD5" w14:textId="179D854A" w:rsidR="00055712" w:rsidRDefault="002F57BB" w:rsidP="0083038A">
          <w:pPr>
            <w:rPr>
              <w:color w:val="231F20"/>
              <w:sz w:val="22"/>
              <w:szCs w:val="22"/>
            </w:rPr>
          </w:pPr>
          <w:proofErr w:type="spellStart"/>
          <w:r>
            <w:rPr>
              <w:color w:val="231F20"/>
              <w:sz w:val="22"/>
              <w:szCs w:val="22"/>
            </w:rPr>
            <w:t>Airaj</w:t>
          </w:r>
          <w:proofErr w:type="spellEnd"/>
          <w:r>
            <w:rPr>
              <w:color w:val="231F20"/>
              <w:sz w:val="22"/>
              <w:szCs w:val="22"/>
            </w:rPr>
            <w:t xml:space="preserve"> M (2017). </w:t>
          </w:r>
          <w:proofErr w:type="spellStart"/>
          <w:r>
            <w:rPr>
              <w:color w:val="231F20"/>
              <w:sz w:val="22"/>
              <w:szCs w:val="22"/>
            </w:rPr>
            <w:t>Enable</w:t>
          </w:r>
          <w:proofErr w:type="spellEnd"/>
          <w:r>
            <w:rPr>
              <w:color w:val="231F20"/>
              <w:sz w:val="22"/>
              <w:szCs w:val="22"/>
            </w:rPr>
            <w:t xml:space="preserve"> </w:t>
          </w:r>
          <w:proofErr w:type="spellStart"/>
          <w:r>
            <w:rPr>
              <w:color w:val="231F20"/>
              <w:sz w:val="22"/>
              <w:szCs w:val="22"/>
            </w:rPr>
            <w:t>cloud</w:t>
          </w:r>
          <w:proofErr w:type="spellEnd"/>
          <w:r>
            <w:rPr>
              <w:color w:val="231F20"/>
              <w:sz w:val="22"/>
              <w:szCs w:val="22"/>
            </w:rPr>
            <w:t xml:space="preserve"> DevOps </w:t>
          </w:r>
          <w:proofErr w:type="spellStart"/>
          <w:r>
            <w:rPr>
              <w:color w:val="231F20"/>
              <w:sz w:val="22"/>
              <w:szCs w:val="22"/>
            </w:rPr>
            <w:t>approach</w:t>
          </w:r>
          <w:proofErr w:type="spellEnd"/>
          <w:r>
            <w:rPr>
              <w:color w:val="231F20"/>
              <w:sz w:val="22"/>
              <w:szCs w:val="22"/>
            </w:rPr>
            <w:t xml:space="preserve"> </w:t>
          </w:r>
          <w:proofErr w:type="spellStart"/>
          <w:r>
            <w:rPr>
              <w:color w:val="231F20"/>
              <w:sz w:val="22"/>
              <w:szCs w:val="22"/>
            </w:rPr>
            <w:t>for</w:t>
          </w:r>
          <w:proofErr w:type="spellEnd"/>
          <w:r>
            <w:rPr>
              <w:color w:val="231F20"/>
              <w:sz w:val="22"/>
              <w:szCs w:val="22"/>
            </w:rPr>
            <w:t xml:space="preserve"> </w:t>
          </w:r>
          <w:proofErr w:type="spellStart"/>
          <w:r>
            <w:rPr>
              <w:color w:val="231F20"/>
              <w:sz w:val="22"/>
              <w:szCs w:val="22"/>
            </w:rPr>
            <w:t>industry</w:t>
          </w:r>
          <w:proofErr w:type="spellEnd"/>
          <w:r>
            <w:rPr>
              <w:color w:val="231F20"/>
              <w:sz w:val="22"/>
              <w:szCs w:val="22"/>
            </w:rPr>
            <w:t xml:space="preserve"> and </w:t>
          </w:r>
          <w:proofErr w:type="spellStart"/>
          <w:r>
            <w:rPr>
              <w:color w:val="231F20"/>
              <w:sz w:val="22"/>
              <w:szCs w:val="22"/>
            </w:rPr>
            <w:t>higher</w:t>
          </w:r>
          <w:proofErr w:type="spellEnd"/>
          <w:r>
            <w:rPr>
              <w:color w:val="231F20"/>
              <w:sz w:val="22"/>
              <w:szCs w:val="22"/>
            </w:rPr>
            <w:t xml:space="preserve"> </w:t>
          </w:r>
          <w:proofErr w:type="spellStart"/>
          <w:r>
            <w:rPr>
              <w:color w:val="231F20"/>
              <w:sz w:val="22"/>
              <w:szCs w:val="22"/>
            </w:rPr>
            <w:t>education</w:t>
          </w:r>
          <w:proofErr w:type="spellEnd"/>
          <w:r>
            <w:rPr>
              <w:color w:val="231F20"/>
              <w:sz w:val="22"/>
              <w:szCs w:val="22"/>
            </w:rPr>
            <w:t xml:space="preserve">. </w:t>
          </w:r>
          <w:proofErr w:type="spellStart"/>
          <w:r>
            <w:rPr>
              <w:color w:val="231F20"/>
              <w:sz w:val="22"/>
              <w:szCs w:val="22"/>
            </w:rPr>
            <w:t>Concurrency</w:t>
          </w:r>
          <w:proofErr w:type="spellEnd"/>
          <w:r>
            <w:rPr>
              <w:color w:val="231F20"/>
              <w:sz w:val="22"/>
              <w:szCs w:val="22"/>
            </w:rPr>
            <w:t xml:space="preserve"> </w:t>
          </w:r>
          <w:proofErr w:type="spellStart"/>
          <w:r>
            <w:rPr>
              <w:color w:val="231F20"/>
              <w:sz w:val="22"/>
              <w:szCs w:val="22"/>
            </w:rPr>
            <w:t>Computat</w:t>
          </w:r>
          <w:proofErr w:type="spellEnd"/>
          <w:r>
            <w:rPr>
              <w:color w:val="231F20"/>
              <w:sz w:val="22"/>
              <w:szCs w:val="22"/>
            </w:rPr>
            <w:t>.</w:t>
          </w:r>
          <w:r w:rsidR="00055712">
            <w:rPr>
              <w:color w:val="231F20"/>
              <w:sz w:val="22"/>
              <w:szCs w:val="22"/>
            </w:rPr>
            <w:t xml:space="preserve"> Accedido el 20 de </w:t>
          </w:r>
          <w:r w:rsidR="00DE6DFC">
            <w:rPr>
              <w:color w:val="231F20"/>
              <w:sz w:val="22"/>
              <w:szCs w:val="22"/>
            </w:rPr>
            <w:t>abril</w:t>
          </w:r>
          <w:r w:rsidR="00055712">
            <w:rPr>
              <w:color w:val="231F20"/>
              <w:sz w:val="22"/>
              <w:szCs w:val="22"/>
            </w:rPr>
            <w:t>, 201</w:t>
          </w:r>
          <w:r w:rsidR="00DE6DFC">
            <w:rPr>
              <w:color w:val="231F20"/>
              <w:sz w:val="22"/>
              <w:szCs w:val="22"/>
            </w:rPr>
            <w:t>8</w:t>
          </w:r>
          <w:r w:rsidR="00055712">
            <w:rPr>
              <w:color w:val="231F20"/>
              <w:sz w:val="22"/>
              <w:szCs w:val="22"/>
            </w:rPr>
            <w:t xml:space="preserve"> desde </w:t>
          </w:r>
          <w:hyperlink r:id="rId54" w:history="1">
            <w:r w:rsidR="00C573D2" w:rsidRPr="00C65CAB">
              <w:rPr>
                <w:rStyle w:val="Hipervnculo"/>
                <w:sz w:val="22"/>
                <w:szCs w:val="22"/>
              </w:rPr>
              <w:t>https://onlinelibrary.wiley.com/doi/abs/10.1002/cpe.3937</w:t>
            </w:r>
          </w:hyperlink>
        </w:p>
        <w:p w14:paraId="65DECFF9" w14:textId="77777777" w:rsidR="00C573D2" w:rsidRDefault="00C573D2" w:rsidP="0083038A">
          <w:pPr>
            <w:rPr>
              <w:color w:val="231F20"/>
              <w:sz w:val="22"/>
              <w:szCs w:val="22"/>
            </w:rPr>
          </w:pPr>
        </w:p>
        <w:p w14:paraId="0EF7C34D" w14:textId="331AA13A" w:rsidR="00C573D2" w:rsidRDefault="00C573D2" w:rsidP="00C573D2">
          <w:pPr>
            <w:rPr>
              <w:rStyle w:val="Hipervnculo"/>
              <w:rFonts w:eastAsiaTheme="majorEastAsia"/>
            </w:rPr>
          </w:pPr>
          <w:r>
            <w:t xml:space="preserve">Amazon Web </w:t>
          </w:r>
          <w:proofErr w:type="spellStart"/>
          <w:r>
            <w:t>Services</w:t>
          </w:r>
          <w:proofErr w:type="spellEnd"/>
          <w:r>
            <w:t xml:space="preserve"> (2018) </w:t>
          </w:r>
          <w:proofErr w:type="spellStart"/>
          <w:r>
            <w:t>Continuous</w:t>
          </w:r>
          <w:proofErr w:type="spellEnd"/>
          <w:r>
            <w:t xml:space="preserve"> </w:t>
          </w:r>
          <w:proofErr w:type="spellStart"/>
          <w:r>
            <w:t>Integration</w:t>
          </w:r>
          <w:proofErr w:type="spellEnd"/>
          <w:r>
            <w:t xml:space="preserve">. Accedido el 23 de agosto 2018, desde </w:t>
          </w:r>
          <w:hyperlink r:id="rId55" w:history="1">
            <w:r>
              <w:rPr>
                <w:rStyle w:val="Hipervnculo"/>
                <w:rFonts w:eastAsiaTheme="majorEastAsia"/>
              </w:rPr>
              <w:t>https://aws.amazon.com/es/devops/continuous-integration/</w:t>
            </w:r>
          </w:hyperlink>
        </w:p>
        <w:p w14:paraId="1FA80B82" w14:textId="0CCE411D" w:rsidR="00C573D2" w:rsidRDefault="00C573D2" w:rsidP="00C573D2"/>
        <w:p w14:paraId="49FD74E2" w14:textId="77777777" w:rsidR="00C573D2" w:rsidRDefault="00C573D2" w:rsidP="00C573D2">
          <w:pPr>
            <w:rPr>
              <w:color w:val="000000" w:themeColor="text1"/>
            </w:rPr>
          </w:pPr>
          <w:r>
            <w:t xml:space="preserve">Ashley Owen (2017). Cinco prácticas de CM de DevOps. Accedido el 20 de Julio, 2018 desde </w:t>
          </w:r>
          <w:hyperlink r:id="rId56" w:history="1">
            <w:r w:rsidRPr="00717CE6">
              <w:rPr>
                <w:rStyle w:val="Hipervnculo"/>
              </w:rPr>
              <w:t>https://www.microfocus.com/es-es/media/white-paper/five_devops_cm_practices_wp_es.pdf</w:t>
            </w:r>
          </w:hyperlink>
        </w:p>
        <w:p w14:paraId="5FA4A291" w14:textId="2E44EF39" w:rsidR="00C573D2" w:rsidRDefault="00C573D2" w:rsidP="00C573D2"/>
        <w:p w14:paraId="730964B2" w14:textId="2AFB6781" w:rsidR="00C573D2" w:rsidRDefault="00C573D2" w:rsidP="00C573D2">
          <w:r>
            <w:t xml:space="preserve">AWS (2018). ¿Qué es la entrega continua? Accedido el 23 de agosto 2018, desde </w:t>
          </w:r>
          <w:hyperlink r:id="rId57" w:history="1">
            <w:r w:rsidRPr="00C65CAB">
              <w:rPr>
                <w:rStyle w:val="Hipervnculo"/>
              </w:rPr>
              <w:t>https://aws.amazon.com/es/devops/continuous-delivery/</w:t>
            </w:r>
          </w:hyperlink>
        </w:p>
        <w:p w14:paraId="43E97880" w14:textId="09BE8853" w:rsidR="00C573D2" w:rsidRDefault="00C573D2" w:rsidP="00C573D2"/>
        <w:p w14:paraId="75712891" w14:textId="3A7BACF0" w:rsidR="00C573D2" w:rsidRDefault="00C573D2" w:rsidP="00C573D2">
          <w:pPr>
            <w:rPr>
              <w:color w:val="111111"/>
              <w:sz w:val="22"/>
              <w:szCs w:val="22"/>
            </w:rPr>
          </w:pPr>
          <w:r>
            <w:rPr>
              <w:color w:val="111111"/>
              <w:sz w:val="22"/>
              <w:szCs w:val="22"/>
            </w:rPr>
            <w:t xml:space="preserve">Brian T. Bennett and Martin L. Barrett (2018). </w:t>
          </w:r>
          <w:proofErr w:type="spellStart"/>
          <w:r>
            <w:rPr>
              <w:color w:val="111111"/>
              <w:sz w:val="22"/>
              <w:szCs w:val="22"/>
            </w:rPr>
            <w:t>Incorporating</w:t>
          </w:r>
          <w:proofErr w:type="spellEnd"/>
          <w:r>
            <w:rPr>
              <w:color w:val="111111"/>
              <w:sz w:val="22"/>
              <w:szCs w:val="22"/>
            </w:rPr>
            <w:t xml:space="preserve"> DevOps </w:t>
          </w:r>
          <w:proofErr w:type="spellStart"/>
          <w:r>
            <w:rPr>
              <w:color w:val="111111"/>
              <w:sz w:val="22"/>
              <w:szCs w:val="22"/>
            </w:rPr>
            <w:t>into</w:t>
          </w:r>
          <w:proofErr w:type="spellEnd"/>
          <w:r>
            <w:rPr>
              <w:color w:val="111111"/>
              <w:sz w:val="22"/>
              <w:szCs w:val="22"/>
            </w:rPr>
            <w:t xml:space="preserve"> </w:t>
          </w:r>
          <w:proofErr w:type="spellStart"/>
          <w:r>
            <w:rPr>
              <w:color w:val="111111"/>
              <w:sz w:val="22"/>
              <w:szCs w:val="22"/>
            </w:rPr>
            <w:t>undergraduate</w:t>
          </w:r>
          <w:proofErr w:type="spellEnd"/>
          <w:r>
            <w:rPr>
              <w:color w:val="111111"/>
              <w:sz w:val="22"/>
              <w:szCs w:val="22"/>
            </w:rPr>
            <w:t xml:space="preserve"> software </w:t>
          </w:r>
          <w:proofErr w:type="spellStart"/>
          <w:r>
            <w:rPr>
              <w:color w:val="111111"/>
              <w:sz w:val="22"/>
              <w:szCs w:val="22"/>
            </w:rPr>
            <w:t>engineering</w:t>
          </w:r>
          <w:proofErr w:type="spellEnd"/>
          <w:r>
            <w:rPr>
              <w:color w:val="111111"/>
              <w:sz w:val="22"/>
              <w:szCs w:val="22"/>
            </w:rPr>
            <w:t xml:space="preserve"> </w:t>
          </w:r>
          <w:proofErr w:type="spellStart"/>
          <w:r>
            <w:rPr>
              <w:color w:val="111111"/>
              <w:sz w:val="22"/>
              <w:szCs w:val="22"/>
            </w:rPr>
            <w:t>courses</w:t>
          </w:r>
          <w:proofErr w:type="spellEnd"/>
          <w:r>
            <w:rPr>
              <w:color w:val="111111"/>
              <w:sz w:val="22"/>
              <w:szCs w:val="22"/>
            </w:rPr>
            <w:t xml:space="preserve">: A </w:t>
          </w:r>
          <w:proofErr w:type="spellStart"/>
          <w:r>
            <w:rPr>
              <w:color w:val="111111"/>
              <w:sz w:val="22"/>
              <w:szCs w:val="22"/>
            </w:rPr>
            <w:t>suggested</w:t>
          </w:r>
          <w:proofErr w:type="spellEnd"/>
          <w:r>
            <w:rPr>
              <w:color w:val="111111"/>
              <w:sz w:val="22"/>
              <w:szCs w:val="22"/>
            </w:rPr>
            <w:t xml:space="preserve"> </w:t>
          </w:r>
          <w:proofErr w:type="spellStart"/>
          <w:r>
            <w:rPr>
              <w:color w:val="111111"/>
              <w:sz w:val="22"/>
              <w:szCs w:val="22"/>
            </w:rPr>
            <w:t>framework</w:t>
          </w:r>
          <w:proofErr w:type="spellEnd"/>
          <w:r>
            <w:rPr>
              <w:color w:val="111111"/>
              <w:sz w:val="22"/>
              <w:szCs w:val="22"/>
            </w:rPr>
            <w:t xml:space="preserve">. Accedido el 02 de septiembre, desde </w:t>
          </w:r>
          <w:hyperlink r:id="rId58" w:history="1">
            <w:r w:rsidRPr="00C65CAB">
              <w:rPr>
                <w:rStyle w:val="Hipervnculo"/>
                <w:sz w:val="22"/>
                <w:szCs w:val="22"/>
              </w:rPr>
              <w:t>https://dl.acm.org/citation.cfm?id=3282614</w:t>
            </w:r>
          </w:hyperlink>
        </w:p>
        <w:p w14:paraId="3386E8FE" w14:textId="35A647A2" w:rsidR="00C573D2" w:rsidRDefault="00C573D2" w:rsidP="00C573D2"/>
        <w:p w14:paraId="31E8A624" w14:textId="70A65926" w:rsidR="00C573D2" w:rsidRDefault="00C573D2" w:rsidP="00C573D2">
          <w:pPr>
            <w:jc w:val="left"/>
            <w:rPr>
              <w:sz w:val="22"/>
              <w:szCs w:val="22"/>
            </w:rPr>
          </w:pPr>
          <w:r>
            <w:rPr>
              <w:sz w:val="22"/>
              <w:szCs w:val="22"/>
            </w:rPr>
            <w:t xml:space="preserve">Chen </w:t>
          </w:r>
          <w:proofErr w:type="spellStart"/>
          <w:r>
            <w:rPr>
              <w:sz w:val="22"/>
              <w:szCs w:val="22"/>
            </w:rPr>
            <w:t>Lianping</w:t>
          </w:r>
          <w:proofErr w:type="spellEnd"/>
          <w:r>
            <w:rPr>
              <w:sz w:val="22"/>
              <w:szCs w:val="22"/>
            </w:rPr>
            <w:t xml:space="preserve"> (2015). </w:t>
          </w:r>
          <w:proofErr w:type="spellStart"/>
          <w:r w:rsidRPr="00F86F8D">
            <w:rPr>
              <w:sz w:val="22"/>
              <w:szCs w:val="22"/>
            </w:rPr>
            <w:t>Continuous</w:t>
          </w:r>
          <w:proofErr w:type="spellEnd"/>
          <w:r w:rsidRPr="00F86F8D">
            <w:rPr>
              <w:sz w:val="22"/>
              <w:szCs w:val="22"/>
            </w:rPr>
            <w:t xml:space="preserve"> </w:t>
          </w:r>
          <w:proofErr w:type="spellStart"/>
          <w:r w:rsidRPr="00F86F8D">
            <w:rPr>
              <w:sz w:val="22"/>
              <w:szCs w:val="22"/>
            </w:rPr>
            <w:t>Delivery</w:t>
          </w:r>
          <w:proofErr w:type="spellEnd"/>
          <w:r w:rsidRPr="00F86F8D">
            <w:rPr>
              <w:sz w:val="22"/>
              <w:szCs w:val="22"/>
            </w:rPr>
            <w:t xml:space="preserve">: </w:t>
          </w:r>
          <w:proofErr w:type="spellStart"/>
          <w:r w:rsidRPr="00F86F8D">
            <w:rPr>
              <w:sz w:val="22"/>
              <w:szCs w:val="22"/>
            </w:rPr>
            <w:t>Huge</w:t>
          </w:r>
          <w:proofErr w:type="spellEnd"/>
          <w:r w:rsidRPr="00F86F8D">
            <w:rPr>
              <w:sz w:val="22"/>
              <w:szCs w:val="22"/>
            </w:rPr>
            <w:t xml:space="preserve"> </w:t>
          </w:r>
          <w:proofErr w:type="spellStart"/>
          <w:r w:rsidRPr="00F86F8D">
            <w:rPr>
              <w:sz w:val="22"/>
              <w:szCs w:val="22"/>
            </w:rPr>
            <w:t>Benefits</w:t>
          </w:r>
          <w:proofErr w:type="spellEnd"/>
          <w:r w:rsidRPr="00F86F8D">
            <w:rPr>
              <w:sz w:val="22"/>
              <w:szCs w:val="22"/>
            </w:rPr>
            <w:t xml:space="preserve">, </w:t>
          </w:r>
          <w:proofErr w:type="spellStart"/>
          <w:r w:rsidRPr="00F86F8D">
            <w:rPr>
              <w:sz w:val="22"/>
              <w:szCs w:val="22"/>
            </w:rPr>
            <w:t>but</w:t>
          </w:r>
          <w:proofErr w:type="spellEnd"/>
          <w:r w:rsidRPr="00F86F8D">
            <w:rPr>
              <w:sz w:val="22"/>
              <w:szCs w:val="22"/>
            </w:rPr>
            <w:t xml:space="preserve"> </w:t>
          </w:r>
          <w:proofErr w:type="spellStart"/>
          <w:r w:rsidRPr="00F86F8D">
            <w:rPr>
              <w:sz w:val="22"/>
              <w:szCs w:val="22"/>
            </w:rPr>
            <w:t>Challenges</w:t>
          </w:r>
          <w:proofErr w:type="spellEnd"/>
          <w:r w:rsidRPr="00F86F8D">
            <w:rPr>
              <w:sz w:val="22"/>
              <w:szCs w:val="22"/>
            </w:rPr>
            <w:t xml:space="preserve"> </w:t>
          </w:r>
          <w:proofErr w:type="spellStart"/>
          <w:r w:rsidRPr="00F86F8D">
            <w:rPr>
              <w:sz w:val="22"/>
              <w:szCs w:val="22"/>
            </w:rPr>
            <w:t>Too</w:t>
          </w:r>
          <w:proofErr w:type="spellEnd"/>
          <w:r>
            <w:rPr>
              <w:sz w:val="22"/>
              <w:szCs w:val="22"/>
            </w:rPr>
            <w:t xml:space="preserve">. Accedido el 24 de septiembre, 2018 a través de </w:t>
          </w:r>
          <w:hyperlink r:id="rId59" w:history="1">
            <w:r w:rsidRPr="00C65CAB">
              <w:rPr>
                <w:rStyle w:val="Hipervnculo"/>
                <w:sz w:val="22"/>
                <w:szCs w:val="22"/>
              </w:rPr>
              <w:t>https://ieeexplore.ieee.org/document/7006384</w:t>
            </w:r>
          </w:hyperlink>
        </w:p>
        <w:p w14:paraId="6DE19738" w14:textId="77777777" w:rsidR="00C573D2" w:rsidRPr="00DE6DFC" w:rsidRDefault="00C573D2" w:rsidP="00C573D2">
          <w:pPr>
            <w:jc w:val="left"/>
            <w:rPr>
              <w:sz w:val="22"/>
              <w:szCs w:val="22"/>
            </w:rPr>
          </w:pPr>
        </w:p>
        <w:p w14:paraId="5518C6F4" w14:textId="0826ECA7" w:rsidR="00C573D2" w:rsidRDefault="00C573D2" w:rsidP="00C573D2">
          <w:pPr>
            <w:rPr>
              <w:color w:val="231F20"/>
              <w:sz w:val="22"/>
              <w:szCs w:val="22"/>
            </w:rPr>
          </w:pPr>
          <w:proofErr w:type="spellStart"/>
          <w:r>
            <w:t>Coccoli</w:t>
          </w:r>
          <w:proofErr w:type="spellEnd"/>
          <w:r>
            <w:t xml:space="preserve"> M, </w:t>
          </w:r>
          <w:proofErr w:type="spellStart"/>
          <w:r>
            <w:t>Maresca</w:t>
          </w:r>
          <w:proofErr w:type="spellEnd"/>
          <w:r>
            <w:t xml:space="preserve"> P, </w:t>
          </w:r>
          <w:proofErr w:type="spellStart"/>
          <w:r>
            <w:t>Stanganelli</w:t>
          </w:r>
          <w:proofErr w:type="spellEnd"/>
          <w:r>
            <w:t xml:space="preserve"> L, Guercio A (2015). </w:t>
          </w:r>
          <w:proofErr w:type="spellStart"/>
          <w:r>
            <w:rPr>
              <w:color w:val="231F20"/>
              <w:sz w:val="22"/>
              <w:szCs w:val="22"/>
            </w:rPr>
            <w:t>An</w:t>
          </w:r>
          <w:proofErr w:type="spellEnd"/>
          <w:r>
            <w:rPr>
              <w:color w:val="231F20"/>
              <w:sz w:val="22"/>
              <w:szCs w:val="22"/>
            </w:rPr>
            <w:t xml:space="preserve"> </w:t>
          </w:r>
          <w:proofErr w:type="spellStart"/>
          <w:r>
            <w:rPr>
              <w:color w:val="231F20"/>
              <w:sz w:val="22"/>
              <w:szCs w:val="22"/>
            </w:rPr>
            <w:t>experience</w:t>
          </w:r>
          <w:proofErr w:type="spellEnd"/>
          <w:r>
            <w:rPr>
              <w:color w:val="231F20"/>
              <w:sz w:val="22"/>
              <w:szCs w:val="22"/>
            </w:rPr>
            <w:t xml:space="preserve"> </w:t>
          </w:r>
          <w:proofErr w:type="spellStart"/>
          <w:r>
            <w:rPr>
              <w:color w:val="231F20"/>
              <w:sz w:val="22"/>
              <w:szCs w:val="22"/>
            </w:rPr>
            <w:t>of</w:t>
          </w:r>
          <w:proofErr w:type="spellEnd"/>
          <w:r>
            <w:rPr>
              <w:color w:val="231F20"/>
              <w:sz w:val="22"/>
              <w:szCs w:val="22"/>
            </w:rPr>
            <w:t xml:space="preserve"> </w:t>
          </w:r>
          <w:proofErr w:type="spellStart"/>
          <w:r>
            <w:rPr>
              <w:color w:val="231F20"/>
              <w:sz w:val="22"/>
              <w:szCs w:val="22"/>
            </w:rPr>
            <w:t>collaboration</w:t>
          </w:r>
          <w:proofErr w:type="spellEnd"/>
          <w:r>
            <w:rPr>
              <w:color w:val="231F20"/>
              <w:sz w:val="22"/>
              <w:szCs w:val="22"/>
            </w:rPr>
            <w:t xml:space="preserve"> </w:t>
          </w:r>
          <w:proofErr w:type="spellStart"/>
          <w:r>
            <w:rPr>
              <w:color w:val="231F20"/>
              <w:sz w:val="22"/>
              <w:szCs w:val="22"/>
            </w:rPr>
            <w:t>using</w:t>
          </w:r>
          <w:proofErr w:type="spellEnd"/>
          <w:r>
            <w:rPr>
              <w:color w:val="231F20"/>
              <w:sz w:val="22"/>
              <w:szCs w:val="22"/>
            </w:rPr>
            <w:t xml:space="preserve"> a PaaS </w:t>
          </w:r>
          <w:proofErr w:type="spellStart"/>
          <w:r>
            <w:rPr>
              <w:color w:val="231F20"/>
              <w:sz w:val="22"/>
              <w:szCs w:val="22"/>
            </w:rPr>
            <w:t>for</w:t>
          </w:r>
          <w:proofErr w:type="spellEnd"/>
          <w:r>
            <w:rPr>
              <w:color w:val="231F20"/>
              <w:sz w:val="22"/>
              <w:szCs w:val="22"/>
            </w:rPr>
            <w:t xml:space="preserve"> </w:t>
          </w:r>
          <w:proofErr w:type="spellStart"/>
          <w:r>
            <w:rPr>
              <w:color w:val="231F20"/>
              <w:sz w:val="22"/>
              <w:szCs w:val="22"/>
            </w:rPr>
            <w:t>the</w:t>
          </w:r>
          <w:proofErr w:type="spellEnd"/>
          <w:r>
            <w:rPr>
              <w:color w:val="231F20"/>
              <w:sz w:val="22"/>
              <w:szCs w:val="22"/>
            </w:rPr>
            <w:t xml:space="preserve"> </w:t>
          </w:r>
          <w:proofErr w:type="spellStart"/>
          <w:r>
            <w:rPr>
              <w:color w:val="231F20"/>
              <w:sz w:val="22"/>
              <w:szCs w:val="22"/>
            </w:rPr>
            <w:t>smarter</w:t>
          </w:r>
          <w:proofErr w:type="spellEnd"/>
          <w:r>
            <w:rPr>
              <w:color w:val="231F20"/>
              <w:sz w:val="22"/>
              <w:szCs w:val="22"/>
            </w:rPr>
            <w:t xml:space="preserve"> </w:t>
          </w:r>
          <w:proofErr w:type="spellStart"/>
          <w:r>
            <w:rPr>
              <w:color w:val="231F20"/>
              <w:sz w:val="22"/>
              <w:szCs w:val="22"/>
            </w:rPr>
            <w:t>university</w:t>
          </w:r>
          <w:proofErr w:type="spellEnd"/>
          <w:r>
            <w:rPr>
              <w:color w:val="231F20"/>
              <w:sz w:val="22"/>
              <w:szCs w:val="22"/>
            </w:rPr>
            <w:t xml:space="preserve"> </w:t>
          </w:r>
          <w:proofErr w:type="spellStart"/>
          <w:r>
            <w:rPr>
              <w:color w:val="231F20"/>
              <w:sz w:val="22"/>
              <w:szCs w:val="22"/>
            </w:rPr>
            <w:t>model</w:t>
          </w:r>
          <w:proofErr w:type="spellEnd"/>
          <w:r>
            <w:rPr>
              <w:color w:val="231F20"/>
              <w:sz w:val="22"/>
              <w:szCs w:val="22"/>
            </w:rPr>
            <w:t xml:space="preserve">. J Visual </w:t>
          </w:r>
          <w:proofErr w:type="spellStart"/>
          <w:r>
            <w:rPr>
              <w:color w:val="231F20"/>
              <w:sz w:val="22"/>
              <w:szCs w:val="22"/>
            </w:rPr>
            <w:t>Languages</w:t>
          </w:r>
          <w:proofErr w:type="spellEnd"/>
          <w:r>
            <w:rPr>
              <w:color w:val="231F20"/>
              <w:sz w:val="22"/>
              <w:szCs w:val="22"/>
            </w:rPr>
            <w:t xml:space="preserve"> </w:t>
          </w:r>
          <w:proofErr w:type="spellStart"/>
          <w:r>
            <w:rPr>
              <w:color w:val="231F20"/>
              <w:sz w:val="22"/>
              <w:szCs w:val="22"/>
            </w:rPr>
            <w:t>Comput</w:t>
          </w:r>
          <w:proofErr w:type="spellEnd"/>
          <w:r>
            <w:rPr>
              <w:color w:val="231F20"/>
              <w:sz w:val="22"/>
              <w:szCs w:val="22"/>
            </w:rPr>
            <w:t xml:space="preserve">. Accedido el 15 de noviembre, 2018 desde </w:t>
          </w:r>
          <w:hyperlink r:id="rId60" w:history="1">
            <w:r w:rsidRPr="00C65CAB">
              <w:rPr>
                <w:rStyle w:val="Hipervnculo"/>
                <w:sz w:val="22"/>
                <w:szCs w:val="22"/>
              </w:rPr>
              <w:t>https://dl.acm.org/citation.cfm?id=2869971.2870237</w:t>
            </w:r>
          </w:hyperlink>
        </w:p>
        <w:p w14:paraId="57EC609E" w14:textId="5851722C" w:rsidR="00C573D2" w:rsidRDefault="00C573D2" w:rsidP="00C573D2">
          <w:pPr>
            <w:rPr>
              <w:color w:val="231F20"/>
              <w:sz w:val="22"/>
              <w:szCs w:val="22"/>
            </w:rPr>
          </w:pPr>
        </w:p>
        <w:p w14:paraId="21C3D794" w14:textId="77777777" w:rsidR="00C573D2" w:rsidRDefault="00C573D2" w:rsidP="00C573D2">
          <w:pPr>
            <w:jc w:val="left"/>
            <w:rPr>
              <w:sz w:val="22"/>
              <w:szCs w:val="22"/>
            </w:rPr>
          </w:pPr>
          <w:r>
            <w:rPr>
              <w:color w:val="231F20"/>
              <w:sz w:val="22"/>
              <w:szCs w:val="22"/>
            </w:rPr>
            <w:t xml:space="preserve">Derek Rangel (2016). </w:t>
          </w:r>
          <w:r>
            <w:rPr>
              <w:sz w:val="22"/>
              <w:szCs w:val="22"/>
            </w:rPr>
            <w:t>DevOps “</w:t>
          </w:r>
          <w:proofErr w:type="spellStart"/>
          <w:r>
            <w:rPr>
              <w:sz w:val="22"/>
              <w:szCs w:val="22"/>
            </w:rPr>
            <w:t>Learn</w:t>
          </w:r>
          <w:proofErr w:type="spellEnd"/>
          <w:r>
            <w:rPr>
              <w:sz w:val="22"/>
              <w:szCs w:val="22"/>
            </w:rPr>
            <w:t xml:space="preserve"> </w:t>
          </w:r>
          <w:proofErr w:type="spellStart"/>
          <w:r>
            <w:rPr>
              <w:sz w:val="22"/>
              <w:szCs w:val="22"/>
            </w:rPr>
            <w:t>On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Most</w:t>
          </w:r>
          <w:proofErr w:type="spellEnd"/>
          <w:r>
            <w:rPr>
              <w:sz w:val="22"/>
              <w:szCs w:val="22"/>
            </w:rPr>
            <w:t xml:space="preserve"> </w:t>
          </w:r>
          <w:proofErr w:type="spellStart"/>
          <w:r>
            <w:rPr>
              <w:sz w:val="22"/>
              <w:szCs w:val="22"/>
            </w:rPr>
            <w:t>Powerful</w:t>
          </w:r>
          <w:proofErr w:type="spellEnd"/>
          <w:r>
            <w:rPr>
              <w:sz w:val="22"/>
              <w:szCs w:val="22"/>
            </w:rPr>
            <w:t xml:space="preserve"> Software </w:t>
          </w:r>
          <w:proofErr w:type="spellStart"/>
          <w:r>
            <w:rPr>
              <w:sz w:val="22"/>
              <w:szCs w:val="22"/>
            </w:rPr>
            <w:t>Development</w:t>
          </w:r>
          <w:proofErr w:type="spellEnd"/>
          <w:r>
            <w:rPr>
              <w:sz w:val="22"/>
              <w:szCs w:val="22"/>
            </w:rPr>
            <w:t xml:space="preserve"> </w:t>
          </w:r>
          <w:proofErr w:type="spellStart"/>
          <w:r>
            <w:rPr>
              <w:sz w:val="22"/>
              <w:szCs w:val="22"/>
            </w:rPr>
            <w:t>Methodologies</w:t>
          </w:r>
          <w:proofErr w:type="spellEnd"/>
          <w:r>
            <w:rPr>
              <w:sz w:val="22"/>
              <w:szCs w:val="22"/>
            </w:rPr>
            <w:t xml:space="preserve"> FAST AND EASY! </w:t>
          </w:r>
          <w:proofErr w:type="spellStart"/>
          <w:r w:rsidRPr="00DE6DFC">
            <w:rPr>
              <w:sz w:val="22"/>
              <w:szCs w:val="22"/>
            </w:rPr>
            <w:t>CreateSpace</w:t>
          </w:r>
          <w:proofErr w:type="spellEnd"/>
          <w:r w:rsidRPr="00DE6DFC">
            <w:rPr>
              <w:sz w:val="22"/>
              <w:szCs w:val="22"/>
            </w:rPr>
            <w:t xml:space="preserve"> </w:t>
          </w:r>
          <w:proofErr w:type="spellStart"/>
          <w:r w:rsidRPr="00DE6DFC">
            <w:rPr>
              <w:sz w:val="22"/>
              <w:szCs w:val="22"/>
            </w:rPr>
            <w:t>Independent</w:t>
          </w:r>
          <w:proofErr w:type="spellEnd"/>
          <w:r w:rsidRPr="00DE6DFC">
            <w:rPr>
              <w:sz w:val="22"/>
              <w:szCs w:val="22"/>
            </w:rPr>
            <w:t xml:space="preserve"> Publishing </w:t>
          </w:r>
          <w:proofErr w:type="spellStart"/>
          <w:r w:rsidRPr="00DE6DFC">
            <w:rPr>
              <w:sz w:val="22"/>
              <w:szCs w:val="22"/>
            </w:rPr>
            <w:t>Platform</w:t>
          </w:r>
          <w:proofErr w:type="spellEnd"/>
          <w:r>
            <w:rPr>
              <w:sz w:val="22"/>
              <w:szCs w:val="22"/>
            </w:rPr>
            <w:t>.</w:t>
          </w:r>
        </w:p>
        <w:p w14:paraId="4795E1F8" w14:textId="09B5DE09" w:rsidR="00C573D2" w:rsidRDefault="00C573D2" w:rsidP="00C573D2">
          <w:pPr>
            <w:rPr>
              <w:color w:val="231F20"/>
              <w:sz w:val="22"/>
              <w:szCs w:val="22"/>
            </w:rPr>
          </w:pPr>
        </w:p>
        <w:p w14:paraId="0E271F42" w14:textId="7DBC16A6" w:rsidR="00C573D2" w:rsidRDefault="00C573D2" w:rsidP="00C573D2">
          <w:r>
            <w:t xml:space="preserve">Fitzgerald, B. &amp; </w:t>
          </w:r>
          <w:proofErr w:type="spellStart"/>
          <w:r>
            <w:t>Stol</w:t>
          </w:r>
          <w:proofErr w:type="spellEnd"/>
          <w:r>
            <w:t>, K. (2014).</w:t>
          </w:r>
          <w:r w:rsidRPr="001B2997">
            <w:t xml:space="preserve"> </w:t>
          </w:r>
          <w:proofErr w:type="spellStart"/>
          <w:r>
            <w:t>Continuous</w:t>
          </w:r>
          <w:proofErr w:type="spellEnd"/>
          <w:r>
            <w:t xml:space="preserve"> Software </w:t>
          </w:r>
          <w:proofErr w:type="spellStart"/>
          <w:r>
            <w:t>Engineering</w:t>
          </w:r>
          <w:proofErr w:type="spellEnd"/>
          <w:r>
            <w:t xml:space="preserve"> and </w:t>
          </w:r>
          <w:proofErr w:type="spellStart"/>
          <w:r>
            <w:t>Beyond</w:t>
          </w:r>
          <w:proofErr w:type="spellEnd"/>
          <w:r>
            <w:t xml:space="preserve">: </w:t>
          </w:r>
          <w:proofErr w:type="spellStart"/>
          <w:r>
            <w:t>Trends</w:t>
          </w:r>
          <w:proofErr w:type="spellEnd"/>
          <w:r>
            <w:t xml:space="preserve"> and </w:t>
          </w:r>
          <w:proofErr w:type="spellStart"/>
          <w:r>
            <w:t>Challenges</w:t>
          </w:r>
          <w:proofErr w:type="spellEnd"/>
          <w:r>
            <w:t xml:space="preserve">. Accedido el 12 de octubre 2018, desde </w:t>
          </w:r>
          <w:hyperlink r:id="rId61" w:history="1">
            <w:r w:rsidRPr="00C65CAB">
              <w:rPr>
                <w:rStyle w:val="Hipervnculo"/>
              </w:rPr>
              <w:t>http://dl.acm.org/citation.cfm?id=2593813</w:t>
            </w:r>
          </w:hyperlink>
        </w:p>
        <w:p w14:paraId="2883A738" w14:textId="16C4F5C5" w:rsidR="00C573D2" w:rsidRDefault="00C573D2" w:rsidP="00C573D2">
          <w:pPr>
            <w:rPr>
              <w:sz w:val="22"/>
              <w:szCs w:val="22"/>
            </w:rPr>
          </w:pPr>
          <w:r>
            <w:rPr>
              <w:sz w:val="22"/>
              <w:szCs w:val="22"/>
            </w:rPr>
            <w:br/>
          </w:r>
          <w:proofErr w:type="spellStart"/>
          <w:r>
            <w:rPr>
              <w:sz w:val="22"/>
              <w:szCs w:val="22"/>
            </w:rPr>
            <w:t>Fowler</w:t>
          </w:r>
          <w:proofErr w:type="spellEnd"/>
          <w:r>
            <w:rPr>
              <w:sz w:val="22"/>
              <w:szCs w:val="22"/>
            </w:rPr>
            <w:t xml:space="preserve"> M (2006). </w:t>
          </w:r>
          <w:proofErr w:type="spellStart"/>
          <w:r>
            <w:rPr>
              <w:sz w:val="22"/>
              <w:szCs w:val="22"/>
            </w:rPr>
            <w:t>Continuous</w:t>
          </w:r>
          <w:proofErr w:type="spellEnd"/>
          <w:r>
            <w:rPr>
              <w:sz w:val="22"/>
              <w:szCs w:val="22"/>
            </w:rPr>
            <w:t xml:space="preserve"> </w:t>
          </w:r>
          <w:proofErr w:type="spellStart"/>
          <w:r>
            <w:rPr>
              <w:sz w:val="22"/>
              <w:szCs w:val="22"/>
            </w:rPr>
            <w:t>Integration</w:t>
          </w:r>
          <w:proofErr w:type="spellEnd"/>
          <w:r>
            <w:rPr>
              <w:sz w:val="22"/>
              <w:szCs w:val="22"/>
            </w:rPr>
            <w:t xml:space="preserve">. Accedido el 13 de junio, 2018 desde </w:t>
          </w:r>
          <w:hyperlink r:id="rId62" w:history="1">
            <w:r w:rsidRPr="00C65CAB">
              <w:rPr>
                <w:rStyle w:val="Hipervnculo"/>
                <w:sz w:val="22"/>
                <w:szCs w:val="22"/>
              </w:rPr>
              <w:t>http://martinfowler.com/articles/continuousIntegration.html</w:t>
            </w:r>
          </w:hyperlink>
        </w:p>
        <w:p w14:paraId="4D90ABEC" w14:textId="1D155060" w:rsidR="00C573D2" w:rsidRDefault="00C573D2" w:rsidP="00C573D2">
          <w:pPr>
            <w:rPr>
              <w:sz w:val="22"/>
              <w:szCs w:val="22"/>
            </w:rPr>
          </w:pPr>
        </w:p>
        <w:p w14:paraId="6F1DD2A3" w14:textId="24DB7308" w:rsidR="00C573D2" w:rsidRDefault="00C573D2" w:rsidP="00C573D2">
          <w:pPr>
            <w:rPr>
              <w:color w:val="231F20"/>
              <w:sz w:val="22"/>
              <w:szCs w:val="22"/>
            </w:rPr>
          </w:pPr>
          <w:r w:rsidRPr="00DE6DFC">
            <w:rPr>
              <w:color w:val="231F20"/>
              <w:sz w:val="22"/>
              <w:szCs w:val="22"/>
            </w:rPr>
            <w:t xml:space="preserve">IBM (2015). DevOps: </w:t>
          </w:r>
          <w:proofErr w:type="spellStart"/>
          <w:r w:rsidRPr="00DE6DFC">
            <w:rPr>
              <w:color w:val="231F20"/>
              <w:sz w:val="22"/>
              <w:szCs w:val="22"/>
            </w:rPr>
            <w:t>The</w:t>
          </w:r>
          <w:proofErr w:type="spellEnd"/>
          <w:r w:rsidRPr="00DE6DFC">
            <w:rPr>
              <w:color w:val="231F20"/>
              <w:sz w:val="22"/>
              <w:szCs w:val="22"/>
            </w:rPr>
            <w:t xml:space="preserve"> IBM </w:t>
          </w:r>
          <w:proofErr w:type="spellStart"/>
          <w:r w:rsidRPr="00DE6DFC">
            <w:rPr>
              <w:color w:val="231F20"/>
              <w:sz w:val="22"/>
              <w:szCs w:val="22"/>
            </w:rPr>
            <w:t>Approach</w:t>
          </w:r>
          <w:proofErr w:type="spellEnd"/>
          <w:r w:rsidRPr="00DE6DFC">
            <w:rPr>
              <w:color w:val="231F20"/>
              <w:sz w:val="22"/>
              <w:szCs w:val="22"/>
            </w:rPr>
            <w:t xml:space="preserve">. </w:t>
          </w:r>
          <w:proofErr w:type="spellStart"/>
          <w:r w:rsidRPr="00DE6DFC">
            <w:rPr>
              <w:color w:val="231F20"/>
              <w:sz w:val="22"/>
              <w:szCs w:val="22"/>
            </w:rPr>
            <w:t>Acceido</w:t>
          </w:r>
          <w:proofErr w:type="spellEnd"/>
          <w:r w:rsidRPr="00DE6DFC">
            <w:rPr>
              <w:color w:val="231F20"/>
              <w:sz w:val="22"/>
              <w:szCs w:val="22"/>
            </w:rPr>
            <w:t xml:space="preserve"> el 25 de abril, 2018, desde </w:t>
          </w:r>
          <w:hyperlink r:id="rId63" w:history="1">
            <w:r w:rsidRPr="00C65CAB">
              <w:rPr>
                <w:rStyle w:val="Hipervnculo"/>
                <w:sz w:val="22"/>
                <w:szCs w:val="22"/>
              </w:rPr>
              <w:t>https://www.viftech.com/wp-content/uploads/2015/05/DevOps-The-IBM-Approach.pdf</w:t>
            </w:r>
          </w:hyperlink>
        </w:p>
        <w:p w14:paraId="338CF989" w14:textId="11D8B1E1" w:rsidR="00C573D2" w:rsidRDefault="00C573D2" w:rsidP="00C573D2">
          <w:pPr>
            <w:rPr>
              <w:color w:val="231F20"/>
              <w:sz w:val="22"/>
              <w:szCs w:val="22"/>
            </w:rPr>
          </w:pPr>
        </w:p>
        <w:p w14:paraId="412CD284" w14:textId="77777777" w:rsidR="00C573D2" w:rsidRPr="00DE6DFC" w:rsidRDefault="00C573D2" w:rsidP="00C573D2">
          <w:pPr>
            <w:rPr>
              <w:color w:val="231F20"/>
              <w:sz w:val="22"/>
              <w:szCs w:val="22"/>
            </w:rPr>
          </w:pPr>
        </w:p>
        <w:p w14:paraId="7AEEC3D8" w14:textId="77777777" w:rsidR="00C573D2" w:rsidRPr="00DE6DFC" w:rsidRDefault="00C573D2" w:rsidP="00C573D2">
          <w:pPr>
            <w:jc w:val="left"/>
            <w:rPr>
              <w:color w:val="231F20"/>
              <w:sz w:val="22"/>
              <w:szCs w:val="22"/>
            </w:rPr>
          </w:pPr>
          <w:proofErr w:type="spellStart"/>
          <w:r w:rsidRPr="00DE6DFC">
            <w:rPr>
              <w:color w:val="231F20"/>
              <w:sz w:val="22"/>
              <w:szCs w:val="22"/>
            </w:rPr>
            <w:t>Joakim</w:t>
          </w:r>
          <w:proofErr w:type="spellEnd"/>
          <w:r w:rsidRPr="00DE6DFC">
            <w:rPr>
              <w:color w:val="231F20"/>
              <w:sz w:val="22"/>
              <w:szCs w:val="22"/>
            </w:rPr>
            <w:t xml:space="preserve"> Verona (2016). </w:t>
          </w:r>
          <w:proofErr w:type="spellStart"/>
          <w:r w:rsidRPr="00DE6DFC">
            <w:rPr>
              <w:color w:val="231F20"/>
              <w:sz w:val="22"/>
              <w:szCs w:val="22"/>
            </w:rPr>
            <w:t>Practical</w:t>
          </w:r>
          <w:proofErr w:type="spellEnd"/>
          <w:r w:rsidRPr="00DE6DFC">
            <w:rPr>
              <w:color w:val="231F20"/>
              <w:sz w:val="22"/>
              <w:szCs w:val="22"/>
            </w:rPr>
            <w:t xml:space="preserve"> DevOps “</w:t>
          </w:r>
          <w:proofErr w:type="spellStart"/>
          <w:r w:rsidRPr="00DE6DFC">
            <w:rPr>
              <w:color w:val="231F20"/>
              <w:sz w:val="22"/>
              <w:szCs w:val="22"/>
            </w:rPr>
            <w:t>Harness</w:t>
          </w:r>
          <w:proofErr w:type="spellEnd"/>
          <w:r w:rsidRPr="00DE6DFC">
            <w:rPr>
              <w:color w:val="231F20"/>
              <w:sz w:val="22"/>
              <w:szCs w:val="22"/>
            </w:rPr>
            <w:t xml:space="preserve"> </w:t>
          </w:r>
          <w:proofErr w:type="spellStart"/>
          <w:r w:rsidRPr="00DE6DFC">
            <w:rPr>
              <w:color w:val="231F20"/>
              <w:sz w:val="22"/>
              <w:szCs w:val="22"/>
            </w:rPr>
            <w:t>the</w:t>
          </w:r>
          <w:proofErr w:type="spellEnd"/>
          <w:r w:rsidRPr="00DE6DFC">
            <w:rPr>
              <w:color w:val="231F20"/>
              <w:sz w:val="22"/>
              <w:szCs w:val="22"/>
            </w:rPr>
            <w:t xml:space="preserve"> </w:t>
          </w:r>
          <w:proofErr w:type="spellStart"/>
          <w:r w:rsidRPr="00DE6DFC">
            <w:rPr>
              <w:color w:val="231F20"/>
              <w:sz w:val="22"/>
              <w:szCs w:val="22"/>
            </w:rPr>
            <w:t>power</w:t>
          </w:r>
          <w:proofErr w:type="spellEnd"/>
          <w:r w:rsidRPr="00DE6DFC">
            <w:rPr>
              <w:color w:val="231F20"/>
              <w:sz w:val="22"/>
              <w:szCs w:val="22"/>
            </w:rPr>
            <w:t xml:space="preserve"> </w:t>
          </w:r>
          <w:proofErr w:type="spellStart"/>
          <w:r w:rsidRPr="00DE6DFC">
            <w:rPr>
              <w:color w:val="231F20"/>
              <w:sz w:val="22"/>
              <w:szCs w:val="22"/>
            </w:rPr>
            <w:t>of</w:t>
          </w:r>
          <w:proofErr w:type="spellEnd"/>
          <w:r w:rsidRPr="00DE6DFC">
            <w:rPr>
              <w:color w:val="231F20"/>
              <w:sz w:val="22"/>
              <w:szCs w:val="22"/>
            </w:rPr>
            <w:t xml:space="preserve"> DevOps </w:t>
          </w:r>
          <w:proofErr w:type="spellStart"/>
          <w:r w:rsidRPr="00DE6DFC">
            <w:rPr>
              <w:color w:val="231F20"/>
              <w:sz w:val="22"/>
              <w:szCs w:val="22"/>
            </w:rPr>
            <w:t>to</w:t>
          </w:r>
          <w:proofErr w:type="spellEnd"/>
          <w:r w:rsidRPr="00DE6DFC">
            <w:rPr>
              <w:color w:val="231F20"/>
              <w:sz w:val="22"/>
              <w:szCs w:val="22"/>
            </w:rPr>
            <w:t xml:space="preserve"> </w:t>
          </w:r>
          <w:proofErr w:type="spellStart"/>
          <w:r w:rsidRPr="00DE6DFC">
            <w:rPr>
              <w:color w:val="231F20"/>
              <w:sz w:val="22"/>
              <w:szCs w:val="22"/>
            </w:rPr>
            <w:t>boost</w:t>
          </w:r>
          <w:proofErr w:type="spellEnd"/>
          <w:r w:rsidRPr="00DE6DFC">
            <w:rPr>
              <w:color w:val="231F20"/>
              <w:sz w:val="22"/>
              <w:szCs w:val="22"/>
            </w:rPr>
            <w:t xml:space="preserve"> </w:t>
          </w:r>
          <w:proofErr w:type="spellStart"/>
          <w:r w:rsidRPr="00DE6DFC">
            <w:rPr>
              <w:color w:val="231F20"/>
              <w:sz w:val="22"/>
              <w:szCs w:val="22"/>
            </w:rPr>
            <w:t>your</w:t>
          </w:r>
          <w:proofErr w:type="spellEnd"/>
          <w:r w:rsidRPr="00DE6DFC">
            <w:rPr>
              <w:color w:val="231F20"/>
              <w:sz w:val="22"/>
              <w:szCs w:val="22"/>
            </w:rPr>
            <w:t xml:space="preserve"> </w:t>
          </w:r>
          <w:proofErr w:type="spellStart"/>
          <w:proofErr w:type="gramStart"/>
          <w:r w:rsidRPr="00DE6DFC">
            <w:rPr>
              <w:color w:val="231F20"/>
              <w:sz w:val="22"/>
              <w:szCs w:val="22"/>
            </w:rPr>
            <w:t>skill</w:t>
          </w:r>
          <w:proofErr w:type="spellEnd"/>
          <w:proofErr w:type="gramEnd"/>
          <w:r w:rsidRPr="00DE6DFC">
            <w:rPr>
              <w:color w:val="231F20"/>
              <w:sz w:val="22"/>
              <w:szCs w:val="22"/>
            </w:rPr>
            <w:t xml:space="preserve"> set and </w:t>
          </w:r>
          <w:proofErr w:type="spellStart"/>
          <w:r w:rsidRPr="00DE6DFC">
            <w:rPr>
              <w:color w:val="231F20"/>
              <w:sz w:val="22"/>
              <w:szCs w:val="22"/>
            </w:rPr>
            <w:t>make</w:t>
          </w:r>
          <w:proofErr w:type="spellEnd"/>
          <w:r w:rsidRPr="00DE6DFC">
            <w:rPr>
              <w:color w:val="231F20"/>
              <w:sz w:val="22"/>
              <w:szCs w:val="22"/>
            </w:rPr>
            <w:t xml:space="preserve"> </w:t>
          </w:r>
          <w:proofErr w:type="spellStart"/>
          <w:r w:rsidRPr="00DE6DFC">
            <w:rPr>
              <w:color w:val="231F20"/>
              <w:sz w:val="22"/>
              <w:szCs w:val="22"/>
            </w:rPr>
            <w:t>your</w:t>
          </w:r>
          <w:proofErr w:type="spellEnd"/>
          <w:r w:rsidRPr="00DE6DFC">
            <w:rPr>
              <w:color w:val="231F20"/>
              <w:sz w:val="22"/>
              <w:szCs w:val="22"/>
            </w:rPr>
            <w:t xml:space="preserve"> IT </w:t>
          </w:r>
          <w:proofErr w:type="spellStart"/>
          <w:r w:rsidRPr="00DE6DFC">
            <w:rPr>
              <w:color w:val="231F20"/>
              <w:sz w:val="22"/>
              <w:szCs w:val="22"/>
            </w:rPr>
            <w:t>organization</w:t>
          </w:r>
          <w:proofErr w:type="spellEnd"/>
          <w:r w:rsidRPr="00DE6DFC">
            <w:rPr>
              <w:color w:val="231F20"/>
              <w:sz w:val="22"/>
              <w:szCs w:val="22"/>
            </w:rPr>
            <w:t xml:space="preserve"> </w:t>
          </w:r>
          <w:proofErr w:type="spellStart"/>
          <w:r w:rsidRPr="00DE6DFC">
            <w:rPr>
              <w:color w:val="231F20"/>
              <w:sz w:val="22"/>
              <w:szCs w:val="22"/>
            </w:rPr>
            <w:t>perform</w:t>
          </w:r>
          <w:proofErr w:type="spellEnd"/>
          <w:r w:rsidRPr="00DE6DFC">
            <w:rPr>
              <w:color w:val="231F20"/>
              <w:sz w:val="22"/>
              <w:szCs w:val="22"/>
            </w:rPr>
            <w:t xml:space="preserve"> </w:t>
          </w:r>
          <w:proofErr w:type="spellStart"/>
          <w:r w:rsidRPr="00DE6DFC">
            <w:rPr>
              <w:color w:val="231F20"/>
              <w:sz w:val="22"/>
              <w:szCs w:val="22"/>
            </w:rPr>
            <w:t>better</w:t>
          </w:r>
          <w:proofErr w:type="spellEnd"/>
          <w:r w:rsidRPr="00DE6DFC">
            <w:rPr>
              <w:color w:val="231F20"/>
              <w:sz w:val="22"/>
              <w:szCs w:val="22"/>
            </w:rPr>
            <w:t xml:space="preserve">. Birmingham. </w:t>
          </w:r>
          <w:proofErr w:type="spellStart"/>
          <w:r w:rsidRPr="00DE6DFC">
            <w:rPr>
              <w:color w:val="231F20"/>
              <w:sz w:val="22"/>
              <w:szCs w:val="22"/>
            </w:rPr>
            <w:t>Packt</w:t>
          </w:r>
          <w:proofErr w:type="spellEnd"/>
          <w:r w:rsidRPr="00DE6DFC">
            <w:rPr>
              <w:color w:val="231F20"/>
              <w:sz w:val="22"/>
              <w:szCs w:val="22"/>
            </w:rPr>
            <w:t xml:space="preserve"> Publishing</w:t>
          </w:r>
        </w:p>
        <w:p w14:paraId="55B92321" w14:textId="34DC1F1E" w:rsidR="00C573D2" w:rsidRDefault="00C573D2" w:rsidP="00C573D2">
          <w:pPr>
            <w:rPr>
              <w:sz w:val="22"/>
              <w:szCs w:val="22"/>
            </w:rPr>
          </w:pPr>
        </w:p>
        <w:p w14:paraId="6B9D3F56" w14:textId="4A2C10CE" w:rsidR="00DE6DFC" w:rsidRPr="00DE6DFC" w:rsidRDefault="00055712" w:rsidP="00DE6DFC">
          <w:pPr>
            <w:rPr>
              <w:color w:val="231F20"/>
              <w:sz w:val="22"/>
              <w:szCs w:val="22"/>
            </w:rPr>
          </w:pPr>
          <w:r w:rsidRPr="00DE6DFC">
            <w:rPr>
              <w:color w:val="231F20"/>
              <w:sz w:val="22"/>
              <w:szCs w:val="22"/>
            </w:rPr>
            <w:t>Le</w:t>
          </w:r>
          <w:r w:rsidR="00DE6DFC" w:rsidRPr="00DE6DFC">
            <w:rPr>
              <w:color w:val="231F20"/>
              <w:sz w:val="22"/>
              <w:szCs w:val="22"/>
            </w:rPr>
            <w:t xml:space="preserve">n Bass, I.M Weber, L. Zhu (2015). DevOps: A Software </w:t>
          </w:r>
          <w:proofErr w:type="spellStart"/>
          <w:r w:rsidR="00DE6DFC" w:rsidRPr="00DE6DFC">
            <w:rPr>
              <w:color w:val="231F20"/>
              <w:sz w:val="22"/>
              <w:szCs w:val="22"/>
            </w:rPr>
            <w:t>Architect’s</w:t>
          </w:r>
          <w:proofErr w:type="spellEnd"/>
          <w:r w:rsidR="00DE6DFC" w:rsidRPr="00DE6DFC">
            <w:rPr>
              <w:color w:val="231F20"/>
              <w:sz w:val="22"/>
              <w:szCs w:val="22"/>
            </w:rPr>
            <w:t xml:space="preserve"> </w:t>
          </w:r>
          <w:proofErr w:type="spellStart"/>
          <w:r w:rsidR="00DE6DFC" w:rsidRPr="00DE6DFC">
            <w:rPr>
              <w:color w:val="231F20"/>
              <w:sz w:val="22"/>
              <w:szCs w:val="22"/>
            </w:rPr>
            <w:t>Perspective</w:t>
          </w:r>
          <w:proofErr w:type="spellEnd"/>
          <w:r w:rsidR="00DE6DFC" w:rsidRPr="00DE6DFC">
            <w:rPr>
              <w:color w:val="231F20"/>
              <w:sz w:val="22"/>
              <w:szCs w:val="22"/>
            </w:rPr>
            <w:t xml:space="preserve">., ser. </w:t>
          </w:r>
        </w:p>
        <w:p w14:paraId="01482B9F" w14:textId="178D848F" w:rsidR="00DE6DFC" w:rsidRPr="00DE6DFC" w:rsidRDefault="00DE6DFC" w:rsidP="00DE6DFC">
          <w:pPr>
            <w:rPr>
              <w:color w:val="231F20"/>
              <w:sz w:val="22"/>
              <w:szCs w:val="22"/>
            </w:rPr>
          </w:pPr>
          <w:r w:rsidRPr="00DE6DFC">
            <w:rPr>
              <w:color w:val="231F20"/>
              <w:sz w:val="22"/>
              <w:szCs w:val="22"/>
            </w:rPr>
            <w:t xml:space="preserve">SEI series in software </w:t>
          </w:r>
          <w:proofErr w:type="spellStart"/>
          <w:r w:rsidRPr="00DE6DFC">
            <w:rPr>
              <w:color w:val="231F20"/>
              <w:sz w:val="22"/>
              <w:szCs w:val="22"/>
            </w:rPr>
            <w:t>engineering</w:t>
          </w:r>
          <w:proofErr w:type="spellEnd"/>
          <w:r w:rsidRPr="00DE6DFC">
            <w:rPr>
              <w:color w:val="231F20"/>
              <w:sz w:val="22"/>
              <w:szCs w:val="22"/>
            </w:rPr>
            <w:t>. Accedido el 30 de junio, 2018 desde</w:t>
          </w:r>
        </w:p>
        <w:p w14:paraId="30FF2EDC" w14:textId="6D7F044F" w:rsidR="00C573D2" w:rsidRDefault="00C573D2" w:rsidP="00DE6DFC">
          <w:pPr>
            <w:rPr>
              <w:color w:val="231F20"/>
              <w:sz w:val="22"/>
              <w:szCs w:val="22"/>
            </w:rPr>
          </w:pPr>
          <w:hyperlink r:id="rId64" w:history="1">
            <w:r w:rsidRPr="00C65CAB">
              <w:rPr>
                <w:rStyle w:val="Hipervnculo"/>
                <w:sz w:val="22"/>
                <w:szCs w:val="22"/>
              </w:rPr>
              <w:t>http://ptgmedia.pearsoncmg.com/images/9780134049847/samplepages/9780134049847.pdf</w:t>
            </w:r>
          </w:hyperlink>
        </w:p>
        <w:p w14:paraId="488D85B5" w14:textId="3CD54B80" w:rsidR="00C573D2" w:rsidRDefault="00C573D2" w:rsidP="00DE6DFC">
          <w:pPr>
            <w:rPr>
              <w:color w:val="231F20"/>
              <w:sz w:val="22"/>
              <w:szCs w:val="22"/>
            </w:rPr>
          </w:pPr>
        </w:p>
        <w:p w14:paraId="5DBE50A1" w14:textId="77777777" w:rsidR="00C573D2" w:rsidRPr="00DE6DFC" w:rsidRDefault="00C573D2" w:rsidP="00DE6DFC">
          <w:pPr>
            <w:rPr>
              <w:color w:val="231F20"/>
              <w:sz w:val="22"/>
              <w:szCs w:val="22"/>
            </w:rPr>
          </w:pPr>
        </w:p>
        <w:p w14:paraId="4C4C7171" w14:textId="77777777" w:rsidR="00C573D2" w:rsidRDefault="00C573D2" w:rsidP="00C573D2"/>
        <w:p w14:paraId="38A7A302" w14:textId="1873AE99" w:rsidR="00C573D2" w:rsidRDefault="00C573D2" w:rsidP="00C573D2">
          <w:pPr>
            <w:rPr>
              <w:sz w:val="22"/>
              <w:szCs w:val="22"/>
            </w:rPr>
          </w:pPr>
          <w:r>
            <w:rPr>
              <w:sz w:val="22"/>
              <w:szCs w:val="22"/>
            </w:rPr>
            <w:t xml:space="preserve">P Thomson, I </w:t>
          </w:r>
          <w:proofErr w:type="spellStart"/>
          <w:r>
            <w:rPr>
              <w:sz w:val="22"/>
              <w:szCs w:val="22"/>
            </w:rPr>
            <w:t>Mewburn</w:t>
          </w:r>
          <w:proofErr w:type="spellEnd"/>
          <w:r>
            <w:rPr>
              <w:sz w:val="22"/>
              <w:szCs w:val="22"/>
            </w:rPr>
            <w:t xml:space="preserve"> (2013). </w:t>
          </w:r>
          <w:proofErr w:type="spellStart"/>
          <w:r>
            <w:rPr>
              <w:sz w:val="22"/>
              <w:szCs w:val="22"/>
            </w:rPr>
            <w:t>Why</w:t>
          </w:r>
          <w:proofErr w:type="spellEnd"/>
          <w:r>
            <w:rPr>
              <w:sz w:val="22"/>
              <w:szCs w:val="22"/>
            </w:rPr>
            <w:t xml:space="preserve"> do </w:t>
          </w:r>
          <w:proofErr w:type="spellStart"/>
          <w:r>
            <w:rPr>
              <w:sz w:val="22"/>
              <w:szCs w:val="22"/>
            </w:rPr>
            <w:t>academics</w:t>
          </w:r>
          <w:proofErr w:type="spellEnd"/>
          <w:r>
            <w:rPr>
              <w:sz w:val="22"/>
              <w:szCs w:val="22"/>
            </w:rPr>
            <w:t xml:space="preserve"> blog? </w:t>
          </w:r>
          <w:proofErr w:type="spellStart"/>
          <w:r>
            <w:rPr>
              <w:sz w:val="22"/>
              <w:szCs w:val="22"/>
            </w:rPr>
            <w:t>It's</w:t>
          </w:r>
          <w:proofErr w:type="spellEnd"/>
          <w:r>
            <w:rPr>
              <w:sz w:val="22"/>
              <w:szCs w:val="22"/>
            </w:rPr>
            <w:t xml:space="preserve"> </w:t>
          </w:r>
          <w:proofErr w:type="spellStart"/>
          <w:r>
            <w:rPr>
              <w:sz w:val="22"/>
              <w:szCs w:val="22"/>
            </w:rPr>
            <w:t>not</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public</w:t>
          </w:r>
          <w:proofErr w:type="spellEnd"/>
          <w:r>
            <w:rPr>
              <w:sz w:val="22"/>
              <w:szCs w:val="22"/>
            </w:rPr>
            <w:t xml:space="preserve"> </w:t>
          </w:r>
          <w:proofErr w:type="spellStart"/>
          <w:r>
            <w:rPr>
              <w:sz w:val="22"/>
              <w:szCs w:val="22"/>
            </w:rPr>
            <w:t>outreach</w:t>
          </w:r>
          <w:proofErr w:type="spellEnd"/>
          <w:r>
            <w:rPr>
              <w:sz w:val="22"/>
              <w:szCs w:val="22"/>
            </w:rPr>
            <w:t xml:space="preserve">, </w:t>
          </w:r>
          <w:proofErr w:type="spellStart"/>
          <w:r>
            <w:rPr>
              <w:sz w:val="22"/>
              <w:szCs w:val="22"/>
            </w:rPr>
            <w:t>research</w:t>
          </w:r>
          <w:proofErr w:type="spellEnd"/>
          <w:r>
            <w:rPr>
              <w:sz w:val="22"/>
              <w:szCs w:val="22"/>
            </w:rPr>
            <w:t xml:space="preserve"> </w:t>
          </w:r>
          <w:proofErr w:type="gramStart"/>
          <w:r>
            <w:rPr>
              <w:sz w:val="22"/>
              <w:szCs w:val="22"/>
            </w:rPr>
            <w:t>shows</w:t>
          </w:r>
          <w:proofErr w:type="gramEnd"/>
          <w:r>
            <w:rPr>
              <w:sz w:val="22"/>
              <w:szCs w:val="22"/>
            </w:rPr>
            <w:t xml:space="preserve">. Accedido el 12 de noviembre, 2018 desde </w:t>
          </w:r>
          <w:hyperlink r:id="rId65" w:history="1">
            <w:r w:rsidRPr="00C65CAB">
              <w:rPr>
                <w:rStyle w:val="Hipervnculo"/>
                <w:sz w:val="22"/>
                <w:szCs w:val="22"/>
              </w:rPr>
              <w:t>https://www.theguardian.com/higher-educationnetwork/blog/2013/dec/02/why-do-academics-blog-research</w:t>
            </w:r>
          </w:hyperlink>
        </w:p>
        <w:p w14:paraId="2EC579E3" w14:textId="77777777" w:rsidR="00C573D2" w:rsidRDefault="00C573D2" w:rsidP="00C573D2">
          <w:pPr>
            <w:rPr>
              <w:sz w:val="22"/>
              <w:szCs w:val="22"/>
            </w:rPr>
          </w:pPr>
        </w:p>
        <w:p w14:paraId="15CFEBB4" w14:textId="5242B0CB" w:rsidR="00C573D2" w:rsidRDefault="00C573D2" w:rsidP="00C573D2">
          <w:proofErr w:type="spellStart"/>
          <w:r>
            <w:t>RedHat</w:t>
          </w:r>
          <w:proofErr w:type="spellEnd"/>
          <w:r>
            <w:t xml:space="preserve"> (2019). ¿Qué es </w:t>
          </w:r>
          <w:proofErr w:type="spellStart"/>
          <w:r>
            <w:t>DevSecOps</w:t>
          </w:r>
          <w:proofErr w:type="spellEnd"/>
          <w:r>
            <w:t xml:space="preserve">?, consultado el 08 de noviembre, 2018 desde </w:t>
          </w:r>
          <w:hyperlink r:id="rId66" w:history="1">
            <w:r w:rsidRPr="00717CE6">
              <w:rPr>
                <w:rStyle w:val="Hipervnculo"/>
              </w:rPr>
              <w:t>https://www.redhat.com/es/topics/devops/what-is-devsecops#</w:t>
            </w:r>
          </w:hyperlink>
        </w:p>
        <w:p w14:paraId="2BA8DF7B" w14:textId="28FDE1A0" w:rsidR="00C573D2" w:rsidRDefault="00C573D2" w:rsidP="00C573D2">
          <w:pPr>
            <w:rPr>
              <w:sz w:val="22"/>
              <w:szCs w:val="22"/>
            </w:rPr>
          </w:pPr>
        </w:p>
        <w:p w14:paraId="5B3D87F1" w14:textId="6B7D798B" w:rsidR="00F86F8D" w:rsidRDefault="00F86F8D" w:rsidP="00DE6DFC">
          <w:pPr>
            <w:jc w:val="left"/>
            <w:rPr>
              <w:sz w:val="22"/>
              <w:szCs w:val="22"/>
            </w:rPr>
          </w:pPr>
          <w:r>
            <w:rPr>
              <w:sz w:val="22"/>
              <w:szCs w:val="22"/>
            </w:rPr>
            <w:t>Tomás Vargas Vicencio (2018).</w:t>
          </w:r>
          <w:r>
            <w:t xml:space="preserve"> Aseguramiento de calidad mediante incorporación de prácticas de integración continua en el desarrollo de aplicaciones. Valdivia, Proyecto de título Universidad Austral de Chile.</w:t>
          </w:r>
        </w:p>
        <w:p w14:paraId="0246D81C" w14:textId="23147984" w:rsidR="00F86F8D" w:rsidRDefault="00F86F8D" w:rsidP="00F86F8D"/>
        <w:p w14:paraId="104726B9" w14:textId="08D64854" w:rsidR="00DE6DFC" w:rsidRPr="00F86F8D" w:rsidRDefault="00DE6DFC" w:rsidP="00204B61">
          <w:pPr>
            <w:rPr>
              <w:sz w:val="22"/>
              <w:szCs w:val="22"/>
            </w:rPr>
          </w:pPr>
        </w:p>
        <w:p w14:paraId="3AABB7C4" w14:textId="68B5A966" w:rsidR="00F86F8D" w:rsidRDefault="00F86F8D" w:rsidP="00204B61"/>
        <w:p w14:paraId="1C30AE09" w14:textId="12914C0A" w:rsidR="00F86F8D" w:rsidRDefault="00F86F8D" w:rsidP="00204B61"/>
        <w:p w14:paraId="4384A042" w14:textId="77777777" w:rsidR="00E6513A" w:rsidRDefault="00E6513A" w:rsidP="00204B61"/>
        <w:p w14:paraId="3EDDA785" w14:textId="0E468C64" w:rsidR="00E6513A" w:rsidRDefault="00E6513A" w:rsidP="00204B61">
          <w:r>
            <w:t xml:space="preserve"> </w:t>
          </w:r>
        </w:p>
        <w:p w14:paraId="0225C1EC" w14:textId="23317E2F" w:rsidR="00E6513A" w:rsidRDefault="00E6513A" w:rsidP="00E6513A">
          <w:pPr>
            <w:rPr>
              <w:sz w:val="22"/>
              <w:szCs w:val="22"/>
            </w:rPr>
          </w:pPr>
        </w:p>
        <w:p w14:paraId="3D7E7F87" w14:textId="098569C8" w:rsidR="00204B61" w:rsidRDefault="00204B61" w:rsidP="00204B61"/>
        <w:p w14:paraId="2D34B5AC" w14:textId="77777777" w:rsidR="00204B61" w:rsidRDefault="00204B61" w:rsidP="00F86F8D"/>
        <w:p w14:paraId="2238B4A0" w14:textId="77777777" w:rsidR="00204B61" w:rsidRDefault="00204B61" w:rsidP="00204B61"/>
        <w:p w14:paraId="3CC03018" w14:textId="77777777" w:rsidR="00204B61" w:rsidRDefault="00204B61" w:rsidP="00A87A20"/>
        <w:p w14:paraId="3401E5EE" w14:textId="77777777" w:rsidR="000B7B56" w:rsidRDefault="000B7B56" w:rsidP="00A87A20"/>
        <w:p w14:paraId="47DEB3CD" w14:textId="77777777" w:rsidR="00A87A20" w:rsidRDefault="00A87A20" w:rsidP="00A87A20"/>
        <w:p w14:paraId="45A49F3B" w14:textId="77777777" w:rsidR="009C6571" w:rsidRPr="00A87A20" w:rsidRDefault="009C6571" w:rsidP="00A87A20"/>
        <w:p w14:paraId="577D7984" w14:textId="77777777" w:rsidR="004F2729" w:rsidRDefault="004F2729"/>
        <w:p w14:paraId="03ABAA0D" w14:textId="77777777" w:rsidR="004F2729" w:rsidRDefault="00684E3C"/>
      </w:sdtContent>
    </w:sdt>
    <w:p w14:paraId="6BA77A2E" w14:textId="14CA71C0" w:rsidR="002D0B7D" w:rsidRDefault="002D0B7D"/>
    <w:p w14:paraId="2677AD65" w14:textId="77777777" w:rsidR="002D0B7D" w:rsidRPr="002D0B7D" w:rsidRDefault="002D0B7D" w:rsidP="002D0B7D"/>
    <w:p w14:paraId="3B5B4B7D" w14:textId="77777777" w:rsidR="002D0B7D" w:rsidRPr="002D0B7D" w:rsidRDefault="002D0B7D" w:rsidP="002D0B7D"/>
    <w:p w14:paraId="1875F28F" w14:textId="77777777" w:rsidR="002D0B7D" w:rsidRPr="002D0B7D" w:rsidRDefault="002D0B7D" w:rsidP="002D0B7D"/>
    <w:p w14:paraId="5F1B35D8" w14:textId="77777777" w:rsidR="002D0B7D" w:rsidRPr="002D0B7D" w:rsidRDefault="002D0B7D" w:rsidP="002D0B7D"/>
    <w:p w14:paraId="0053465B" w14:textId="77777777" w:rsidR="002D0B7D" w:rsidRPr="002D0B7D" w:rsidRDefault="002D0B7D" w:rsidP="002D0B7D"/>
    <w:p w14:paraId="357A9CDB" w14:textId="15BEBF71" w:rsidR="002D0B7D" w:rsidRDefault="002D0B7D"/>
    <w:p w14:paraId="51C3163C" w14:textId="4438EF3E" w:rsidR="002D0B7D" w:rsidRDefault="002D0B7D"/>
    <w:p w14:paraId="573EFBB5" w14:textId="02D37808" w:rsidR="002D0B7D" w:rsidRDefault="002D0B7D" w:rsidP="002D0B7D">
      <w:pPr>
        <w:tabs>
          <w:tab w:val="left" w:pos="1335"/>
        </w:tabs>
      </w:pPr>
      <w:r>
        <w:tab/>
      </w:r>
    </w:p>
    <w:p w14:paraId="05B06AAE" w14:textId="5BF94949" w:rsidR="002D0B7D" w:rsidRDefault="002D0B7D" w:rsidP="002D0B7D">
      <w:pPr>
        <w:tabs>
          <w:tab w:val="left" w:pos="1335"/>
        </w:tabs>
      </w:pPr>
    </w:p>
    <w:p w14:paraId="057D6F92" w14:textId="382DFA79" w:rsidR="002D0B7D" w:rsidRDefault="002D0B7D" w:rsidP="002D0B7D">
      <w:pPr>
        <w:tabs>
          <w:tab w:val="left" w:pos="1335"/>
        </w:tabs>
      </w:pPr>
    </w:p>
    <w:p w14:paraId="6A084B88" w14:textId="156FDA04" w:rsidR="00C573D2" w:rsidRDefault="00C573D2" w:rsidP="00C573D2"/>
    <w:p w14:paraId="717CA24B" w14:textId="556B1559" w:rsidR="002D0B7D" w:rsidRDefault="002D0B7D" w:rsidP="002D0B7D">
      <w:pPr>
        <w:tabs>
          <w:tab w:val="left" w:pos="1335"/>
        </w:tabs>
      </w:pPr>
    </w:p>
    <w:p w14:paraId="494B15A1" w14:textId="449CDEAC" w:rsidR="002D0B7D" w:rsidRDefault="002D0B7D" w:rsidP="002D0B7D">
      <w:pPr>
        <w:pStyle w:val="Ttulo1"/>
      </w:pPr>
      <w:bookmarkStart w:id="79" w:name="_Toc3124178"/>
      <w:r>
        <w:lastRenderedPageBreak/>
        <w:t>ANEXOS</w:t>
      </w:r>
      <w:bookmarkEnd w:id="79"/>
    </w:p>
    <w:p w14:paraId="430F1FE2" w14:textId="3BA48425" w:rsidR="003D4193" w:rsidRDefault="003D4193" w:rsidP="00BB656D">
      <w:pPr>
        <w:pStyle w:val="Ttulo2"/>
        <w:numPr>
          <w:ilvl w:val="0"/>
          <w:numId w:val="0"/>
        </w:numPr>
        <w:ind w:left="426"/>
      </w:pPr>
      <w:bookmarkStart w:id="80" w:name="_Toc3124179"/>
      <w:r>
        <w:t>ANEXO A</w:t>
      </w:r>
      <w:r w:rsidR="00BB656D">
        <w:t xml:space="preserve">: </w:t>
      </w:r>
      <w:r>
        <w:t>Análisis estadístico sobre los trabajos de título en la comunidad de Informática UACh</w:t>
      </w:r>
      <w:bookmarkEnd w:id="80"/>
    </w:p>
    <w:p w14:paraId="77DF001D" w14:textId="0A2B7CB9" w:rsidR="003D4193" w:rsidRPr="003D4193" w:rsidRDefault="003D4193" w:rsidP="003D4193">
      <w:r w:rsidRPr="003D4193">
        <w:t>Este análisis estadístico a nivel de universidad tiene como objetivo recopilar una serie de trabajos de tesis de estos últimos cuatro años de la carrera</w:t>
      </w:r>
      <w:r>
        <w:t xml:space="preserve"> (2014-2017), </w:t>
      </w:r>
      <w:r w:rsidRPr="003D4193">
        <w:t xml:space="preserve">con el fin de obtener métricas o indicadores que describan la frecuencia con la que se utilizan herramientas la metodología DevOps </w:t>
      </w:r>
      <w:r>
        <w:t>para el desarrollo de trabajos de título</w:t>
      </w:r>
      <w:r w:rsidRPr="003D4193">
        <w:t>.</w:t>
      </w:r>
    </w:p>
    <w:p w14:paraId="648E7C33" w14:textId="77777777" w:rsidR="003D4193" w:rsidRDefault="003D4193" w:rsidP="003D4193"/>
    <w:p w14:paraId="41145717" w14:textId="05EA04D2" w:rsidR="003D4193" w:rsidRDefault="003D4193" w:rsidP="003D4193">
      <w:r w:rsidRPr="003D4193">
        <w:t xml:space="preserve">Esto permitirá </w:t>
      </w:r>
      <w:r>
        <w:t xml:space="preserve">además saber </w:t>
      </w:r>
      <w:r w:rsidRPr="003D4193">
        <w:t xml:space="preserve">si existe una continuidad en el tiempo sobre </w:t>
      </w:r>
      <w:r>
        <w:t>los</w:t>
      </w:r>
      <w:r w:rsidRPr="003D4193">
        <w:t xml:space="preserve"> proyectos realizados por estudiantes</w:t>
      </w:r>
      <w:r>
        <w:t xml:space="preserve"> o saber si éstos han sido</w:t>
      </w:r>
      <w:r w:rsidRPr="003D4193">
        <w:t xml:space="preserve"> reutilizados.</w:t>
      </w:r>
    </w:p>
    <w:p w14:paraId="7DC79712" w14:textId="6CFB82E0" w:rsidR="003D4193" w:rsidRDefault="003D4193" w:rsidP="003D4193"/>
    <w:p w14:paraId="07D8B69A" w14:textId="0F2D1A2B" w:rsidR="003D4193" w:rsidRDefault="003D4193" w:rsidP="003D4193">
      <w:pPr>
        <w:pStyle w:val="Ttulo4"/>
      </w:pPr>
      <w:r>
        <w:t xml:space="preserve">A.1 </w:t>
      </w:r>
      <w:proofErr w:type="spellStart"/>
      <w:r>
        <w:t>Metodología</w:t>
      </w:r>
      <w:proofErr w:type="spellEnd"/>
      <w:r>
        <w:t xml:space="preserve"> </w:t>
      </w:r>
      <w:proofErr w:type="spellStart"/>
      <w:r>
        <w:t>utilizada</w:t>
      </w:r>
      <w:proofErr w:type="spellEnd"/>
    </w:p>
    <w:p w14:paraId="76537BCD" w14:textId="752806DC" w:rsidR="003D4193" w:rsidRPr="003D4193" w:rsidRDefault="003D4193" w:rsidP="003D4193">
      <w:r w:rsidRPr="003D4193">
        <w:t xml:space="preserve">La metodología utilizada para determinar la continuidad de los proyectos </w:t>
      </w:r>
      <w:r>
        <w:t>y el uso de herramientas DevOps, fue utilizar la</w:t>
      </w:r>
      <w:r w:rsidRPr="003D4193">
        <w:t xml:space="preserve"> búsqueda de </w:t>
      </w:r>
      <w:r w:rsidRPr="003D4193">
        <w:rPr>
          <w:b/>
          <w:i/>
        </w:rPr>
        <w:t>palabras claves</w:t>
      </w:r>
      <w:r w:rsidRPr="003D4193">
        <w:t xml:space="preserve"> en los documentos de tesis que permitan responder </w:t>
      </w:r>
      <w:r>
        <w:t xml:space="preserve">los siguientes </w:t>
      </w:r>
      <w:r w:rsidRPr="003D4193">
        <w:t>conjunto</w:t>
      </w:r>
      <w:r>
        <w:t>s</w:t>
      </w:r>
      <w:r w:rsidRPr="003D4193">
        <w:t xml:space="preserve"> de métricas: </w:t>
      </w:r>
    </w:p>
    <w:p w14:paraId="7BC15324" w14:textId="0D000899" w:rsidR="003D4193" w:rsidRPr="003D4193" w:rsidRDefault="003D4193" w:rsidP="00C3510E">
      <w:pPr>
        <w:numPr>
          <w:ilvl w:val="0"/>
          <w:numId w:val="21"/>
        </w:numPr>
        <w:pBdr>
          <w:top w:val="nil"/>
          <w:left w:val="nil"/>
          <w:bottom w:val="nil"/>
          <w:right w:val="nil"/>
          <w:between w:val="nil"/>
        </w:pBdr>
        <w:spacing w:line="276" w:lineRule="auto"/>
        <w:contextualSpacing/>
        <w:jc w:val="left"/>
        <w:rPr>
          <w:color w:val="262626"/>
          <w:szCs w:val="26"/>
        </w:rPr>
      </w:pPr>
      <w:r w:rsidRPr="003D4193">
        <w:rPr>
          <w:color w:val="262626"/>
          <w:szCs w:val="26"/>
        </w:rPr>
        <w:t xml:space="preserve">Número de proyectos que mencionan herramientas </w:t>
      </w:r>
      <w:r>
        <w:rPr>
          <w:color w:val="262626"/>
          <w:szCs w:val="26"/>
        </w:rPr>
        <w:t>DevOps (Integración, entrega despliegue)</w:t>
      </w:r>
      <w:r w:rsidRPr="003D4193">
        <w:rPr>
          <w:color w:val="262626"/>
          <w:szCs w:val="26"/>
        </w:rPr>
        <w:t xml:space="preserve">. </w:t>
      </w:r>
    </w:p>
    <w:p w14:paraId="429F8D08" w14:textId="77777777" w:rsidR="003D4193" w:rsidRPr="003D4193" w:rsidRDefault="003D4193" w:rsidP="00C3510E">
      <w:pPr>
        <w:numPr>
          <w:ilvl w:val="0"/>
          <w:numId w:val="21"/>
        </w:numPr>
        <w:pBdr>
          <w:top w:val="nil"/>
          <w:left w:val="nil"/>
          <w:bottom w:val="nil"/>
          <w:right w:val="nil"/>
          <w:between w:val="nil"/>
        </w:pBdr>
        <w:spacing w:line="276" w:lineRule="auto"/>
        <w:contextualSpacing/>
        <w:jc w:val="left"/>
        <w:rPr>
          <w:color w:val="262626"/>
          <w:szCs w:val="26"/>
        </w:rPr>
      </w:pPr>
      <w:r w:rsidRPr="003D4193">
        <w:rPr>
          <w:color w:val="262626"/>
          <w:szCs w:val="26"/>
        </w:rPr>
        <w:t>Número de proyectos a los cuales se puede acceder o descargar a través de un URL.</w:t>
      </w:r>
    </w:p>
    <w:p w14:paraId="7DF2369B" w14:textId="0A4D1F2D" w:rsidR="003D4193" w:rsidRPr="003D4193" w:rsidRDefault="003D4193" w:rsidP="00C3510E">
      <w:pPr>
        <w:numPr>
          <w:ilvl w:val="0"/>
          <w:numId w:val="21"/>
        </w:numPr>
        <w:pBdr>
          <w:top w:val="nil"/>
          <w:left w:val="nil"/>
          <w:bottom w:val="nil"/>
          <w:right w:val="nil"/>
          <w:between w:val="nil"/>
        </w:pBdr>
        <w:spacing w:line="276" w:lineRule="auto"/>
        <w:contextualSpacing/>
        <w:jc w:val="left"/>
        <w:rPr>
          <w:color w:val="262626"/>
          <w:szCs w:val="26"/>
        </w:rPr>
      </w:pPr>
      <w:r w:rsidRPr="003D4193">
        <w:rPr>
          <w:color w:val="262626"/>
          <w:szCs w:val="26"/>
        </w:rPr>
        <w:t xml:space="preserve">Número de proyectos que están </w:t>
      </w:r>
      <w:r>
        <w:rPr>
          <w:color w:val="262626"/>
          <w:szCs w:val="26"/>
        </w:rPr>
        <w:t>alojados en</w:t>
      </w:r>
      <w:r w:rsidRPr="003D4193">
        <w:rPr>
          <w:color w:val="262626"/>
          <w:szCs w:val="26"/>
        </w:rPr>
        <w:t xml:space="preserve"> un sitio web con una descripción del trabajo. </w:t>
      </w:r>
    </w:p>
    <w:p w14:paraId="5025DC2F" w14:textId="274451E2" w:rsidR="003D4193" w:rsidRPr="003D4193" w:rsidRDefault="003D4193" w:rsidP="00C3510E">
      <w:pPr>
        <w:numPr>
          <w:ilvl w:val="0"/>
          <w:numId w:val="21"/>
        </w:numPr>
        <w:pBdr>
          <w:top w:val="nil"/>
          <w:left w:val="nil"/>
          <w:bottom w:val="nil"/>
          <w:right w:val="nil"/>
          <w:between w:val="nil"/>
        </w:pBdr>
        <w:spacing w:line="276" w:lineRule="auto"/>
        <w:contextualSpacing/>
        <w:jc w:val="left"/>
        <w:rPr>
          <w:color w:val="262626"/>
          <w:szCs w:val="26"/>
        </w:rPr>
      </w:pPr>
      <w:r w:rsidRPr="003D4193">
        <w:rPr>
          <w:color w:val="262626"/>
          <w:szCs w:val="26"/>
        </w:rPr>
        <w:t>Número de proyectos desplegados</w:t>
      </w:r>
      <w:r>
        <w:rPr>
          <w:color w:val="262626"/>
          <w:szCs w:val="26"/>
        </w:rPr>
        <w:t xml:space="preserve"> en producción</w:t>
      </w:r>
      <w:r w:rsidRPr="003D4193">
        <w:rPr>
          <w:color w:val="262626"/>
          <w:szCs w:val="26"/>
        </w:rPr>
        <w:t xml:space="preserve"> en alguna plataforma/número total de proyectos realizados. </w:t>
      </w:r>
    </w:p>
    <w:p w14:paraId="577CC4EC" w14:textId="3137963F" w:rsidR="003D4193" w:rsidRPr="003D4193" w:rsidRDefault="003D4193" w:rsidP="00C3510E">
      <w:pPr>
        <w:numPr>
          <w:ilvl w:val="0"/>
          <w:numId w:val="21"/>
        </w:numPr>
        <w:pBdr>
          <w:top w:val="nil"/>
          <w:left w:val="nil"/>
          <w:bottom w:val="nil"/>
          <w:right w:val="nil"/>
          <w:between w:val="nil"/>
        </w:pBdr>
        <w:spacing w:line="276" w:lineRule="auto"/>
        <w:contextualSpacing/>
        <w:jc w:val="left"/>
        <w:rPr>
          <w:color w:val="262626"/>
          <w:szCs w:val="26"/>
        </w:rPr>
      </w:pPr>
      <w:r w:rsidRPr="003D4193">
        <w:rPr>
          <w:color w:val="262626"/>
          <w:szCs w:val="26"/>
        </w:rPr>
        <w:t xml:space="preserve"> Número de proyectos que mencionan explícitamente que son utilizados</w:t>
      </w:r>
      <w:r>
        <w:rPr>
          <w:color w:val="262626"/>
          <w:szCs w:val="26"/>
        </w:rPr>
        <w:t xml:space="preserve"> por el cliente.</w:t>
      </w:r>
      <w:r w:rsidRPr="003D4193">
        <w:rPr>
          <w:color w:val="262626"/>
          <w:szCs w:val="26"/>
        </w:rPr>
        <w:t xml:space="preserve">  </w:t>
      </w:r>
    </w:p>
    <w:p w14:paraId="68E5A0E2" w14:textId="77777777" w:rsidR="003D4193" w:rsidRPr="003D4193" w:rsidRDefault="003D4193" w:rsidP="00C3510E">
      <w:pPr>
        <w:numPr>
          <w:ilvl w:val="0"/>
          <w:numId w:val="21"/>
        </w:numPr>
        <w:pBdr>
          <w:top w:val="nil"/>
          <w:left w:val="nil"/>
          <w:bottom w:val="nil"/>
          <w:right w:val="nil"/>
          <w:between w:val="nil"/>
        </w:pBdr>
        <w:spacing w:line="276" w:lineRule="auto"/>
        <w:contextualSpacing/>
        <w:jc w:val="left"/>
      </w:pPr>
      <w:r w:rsidRPr="003D4193">
        <w:rPr>
          <w:color w:val="262626"/>
          <w:szCs w:val="26"/>
        </w:rPr>
        <w:t>Número de proyectos continuados por otros estudiantes</w:t>
      </w:r>
      <w:r>
        <w:rPr>
          <w:color w:val="262626"/>
          <w:szCs w:val="26"/>
        </w:rPr>
        <w:t>.</w:t>
      </w:r>
    </w:p>
    <w:p w14:paraId="230268B3" w14:textId="32119DF5" w:rsidR="003D4193" w:rsidRPr="003D4193" w:rsidRDefault="003D4193" w:rsidP="003D4193">
      <w:pPr>
        <w:pBdr>
          <w:top w:val="nil"/>
          <w:left w:val="nil"/>
          <w:bottom w:val="nil"/>
          <w:right w:val="nil"/>
          <w:between w:val="nil"/>
        </w:pBdr>
        <w:spacing w:line="276" w:lineRule="auto"/>
        <w:ind w:left="720"/>
        <w:contextualSpacing/>
        <w:jc w:val="left"/>
      </w:pPr>
      <w:r w:rsidRPr="003D4193">
        <w:t xml:space="preserve"> </w:t>
      </w:r>
    </w:p>
    <w:p w14:paraId="2E77649C" w14:textId="4D8352A5" w:rsidR="003D4193" w:rsidRDefault="003D4193" w:rsidP="003D4193">
      <w:r w:rsidRPr="003D4193">
        <w:t>Así</w:t>
      </w:r>
      <w:r>
        <w:t>,</w:t>
      </w:r>
      <w:r w:rsidRPr="003D4193">
        <w:t xml:space="preserve"> para tener un análisis cuantitativo </w:t>
      </w:r>
      <w:r>
        <w:t>sobre la cantidad de proyectos que responden a cada una de estas métricas, se determinaron las siguientes palabras claves para buscar en los proyectos de título:</w:t>
      </w:r>
    </w:p>
    <w:p w14:paraId="420665B9" w14:textId="0A7945A0" w:rsidR="003D4193" w:rsidRDefault="003D4193" w:rsidP="003D4193"/>
    <w:p w14:paraId="6970AF50" w14:textId="3B86BBA6" w:rsidR="003D4193" w:rsidRDefault="003D4193" w:rsidP="003D4193">
      <w:pPr>
        <w:rPr>
          <w:b/>
        </w:rPr>
      </w:pPr>
      <w:r w:rsidRPr="003E6991">
        <w:rPr>
          <w:b/>
        </w:rPr>
        <w:t xml:space="preserve">Docker, Integración, Integración continua, Entrega continua, Despliegue continuo, Contenedores, Repositorio, Git, El estudiante, El alumno, Trabajo de título, Tesis, Trabajo de tesis, DevOps, </w:t>
      </w:r>
      <w:proofErr w:type="gramStart"/>
      <w:r w:rsidRPr="003E6991">
        <w:rPr>
          <w:b/>
        </w:rPr>
        <w:t>Link</w:t>
      </w:r>
      <w:proofErr w:type="gramEnd"/>
      <w:r w:rsidRPr="003E6991">
        <w:rPr>
          <w:b/>
        </w:rPr>
        <w:t xml:space="preserve">, </w:t>
      </w:r>
      <w:proofErr w:type="spellStart"/>
      <w:r w:rsidRPr="003E6991">
        <w:rPr>
          <w:b/>
        </w:rPr>
        <w:t>Url</w:t>
      </w:r>
      <w:proofErr w:type="spellEnd"/>
      <w:r w:rsidRPr="003E6991">
        <w:rPr>
          <w:b/>
        </w:rPr>
        <w:t xml:space="preserve">, Sitio Web, Producción, Cliente, </w:t>
      </w:r>
      <w:proofErr w:type="spellStart"/>
      <w:r w:rsidRPr="003E6991">
        <w:rPr>
          <w:b/>
        </w:rPr>
        <w:t>Continuous</w:t>
      </w:r>
      <w:proofErr w:type="spellEnd"/>
      <w:r w:rsidRPr="003E6991">
        <w:rPr>
          <w:b/>
        </w:rPr>
        <w:t xml:space="preserve"> </w:t>
      </w:r>
      <w:proofErr w:type="spellStart"/>
      <w:r w:rsidRPr="003E6991">
        <w:rPr>
          <w:b/>
        </w:rPr>
        <w:t>Delivery</w:t>
      </w:r>
      <w:proofErr w:type="spellEnd"/>
      <w:r w:rsidR="003E6991" w:rsidRPr="003E6991">
        <w:rPr>
          <w:b/>
        </w:rPr>
        <w:t>.</w:t>
      </w:r>
      <w:r w:rsidRPr="003E6991">
        <w:rPr>
          <w:b/>
        </w:rPr>
        <w:t xml:space="preserve"> </w:t>
      </w:r>
    </w:p>
    <w:p w14:paraId="3AD992AA" w14:textId="47DC68E9" w:rsidR="003E6991" w:rsidRDefault="003E6991" w:rsidP="003D4193">
      <w:pPr>
        <w:rPr>
          <w:b/>
        </w:rPr>
      </w:pPr>
    </w:p>
    <w:p w14:paraId="7E97451E" w14:textId="2DC6C755" w:rsidR="003E6991" w:rsidRPr="003E6991" w:rsidRDefault="003E6991" w:rsidP="003E6991">
      <w:r w:rsidRPr="003E6991">
        <w:t>La muestra de proyectos realizados por estudiantes de la carrera de Ingeniería Civil en Informática de la Universidad Austral de Chile es la siguiente:</w:t>
      </w:r>
    </w:p>
    <w:p w14:paraId="7C469AAC" w14:textId="295DC5E9" w:rsidR="003E6991" w:rsidRDefault="003E6991" w:rsidP="003E6991">
      <w:pPr>
        <w:rPr>
          <w:rFonts w:ascii="Arial" w:hAnsi="Arial" w:cs="Arial"/>
        </w:rPr>
      </w:pPr>
    </w:p>
    <w:p w14:paraId="0D7E3904" w14:textId="3E5DF8DD" w:rsidR="001427D7" w:rsidRDefault="001427D7" w:rsidP="003E6991">
      <w:pPr>
        <w:rPr>
          <w:rFonts w:ascii="Arial" w:hAnsi="Arial" w:cs="Arial"/>
        </w:rPr>
      </w:pPr>
    </w:p>
    <w:p w14:paraId="362108C8" w14:textId="2C5AB9F9" w:rsidR="001427D7" w:rsidRDefault="001427D7" w:rsidP="003E6991">
      <w:pPr>
        <w:rPr>
          <w:rFonts w:ascii="Arial" w:hAnsi="Arial" w:cs="Arial"/>
        </w:rPr>
      </w:pPr>
    </w:p>
    <w:p w14:paraId="2F9D4CB7" w14:textId="4094D85B" w:rsidR="001427D7" w:rsidRDefault="001427D7" w:rsidP="003E6991">
      <w:pPr>
        <w:rPr>
          <w:rFonts w:ascii="Arial" w:hAnsi="Arial" w:cs="Arial"/>
        </w:rPr>
      </w:pPr>
    </w:p>
    <w:p w14:paraId="293CE6AA" w14:textId="77777777" w:rsidR="001427D7" w:rsidRDefault="001427D7" w:rsidP="003E6991">
      <w:pPr>
        <w:rPr>
          <w:rFonts w:ascii="Arial" w:hAnsi="Arial" w:cs="Arial"/>
        </w:rPr>
      </w:pPr>
    </w:p>
    <w:p w14:paraId="0C437C2C" w14:textId="49459CCC" w:rsidR="003E6991" w:rsidRDefault="00FE56B1" w:rsidP="003E6991">
      <w:r>
        <w:rPr>
          <w:b/>
        </w:rPr>
        <w:lastRenderedPageBreak/>
        <w:t>Cantidad de proyectos de título:</w:t>
      </w:r>
      <w:r w:rsidR="003E6991" w:rsidRPr="003E6991">
        <w:t xml:space="preserve"> 34 proyectos. </w:t>
      </w:r>
    </w:p>
    <w:p w14:paraId="310AF2D5" w14:textId="77777777" w:rsidR="003E6991" w:rsidRPr="003E6991" w:rsidRDefault="003E6991" w:rsidP="003E6991">
      <w:pPr>
        <w:rPr>
          <w:b/>
        </w:rPr>
      </w:pPr>
    </w:p>
    <w:p w14:paraId="13FF6999" w14:textId="6CD92823" w:rsidR="003E6991" w:rsidRPr="003E6991" w:rsidRDefault="003E6991" w:rsidP="00C3510E">
      <w:pPr>
        <w:numPr>
          <w:ilvl w:val="0"/>
          <w:numId w:val="22"/>
        </w:numPr>
        <w:pBdr>
          <w:top w:val="nil"/>
          <w:left w:val="nil"/>
          <w:bottom w:val="nil"/>
          <w:right w:val="nil"/>
          <w:between w:val="nil"/>
        </w:pBdr>
        <w:spacing w:line="276" w:lineRule="auto"/>
        <w:contextualSpacing/>
        <w:rPr>
          <w:color w:val="000000"/>
        </w:rPr>
      </w:pPr>
      <w:r w:rsidRPr="003E6991">
        <w:rPr>
          <w:b/>
          <w:color w:val="000000"/>
        </w:rPr>
        <w:t>AÑO 2017:</w:t>
      </w:r>
      <w:r w:rsidRPr="003E6991">
        <w:rPr>
          <w:color w:val="000000"/>
        </w:rPr>
        <w:t xml:space="preserve"> </w:t>
      </w:r>
      <w:r w:rsidR="00FE56B1">
        <w:rPr>
          <w:color w:val="000000"/>
        </w:rPr>
        <w:t>Diez</w:t>
      </w:r>
      <w:r w:rsidRPr="003E6991">
        <w:rPr>
          <w:color w:val="000000"/>
        </w:rPr>
        <w:t xml:space="preserve"> proyectos. </w:t>
      </w:r>
    </w:p>
    <w:p w14:paraId="4882BC3E" w14:textId="228487EF" w:rsidR="003E6991" w:rsidRPr="003E6991" w:rsidRDefault="003E6991" w:rsidP="00C3510E">
      <w:pPr>
        <w:numPr>
          <w:ilvl w:val="0"/>
          <w:numId w:val="22"/>
        </w:numPr>
        <w:pBdr>
          <w:top w:val="nil"/>
          <w:left w:val="nil"/>
          <w:bottom w:val="nil"/>
          <w:right w:val="nil"/>
          <w:between w:val="nil"/>
        </w:pBdr>
        <w:spacing w:line="276" w:lineRule="auto"/>
        <w:contextualSpacing/>
        <w:rPr>
          <w:color w:val="000000"/>
        </w:rPr>
      </w:pPr>
      <w:r w:rsidRPr="003E6991">
        <w:rPr>
          <w:b/>
          <w:color w:val="000000"/>
        </w:rPr>
        <w:t>AÑO 2016:</w:t>
      </w:r>
      <w:r w:rsidRPr="003E6991">
        <w:rPr>
          <w:color w:val="000000"/>
        </w:rPr>
        <w:t xml:space="preserve"> </w:t>
      </w:r>
      <w:r w:rsidR="00FE56B1">
        <w:rPr>
          <w:color w:val="000000"/>
        </w:rPr>
        <w:t>Diez</w:t>
      </w:r>
      <w:r w:rsidRPr="003E6991">
        <w:rPr>
          <w:color w:val="000000"/>
        </w:rPr>
        <w:t xml:space="preserve"> proyectos.</w:t>
      </w:r>
    </w:p>
    <w:p w14:paraId="5A7C7010" w14:textId="6F9EAD52" w:rsidR="003E6991" w:rsidRPr="003E6991" w:rsidRDefault="003E6991" w:rsidP="00C3510E">
      <w:pPr>
        <w:numPr>
          <w:ilvl w:val="0"/>
          <w:numId w:val="22"/>
        </w:numPr>
        <w:pBdr>
          <w:top w:val="nil"/>
          <w:left w:val="nil"/>
          <w:bottom w:val="nil"/>
          <w:right w:val="nil"/>
          <w:between w:val="nil"/>
        </w:pBdr>
        <w:spacing w:line="276" w:lineRule="auto"/>
        <w:contextualSpacing/>
        <w:rPr>
          <w:color w:val="000000"/>
        </w:rPr>
      </w:pPr>
      <w:r w:rsidRPr="003E6991">
        <w:rPr>
          <w:b/>
          <w:color w:val="000000"/>
        </w:rPr>
        <w:t>AÑO 2015:</w:t>
      </w:r>
      <w:r w:rsidRPr="003E6991">
        <w:rPr>
          <w:color w:val="000000"/>
        </w:rPr>
        <w:t xml:space="preserve"> </w:t>
      </w:r>
      <w:r w:rsidR="00FE56B1">
        <w:rPr>
          <w:color w:val="000000"/>
        </w:rPr>
        <w:t>Siete</w:t>
      </w:r>
      <w:r w:rsidRPr="003E6991">
        <w:rPr>
          <w:color w:val="000000"/>
        </w:rPr>
        <w:t xml:space="preserve"> proyectos.</w:t>
      </w:r>
    </w:p>
    <w:p w14:paraId="72E3F1F9" w14:textId="44FD547F" w:rsidR="003E6991" w:rsidRDefault="003E6991" w:rsidP="00C3510E">
      <w:pPr>
        <w:numPr>
          <w:ilvl w:val="0"/>
          <w:numId w:val="22"/>
        </w:numPr>
        <w:pBdr>
          <w:top w:val="nil"/>
          <w:left w:val="nil"/>
          <w:bottom w:val="nil"/>
          <w:right w:val="nil"/>
          <w:between w:val="nil"/>
        </w:pBdr>
        <w:spacing w:after="200" w:line="276" w:lineRule="auto"/>
        <w:contextualSpacing/>
        <w:rPr>
          <w:color w:val="000000"/>
        </w:rPr>
      </w:pPr>
      <w:r w:rsidRPr="003E6991">
        <w:rPr>
          <w:b/>
          <w:color w:val="000000"/>
        </w:rPr>
        <w:t>AÑO 2014:</w:t>
      </w:r>
      <w:r w:rsidRPr="003E6991">
        <w:rPr>
          <w:color w:val="000000"/>
        </w:rPr>
        <w:t xml:space="preserve"> </w:t>
      </w:r>
      <w:r w:rsidR="00FE56B1">
        <w:rPr>
          <w:color w:val="000000"/>
        </w:rPr>
        <w:t>Siete</w:t>
      </w:r>
      <w:r w:rsidRPr="003E6991">
        <w:rPr>
          <w:color w:val="000000"/>
        </w:rPr>
        <w:t xml:space="preserve"> proyectos.</w:t>
      </w:r>
    </w:p>
    <w:p w14:paraId="0EA8767B" w14:textId="00666FD8" w:rsidR="003E6991" w:rsidRDefault="003E6991" w:rsidP="003E6991">
      <w:pPr>
        <w:pBdr>
          <w:top w:val="nil"/>
          <w:left w:val="nil"/>
          <w:bottom w:val="nil"/>
          <w:right w:val="nil"/>
          <w:between w:val="nil"/>
        </w:pBdr>
        <w:spacing w:after="200" w:line="276" w:lineRule="auto"/>
        <w:contextualSpacing/>
        <w:rPr>
          <w:color w:val="000000"/>
        </w:rPr>
      </w:pPr>
    </w:p>
    <w:p w14:paraId="74DD7487" w14:textId="45D0B172" w:rsidR="003E6991" w:rsidRDefault="005F7211" w:rsidP="005F7211">
      <w:pPr>
        <w:pStyle w:val="Ttulo4"/>
      </w:pPr>
      <w:r>
        <w:t xml:space="preserve">A2. RESULTADOS </w:t>
      </w:r>
    </w:p>
    <w:p w14:paraId="02EF0384" w14:textId="2666A0E4" w:rsidR="003E6991" w:rsidRPr="003E6991" w:rsidRDefault="003E6991" w:rsidP="003E6991">
      <w:pPr>
        <w:pBdr>
          <w:top w:val="nil"/>
          <w:left w:val="nil"/>
          <w:bottom w:val="nil"/>
          <w:right w:val="nil"/>
          <w:between w:val="nil"/>
        </w:pBdr>
        <w:spacing w:after="200" w:line="276" w:lineRule="auto"/>
        <w:contextualSpacing/>
        <w:rPr>
          <w:color w:val="000000"/>
        </w:rPr>
      </w:pPr>
    </w:p>
    <w:p w14:paraId="44750D9A" w14:textId="77777777" w:rsidR="003E6991" w:rsidRPr="003E6991" w:rsidRDefault="003E6991" w:rsidP="00C3510E">
      <w:pPr>
        <w:numPr>
          <w:ilvl w:val="0"/>
          <w:numId w:val="23"/>
        </w:numPr>
        <w:pBdr>
          <w:top w:val="nil"/>
          <w:left w:val="nil"/>
          <w:bottom w:val="nil"/>
          <w:right w:val="nil"/>
          <w:between w:val="nil"/>
        </w:pBdr>
        <w:spacing w:line="276" w:lineRule="auto"/>
        <w:contextualSpacing/>
        <w:rPr>
          <w:color w:val="000000"/>
        </w:rPr>
      </w:pPr>
      <w:r w:rsidRPr="003E6991">
        <w:rPr>
          <w:color w:val="000000"/>
        </w:rPr>
        <w:t>Número de proyectos que mencionan herramientas de integración: 4/34</w:t>
      </w:r>
    </w:p>
    <w:p w14:paraId="5997B698" w14:textId="257DA162" w:rsidR="003E6991" w:rsidRPr="003E6991" w:rsidRDefault="003E6991" w:rsidP="00C3510E">
      <w:pPr>
        <w:pStyle w:val="Prrafodelista"/>
        <w:numPr>
          <w:ilvl w:val="2"/>
          <w:numId w:val="24"/>
        </w:numPr>
        <w:pBdr>
          <w:top w:val="nil"/>
          <w:left w:val="nil"/>
          <w:bottom w:val="nil"/>
          <w:right w:val="nil"/>
          <w:between w:val="nil"/>
        </w:pBdr>
        <w:spacing w:line="276" w:lineRule="auto"/>
        <w:rPr>
          <w:color w:val="000000"/>
        </w:rPr>
      </w:pPr>
      <w:r w:rsidRPr="003E6991">
        <w:rPr>
          <w:color w:val="000000"/>
        </w:rPr>
        <w:t>Tesis</w:t>
      </w:r>
      <w:r>
        <w:rPr>
          <w:color w:val="000000"/>
        </w:rPr>
        <w:t xml:space="preserve">: </w:t>
      </w:r>
      <w:r w:rsidRPr="003E6991">
        <w:rPr>
          <w:color w:val="000000"/>
        </w:rPr>
        <w:t>Mauricio Guarda (</w:t>
      </w:r>
      <w:proofErr w:type="spellStart"/>
      <w:r w:rsidRPr="003E6991">
        <w:rPr>
          <w:color w:val="000000"/>
        </w:rPr>
        <w:t>Github</w:t>
      </w:r>
      <w:proofErr w:type="spellEnd"/>
      <w:r w:rsidRPr="003E6991">
        <w:rPr>
          <w:color w:val="000000"/>
        </w:rPr>
        <w:t>).</w:t>
      </w:r>
    </w:p>
    <w:p w14:paraId="2C44C368" w14:textId="19DBBCE6" w:rsidR="003E6991" w:rsidRPr="003E6991" w:rsidRDefault="003E6991" w:rsidP="00C3510E">
      <w:pPr>
        <w:pStyle w:val="Prrafodelista"/>
        <w:numPr>
          <w:ilvl w:val="2"/>
          <w:numId w:val="24"/>
        </w:numPr>
        <w:pBdr>
          <w:top w:val="nil"/>
          <w:left w:val="nil"/>
          <w:bottom w:val="nil"/>
          <w:right w:val="nil"/>
          <w:between w:val="nil"/>
        </w:pBdr>
        <w:spacing w:line="276" w:lineRule="auto"/>
        <w:rPr>
          <w:color w:val="000000"/>
        </w:rPr>
      </w:pPr>
      <w:r w:rsidRPr="003E6991">
        <w:rPr>
          <w:color w:val="000000"/>
        </w:rPr>
        <w:t>Tesis</w:t>
      </w:r>
      <w:r>
        <w:rPr>
          <w:color w:val="000000"/>
        </w:rPr>
        <w:t xml:space="preserve">: </w:t>
      </w:r>
      <w:r w:rsidRPr="003E6991">
        <w:rPr>
          <w:color w:val="000000"/>
        </w:rPr>
        <w:t>Nicolas Jaramillo (</w:t>
      </w:r>
      <w:proofErr w:type="spellStart"/>
      <w:r w:rsidRPr="003E6991">
        <w:rPr>
          <w:color w:val="000000"/>
        </w:rPr>
        <w:t>Github</w:t>
      </w:r>
      <w:proofErr w:type="spellEnd"/>
      <w:r w:rsidRPr="003E6991">
        <w:rPr>
          <w:color w:val="000000"/>
        </w:rPr>
        <w:t xml:space="preserve"> y </w:t>
      </w:r>
      <w:proofErr w:type="spellStart"/>
      <w:r w:rsidRPr="003E6991">
        <w:rPr>
          <w:color w:val="000000"/>
        </w:rPr>
        <w:t>Gitlab</w:t>
      </w:r>
      <w:proofErr w:type="spellEnd"/>
      <w:r w:rsidRPr="003E6991">
        <w:rPr>
          <w:color w:val="000000"/>
        </w:rPr>
        <w:t>).</w:t>
      </w:r>
    </w:p>
    <w:p w14:paraId="65092C9E" w14:textId="4EEA01D6" w:rsidR="003E6991" w:rsidRPr="003E6991" w:rsidRDefault="003E6991" w:rsidP="00C3510E">
      <w:pPr>
        <w:pStyle w:val="Prrafodelista"/>
        <w:numPr>
          <w:ilvl w:val="2"/>
          <w:numId w:val="24"/>
        </w:numPr>
        <w:pBdr>
          <w:top w:val="nil"/>
          <w:left w:val="nil"/>
          <w:bottom w:val="nil"/>
          <w:right w:val="nil"/>
          <w:between w:val="nil"/>
        </w:pBdr>
        <w:spacing w:line="276" w:lineRule="auto"/>
        <w:rPr>
          <w:color w:val="000000"/>
        </w:rPr>
      </w:pPr>
      <w:r w:rsidRPr="003E6991">
        <w:rPr>
          <w:color w:val="000000"/>
        </w:rPr>
        <w:t>Tesis</w:t>
      </w:r>
      <w:r>
        <w:rPr>
          <w:color w:val="000000"/>
        </w:rPr>
        <w:t xml:space="preserve">: </w:t>
      </w:r>
      <w:r w:rsidRPr="003E6991">
        <w:rPr>
          <w:color w:val="000000"/>
        </w:rPr>
        <w:t>Genoveva</w:t>
      </w:r>
      <w:r>
        <w:rPr>
          <w:color w:val="000000"/>
        </w:rPr>
        <w:t xml:space="preserve"> </w:t>
      </w:r>
      <w:r w:rsidRPr="003E6991">
        <w:rPr>
          <w:color w:val="000000"/>
        </w:rPr>
        <w:t>Flores (ITIL v3).</w:t>
      </w:r>
    </w:p>
    <w:p w14:paraId="2C01A050" w14:textId="7C9D02BF" w:rsidR="003E6991" w:rsidRPr="003E6991" w:rsidRDefault="003E6991" w:rsidP="00C3510E">
      <w:pPr>
        <w:pStyle w:val="Prrafodelista"/>
        <w:numPr>
          <w:ilvl w:val="2"/>
          <w:numId w:val="24"/>
        </w:numPr>
        <w:pBdr>
          <w:top w:val="nil"/>
          <w:left w:val="nil"/>
          <w:bottom w:val="nil"/>
          <w:right w:val="nil"/>
          <w:between w:val="nil"/>
        </w:pBdr>
        <w:spacing w:line="276" w:lineRule="auto"/>
        <w:rPr>
          <w:color w:val="000000"/>
        </w:rPr>
      </w:pPr>
      <w:r w:rsidRPr="003E6991">
        <w:rPr>
          <w:color w:val="000000"/>
        </w:rPr>
        <w:t>Tesis</w:t>
      </w:r>
      <w:r>
        <w:rPr>
          <w:color w:val="000000"/>
        </w:rPr>
        <w:t xml:space="preserve">: </w:t>
      </w:r>
      <w:r w:rsidRPr="003E6991">
        <w:rPr>
          <w:color w:val="000000"/>
        </w:rPr>
        <w:t>Teresita Jofre (Control de versiones).</w:t>
      </w:r>
    </w:p>
    <w:p w14:paraId="556FDAA7" w14:textId="77777777" w:rsidR="003E6991" w:rsidRPr="003E6991" w:rsidRDefault="003E6991" w:rsidP="003E6991">
      <w:pPr>
        <w:pBdr>
          <w:top w:val="nil"/>
          <w:left w:val="nil"/>
          <w:bottom w:val="nil"/>
          <w:right w:val="nil"/>
          <w:between w:val="nil"/>
        </w:pBdr>
        <w:ind w:left="2160"/>
        <w:rPr>
          <w:color w:val="000000"/>
        </w:rPr>
      </w:pPr>
    </w:p>
    <w:p w14:paraId="3F241E59" w14:textId="77777777" w:rsidR="003E6991" w:rsidRPr="003E6991" w:rsidRDefault="003E6991" w:rsidP="00C3510E">
      <w:pPr>
        <w:numPr>
          <w:ilvl w:val="0"/>
          <w:numId w:val="23"/>
        </w:numPr>
        <w:pBdr>
          <w:top w:val="nil"/>
          <w:left w:val="nil"/>
          <w:bottom w:val="nil"/>
          <w:right w:val="nil"/>
          <w:between w:val="nil"/>
        </w:pBdr>
        <w:spacing w:line="276" w:lineRule="auto"/>
        <w:contextualSpacing/>
        <w:rPr>
          <w:color w:val="000000"/>
        </w:rPr>
      </w:pPr>
      <w:r w:rsidRPr="003E6991">
        <w:rPr>
          <w:color w:val="000000"/>
        </w:rPr>
        <w:t>Número de proyectos a los cuales se puede acceder o descargar a través de un URL: 3/34</w:t>
      </w:r>
    </w:p>
    <w:p w14:paraId="67AD0276" w14:textId="2DAB8BBA" w:rsidR="003E6991" w:rsidRPr="003E6991" w:rsidRDefault="003E6991" w:rsidP="00C3510E">
      <w:pPr>
        <w:numPr>
          <w:ilvl w:val="2"/>
          <w:numId w:val="25"/>
        </w:numPr>
        <w:pBdr>
          <w:top w:val="nil"/>
          <w:left w:val="nil"/>
          <w:bottom w:val="nil"/>
          <w:right w:val="nil"/>
          <w:between w:val="nil"/>
        </w:pBdr>
        <w:spacing w:line="276" w:lineRule="auto"/>
        <w:contextualSpacing/>
        <w:rPr>
          <w:color w:val="000000"/>
        </w:rPr>
      </w:pPr>
      <w:r w:rsidRPr="003E6991">
        <w:rPr>
          <w:color w:val="000000"/>
        </w:rPr>
        <w:t>Tesis</w:t>
      </w:r>
      <w:r>
        <w:rPr>
          <w:color w:val="000000"/>
        </w:rPr>
        <w:t xml:space="preserve">: </w:t>
      </w:r>
      <w:r w:rsidRPr="003E6991">
        <w:rPr>
          <w:color w:val="000000"/>
        </w:rPr>
        <w:t xml:space="preserve">Yasna Barrientos </w:t>
      </w:r>
      <w:r>
        <w:rPr>
          <w:color w:val="000000"/>
        </w:rPr>
        <w:t xml:space="preserve"> </w:t>
      </w:r>
      <w:hyperlink r:id="rId67" w:history="1">
        <w:r w:rsidRPr="009E761A">
          <w:rPr>
            <w:rStyle w:val="Hipervnculo"/>
          </w:rPr>
          <w:t>http://www.industrialaby.cl/inicio.html</w:t>
        </w:r>
      </w:hyperlink>
    </w:p>
    <w:p w14:paraId="734469AB" w14:textId="77777777" w:rsidR="003E6991" w:rsidRPr="003E6991" w:rsidRDefault="003E6991" w:rsidP="00C3510E">
      <w:pPr>
        <w:numPr>
          <w:ilvl w:val="2"/>
          <w:numId w:val="25"/>
        </w:numPr>
        <w:pBdr>
          <w:top w:val="nil"/>
          <w:left w:val="nil"/>
          <w:bottom w:val="nil"/>
          <w:right w:val="nil"/>
          <w:between w:val="nil"/>
        </w:pBdr>
        <w:spacing w:line="276" w:lineRule="auto"/>
        <w:contextualSpacing/>
        <w:rPr>
          <w:color w:val="000000"/>
        </w:rPr>
      </w:pPr>
      <w:r w:rsidRPr="003E6991">
        <w:rPr>
          <w:color w:val="000000"/>
        </w:rPr>
        <w:t>Tesis Albert Barrientos (</w:t>
      </w:r>
      <w:proofErr w:type="spellStart"/>
      <w:r w:rsidRPr="003E6991">
        <w:rPr>
          <w:color w:val="000000"/>
        </w:rPr>
        <w:t>Miaum</w:t>
      </w:r>
      <w:proofErr w:type="spellEnd"/>
      <w:r w:rsidRPr="003E6991">
        <w:rPr>
          <w:color w:val="000000"/>
        </w:rPr>
        <w:t xml:space="preserve"> a través de </w:t>
      </w:r>
      <w:proofErr w:type="spellStart"/>
      <w:r w:rsidRPr="003E6991">
        <w:rPr>
          <w:color w:val="000000"/>
        </w:rPr>
        <w:t>PlayStore</w:t>
      </w:r>
      <w:proofErr w:type="spellEnd"/>
      <w:r w:rsidRPr="003E6991">
        <w:rPr>
          <w:color w:val="000000"/>
        </w:rPr>
        <w:t>)</w:t>
      </w:r>
    </w:p>
    <w:p w14:paraId="2296A82E" w14:textId="77777777" w:rsidR="003E6991" w:rsidRPr="003E6991" w:rsidRDefault="003E6991" w:rsidP="00C3510E">
      <w:pPr>
        <w:numPr>
          <w:ilvl w:val="2"/>
          <w:numId w:val="25"/>
        </w:numPr>
        <w:pBdr>
          <w:top w:val="nil"/>
          <w:left w:val="nil"/>
          <w:bottom w:val="nil"/>
          <w:right w:val="nil"/>
          <w:between w:val="nil"/>
        </w:pBdr>
        <w:spacing w:line="276" w:lineRule="auto"/>
        <w:contextualSpacing/>
        <w:rPr>
          <w:color w:val="000000"/>
        </w:rPr>
      </w:pPr>
      <w:r w:rsidRPr="003E6991">
        <w:rPr>
          <w:color w:val="000000"/>
        </w:rPr>
        <w:t>Tesis Diego Araneda.</w:t>
      </w:r>
    </w:p>
    <w:p w14:paraId="08BEA549" w14:textId="77777777" w:rsidR="003E6991" w:rsidRPr="003E6991" w:rsidRDefault="003E6991" w:rsidP="00C3510E">
      <w:pPr>
        <w:numPr>
          <w:ilvl w:val="0"/>
          <w:numId w:val="23"/>
        </w:numPr>
        <w:pBdr>
          <w:top w:val="nil"/>
          <w:left w:val="nil"/>
          <w:bottom w:val="nil"/>
          <w:right w:val="nil"/>
          <w:between w:val="nil"/>
        </w:pBdr>
        <w:spacing w:line="276" w:lineRule="auto"/>
        <w:contextualSpacing/>
        <w:rPr>
          <w:color w:val="000000"/>
        </w:rPr>
      </w:pPr>
      <w:r w:rsidRPr="003E6991">
        <w:rPr>
          <w:color w:val="000000"/>
        </w:rPr>
        <w:t>Número de proyectos que están en un sitio web con una descripción del trabajo: 3/34</w:t>
      </w:r>
      <w:r w:rsidRPr="003E6991">
        <w:rPr>
          <w:color w:val="000000"/>
        </w:rPr>
        <w:tab/>
      </w:r>
    </w:p>
    <w:p w14:paraId="14D79A51" w14:textId="77777777" w:rsidR="003E6991" w:rsidRPr="003E6991" w:rsidRDefault="003E6991" w:rsidP="00C3510E">
      <w:pPr>
        <w:numPr>
          <w:ilvl w:val="2"/>
          <w:numId w:val="26"/>
        </w:numPr>
        <w:pBdr>
          <w:top w:val="nil"/>
          <w:left w:val="nil"/>
          <w:bottom w:val="nil"/>
          <w:right w:val="nil"/>
          <w:between w:val="nil"/>
        </w:pBdr>
        <w:spacing w:line="276" w:lineRule="auto"/>
        <w:contextualSpacing/>
        <w:rPr>
          <w:color w:val="000000"/>
        </w:rPr>
      </w:pPr>
      <w:r w:rsidRPr="003E6991">
        <w:rPr>
          <w:color w:val="000000"/>
        </w:rPr>
        <w:t xml:space="preserve">Tesis Yasna Barrientos </w:t>
      </w:r>
      <w:hyperlink r:id="rId68">
        <w:r w:rsidRPr="003E6991">
          <w:rPr>
            <w:color w:val="0000FF"/>
            <w:u w:val="single"/>
          </w:rPr>
          <w:t>http://www.industrialaby.cl/inicio.html</w:t>
        </w:r>
      </w:hyperlink>
    </w:p>
    <w:p w14:paraId="2E47E321" w14:textId="77777777" w:rsidR="003E6991" w:rsidRPr="003E6991" w:rsidRDefault="003E6991" w:rsidP="00C3510E">
      <w:pPr>
        <w:numPr>
          <w:ilvl w:val="2"/>
          <w:numId w:val="26"/>
        </w:numPr>
        <w:pBdr>
          <w:top w:val="nil"/>
          <w:left w:val="nil"/>
          <w:bottom w:val="nil"/>
          <w:right w:val="nil"/>
          <w:between w:val="nil"/>
        </w:pBdr>
        <w:spacing w:line="276" w:lineRule="auto"/>
        <w:contextualSpacing/>
        <w:rPr>
          <w:color w:val="000000"/>
        </w:rPr>
      </w:pPr>
      <w:r w:rsidRPr="003E6991">
        <w:rPr>
          <w:color w:val="000000"/>
        </w:rPr>
        <w:t xml:space="preserve">Tesis Albert Barrientos </w:t>
      </w:r>
    </w:p>
    <w:p w14:paraId="16E12A54" w14:textId="77777777" w:rsidR="003E6991" w:rsidRPr="003E6991" w:rsidRDefault="003E6991" w:rsidP="00C3510E">
      <w:pPr>
        <w:numPr>
          <w:ilvl w:val="2"/>
          <w:numId w:val="26"/>
        </w:numPr>
        <w:pBdr>
          <w:top w:val="nil"/>
          <w:left w:val="nil"/>
          <w:bottom w:val="nil"/>
          <w:right w:val="nil"/>
          <w:between w:val="nil"/>
        </w:pBdr>
        <w:spacing w:line="276" w:lineRule="auto"/>
        <w:contextualSpacing/>
        <w:rPr>
          <w:color w:val="000000"/>
        </w:rPr>
      </w:pPr>
      <w:r w:rsidRPr="003E6991">
        <w:rPr>
          <w:color w:val="000000"/>
        </w:rPr>
        <w:t>Tesis Diego Araneda.</w:t>
      </w:r>
    </w:p>
    <w:p w14:paraId="57219AFA" w14:textId="77777777" w:rsidR="003E6991" w:rsidRPr="003E6991" w:rsidRDefault="003E6991" w:rsidP="00C3510E">
      <w:pPr>
        <w:numPr>
          <w:ilvl w:val="2"/>
          <w:numId w:val="26"/>
        </w:numPr>
        <w:pBdr>
          <w:top w:val="nil"/>
          <w:left w:val="nil"/>
          <w:bottom w:val="nil"/>
          <w:right w:val="nil"/>
          <w:between w:val="nil"/>
        </w:pBdr>
        <w:spacing w:line="276" w:lineRule="auto"/>
        <w:contextualSpacing/>
        <w:rPr>
          <w:color w:val="000000"/>
        </w:rPr>
      </w:pPr>
      <w:r w:rsidRPr="003E6991">
        <w:rPr>
          <w:color w:val="000000"/>
        </w:rPr>
        <w:t xml:space="preserve">Tesis Cristian Ulloa </w:t>
      </w:r>
    </w:p>
    <w:p w14:paraId="3F434715" w14:textId="77777777" w:rsidR="003E6991" w:rsidRPr="003E6991" w:rsidRDefault="003E6991" w:rsidP="00C3510E">
      <w:pPr>
        <w:numPr>
          <w:ilvl w:val="0"/>
          <w:numId w:val="23"/>
        </w:numPr>
        <w:pBdr>
          <w:top w:val="nil"/>
          <w:left w:val="nil"/>
          <w:bottom w:val="nil"/>
          <w:right w:val="nil"/>
          <w:between w:val="nil"/>
        </w:pBdr>
        <w:spacing w:line="276" w:lineRule="auto"/>
        <w:contextualSpacing/>
        <w:rPr>
          <w:color w:val="000000"/>
        </w:rPr>
      </w:pPr>
      <w:r w:rsidRPr="003E6991">
        <w:rPr>
          <w:color w:val="000000"/>
        </w:rPr>
        <w:t>Número de proyectos desplegados en producción/número total de proyectos realizados.  7/34.</w:t>
      </w:r>
    </w:p>
    <w:p w14:paraId="130AB770" w14:textId="466890AB" w:rsidR="003E6991" w:rsidRPr="003E6991" w:rsidRDefault="003E6991" w:rsidP="00C3510E">
      <w:pPr>
        <w:numPr>
          <w:ilvl w:val="2"/>
          <w:numId w:val="27"/>
        </w:numPr>
        <w:pBdr>
          <w:top w:val="nil"/>
          <w:left w:val="nil"/>
          <w:bottom w:val="nil"/>
          <w:right w:val="nil"/>
          <w:between w:val="nil"/>
        </w:pBdr>
        <w:spacing w:line="276" w:lineRule="auto"/>
        <w:contextualSpacing/>
        <w:rPr>
          <w:color w:val="000000"/>
        </w:rPr>
      </w:pPr>
      <w:r w:rsidRPr="003E6991">
        <w:rPr>
          <w:color w:val="000000"/>
        </w:rPr>
        <w:t>Tesis</w:t>
      </w:r>
      <w:r>
        <w:rPr>
          <w:color w:val="000000"/>
        </w:rPr>
        <w:t xml:space="preserve">: </w:t>
      </w:r>
      <w:r w:rsidRPr="003E6991">
        <w:rPr>
          <w:color w:val="000000"/>
        </w:rPr>
        <w:t>Carolina Ramírez</w:t>
      </w:r>
    </w:p>
    <w:p w14:paraId="1D2C101E" w14:textId="4183CD4E" w:rsidR="003E6991" w:rsidRPr="003E6991" w:rsidRDefault="003E6991" w:rsidP="00C3510E">
      <w:pPr>
        <w:numPr>
          <w:ilvl w:val="2"/>
          <w:numId w:val="27"/>
        </w:numPr>
        <w:pBdr>
          <w:top w:val="nil"/>
          <w:left w:val="nil"/>
          <w:bottom w:val="nil"/>
          <w:right w:val="nil"/>
          <w:between w:val="nil"/>
        </w:pBdr>
        <w:spacing w:line="276" w:lineRule="auto"/>
        <w:contextualSpacing/>
        <w:rPr>
          <w:color w:val="000000"/>
        </w:rPr>
      </w:pPr>
      <w:r w:rsidRPr="003E6991">
        <w:rPr>
          <w:color w:val="000000"/>
        </w:rPr>
        <w:t>Tesis</w:t>
      </w:r>
      <w:r>
        <w:rPr>
          <w:color w:val="000000"/>
        </w:rPr>
        <w:t xml:space="preserve">: </w:t>
      </w:r>
      <w:r w:rsidRPr="003E6991">
        <w:rPr>
          <w:color w:val="000000"/>
        </w:rPr>
        <w:t xml:space="preserve">Yasna Barrientos </w:t>
      </w:r>
      <w:hyperlink r:id="rId69">
        <w:r w:rsidRPr="003E6991">
          <w:rPr>
            <w:color w:val="0000FF"/>
            <w:u w:val="single"/>
          </w:rPr>
          <w:t>http://www.industrialaby.cl/inicio.html</w:t>
        </w:r>
      </w:hyperlink>
    </w:p>
    <w:p w14:paraId="3E730CDD" w14:textId="5F8A78A4" w:rsidR="003E6991" w:rsidRPr="003E6991" w:rsidRDefault="003E6991" w:rsidP="00C3510E">
      <w:pPr>
        <w:numPr>
          <w:ilvl w:val="2"/>
          <w:numId w:val="27"/>
        </w:numPr>
        <w:pBdr>
          <w:top w:val="nil"/>
          <w:left w:val="nil"/>
          <w:bottom w:val="nil"/>
          <w:right w:val="nil"/>
          <w:between w:val="nil"/>
        </w:pBdr>
        <w:spacing w:line="276" w:lineRule="auto"/>
        <w:contextualSpacing/>
        <w:rPr>
          <w:color w:val="000000"/>
        </w:rPr>
      </w:pPr>
      <w:r w:rsidRPr="003E6991">
        <w:rPr>
          <w:color w:val="000000"/>
        </w:rPr>
        <w:t>Tesis</w:t>
      </w:r>
      <w:r>
        <w:rPr>
          <w:color w:val="000000"/>
        </w:rPr>
        <w:t xml:space="preserve">: </w:t>
      </w:r>
      <w:r w:rsidRPr="003E6991">
        <w:rPr>
          <w:color w:val="000000"/>
        </w:rPr>
        <w:t>Albert Barrientos</w:t>
      </w:r>
    </w:p>
    <w:p w14:paraId="5EC15C71" w14:textId="0EDC2D78" w:rsidR="003E6991" w:rsidRPr="003E6991" w:rsidRDefault="003E6991" w:rsidP="00C3510E">
      <w:pPr>
        <w:numPr>
          <w:ilvl w:val="2"/>
          <w:numId w:val="27"/>
        </w:numPr>
        <w:pBdr>
          <w:top w:val="nil"/>
          <w:left w:val="nil"/>
          <w:bottom w:val="nil"/>
          <w:right w:val="nil"/>
          <w:between w:val="nil"/>
        </w:pBdr>
        <w:spacing w:line="276" w:lineRule="auto"/>
        <w:contextualSpacing/>
        <w:rPr>
          <w:color w:val="000000"/>
        </w:rPr>
      </w:pPr>
      <w:r w:rsidRPr="003E6991">
        <w:rPr>
          <w:color w:val="000000"/>
        </w:rPr>
        <w:t>Tesis</w:t>
      </w:r>
      <w:r>
        <w:rPr>
          <w:color w:val="000000"/>
        </w:rPr>
        <w:t xml:space="preserve">: </w:t>
      </w:r>
      <w:r w:rsidRPr="003E6991">
        <w:rPr>
          <w:color w:val="000000"/>
        </w:rPr>
        <w:t xml:space="preserve">Eduardo </w:t>
      </w:r>
      <w:proofErr w:type="spellStart"/>
      <w:r w:rsidRPr="003E6991">
        <w:rPr>
          <w:color w:val="000000"/>
        </w:rPr>
        <w:t>Ramirez</w:t>
      </w:r>
      <w:proofErr w:type="spellEnd"/>
      <w:r w:rsidRPr="003E6991">
        <w:rPr>
          <w:color w:val="000000"/>
        </w:rPr>
        <w:t xml:space="preserve"> (Bolsa de comercio).</w:t>
      </w:r>
    </w:p>
    <w:p w14:paraId="3B0432F1" w14:textId="604DF2D8" w:rsidR="003E6991" w:rsidRPr="003E6991" w:rsidRDefault="003E6991" w:rsidP="00C3510E">
      <w:pPr>
        <w:numPr>
          <w:ilvl w:val="2"/>
          <w:numId w:val="27"/>
        </w:numPr>
        <w:pBdr>
          <w:top w:val="nil"/>
          <w:left w:val="nil"/>
          <w:bottom w:val="nil"/>
          <w:right w:val="nil"/>
          <w:between w:val="nil"/>
        </w:pBdr>
        <w:spacing w:line="276" w:lineRule="auto"/>
        <w:contextualSpacing/>
        <w:rPr>
          <w:color w:val="000000"/>
        </w:rPr>
      </w:pPr>
      <w:r w:rsidRPr="003E6991">
        <w:rPr>
          <w:color w:val="000000"/>
        </w:rPr>
        <w:t>Tesis</w:t>
      </w:r>
      <w:r>
        <w:rPr>
          <w:color w:val="000000"/>
        </w:rPr>
        <w:t xml:space="preserve">: </w:t>
      </w:r>
      <w:r w:rsidRPr="003E6991">
        <w:rPr>
          <w:color w:val="000000"/>
        </w:rPr>
        <w:t>Nicolas Araneda</w:t>
      </w:r>
    </w:p>
    <w:p w14:paraId="2B2323DD" w14:textId="56AE2017" w:rsidR="003E6991" w:rsidRPr="003E6991" w:rsidRDefault="003E6991" w:rsidP="00C3510E">
      <w:pPr>
        <w:numPr>
          <w:ilvl w:val="2"/>
          <w:numId w:val="27"/>
        </w:numPr>
        <w:pBdr>
          <w:top w:val="nil"/>
          <w:left w:val="nil"/>
          <w:bottom w:val="nil"/>
          <w:right w:val="nil"/>
          <w:between w:val="nil"/>
        </w:pBdr>
        <w:spacing w:line="276" w:lineRule="auto"/>
        <w:contextualSpacing/>
        <w:rPr>
          <w:color w:val="000000"/>
        </w:rPr>
      </w:pPr>
      <w:r w:rsidRPr="003E6991">
        <w:rPr>
          <w:color w:val="000000"/>
        </w:rPr>
        <w:t>Tesis</w:t>
      </w:r>
      <w:r>
        <w:rPr>
          <w:color w:val="000000"/>
        </w:rPr>
        <w:t xml:space="preserve">: </w:t>
      </w:r>
      <w:r w:rsidRPr="003E6991">
        <w:rPr>
          <w:color w:val="000000"/>
        </w:rPr>
        <w:t>Diego Araneda.</w:t>
      </w:r>
    </w:p>
    <w:p w14:paraId="7E23A6BB" w14:textId="05E13E18" w:rsidR="003E6991" w:rsidRPr="003E6991" w:rsidRDefault="003E6991" w:rsidP="00C3510E">
      <w:pPr>
        <w:numPr>
          <w:ilvl w:val="2"/>
          <w:numId w:val="27"/>
        </w:numPr>
        <w:pBdr>
          <w:top w:val="nil"/>
          <w:left w:val="nil"/>
          <w:bottom w:val="nil"/>
          <w:right w:val="nil"/>
          <w:between w:val="nil"/>
        </w:pBdr>
        <w:spacing w:line="276" w:lineRule="auto"/>
        <w:contextualSpacing/>
        <w:rPr>
          <w:color w:val="000000"/>
        </w:rPr>
      </w:pPr>
      <w:r w:rsidRPr="003E6991">
        <w:rPr>
          <w:color w:val="000000"/>
        </w:rPr>
        <w:t>Tesis</w:t>
      </w:r>
      <w:r>
        <w:rPr>
          <w:color w:val="000000"/>
        </w:rPr>
        <w:t xml:space="preserve">: </w:t>
      </w:r>
      <w:proofErr w:type="spellStart"/>
      <w:r w:rsidRPr="003E6991">
        <w:rPr>
          <w:color w:val="000000"/>
        </w:rPr>
        <w:t>Jordan</w:t>
      </w:r>
      <w:proofErr w:type="spellEnd"/>
      <w:r w:rsidRPr="003E6991">
        <w:rPr>
          <w:color w:val="000000"/>
        </w:rPr>
        <w:t xml:space="preserve"> Barria</w:t>
      </w:r>
    </w:p>
    <w:p w14:paraId="38C03EC8" w14:textId="6BD8BDCD" w:rsidR="003E6991" w:rsidRPr="003E6991" w:rsidRDefault="003E6991" w:rsidP="00C3510E">
      <w:pPr>
        <w:numPr>
          <w:ilvl w:val="2"/>
          <w:numId w:val="27"/>
        </w:numPr>
        <w:pBdr>
          <w:top w:val="nil"/>
          <w:left w:val="nil"/>
          <w:bottom w:val="nil"/>
          <w:right w:val="nil"/>
          <w:between w:val="nil"/>
        </w:pBdr>
        <w:spacing w:line="276" w:lineRule="auto"/>
        <w:contextualSpacing/>
        <w:rPr>
          <w:color w:val="000000"/>
        </w:rPr>
      </w:pPr>
      <w:r w:rsidRPr="003E6991">
        <w:rPr>
          <w:color w:val="000000"/>
        </w:rPr>
        <w:t>Tesis</w:t>
      </w:r>
      <w:r>
        <w:rPr>
          <w:color w:val="000000"/>
        </w:rPr>
        <w:t xml:space="preserve">: </w:t>
      </w:r>
      <w:r w:rsidRPr="003E6991">
        <w:rPr>
          <w:color w:val="000000"/>
        </w:rPr>
        <w:t>Cristian Ulloa.</w:t>
      </w:r>
    </w:p>
    <w:p w14:paraId="42355965" w14:textId="19DEDF04" w:rsidR="003E6991" w:rsidRPr="003E6991" w:rsidRDefault="003E6991" w:rsidP="00C3510E">
      <w:pPr>
        <w:numPr>
          <w:ilvl w:val="0"/>
          <w:numId w:val="23"/>
        </w:numPr>
        <w:pBdr>
          <w:top w:val="nil"/>
          <w:left w:val="nil"/>
          <w:bottom w:val="nil"/>
          <w:right w:val="nil"/>
          <w:between w:val="nil"/>
        </w:pBdr>
        <w:spacing w:line="276" w:lineRule="auto"/>
        <w:contextualSpacing/>
        <w:rPr>
          <w:color w:val="000000"/>
        </w:rPr>
      </w:pPr>
      <w:r w:rsidRPr="003E6991">
        <w:rPr>
          <w:color w:val="000000"/>
        </w:rPr>
        <w:t>Número de proyectos que mencionan que son utilizados</w:t>
      </w:r>
      <w:r>
        <w:rPr>
          <w:color w:val="000000"/>
        </w:rPr>
        <w:t xml:space="preserve"> por el cliente.</w:t>
      </w:r>
      <w:r w:rsidRPr="003E6991">
        <w:rPr>
          <w:color w:val="000000"/>
        </w:rPr>
        <w:t xml:space="preserve"> 7/34</w:t>
      </w:r>
    </w:p>
    <w:p w14:paraId="13B35042" w14:textId="52F926F9" w:rsidR="003E6991" w:rsidRPr="003E6991" w:rsidRDefault="003E6991" w:rsidP="00C3510E">
      <w:pPr>
        <w:pStyle w:val="Prrafodelista"/>
        <w:numPr>
          <w:ilvl w:val="2"/>
          <w:numId w:val="28"/>
        </w:numPr>
        <w:pBdr>
          <w:top w:val="nil"/>
          <w:left w:val="nil"/>
          <w:bottom w:val="nil"/>
          <w:right w:val="nil"/>
          <w:between w:val="nil"/>
        </w:pBdr>
        <w:spacing w:line="276" w:lineRule="auto"/>
        <w:rPr>
          <w:color w:val="000000"/>
        </w:rPr>
      </w:pPr>
      <w:r w:rsidRPr="003E6991">
        <w:rPr>
          <w:color w:val="000000"/>
        </w:rPr>
        <w:lastRenderedPageBreak/>
        <w:t xml:space="preserve">“En la actualidad, el </w:t>
      </w:r>
      <w:proofErr w:type="spellStart"/>
      <w:r w:rsidRPr="003E6991">
        <w:rPr>
          <w:color w:val="000000"/>
        </w:rPr>
        <w:t>Dashboard</w:t>
      </w:r>
      <w:proofErr w:type="spellEnd"/>
      <w:r w:rsidRPr="003E6991">
        <w:rPr>
          <w:color w:val="000000"/>
        </w:rPr>
        <w:t xml:space="preserve"> “COMERCIAL” se encuentra en producción en la Bolsa de Comercio de Santiago, y ha sido de gran utilidad para la Gerencia Comercial” (</w:t>
      </w:r>
      <w:r w:rsidR="00724CD9" w:rsidRPr="003E6991">
        <w:rPr>
          <w:color w:val="000000"/>
        </w:rPr>
        <w:t>Tesis</w:t>
      </w:r>
      <w:r w:rsidRPr="003E6991">
        <w:rPr>
          <w:color w:val="000000"/>
        </w:rPr>
        <w:t xml:space="preserve"> carolina </w:t>
      </w:r>
      <w:r w:rsidR="00724CD9" w:rsidRPr="003E6991">
        <w:rPr>
          <w:color w:val="000000"/>
        </w:rPr>
        <w:t>Ramírez</w:t>
      </w:r>
      <w:r w:rsidRPr="003E6991">
        <w:rPr>
          <w:color w:val="000000"/>
        </w:rPr>
        <w:t>).</w:t>
      </w:r>
    </w:p>
    <w:p w14:paraId="611AC246" w14:textId="4DA18CE9" w:rsidR="003E6991" w:rsidRPr="003E6991" w:rsidRDefault="003E6991" w:rsidP="00C3510E">
      <w:pPr>
        <w:pStyle w:val="Prrafodelista"/>
        <w:numPr>
          <w:ilvl w:val="2"/>
          <w:numId w:val="28"/>
        </w:numPr>
        <w:pBdr>
          <w:top w:val="nil"/>
          <w:left w:val="nil"/>
          <w:bottom w:val="nil"/>
          <w:right w:val="nil"/>
          <w:between w:val="nil"/>
        </w:pBdr>
        <w:spacing w:line="276" w:lineRule="auto"/>
        <w:rPr>
          <w:color w:val="000000"/>
        </w:rPr>
      </w:pPr>
      <w:r w:rsidRPr="003E6991">
        <w:rPr>
          <w:color w:val="000000"/>
        </w:rPr>
        <w:t>Tesis</w:t>
      </w:r>
      <w:r>
        <w:rPr>
          <w:color w:val="000000"/>
        </w:rPr>
        <w:t xml:space="preserve">: </w:t>
      </w:r>
      <w:r w:rsidRPr="003E6991">
        <w:rPr>
          <w:color w:val="000000"/>
        </w:rPr>
        <w:t>Yasna Barrientos</w:t>
      </w:r>
    </w:p>
    <w:p w14:paraId="5A9BF083" w14:textId="7CE011C5" w:rsidR="003E6991" w:rsidRPr="003E6991" w:rsidRDefault="003E6991" w:rsidP="00C3510E">
      <w:pPr>
        <w:pStyle w:val="Prrafodelista"/>
        <w:numPr>
          <w:ilvl w:val="2"/>
          <w:numId w:val="28"/>
        </w:numPr>
        <w:pBdr>
          <w:top w:val="nil"/>
          <w:left w:val="nil"/>
          <w:bottom w:val="nil"/>
          <w:right w:val="nil"/>
          <w:between w:val="nil"/>
        </w:pBdr>
        <w:spacing w:line="276" w:lineRule="auto"/>
        <w:rPr>
          <w:color w:val="000000"/>
        </w:rPr>
      </w:pPr>
      <w:r w:rsidRPr="003E6991">
        <w:rPr>
          <w:color w:val="000000"/>
        </w:rPr>
        <w:t>Tesis</w:t>
      </w:r>
      <w:r>
        <w:rPr>
          <w:color w:val="000000"/>
        </w:rPr>
        <w:t xml:space="preserve">: </w:t>
      </w:r>
      <w:r w:rsidRPr="003E6991">
        <w:rPr>
          <w:color w:val="000000"/>
        </w:rPr>
        <w:t>Albert Barrientos</w:t>
      </w:r>
    </w:p>
    <w:p w14:paraId="2B66BFD0" w14:textId="73832F4A" w:rsidR="003E6991" w:rsidRPr="003E6991" w:rsidRDefault="003E6991" w:rsidP="00C3510E">
      <w:pPr>
        <w:pStyle w:val="Prrafodelista"/>
        <w:numPr>
          <w:ilvl w:val="2"/>
          <w:numId w:val="28"/>
        </w:numPr>
        <w:pBdr>
          <w:top w:val="nil"/>
          <w:left w:val="nil"/>
          <w:bottom w:val="nil"/>
          <w:right w:val="nil"/>
          <w:between w:val="nil"/>
        </w:pBdr>
        <w:spacing w:line="276" w:lineRule="auto"/>
        <w:rPr>
          <w:color w:val="000000"/>
        </w:rPr>
      </w:pPr>
      <w:r w:rsidRPr="003E6991">
        <w:rPr>
          <w:color w:val="000000"/>
        </w:rPr>
        <w:t>Tesis</w:t>
      </w:r>
      <w:r>
        <w:rPr>
          <w:color w:val="000000"/>
        </w:rPr>
        <w:t xml:space="preserve">: </w:t>
      </w:r>
      <w:r w:rsidRPr="003E6991">
        <w:rPr>
          <w:color w:val="000000"/>
        </w:rPr>
        <w:t>Eduardo Ramírez (Bolsa de Comercio).</w:t>
      </w:r>
    </w:p>
    <w:p w14:paraId="1FD94975" w14:textId="5C1687F0" w:rsidR="003E6991" w:rsidRPr="003E6991" w:rsidRDefault="003E6991" w:rsidP="00C3510E">
      <w:pPr>
        <w:pStyle w:val="Prrafodelista"/>
        <w:numPr>
          <w:ilvl w:val="2"/>
          <w:numId w:val="28"/>
        </w:numPr>
        <w:pBdr>
          <w:top w:val="nil"/>
          <w:left w:val="nil"/>
          <w:bottom w:val="nil"/>
          <w:right w:val="nil"/>
          <w:between w:val="nil"/>
        </w:pBdr>
        <w:spacing w:line="276" w:lineRule="auto"/>
        <w:rPr>
          <w:color w:val="000000"/>
        </w:rPr>
      </w:pPr>
      <w:r w:rsidRPr="003E6991">
        <w:rPr>
          <w:color w:val="000000"/>
        </w:rPr>
        <w:t>Tesis</w:t>
      </w:r>
      <w:r>
        <w:rPr>
          <w:color w:val="000000"/>
        </w:rPr>
        <w:t xml:space="preserve">: </w:t>
      </w:r>
      <w:r w:rsidRPr="003E6991">
        <w:rPr>
          <w:color w:val="000000"/>
        </w:rPr>
        <w:t>Nicolas Araneda</w:t>
      </w:r>
    </w:p>
    <w:p w14:paraId="6DE3DE80" w14:textId="5BB8DB10" w:rsidR="003E6991" w:rsidRPr="003E6991" w:rsidRDefault="003E6991" w:rsidP="00C3510E">
      <w:pPr>
        <w:pStyle w:val="Prrafodelista"/>
        <w:numPr>
          <w:ilvl w:val="2"/>
          <w:numId w:val="28"/>
        </w:numPr>
        <w:pBdr>
          <w:top w:val="nil"/>
          <w:left w:val="nil"/>
          <w:bottom w:val="nil"/>
          <w:right w:val="nil"/>
          <w:between w:val="nil"/>
        </w:pBdr>
        <w:spacing w:line="276" w:lineRule="auto"/>
        <w:rPr>
          <w:color w:val="000000"/>
        </w:rPr>
      </w:pPr>
      <w:r w:rsidRPr="003E6991">
        <w:rPr>
          <w:color w:val="000000"/>
        </w:rPr>
        <w:t>Tesis</w:t>
      </w:r>
      <w:r>
        <w:rPr>
          <w:color w:val="000000"/>
        </w:rPr>
        <w:t xml:space="preserve">: </w:t>
      </w:r>
      <w:r w:rsidRPr="003E6991">
        <w:rPr>
          <w:color w:val="000000"/>
        </w:rPr>
        <w:t>Diego Araneda.</w:t>
      </w:r>
    </w:p>
    <w:p w14:paraId="59DBBBE6" w14:textId="5D311C66" w:rsidR="003E6991" w:rsidRPr="003E6991" w:rsidRDefault="003E6991" w:rsidP="00C3510E">
      <w:pPr>
        <w:pStyle w:val="Prrafodelista"/>
        <w:numPr>
          <w:ilvl w:val="2"/>
          <w:numId w:val="28"/>
        </w:numPr>
        <w:pBdr>
          <w:top w:val="nil"/>
          <w:left w:val="nil"/>
          <w:bottom w:val="nil"/>
          <w:right w:val="nil"/>
          <w:between w:val="nil"/>
        </w:pBdr>
        <w:spacing w:line="276" w:lineRule="auto"/>
        <w:rPr>
          <w:color w:val="000000"/>
        </w:rPr>
      </w:pPr>
      <w:r w:rsidRPr="003E6991">
        <w:rPr>
          <w:color w:val="000000"/>
        </w:rPr>
        <w:t>Tesis</w:t>
      </w:r>
      <w:r>
        <w:rPr>
          <w:color w:val="000000"/>
        </w:rPr>
        <w:t xml:space="preserve">: </w:t>
      </w:r>
      <w:r w:rsidRPr="003E6991">
        <w:rPr>
          <w:color w:val="000000"/>
        </w:rPr>
        <w:t>Cristian Ulloa.</w:t>
      </w:r>
    </w:p>
    <w:p w14:paraId="5DC459DE" w14:textId="77777777" w:rsidR="003E6991" w:rsidRPr="003E6991" w:rsidRDefault="003E6991" w:rsidP="00C3510E">
      <w:pPr>
        <w:numPr>
          <w:ilvl w:val="0"/>
          <w:numId w:val="23"/>
        </w:numPr>
        <w:pBdr>
          <w:top w:val="nil"/>
          <w:left w:val="nil"/>
          <w:bottom w:val="nil"/>
          <w:right w:val="nil"/>
          <w:between w:val="nil"/>
        </w:pBdr>
        <w:spacing w:line="276" w:lineRule="auto"/>
        <w:contextualSpacing/>
        <w:rPr>
          <w:color w:val="000000"/>
        </w:rPr>
      </w:pPr>
      <w:r w:rsidRPr="003E6991">
        <w:rPr>
          <w:color w:val="000000"/>
        </w:rPr>
        <w:t>Número de proyectos continuados por otros estudiantes. 1/34</w:t>
      </w:r>
    </w:p>
    <w:p w14:paraId="50B88864" w14:textId="77777777" w:rsidR="003E6991" w:rsidRPr="003E6991" w:rsidRDefault="003E6991" w:rsidP="00C3510E">
      <w:pPr>
        <w:numPr>
          <w:ilvl w:val="1"/>
          <w:numId w:val="23"/>
        </w:numPr>
        <w:pBdr>
          <w:top w:val="nil"/>
          <w:left w:val="nil"/>
          <w:bottom w:val="nil"/>
          <w:right w:val="nil"/>
          <w:between w:val="nil"/>
        </w:pBdr>
        <w:spacing w:line="276" w:lineRule="auto"/>
        <w:contextualSpacing/>
        <w:rPr>
          <w:color w:val="000000"/>
        </w:rPr>
      </w:pPr>
      <w:r w:rsidRPr="003E6991">
        <w:rPr>
          <w:color w:val="000000"/>
        </w:rPr>
        <w:t>Número de citaciones entre trabajos de tesis. 1/36</w:t>
      </w:r>
    </w:p>
    <w:p w14:paraId="52555000" w14:textId="77777777" w:rsidR="003E6991" w:rsidRPr="003E6991" w:rsidRDefault="003E6991" w:rsidP="00C3510E">
      <w:pPr>
        <w:numPr>
          <w:ilvl w:val="2"/>
          <w:numId w:val="29"/>
        </w:numPr>
        <w:pBdr>
          <w:top w:val="nil"/>
          <w:left w:val="nil"/>
          <w:bottom w:val="nil"/>
          <w:right w:val="nil"/>
          <w:between w:val="nil"/>
        </w:pBdr>
        <w:spacing w:line="276" w:lineRule="auto"/>
        <w:contextualSpacing/>
        <w:rPr>
          <w:color w:val="000000"/>
        </w:rPr>
      </w:pPr>
      <w:r w:rsidRPr="003E6991">
        <w:rPr>
          <w:color w:val="000000"/>
        </w:rPr>
        <w:t>Tesis Rodrigo Diaz (implícito).</w:t>
      </w:r>
    </w:p>
    <w:p w14:paraId="28338D9D" w14:textId="7234368E" w:rsidR="003E6991" w:rsidRDefault="003E6991" w:rsidP="00C3510E">
      <w:pPr>
        <w:numPr>
          <w:ilvl w:val="1"/>
          <w:numId w:val="23"/>
        </w:numPr>
        <w:pBdr>
          <w:top w:val="nil"/>
          <w:left w:val="nil"/>
          <w:bottom w:val="nil"/>
          <w:right w:val="nil"/>
          <w:between w:val="nil"/>
        </w:pBdr>
        <w:spacing w:line="276" w:lineRule="auto"/>
        <w:contextualSpacing/>
        <w:rPr>
          <w:color w:val="000000"/>
        </w:rPr>
      </w:pPr>
      <w:r w:rsidRPr="003E6991">
        <w:rPr>
          <w:color w:val="000000"/>
        </w:rPr>
        <w:t>Número de código reutilizado.   0/36</w:t>
      </w:r>
    </w:p>
    <w:p w14:paraId="581DE51D" w14:textId="0DEB695F" w:rsidR="005F7211" w:rsidRDefault="005F7211" w:rsidP="005F7211">
      <w:pPr>
        <w:pBdr>
          <w:top w:val="nil"/>
          <w:left w:val="nil"/>
          <w:bottom w:val="nil"/>
          <w:right w:val="nil"/>
          <w:between w:val="nil"/>
        </w:pBdr>
        <w:spacing w:line="276" w:lineRule="auto"/>
        <w:contextualSpacing/>
        <w:rPr>
          <w:color w:val="000000"/>
        </w:rPr>
      </w:pPr>
    </w:p>
    <w:p w14:paraId="1B362134" w14:textId="06A48A81" w:rsidR="005F7211" w:rsidRDefault="005F7211" w:rsidP="005F7211">
      <w:pPr>
        <w:pBdr>
          <w:top w:val="nil"/>
          <w:left w:val="nil"/>
          <w:bottom w:val="nil"/>
          <w:right w:val="nil"/>
          <w:between w:val="nil"/>
        </w:pBdr>
        <w:spacing w:line="276" w:lineRule="auto"/>
        <w:contextualSpacing/>
        <w:rPr>
          <w:color w:val="000000"/>
        </w:rPr>
      </w:pPr>
    </w:p>
    <w:p w14:paraId="71623CB2" w14:textId="415BD07D" w:rsidR="005F7211" w:rsidRDefault="005F7211" w:rsidP="00000DB3">
      <w:pPr>
        <w:pStyle w:val="Ttulo4"/>
        <w:ind w:left="708"/>
        <w:jc w:val="both"/>
      </w:pPr>
      <w:r>
        <w:t>A3. GRÁFICOS</w:t>
      </w:r>
    </w:p>
    <w:p w14:paraId="7A5A24DF" w14:textId="6F457A91" w:rsidR="005F7211" w:rsidRDefault="005F7211" w:rsidP="005F7211">
      <w:pPr>
        <w:rPr>
          <w:lang w:val="en-US"/>
        </w:rPr>
      </w:pPr>
    </w:p>
    <w:p w14:paraId="6FC9A566" w14:textId="2069C5CD" w:rsidR="00283D49" w:rsidRDefault="005F7211" w:rsidP="00724CD9">
      <w:pPr>
        <w:jc w:val="center"/>
        <w:rPr>
          <w:lang w:val="en-US"/>
        </w:rPr>
      </w:pPr>
      <w:r w:rsidRPr="008C2256">
        <w:rPr>
          <w:rFonts w:ascii="Arial" w:hAnsi="Arial" w:cs="Arial"/>
          <w:noProof/>
        </w:rPr>
        <w:drawing>
          <wp:inline distT="0" distB="0" distL="0" distR="0" wp14:anchorId="2B66C78F" wp14:editId="2AA9F6C2">
            <wp:extent cx="4200525" cy="1885950"/>
            <wp:effectExtent l="0" t="0" r="9525" b="0"/>
            <wp:docPr id="140" name="Gráfico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4D60C3D" w14:textId="77777777" w:rsidR="001427D7" w:rsidRDefault="001427D7" w:rsidP="00724CD9">
      <w:pPr>
        <w:jc w:val="center"/>
        <w:rPr>
          <w:lang w:val="en-US"/>
        </w:rPr>
      </w:pPr>
    </w:p>
    <w:p w14:paraId="1A9545B5" w14:textId="6B9FF8C2" w:rsidR="00724CD9" w:rsidRDefault="00724CD9" w:rsidP="00724CD9">
      <w:pPr>
        <w:rPr>
          <w:lang w:val="en-US"/>
        </w:rPr>
      </w:pPr>
    </w:p>
    <w:p w14:paraId="72D199E1" w14:textId="0E9D0AB0" w:rsidR="00724CD9" w:rsidRDefault="00724CD9" w:rsidP="00C3510E">
      <w:pPr>
        <w:pStyle w:val="Prrafodelista"/>
        <w:numPr>
          <w:ilvl w:val="0"/>
          <w:numId w:val="30"/>
        </w:numPr>
        <w:spacing w:after="200" w:line="276" w:lineRule="auto"/>
      </w:pPr>
      <w:r w:rsidRPr="00724CD9">
        <w:t xml:space="preserve">Cantidad de proyectos que mencionan herramientas de integración: </w:t>
      </w:r>
      <w:r w:rsidRPr="00724CD9">
        <w:rPr>
          <w:b/>
        </w:rPr>
        <w:t>4 proyectos</w:t>
      </w:r>
      <w:r w:rsidRPr="00724CD9">
        <w:t>.</w:t>
      </w:r>
    </w:p>
    <w:p w14:paraId="39AFCDD7" w14:textId="77777777" w:rsidR="00FE56B1" w:rsidRPr="00724CD9" w:rsidRDefault="00FE56B1" w:rsidP="00FE56B1">
      <w:pPr>
        <w:pStyle w:val="Prrafodelista"/>
        <w:spacing w:after="200" w:line="276" w:lineRule="auto"/>
      </w:pPr>
    </w:p>
    <w:p w14:paraId="2819B797" w14:textId="1BFE6A28" w:rsidR="001427D7" w:rsidRDefault="00724CD9" w:rsidP="00C3510E">
      <w:pPr>
        <w:pStyle w:val="Prrafodelista"/>
        <w:numPr>
          <w:ilvl w:val="0"/>
          <w:numId w:val="30"/>
        </w:numPr>
        <w:spacing w:after="200" w:line="276" w:lineRule="auto"/>
      </w:pPr>
      <w:r w:rsidRPr="00724CD9">
        <w:t xml:space="preserve">Cantidad de proyectos que no mencionan herramientas de integración: </w:t>
      </w:r>
      <w:r w:rsidRPr="00724CD9">
        <w:rPr>
          <w:b/>
        </w:rPr>
        <w:t>30 proyectos.</w:t>
      </w:r>
    </w:p>
    <w:p w14:paraId="5979B66F" w14:textId="3D9A5259" w:rsidR="00724CD9" w:rsidRPr="001427D7" w:rsidRDefault="00724CD9" w:rsidP="001427D7">
      <w:pPr>
        <w:tabs>
          <w:tab w:val="left" w:pos="1005"/>
        </w:tabs>
      </w:pPr>
    </w:p>
    <w:p w14:paraId="6176538B" w14:textId="167B1767" w:rsidR="00724CD9" w:rsidRPr="00724CD9" w:rsidRDefault="00724CD9" w:rsidP="00724CD9">
      <w:pPr>
        <w:spacing w:after="200" w:line="276" w:lineRule="auto"/>
        <w:jc w:val="center"/>
      </w:pPr>
      <w:r w:rsidRPr="008C2256">
        <w:rPr>
          <w:rFonts w:ascii="Arial" w:hAnsi="Arial" w:cs="Arial"/>
          <w:noProof/>
        </w:rPr>
        <w:lastRenderedPageBreak/>
        <w:drawing>
          <wp:inline distT="0" distB="0" distL="0" distR="0" wp14:anchorId="0B3D99FF" wp14:editId="4E619468">
            <wp:extent cx="4324350" cy="1943100"/>
            <wp:effectExtent l="0" t="0" r="0" b="0"/>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45DA4EE" w14:textId="28788B05" w:rsidR="00724CD9" w:rsidRDefault="00724CD9" w:rsidP="00C3510E">
      <w:pPr>
        <w:pStyle w:val="Prrafodelista"/>
        <w:numPr>
          <w:ilvl w:val="0"/>
          <w:numId w:val="30"/>
        </w:numPr>
        <w:spacing w:after="200" w:line="276" w:lineRule="auto"/>
      </w:pPr>
      <w:r w:rsidRPr="00724CD9">
        <w:t xml:space="preserve">Cantidad de proyectos a los cuales se puede acceder a través de un Url: </w:t>
      </w:r>
      <w:r w:rsidRPr="00724CD9">
        <w:rPr>
          <w:b/>
        </w:rPr>
        <w:t>3 proyectos</w:t>
      </w:r>
      <w:r w:rsidRPr="00724CD9">
        <w:t>.</w:t>
      </w:r>
    </w:p>
    <w:p w14:paraId="337A1775" w14:textId="77777777" w:rsidR="00FE56B1" w:rsidRPr="00724CD9" w:rsidRDefault="00FE56B1" w:rsidP="00FE56B1">
      <w:pPr>
        <w:pStyle w:val="Prrafodelista"/>
        <w:spacing w:after="200" w:line="276" w:lineRule="auto"/>
      </w:pPr>
    </w:p>
    <w:p w14:paraId="178CF3D0" w14:textId="157232A1" w:rsidR="00724CD9" w:rsidRPr="00724CD9" w:rsidRDefault="00724CD9" w:rsidP="00C3510E">
      <w:pPr>
        <w:pStyle w:val="Prrafodelista"/>
        <w:numPr>
          <w:ilvl w:val="0"/>
          <w:numId w:val="30"/>
        </w:numPr>
        <w:spacing w:after="200" w:line="276" w:lineRule="auto"/>
      </w:pPr>
      <w:r w:rsidRPr="00724CD9">
        <w:t xml:space="preserve">Cantidad de proyectos a los cuales no se puede acceder a través de un Url: </w:t>
      </w:r>
      <w:r w:rsidRPr="00724CD9">
        <w:rPr>
          <w:b/>
        </w:rPr>
        <w:t>31 proyectos.</w:t>
      </w:r>
    </w:p>
    <w:p w14:paraId="590D0994" w14:textId="259A475A" w:rsidR="00724CD9" w:rsidRDefault="00724CD9" w:rsidP="00724CD9">
      <w:pPr>
        <w:spacing w:after="200" w:line="276" w:lineRule="auto"/>
      </w:pPr>
    </w:p>
    <w:p w14:paraId="2AAFFEB2" w14:textId="79C196CC" w:rsidR="00724CD9" w:rsidRPr="00724CD9" w:rsidRDefault="00724CD9" w:rsidP="00724CD9">
      <w:pPr>
        <w:spacing w:after="200" w:line="276" w:lineRule="auto"/>
        <w:jc w:val="center"/>
      </w:pPr>
      <w:r w:rsidRPr="008C2256">
        <w:rPr>
          <w:rFonts w:ascii="Arial" w:hAnsi="Arial" w:cs="Arial"/>
          <w:noProof/>
        </w:rPr>
        <w:drawing>
          <wp:inline distT="0" distB="0" distL="0" distR="0" wp14:anchorId="12C31B67" wp14:editId="2BAF9962">
            <wp:extent cx="4505325" cy="1847850"/>
            <wp:effectExtent l="0" t="0" r="9525" b="0"/>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30A6E1A" w14:textId="6DE2B8C5" w:rsidR="00724CD9" w:rsidRDefault="00724CD9" w:rsidP="00C3510E">
      <w:pPr>
        <w:pStyle w:val="Prrafodelista"/>
        <w:numPr>
          <w:ilvl w:val="0"/>
          <w:numId w:val="30"/>
        </w:numPr>
        <w:spacing w:after="200" w:line="276" w:lineRule="auto"/>
      </w:pPr>
      <w:r w:rsidRPr="00724CD9">
        <w:t xml:space="preserve">Cantidad de proyectos que están o fueron alojados en un sitio web con descripción del trabajo: </w:t>
      </w:r>
      <w:r w:rsidRPr="00724CD9">
        <w:rPr>
          <w:b/>
        </w:rPr>
        <w:t>3 proyectos</w:t>
      </w:r>
      <w:r w:rsidRPr="00724CD9">
        <w:t>.</w:t>
      </w:r>
    </w:p>
    <w:p w14:paraId="2DD75288" w14:textId="77777777" w:rsidR="00FE56B1" w:rsidRPr="00724CD9" w:rsidRDefault="00FE56B1" w:rsidP="00FE56B1">
      <w:pPr>
        <w:pStyle w:val="Prrafodelista"/>
        <w:spacing w:after="200" w:line="276" w:lineRule="auto"/>
      </w:pPr>
    </w:p>
    <w:p w14:paraId="022EBAAF" w14:textId="55BC79E1" w:rsidR="00724CD9" w:rsidRPr="00724CD9" w:rsidRDefault="00724CD9" w:rsidP="00C3510E">
      <w:pPr>
        <w:pStyle w:val="Prrafodelista"/>
        <w:numPr>
          <w:ilvl w:val="0"/>
          <w:numId w:val="30"/>
        </w:numPr>
        <w:spacing w:after="200" w:line="276" w:lineRule="auto"/>
      </w:pPr>
      <w:r w:rsidRPr="00724CD9">
        <w:t xml:space="preserve">Cantidad de proyectos que no estuvieron ni están alojados en un sitio web: </w:t>
      </w:r>
      <w:r w:rsidRPr="00724CD9">
        <w:rPr>
          <w:b/>
        </w:rPr>
        <w:t>31 proyectos.</w:t>
      </w:r>
    </w:p>
    <w:p w14:paraId="3A9C9052" w14:textId="47D2118B" w:rsidR="00724CD9" w:rsidRDefault="00724CD9" w:rsidP="00724CD9">
      <w:pPr>
        <w:spacing w:after="200" w:line="276" w:lineRule="auto"/>
      </w:pPr>
    </w:p>
    <w:p w14:paraId="60F7E539" w14:textId="2121B2D8" w:rsidR="00724CD9" w:rsidRPr="00724CD9" w:rsidRDefault="00724CD9" w:rsidP="00724CD9">
      <w:pPr>
        <w:spacing w:after="200" w:line="276" w:lineRule="auto"/>
        <w:jc w:val="center"/>
      </w:pPr>
      <w:r w:rsidRPr="008C2256">
        <w:rPr>
          <w:rFonts w:ascii="Arial" w:hAnsi="Arial" w:cs="Arial"/>
          <w:noProof/>
        </w:rPr>
        <w:lastRenderedPageBreak/>
        <w:drawing>
          <wp:inline distT="0" distB="0" distL="0" distR="0" wp14:anchorId="24D6DAF7" wp14:editId="759353F4">
            <wp:extent cx="4400550" cy="20955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30BA7CA" w14:textId="3885F3B6" w:rsidR="00724CD9" w:rsidRDefault="00724CD9" w:rsidP="00C3510E">
      <w:pPr>
        <w:pStyle w:val="Prrafodelista"/>
        <w:numPr>
          <w:ilvl w:val="0"/>
          <w:numId w:val="30"/>
        </w:numPr>
        <w:spacing w:after="200" w:line="276" w:lineRule="auto"/>
      </w:pPr>
      <w:r w:rsidRPr="00724CD9">
        <w:t xml:space="preserve">Cantidad de producción que fueron desplegados en producción en alguna plataforma: </w:t>
      </w:r>
      <w:r w:rsidRPr="00724CD9">
        <w:rPr>
          <w:b/>
        </w:rPr>
        <w:t>7 proyectos</w:t>
      </w:r>
      <w:r w:rsidRPr="00724CD9">
        <w:t>.</w:t>
      </w:r>
    </w:p>
    <w:p w14:paraId="05E371D3" w14:textId="77777777" w:rsidR="00FE56B1" w:rsidRPr="00724CD9" w:rsidRDefault="00FE56B1" w:rsidP="00FE56B1">
      <w:pPr>
        <w:pStyle w:val="Prrafodelista"/>
        <w:spacing w:after="200" w:line="276" w:lineRule="auto"/>
      </w:pPr>
    </w:p>
    <w:p w14:paraId="0130E08E" w14:textId="77777777" w:rsidR="00724CD9" w:rsidRPr="00724CD9" w:rsidRDefault="00724CD9" w:rsidP="00C3510E">
      <w:pPr>
        <w:pStyle w:val="Prrafodelista"/>
        <w:numPr>
          <w:ilvl w:val="0"/>
          <w:numId w:val="30"/>
        </w:numPr>
        <w:spacing w:after="200" w:line="276" w:lineRule="auto"/>
      </w:pPr>
      <w:r w:rsidRPr="00724CD9">
        <w:t xml:space="preserve">Cantidad de proyectos que nunca fueron desplegados en producción en alguna plataforma: </w:t>
      </w:r>
      <w:r w:rsidRPr="00724CD9">
        <w:rPr>
          <w:b/>
        </w:rPr>
        <w:t>27 proyectos.</w:t>
      </w:r>
    </w:p>
    <w:p w14:paraId="5F824D1D" w14:textId="77777777" w:rsidR="00724CD9" w:rsidRPr="00724CD9" w:rsidRDefault="00724CD9" w:rsidP="00724CD9">
      <w:pPr>
        <w:spacing w:after="200" w:line="276" w:lineRule="auto"/>
      </w:pPr>
    </w:p>
    <w:p w14:paraId="731719AB" w14:textId="77777777" w:rsidR="00724CD9" w:rsidRPr="00724CD9" w:rsidRDefault="00724CD9" w:rsidP="00724CD9">
      <w:pPr>
        <w:rPr>
          <w:lang w:val="en-US"/>
        </w:rPr>
      </w:pPr>
    </w:p>
    <w:p w14:paraId="764AAF34" w14:textId="77777777" w:rsidR="003E6991" w:rsidRPr="003E6991" w:rsidRDefault="003E6991" w:rsidP="003E6991">
      <w:pPr>
        <w:ind w:left="360"/>
      </w:pPr>
    </w:p>
    <w:p w14:paraId="4A371EAD" w14:textId="2333E312" w:rsidR="003E6991" w:rsidRPr="003E6991" w:rsidRDefault="009B20A1" w:rsidP="009B20A1">
      <w:pPr>
        <w:pBdr>
          <w:top w:val="nil"/>
          <w:left w:val="nil"/>
          <w:bottom w:val="nil"/>
          <w:right w:val="nil"/>
          <w:between w:val="nil"/>
        </w:pBdr>
        <w:spacing w:after="200" w:line="276" w:lineRule="auto"/>
        <w:contextualSpacing/>
        <w:jc w:val="center"/>
        <w:rPr>
          <w:color w:val="000000"/>
        </w:rPr>
      </w:pPr>
      <w:r w:rsidRPr="008C2256">
        <w:rPr>
          <w:rFonts w:ascii="Arial" w:hAnsi="Arial" w:cs="Arial"/>
          <w:noProof/>
        </w:rPr>
        <w:drawing>
          <wp:inline distT="0" distB="0" distL="0" distR="0" wp14:anchorId="189B01BB" wp14:editId="35E38512">
            <wp:extent cx="4591050" cy="212407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DB194B9" w14:textId="77777777" w:rsidR="003E6991" w:rsidRPr="003E6991" w:rsidRDefault="003E6991" w:rsidP="003D4193">
      <w:pPr>
        <w:rPr>
          <w:b/>
        </w:rPr>
      </w:pPr>
    </w:p>
    <w:p w14:paraId="191EA271" w14:textId="77777777" w:rsidR="002D0B7D" w:rsidRPr="009B20A1" w:rsidRDefault="002D0B7D" w:rsidP="002D0B7D"/>
    <w:p w14:paraId="60C9C7BB" w14:textId="019263ED" w:rsidR="009B20A1" w:rsidRDefault="009B20A1" w:rsidP="00C3510E">
      <w:pPr>
        <w:pStyle w:val="Prrafodelista"/>
        <w:numPr>
          <w:ilvl w:val="0"/>
          <w:numId w:val="30"/>
        </w:numPr>
        <w:spacing w:after="200" w:line="276" w:lineRule="auto"/>
      </w:pPr>
      <w:r w:rsidRPr="009B20A1">
        <w:t>Cantidad de proyectos que mencionan que son o fueron utilizados</w:t>
      </w:r>
      <w:r>
        <w:t xml:space="preserve"> por el cliente</w:t>
      </w:r>
      <w:r w:rsidRPr="009B20A1">
        <w:t xml:space="preserve">: </w:t>
      </w:r>
      <w:r w:rsidRPr="009B20A1">
        <w:rPr>
          <w:b/>
        </w:rPr>
        <w:t>7 proyectos</w:t>
      </w:r>
      <w:r w:rsidRPr="009B20A1">
        <w:t>.</w:t>
      </w:r>
    </w:p>
    <w:p w14:paraId="68103E62" w14:textId="77777777" w:rsidR="00FE56B1" w:rsidRPr="009B20A1" w:rsidRDefault="00FE56B1" w:rsidP="00FE56B1">
      <w:pPr>
        <w:pStyle w:val="Prrafodelista"/>
        <w:spacing w:after="200" w:line="276" w:lineRule="auto"/>
      </w:pPr>
    </w:p>
    <w:p w14:paraId="38003F3B" w14:textId="0DC79591" w:rsidR="009B20A1" w:rsidRPr="009B20A1" w:rsidRDefault="009B20A1" w:rsidP="00C3510E">
      <w:pPr>
        <w:pStyle w:val="Prrafodelista"/>
        <w:numPr>
          <w:ilvl w:val="0"/>
          <w:numId w:val="30"/>
        </w:numPr>
        <w:spacing w:after="200" w:line="276" w:lineRule="auto"/>
      </w:pPr>
      <w:r w:rsidRPr="009B20A1">
        <w:t>Cantidad de proyectos que no mencionan que fueron utilizados</w:t>
      </w:r>
      <w:r>
        <w:t xml:space="preserve"> por el cliente</w:t>
      </w:r>
      <w:r w:rsidRPr="009B20A1">
        <w:t xml:space="preserve">: </w:t>
      </w:r>
      <w:r w:rsidRPr="009B20A1">
        <w:rPr>
          <w:b/>
        </w:rPr>
        <w:t>27 proyectos.</w:t>
      </w:r>
    </w:p>
    <w:p w14:paraId="3CC186C3" w14:textId="77777777" w:rsidR="009B20A1" w:rsidRPr="009B20A1" w:rsidRDefault="009B20A1" w:rsidP="009B20A1">
      <w:pPr>
        <w:spacing w:after="200" w:line="276" w:lineRule="auto"/>
        <w:ind w:left="360"/>
      </w:pPr>
    </w:p>
    <w:p w14:paraId="01477DC5" w14:textId="0C936C90" w:rsidR="009B20A1" w:rsidRPr="009B20A1" w:rsidRDefault="009B20A1" w:rsidP="009B20A1">
      <w:pPr>
        <w:spacing w:after="200" w:line="276" w:lineRule="auto"/>
        <w:jc w:val="center"/>
      </w:pPr>
      <w:r w:rsidRPr="008C2256">
        <w:rPr>
          <w:rFonts w:ascii="Arial" w:hAnsi="Arial" w:cs="Arial"/>
          <w:noProof/>
        </w:rPr>
        <w:lastRenderedPageBreak/>
        <w:drawing>
          <wp:inline distT="0" distB="0" distL="0" distR="0" wp14:anchorId="0EB87661" wp14:editId="5EDABD8C">
            <wp:extent cx="4514850" cy="1914525"/>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0FB8F15" w14:textId="523613C9" w:rsidR="009B20A1" w:rsidRDefault="009B20A1" w:rsidP="00C3510E">
      <w:pPr>
        <w:pStyle w:val="Prrafodelista"/>
        <w:numPr>
          <w:ilvl w:val="0"/>
          <w:numId w:val="30"/>
        </w:numPr>
        <w:spacing w:after="200" w:line="276" w:lineRule="auto"/>
      </w:pPr>
      <w:r w:rsidRPr="009B20A1">
        <w:t xml:space="preserve">Cantidad de proyectos que menciona que fueron continuado por otro estudiante: </w:t>
      </w:r>
      <w:r w:rsidRPr="009B20A1">
        <w:rPr>
          <w:b/>
        </w:rPr>
        <w:t>1 proyectos</w:t>
      </w:r>
      <w:r w:rsidRPr="009B20A1">
        <w:t>.</w:t>
      </w:r>
    </w:p>
    <w:p w14:paraId="7FA1F7AF" w14:textId="77777777" w:rsidR="00FE56B1" w:rsidRPr="009B20A1" w:rsidRDefault="00FE56B1" w:rsidP="00FE56B1">
      <w:pPr>
        <w:pStyle w:val="Prrafodelista"/>
        <w:spacing w:after="200" w:line="276" w:lineRule="auto"/>
      </w:pPr>
    </w:p>
    <w:p w14:paraId="2DAD0B32" w14:textId="77777777" w:rsidR="009B20A1" w:rsidRPr="009B20A1" w:rsidRDefault="009B20A1" w:rsidP="00C3510E">
      <w:pPr>
        <w:pStyle w:val="Prrafodelista"/>
        <w:numPr>
          <w:ilvl w:val="0"/>
          <w:numId w:val="30"/>
        </w:numPr>
        <w:spacing w:after="200" w:line="276" w:lineRule="auto"/>
      </w:pPr>
      <w:r w:rsidRPr="009B20A1">
        <w:t xml:space="preserve">Cantidad de proyectos que no mencionan ser continuados por otro estudiante: </w:t>
      </w:r>
      <w:r w:rsidRPr="009B20A1">
        <w:rPr>
          <w:b/>
        </w:rPr>
        <w:t>33 proyectos.</w:t>
      </w:r>
    </w:p>
    <w:p w14:paraId="2E3B6B8E" w14:textId="7474DA9A" w:rsidR="009B20A1" w:rsidRDefault="009B20A1" w:rsidP="009B20A1">
      <w:pPr>
        <w:ind w:firstLine="708"/>
      </w:pPr>
    </w:p>
    <w:p w14:paraId="41F348B2" w14:textId="3008A809" w:rsidR="009B20A1" w:rsidRDefault="009B20A1" w:rsidP="001427D7"/>
    <w:p w14:paraId="5723266D" w14:textId="77777777" w:rsidR="001427D7" w:rsidRDefault="001427D7" w:rsidP="001427D7"/>
    <w:p w14:paraId="72579EDC" w14:textId="26765B21" w:rsidR="009B20A1" w:rsidRDefault="009B20A1" w:rsidP="009B20A1">
      <w:pPr>
        <w:ind w:firstLine="708"/>
      </w:pPr>
    </w:p>
    <w:p w14:paraId="2592C88C" w14:textId="0B24683F" w:rsidR="009B20A1" w:rsidRDefault="009B20A1" w:rsidP="009B20A1">
      <w:pPr>
        <w:ind w:firstLine="708"/>
      </w:pPr>
    </w:p>
    <w:p w14:paraId="79566121" w14:textId="7ACF4218" w:rsidR="009B20A1" w:rsidRDefault="009B20A1" w:rsidP="009B20A1"/>
    <w:p w14:paraId="32542426" w14:textId="65EF09BB" w:rsidR="009B20A1" w:rsidRDefault="009B20A1"/>
    <w:p w14:paraId="1E5533B0" w14:textId="45AC97DE" w:rsidR="00863FA9" w:rsidRDefault="00863FA9"/>
    <w:p w14:paraId="094AEA95" w14:textId="05426AB2" w:rsidR="00863FA9" w:rsidRDefault="00863FA9"/>
    <w:p w14:paraId="6003DE51" w14:textId="2A64CBF7" w:rsidR="00863FA9" w:rsidRDefault="00863FA9"/>
    <w:p w14:paraId="77F18244" w14:textId="4EEE4327" w:rsidR="00863FA9" w:rsidRDefault="00863FA9"/>
    <w:p w14:paraId="2592FF45" w14:textId="48FB3E48" w:rsidR="00863FA9" w:rsidRDefault="00863FA9"/>
    <w:p w14:paraId="6991195C" w14:textId="03D1B8A5" w:rsidR="00863FA9" w:rsidRDefault="00863FA9"/>
    <w:p w14:paraId="1FA54CD6" w14:textId="145732C4" w:rsidR="00863FA9" w:rsidRDefault="00863FA9"/>
    <w:p w14:paraId="70435195" w14:textId="527DA371" w:rsidR="00863FA9" w:rsidRDefault="00863FA9"/>
    <w:p w14:paraId="38F3FC98" w14:textId="1AA99223" w:rsidR="00863FA9" w:rsidRDefault="00863FA9"/>
    <w:p w14:paraId="7658069A" w14:textId="55C0DC9D" w:rsidR="00863FA9" w:rsidRDefault="00863FA9"/>
    <w:p w14:paraId="62DC43E2" w14:textId="316423A5" w:rsidR="00863FA9" w:rsidRDefault="00863FA9"/>
    <w:p w14:paraId="69B83D4B" w14:textId="12628D03" w:rsidR="00863FA9" w:rsidRDefault="00863FA9"/>
    <w:p w14:paraId="69C8658F" w14:textId="0A1C71A8" w:rsidR="00863FA9" w:rsidRDefault="00863FA9"/>
    <w:p w14:paraId="0040F89A" w14:textId="5343DB89" w:rsidR="00863FA9" w:rsidRDefault="00863FA9"/>
    <w:p w14:paraId="6D49ED9C" w14:textId="59460647" w:rsidR="00863FA9" w:rsidRDefault="00863FA9"/>
    <w:p w14:paraId="6E6BAF14" w14:textId="429A8F17" w:rsidR="00863FA9" w:rsidRDefault="00863FA9"/>
    <w:p w14:paraId="3E704EEE" w14:textId="628D523B" w:rsidR="00863FA9" w:rsidRDefault="00863FA9"/>
    <w:p w14:paraId="62988FE0" w14:textId="51227BBA" w:rsidR="00863FA9" w:rsidRDefault="00863FA9"/>
    <w:p w14:paraId="32F17752" w14:textId="7953A600" w:rsidR="00863FA9" w:rsidRDefault="00863FA9"/>
    <w:p w14:paraId="191435DA" w14:textId="42326480" w:rsidR="00863FA9" w:rsidRDefault="00863FA9"/>
    <w:p w14:paraId="224648A3" w14:textId="77777777" w:rsidR="00863FA9" w:rsidRDefault="00863FA9"/>
    <w:p w14:paraId="266B4D90" w14:textId="299755D9" w:rsidR="009B20A1" w:rsidRDefault="00195A1F" w:rsidP="00BB656D">
      <w:pPr>
        <w:pStyle w:val="Ttulo2"/>
        <w:numPr>
          <w:ilvl w:val="0"/>
          <w:numId w:val="0"/>
        </w:numPr>
        <w:ind w:left="426"/>
      </w:pPr>
      <w:bookmarkStart w:id="81" w:name="_Toc3124180"/>
      <w:r>
        <w:t xml:space="preserve">ANEXO B: </w:t>
      </w:r>
      <w:r w:rsidR="008A4989">
        <w:t xml:space="preserve">Análisis estadístico sobre el uso de </w:t>
      </w:r>
      <w:r w:rsidR="00FE56B1">
        <w:t>prácticas</w:t>
      </w:r>
      <w:r w:rsidR="008A4989">
        <w:t xml:space="preserve"> DevOps en Universidad y/o empresas de Chile.</w:t>
      </w:r>
      <w:bookmarkEnd w:id="81"/>
    </w:p>
    <w:p w14:paraId="16501610" w14:textId="196B10B2" w:rsidR="008A4989" w:rsidRDefault="008A4989" w:rsidP="008A4989">
      <w:pPr>
        <w:rPr>
          <w:lang w:val="en-US"/>
        </w:rPr>
      </w:pPr>
    </w:p>
    <w:p w14:paraId="3B6C4EF0" w14:textId="0814D408" w:rsidR="008A4989" w:rsidRDefault="008A4989" w:rsidP="008A4989">
      <w:pPr>
        <w:rPr>
          <w:lang w:val="en-US"/>
        </w:rPr>
      </w:pPr>
    </w:p>
    <w:p w14:paraId="66DC643C" w14:textId="77777777" w:rsidR="008A4989" w:rsidRPr="008A4989" w:rsidRDefault="008A4989" w:rsidP="008A4989">
      <w:pPr>
        <w:rPr>
          <w:rFonts w:eastAsia="Arial"/>
        </w:rPr>
      </w:pPr>
      <w:r w:rsidRPr="008A4989">
        <w:rPr>
          <w:rFonts w:eastAsia="Arial"/>
          <w:b/>
        </w:rPr>
        <w:t>DevOps</w:t>
      </w:r>
      <w:r w:rsidRPr="008A4989">
        <w:rPr>
          <w:rFonts w:eastAsia="Arial"/>
        </w:rPr>
        <w:t xml:space="preserve"> es una metodología de desarrollo de software que apunta a la eficiencia, eficacia y unificación del desarrollo y operación del software, a través del uso de herramientas metodologías que facilitan bidireccionalmente el trabajo colaborativo, automatizando, monitoreando y mejorando la comunicación entre los equipos de trabajo, apuntando a ciclos de desarrollos más rápidos, con lanzamientos seguros, fiables y de calidad.</w:t>
      </w:r>
    </w:p>
    <w:p w14:paraId="2FFE3394" w14:textId="77777777" w:rsidR="008A4989" w:rsidRPr="008A4989" w:rsidRDefault="008A4989" w:rsidP="008A4989">
      <w:pPr>
        <w:rPr>
          <w:rFonts w:eastAsia="Arial"/>
          <w:b/>
        </w:rPr>
      </w:pPr>
    </w:p>
    <w:p w14:paraId="460D902E" w14:textId="77777777" w:rsidR="008A4989" w:rsidRPr="008A4989" w:rsidRDefault="008A4989" w:rsidP="008A4989">
      <w:pPr>
        <w:rPr>
          <w:rFonts w:eastAsia="Arial"/>
        </w:rPr>
      </w:pPr>
      <w:r w:rsidRPr="008A4989">
        <w:rPr>
          <w:rFonts w:eastAsia="Arial"/>
          <w:b/>
        </w:rPr>
        <w:t xml:space="preserve">Objetivo General: </w:t>
      </w:r>
      <w:r w:rsidRPr="008A4989">
        <w:rPr>
          <w:rFonts w:eastAsia="Arial"/>
        </w:rPr>
        <w:t>Dada la definición anterior, tener algunos indicadores sobre el estado actual de la cultura DevOps en las empresas TI y en las universidades del país, específicamente en las carreras relacionadas con la informática. (30 encuestados).</w:t>
      </w:r>
    </w:p>
    <w:p w14:paraId="1160FF45" w14:textId="77777777" w:rsidR="008A4989" w:rsidRPr="008A4989" w:rsidRDefault="008A4989" w:rsidP="008A4989">
      <w:pPr>
        <w:rPr>
          <w:rFonts w:eastAsia="Arial"/>
          <w:b/>
        </w:rPr>
      </w:pPr>
    </w:p>
    <w:p w14:paraId="512DA347" w14:textId="77777777" w:rsidR="008A4989" w:rsidRPr="008A4989" w:rsidRDefault="008A4989" w:rsidP="008A4989">
      <w:pPr>
        <w:rPr>
          <w:rFonts w:eastAsia="Arial"/>
          <w:b/>
        </w:rPr>
      </w:pPr>
      <w:r w:rsidRPr="008A4989">
        <w:rPr>
          <w:rFonts w:eastAsia="Arial"/>
          <w:b/>
        </w:rPr>
        <w:t xml:space="preserve">Objetivos Específicos: </w:t>
      </w:r>
    </w:p>
    <w:p w14:paraId="5EDDB0E2" w14:textId="77777777" w:rsidR="008A4989" w:rsidRPr="008A4989" w:rsidRDefault="008A4989" w:rsidP="00C3510E">
      <w:pPr>
        <w:numPr>
          <w:ilvl w:val="0"/>
          <w:numId w:val="31"/>
        </w:numPr>
        <w:spacing w:line="276" w:lineRule="auto"/>
        <w:contextualSpacing/>
        <w:rPr>
          <w:rFonts w:eastAsia="Arial"/>
        </w:rPr>
      </w:pPr>
      <w:r w:rsidRPr="008A4989">
        <w:rPr>
          <w:rFonts w:eastAsia="Arial"/>
        </w:rPr>
        <w:t>Conocer la tasa de empresas TI y carreras que hacen uso de herramientas o metodologías DevOps.</w:t>
      </w:r>
    </w:p>
    <w:p w14:paraId="79D7C2FD" w14:textId="77777777" w:rsidR="008A4989" w:rsidRPr="008A4989" w:rsidRDefault="008A4989" w:rsidP="00C3510E">
      <w:pPr>
        <w:numPr>
          <w:ilvl w:val="0"/>
          <w:numId w:val="31"/>
        </w:numPr>
        <w:spacing w:line="276" w:lineRule="auto"/>
        <w:contextualSpacing/>
        <w:rPr>
          <w:rFonts w:eastAsia="Arial"/>
        </w:rPr>
      </w:pPr>
      <w:r w:rsidRPr="008A4989">
        <w:rPr>
          <w:rFonts w:eastAsia="Arial"/>
        </w:rPr>
        <w:t>Conocer las tendencias futuras sobre el uso de herramientas y metodologías DevOps.</w:t>
      </w:r>
    </w:p>
    <w:p w14:paraId="65604B89" w14:textId="7B5973CB" w:rsidR="008A4989" w:rsidRDefault="008A4989" w:rsidP="00C3510E">
      <w:pPr>
        <w:numPr>
          <w:ilvl w:val="0"/>
          <w:numId w:val="31"/>
        </w:numPr>
        <w:spacing w:line="276" w:lineRule="auto"/>
        <w:contextualSpacing/>
        <w:rPr>
          <w:rFonts w:eastAsia="Arial"/>
        </w:rPr>
      </w:pPr>
      <w:r w:rsidRPr="008A4989">
        <w:rPr>
          <w:rFonts w:eastAsia="Arial"/>
        </w:rPr>
        <w:t>Conocer el contexto en el cual se descubrió estas herramientas y metodologías DevOps</w:t>
      </w:r>
    </w:p>
    <w:p w14:paraId="31BC1B46" w14:textId="186F0EE5" w:rsidR="00AA7778" w:rsidRDefault="00AA7778" w:rsidP="00AA7778">
      <w:pPr>
        <w:spacing w:line="276" w:lineRule="auto"/>
        <w:contextualSpacing/>
        <w:rPr>
          <w:rFonts w:eastAsia="Arial"/>
        </w:rPr>
      </w:pPr>
    </w:p>
    <w:p w14:paraId="779B1F16" w14:textId="325B2955" w:rsidR="00AA7778" w:rsidRDefault="00AA7778" w:rsidP="00AA7778">
      <w:pPr>
        <w:pStyle w:val="Ttulo4"/>
      </w:pPr>
      <w:r>
        <w:t xml:space="preserve">B.1 </w:t>
      </w:r>
      <w:proofErr w:type="spellStart"/>
      <w:r>
        <w:t>Metodología</w:t>
      </w:r>
      <w:proofErr w:type="spellEnd"/>
    </w:p>
    <w:p w14:paraId="6E4D708D" w14:textId="2BE3C6C9" w:rsidR="00AA7778" w:rsidRDefault="00AA7778" w:rsidP="00AA7778">
      <w:pPr>
        <w:rPr>
          <w:rFonts w:eastAsia="Arial"/>
          <w:lang w:val="en-US"/>
        </w:rPr>
      </w:pPr>
    </w:p>
    <w:p w14:paraId="0C12D237" w14:textId="77777777" w:rsidR="00AA7778" w:rsidRPr="00AA7778" w:rsidRDefault="00AA7778" w:rsidP="00AA7778">
      <w:pPr>
        <w:rPr>
          <w:rFonts w:eastAsia="Arial"/>
        </w:rPr>
      </w:pPr>
      <w:r w:rsidRPr="00AA7778">
        <w:rPr>
          <w:rFonts w:eastAsia="Arial"/>
        </w:rPr>
        <w:t xml:space="preserve">Para la realización de esta encuesta, se construyó una seria de preguntas que pudieran servirnos para obtener datos cuantitativos asociados a los objetivos específicos descritos anteriormente. </w:t>
      </w:r>
      <w:r w:rsidRPr="00AA7778">
        <w:rPr>
          <w:rFonts w:eastAsia="Arial"/>
        </w:rPr>
        <w:br/>
      </w:r>
      <w:r w:rsidRPr="00AA7778">
        <w:rPr>
          <w:rFonts w:eastAsia="Arial"/>
        </w:rPr>
        <w:br/>
        <w:t xml:space="preserve">Para realizar la encuesta se utilizó una plataforma llamada e-encuesta que es gratuita y permite generar exportaciones con gráficos de las respuestas generadas por los encuestados. </w:t>
      </w:r>
    </w:p>
    <w:p w14:paraId="491747AB" w14:textId="77777777" w:rsidR="00AA7778" w:rsidRPr="00AA7778" w:rsidRDefault="00AA7778" w:rsidP="00AA7778">
      <w:pPr>
        <w:rPr>
          <w:rFonts w:eastAsia="Arial"/>
        </w:rPr>
      </w:pPr>
    </w:p>
    <w:p w14:paraId="1D255419" w14:textId="77777777" w:rsidR="00AA7778" w:rsidRPr="00AA7778" w:rsidRDefault="00AA7778" w:rsidP="00AA7778">
      <w:pPr>
        <w:rPr>
          <w:rFonts w:eastAsia="Arial"/>
        </w:rPr>
      </w:pPr>
      <w:r w:rsidRPr="00AA7778">
        <w:rPr>
          <w:rFonts w:eastAsia="Arial"/>
        </w:rPr>
        <w:t>Esta encuesta fue realizada a través de redes sociales en los siguientes grupos:</w:t>
      </w:r>
    </w:p>
    <w:p w14:paraId="3C1808EA" w14:textId="77777777" w:rsidR="00AA7778" w:rsidRPr="00AA7778" w:rsidRDefault="00AA7778" w:rsidP="00AA7778">
      <w:pPr>
        <w:rPr>
          <w:rFonts w:eastAsia="Arial"/>
        </w:rPr>
      </w:pPr>
    </w:p>
    <w:p w14:paraId="011ADDF1" w14:textId="77777777" w:rsidR="00AA7778" w:rsidRPr="00AA7778" w:rsidRDefault="00AA7778" w:rsidP="00C3510E">
      <w:pPr>
        <w:numPr>
          <w:ilvl w:val="0"/>
          <w:numId w:val="32"/>
        </w:numPr>
        <w:spacing w:line="276" w:lineRule="auto"/>
        <w:contextualSpacing/>
        <w:rPr>
          <w:rFonts w:eastAsia="Arial"/>
          <w:b/>
        </w:rPr>
      </w:pPr>
      <w:r w:rsidRPr="00AA7778">
        <w:rPr>
          <w:rFonts w:eastAsia="Arial"/>
        </w:rPr>
        <w:t xml:space="preserve">Programadores e informática de Chile: </w:t>
      </w:r>
      <w:r w:rsidRPr="00AA7778">
        <w:rPr>
          <w:rFonts w:eastAsia="Arial"/>
          <w:b/>
        </w:rPr>
        <w:t xml:space="preserve">13.387 miembros </w:t>
      </w:r>
    </w:p>
    <w:p w14:paraId="7EC10D5C" w14:textId="4F2A8612" w:rsidR="00AA7778" w:rsidRPr="00AA7778" w:rsidRDefault="00AA7778" w:rsidP="00C3510E">
      <w:pPr>
        <w:numPr>
          <w:ilvl w:val="0"/>
          <w:numId w:val="32"/>
        </w:numPr>
        <w:spacing w:line="276" w:lineRule="auto"/>
        <w:contextualSpacing/>
        <w:rPr>
          <w:rFonts w:eastAsia="Arial"/>
        </w:rPr>
      </w:pPr>
      <w:r w:rsidRPr="00AA7778">
        <w:rPr>
          <w:rFonts w:eastAsia="Arial"/>
        </w:rPr>
        <w:t xml:space="preserve">Informáticos Unidos (Universidad Austral de Chile): </w:t>
      </w:r>
      <w:r w:rsidRPr="00AA7778">
        <w:rPr>
          <w:rFonts w:eastAsia="Arial"/>
          <w:b/>
        </w:rPr>
        <w:t>577 miembros.</w:t>
      </w:r>
    </w:p>
    <w:p w14:paraId="2D664B77" w14:textId="4869CF6C" w:rsidR="00AA7778" w:rsidRDefault="00AA7778" w:rsidP="00AA7778">
      <w:pPr>
        <w:spacing w:line="276" w:lineRule="auto"/>
        <w:contextualSpacing/>
        <w:rPr>
          <w:rFonts w:eastAsia="Arial"/>
        </w:rPr>
      </w:pPr>
    </w:p>
    <w:p w14:paraId="1E474F1C" w14:textId="3FC634AA" w:rsidR="00AA7778" w:rsidRDefault="00AA7778" w:rsidP="00AA7778">
      <w:pPr>
        <w:spacing w:line="276" w:lineRule="auto"/>
        <w:contextualSpacing/>
        <w:rPr>
          <w:rFonts w:eastAsia="Arial"/>
        </w:rPr>
      </w:pPr>
      <w:r>
        <w:rPr>
          <w:rFonts w:eastAsia="Arial"/>
        </w:rPr>
        <w:t>Las siguientes fueron las preguntas realizadas en la encuesta:</w:t>
      </w:r>
    </w:p>
    <w:p w14:paraId="31DF3679" w14:textId="5B399C31" w:rsidR="00AA7778" w:rsidRDefault="00AA7778" w:rsidP="00AA7778">
      <w:pPr>
        <w:spacing w:line="276" w:lineRule="auto"/>
        <w:contextualSpacing/>
        <w:rPr>
          <w:rFonts w:eastAsia="Arial"/>
        </w:rPr>
      </w:pPr>
    </w:p>
    <w:p w14:paraId="7A910CB0" w14:textId="212ABDCE" w:rsidR="00AA7778" w:rsidRPr="00AA7778" w:rsidRDefault="00AA7778" w:rsidP="00C3510E">
      <w:pPr>
        <w:numPr>
          <w:ilvl w:val="0"/>
          <w:numId w:val="33"/>
        </w:numPr>
        <w:spacing w:line="276" w:lineRule="auto"/>
        <w:contextualSpacing/>
        <w:jc w:val="left"/>
        <w:rPr>
          <w:rFonts w:eastAsia="Arial"/>
          <w:b/>
        </w:rPr>
      </w:pPr>
      <w:r w:rsidRPr="00AA7778">
        <w:rPr>
          <w:rFonts w:eastAsia="Arial"/>
          <w:b/>
        </w:rPr>
        <w:t>Datos personales</w:t>
      </w:r>
    </w:p>
    <w:p w14:paraId="29A0B9F8" w14:textId="77777777" w:rsidR="00AA7778" w:rsidRPr="00AA7778" w:rsidRDefault="00AA7778" w:rsidP="00C3510E">
      <w:pPr>
        <w:numPr>
          <w:ilvl w:val="0"/>
          <w:numId w:val="34"/>
        </w:numPr>
        <w:spacing w:line="276" w:lineRule="auto"/>
        <w:contextualSpacing/>
        <w:rPr>
          <w:rFonts w:eastAsia="Arial"/>
        </w:rPr>
      </w:pPr>
      <w:r w:rsidRPr="00AA7778">
        <w:rPr>
          <w:rFonts w:eastAsia="Arial"/>
        </w:rPr>
        <w:t>¿Qué edad tienes?</w:t>
      </w:r>
    </w:p>
    <w:p w14:paraId="160B26A7" w14:textId="77777777" w:rsidR="00AA7778" w:rsidRPr="00AA7778" w:rsidRDefault="00AA7778" w:rsidP="00C3510E">
      <w:pPr>
        <w:numPr>
          <w:ilvl w:val="0"/>
          <w:numId w:val="34"/>
        </w:numPr>
        <w:spacing w:line="276" w:lineRule="auto"/>
        <w:contextualSpacing/>
        <w:rPr>
          <w:rFonts w:eastAsia="Arial"/>
        </w:rPr>
      </w:pPr>
      <w:r w:rsidRPr="00AA7778">
        <w:rPr>
          <w:rFonts w:eastAsia="Arial"/>
        </w:rPr>
        <w:t>¿Actualmente cuál es tu ocupación?</w:t>
      </w:r>
    </w:p>
    <w:p w14:paraId="44D69A0D" w14:textId="77777777" w:rsidR="00AA7778" w:rsidRPr="00AA7778" w:rsidRDefault="00AA7778" w:rsidP="00C3510E">
      <w:pPr>
        <w:numPr>
          <w:ilvl w:val="0"/>
          <w:numId w:val="34"/>
        </w:numPr>
        <w:spacing w:line="276" w:lineRule="auto"/>
        <w:contextualSpacing/>
        <w:rPr>
          <w:rFonts w:eastAsia="Arial"/>
        </w:rPr>
      </w:pPr>
      <w:r w:rsidRPr="00AA7778">
        <w:rPr>
          <w:rFonts w:eastAsia="Arial"/>
        </w:rPr>
        <w:lastRenderedPageBreak/>
        <w:t>¿Desde hace cuánto tiempo ejerces esa ocupación?</w:t>
      </w:r>
    </w:p>
    <w:p w14:paraId="05209ECC" w14:textId="64C99B3E" w:rsidR="00AA7778" w:rsidRPr="00AA7778" w:rsidRDefault="00AA7778" w:rsidP="00C3510E">
      <w:pPr>
        <w:numPr>
          <w:ilvl w:val="0"/>
          <w:numId w:val="34"/>
        </w:numPr>
        <w:spacing w:line="276" w:lineRule="auto"/>
        <w:contextualSpacing/>
        <w:rPr>
          <w:rFonts w:eastAsia="Arial"/>
        </w:rPr>
      </w:pPr>
      <w:r w:rsidRPr="00AA7778">
        <w:rPr>
          <w:rFonts w:eastAsia="Arial"/>
        </w:rPr>
        <w:t>¿La Universidad y/o empresa en la que te encuentras, es de Chile?</w:t>
      </w:r>
    </w:p>
    <w:p w14:paraId="4F78ACC9" w14:textId="77777777" w:rsidR="00AA7778" w:rsidRPr="00AA7778" w:rsidRDefault="00AA7778" w:rsidP="00AA7778">
      <w:pPr>
        <w:rPr>
          <w:rFonts w:eastAsia="Arial"/>
          <w:b/>
        </w:rPr>
      </w:pPr>
      <w:r w:rsidRPr="00AA7778">
        <w:rPr>
          <w:rFonts w:eastAsia="Arial"/>
          <w:b/>
        </w:rPr>
        <w:t xml:space="preserve">     B) Preguntas sobre uso de la cultura DevOps</w:t>
      </w:r>
    </w:p>
    <w:p w14:paraId="63896918" w14:textId="77777777" w:rsidR="00AA7778" w:rsidRPr="00AA7778" w:rsidRDefault="00AA7778" w:rsidP="00C3510E">
      <w:pPr>
        <w:numPr>
          <w:ilvl w:val="0"/>
          <w:numId w:val="35"/>
        </w:numPr>
        <w:spacing w:line="276" w:lineRule="auto"/>
        <w:contextualSpacing/>
        <w:rPr>
          <w:rFonts w:eastAsia="Arial"/>
        </w:rPr>
      </w:pPr>
      <w:r w:rsidRPr="00AA7778">
        <w:rPr>
          <w:rFonts w:eastAsia="Arial"/>
        </w:rPr>
        <w:t xml:space="preserve">¿Según tú, cuáles son las herramientas y/o prácticas que conoces y que pertenecen a esta cultura? </w:t>
      </w:r>
    </w:p>
    <w:p w14:paraId="2991A1E6" w14:textId="77777777" w:rsidR="00AA7778" w:rsidRPr="00AA7778" w:rsidRDefault="00AA7778" w:rsidP="00C3510E">
      <w:pPr>
        <w:numPr>
          <w:ilvl w:val="0"/>
          <w:numId w:val="35"/>
        </w:numPr>
        <w:spacing w:line="276" w:lineRule="auto"/>
        <w:contextualSpacing/>
        <w:rPr>
          <w:rFonts w:eastAsia="Arial"/>
        </w:rPr>
      </w:pPr>
      <w:r w:rsidRPr="00AA7778">
        <w:rPr>
          <w:rFonts w:eastAsia="Arial"/>
        </w:rPr>
        <w:t xml:space="preserve"> ¿En tu empresa o formación actual qué herramientas estás utilizando?</w:t>
      </w:r>
    </w:p>
    <w:p w14:paraId="52FCC8C6" w14:textId="77777777" w:rsidR="00AA7778" w:rsidRPr="00AA7778" w:rsidRDefault="00AA7778" w:rsidP="00C3510E">
      <w:pPr>
        <w:pStyle w:val="Prrafodelista"/>
        <w:numPr>
          <w:ilvl w:val="0"/>
          <w:numId w:val="35"/>
        </w:numPr>
        <w:spacing w:line="276" w:lineRule="auto"/>
        <w:rPr>
          <w:rFonts w:eastAsia="Arial"/>
        </w:rPr>
      </w:pPr>
      <w:r w:rsidRPr="00AA7778">
        <w:rPr>
          <w:rFonts w:eastAsia="Arial"/>
        </w:rPr>
        <w:t xml:space="preserve">Según tú, cuál (es) herramienta(s) debería saber utilizar un profesional en áreas de las Tecnologías e información. </w:t>
      </w:r>
    </w:p>
    <w:p w14:paraId="46AF3410" w14:textId="77777777" w:rsidR="00AA7778" w:rsidRPr="00AA7778" w:rsidRDefault="00AA7778" w:rsidP="00C3510E">
      <w:pPr>
        <w:pStyle w:val="Prrafodelista"/>
        <w:numPr>
          <w:ilvl w:val="0"/>
          <w:numId w:val="35"/>
        </w:numPr>
        <w:spacing w:line="276" w:lineRule="auto"/>
        <w:rPr>
          <w:rFonts w:eastAsia="Arial"/>
        </w:rPr>
      </w:pPr>
      <w:r w:rsidRPr="00AA7778">
        <w:rPr>
          <w:rFonts w:eastAsia="Arial"/>
        </w:rPr>
        <w:t xml:space="preserve">¿Cuándo comenzaste a utilizar por primera vez las siguientes herramientas DevOps? </w:t>
      </w:r>
    </w:p>
    <w:p w14:paraId="4A6D2560" w14:textId="77777777" w:rsidR="00AA7778" w:rsidRPr="00AA7778" w:rsidRDefault="00AA7778" w:rsidP="00C3510E">
      <w:pPr>
        <w:pStyle w:val="Prrafodelista"/>
        <w:numPr>
          <w:ilvl w:val="0"/>
          <w:numId w:val="35"/>
        </w:numPr>
        <w:spacing w:line="276" w:lineRule="auto"/>
        <w:rPr>
          <w:rFonts w:eastAsia="Arial"/>
        </w:rPr>
      </w:pPr>
      <w:r w:rsidRPr="00AA7778">
        <w:rPr>
          <w:rFonts w:eastAsia="Arial"/>
        </w:rPr>
        <w:t>¿De qué forma has desplegado aplicaciones en tu universidad y/o trabajo?</w:t>
      </w:r>
    </w:p>
    <w:p w14:paraId="583FAC5D" w14:textId="77777777" w:rsidR="00AA7778" w:rsidRPr="00AA7778" w:rsidRDefault="00AA7778" w:rsidP="00AA7778">
      <w:pPr>
        <w:rPr>
          <w:rFonts w:eastAsia="Arial"/>
        </w:rPr>
      </w:pPr>
    </w:p>
    <w:p w14:paraId="4C29F4A4" w14:textId="6FC9FDA2" w:rsidR="00AA7778" w:rsidRDefault="00AA7778" w:rsidP="00AA7778">
      <w:pPr>
        <w:spacing w:line="276" w:lineRule="auto"/>
        <w:contextualSpacing/>
        <w:rPr>
          <w:rFonts w:eastAsia="Arial"/>
        </w:rPr>
      </w:pPr>
      <w:r w:rsidRPr="00AA7778">
        <w:rPr>
          <w:rFonts w:eastAsia="Arial"/>
        </w:rPr>
        <w:t xml:space="preserve">Dicha encuesta fue realizada entre el 17 de abril del 2018, finalizando el día 13 de </w:t>
      </w:r>
      <w:proofErr w:type="gramStart"/>
      <w:r w:rsidRPr="00AA7778">
        <w:rPr>
          <w:rFonts w:eastAsia="Arial"/>
        </w:rPr>
        <w:t>Junio</w:t>
      </w:r>
      <w:proofErr w:type="gramEnd"/>
      <w:r w:rsidRPr="00AA7778">
        <w:rPr>
          <w:rFonts w:eastAsia="Arial"/>
        </w:rPr>
        <w:t xml:space="preserve"> del año 2018, con un total de:</w:t>
      </w:r>
      <w:r>
        <w:rPr>
          <w:rFonts w:eastAsia="Arial"/>
        </w:rPr>
        <w:t xml:space="preserve"> </w:t>
      </w:r>
    </w:p>
    <w:p w14:paraId="331412FC" w14:textId="24290D03" w:rsidR="00AA7778" w:rsidRPr="00AA7778" w:rsidRDefault="00AA7778" w:rsidP="00AA7778">
      <w:pPr>
        <w:spacing w:line="276" w:lineRule="auto"/>
        <w:contextualSpacing/>
        <w:rPr>
          <w:rFonts w:eastAsia="Arial"/>
        </w:rPr>
      </w:pPr>
    </w:p>
    <w:p w14:paraId="70821B08" w14:textId="77777777" w:rsidR="00AA7778" w:rsidRPr="00AA7778" w:rsidRDefault="00AA7778" w:rsidP="00AA7778">
      <w:pPr>
        <w:rPr>
          <w:rFonts w:eastAsia="Arial"/>
        </w:rPr>
      </w:pPr>
      <w:r w:rsidRPr="00AA7778">
        <w:rPr>
          <w:rFonts w:eastAsia="Arial"/>
          <w:b/>
        </w:rPr>
        <w:t>Encuestas finalizadas:</w:t>
      </w:r>
      <w:r w:rsidRPr="00AA7778">
        <w:rPr>
          <w:rFonts w:eastAsia="Arial"/>
        </w:rPr>
        <w:t xml:space="preserve"> 38</w:t>
      </w:r>
    </w:p>
    <w:p w14:paraId="4A53F06D" w14:textId="77777777" w:rsidR="00AA7778" w:rsidRPr="00AA7778" w:rsidRDefault="00AA7778" w:rsidP="00AA7778">
      <w:pPr>
        <w:rPr>
          <w:rFonts w:eastAsia="Arial"/>
        </w:rPr>
      </w:pPr>
      <w:r w:rsidRPr="00AA7778">
        <w:rPr>
          <w:rFonts w:eastAsia="Arial"/>
          <w:b/>
        </w:rPr>
        <w:t>Encuestas parciales (No pulsaron finalizar):</w:t>
      </w:r>
      <w:r w:rsidRPr="00AA7778">
        <w:rPr>
          <w:rFonts w:eastAsia="Arial"/>
        </w:rPr>
        <w:t xml:space="preserve"> 36</w:t>
      </w:r>
    </w:p>
    <w:p w14:paraId="113B5C71" w14:textId="77777777" w:rsidR="00AA7778" w:rsidRPr="00AA7778" w:rsidRDefault="00AA7778" w:rsidP="00AA7778">
      <w:pPr>
        <w:rPr>
          <w:rFonts w:eastAsia="Arial"/>
        </w:rPr>
      </w:pPr>
      <w:r w:rsidRPr="00AA7778">
        <w:rPr>
          <w:rFonts w:eastAsia="Arial"/>
          <w:b/>
        </w:rPr>
        <w:t>Total:</w:t>
      </w:r>
      <w:r w:rsidRPr="00AA7778">
        <w:rPr>
          <w:rFonts w:eastAsia="Arial"/>
        </w:rPr>
        <w:t xml:space="preserve"> 74 </w:t>
      </w:r>
    </w:p>
    <w:p w14:paraId="2D562289" w14:textId="77777777" w:rsidR="00AA7778" w:rsidRPr="00AA7778" w:rsidRDefault="00AA7778" w:rsidP="00AA7778">
      <w:pPr>
        <w:rPr>
          <w:rFonts w:eastAsia="Arial"/>
        </w:rPr>
      </w:pPr>
    </w:p>
    <w:p w14:paraId="5C77A02F" w14:textId="191ABE80" w:rsidR="00AA7778" w:rsidRDefault="00AA7778" w:rsidP="00AA7778">
      <w:pPr>
        <w:rPr>
          <w:rFonts w:eastAsia="Arial"/>
        </w:rPr>
      </w:pPr>
      <w:r w:rsidRPr="00AA7778">
        <w:rPr>
          <w:rFonts w:eastAsia="Arial"/>
        </w:rPr>
        <w:t>Se reformularon una serie de preguntas (12 preguntas en total) que se detallan a continuación:</w:t>
      </w:r>
    </w:p>
    <w:p w14:paraId="320AE894" w14:textId="67893275" w:rsidR="00AA7778" w:rsidRDefault="00AA7778" w:rsidP="00AA7778">
      <w:pPr>
        <w:rPr>
          <w:rFonts w:eastAsia="Arial"/>
        </w:rPr>
      </w:pPr>
    </w:p>
    <w:p w14:paraId="1561914B" w14:textId="534731C6" w:rsidR="00AA7778" w:rsidRDefault="00040B9A" w:rsidP="00BB656D">
      <w:pPr>
        <w:pStyle w:val="Ttulo4"/>
        <w:ind w:left="708"/>
      </w:pPr>
      <w:r>
        <w:t xml:space="preserve">B2. </w:t>
      </w:r>
      <w:proofErr w:type="spellStart"/>
      <w:r>
        <w:t>Preguntas</w:t>
      </w:r>
      <w:proofErr w:type="spellEnd"/>
      <w:r>
        <w:t xml:space="preserve"> y </w:t>
      </w:r>
      <w:proofErr w:type="spellStart"/>
      <w:r>
        <w:t>resultados</w:t>
      </w:r>
      <w:proofErr w:type="spellEnd"/>
    </w:p>
    <w:p w14:paraId="03F2F686" w14:textId="77777777" w:rsidR="00040B9A" w:rsidRPr="00040B9A" w:rsidRDefault="00040B9A" w:rsidP="00040B9A">
      <w:pPr>
        <w:rPr>
          <w:rFonts w:eastAsia="Arial"/>
          <w:lang w:val="en-US"/>
        </w:rPr>
      </w:pPr>
    </w:p>
    <w:p w14:paraId="68FD8E4B" w14:textId="197BA53F" w:rsidR="00040B9A" w:rsidRPr="00040B9A" w:rsidRDefault="00040B9A" w:rsidP="00040B9A">
      <w:pPr>
        <w:rPr>
          <w:rFonts w:eastAsia="Arial"/>
          <w:b/>
        </w:rPr>
      </w:pPr>
      <w:r w:rsidRPr="00040B9A">
        <w:rPr>
          <w:rFonts w:eastAsia="Arial"/>
          <w:b/>
        </w:rPr>
        <w:t>1.- ¿Qué edad tienes?</w:t>
      </w:r>
    </w:p>
    <w:p w14:paraId="7BB7A2B3" w14:textId="77777777" w:rsidR="00040B9A" w:rsidRPr="00040B9A" w:rsidRDefault="00040B9A" w:rsidP="00040B9A">
      <w:pPr>
        <w:rPr>
          <w:rFonts w:eastAsia="Arial"/>
        </w:rPr>
      </w:pPr>
    </w:p>
    <w:p w14:paraId="287FF3EA" w14:textId="25D6C675" w:rsidR="00040B9A" w:rsidRPr="00040B9A" w:rsidRDefault="00040B9A" w:rsidP="00040B9A">
      <w:pPr>
        <w:jc w:val="center"/>
        <w:rPr>
          <w:rFonts w:eastAsia="Arial"/>
        </w:rPr>
      </w:pPr>
      <w:r w:rsidRPr="00E0691C">
        <w:rPr>
          <w:noProof/>
        </w:rPr>
        <w:drawing>
          <wp:inline distT="0" distB="0" distL="0" distR="0" wp14:anchorId="3B8838E4" wp14:editId="33980F1C">
            <wp:extent cx="4162425" cy="1657350"/>
            <wp:effectExtent l="0" t="0" r="9525" b="0"/>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8D9CE91" w14:textId="0D5E4AC2" w:rsidR="00040B9A" w:rsidRPr="00E0691C" w:rsidRDefault="00040B9A" w:rsidP="00040B9A">
      <w:pPr>
        <w:rPr>
          <w:rFonts w:eastAsia="Arial"/>
        </w:rPr>
      </w:pPr>
    </w:p>
    <w:p w14:paraId="06D67C6D" w14:textId="77777777" w:rsidR="00040B9A" w:rsidRPr="00E0691C" w:rsidRDefault="00040B9A" w:rsidP="00040B9A">
      <w:pPr>
        <w:rPr>
          <w:rFonts w:eastAsia="Arial"/>
          <w:b/>
        </w:rPr>
      </w:pPr>
    </w:p>
    <w:p w14:paraId="6D701CB7" w14:textId="77777777" w:rsidR="00040B9A" w:rsidRPr="00E0691C" w:rsidRDefault="00040B9A" w:rsidP="00C3510E">
      <w:pPr>
        <w:pStyle w:val="Prrafodelista"/>
        <w:numPr>
          <w:ilvl w:val="0"/>
          <w:numId w:val="35"/>
        </w:numPr>
        <w:spacing w:line="276" w:lineRule="auto"/>
        <w:jc w:val="left"/>
        <w:rPr>
          <w:rFonts w:eastAsia="Arial"/>
        </w:rPr>
      </w:pPr>
      <w:r w:rsidRPr="00E0691C">
        <w:rPr>
          <w:rFonts w:eastAsia="Arial"/>
          <w:b/>
        </w:rPr>
        <w:t>Cantidad personas que respondieron:</w:t>
      </w:r>
      <w:r w:rsidRPr="00E0691C">
        <w:rPr>
          <w:rFonts w:eastAsia="Arial"/>
        </w:rPr>
        <w:t xml:space="preserve"> 74</w:t>
      </w:r>
    </w:p>
    <w:p w14:paraId="010A7E63" w14:textId="77777777" w:rsidR="00040B9A" w:rsidRPr="00E0691C" w:rsidRDefault="00040B9A" w:rsidP="00040B9A">
      <w:pPr>
        <w:rPr>
          <w:rFonts w:eastAsia="Arial"/>
        </w:rPr>
      </w:pPr>
    </w:p>
    <w:p w14:paraId="0A9F50A5" w14:textId="77777777" w:rsidR="00040B9A" w:rsidRPr="00E0691C" w:rsidRDefault="00040B9A" w:rsidP="00040B9A">
      <w:pPr>
        <w:rPr>
          <w:rFonts w:eastAsia="Arial"/>
        </w:rPr>
      </w:pPr>
      <w:r w:rsidRPr="00E0691C">
        <w:rPr>
          <w:rFonts w:eastAsia="Arial"/>
        </w:rPr>
        <w:t>La mayor concentración de entrevistados se encuentra entre los 24 y 30 años.</w:t>
      </w:r>
    </w:p>
    <w:p w14:paraId="1CE571A8" w14:textId="77777777" w:rsidR="00040B9A" w:rsidRPr="00E0691C" w:rsidRDefault="00040B9A" w:rsidP="00040B9A">
      <w:pPr>
        <w:ind w:left="720"/>
        <w:rPr>
          <w:rFonts w:eastAsia="Arial"/>
        </w:rPr>
      </w:pPr>
    </w:p>
    <w:p w14:paraId="22640FB3" w14:textId="0FA659FC" w:rsidR="00040B9A" w:rsidRPr="00040B9A" w:rsidRDefault="00040B9A" w:rsidP="00040B9A">
      <w:pPr>
        <w:rPr>
          <w:rFonts w:eastAsia="Arial"/>
          <w:b/>
        </w:rPr>
      </w:pPr>
      <w:r w:rsidRPr="00040B9A">
        <w:rPr>
          <w:rFonts w:eastAsia="Arial"/>
          <w:b/>
        </w:rPr>
        <w:t>2.- Actualmente ¿Cuál es tu ocupación?</w:t>
      </w:r>
    </w:p>
    <w:p w14:paraId="73BB1C6B" w14:textId="77777777" w:rsidR="00040B9A" w:rsidRPr="00E0691C" w:rsidRDefault="00040B9A" w:rsidP="00040B9A">
      <w:pPr>
        <w:rPr>
          <w:rFonts w:eastAsia="Arial"/>
        </w:rPr>
      </w:pPr>
    </w:p>
    <w:p w14:paraId="6C3E1F44" w14:textId="77777777" w:rsidR="00040B9A" w:rsidRPr="00E0691C" w:rsidRDefault="00040B9A" w:rsidP="00040B9A">
      <w:pPr>
        <w:jc w:val="center"/>
        <w:rPr>
          <w:rFonts w:eastAsia="Arial"/>
        </w:rPr>
      </w:pPr>
      <w:r w:rsidRPr="00E0691C">
        <w:rPr>
          <w:rFonts w:eastAsia="Arial"/>
          <w:noProof/>
        </w:rPr>
        <w:lastRenderedPageBreak/>
        <w:drawing>
          <wp:inline distT="0" distB="0" distL="0" distR="0" wp14:anchorId="2FB45F2F" wp14:editId="55D0B7B1">
            <wp:extent cx="4229100" cy="2066925"/>
            <wp:effectExtent l="0" t="0" r="0" b="9525"/>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6427136" w14:textId="77777777" w:rsidR="00040B9A" w:rsidRPr="00E0691C" w:rsidRDefault="00040B9A" w:rsidP="00040B9A">
      <w:pPr>
        <w:rPr>
          <w:rFonts w:eastAsia="Arial"/>
        </w:rPr>
      </w:pPr>
    </w:p>
    <w:p w14:paraId="5DFDE1AF" w14:textId="1FD17070" w:rsidR="00040B9A" w:rsidRPr="00E0691C" w:rsidRDefault="00040B9A" w:rsidP="00040B9A">
      <w:pPr>
        <w:rPr>
          <w:rFonts w:eastAsia="Arial"/>
        </w:rPr>
      </w:pPr>
      <w:r w:rsidRPr="00E0691C">
        <w:rPr>
          <w:rFonts w:eastAsia="Arial"/>
        </w:rPr>
        <w:t xml:space="preserve">La mayoría de los entrevistados se encuentra trabajando en una empresa </w:t>
      </w:r>
      <w:r>
        <w:rPr>
          <w:rFonts w:eastAsia="Arial"/>
        </w:rPr>
        <w:t>de Chile, relacionada con las TI</w:t>
      </w:r>
    </w:p>
    <w:p w14:paraId="6FC7D1D6" w14:textId="77777777" w:rsidR="00040B9A" w:rsidRPr="00E0691C" w:rsidRDefault="00040B9A" w:rsidP="00040B9A">
      <w:pPr>
        <w:rPr>
          <w:rFonts w:eastAsia="Arial"/>
        </w:rPr>
      </w:pPr>
    </w:p>
    <w:tbl>
      <w:tblPr>
        <w:tblW w:w="4217" w:type="dxa"/>
        <w:tblInd w:w="55" w:type="dxa"/>
        <w:tblCellMar>
          <w:left w:w="70" w:type="dxa"/>
          <w:right w:w="70" w:type="dxa"/>
        </w:tblCellMar>
        <w:tblLook w:val="04A0" w:firstRow="1" w:lastRow="0" w:firstColumn="1" w:lastColumn="0" w:noHBand="0" w:noVBand="1"/>
      </w:tblPr>
      <w:tblGrid>
        <w:gridCol w:w="2322"/>
        <w:gridCol w:w="1895"/>
      </w:tblGrid>
      <w:tr w:rsidR="00040B9A" w:rsidRPr="00040B9A" w14:paraId="1DF1F165" w14:textId="77777777" w:rsidTr="00040B9A">
        <w:trPr>
          <w:trHeight w:val="366"/>
        </w:trPr>
        <w:tc>
          <w:tcPr>
            <w:tcW w:w="2322" w:type="dxa"/>
            <w:tcBorders>
              <w:top w:val="nil"/>
              <w:left w:val="nil"/>
              <w:bottom w:val="nil"/>
              <w:right w:val="nil"/>
            </w:tcBorders>
            <w:shd w:val="clear" w:color="auto" w:fill="auto"/>
            <w:noWrap/>
            <w:vAlign w:val="bottom"/>
            <w:hideMark/>
          </w:tcPr>
          <w:p w14:paraId="5FC9E1B9" w14:textId="77777777" w:rsidR="00040B9A" w:rsidRPr="00040B9A" w:rsidRDefault="00040B9A" w:rsidP="00040B9A">
            <w:pPr>
              <w:rPr>
                <w:color w:val="000000"/>
              </w:rPr>
            </w:pPr>
            <w:r w:rsidRPr="00040B9A">
              <w:rPr>
                <w:color w:val="000000"/>
              </w:rPr>
              <w:t>Estudiantes</w:t>
            </w:r>
          </w:p>
        </w:tc>
        <w:tc>
          <w:tcPr>
            <w:tcW w:w="1895" w:type="dxa"/>
            <w:tcBorders>
              <w:top w:val="nil"/>
              <w:left w:val="nil"/>
              <w:bottom w:val="nil"/>
              <w:right w:val="nil"/>
            </w:tcBorders>
            <w:shd w:val="clear" w:color="auto" w:fill="auto"/>
            <w:noWrap/>
            <w:vAlign w:val="bottom"/>
            <w:hideMark/>
          </w:tcPr>
          <w:p w14:paraId="5EE54E19" w14:textId="77777777" w:rsidR="00040B9A" w:rsidRPr="00040B9A" w:rsidRDefault="00040B9A" w:rsidP="00040B9A">
            <w:pPr>
              <w:jc w:val="right"/>
              <w:rPr>
                <w:color w:val="000000"/>
              </w:rPr>
            </w:pPr>
            <w:r w:rsidRPr="00040B9A">
              <w:rPr>
                <w:color w:val="000000"/>
              </w:rPr>
              <w:t>19</w:t>
            </w:r>
          </w:p>
        </w:tc>
      </w:tr>
      <w:tr w:rsidR="00040B9A" w:rsidRPr="00040B9A" w14:paraId="57E99CE6" w14:textId="77777777" w:rsidTr="00040B9A">
        <w:trPr>
          <w:trHeight w:val="366"/>
        </w:trPr>
        <w:tc>
          <w:tcPr>
            <w:tcW w:w="2322" w:type="dxa"/>
            <w:tcBorders>
              <w:top w:val="nil"/>
              <w:left w:val="nil"/>
              <w:bottom w:val="nil"/>
              <w:right w:val="nil"/>
            </w:tcBorders>
            <w:shd w:val="clear" w:color="auto" w:fill="auto"/>
            <w:noWrap/>
            <w:vAlign w:val="bottom"/>
            <w:hideMark/>
          </w:tcPr>
          <w:p w14:paraId="65C68123" w14:textId="77777777" w:rsidR="00040B9A" w:rsidRPr="00040B9A" w:rsidRDefault="00040B9A" w:rsidP="00040B9A">
            <w:pPr>
              <w:rPr>
                <w:color w:val="000000"/>
              </w:rPr>
            </w:pPr>
            <w:r w:rsidRPr="00040B9A">
              <w:rPr>
                <w:color w:val="000000"/>
              </w:rPr>
              <w:t>Profesionales</w:t>
            </w:r>
          </w:p>
        </w:tc>
        <w:tc>
          <w:tcPr>
            <w:tcW w:w="1895" w:type="dxa"/>
            <w:tcBorders>
              <w:top w:val="nil"/>
              <w:left w:val="nil"/>
              <w:bottom w:val="nil"/>
              <w:right w:val="nil"/>
            </w:tcBorders>
            <w:shd w:val="clear" w:color="auto" w:fill="auto"/>
            <w:noWrap/>
            <w:vAlign w:val="bottom"/>
            <w:hideMark/>
          </w:tcPr>
          <w:p w14:paraId="0B550691" w14:textId="77777777" w:rsidR="00040B9A" w:rsidRPr="00040B9A" w:rsidRDefault="00040B9A" w:rsidP="00040B9A">
            <w:pPr>
              <w:jc w:val="right"/>
              <w:rPr>
                <w:color w:val="000000"/>
              </w:rPr>
            </w:pPr>
            <w:r w:rsidRPr="00040B9A">
              <w:rPr>
                <w:color w:val="000000"/>
              </w:rPr>
              <w:t>48</w:t>
            </w:r>
          </w:p>
        </w:tc>
      </w:tr>
      <w:tr w:rsidR="00040B9A" w:rsidRPr="00040B9A" w14:paraId="38DBE264" w14:textId="77777777" w:rsidTr="00040B9A">
        <w:trPr>
          <w:trHeight w:val="366"/>
        </w:trPr>
        <w:tc>
          <w:tcPr>
            <w:tcW w:w="2322" w:type="dxa"/>
            <w:tcBorders>
              <w:top w:val="nil"/>
              <w:left w:val="nil"/>
              <w:bottom w:val="nil"/>
              <w:right w:val="nil"/>
            </w:tcBorders>
            <w:shd w:val="clear" w:color="auto" w:fill="auto"/>
            <w:noWrap/>
            <w:vAlign w:val="bottom"/>
            <w:hideMark/>
          </w:tcPr>
          <w:p w14:paraId="3835148C" w14:textId="76507392" w:rsidR="00040B9A" w:rsidRPr="00040B9A" w:rsidRDefault="00040B9A" w:rsidP="00040B9A">
            <w:pPr>
              <w:rPr>
                <w:color w:val="000000"/>
              </w:rPr>
            </w:pPr>
            <w:r w:rsidRPr="00040B9A">
              <w:rPr>
                <w:color w:val="000000"/>
              </w:rPr>
              <w:t>Profesionales</w:t>
            </w:r>
            <w:r>
              <w:rPr>
                <w:color w:val="000000"/>
              </w:rPr>
              <w:t xml:space="preserve"> </w:t>
            </w:r>
            <w:r w:rsidRPr="00040B9A">
              <w:rPr>
                <w:color w:val="000000"/>
              </w:rPr>
              <w:t>(Otro)</w:t>
            </w:r>
          </w:p>
        </w:tc>
        <w:tc>
          <w:tcPr>
            <w:tcW w:w="1895" w:type="dxa"/>
            <w:tcBorders>
              <w:top w:val="nil"/>
              <w:left w:val="nil"/>
              <w:bottom w:val="nil"/>
              <w:right w:val="nil"/>
            </w:tcBorders>
            <w:shd w:val="clear" w:color="auto" w:fill="auto"/>
            <w:noWrap/>
            <w:vAlign w:val="bottom"/>
            <w:hideMark/>
          </w:tcPr>
          <w:p w14:paraId="67621566" w14:textId="77777777" w:rsidR="00040B9A" w:rsidRPr="00040B9A" w:rsidRDefault="00040B9A" w:rsidP="00040B9A">
            <w:pPr>
              <w:jc w:val="right"/>
              <w:rPr>
                <w:color w:val="000000"/>
              </w:rPr>
            </w:pPr>
            <w:r w:rsidRPr="00040B9A">
              <w:rPr>
                <w:color w:val="000000"/>
              </w:rPr>
              <w:t>7</w:t>
            </w:r>
          </w:p>
        </w:tc>
      </w:tr>
    </w:tbl>
    <w:p w14:paraId="6866C6D5" w14:textId="77777777" w:rsidR="00040B9A" w:rsidRPr="00E0691C" w:rsidRDefault="00040B9A" w:rsidP="00040B9A">
      <w:pPr>
        <w:rPr>
          <w:rFonts w:eastAsia="Arial"/>
        </w:rPr>
      </w:pPr>
    </w:p>
    <w:p w14:paraId="49E6DAEE" w14:textId="77777777" w:rsidR="00040B9A" w:rsidRPr="00040B9A" w:rsidRDefault="00040B9A" w:rsidP="00040B9A">
      <w:pPr>
        <w:rPr>
          <w:rFonts w:eastAsia="Arial"/>
          <w:b/>
        </w:rPr>
      </w:pPr>
      <w:r w:rsidRPr="00040B9A">
        <w:rPr>
          <w:rFonts w:eastAsia="Arial"/>
          <w:b/>
        </w:rPr>
        <w:t>3. Si respondiste otro ¿Cuál es tu ocupación?</w:t>
      </w:r>
    </w:p>
    <w:p w14:paraId="3869B879" w14:textId="77777777" w:rsidR="00040B9A" w:rsidRPr="00E0691C" w:rsidRDefault="00040B9A" w:rsidP="00040B9A">
      <w:pPr>
        <w:rPr>
          <w:rFonts w:eastAsia="Arial"/>
        </w:rPr>
      </w:pPr>
    </w:p>
    <w:p w14:paraId="4AD6D5E5" w14:textId="77777777" w:rsidR="00040B9A" w:rsidRPr="00E0691C" w:rsidRDefault="00040B9A" w:rsidP="00040B9A">
      <w:pPr>
        <w:rPr>
          <w:rFonts w:eastAsia="Arial"/>
        </w:rPr>
      </w:pPr>
      <w:r w:rsidRPr="00E0691C">
        <w:rPr>
          <w:rFonts w:eastAsia="Arial"/>
        </w:rPr>
        <w:t>Dentro de las respuestas se encontraron:</w:t>
      </w:r>
    </w:p>
    <w:p w14:paraId="2ED88729" w14:textId="77777777" w:rsidR="00040B9A" w:rsidRPr="00E0691C" w:rsidRDefault="00040B9A" w:rsidP="00C3510E">
      <w:pPr>
        <w:pStyle w:val="Prrafodelista"/>
        <w:numPr>
          <w:ilvl w:val="2"/>
          <w:numId w:val="36"/>
        </w:numPr>
        <w:spacing w:line="276" w:lineRule="auto"/>
        <w:jc w:val="left"/>
        <w:rPr>
          <w:rFonts w:eastAsia="Arial"/>
        </w:rPr>
      </w:pPr>
      <w:r w:rsidRPr="00E0691C">
        <w:rPr>
          <w:rFonts w:eastAsia="Arial"/>
        </w:rPr>
        <w:t>Programador</w:t>
      </w:r>
    </w:p>
    <w:p w14:paraId="43C608FC" w14:textId="77777777" w:rsidR="00040B9A" w:rsidRPr="00E0691C" w:rsidRDefault="00040B9A" w:rsidP="00C3510E">
      <w:pPr>
        <w:pStyle w:val="Prrafodelista"/>
        <w:numPr>
          <w:ilvl w:val="2"/>
          <w:numId w:val="36"/>
        </w:numPr>
        <w:spacing w:line="276" w:lineRule="auto"/>
        <w:jc w:val="left"/>
        <w:rPr>
          <w:rFonts w:eastAsia="Arial"/>
        </w:rPr>
      </w:pPr>
      <w:r w:rsidRPr="00E0691C">
        <w:rPr>
          <w:rFonts w:eastAsia="Arial"/>
        </w:rPr>
        <w:t>Analista desarrollador UACh</w:t>
      </w:r>
    </w:p>
    <w:p w14:paraId="1F538444" w14:textId="77777777" w:rsidR="00040B9A" w:rsidRPr="00E0691C" w:rsidRDefault="00040B9A" w:rsidP="00C3510E">
      <w:pPr>
        <w:pStyle w:val="Prrafodelista"/>
        <w:numPr>
          <w:ilvl w:val="2"/>
          <w:numId w:val="36"/>
        </w:numPr>
        <w:spacing w:line="276" w:lineRule="auto"/>
        <w:jc w:val="left"/>
        <w:rPr>
          <w:rFonts w:eastAsia="Arial"/>
        </w:rPr>
      </w:pPr>
      <w:r w:rsidRPr="00E0691C">
        <w:rPr>
          <w:rFonts w:eastAsia="Arial"/>
        </w:rPr>
        <w:t>Ingeniero en desarrollo de software</w:t>
      </w:r>
    </w:p>
    <w:p w14:paraId="6205DA93" w14:textId="77777777" w:rsidR="00040B9A" w:rsidRPr="00E0691C" w:rsidRDefault="00040B9A" w:rsidP="00C3510E">
      <w:pPr>
        <w:pStyle w:val="Prrafodelista"/>
        <w:numPr>
          <w:ilvl w:val="2"/>
          <w:numId w:val="36"/>
        </w:numPr>
        <w:spacing w:line="276" w:lineRule="auto"/>
        <w:jc w:val="left"/>
        <w:rPr>
          <w:rFonts w:eastAsia="Arial"/>
        </w:rPr>
      </w:pPr>
      <w:r w:rsidRPr="00E0691C">
        <w:rPr>
          <w:rFonts w:eastAsia="Arial"/>
        </w:rPr>
        <w:t>Ingeniero en Informática</w:t>
      </w:r>
    </w:p>
    <w:p w14:paraId="159F2A3F" w14:textId="77777777" w:rsidR="00040B9A" w:rsidRPr="00E0691C" w:rsidRDefault="00040B9A" w:rsidP="00C3510E">
      <w:pPr>
        <w:pStyle w:val="Prrafodelista"/>
        <w:numPr>
          <w:ilvl w:val="2"/>
          <w:numId w:val="36"/>
        </w:numPr>
        <w:spacing w:line="276" w:lineRule="auto"/>
        <w:jc w:val="left"/>
        <w:rPr>
          <w:rFonts w:eastAsia="Arial"/>
        </w:rPr>
      </w:pPr>
      <w:r w:rsidRPr="00E0691C">
        <w:rPr>
          <w:rFonts w:eastAsia="Arial"/>
        </w:rPr>
        <w:t>Desarrollador de videojuegos independiente.</w:t>
      </w:r>
    </w:p>
    <w:p w14:paraId="16247B7F" w14:textId="77777777" w:rsidR="00040B9A" w:rsidRPr="00E0691C" w:rsidRDefault="00040B9A" w:rsidP="00C3510E">
      <w:pPr>
        <w:pStyle w:val="Prrafodelista"/>
        <w:numPr>
          <w:ilvl w:val="2"/>
          <w:numId w:val="36"/>
        </w:numPr>
        <w:spacing w:line="276" w:lineRule="auto"/>
        <w:jc w:val="left"/>
        <w:rPr>
          <w:rFonts w:eastAsia="Arial"/>
        </w:rPr>
      </w:pPr>
      <w:proofErr w:type="spellStart"/>
      <w:r w:rsidRPr="00E0691C">
        <w:rPr>
          <w:rFonts w:eastAsia="Arial"/>
        </w:rPr>
        <w:t>DevSecOps</w:t>
      </w:r>
      <w:proofErr w:type="spellEnd"/>
    </w:p>
    <w:p w14:paraId="10A26AFE" w14:textId="77777777" w:rsidR="00040B9A" w:rsidRPr="00E0691C" w:rsidRDefault="00040B9A" w:rsidP="00C3510E">
      <w:pPr>
        <w:pStyle w:val="Prrafodelista"/>
        <w:numPr>
          <w:ilvl w:val="2"/>
          <w:numId w:val="36"/>
        </w:numPr>
        <w:spacing w:line="276" w:lineRule="auto"/>
        <w:jc w:val="left"/>
        <w:rPr>
          <w:rFonts w:eastAsia="Arial"/>
        </w:rPr>
      </w:pPr>
      <w:proofErr w:type="spellStart"/>
      <w:r w:rsidRPr="00E0691C">
        <w:rPr>
          <w:rFonts w:eastAsia="Arial"/>
        </w:rPr>
        <w:t>Desarollador</w:t>
      </w:r>
      <w:proofErr w:type="spellEnd"/>
      <w:r w:rsidRPr="00E0691C">
        <w:rPr>
          <w:rFonts w:eastAsia="Arial"/>
        </w:rPr>
        <w:t xml:space="preserve"> Full </w:t>
      </w:r>
      <w:proofErr w:type="spellStart"/>
      <w:r w:rsidRPr="00E0691C">
        <w:rPr>
          <w:rFonts w:eastAsia="Arial"/>
        </w:rPr>
        <w:t>stack</w:t>
      </w:r>
      <w:proofErr w:type="spellEnd"/>
    </w:p>
    <w:p w14:paraId="41EF3A10" w14:textId="77777777" w:rsidR="00040B9A" w:rsidRPr="00E0691C" w:rsidRDefault="00040B9A" w:rsidP="00C3510E">
      <w:pPr>
        <w:pStyle w:val="Prrafodelista"/>
        <w:numPr>
          <w:ilvl w:val="2"/>
          <w:numId w:val="36"/>
        </w:numPr>
        <w:spacing w:line="276" w:lineRule="auto"/>
        <w:jc w:val="left"/>
        <w:rPr>
          <w:rFonts w:eastAsia="Arial"/>
        </w:rPr>
      </w:pPr>
      <w:r w:rsidRPr="00E0691C">
        <w:rPr>
          <w:rFonts w:eastAsia="Arial"/>
        </w:rPr>
        <w:t>Jefe de proyectos</w:t>
      </w:r>
    </w:p>
    <w:p w14:paraId="11933C9A" w14:textId="77777777" w:rsidR="00040B9A" w:rsidRPr="00E0691C" w:rsidRDefault="00040B9A" w:rsidP="00C3510E">
      <w:pPr>
        <w:pStyle w:val="Prrafodelista"/>
        <w:numPr>
          <w:ilvl w:val="2"/>
          <w:numId w:val="36"/>
        </w:numPr>
        <w:spacing w:line="276" w:lineRule="auto"/>
        <w:jc w:val="left"/>
        <w:rPr>
          <w:rFonts w:eastAsia="Arial"/>
        </w:rPr>
      </w:pPr>
      <w:r w:rsidRPr="00E0691C">
        <w:rPr>
          <w:rFonts w:eastAsia="Arial"/>
        </w:rPr>
        <w:t>Gerente de desarrollo</w:t>
      </w:r>
    </w:p>
    <w:p w14:paraId="588889AE" w14:textId="77777777" w:rsidR="00040B9A" w:rsidRPr="00E0691C" w:rsidRDefault="00040B9A" w:rsidP="00C3510E">
      <w:pPr>
        <w:pStyle w:val="Prrafodelista"/>
        <w:numPr>
          <w:ilvl w:val="2"/>
          <w:numId w:val="36"/>
        </w:numPr>
        <w:spacing w:line="276" w:lineRule="auto"/>
        <w:jc w:val="left"/>
        <w:rPr>
          <w:rFonts w:eastAsia="Arial"/>
        </w:rPr>
      </w:pPr>
      <w:r w:rsidRPr="00E0691C">
        <w:rPr>
          <w:rFonts w:eastAsia="Arial"/>
        </w:rPr>
        <w:t>Investigación</w:t>
      </w:r>
    </w:p>
    <w:p w14:paraId="3EDF5192" w14:textId="77777777" w:rsidR="00040B9A" w:rsidRPr="00E0691C" w:rsidRDefault="00040B9A" w:rsidP="00040B9A">
      <w:pPr>
        <w:rPr>
          <w:rFonts w:eastAsia="Arial"/>
        </w:rPr>
      </w:pPr>
    </w:p>
    <w:p w14:paraId="2947C25A" w14:textId="77777777" w:rsidR="00040B9A" w:rsidRPr="00E0691C" w:rsidRDefault="00040B9A" w:rsidP="00040B9A">
      <w:pPr>
        <w:rPr>
          <w:rFonts w:eastAsia="Arial"/>
        </w:rPr>
      </w:pPr>
    </w:p>
    <w:p w14:paraId="40F7BFE7" w14:textId="77777777" w:rsidR="00040B9A" w:rsidRPr="00E0691C" w:rsidRDefault="00040B9A" w:rsidP="00040B9A">
      <w:pPr>
        <w:rPr>
          <w:rFonts w:eastAsia="Arial"/>
        </w:rPr>
      </w:pPr>
      <w:r w:rsidRPr="00E0691C">
        <w:rPr>
          <w:rFonts w:eastAsia="Arial"/>
        </w:rPr>
        <w:t xml:space="preserve">4 - </w:t>
      </w:r>
      <w:r w:rsidRPr="00E0691C">
        <w:rPr>
          <w:rFonts w:eastAsia="Arial"/>
          <w:b/>
        </w:rPr>
        <w:t>¿Desde hace cuánto tiempo ejerces tal ocupación?</w:t>
      </w:r>
    </w:p>
    <w:p w14:paraId="7B89C626" w14:textId="77777777" w:rsidR="00040B9A" w:rsidRPr="00E0691C" w:rsidRDefault="00040B9A" w:rsidP="00040B9A">
      <w:pPr>
        <w:rPr>
          <w:rFonts w:eastAsia="Arial"/>
        </w:rPr>
      </w:pPr>
    </w:p>
    <w:p w14:paraId="6F8399B6" w14:textId="77777777" w:rsidR="00040B9A" w:rsidRPr="00E0691C" w:rsidRDefault="00040B9A" w:rsidP="00040B9A">
      <w:pPr>
        <w:jc w:val="center"/>
        <w:rPr>
          <w:rFonts w:eastAsia="Arial"/>
        </w:rPr>
      </w:pPr>
      <w:r w:rsidRPr="00E0691C">
        <w:rPr>
          <w:noProof/>
        </w:rPr>
        <w:lastRenderedPageBreak/>
        <w:drawing>
          <wp:inline distT="0" distB="0" distL="0" distR="0" wp14:anchorId="60464441" wp14:editId="5F2AE025">
            <wp:extent cx="4200525" cy="2352675"/>
            <wp:effectExtent l="0" t="0" r="9525" b="9525"/>
            <wp:docPr id="146" name="Gráfico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6ACC957" w14:textId="77777777" w:rsidR="00040B9A" w:rsidRPr="00E0691C" w:rsidRDefault="00040B9A" w:rsidP="00040B9A">
      <w:pPr>
        <w:rPr>
          <w:rFonts w:eastAsia="Arial"/>
        </w:rPr>
      </w:pPr>
    </w:p>
    <w:p w14:paraId="79A0A360" w14:textId="77777777" w:rsidR="00040B9A" w:rsidRPr="00E0691C" w:rsidRDefault="00040B9A" w:rsidP="00040B9A">
      <w:pPr>
        <w:rPr>
          <w:rFonts w:eastAsia="Arial"/>
          <w:b/>
        </w:rPr>
      </w:pPr>
      <w:r w:rsidRPr="00E0691C">
        <w:rPr>
          <w:rFonts w:eastAsia="Arial"/>
          <w:b/>
        </w:rPr>
        <w:t>Cantidad de estudiantes: 19</w:t>
      </w:r>
    </w:p>
    <w:p w14:paraId="22A8A3F8" w14:textId="77777777" w:rsidR="00040B9A" w:rsidRPr="00E0691C" w:rsidRDefault="00040B9A" w:rsidP="00040B9A">
      <w:pPr>
        <w:rPr>
          <w:rFonts w:eastAsia="Arial"/>
          <w:b/>
        </w:rPr>
      </w:pPr>
    </w:p>
    <w:p w14:paraId="3AA731F1" w14:textId="77777777" w:rsidR="00040B9A" w:rsidRPr="00E0691C" w:rsidRDefault="00040B9A" w:rsidP="00040B9A">
      <w:pPr>
        <w:rPr>
          <w:rFonts w:eastAsia="Arial"/>
        </w:rPr>
      </w:pPr>
      <w:r w:rsidRPr="00E0691C">
        <w:rPr>
          <w:rFonts w:eastAsia="Arial"/>
        </w:rPr>
        <w:t xml:space="preserve">La mayoría de los entrevistados, llevan estudiando 6 años o más, una carrera relacionada con la informática. </w:t>
      </w:r>
    </w:p>
    <w:p w14:paraId="46D9CABB" w14:textId="77777777" w:rsidR="00040B9A" w:rsidRPr="00E0691C" w:rsidRDefault="00040B9A" w:rsidP="00040B9A">
      <w:pPr>
        <w:rPr>
          <w:rFonts w:eastAsia="Arial"/>
        </w:rPr>
      </w:pPr>
    </w:p>
    <w:p w14:paraId="2C4349DE" w14:textId="77777777" w:rsidR="00040B9A" w:rsidRPr="00E0691C" w:rsidRDefault="00040B9A" w:rsidP="00040B9A">
      <w:pPr>
        <w:jc w:val="center"/>
        <w:rPr>
          <w:rFonts w:eastAsia="Arial"/>
        </w:rPr>
      </w:pPr>
      <w:r w:rsidRPr="00E0691C">
        <w:rPr>
          <w:noProof/>
        </w:rPr>
        <w:drawing>
          <wp:inline distT="0" distB="0" distL="0" distR="0" wp14:anchorId="01F3DD9B" wp14:editId="034FC0DC">
            <wp:extent cx="4314825" cy="2505075"/>
            <wp:effectExtent l="0" t="0" r="9525" b="9525"/>
            <wp:docPr id="147" name="Gráfico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C758CA3" w14:textId="77777777" w:rsidR="00040B9A" w:rsidRPr="00E0691C" w:rsidRDefault="00040B9A" w:rsidP="00040B9A">
      <w:pPr>
        <w:rPr>
          <w:rFonts w:eastAsia="Arial"/>
        </w:rPr>
      </w:pPr>
    </w:p>
    <w:p w14:paraId="34A10B87" w14:textId="77777777" w:rsidR="00040B9A" w:rsidRPr="00E0691C" w:rsidRDefault="00040B9A" w:rsidP="00040B9A">
      <w:pPr>
        <w:rPr>
          <w:rFonts w:eastAsia="Arial"/>
        </w:rPr>
      </w:pPr>
    </w:p>
    <w:p w14:paraId="21440A5E" w14:textId="77777777" w:rsidR="00040B9A" w:rsidRPr="00E0691C" w:rsidRDefault="00040B9A" w:rsidP="00040B9A">
      <w:pPr>
        <w:rPr>
          <w:rFonts w:eastAsia="Arial"/>
        </w:rPr>
      </w:pPr>
    </w:p>
    <w:p w14:paraId="27A7ECD5" w14:textId="77777777" w:rsidR="00040B9A" w:rsidRPr="00E0691C" w:rsidRDefault="00040B9A" w:rsidP="00040B9A">
      <w:pPr>
        <w:rPr>
          <w:rFonts w:eastAsia="Arial"/>
          <w:b/>
        </w:rPr>
      </w:pPr>
      <w:r w:rsidRPr="00E0691C">
        <w:rPr>
          <w:rFonts w:eastAsia="Arial"/>
          <w:b/>
        </w:rPr>
        <w:t>Cantidad de profesionales: 55</w:t>
      </w:r>
    </w:p>
    <w:p w14:paraId="70357B39" w14:textId="77777777" w:rsidR="00040B9A" w:rsidRPr="00E0691C" w:rsidRDefault="00040B9A" w:rsidP="00040B9A">
      <w:pPr>
        <w:rPr>
          <w:rFonts w:eastAsia="Arial"/>
        </w:rPr>
      </w:pPr>
    </w:p>
    <w:p w14:paraId="4EC51D5C" w14:textId="77777777" w:rsidR="00040B9A" w:rsidRPr="00E0691C" w:rsidRDefault="00040B9A" w:rsidP="00040B9A">
      <w:pPr>
        <w:rPr>
          <w:rFonts w:eastAsia="Arial"/>
        </w:rPr>
      </w:pPr>
      <w:r w:rsidRPr="00E0691C">
        <w:rPr>
          <w:rFonts w:eastAsia="Arial"/>
        </w:rPr>
        <w:t>La mitad de los entrevistados profesionales llevan más de 6 años trabajando.</w:t>
      </w:r>
    </w:p>
    <w:p w14:paraId="7B0442BC" w14:textId="77777777" w:rsidR="00040B9A" w:rsidRPr="00E0691C" w:rsidRDefault="00040B9A" w:rsidP="00040B9A">
      <w:pPr>
        <w:rPr>
          <w:rFonts w:eastAsia="Arial"/>
        </w:rPr>
      </w:pPr>
    </w:p>
    <w:p w14:paraId="6D813136" w14:textId="77777777" w:rsidR="00040B9A" w:rsidRPr="00E0691C" w:rsidRDefault="00040B9A" w:rsidP="00040B9A">
      <w:pPr>
        <w:rPr>
          <w:rFonts w:eastAsia="Arial"/>
        </w:rPr>
      </w:pPr>
    </w:p>
    <w:p w14:paraId="1049DBD5" w14:textId="77777777" w:rsidR="00040B9A" w:rsidRPr="00E0691C" w:rsidRDefault="00040B9A" w:rsidP="00040B9A">
      <w:pPr>
        <w:rPr>
          <w:color w:val="000000"/>
        </w:rPr>
      </w:pPr>
      <w:r w:rsidRPr="00E0691C">
        <w:rPr>
          <w:color w:val="000000"/>
        </w:rPr>
        <w:t xml:space="preserve">6. </w:t>
      </w:r>
      <w:r w:rsidRPr="00E0691C">
        <w:rPr>
          <w:b/>
          <w:color w:val="000000"/>
        </w:rPr>
        <w:t>¿Según tú, cuáles son las herramientas y/o prácticas que conoces y que pertenecen a esta cultura?</w:t>
      </w:r>
    </w:p>
    <w:p w14:paraId="7C832D8D" w14:textId="2DC53C00" w:rsidR="00040B9A" w:rsidRDefault="00040B9A" w:rsidP="00040B9A">
      <w:pPr>
        <w:rPr>
          <w:color w:val="000000"/>
        </w:rPr>
      </w:pPr>
    </w:p>
    <w:p w14:paraId="029BA17F" w14:textId="77777777" w:rsidR="00FE56B1" w:rsidRPr="00E0691C" w:rsidRDefault="00FE56B1" w:rsidP="00040B9A">
      <w:pPr>
        <w:rPr>
          <w:color w:val="000000"/>
        </w:rPr>
      </w:pPr>
    </w:p>
    <w:p w14:paraId="4F777CBF" w14:textId="77777777" w:rsidR="00040B9A" w:rsidRPr="00E0691C" w:rsidRDefault="00040B9A" w:rsidP="00040B9A">
      <w:pPr>
        <w:rPr>
          <w:color w:val="000000"/>
        </w:rPr>
      </w:pPr>
      <w:r w:rsidRPr="00E0691C">
        <w:rPr>
          <w:color w:val="000000"/>
        </w:rPr>
        <w:lastRenderedPageBreak/>
        <w:t>Dentro de las herramientas y/o prácticas más mencionadas fueron:</w:t>
      </w:r>
    </w:p>
    <w:p w14:paraId="35F99569" w14:textId="77777777" w:rsidR="00040B9A" w:rsidRPr="00E0691C" w:rsidRDefault="00040B9A" w:rsidP="00C3510E">
      <w:pPr>
        <w:pStyle w:val="Prrafodelista"/>
        <w:numPr>
          <w:ilvl w:val="2"/>
          <w:numId w:val="37"/>
        </w:numPr>
        <w:spacing w:line="276" w:lineRule="auto"/>
        <w:jc w:val="left"/>
        <w:rPr>
          <w:b/>
          <w:color w:val="000000"/>
        </w:rPr>
      </w:pPr>
      <w:r w:rsidRPr="00E0691C">
        <w:rPr>
          <w:b/>
          <w:color w:val="000000"/>
        </w:rPr>
        <w:t>Integración continua</w:t>
      </w:r>
    </w:p>
    <w:p w14:paraId="42E5B7CF" w14:textId="77777777" w:rsidR="00040B9A" w:rsidRPr="00E0691C" w:rsidRDefault="00040B9A" w:rsidP="00C3510E">
      <w:pPr>
        <w:pStyle w:val="Prrafodelista"/>
        <w:numPr>
          <w:ilvl w:val="2"/>
          <w:numId w:val="37"/>
        </w:numPr>
        <w:spacing w:line="276" w:lineRule="auto"/>
        <w:jc w:val="left"/>
        <w:rPr>
          <w:b/>
          <w:color w:val="000000"/>
        </w:rPr>
      </w:pPr>
      <w:r w:rsidRPr="00E0691C">
        <w:rPr>
          <w:b/>
          <w:color w:val="000000"/>
        </w:rPr>
        <w:t>Entrega continua</w:t>
      </w:r>
    </w:p>
    <w:p w14:paraId="01C951CD" w14:textId="77777777" w:rsidR="00040B9A" w:rsidRPr="00E0691C" w:rsidRDefault="00040B9A" w:rsidP="00C3510E">
      <w:pPr>
        <w:pStyle w:val="Prrafodelista"/>
        <w:numPr>
          <w:ilvl w:val="2"/>
          <w:numId w:val="37"/>
        </w:numPr>
        <w:spacing w:line="276" w:lineRule="auto"/>
        <w:jc w:val="left"/>
        <w:rPr>
          <w:b/>
          <w:color w:val="000000"/>
        </w:rPr>
      </w:pPr>
      <w:r w:rsidRPr="00E0691C">
        <w:rPr>
          <w:b/>
          <w:color w:val="000000"/>
        </w:rPr>
        <w:t>Despliegue continuo</w:t>
      </w:r>
    </w:p>
    <w:p w14:paraId="2353D188" w14:textId="77777777" w:rsidR="00040B9A" w:rsidRPr="00E0691C" w:rsidRDefault="00040B9A" w:rsidP="00C3510E">
      <w:pPr>
        <w:pStyle w:val="Prrafodelista"/>
        <w:numPr>
          <w:ilvl w:val="2"/>
          <w:numId w:val="37"/>
        </w:numPr>
        <w:spacing w:line="276" w:lineRule="auto"/>
        <w:jc w:val="left"/>
        <w:rPr>
          <w:b/>
          <w:color w:val="000000"/>
        </w:rPr>
      </w:pPr>
      <w:r w:rsidRPr="00E0691C">
        <w:rPr>
          <w:b/>
          <w:color w:val="000000"/>
        </w:rPr>
        <w:t xml:space="preserve">Jenkins </w:t>
      </w:r>
    </w:p>
    <w:p w14:paraId="619A20C1" w14:textId="77777777" w:rsidR="00040B9A" w:rsidRPr="00E0691C" w:rsidRDefault="00040B9A" w:rsidP="00C3510E">
      <w:pPr>
        <w:pStyle w:val="Prrafodelista"/>
        <w:numPr>
          <w:ilvl w:val="2"/>
          <w:numId w:val="37"/>
        </w:numPr>
        <w:spacing w:line="276" w:lineRule="auto"/>
        <w:jc w:val="left"/>
        <w:rPr>
          <w:b/>
          <w:color w:val="000000"/>
        </w:rPr>
      </w:pPr>
      <w:r w:rsidRPr="00E0691C">
        <w:rPr>
          <w:b/>
          <w:color w:val="000000"/>
        </w:rPr>
        <w:t>Git</w:t>
      </w:r>
    </w:p>
    <w:p w14:paraId="70E76E7E" w14:textId="77777777" w:rsidR="00040B9A" w:rsidRPr="00E0691C" w:rsidRDefault="00040B9A" w:rsidP="00C3510E">
      <w:pPr>
        <w:pStyle w:val="Prrafodelista"/>
        <w:numPr>
          <w:ilvl w:val="2"/>
          <w:numId w:val="37"/>
        </w:numPr>
        <w:spacing w:line="276" w:lineRule="auto"/>
        <w:jc w:val="left"/>
        <w:rPr>
          <w:b/>
          <w:color w:val="000000"/>
        </w:rPr>
      </w:pPr>
      <w:r w:rsidRPr="00E0691C">
        <w:rPr>
          <w:b/>
          <w:color w:val="000000"/>
        </w:rPr>
        <w:t>Automatización</w:t>
      </w:r>
    </w:p>
    <w:p w14:paraId="7986C491" w14:textId="77777777" w:rsidR="00040B9A" w:rsidRPr="00E0691C" w:rsidRDefault="00040B9A" w:rsidP="00C3510E">
      <w:pPr>
        <w:pStyle w:val="Prrafodelista"/>
        <w:numPr>
          <w:ilvl w:val="2"/>
          <w:numId w:val="37"/>
        </w:numPr>
        <w:spacing w:line="276" w:lineRule="auto"/>
        <w:jc w:val="left"/>
        <w:rPr>
          <w:b/>
          <w:color w:val="000000"/>
        </w:rPr>
      </w:pPr>
      <w:r w:rsidRPr="00E0691C">
        <w:rPr>
          <w:b/>
          <w:color w:val="000000"/>
        </w:rPr>
        <w:t xml:space="preserve">Docker </w:t>
      </w:r>
    </w:p>
    <w:p w14:paraId="73667ED6" w14:textId="282DA8F8" w:rsidR="00040B9A" w:rsidRPr="00040B9A" w:rsidRDefault="00040B9A" w:rsidP="00C3510E">
      <w:pPr>
        <w:pStyle w:val="Prrafodelista"/>
        <w:numPr>
          <w:ilvl w:val="2"/>
          <w:numId w:val="37"/>
        </w:numPr>
        <w:spacing w:line="276" w:lineRule="auto"/>
        <w:jc w:val="left"/>
        <w:rPr>
          <w:b/>
          <w:color w:val="000000"/>
        </w:rPr>
      </w:pPr>
      <w:r w:rsidRPr="00E0691C">
        <w:rPr>
          <w:b/>
          <w:color w:val="000000"/>
        </w:rPr>
        <w:t>A</w:t>
      </w:r>
      <w:r>
        <w:rPr>
          <w:b/>
          <w:color w:val="000000"/>
        </w:rPr>
        <w:t>WS</w:t>
      </w:r>
    </w:p>
    <w:p w14:paraId="3E1CBD1F" w14:textId="77777777" w:rsidR="00040B9A" w:rsidRPr="00E0691C" w:rsidRDefault="00040B9A" w:rsidP="00040B9A">
      <w:pPr>
        <w:rPr>
          <w:b/>
          <w:color w:val="000000"/>
        </w:rPr>
      </w:pPr>
    </w:p>
    <w:p w14:paraId="6F901EF5" w14:textId="77777777" w:rsidR="00040B9A" w:rsidRPr="00E0691C" w:rsidRDefault="00040B9A" w:rsidP="00040B9A">
      <w:pPr>
        <w:rPr>
          <w:b/>
          <w:color w:val="000000"/>
        </w:rPr>
      </w:pPr>
    </w:p>
    <w:p w14:paraId="171A7FF2" w14:textId="3C035C95" w:rsidR="00040B9A" w:rsidRPr="00E0691C" w:rsidRDefault="00040B9A" w:rsidP="00040B9A">
      <w:pPr>
        <w:rPr>
          <w:b/>
          <w:color w:val="000000"/>
        </w:rPr>
      </w:pPr>
      <w:r w:rsidRPr="00E0691C">
        <w:rPr>
          <w:color w:val="000000"/>
        </w:rPr>
        <w:t xml:space="preserve">7. </w:t>
      </w:r>
      <w:r w:rsidRPr="00E0691C">
        <w:rPr>
          <w:b/>
          <w:color w:val="000000"/>
        </w:rPr>
        <w:t>¿En tu empresa o formación actual, ¿</w:t>
      </w:r>
      <w:r>
        <w:rPr>
          <w:b/>
          <w:color w:val="000000"/>
        </w:rPr>
        <w:t>Q</w:t>
      </w:r>
      <w:r w:rsidRPr="00E0691C">
        <w:rPr>
          <w:b/>
          <w:color w:val="000000"/>
        </w:rPr>
        <w:t>ué tanto utilizan las siguientes herramientas?</w:t>
      </w:r>
    </w:p>
    <w:p w14:paraId="6EAB14EB" w14:textId="77777777" w:rsidR="00040B9A" w:rsidRPr="00E0691C" w:rsidRDefault="00040B9A" w:rsidP="00040B9A">
      <w:pPr>
        <w:rPr>
          <w:color w:val="000000"/>
        </w:rPr>
      </w:pPr>
    </w:p>
    <w:p w14:paraId="344E6971" w14:textId="77777777" w:rsidR="00040B9A" w:rsidRPr="00E0691C" w:rsidRDefault="00040B9A" w:rsidP="00040B9A">
      <w:pPr>
        <w:jc w:val="center"/>
        <w:rPr>
          <w:color w:val="000000"/>
        </w:rPr>
      </w:pPr>
      <w:r w:rsidRPr="00E0691C">
        <w:rPr>
          <w:noProof/>
        </w:rPr>
        <w:drawing>
          <wp:inline distT="0" distB="0" distL="0" distR="0" wp14:anchorId="4429CD1E" wp14:editId="399203AA">
            <wp:extent cx="4876800" cy="26098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F2FE772" w14:textId="77777777" w:rsidR="00040B9A" w:rsidRPr="00E0691C" w:rsidRDefault="00040B9A" w:rsidP="00040B9A">
      <w:pPr>
        <w:tabs>
          <w:tab w:val="left" w:pos="7200"/>
        </w:tabs>
        <w:rPr>
          <w:color w:val="000000"/>
        </w:rPr>
      </w:pPr>
    </w:p>
    <w:p w14:paraId="2BCEE0A0" w14:textId="77777777" w:rsidR="00040B9A" w:rsidRPr="00040B9A" w:rsidRDefault="00040B9A" w:rsidP="00040B9A">
      <w:pPr>
        <w:rPr>
          <w:b/>
          <w:color w:val="000000"/>
        </w:rPr>
      </w:pPr>
      <w:r w:rsidRPr="00040B9A">
        <w:rPr>
          <w:b/>
          <w:color w:val="000000"/>
        </w:rPr>
        <w:t>Cantidad de entrevistados:</w:t>
      </w:r>
    </w:p>
    <w:p w14:paraId="3A8C164B" w14:textId="77777777" w:rsidR="00040B9A" w:rsidRPr="00E0691C" w:rsidRDefault="00040B9A" w:rsidP="00C3510E">
      <w:pPr>
        <w:pStyle w:val="Prrafodelista"/>
        <w:numPr>
          <w:ilvl w:val="0"/>
          <w:numId w:val="37"/>
        </w:numPr>
        <w:spacing w:line="276" w:lineRule="auto"/>
        <w:jc w:val="left"/>
        <w:rPr>
          <w:color w:val="000000"/>
        </w:rPr>
      </w:pPr>
      <w:r w:rsidRPr="00E0691C">
        <w:rPr>
          <w:color w:val="000000"/>
        </w:rPr>
        <w:t>Estudiantes: 10</w:t>
      </w:r>
    </w:p>
    <w:p w14:paraId="2B400F9E" w14:textId="77777777" w:rsidR="00040B9A" w:rsidRPr="00E0691C" w:rsidRDefault="00040B9A" w:rsidP="00C3510E">
      <w:pPr>
        <w:pStyle w:val="Prrafodelista"/>
        <w:numPr>
          <w:ilvl w:val="0"/>
          <w:numId w:val="37"/>
        </w:numPr>
        <w:spacing w:line="276" w:lineRule="auto"/>
        <w:jc w:val="left"/>
        <w:rPr>
          <w:color w:val="000000"/>
        </w:rPr>
      </w:pPr>
      <w:r w:rsidRPr="00E0691C">
        <w:rPr>
          <w:color w:val="000000"/>
        </w:rPr>
        <w:t>Profesionales: 25</w:t>
      </w:r>
    </w:p>
    <w:p w14:paraId="53A3E81B" w14:textId="77777777" w:rsidR="00040B9A" w:rsidRPr="00E0691C" w:rsidRDefault="00040B9A" w:rsidP="00040B9A"/>
    <w:p w14:paraId="520C2721" w14:textId="31A374DD" w:rsidR="00040B9A" w:rsidRDefault="00040B9A" w:rsidP="00040B9A">
      <w:r w:rsidRPr="00E0691C">
        <w:rPr>
          <w:b/>
        </w:rPr>
        <w:t>Resultados:</w:t>
      </w:r>
      <w:r w:rsidRPr="00E0691C">
        <w:t xml:space="preserve"> Se muestra que más de la mitad de los estudiantes está utilizando alguna herramienta de gestión de versiones. En el caso de los profesionales, estas herramientas son utilizadas muy frecuentemente en las empresas o lugares de trabajo, con un 84% de votantes, que respondieron utilizar “muchas veces” este tipo de herramientas. </w:t>
      </w:r>
    </w:p>
    <w:p w14:paraId="66C70F89" w14:textId="77777777" w:rsidR="00FE56B1" w:rsidRPr="00E0691C" w:rsidRDefault="00FE56B1" w:rsidP="00040B9A"/>
    <w:p w14:paraId="3745F63B" w14:textId="77777777" w:rsidR="00040B9A" w:rsidRPr="00E0691C" w:rsidRDefault="00040B9A" w:rsidP="00040B9A">
      <w:r w:rsidRPr="00E0691C">
        <w:rPr>
          <w:b/>
        </w:rPr>
        <w:t>Conclusión:</w:t>
      </w:r>
      <w:r w:rsidRPr="00E0691C">
        <w:t xml:space="preserve"> Las herramientas de gestión de versiones se utilizan con mucha frecuencia en las empresas, en el caso de los estudiantes también son herramientas que están utilizándose, pero existe un gran porcentaje que aún no las utiliza. </w:t>
      </w:r>
    </w:p>
    <w:p w14:paraId="3F4B1005" w14:textId="77777777" w:rsidR="00040B9A" w:rsidRPr="00E0691C" w:rsidRDefault="00040B9A" w:rsidP="00040B9A"/>
    <w:p w14:paraId="3DB261B7" w14:textId="77777777" w:rsidR="00040B9A" w:rsidRPr="00E0691C" w:rsidRDefault="00040B9A" w:rsidP="00040B9A"/>
    <w:p w14:paraId="7F5B7168" w14:textId="77777777" w:rsidR="00040B9A" w:rsidRPr="00E0691C" w:rsidRDefault="00040B9A" w:rsidP="00040B9A">
      <w:pPr>
        <w:ind w:left="360"/>
        <w:jc w:val="center"/>
      </w:pPr>
      <w:r w:rsidRPr="00E0691C">
        <w:rPr>
          <w:noProof/>
        </w:rPr>
        <w:lastRenderedPageBreak/>
        <w:drawing>
          <wp:inline distT="0" distB="0" distL="0" distR="0" wp14:anchorId="588371D5" wp14:editId="316D43E8">
            <wp:extent cx="4572000" cy="29337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21AB15E" w14:textId="77777777" w:rsidR="00040B9A" w:rsidRPr="00E0691C" w:rsidRDefault="00040B9A" w:rsidP="00040B9A"/>
    <w:p w14:paraId="05135678" w14:textId="77777777" w:rsidR="00040B9A" w:rsidRPr="00E0691C" w:rsidRDefault="00040B9A" w:rsidP="00040B9A">
      <w:pPr>
        <w:tabs>
          <w:tab w:val="left" w:pos="6865"/>
        </w:tabs>
        <w:rPr>
          <w:b/>
        </w:rPr>
      </w:pPr>
      <w:r w:rsidRPr="00E0691C">
        <w:rPr>
          <w:b/>
          <w:color w:val="000000"/>
        </w:rPr>
        <w:t>Cantidad de entrevistados:</w:t>
      </w:r>
    </w:p>
    <w:p w14:paraId="51E8DBAF" w14:textId="77777777" w:rsidR="00040B9A" w:rsidRPr="00E0691C" w:rsidRDefault="00040B9A" w:rsidP="00C3510E">
      <w:pPr>
        <w:pStyle w:val="Prrafodelista"/>
        <w:numPr>
          <w:ilvl w:val="0"/>
          <w:numId w:val="37"/>
        </w:numPr>
        <w:spacing w:line="276" w:lineRule="auto"/>
        <w:jc w:val="left"/>
        <w:rPr>
          <w:color w:val="000000"/>
        </w:rPr>
      </w:pPr>
      <w:r w:rsidRPr="00E0691C">
        <w:rPr>
          <w:color w:val="000000"/>
        </w:rPr>
        <w:t>Estudiantes: 10</w:t>
      </w:r>
    </w:p>
    <w:p w14:paraId="6D40BB36" w14:textId="77777777" w:rsidR="00040B9A" w:rsidRPr="00E0691C" w:rsidRDefault="00040B9A" w:rsidP="00C3510E">
      <w:pPr>
        <w:pStyle w:val="Prrafodelista"/>
        <w:numPr>
          <w:ilvl w:val="0"/>
          <w:numId w:val="37"/>
        </w:numPr>
        <w:spacing w:line="276" w:lineRule="auto"/>
        <w:jc w:val="left"/>
        <w:rPr>
          <w:color w:val="000000"/>
        </w:rPr>
      </w:pPr>
      <w:r w:rsidRPr="00E0691C">
        <w:rPr>
          <w:color w:val="000000"/>
        </w:rPr>
        <w:t>Profesionales: 22</w:t>
      </w:r>
    </w:p>
    <w:p w14:paraId="675B035F" w14:textId="77777777" w:rsidR="00040B9A" w:rsidRPr="00E0691C" w:rsidRDefault="00040B9A" w:rsidP="00040B9A">
      <w:pPr>
        <w:tabs>
          <w:tab w:val="left" w:pos="6865"/>
        </w:tabs>
      </w:pPr>
    </w:p>
    <w:p w14:paraId="299D3DFD" w14:textId="7DABDF05" w:rsidR="00040B9A" w:rsidRDefault="00040B9A" w:rsidP="00040B9A">
      <w:pPr>
        <w:tabs>
          <w:tab w:val="left" w:pos="6865"/>
        </w:tabs>
      </w:pPr>
      <w:r w:rsidRPr="00E0691C">
        <w:rPr>
          <w:b/>
        </w:rPr>
        <w:t>Resultados:</w:t>
      </w:r>
      <w:r w:rsidRPr="00E0691C">
        <w:t xml:space="preserve"> La mitad de los estudiantes entrevistados no ha utilizado herramientas de testeo, mientras que los profesionales las han utilizado y con mucha frecuencia.</w:t>
      </w:r>
    </w:p>
    <w:p w14:paraId="4597C45E" w14:textId="77777777" w:rsidR="00FE56B1" w:rsidRPr="00E0691C" w:rsidRDefault="00FE56B1" w:rsidP="00040B9A">
      <w:pPr>
        <w:tabs>
          <w:tab w:val="left" w:pos="6865"/>
        </w:tabs>
      </w:pPr>
    </w:p>
    <w:p w14:paraId="105FCAA9" w14:textId="245F5181" w:rsidR="00040B9A" w:rsidRPr="00E0691C" w:rsidRDefault="00040B9A" w:rsidP="00040B9A">
      <w:pPr>
        <w:tabs>
          <w:tab w:val="left" w:pos="6865"/>
        </w:tabs>
      </w:pPr>
      <w:r w:rsidRPr="00E0691C">
        <w:rPr>
          <w:b/>
        </w:rPr>
        <w:t xml:space="preserve">Conclusión: </w:t>
      </w:r>
      <w:r w:rsidRPr="00E0691C">
        <w:t>Los estudiantes están comenzando a utilizar las herramientas de testeo, sin embargo, muchos de ellos no las han utilizado, mientras que en las empresas se usan con mucha frecuencia.</w:t>
      </w:r>
    </w:p>
    <w:p w14:paraId="7539A7A1" w14:textId="77777777" w:rsidR="00040B9A" w:rsidRDefault="00040B9A" w:rsidP="00040B9A">
      <w:pPr>
        <w:jc w:val="center"/>
      </w:pPr>
    </w:p>
    <w:p w14:paraId="2D99FAFC" w14:textId="77777777" w:rsidR="00040B9A" w:rsidRDefault="00040B9A" w:rsidP="00040B9A">
      <w:pPr>
        <w:jc w:val="center"/>
      </w:pPr>
    </w:p>
    <w:p w14:paraId="45EE6E44" w14:textId="3FE0C95E" w:rsidR="00040B9A" w:rsidRPr="00E0691C" w:rsidRDefault="00040B9A" w:rsidP="00040B9A">
      <w:pPr>
        <w:jc w:val="center"/>
      </w:pPr>
      <w:r w:rsidRPr="00E0691C">
        <w:rPr>
          <w:noProof/>
        </w:rPr>
        <w:drawing>
          <wp:inline distT="0" distB="0" distL="0" distR="0" wp14:anchorId="7B5C5BCD" wp14:editId="1CF4FA52">
            <wp:extent cx="4152900" cy="2047875"/>
            <wp:effectExtent l="0" t="0" r="0" b="9525"/>
            <wp:docPr id="148" name="Gráfico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708FB5F" w14:textId="77777777" w:rsidR="00040B9A" w:rsidRPr="00E0691C" w:rsidRDefault="00040B9A" w:rsidP="00040B9A">
      <w:pPr>
        <w:rPr>
          <w:b/>
          <w:color w:val="000000"/>
        </w:rPr>
      </w:pPr>
      <w:r w:rsidRPr="00E0691C">
        <w:rPr>
          <w:b/>
          <w:color w:val="000000"/>
        </w:rPr>
        <w:t>Cantidad de entrevistados:</w:t>
      </w:r>
    </w:p>
    <w:p w14:paraId="5EA04F17" w14:textId="77777777" w:rsidR="00040B9A" w:rsidRPr="00E0691C" w:rsidRDefault="00040B9A" w:rsidP="00C3510E">
      <w:pPr>
        <w:pStyle w:val="Prrafodelista"/>
        <w:numPr>
          <w:ilvl w:val="0"/>
          <w:numId w:val="37"/>
        </w:numPr>
        <w:spacing w:line="276" w:lineRule="auto"/>
        <w:jc w:val="left"/>
        <w:rPr>
          <w:color w:val="000000"/>
        </w:rPr>
      </w:pPr>
      <w:r w:rsidRPr="00E0691C">
        <w:rPr>
          <w:color w:val="000000"/>
        </w:rPr>
        <w:t>Estudiantes: 9</w:t>
      </w:r>
    </w:p>
    <w:p w14:paraId="47070E8E" w14:textId="77777777" w:rsidR="00040B9A" w:rsidRPr="00E0691C" w:rsidRDefault="00040B9A" w:rsidP="00C3510E">
      <w:pPr>
        <w:pStyle w:val="Prrafodelista"/>
        <w:numPr>
          <w:ilvl w:val="0"/>
          <w:numId w:val="37"/>
        </w:numPr>
        <w:spacing w:line="276" w:lineRule="auto"/>
        <w:jc w:val="left"/>
        <w:rPr>
          <w:color w:val="000000"/>
        </w:rPr>
      </w:pPr>
      <w:r w:rsidRPr="00E0691C">
        <w:rPr>
          <w:color w:val="000000"/>
        </w:rPr>
        <w:t>Profesionales: 25</w:t>
      </w:r>
    </w:p>
    <w:p w14:paraId="74C63852" w14:textId="77777777" w:rsidR="00040B9A" w:rsidRPr="00E0691C" w:rsidRDefault="00040B9A" w:rsidP="00040B9A">
      <w:pPr>
        <w:pStyle w:val="Prrafodelista"/>
        <w:rPr>
          <w:color w:val="000000"/>
        </w:rPr>
      </w:pPr>
    </w:p>
    <w:p w14:paraId="736BA0B7" w14:textId="6A55263C" w:rsidR="00040B9A" w:rsidRDefault="00040B9A" w:rsidP="00040B9A">
      <w:r w:rsidRPr="00E0691C">
        <w:rPr>
          <w:b/>
        </w:rPr>
        <w:t>Resultados:</w:t>
      </w:r>
      <w:r w:rsidRPr="00E0691C">
        <w:t xml:space="preserve"> Los estudiantes entrevistados están recién comenzando a utilizar herramientas de repositorio, más de la mitad declara no haberlas utilizado nunca. Con respecto a los profesionales, se ve que más de la mitad las ha utilizado en sus ambientes de trabajo, pero tampoco resulta ser algo muy frecuente.</w:t>
      </w:r>
    </w:p>
    <w:p w14:paraId="5FA8AEB3" w14:textId="77777777" w:rsidR="00FE56B1" w:rsidRPr="00E0691C" w:rsidRDefault="00FE56B1" w:rsidP="00040B9A"/>
    <w:p w14:paraId="0301814C" w14:textId="7D33E97C" w:rsidR="00040B9A" w:rsidRDefault="00040B9A" w:rsidP="00040B9A">
      <w:r w:rsidRPr="00E0691C">
        <w:rPr>
          <w:b/>
        </w:rPr>
        <w:t xml:space="preserve">Conclusión: </w:t>
      </w:r>
      <w:r w:rsidRPr="00E0691C">
        <w:t>Los estudiantes no están utilizando herramientas de repositorio, algunos de ellos están comenzando a utilizarlas, mientras que en las empresas ya se están utilizando muchas veces.</w:t>
      </w:r>
    </w:p>
    <w:p w14:paraId="4B91481C" w14:textId="1F884300" w:rsidR="00040B9A" w:rsidRDefault="00040B9A" w:rsidP="00040B9A"/>
    <w:p w14:paraId="497F0EE5" w14:textId="77777777" w:rsidR="00040B9A" w:rsidRPr="00E0691C" w:rsidRDefault="00040B9A" w:rsidP="00040B9A"/>
    <w:p w14:paraId="6BC9FAFA" w14:textId="77777777" w:rsidR="00040B9A" w:rsidRPr="00E0691C" w:rsidRDefault="00040B9A" w:rsidP="00040B9A">
      <w:pPr>
        <w:ind w:left="360"/>
        <w:jc w:val="center"/>
      </w:pPr>
      <w:r w:rsidRPr="00E0691C">
        <w:rPr>
          <w:noProof/>
        </w:rPr>
        <w:drawing>
          <wp:inline distT="0" distB="0" distL="0" distR="0" wp14:anchorId="6686CF8B" wp14:editId="2739895B">
            <wp:extent cx="5029200" cy="27051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EAE35C5" w14:textId="77777777" w:rsidR="00040B9A" w:rsidRPr="00E0691C" w:rsidRDefault="00040B9A" w:rsidP="00040B9A">
      <w:pPr>
        <w:ind w:left="360"/>
      </w:pPr>
    </w:p>
    <w:p w14:paraId="3C51952B" w14:textId="77777777" w:rsidR="00040B9A" w:rsidRPr="00E0691C" w:rsidRDefault="00040B9A" w:rsidP="00040B9A"/>
    <w:p w14:paraId="0A9AF9BF" w14:textId="77777777" w:rsidR="00040B9A" w:rsidRPr="00E0691C" w:rsidRDefault="00040B9A" w:rsidP="00040B9A">
      <w:pPr>
        <w:rPr>
          <w:b/>
          <w:color w:val="000000"/>
        </w:rPr>
      </w:pPr>
      <w:r w:rsidRPr="00E0691C">
        <w:rPr>
          <w:b/>
          <w:color w:val="000000"/>
        </w:rPr>
        <w:t>Cantidad de entrevistados:</w:t>
      </w:r>
    </w:p>
    <w:p w14:paraId="766BDD10" w14:textId="77777777" w:rsidR="00040B9A" w:rsidRPr="00E0691C" w:rsidRDefault="00040B9A" w:rsidP="00C3510E">
      <w:pPr>
        <w:pStyle w:val="Prrafodelista"/>
        <w:numPr>
          <w:ilvl w:val="0"/>
          <w:numId w:val="37"/>
        </w:numPr>
        <w:spacing w:line="276" w:lineRule="auto"/>
        <w:jc w:val="left"/>
        <w:rPr>
          <w:color w:val="000000"/>
        </w:rPr>
      </w:pPr>
      <w:r w:rsidRPr="00E0691C">
        <w:rPr>
          <w:color w:val="000000"/>
        </w:rPr>
        <w:t>Estudiantes: 10</w:t>
      </w:r>
    </w:p>
    <w:p w14:paraId="230CB65C" w14:textId="77777777" w:rsidR="00040B9A" w:rsidRPr="00E0691C" w:rsidRDefault="00040B9A" w:rsidP="00C3510E">
      <w:pPr>
        <w:pStyle w:val="Prrafodelista"/>
        <w:numPr>
          <w:ilvl w:val="0"/>
          <w:numId w:val="37"/>
        </w:numPr>
        <w:spacing w:line="276" w:lineRule="auto"/>
        <w:jc w:val="left"/>
        <w:rPr>
          <w:color w:val="000000"/>
        </w:rPr>
      </w:pPr>
      <w:r w:rsidRPr="00E0691C">
        <w:rPr>
          <w:color w:val="000000"/>
        </w:rPr>
        <w:t>Profesionales: 27</w:t>
      </w:r>
    </w:p>
    <w:p w14:paraId="39BCB187" w14:textId="77777777" w:rsidR="00040B9A" w:rsidRPr="00E0691C" w:rsidRDefault="00040B9A" w:rsidP="00040B9A">
      <w:pPr>
        <w:rPr>
          <w:color w:val="000000"/>
        </w:rPr>
      </w:pPr>
    </w:p>
    <w:p w14:paraId="16F3542C" w14:textId="77777777" w:rsidR="00040B9A" w:rsidRPr="00E0691C" w:rsidRDefault="00040B9A" w:rsidP="00040B9A">
      <w:pPr>
        <w:rPr>
          <w:color w:val="000000"/>
        </w:rPr>
      </w:pPr>
      <w:r w:rsidRPr="00E0691C">
        <w:rPr>
          <w:b/>
          <w:color w:val="000000"/>
        </w:rPr>
        <w:t>Resultados:</w:t>
      </w:r>
      <w:r w:rsidRPr="00E0691C">
        <w:rPr>
          <w:color w:val="000000"/>
        </w:rPr>
        <w:t xml:space="preserve"> Los estudiantes están utilizando herramientas de integración continua, pero no con tanta frecuencia. Casi la mitad de los profesionales declara nunca haber utilizado este tipo de herramientas, pero los que la han utilizado lo han hecho con frecuencia en sus entornos de trabajo.</w:t>
      </w:r>
    </w:p>
    <w:p w14:paraId="0FF0E471" w14:textId="77777777" w:rsidR="00040B9A" w:rsidRPr="00E0691C" w:rsidRDefault="00040B9A" w:rsidP="00040B9A">
      <w:pPr>
        <w:rPr>
          <w:color w:val="000000"/>
        </w:rPr>
      </w:pPr>
    </w:p>
    <w:p w14:paraId="27788F54" w14:textId="77777777" w:rsidR="00040B9A" w:rsidRPr="00E0691C" w:rsidRDefault="00040B9A" w:rsidP="00040B9A">
      <w:pPr>
        <w:rPr>
          <w:color w:val="000000"/>
        </w:rPr>
      </w:pPr>
      <w:r w:rsidRPr="00E0691C">
        <w:rPr>
          <w:b/>
          <w:color w:val="000000"/>
        </w:rPr>
        <w:t xml:space="preserve">Conclusión: </w:t>
      </w:r>
      <w:r w:rsidRPr="00E0691C">
        <w:rPr>
          <w:color w:val="000000"/>
        </w:rPr>
        <w:t>Los estudiantes están comenzando a utilizar herramientas de integración continua en su etapa universitaria, aunque existe un gran porcentaje que nunca las ha utilizado, mientras que en las empresas; aquellos que utilizan estas herramientas, lo hacen con mucha frecuencia.</w:t>
      </w:r>
    </w:p>
    <w:p w14:paraId="571F5FE8" w14:textId="77777777" w:rsidR="00040B9A" w:rsidRPr="00E0691C" w:rsidRDefault="00040B9A" w:rsidP="00040B9A">
      <w:pPr>
        <w:rPr>
          <w:color w:val="000000"/>
        </w:rPr>
      </w:pPr>
    </w:p>
    <w:p w14:paraId="69AF31AD" w14:textId="77777777" w:rsidR="00040B9A" w:rsidRPr="00E0691C" w:rsidRDefault="00040B9A" w:rsidP="00EF469F">
      <w:pPr>
        <w:jc w:val="center"/>
        <w:rPr>
          <w:color w:val="000000"/>
        </w:rPr>
      </w:pPr>
      <w:r w:rsidRPr="00E0691C">
        <w:rPr>
          <w:noProof/>
        </w:rPr>
        <w:lastRenderedPageBreak/>
        <w:drawing>
          <wp:inline distT="0" distB="0" distL="0" distR="0" wp14:anchorId="6E794A8A" wp14:editId="2A9EAA17">
            <wp:extent cx="5105400" cy="2600325"/>
            <wp:effectExtent l="0" t="0" r="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111B75B" w14:textId="77777777" w:rsidR="00040B9A" w:rsidRPr="00E0691C" w:rsidRDefault="00040B9A" w:rsidP="00040B9A">
      <w:pPr>
        <w:rPr>
          <w:color w:val="000000"/>
        </w:rPr>
      </w:pPr>
    </w:p>
    <w:p w14:paraId="1FB3DB0D" w14:textId="77777777" w:rsidR="00040B9A" w:rsidRPr="00E0691C" w:rsidRDefault="00040B9A" w:rsidP="00040B9A">
      <w:pPr>
        <w:rPr>
          <w:b/>
          <w:color w:val="000000"/>
        </w:rPr>
      </w:pPr>
      <w:r w:rsidRPr="00E0691C">
        <w:rPr>
          <w:b/>
          <w:color w:val="000000"/>
        </w:rPr>
        <w:t>Cantidad de entrevistados:</w:t>
      </w:r>
    </w:p>
    <w:p w14:paraId="51E75604" w14:textId="77777777" w:rsidR="00040B9A" w:rsidRPr="00E0691C" w:rsidRDefault="00040B9A" w:rsidP="00C3510E">
      <w:pPr>
        <w:pStyle w:val="Prrafodelista"/>
        <w:numPr>
          <w:ilvl w:val="0"/>
          <w:numId w:val="37"/>
        </w:numPr>
        <w:spacing w:line="276" w:lineRule="auto"/>
        <w:jc w:val="left"/>
        <w:rPr>
          <w:color w:val="000000"/>
        </w:rPr>
      </w:pPr>
      <w:r w:rsidRPr="00E0691C">
        <w:rPr>
          <w:color w:val="000000"/>
        </w:rPr>
        <w:t>Estudiantes: 10</w:t>
      </w:r>
    </w:p>
    <w:p w14:paraId="32DBCA0F" w14:textId="77777777" w:rsidR="00040B9A" w:rsidRPr="00E0691C" w:rsidRDefault="00040B9A" w:rsidP="00C3510E">
      <w:pPr>
        <w:pStyle w:val="Prrafodelista"/>
        <w:numPr>
          <w:ilvl w:val="0"/>
          <w:numId w:val="37"/>
        </w:numPr>
        <w:spacing w:line="276" w:lineRule="auto"/>
        <w:jc w:val="left"/>
        <w:rPr>
          <w:color w:val="000000"/>
        </w:rPr>
      </w:pPr>
      <w:r w:rsidRPr="00E0691C">
        <w:rPr>
          <w:color w:val="000000"/>
        </w:rPr>
        <w:t>Profesionales: 25</w:t>
      </w:r>
    </w:p>
    <w:p w14:paraId="34E36124" w14:textId="77777777" w:rsidR="00040B9A" w:rsidRPr="00E0691C" w:rsidRDefault="00040B9A" w:rsidP="00040B9A">
      <w:pPr>
        <w:rPr>
          <w:color w:val="000000"/>
        </w:rPr>
      </w:pPr>
    </w:p>
    <w:p w14:paraId="121264B1" w14:textId="77777777" w:rsidR="00040B9A" w:rsidRPr="00E0691C" w:rsidRDefault="00040B9A" w:rsidP="00040B9A">
      <w:pPr>
        <w:rPr>
          <w:color w:val="000000"/>
        </w:rPr>
      </w:pPr>
      <w:r w:rsidRPr="00E0691C">
        <w:rPr>
          <w:b/>
          <w:color w:val="000000"/>
        </w:rPr>
        <w:t>Resultados:</w:t>
      </w:r>
      <w:r w:rsidRPr="00E0691C">
        <w:rPr>
          <w:color w:val="000000"/>
        </w:rPr>
        <w:t xml:space="preserve"> La gran mayoría de los estudiantes declaran nunca haber utilizado herramientas de despliegue continuo, y los que lo han hecho declaran haberlo hecho solo algunas veces. Casi la mitad de los profesionales declara no haber utilizado herramienta de despliegue continuo y aquellos que lo han hecho, declaran haberlo realizado en algunas ocasiones.</w:t>
      </w:r>
    </w:p>
    <w:p w14:paraId="66ADA022" w14:textId="77777777" w:rsidR="00040B9A" w:rsidRPr="00E0691C" w:rsidRDefault="00040B9A" w:rsidP="00040B9A">
      <w:pPr>
        <w:rPr>
          <w:color w:val="000000"/>
        </w:rPr>
      </w:pPr>
    </w:p>
    <w:p w14:paraId="2DE51D48" w14:textId="77777777" w:rsidR="00040B9A" w:rsidRPr="00E0691C" w:rsidRDefault="00040B9A" w:rsidP="00040B9A">
      <w:pPr>
        <w:rPr>
          <w:color w:val="000000"/>
        </w:rPr>
      </w:pPr>
      <w:r w:rsidRPr="00E0691C">
        <w:rPr>
          <w:b/>
          <w:color w:val="000000"/>
        </w:rPr>
        <w:t xml:space="preserve">Conclusión: </w:t>
      </w:r>
      <w:r w:rsidRPr="00E0691C">
        <w:rPr>
          <w:color w:val="000000"/>
        </w:rPr>
        <w:t xml:space="preserve">En las universidades no se están utilizando herramientas para el despliegue continuo de aplicaciones, mientras que en las empresas de a poco se están utilizando. </w:t>
      </w:r>
    </w:p>
    <w:p w14:paraId="49A12055" w14:textId="77777777" w:rsidR="00040B9A" w:rsidRPr="00E0691C" w:rsidRDefault="00040B9A" w:rsidP="00040B9A">
      <w:pPr>
        <w:rPr>
          <w:color w:val="000000"/>
        </w:rPr>
      </w:pPr>
    </w:p>
    <w:p w14:paraId="45623A2A" w14:textId="77777777" w:rsidR="00040B9A" w:rsidRPr="00E0691C" w:rsidRDefault="00040B9A" w:rsidP="00EF469F">
      <w:pPr>
        <w:jc w:val="center"/>
        <w:rPr>
          <w:color w:val="000000"/>
        </w:rPr>
      </w:pPr>
      <w:r w:rsidRPr="00E0691C">
        <w:rPr>
          <w:noProof/>
        </w:rPr>
        <w:drawing>
          <wp:inline distT="0" distB="0" distL="0" distR="0" wp14:anchorId="7440ADFC" wp14:editId="3270EFD9">
            <wp:extent cx="5086350" cy="2600325"/>
            <wp:effectExtent l="0" t="0" r="0" b="9525"/>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45E3C91" w14:textId="77777777" w:rsidR="00040B9A" w:rsidRPr="00E0691C" w:rsidRDefault="00040B9A" w:rsidP="00040B9A">
      <w:pPr>
        <w:rPr>
          <w:color w:val="000000"/>
        </w:rPr>
      </w:pPr>
    </w:p>
    <w:p w14:paraId="0E466251" w14:textId="77777777" w:rsidR="00040B9A" w:rsidRPr="00E0691C" w:rsidRDefault="00040B9A" w:rsidP="00040B9A">
      <w:pPr>
        <w:rPr>
          <w:color w:val="000000"/>
        </w:rPr>
      </w:pPr>
    </w:p>
    <w:p w14:paraId="3D367686" w14:textId="77777777" w:rsidR="00040B9A" w:rsidRPr="00E0691C" w:rsidRDefault="00040B9A" w:rsidP="00040B9A">
      <w:pPr>
        <w:rPr>
          <w:b/>
          <w:color w:val="000000"/>
        </w:rPr>
      </w:pPr>
      <w:r w:rsidRPr="00E0691C">
        <w:rPr>
          <w:b/>
          <w:color w:val="000000"/>
        </w:rPr>
        <w:t>Cantidad de entrevistados:</w:t>
      </w:r>
    </w:p>
    <w:p w14:paraId="6D6DB5E3" w14:textId="77777777" w:rsidR="00040B9A" w:rsidRPr="00E0691C" w:rsidRDefault="00040B9A" w:rsidP="00C3510E">
      <w:pPr>
        <w:pStyle w:val="Prrafodelista"/>
        <w:numPr>
          <w:ilvl w:val="0"/>
          <w:numId w:val="37"/>
        </w:numPr>
        <w:spacing w:line="276" w:lineRule="auto"/>
        <w:jc w:val="left"/>
        <w:rPr>
          <w:color w:val="000000"/>
        </w:rPr>
      </w:pPr>
      <w:r w:rsidRPr="00E0691C">
        <w:rPr>
          <w:color w:val="000000"/>
        </w:rPr>
        <w:t>Estudiantes: 10</w:t>
      </w:r>
    </w:p>
    <w:p w14:paraId="24E7C30C" w14:textId="77777777" w:rsidR="00040B9A" w:rsidRPr="00E0691C" w:rsidRDefault="00040B9A" w:rsidP="00C3510E">
      <w:pPr>
        <w:pStyle w:val="Prrafodelista"/>
        <w:numPr>
          <w:ilvl w:val="0"/>
          <w:numId w:val="37"/>
        </w:numPr>
        <w:spacing w:line="276" w:lineRule="auto"/>
        <w:jc w:val="left"/>
        <w:rPr>
          <w:color w:val="000000"/>
        </w:rPr>
      </w:pPr>
      <w:r w:rsidRPr="00E0691C">
        <w:rPr>
          <w:color w:val="000000"/>
        </w:rPr>
        <w:t>Profesionales: 23</w:t>
      </w:r>
    </w:p>
    <w:p w14:paraId="6A326751" w14:textId="77777777" w:rsidR="00040B9A" w:rsidRPr="00E0691C" w:rsidRDefault="00040B9A" w:rsidP="00040B9A">
      <w:pPr>
        <w:rPr>
          <w:color w:val="000000"/>
        </w:rPr>
      </w:pPr>
    </w:p>
    <w:p w14:paraId="2AB284F7" w14:textId="5F806CFC" w:rsidR="00040B9A" w:rsidRPr="00E0691C" w:rsidRDefault="00040B9A" w:rsidP="00040B9A">
      <w:pPr>
        <w:rPr>
          <w:color w:val="000000"/>
        </w:rPr>
      </w:pPr>
      <w:r w:rsidRPr="00E0691C">
        <w:rPr>
          <w:b/>
          <w:color w:val="000000"/>
        </w:rPr>
        <w:t>Resultados:</w:t>
      </w:r>
      <w:r w:rsidRPr="00E0691C">
        <w:rPr>
          <w:color w:val="000000"/>
        </w:rPr>
        <w:t xml:space="preserve"> Más de la mitad de los estudiantes, declara nunca haber utilizado herramientas de despliegue por contenedor, mientras </w:t>
      </w:r>
      <w:r w:rsidR="00EF469F" w:rsidRPr="00E0691C">
        <w:rPr>
          <w:color w:val="000000"/>
        </w:rPr>
        <w:t>que,</w:t>
      </w:r>
      <w:r w:rsidRPr="00E0691C">
        <w:rPr>
          <w:color w:val="000000"/>
        </w:rPr>
        <w:t xml:space="preserve"> en el caso de los profesionales, más de la mitad lo ha hecho, pero no con tanta frecuencia.</w:t>
      </w:r>
    </w:p>
    <w:p w14:paraId="1DA3B8D8" w14:textId="77777777" w:rsidR="00040B9A" w:rsidRPr="00E0691C" w:rsidRDefault="00040B9A" w:rsidP="00040B9A">
      <w:pPr>
        <w:rPr>
          <w:color w:val="000000"/>
        </w:rPr>
      </w:pPr>
    </w:p>
    <w:p w14:paraId="2CF70A64" w14:textId="77777777" w:rsidR="00040B9A" w:rsidRPr="00E0691C" w:rsidRDefault="00040B9A" w:rsidP="00040B9A">
      <w:pPr>
        <w:rPr>
          <w:color w:val="000000"/>
        </w:rPr>
      </w:pPr>
      <w:r w:rsidRPr="00E0691C">
        <w:rPr>
          <w:b/>
          <w:color w:val="000000"/>
        </w:rPr>
        <w:t xml:space="preserve">Conclusión: </w:t>
      </w:r>
      <w:r w:rsidRPr="00E0691C">
        <w:rPr>
          <w:color w:val="000000"/>
        </w:rPr>
        <w:t xml:space="preserve">En la etapa universitaria se está comenzando a utilizar herramientas de contenedores, y quienes lo hacen, es con mucha frecuencia. En las empresas se está utilizando herramientas de contenedores cada vez con mayor frecuencia. </w:t>
      </w:r>
    </w:p>
    <w:p w14:paraId="1C566297" w14:textId="77777777" w:rsidR="00040B9A" w:rsidRPr="00E0691C" w:rsidRDefault="00040B9A" w:rsidP="00040B9A">
      <w:pPr>
        <w:rPr>
          <w:color w:val="000000"/>
        </w:rPr>
      </w:pPr>
    </w:p>
    <w:p w14:paraId="3911008A" w14:textId="77777777" w:rsidR="00040B9A" w:rsidRPr="00E0691C" w:rsidRDefault="00040B9A" w:rsidP="00EF469F">
      <w:pPr>
        <w:jc w:val="center"/>
        <w:rPr>
          <w:color w:val="000000"/>
        </w:rPr>
      </w:pPr>
      <w:r w:rsidRPr="00E0691C">
        <w:rPr>
          <w:noProof/>
        </w:rPr>
        <w:drawing>
          <wp:inline distT="0" distB="0" distL="0" distR="0" wp14:anchorId="1DB17339" wp14:editId="68D6222A">
            <wp:extent cx="5411972" cy="2743200"/>
            <wp:effectExtent l="0" t="0" r="1778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C4E8520" w14:textId="77777777" w:rsidR="00040B9A" w:rsidRPr="00E0691C" w:rsidRDefault="00040B9A" w:rsidP="00040B9A">
      <w:pPr>
        <w:rPr>
          <w:color w:val="000000"/>
        </w:rPr>
      </w:pPr>
    </w:p>
    <w:p w14:paraId="4B55F20B" w14:textId="77777777" w:rsidR="00040B9A" w:rsidRPr="00E0691C" w:rsidRDefault="00040B9A" w:rsidP="00040B9A">
      <w:pPr>
        <w:rPr>
          <w:color w:val="000000"/>
        </w:rPr>
      </w:pPr>
    </w:p>
    <w:p w14:paraId="3B336C88" w14:textId="77777777" w:rsidR="00040B9A" w:rsidRPr="00EF469F" w:rsidRDefault="00040B9A" w:rsidP="00040B9A">
      <w:pPr>
        <w:rPr>
          <w:b/>
          <w:color w:val="000000"/>
        </w:rPr>
      </w:pPr>
      <w:r w:rsidRPr="00EF469F">
        <w:rPr>
          <w:b/>
          <w:color w:val="000000"/>
        </w:rPr>
        <w:t>Cantidad de entrevistados:</w:t>
      </w:r>
    </w:p>
    <w:p w14:paraId="3ED783C2" w14:textId="77777777" w:rsidR="00040B9A" w:rsidRPr="00E0691C" w:rsidRDefault="00040B9A" w:rsidP="00C3510E">
      <w:pPr>
        <w:pStyle w:val="Prrafodelista"/>
        <w:numPr>
          <w:ilvl w:val="0"/>
          <w:numId w:val="37"/>
        </w:numPr>
        <w:spacing w:line="276" w:lineRule="auto"/>
        <w:rPr>
          <w:color w:val="000000"/>
        </w:rPr>
      </w:pPr>
      <w:r w:rsidRPr="00E0691C">
        <w:rPr>
          <w:color w:val="000000"/>
        </w:rPr>
        <w:t>Estudiantes: 10</w:t>
      </w:r>
    </w:p>
    <w:p w14:paraId="6CE687F5" w14:textId="77777777" w:rsidR="00040B9A" w:rsidRPr="00E0691C" w:rsidRDefault="00040B9A" w:rsidP="00C3510E">
      <w:pPr>
        <w:pStyle w:val="Prrafodelista"/>
        <w:numPr>
          <w:ilvl w:val="0"/>
          <w:numId w:val="37"/>
        </w:numPr>
        <w:spacing w:line="276" w:lineRule="auto"/>
        <w:rPr>
          <w:color w:val="000000"/>
        </w:rPr>
      </w:pPr>
      <w:r w:rsidRPr="00E0691C">
        <w:rPr>
          <w:color w:val="000000"/>
        </w:rPr>
        <w:t>Profesionales: 25</w:t>
      </w:r>
    </w:p>
    <w:p w14:paraId="62FAC414" w14:textId="77777777" w:rsidR="00040B9A" w:rsidRPr="00E0691C" w:rsidRDefault="00040B9A" w:rsidP="00040B9A">
      <w:pPr>
        <w:rPr>
          <w:color w:val="000000"/>
        </w:rPr>
      </w:pPr>
    </w:p>
    <w:p w14:paraId="494119B1" w14:textId="1F3FB8AD" w:rsidR="00040B9A" w:rsidRPr="00E0691C" w:rsidRDefault="00040B9A" w:rsidP="00040B9A">
      <w:pPr>
        <w:rPr>
          <w:color w:val="000000"/>
        </w:rPr>
      </w:pPr>
      <w:r w:rsidRPr="00E0691C">
        <w:rPr>
          <w:b/>
          <w:color w:val="000000"/>
        </w:rPr>
        <w:t>Resultados</w:t>
      </w:r>
      <w:r w:rsidRPr="00E0691C">
        <w:rPr>
          <w:color w:val="000000"/>
        </w:rPr>
        <w:t xml:space="preserve">: Más de la mitad de los estudiantes está utilizando herramientas de nube, pero no con mucha frecuencia, mientras </w:t>
      </w:r>
      <w:r w:rsidR="00EF469F" w:rsidRPr="00E0691C">
        <w:rPr>
          <w:color w:val="000000"/>
        </w:rPr>
        <w:t>que,</w:t>
      </w:r>
      <w:r w:rsidRPr="00E0691C">
        <w:rPr>
          <w:color w:val="000000"/>
        </w:rPr>
        <w:t xml:space="preserve"> en el caso de los profesionales, se están utilizando frecuentemente.</w:t>
      </w:r>
    </w:p>
    <w:p w14:paraId="618380C1" w14:textId="77777777" w:rsidR="00040B9A" w:rsidRPr="00E0691C" w:rsidRDefault="00040B9A" w:rsidP="00040B9A">
      <w:pPr>
        <w:rPr>
          <w:color w:val="000000"/>
        </w:rPr>
      </w:pPr>
    </w:p>
    <w:p w14:paraId="0CEF43B5" w14:textId="77777777" w:rsidR="00040B9A" w:rsidRPr="00E0691C" w:rsidRDefault="00040B9A" w:rsidP="00040B9A">
      <w:pPr>
        <w:rPr>
          <w:b/>
          <w:color w:val="000000"/>
        </w:rPr>
      </w:pPr>
      <w:r w:rsidRPr="00E0691C">
        <w:rPr>
          <w:b/>
          <w:color w:val="000000"/>
        </w:rPr>
        <w:t>Conclusión:</w:t>
      </w:r>
      <w:r w:rsidRPr="00E0691C">
        <w:rPr>
          <w:color w:val="000000"/>
        </w:rPr>
        <w:t xml:space="preserve"> En las universidades se están utilizando en algunas ocasiones herramientas de la nube, mientras que en las empresas son muy utilizadas. </w:t>
      </w:r>
    </w:p>
    <w:p w14:paraId="52053731" w14:textId="77777777" w:rsidR="00040B9A" w:rsidRPr="00E0691C" w:rsidRDefault="00040B9A" w:rsidP="00040B9A">
      <w:pPr>
        <w:rPr>
          <w:color w:val="000000"/>
        </w:rPr>
      </w:pPr>
    </w:p>
    <w:p w14:paraId="2D2334BC" w14:textId="77777777" w:rsidR="00040B9A" w:rsidRPr="00E0691C" w:rsidRDefault="00040B9A" w:rsidP="00040B9A">
      <w:pPr>
        <w:rPr>
          <w:color w:val="000000"/>
        </w:rPr>
      </w:pPr>
    </w:p>
    <w:p w14:paraId="3AAAD349" w14:textId="77777777" w:rsidR="00040B9A" w:rsidRPr="00E0691C" w:rsidRDefault="00040B9A" w:rsidP="00EF469F">
      <w:pPr>
        <w:jc w:val="center"/>
        <w:rPr>
          <w:color w:val="000000"/>
        </w:rPr>
      </w:pPr>
      <w:r w:rsidRPr="00E0691C">
        <w:rPr>
          <w:noProof/>
        </w:rPr>
        <w:lastRenderedPageBreak/>
        <w:drawing>
          <wp:inline distT="0" distB="0" distL="0" distR="0" wp14:anchorId="3A3F1678" wp14:editId="39CD15A2">
            <wp:extent cx="5411972" cy="2658139"/>
            <wp:effectExtent l="0" t="0" r="17780" b="889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67859D5" w14:textId="77777777" w:rsidR="00040B9A" w:rsidRPr="00E0691C" w:rsidRDefault="00040B9A" w:rsidP="00040B9A">
      <w:pPr>
        <w:rPr>
          <w:color w:val="000000"/>
        </w:rPr>
      </w:pPr>
    </w:p>
    <w:p w14:paraId="121B10B5" w14:textId="77777777" w:rsidR="00040B9A" w:rsidRPr="00EF469F" w:rsidRDefault="00040B9A" w:rsidP="00040B9A">
      <w:pPr>
        <w:rPr>
          <w:b/>
          <w:color w:val="000000"/>
        </w:rPr>
      </w:pPr>
      <w:r w:rsidRPr="00EF469F">
        <w:rPr>
          <w:b/>
          <w:color w:val="000000"/>
        </w:rPr>
        <w:t>Cantidad de entrevistados:</w:t>
      </w:r>
    </w:p>
    <w:p w14:paraId="335C9871" w14:textId="77777777" w:rsidR="00040B9A" w:rsidRPr="00E0691C" w:rsidRDefault="00040B9A" w:rsidP="00C3510E">
      <w:pPr>
        <w:pStyle w:val="Prrafodelista"/>
        <w:numPr>
          <w:ilvl w:val="0"/>
          <w:numId w:val="37"/>
        </w:numPr>
        <w:spacing w:line="276" w:lineRule="auto"/>
        <w:jc w:val="left"/>
        <w:rPr>
          <w:color w:val="000000"/>
        </w:rPr>
      </w:pPr>
      <w:r w:rsidRPr="00E0691C">
        <w:rPr>
          <w:color w:val="000000"/>
        </w:rPr>
        <w:t>Estudiantes: 10</w:t>
      </w:r>
    </w:p>
    <w:p w14:paraId="0250F2BC" w14:textId="77777777" w:rsidR="00040B9A" w:rsidRPr="00E0691C" w:rsidRDefault="00040B9A" w:rsidP="00C3510E">
      <w:pPr>
        <w:pStyle w:val="Prrafodelista"/>
        <w:numPr>
          <w:ilvl w:val="0"/>
          <w:numId w:val="37"/>
        </w:numPr>
        <w:spacing w:line="276" w:lineRule="auto"/>
        <w:jc w:val="left"/>
        <w:rPr>
          <w:color w:val="000000"/>
        </w:rPr>
      </w:pPr>
      <w:r w:rsidRPr="00E0691C">
        <w:rPr>
          <w:color w:val="000000"/>
        </w:rPr>
        <w:t>Profesionales: 24</w:t>
      </w:r>
    </w:p>
    <w:p w14:paraId="767CB4F1" w14:textId="77777777" w:rsidR="00040B9A" w:rsidRPr="00E0691C" w:rsidRDefault="00040B9A" w:rsidP="00040B9A">
      <w:pPr>
        <w:rPr>
          <w:color w:val="000000"/>
        </w:rPr>
      </w:pPr>
    </w:p>
    <w:p w14:paraId="2936668F" w14:textId="77777777" w:rsidR="00040B9A" w:rsidRPr="00E0691C" w:rsidRDefault="00040B9A" w:rsidP="00040B9A">
      <w:pPr>
        <w:rPr>
          <w:color w:val="000000"/>
        </w:rPr>
      </w:pPr>
      <w:r w:rsidRPr="00E0691C">
        <w:rPr>
          <w:b/>
          <w:color w:val="000000"/>
        </w:rPr>
        <w:t>Resultado:</w:t>
      </w:r>
      <w:r w:rsidRPr="00E0691C">
        <w:rPr>
          <w:color w:val="000000"/>
        </w:rPr>
        <w:t xml:space="preserve"> Los estudiantes utilizan herramientas de colaboración, sin embargo, existe un gran porcentaje de personas que nunca las ha utilizado, mientras que en las empresas del país; los profesionales utilizan estas herramientas con mucha frecuencia.</w:t>
      </w:r>
    </w:p>
    <w:p w14:paraId="270940CF" w14:textId="77777777" w:rsidR="00040B9A" w:rsidRPr="00E0691C" w:rsidRDefault="00040B9A" w:rsidP="00040B9A">
      <w:pPr>
        <w:rPr>
          <w:color w:val="000000"/>
        </w:rPr>
      </w:pPr>
    </w:p>
    <w:p w14:paraId="29081C45" w14:textId="77777777" w:rsidR="00040B9A" w:rsidRPr="00E0691C" w:rsidRDefault="00040B9A" w:rsidP="00040B9A">
      <w:pPr>
        <w:rPr>
          <w:color w:val="000000"/>
        </w:rPr>
      </w:pPr>
      <w:r w:rsidRPr="00E0691C">
        <w:rPr>
          <w:b/>
          <w:color w:val="000000"/>
        </w:rPr>
        <w:t>Conclusión:</w:t>
      </w:r>
      <w:r w:rsidRPr="00E0691C">
        <w:rPr>
          <w:color w:val="000000"/>
        </w:rPr>
        <w:t xml:space="preserve"> Las herramientas de colaboración son conocidas y utilizadas en algunas ocasiones en las universidades, mientras que éstas son muy utilizadas en las empresas y/o entornos de trabajo.</w:t>
      </w:r>
    </w:p>
    <w:p w14:paraId="0A29A4AC" w14:textId="77777777" w:rsidR="00EF469F" w:rsidRPr="00E0691C" w:rsidRDefault="00EF469F" w:rsidP="00040B9A">
      <w:pPr>
        <w:rPr>
          <w:color w:val="000000"/>
        </w:rPr>
      </w:pPr>
    </w:p>
    <w:p w14:paraId="45738B49" w14:textId="33B7BC9F" w:rsidR="00040B9A" w:rsidRPr="00EF469F" w:rsidRDefault="00040B9A" w:rsidP="00040B9A">
      <w:pPr>
        <w:rPr>
          <w:color w:val="000000"/>
        </w:rPr>
      </w:pPr>
      <w:r w:rsidRPr="00E0691C">
        <w:rPr>
          <w:noProof/>
        </w:rPr>
        <w:drawing>
          <wp:inline distT="0" distB="0" distL="0" distR="0" wp14:anchorId="3FB57204" wp14:editId="49DF9559">
            <wp:extent cx="5286375" cy="2990850"/>
            <wp:effectExtent l="0" t="0" r="9525" b="0"/>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E0691C">
        <w:rPr>
          <w:noProof/>
        </w:rPr>
        <w:br w:type="page"/>
      </w:r>
    </w:p>
    <w:p w14:paraId="7CB33D97" w14:textId="77777777" w:rsidR="00040B9A" w:rsidRPr="00E0691C" w:rsidRDefault="00040B9A" w:rsidP="00040B9A">
      <w:pPr>
        <w:rPr>
          <w:color w:val="000000"/>
        </w:rPr>
      </w:pPr>
    </w:p>
    <w:p w14:paraId="034ED467" w14:textId="77777777" w:rsidR="00040B9A" w:rsidRPr="00E0691C" w:rsidRDefault="00040B9A" w:rsidP="00EF469F">
      <w:pPr>
        <w:jc w:val="center"/>
        <w:rPr>
          <w:color w:val="000000"/>
        </w:rPr>
      </w:pPr>
      <w:r w:rsidRPr="00E0691C">
        <w:rPr>
          <w:noProof/>
        </w:rPr>
        <w:drawing>
          <wp:inline distT="0" distB="0" distL="0" distR="0" wp14:anchorId="774E50AC" wp14:editId="0CAFF987">
            <wp:extent cx="5324475" cy="2724150"/>
            <wp:effectExtent l="0" t="0" r="9525" b="0"/>
            <wp:docPr id="151" name="Gráfico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237215A" w14:textId="77777777" w:rsidR="00040B9A" w:rsidRPr="00E0691C" w:rsidRDefault="00040B9A" w:rsidP="00040B9A">
      <w:pPr>
        <w:rPr>
          <w:color w:val="000000"/>
        </w:rPr>
      </w:pPr>
    </w:p>
    <w:p w14:paraId="18073A70" w14:textId="77777777" w:rsidR="00040B9A" w:rsidRPr="00E0691C" w:rsidRDefault="00040B9A" w:rsidP="00040B9A">
      <w:pPr>
        <w:rPr>
          <w:color w:val="000000"/>
        </w:rPr>
      </w:pPr>
    </w:p>
    <w:p w14:paraId="6859A2C3" w14:textId="77777777" w:rsidR="00040B9A" w:rsidRPr="00E0691C" w:rsidRDefault="00040B9A" w:rsidP="00040B9A">
      <w:pPr>
        <w:rPr>
          <w:b/>
          <w:color w:val="000000"/>
        </w:rPr>
      </w:pPr>
      <w:r w:rsidRPr="00E0691C">
        <w:rPr>
          <w:color w:val="000000"/>
        </w:rPr>
        <w:t xml:space="preserve">8. </w:t>
      </w:r>
      <w:r w:rsidRPr="00E0691C">
        <w:rPr>
          <w:b/>
          <w:color w:val="000000"/>
        </w:rPr>
        <w:t>¿Qué otras herramientas y/o prácticas relacionadas con DevOps utilizas?</w:t>
      </w:r>
    </w:p>
    <w:p w14:paraId="51C60161" w14:textId="77777777" w:rsidR="00040B9A" w:rsidRPr="00E0691C" w:rsidRDefault="00040B9A" w:rsidP="00040B9A">
      <w:pPr>
        <w:rPr>
          <w:color w:val="000000"/>
        </w:rPr>
      </w:pPr>
    </w:p>
    <w:p w14:paraId="342FB524" w14:textId="77777777" w:rsidR="00040B9A" w:rsidRPr="00E0691C" w:rsidRDefault="00040B9A" w:rsidP="00040B9A">
      <w:pPr>
        <w:rPr>
          <w:color w:val="000000"/>
        </w:rPr>
      </w:pPr>
      <w:r w:rsidRPr="00E0691C">
        <w:rPr>
          <w:color w:val="000000"/>
        </w:rPr>
        <w:t>Dentro de las herramientas y/o prácticas mencionadas frecuentemente se encuentran las siguientes.</w:t>
      </w:r>
    </w:p>
    <w:p w14:paraId="2544E3D2" w14:textId="77777777" w:rsidR="00040B9A" w:rsidRPr="00E0691C" w:rsidRDefault="00040B9A" w:rsidP="00FE56B1">
      <w:pPr>
        <w:pStyle w:val="Prrafodelista"/>
        <w:numPr>
          <w:ilvl w:val="2"/>
          <w:numId w:val="37"/>
        </w:numPr>
        <w:jc w:val="left"/>
        <w:rPr>
          <w:color w:val="000000"/>
        </w:rPr>
      </w:pPr>
      <w:r w:rsidRPr="00E0691C">
        <w:rPr>
          <w:color w:val="000000"/>
        </w:rPr>
        <w:t xml:space="preserve">Capistrano </w:t>
      </w:r>
    </w:p>
    <w:p w14:paraId="5EE4BC8A" w14:textId="77777777" w:rsidR="00040B9A" w:rsidRPr="00E0691C" w:rsidRDefault="00040B9A" w:rsidP="00FE56B1">
      <w:pPr>
        <w:pStyle w:val="Prrafodelista"/>
        <w:numPr>
          <w:ilvl w:val="2"/>
          <w:numId w:val="37"/>
        </w:numPr>
        <w:jc w:val="left"/>
        <w:rPr>
          <w:color w:val="000000"/>
        </w:rPr>
      </w:pPr>
      <w:proofErr w:type="spellStart"/>
      <w:r w:rsidRPr="00E0691C">
        <w:rPr>
          <w:color w:val="000000"/>
        </w:rPr>
        <w:t>Vagrant</w:t>
      </w:r>
      <w:proofErr w:type="spellEnd"/>
    </w:p>
    <w:p w14:paraId="0821DE64" w14:textId="77777777" w:rsidR="00040B9A" w:rsidRPr="00E0691C" w:rsidRDefault="00040B9A" w:rsidP="00FE56B1">
      <w:pPr>
        <w:pStyle w:val="Prrafodelista"/>
        <w:numPr>
          <w:ilvl w:val="2"/>
          <w:numId w:val="37"/>
        </w:numPr>
        <w:jc w:val="left"/>
        <w:rPr>
          <w:color w:val="000000"/>
        </w:rPr>
      </w:pPr>
      <w:r w:rsidRPr="00E0691C">
        <w:rPr>
          <w:color w:val="000000"/>
        </w:rPr>
        <w:t>Kiss</w:t>
      </w:r>
    </w:p>
    <w:p w14:paraId="165D5728" w14:textId="77777777" w:rsidR="00040B9A" w:rsidRPr="00E0691C" w:rsidRDefault="00040B9A" w:rsidP="00FE56B1">
      <w:pPr>
        <w:pStyle w:val="Prrafodelista"/>
        <w:numPr>
          <w:ilvl w:val="2"/>
          <w:numId w:val="37"/>
        </w:numPr>
        <w:jc w:val="left"/>
        <w:rPr>
          <w:color w:val="000000"/>
        </w:rPr>
      </w:pPr>
      <w:proofErr w:type="spellStart"/>
      <w:r w:rsidRPr="00E0691C">
        <w:rPr>
          <w:color w:val="000000"/>
        </w:rPr>
        <w:t>Gitlab</w:t>
      </w:r>
      <w:proofErr w:type="spellEnd"/>
    </w:p>
    <w:p w14:paraId="15E54F2F" w14:textId="77777777" w:rsidR="00040B9A" w:rsidRPr="00E0691C" w:rsidRDefault="00040B9A" w:rsidP="00FE56B1">
      <w:pPr>
        <w:pStyle w:val="Prrafodelista"/>
        <w:numPr>
          <w:ilvl w:val="2"/>
          <w:numId w:val="37"/>
        </w:numPr>
        <w:jc w:val="left"/>
        <w:rPr>
          <w:color w:val="000000"/>
        </w:rPr>
      </w:pPr>
      <w:r w:rsidRPr="00E0691C">
        <w:rPr>
          <w:color w:val="000000"/>
        </w:rPr>
        <w:t>Nexus</w:t>
      </w:r>
    </w:p>
    <w:p w14:paraId="191B73A7" w14:textId="77777777" w:rsidR="00040B9A" w:rsidRPr="00E0691C" w:rsidRDefault="00040B9A" w:rsidP="00FE56B1">
      <w:pPr>
        <w:pStyle w:val="Prrafodelista"/>
        <w:numPr>
          <w:ilvl w:val="2"/>
          <w:numId w:val="37"/>
        </w:numPr>
        <w:jc w:val="left"/>
        <w:rPr>
          <w:color w:val="000000"/>
        </w:rPr>
      </w:pPr>
      <w:r w:rsidRPr="00E0691C">
        <w:rPr>
          <w:color w:val="000000"/>
        </w:rPr>
        <w:t xml:space="preserve">Maven </w:t>
      </w:r>
    </w:p>
    <w:p w14:paraId="581C6285" w14:textId="36048E35" w:rsidR="00040B9A" w:rsidRDefault="00040B9A" w:rsidP="00FE56B1">
      <w:pPr>
        <w:pStyle w:val="Prrafodelista"/>
        <w:numPr>
          <w:ilvl w:val="2"/>
          <w:numId w:val="37"/>
        </w:numPr>
        <w:jc w:val="left"/>
        <w:rPr>
          <w:color w:val="000000"/>
        </w:rPr>
      </w:pPr>
      <w:r w:rsidRPr="00E0691C">
        <w:rPr>
          <w:color w:val="000000"/>
        </w:rPr>
        <w:t>Azure</w:t>
      </w:r>
    </w:p>
    <w:p w14:paraId="47D7B84E" w14:textId="77777777" w:rsidR="00EF469F" w:rsidRPr="00EF469F" w:rsidRDefault="00EF469F" w:rsidP="00EF469F">
      <w:pPr>
        <w:spacing w:line="276" w:lineRule="auto"/>
        <w:jc w:val="left"/>
        <w:rPr>
          <w:color w:val="000000"/>
        </w:rPr>
      </w:pPr>
    </w:p>
    <w:p w14:paraId="53FC6108" w14:textId="2CA599B9" w:rsidR="00040B9A" w:rsidRDefault="00040B9A" w:rsidP="00EF469F">
      <w:pPr>
        <w:rPr>
          <w:b/>
        </w:rPr>
      </w:pPr>
      <w:r w:rsidRPr="00EF469F">
        <w:rPr>
          <w:b/>
        </w:rPr>
        <w:t xml:space="preserve">9. ¿Según tú, </w:t>
      </w:r>
      <w:proofErr w:type="gramStart"/>
      <w:r w:rsidRPr="00EF469F">
        <w:rPr>
          <w:b/>
        </w:rPr>
        <w:t>cuál (es) herramienta(s) debería saber utilizar un profesional en áreas de las Tecnologías e información?</w:t>
      </w:r>
      <w:proofErr w:type="gramEnd"/>
    </w:p>
    <w:p w14:paraId="6807256C" w14:textId="77777777" w:rsidR="00EF469F" w:rsidRPr="00EF469F" w:rsidRDefault="00EF469F" w:rsidP="00EF469F">
      <w:pPr>
        <w:rPr>
          <w:b/>
        </w:rPr>
      </w:pPr>
    </w:p>
    <w:p w14:paraId="14234C25" w14:textId="77777777" w:rsidR="00040B9A" w:rsidRPr="00E0691C" w:rsidRDefault="00040B9A" w:rsidP="00EF469F">
      <w:pPr>
        <w:jc w:val="center"/>
      </w:pPr>
      <w:r w:rsidRPr="00E0691C">
        <w:rPr>
          <w:noProof/>
        </w:rPr>
        <w:drawing>
          <wp:inline distT="0" distB="0" distL="0" distR="0" wp14:anchorId="6705B17E" wp14:editId="7819A7CE">
            <wp:extent cx="4552950" cy="207645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92CF1EC" w14:textId="77777777" w:rsidR="00040B9A" w:rsidRPr="00E0691C" w:rsidRDefault="00040B9A" w:rsidP="00040B9A"/>
    <w:p w14:paraId="3C49B357" w14:textId="300A58F7" w:rsidR="00040B9A" w:rsidRPr="00E0691C" w:rsidRDefault="00FE56B1" w:rsidP="00040B9A">
      <w:pPr>
        <w:rPr>
          <w:color w:val="000000"/>
        </w:rPr>
      </w:pPr>
      <w:r>
        <w:rPr>
          <w:b/>
          <w:color w:val="000000"/>
        </w:rPr>
        <w:t xml:space="preserve">Cantidad </w:t>
      </w:r>
      <w:r w:rsidR="00040B9A" w:rsidRPr="00E0691C">
        <w:rPr>
          <w:b/>
          <w:color w:val="000000"/>
        </w:rPr>
        <w:t>de Estudiantes:</w:t>
      </w:r>
      <w:r w:rsidR="00040B9A" w:rsidRPr="00E0691C">
        <w:rPr>
          <w:color w:val="000000"/>
        </w:rPr>
        <w:t xml:space="preserve"> 9 </w:t>
      </w:r>
    </w:p>
    <w:p w14:paraId="7271EAD1" w14:textId="0D4FE042" w:rsidR="00040B9A" w:rsidRDefault="00FE56B1" w:rsidP="00040B9A">
      <w:pPr>
        <w:rPr>
          <w:color w:val="000000"/>
        </w:rPr>
      </w:pPr>
      <w:r>
        <w:rPr>
          <w:b/>
          <w:color w:val="000000"/>
        </w:rPr>
        <w:t xml:space="preserve">Cantidad </w:t>
      </w:r>
      <w:r w:rsidR="00040B9A" w:rsidRPr="00E0691C">
        <w:rPr>
          <w:b/>
          <w:color w:val="000000"/>
        </w:rPr>
        <w:t>de profesionales:</w:t>
      </w:r>
      <w:r w:rsidR="00040B9A" w:rsidRPr="00E0691C">
        <w:rPr>
          <w:color w:val="000000"/>
        </w:rPr>
        <w:t xml:space="preserve"> 24</w:t>
      </w:r>
    </w:p>
    <w:p w14:paraId="259AEEE4" w14:textId="77777777" w:rsidR="00EF469F" w:rsidRPr="00E0691C" w:rsidRDefault="00EF469F" w:rsidP="00040B9A">
      <w:pPr>
        <w:rPr>
          <w:color w:val="000000"/>
        </w:rPr>
      </w:pPr>
    </w:p>
    <w:p w14:paraId="174A4871" w14:textId="39C67103" w:rsidR="00040B9A" w:rsidRDefault="00040B9A" w:rsidP="00040B9A">
      <w:pPr>
        <w:rPr>
          <w:color w:val="000000"/>
        </w:rPr>
      </w:pPr>
      <w:r w:rsidRPr="00E0691C">
        <w:rPr>
          <w:b/>
          <w:color w:val="000000"/>
        </w:rPr>
        <w:t>Resultado:</w:t>
      </w:r>
      <w:r w:rsidRPr="00E0691C">
        <w:rPr>
          <w:color w:val="000000"/>
        </w:rPr>
        <w:t xml:space="preserve"> De los entrevistados, tanto estudiantes como profesionales consideran que las herramientas de gestión de versiones son muy útiles.</w:t>
      </w:r>
    </w:p>
    <w:p w14:paraId="17C9DBEA" w14:textId="668940AC" w:rsidR="00040B9A" w:rsidRPr="00E0691C" w:rsidRDefault="00040B9A" w:rsidP="00040B9A">
      <w:pPr>
        <w:rPr>
          <w:color w:val="000000"/>
        </w:rPr>
      </w:pPr>
      <w:r w:rsidRPr="00E0691C">
        <w:rPr>
          <w:b/>
          <w:color w:val="000000"/>
        </w:rPr>
        <w:t>Conclusión:</w:t>
      </w:r>
      <w:r w:rsidRPr="00E0691C">
        <w:rPr>
          <w:color w:val="000000"/>
        </w:rPr>
        <w:t xml:space="preserve"> Las herramientas de gestión de versiones son </w:t>
      </w:r>
      <w:r w:rsidR="00EF469F">
        <w:rPr>
          <w:color w:val="000000"/>
        </w:rPr>
        <w:t xml:space="preserve">consideradas </w:t>
      </w:r>
      <w:r w:rsidRPr="00E0691C">
        <w:rPr>
          <w:color w:val="000000"/>
        </w:rPr>
        <w:t>muy útiles en universidades y/o empresas.</w:t>
      </w:r>
    </w:p>
    <w:p w14:paraId="6C81CE15" w14:textId="77777777" w:rsidR="00EF469F" w:rsidRDefault="00EF469F" w:rsidP="00040B9A"/>
    <w:p w14:paraId="2B533281" w14:textId="3A83015E" w:rsidR="00040B9A" w:rsidRDefault="00040B9A" w:rsidP="00EF469F">
      <w:pPr>
        <w:jc w:val="center"/>
      </w:pPr>
      <w:r w:rsidRPr="00E0691C">
        <w:rPr>
          <w:noProof/>
        </w:rPr>
        <w:drawing>
          <wp:inline distT="0" distB="0" distL="0" distR="0" wp14:anchorId="5571F417" wp14:editId="7939B2DC">
            <wp:extent cx="4136065" cy="2371060"/>
            <wp:effectExtent l="0" t="0" r="17145" b="1079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ED848CA" w14:textId="77777777" w:rsidR="00EF469F" w:rsidRPr="00E0691C" w:rsidRDefault="00EF469F" w:rsidP="00040B9A"/>
    <w:p w14:paraId="31C55748" w14:textId="19EB7C92" w:rsidR="00040B9A" w:rsidRPr="00E0691C" w:rsidRDefault="00FE56B1" w:rsidP="00040B9A">
      <w:pPr>
        <w:rPr>
          <w:color w:val="000000"/>
        </w:rPr>
      </w:pPr>
      <w:r>
        <w:rPr>
          <w:b/>
          <w:color w:val="000000"/>
        </w:rPr>
        <w:t>Cantidad</w:t>
      </w:r>
      <w:r w:rsidR="00040B9A" w:rsidRPr="00E0691C">
        <w:rPr>
          <w:b/>
          <w:color w:val="000000"/>
        </w:rPr>
        <w:t xml:space="preserve"> de estudiantes</w:t>
      </w:r>
      <w:r w:rsidR="00040B9A" w:rsidRPr="00E0691C">
        <w:rPr>
          <w:color w:val="000000"/>
        </w:rPr>
        <w:t>: 10</w:t>
      </w:r>
    </w:p>
    <w:p w14:paraId="7AB22584" w14:textId="6041AFF3" w:rsidR="00040B9A" w:rsidRDefault="00FE56B1" w:rsidP="00040B9A">
      <w:pPr>
        <w:rPr>
          <w:color w:val="000000"/>
        </w:rPr>
      </w:pPr>
      <w:r>
        <w:rPr>
          <w:b/>
          <w:color w:val="000000"/>
        </w:rPr>
        <w:t xml:space="preserve">Cantidad </w:t>
      </w:r>
      <w:r w:rsidR="00040B9A" w:rsidRPr="00E0691C">
        <w:rPr>
          <w:b/>
          <w:color w:val="000000"/>
        </w:rPr>
        <w:t>de profesionales:</w:t>
      </w:r>
      <w:r w:rsidR="00040B9A" w:rsidRPr="00E0691C">
        <w:rPr>
          <w:color w:val="000000"/>
        </w:rPr>
        <w:t xml:space="preserve"> 24</w:t>
      </w:r>
    </w:p>
    <w:p w14:paraId="30DB9EA4" w14:textId="77777777" w:rsidR="00EF469F" w:rsidRPr="00E0691C" w:rsidRDefault="00EF469F" w:rsidP="00040B9A">
      <w:pPr>
        <w:rPr>
          <w:color w:val="000000"/>
        </w:rPr>
      </w:pPr>
    </w:p>
    <w:p w14:paraId="68D5D795" w14:textId="5307D804" w:rsidR="00EF469F" w:rsidRDefault="00040B9A" w:rsidP="00040B9A">
      <w:pPr>
        <w:rPr>
          <w:color w:val="000000"/>
        </w:rPr>
      </w:pPr>
      <w:r w:rsidRPr="00E0691C">
        <w:rPr>
          <w:b/>
          <w:color w:val="000000"/>
        </w:rPr>
        <w:t>Resultados:</w:t>
      </w:r>
      <w:r w:rsidRPr="00E0691C">
        <w:rPr>
          <w:color w:val="000000"/>
        </w:rPr>
        <w:t xml:space="preserve"> Los estudiantes consideran que las herramientas de testeo son mediana o muy útiles, los profesionales consideran en su mayoría que éstas son muy útiles en sus entornos de trabajo.</w:t>
      </w:r>
    </w:p>
    <w:p w14:paraId="6EF6EA04" w14:textId="77777777" w:rsidR="00FE56B1" w:rsidRPr="00E0691C" w:rsidRDefault="00FE56B1" w:rsidP="00040B9A">
      <w:pPr>
        <w:rPr>
          <w:color w:val="000000"/>
        </w:rPr>
      </w:pPr>
    </w:p>
    <w:p w14:paraId="4A06A36A" w14:textId="361080E7" w:rsidR="00040B9A" w:rsidRDefault="00040B9A" w:rsidP="00040B9A">
      <w:pPr>
        <w:rPr>
          <w:color w:val="000000"/>
        </w:rPr>
      </w:pPr>
      <w:r w:rsidRPr="00E0691C">
        <w:rPr>
          <w:b/>
          <w:color w:val="000000"/>
        </w:rPr>
        <w:t>Conclusión:</w:t>
      </w:r>
      <w:r w:rsidRPr="00E0691C">
        <w:rPr>
          <w:color w:val="000000"/>
        </w:rPr>
        <w:t xml:space="preserve"> Las herramientas de testeo son muy útiles en los entornos de trabajo de profesionales, mientras que en las universidades aquellos que la han utilizado la consideran medianamente útil.</w:t>
      </w:r>
    </w:p>
    <w:p w14:paraId="322DFDAD" w14:textId="77777777" w:rsidR="00FE56B1" w:rsidRPr="00E0691C" w:rsidRDefault="00FE56B1" w:rsidP="00040B9A">
      <w:pPr>
        <w:rPr>
          <w:color w:val="000000"/>
        </w:rPr>
      </w:pPr>
    </w:p>
    <w:p w14:paraId="7BB7E961" w14:textId="77777777" w:rsidR="00040B9A" w:rsidRPr="00E0691C" w:rsidRDefault="00040B9A" w:rsidP="00EF469F">
      <w:pPr>
        <w:jc w:val="center"/>
        <w:rPr>
          <w:color w:val="000000"/>
        </w:rPr>
      </w:pPr>
      <w:r w:rsidRPr="00E0691C">
        <w:rPr>
          <w:noProof/>
        </w:rPr>
        <w:drawing>
          <wp:inline distT="0" distB="0" distL="0" distR="0" wp14:anchorId="1E7A24A0" wp14:editId="7BE08038">
            <wp:extent cx="4333875" cy="1952625"/>
            <wp:effectExtent l="0" t="0" r="9525" b="9525"/>
            <wp:docPr id="152" name="Gráfico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9812034" w14:textId="77777777" w:rsidR="00040B9A" w:rsidRPr="00E0691C" w:rsidRDefault="00040B9A" w:rsidP="00040B9A">
      <w:pPr>
        <w:rPr>
          <w:color w:val="000000"/>
        </w:rPr>
      </w:pPr>
    </w:p>
    <w:p w14:paraId="5601803A" w14:textId="606B3DAC" w:rsidR="00040B9A" w:rsidRDefault="00FE56B1" w:rsidP="00040B9A">
      <w:r>
        <w:rPr>
          <w:b/>
        </w:rPr>
        <w:t xml:space="preserve">Cantidad </w:t>
      </w:r>
      <w:r w:rsidR="00040B9A" w:rsidRPr="00E0691C">
        <w:rPr>
          <w:b/>
        </w:rPr>
        <w:t>de estudiantes:</w:t>
      </w:r>
      <w:r w:rsidR="00040B9A" w:rsidRPr="00E0691C">
        <w:t xml:space="preserve"> 9</w:t>
      </w:r>
    </w:p>
    <w:p w14:paraId="12A117A6" w14:textId="00121A13" w:rsidR="00040B9A" w:rsidRPr="00E0691C" w:rsidRDefault="00FE56B1" w:rsidP="00040B9A">
      <w:r>
        <w:rPr>
          <w:b/>
        </w:rPr>
        <w:t>Cantidad</w:t>
      </w:r>
      <w:r w:rsidR="00040B9A" w:rsidRPr="00E0691C">
        <w:rPr>
          <w:b/>
        </w:rPr>
        <w:t xml:space="preserve"> de profesionales:</w:t>
      </w:r>
      <w:r w:rsidR="00040B9A" w:rsidRPr="00E0691C">
        <w:t xml:space="preserve"> 24</w:t>
      </w:r>
    </w:p>
    <w:p w14:paraId="4BD75665" w14:textId="77777777" w:rsidR="00EF469F" w:rsidRDefault="00EF469F" w:rsidP="00040B9A">
      <w:pPr>
        <w:rPr>
          <w:b/>
        </w:rPr>
      </w:pPr>
    </w:p>
    <w:p w14:paraId="49150855" w14:textId="6E805204" w:rsidR="00040B9A" w:rsidRPr="00E0691C" w:rsidRDefault="00040B9A" w:rsidP="00040B9A">
      <w:r w:rsidRPr="00E0691C">
        <w:rPr>
          <w:b/>
        </w:rPr>
        <w:t>Resultado:</w:t>
      </w:r>
      <w:r w:rsidRPr="00E0691C">
        <w:t xml:space="preserve"> Los estudiantes consideran que las herramientas de repositorio son medianamente útiles, mientras que la gran mayoría de los profesionales dice que están son muy útiles.</w:t>
      </w:r>
    </w:p>
    <w:p w14:paraId="46ED743A" w14:textId="77777777" w:rsidR="00040B9A" w:rsidRPr="00E0691C" w:rsidRDefault="00040B9A" w:rsidP="00040B9A">
      <w:r w:rsidRPr="00E0691C">
        <w:rPr>
          <w:b/>
        </w:rPr>
        <w:t>Conclusión:</w:t>
      </w:r>
      <w:r w:rsidRPr="00E0691C">
        <w:t xml:space="preserve"> Las herramientas de repositorio son medianamente útiles para los estudiantes en las universidades, y son de gran utilidad para los profesionales en las empresas.</w:t>
      </w:r>
    </w:p>
    <w:p w14:paraId="1E90BCA0" w14:textId="77777777" w:rsidR="00040B9A" w:rsidRPr="00E0691C" w:rsidRDefault="00040B9A" w:rsidP="00040B9A"/>
    <w:p w14:paraId="31A0FAA7" w14:textId="2EA8FAF3" w:rsidR="00040B9A" w:rsidRPr="00E0691C" w:rsidRDefault="00040B9A" w:rsidP="00EF469F">
      <w:pPr>
        <w:tabs>
          <w:tab w:val="left" w:pos="7425"/>
        </w:tabs>
        <w:jc w:val="center"/>
      </w:pPr>
      <w:r w:rsidRPr="00E0691C">
        <w:rPr>
          <w:noProof/>
        </w:rPr>
        <w:drawing>
          <wp:inline distT="0" distB="0" distL="0" distR="0" wp14:anchorId="5F686513" wp14:editId="16EBA941">
            <wp:extent cx="4762500" cy="2228850"/>
            <wp:effectExtent l="0" t="0" r="0" b="0"/>
            <wp:docPr id="153" name="Gráfico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7BC98CF" w14:textId="3ADCB5D7" w:rsidR="00040B9A" w:rsidRPr="00E0691C" w:rsidRDefault="00FE56B1" w:rsidP="00040B9A">
      <w:pPr>
        <w:tabs>
          <w:tab w:val="left" w:pos="7425"/>
        </w:tabs>
      </w:pPr>
      <w:r>
        <w:rPr>
          <w:b/>
        </w:rPr>
        <w:t>Cantidad</w:t>
      </w:r>
      <w:r w:rsidR="00040B9A" w:rsidRPr="00E0691C">
        <w:rPr>
          <w:b/>
        </w:rPr>
        <w:t xml:space="preserve"> de estudiantes:</w:t>
      </w:r>
      <w:r w:rsidR="00040B9A" w:rsidRPr="00E0691C">
        <w:t xml:space="preserve"> 9 </w:t>
      </w:r>
    </w:p>
    <w:p w14:paraId="693F0341" w14:textId="15991820" w:rsidR="00040B9A" w:rsidRDefault="00FE56B1" w:rsidP="00040B9A">
      <w:pPr>
        <w:tabs>
          <w:tab w:val="left" w:pos="7425"/>
        </w:tabs>
      </w:pPr>
      <w:r>
        <w:rPr>
          <w:b/>
        </w:rPr>
        <w:t>Cantidad</w:t>
      </w:r>
      <w:r w:rsidR="00040B9A" w:rsidRPr="00E0691C">
        <w:rPr>
          <w:b/>
        </w:rPr>
        <w:t xml:space="preserve"> de profesionales:</w:t>
      </w:r>
      <w:r w:rsidR="00040B9A" w:rsidRPr="00E0691C">
        <w:t xml:space="preserve"> 24</w:t>
      </w:r>
    </w:p>
    <w:p w14:paraId="328FEE20" w14:textId="77777777" w:rsidR="00EF469F" w:rsidRPr="00E0691C" w:rsidRDefault="00EF469F" w:rsidP="00040B9A">
      <w:pPr>
        <w:tabs>
          <w:tab w:val="left" w:pos="7425"/>
        </w:tabs>
      </w:pPr>
    </w:p>
    <w:p w14:paraId="316CCE73" w14:textId="77777777" w:rsidR="00040B9A" w:rsidRPr="00E0691C" w:rsidRDefault="00040B9A" w:rsidP="00040B9A">
      <w:pPr>
        <w:tabs>
          <w:tab w:val="left" w:pos="7425"/>
        </w:tabs>
      </w:pPr>
      <w:r w:rsidRPr="00E0691C">
        <w:rPr>
          <w:b/>
        </w:rPr>
        <w:t>Resultados:</w:t>
      </w:r>
      <w:r w:rsidRPr="00E0691C">
        <w:t xml:space="preserve"> Los estudiantes que han utilizado herramientas de integración continua las consideran medianamente útil o útiles, mientras que los profesionales consideran que estas son muy útiles en su mayoría. </w:t>
      </w:r>
    </w:p>
    <w:p w14:paraId="3638D297" w14:textId="2D3F378D" w:rsidR="00040B9A" w:rsidRDefault="00040B9A" w:rsidP="00040B9A">
      <w:pPr>
        <w:tabs>
          <w:tab w:val="left" w:pos="7425"/>
        </w:tabs>
      </w:pPr>
      <w:r w:rsidRPr="00E0691C">
        <w:rPr>
          <w:b/>
        </w:rPr>
        <w:t>Conclusión</w:t>
      </w:r>
      <w:r w:rsidRPr="00E0691C">
        <w:t>: No existe mucha opinión sobre herramientas de integración continua, sin embargo, para los profesionales que han utilizado esta herramienta, considera en su mayoría que son de gran utilidad.</w:t>
      </w:r>
    </w:p>
    <w:p w14:paraId="6D42F157" w14:textId="77777777" w:rsidR="00FE56B1" w:rsidRPr="00E0691C" w:rsidRDefault="00FE56B1" w:rsidP="00040B9A">
      <w:pPr>
        <w:tabs>
          <w:tab w:val="left" w:pos="7425"/>
        </w:tabs>
      </w:pPr>
    </w:p>
    <w:p w14:paraId="3CF3C944" w14:textId="77777777" w:rsidR="00040B9A" w:rsidRPr="00E0691C" w:rsidRDefault="00040B9A" w:rsidP="00B74F92">
      <w:pPr>
        <w:jc w:val="center"/>
      </w:pPr>
      <w:r w:rsidRPr="00E0691C">
        <w:rPr>
          <w:noProof/>
        </w:rPr>
        <w:drawing>
          <wp:inline distT="0" distB="0" distL="0" distR="0" wp14:anchorId="1AFC5FC2" wp14:editId="3922BC06">
            <wp:extent cx="4752975" cy="21812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F7D0A72" w14:textId="70925575" w:rsidR="00040B9A" w:rsidRPr="00E0691C" w:rsidRDefault="00FE56B1" w:rsidP="00040B9A">
      <w:r>
        <w:rPr>
          <w:b/>
        </w:rPr>
        <w:lastRenderedPageBreak/>
        <w:t>Cantidad</w:t>
      </w:r>
      <w:r w:rsidR="00040B9A" w:rsidRPr="00E0691C">
        <w:rPr>
          <w:b/>
        </w:rPr>
        <w:t xml:space="preserve"> de estudiantes</w:t>
      </w:r>
      <w:r w:rsidR="00040B9A" w:rsidRPr="00E0691C">
        <w:t>: 9</w:t>
      </w:r>
    </w:p>
    <w:p w14:paraId="2B06A1F7" w14:textId="4AA0F6B1" w:rsidR="00040B9A" w:rsidRDefault="00FE56B1" w:rsidP="00040B9A">
      <w:r>
        <w:rPr>
          <w:b/>
        </w:rPr>
        <w:t>Cantidad</w:t>
      </w:r>
      <w:r w:rsidR="00040B9A" w:rsidRPr="00E0691C">
        <w:rPr>
          <w:b/>
        </w:rPr>
        <w:t xml:space="preserve"> de profesionales:</w:t>
      </w:r>
      <w:r w:rsidR="00040B9A" w:rsidRPr="00E0691C">
        <w:t xml:space="preserve"> 24</w:t>
      </w:r>
    </w:p>
    <w:p w14:paraId="3D957963" w14:textId="77777777" w:rsidR="00B74F92" w:rsidRPr="00E0691C" w:rsidRDefault="00B74F92" w:rsidP="00040B9A"/>
    <w:p w14:paraId="38803F99" w14:textId="77777777" w:rsidR="00040B9A" w:rsidRPr="00E0691C" w:rsidRDefault="00040B9A" w:rsidP="00040B9A">
      <w:r w:rsidRPr="00E0691C">
        <w:rPr>
          <w:b/>
        </w:rPr>
        <w:t>Resultados:</w:t>
      </w:r>
      <w:r w:rsidRPr="00E0691C">
        <w:t xml:space="preserve"> Los estudiantes consideran en su mayoría que las herramientas de despliegue son medianamente útiles. Los profesionales consideran en su mayoría que son muy útiles en empresas.</w:t>
      </w:r>
    </w:p>
    <w:p w14:paraId="2B149345" w14:textId="7A1C6983" w:rsidR="00040B9A" w:rsidRDefault="00040B9A" w:rsidP="00040B9A">
      <w:r w:rsidRPr="00E0691C">
        <w:rPr>
          <w:b/>
        </w:rPr>
        <w:t>Conclusión:</w:t>
      </w:r>
      <w:r w:rsidRPr="00E0691C">
        <w:t xml:space="preserve"> Gran parte de los estudiantes y/o profesionales no tienen opinión sobre la utilidad de las herramientas de despliegue, sin embargo, quienes las han utilizado las consideran muy útiles.</w:t>
      </w:r>
    </w:p>
    <w:p w14:paraId="2F08BDCD" w14:textId="7D663B02" w:rsidR="00B74F92" w:rsidRDefault="00B74F92" w:rsidP="00040B9A"/>
    <w:p w14:paraId="55F2BE40" w14:textId="77777777" w:rsidR="00B74F92" w:rsidRPr="00E0691C" w:rsidRDefault="00B74F92" w:rsidP="00040B9A"/>
    <w:p w14:paraId="4F628ADE" w14:textId="77777777" w:rsidR="00040B9A" w:rsidRPr="00E0691C" w:rsidRDefault="00040B9A" w:rsidP="00B74F92">
      <w:pPr>
        <w:jc w:val="center"/>
      </w:pPr>
      <w:r w:rsidRPr="00E0691C">
        <w:rPr>
          <w:noProof/>
        </w:rPr>
        <w:drawing>
          <wp:inline distT="0" distB="0" distL="0" distR="0" wp14:anchorId="1210515B" wp14:editId="442C7F4C">
            <wp:extent cx="4791075" cy="2133600"/>
            <wp:effectExtent l="0" t="0" r="9525"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764775" w14:textId="03A470CF" w:rsidR="00040B9A" w:rsidRPr="00E0691C" w:rsidRDefault="00FE56B1" w:rsidP="00040B9A">
      <w:r>
        <w:rPr>
          <w:b/>
        </w:rPr>
        <w:t>Cantidad</w:t>
      </w:r>
      <w:r w:rsidR="00040B9A" w:rsidRPr="00E0691C">
        <w:rPr>
          <w:b/>
        </w:rPr>
        <w:t xml:space="preserve"> de estudiantes</w:t>
      </w:r>
      <w:r w:rsidR="00040B9A" w:rsidRPr="00E0691C">
        <w:t xml:space="preserve">: 9 </w:t>
      </w:r>
    </w:p>
    <w:p w14:paraId="5EA0210E" w14:textId="256C37C2" w:rsidR="00040B9A" w:rsidRDefault="00FE56B1" w:rsidP="00040B9A">
      <w:r>
        <w:rPr>
          <w:b/>
        </w:rPr>
        <w:t>Cantidad</w:t>
      </w:r>
      <w:r w:rsidR="00040B9A" w:rsidRPr="00E0691C">
        <w:rPr>
          <w:b/>
        </w:rPr>
        <w:t xml:space="preserve"> de profesionales</w:t>
      </w:r>
      <w:r w:rsidR="00040B9A" w:rsidRPr="00E0691C">
        <w:t>: 24</w:t>
      </w:r>
    </w:p>
    <w:p w14:paraId="67303686" w14:textId="77777777" w:rsidR="00B74F92" w:rsidRPr="00E0691C" w:rsidRDefault="00B74F92" w:rsidP="00040B9A"/>
    <w:p w14:paraId="4020EFDA" w14:textId="43A3CB85" w:rsidR="00040B9A" w:rsidRDefault="00040B9A" w:rsidP="00040B9A">
      <w:r w:rsidRPr="00E0691C">
        <w:rPr>
          <w:b/>
        </w:rPr>
        <w:t>Resultados:</w:t>
      </w:r>
      <w:r w:rsidRPr="00E0691C">
        <w:t xml:space="preserve"> Los estudiantes tienen opiniones similares sobre la utilidad de las herramientas de contenedores, mientras que los profesionales en su mayoría piensan que estas son medianamente útiles o muy útiles.</w:t>
      </w:r>
    </w:p>
    <w:p w14:paraId="7DC37B93" w14:textId="77777777" w:rsidR="00FE56B1" w:rsidRPr="00E0691C" w:rsidRDefault="00FE56B1" w:rsidP="00040B9A"/>
    <w:p w14:paraId="4A9E48E6" w14:textId="77777777" w:rsidR="00040B9A" w:rsidRPr="00E0691C" w:rsidRDefault="00040B9A" w:rsidP="00040B9A">
      <w:r w:rsidRPr="00E0691C">
        <w:rPr>
          <w:b/>
        </w:rPr>
        <w:t>Conclusión</w:t>
      </w:r>
      <w:r w:rsidRPr="00E0691C">
        <w:t>: Los estudiantes no tienen claro aún la utilidad que tiene utilizar herramientas de contenedores en universidades, sin embargo, los profesionales tienen claro y apuntan a una gran utilidad de utilizar estas herramientas en sus entornos de trabajo.</w:t>
      </w:r>
    </w:p>
    <w:p w14:paraId="671E51EC" w14:textId="77777777" w:rsidR="00040B9A" w:rsidRPr="00E0691C" w:rsidRDefault="00040B9A" w:rsidP="00040B9A"/>
    <w:p w14:paraId="1139BAAE" w14:textId="77777777" w:rsidR="00040B9A" w:rsidRPr="00E0691C" w:rsidRDefault="00040B9A" w:rsidP="00B74F92">
      <w:pPr>
        <w:jc w:val="center"/>
      </w:pPr>
      <w:r w:rsidRPr="00E0691C">
        <w:rPr>
          <w:noProof/>
        </w:rPr>
        <w:drawing>
          <wp:inline distT="0" distB="0" distL="0" distR="0" wp14:anchorId="078BBF81" wp14:editId="25B07DF0">
            <wp:extent cx="4314825" cy="2076450"/>
            <wp:effectExtent l="0" t="0" r="9525"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EBB66EC" w14:textId="77777777" w:rsidR="00040B9A" w:rsidRPr="00E0691C" w:rsidRDefault="00040B9A" w:rsidP="00040B9A"/>
    <w:p w14:paraId="1CF2E505" w14:textId="6C64950E" w:rsidR="00040B9A" w:rsidRPr="00E0691C" w:rsidRDefault="00FE56B1" w:rsidP="00040B9A">
      <w:r>
        <w:rPr>
          <w:b/>
        </w:rPr>
        <w:t>Cantidad</w:t>
      </w:r>
      <w:r w:rsidR="00040B9A" w:rsidRPr="00E0691C">
        <w:rPr>
          <w:b/>
        </w:rPr>
        <w:t xml:space="preserve"> de estudiantes:</w:t>
      </w:r>
      <w:r w:rsidR="00040B9A" w:rsidRPr="00E0691C">
        <w:t xml:space="preserve"> 9</w:t>
      </w:r>
    </w:p>
    <w:p w14:paraId="2D48AA10" w14:textId="4462E3B2" w:rsidR="00040B9A" w:rsidRPr="00E0691C" w:rsidRDefault="00FE56B1" w:rsidP="00040B9A">
      <w:r>
        <w:rPr>
          <w:b/>
        </w:rPr>
        <w:t>Cantidad</w:t>
      </w:r>
      <w:r w:rsidR="00040B9A" w:rsidRPr="00E0691C">
        <w:rPr>
          <w:b/>
        </w:rPr>
        <w:t xml:space="preserve"> de profesionales</w:t>
      </w:r>
      <w:r w:rsidR="00040B9A" w:rsidRPr="00E0691C">
        <w:t>: 24</w:t>
      </w:r>
    </w:p>
    <w:p w14:paraId="57B0F8F5" w14:textId="77777777" w:rsidR="00040B9A" w:rsidRPr="00E0691C" w:rsidRDefault="00040B9A" w:rsidP="00040B9A">
      <w:r w:rsidRPr="00E0691C">
        <w:rPr>
          <w:b/>
        </w:rPr>
        <w:t>Resultados:</w:t>
      </w:r>
      <w:r w:rsidRPr="00E0691C">
        <w:t xml:space="preserve"> Los estudiantes y/o profesionales en su mayoría consideran que las herramientas en la nube son de gran utilidad.</w:t>
      </w:r>
    </w:p>
    <w:p w14:paraId="3B4BC458" w14:textId="43687479" w:rsidR="00040B9A" w:rsidRDefault="00040B9A" w:rsidP="00040B9A">
      <w:r w:rsidRPr="00E0691C">
        <w:rPr>
          <w:b/>
        </w:rPr>
        <w:t>Conclusión:</w:t>
      </w:r>
      <w:r w:rsidRPr="00E0691C">
        <w:t xml:space="preserve"> Las herramientas en la nube, son de gran utilidad tanto en universidades como en empresas y/o entornos de trabajo.</w:t>
      </w:r>
    </w:p>
    <w:p w14:paraId="756D7D1C" w14:textId="77777777" w:rsidR="00B74F92" w:rsidRPr="00E0691C" w:rsidRDefault="00B74F92" w:rsidP="00040B9A"/>
    <w:p w14:paraId="64B828AD" w14:textId="77777777" w:rsidR="00040B9A" w:rsidRPr="00E0691C" w:rsidRDefault="00040B9A" w:rsidP="00B74F92">
      <w:pPr>
        <w:jc w:val="center"/>
      </w:pPr>
      <w:r w:rsidRPr="00E0691C">
        <w:rPr>
          <w:noProof/>
        </w:rPr>
        <w:drawing>
          <wp:inline distT="0" distB="0" distL="0" distR="0" wp14:anchorId="502D1FD6" wp14:editId="498A7443">
            <wp:extent cx="4819650" cy="2009775"/>
            <wp:effectExtent l="0" t="0" r="0"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7FD6458" w14:textId="1654874E" w:rsidR="00040B9A" w:rsidRPr="00E0691C" w:rsidRDefault="00FE56B1" w:rsidP="00040B9A">
      <w:r>
        <w:rPr>
          <w:b/>
        </w:rPr>
        <w:t xml:space="preserve">Cantidad </w:t>
      </w:r>
      <w:r w:rsidR="00040B9A" w:rsidRPr="00E0691C">
        <w:rPr>
          <w:b/>
        </w:rPr>
        <w:t>de estudiantes</w:t>
      </w:r>
      <w:r w:rsidR="00040B9A" w:rsidRPr="00E0691C">
        <w:t>: 9</w:t>
      </w:r>
    </w:p>
    <w:p w14:paraId="1EFF423D" w14:textId="5340149F" w:rsidR="00040B9A" w:rsidRDefault="00FE56B1" w:rsidP="00040B9A">
      <w:r>
        <w:rPr>
          <w:b/>
        </w:rPr>
        <w:t>Cantidad</w:t>
      </w:r>
      <w:r w:rsidR="00040B9A" w:rsidRPr="00E0691C">
        <w:rPr>
          <w:b/>
        </w:rPr>
        <w:t xml:space="preserve"> de profesionales:</w:t>
      </w:r>
      <w:r w:rsidR="00040B9A" w:rsidRPr="00E0691C">
        <w:t xml:space="preserve"> 24</w:t>
      </w:r>
    </w:p>
    <w:p w14:paraId="5C63F559" w14:textId="77777777" w:rsidR="00FE56B1" w:rsidRPr="00E0691C" w:rsidRDefault="00FE56B1" w:rsidP="00040B9A"/>
    <w:p w14:paraId="419CCF77" w14:textId="77777777" w:rsidR="00040B9A" w:rsidRPr="00E0691C" w:rsidRDefault="00040B9A" w:rsidP="00040B9A">
      <w:r w:rsidRPr="00E0691C">
        <w:rPr>
          <w:b/>
        </w:rPr>
        <w:t>Resultados:</w:t>
      </w:r>
      <w:r w:rsidRPr="00E0691C">
        <w:t xml:space="preserve"> Los estudiantes consideran en su mayoría que las herramientas de colaboración son medianamente útiles o útiles, mientras que se nota una gran cantidad de profesionales que piensan que las herramientas de colaboración son muy útiles.</w:t>
      </w:r>
    </w:p>
    <w:p w14:paraId="37CFCFA3" w14:textId="77777777" w:rsidR="00040B9A" w:rsidRPr="00E0691C" w:rsidRDefault="00040B9A" w:rsidP="00040B9A">
      <w:r w:rsidRPr="00E0691C">
        <w:rPr>
          <w:b/>
        </w:rPr>
        <w:t xml:space="preserve">Conclusión: </w:t>
      </w:r>
      <w:r w:rsidRPr="00E0691C">
        <w:t>Las herramientas de colaboración en las universidades han sido mediamente útiles para quienes las han utilizado, en las empresas; estas herramientas han sido de gran utilidad.</w:t>
      </w:r>
    </w:p>
    <w:p w14:paraId="3A5D7E07" w14:textId="77777777" w:rsidR="00040B9A" w:rsidRPr="00E0691C" w:rsidRDefault="00040B9A" w:rsidP="00040B9A">
      <w:r w:rsidRPr="00E0691C">
        <w:t xml:space="preserve"> </w:t>
      </w:r>
    </w:p>
    <w:p w14:paraId="2FB895E8" w14:textId="77777777" w:rsidR="00040B9A" w:rsidRPr="00E0691C" w:rsidRDefault="00040B9A" w:rsidP="00B74F92">
      <w:pPr>
        <w:jc w:val="center"/>
      </w:pPr>
      <w:r w:rsidRPr="00E0691C">
        <w:rPr>
          <w:noProof/>
        </w:rPr>
        <w:drawing>
          <wp:inline distT="0" distB="0" distL="0" distR="0" wp14:anchorId="0D24D395" wp14:editId="484CBEB3">
            <wp:extent cx="5353050" cy="2771775"/>
            <wp:effectExtent l="0" t="0" r="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75BA412" w14:textId="77777777" w:rsidR="00040B9A" w:rsidRPr="00E0691C" w:rsidRDefault="00040B9A" w:rsidP="00040B9A"/>
    <w:p w14:paraId="71B2289E" w14:textId="77777777" w:rsidR="00040B9A" w:rsidRPr="00E0691C" w:rsidRDefault="00040B9A" w:rsidP="00B74F92">
      <w:r w:rsidRPr="00E0691C">
        <w:rPr>
          <w:noProof/>
        </w:rPr>
        <w:drawing>
          <wp:inline distT="0" distB="0" distL="0" distR="0" wp14:anchorId="1BF0DB72" wp14:editId="25810DB7">
            <wp:extent cx="5543550" cy="341947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1E18C63" w14:textId="34D37C12" w:rsidR="00B74F92" w:rsidRDefault="00B74F92" w:rsidP="00040B9A"/>
    <w:p w14:paraId="304B8AAB" w14:textId="77777777" w:rsidR="00B74F92" w:rsidRPr="00E0691C" w:rsidRDefault="00B74F92" w:rsidP="00040B9A"/>
    <w:p w14:paraId="0C381603" w14:textId="77777777" w:rsidR="00040B9A" w:rsidRPr="00E0691C" w:rsidRDefault="00040B9A" w:rsidP="00040B9A">
      <w:pPr>
        <w:rPr>
          <w:b/>
        </w:rPr>
      </w:pPr>
      <w:r w:rsidRPr="00E0691C">
        <w:rPr>
          <w:b/>
        </w:rPr>
        <w:t>10. Qué otra(s) herramienta(s) y/o prácticas relacionadas con DevOps serían muy útiles de conocer?</w:t>
      </w:r>
    </w:p>
    <w:p w14:paraId="5EB11BCC" w14:textId="77777777" w:rsidR="00040B9A" w:rsidRPr="00E0691C" w:rsidRDefault="00040B9A" w:rsidP="00040B9A">
      <w:pPr>
        <w:rPr>
          <w:color w:val="000000"/>
        </w:rPr>
      </w:pPr>
      <w:r w:rsidRPr="00E0691C">
        <w:rPr>
          <w:color w:val="000000"/>
        </w:rPr>
        <w:t>Dentro de las herramientas y/o prácticas mencionadas frecuentemente se encuentran las siguientes.</w:t>
      </w:r>
    </w:p>
    <w:p w14:paraId="4B844F7A" w14:textId="77777777" w:rsidR="00040B9A" w:rsidRPr="00E0691C" w:rsidRDefault="00040B9A" w:rsidP="00C3510E">
      <w:pPr>
        <w:pStyle w:val="Prrafodelista"/>
        <w:numPr>
          <w:ilvl w:val="0"/>
          <w:numId w:val="37"/>
        </w:numPr>
        <w:spacing w:line="276" w:lineRule="auto"/>
        <w:jc w:val="left"/>
        <w:rPr>
          <w:color w:val="000000"/>
        </w:rPr>
      </w:pPr>
      <w:r w:rsidRPr="00E0691C">
        <w:rPr>
          <w:color w:val="000000"/>
        </w:rPr>
        <w:t xml:space="preserve">Chef </w:t>
      </w:r>
    </w:p>
    <w:p w14:paraId="2DE9EA84" w14:textId="77777777" w:rsidR="00040B9A" w:rsidRPr="00E0691C" w:rsidRDefault="00040B9A" w:rsidP="00C3510E">
      <w:pPr>
        <w:pStyle w:val="Prrafodelista"/>
        <w:numPr>
          <w:ilvl w:val="0"/>
          <w:numId w:val="37"/>
        </w:numPr>
        <w:spacing w:line="276" w:lineRule="auto"/>
        <w:jc w:val="left"/>
        <w:rPr>
          <w:color w:val="000000"/>
        </w:rPr>
      </w:pPr>
      <w:r w:rsidRPr="00E0691C">
        <w:rPr>
          <w:color w:val="000000"/>
        </w:rPr>
        <w:t>Capistrano</w:t>
      </w:r>
    </w:p>
    <w:p w14:paraId="01D692B6" w14:textId="49935D74" w:rsidR="00040B9A" w:rsidRPr="00E0691C" w:rsidRDefault="00040B9A" w:rsidP="00C3510E">
      <w:pPr>
        <w:pStyle w:val="Prrafodelista"/>
        <w:numPr>
          <w:ilvl w:val="0"/>
          <w:numId w:val="37"/>
        </w:numPr>
        <w:spacing w:line="276" w:lineRule="auto"/>
        <w:jc w:val="left"/>
        <w:rPr>
          <w:color w:val="000000"/>
        </w:rPr>
      </w:pPr>
      <w:r w:rsidRPr="00E0691C">
        <w:rPr>
          <w:color w:val="000000"/>
        </w:rPr>
        <w:t xml:space="preserve">Capacitarse en presentaciones orales en clubes como </w:t>
      </w:r>
      <w:proofErr w:type="spellStart"/>
      <w:r w:rsidR="00B74F92">
        <w:rPr>
          <w:color w:val="000000"/>
        </w:rPr>
        <w:t>To</w:t>
      </w:r>
      <w:r w:rsidRPr="00E0691C">
        <w:rPr>
          <w:color w:val="000000"/>
        </w:rPr>
        <w:t>astmasters</w:t>
      </w:r>
      <w:proofErr w:type="spellEnd"/>
    </w:p>
    <w:p w14:paraId="1FC711E8" w14:textId="51B81C0B" w:rsidR="00040B9A" w:rsidRPr="00E0691C" w:rsidRDefault="00040B9A" w:rsidP="00C3510E">
      <w:pPr>
        <w:pStyle w:val="Prrafodelista"/>
        <w:numPr>
          <w:ilvl w:val="0"/>
          <w:numId w:val="37"/>
        </w:numPr>
        <w:spacing w:line="276" w:lineRule="auto"/>
        <w:jc w:val="left"/>
        <w:rPr>
          <w:color w:val="000000"/>
        </w:rPr>
      </w:pPr>
      <w:r w:rsidRPr="00E0691C">
        <w:rPr>
          <w:color w:val="000000"/>
        </w:rPr>
        <w:t xml:space="preserve">Uso de arquitecturas </w:t>
      </w:r>
      <w:proofErr w:type="spellStart"/>
      <w:r w:rsidR="00B74F92">
        <w:rPr>
          <w:color w:val="000000"/>
        </w:rPr>
        <w:t>S</w:t>
      </w:r>
      <w:r w:rsidRPr="00E0691C">
        <w:rPr>
          <w:color w:val="000000"/>
        </w:rPr>
        <w:t>erverless</w:t>
      </w:r>
      <w:proofErr w:type="spellEnd"/>
    </w:p>
    <w:p w14:paraId="0995AC9C" w14:textId="77777777" w:rsidR="00FE56B1" w:rsidRDefault="00FE56B1" w:rsidP="00FE56B1">
      <w:pPr>
        <w:rPr>
          <w:color w:val="000000"/>
        </w:rPr>
      </w:pPr>
    </w:p>
    <w:p w14:paraId="7F895C97" w14:textId="433CABC0" w:rsidR="00040B9A" w:rsidRPr="00E0691C" w:rsidRDefault="00040B9A" w:rsidP="00FE56B1">
      <w:pPr>
        <w:rPr>
          <w:b/>
          <w:color w:val="000000"/>
        </w:rPr>
      </w:pPr>
      <w:r w:rsidRPr="00E0691C">
        <w:rPr>
          <w:b/>
          <w:color w:val="000000"/>
        </w:rPr>
        <w:t>11. ¿Cuándo utilizaste por primera vez las siguientes herramientas?</w:t>
      </w:r>
    </w:p>
    <w:p w14:paraId="53B211B4" w14:textId="77777777" w:rsidR="00040B9A" w:rsidRPr="00E0691C" w:rsidRDefault="00040B9A" w:rsidP="00040B9A">
      <w:pPr>
        <w:ind w:left="360"/>
        <w:rPr>
          <w:color w:val="000000"/>
        </w:rPr>
      </w:pPr>
    </w:p>
    <w:p w14:paraId="715E022D" w14:textId="77777777" w:rsidR="00040B9A" w:rsidRPr="00E0691C" w:rsidRDefault="00040B9A" w:rsidP="00B74F92">
      <w:pPr>
        <w:ind w:left="360"/>
        <w:jc w:val="center"/>
        <w:rPr>
          <w:color w:val="000000"/>
        </w:rPr>
      </w:pPr>
      <w:r w:rsidRPr="00E0691C">
        <w:rPr>
          <w:noProof/>
        </w:rPr>
        <w:drawing>
          <wp:inline distT="0" distB="0" distL="0" distR="0" wp14:anchorId="0759190E" wp14:editId="31009E27">
            <wp:extent cx="5343525" cy="202882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E8665BE" w14:textId="77777777" w:rsidR="00040B9A" w:rsidRPr="00E0691C" w:rsidRDefault="00040B9A" w:rsidP="00040B9A"/>
    <w:p w14:paraId="44FA0B5B" w14:textId="77777777" w:rsidR="00040B9A" w:rsidRPr="00E0691C" w:rsidRDefault="00040B9A" w:rsidP="00040B9A">
      <w:r w:rsidRPr="00E0691C">
        <w:rPr>
          <w:b/>
        </w:rPr>
        <w:t>Cantidad de entrevistados:</w:t>
      </w:r>
      <w:r w:rsidRPr="00E0691C">
        <w:t xml:space="preserve"> 32.</w:t>
      </w:r>
    </w:p>
    <w:p w14:paraId="47927A06" w14:textId="77777777" w:rsidR="00040B9A" w:rsidRPr="00E0691C" w:rsidRDefault="00040B9A" w:rsidP="00040B9A">
      <w:r w:rsidRPr="00E0691C">
        <w:rPr>
          <w:b/>
        </w:rPr>
        <w:t>Conclusión:</w:t>
      </w:r>
      <w:r w:rsidRPr="00E0691C">
        <w:t xml:space="preserve"> La mitad de los entrevistados comenzó a utilizar herramientas de gestión de versiones durante su etapa de formación universitaria, luego, gran parte de ellos comenzó a utilizarlas en su etapa de trabajo en alguna empresa del país.</w:t>
      </w:r>
    </w:p>
    <w:p w14:paraId="59601B75" w14:textId="77777777" w:rsidR="00040B9A" w:rsidRPr="00E0691C" w:rsidRDefault="00040B9A" w:rsidP="00040B9A">
      <w:r w:rsidRPr="00E0691C">
        <w:t xml:space="preserve">  </w:t>
      </w:r>
    </w:p>
    <w:p w14:paraId="570A4B31" w14:textId="77777777" w:rsidR="00040B9A" w:rsidRPr="00E0691C" w:rsidRDefault="00040B9A" w:rsidP="00040B9A"/>
    <w:p w14:paraId="40F38206" w14:textId="77777777" w:rsidR="00040B9A" w:rsidRPr="00E0691C" w:rsidRDefault="00040B9A" w:rsidP="00B74F92">
      <w:pPr>
        <w:jc w:val="center"/>
      </w:pPr>
      <w:r w:rsidRPr="00E0691C">
        <w:rPr>
          <w:noProof/>
        </w:rPr>
        <w:drawing>
          <wp:inline distT="0" distB="0" distL="0" distR="0" wp14:anchorId="56CC679D" wp14:editId="41E39DC4">
            <wp:extent cx="4561205" cy="2264410"/>
            <wp:effectExtent l="0" t="0" r="10795" b="254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51B030D" w14:textId="77777777" w:rsidR="00040B9A" w:rsidRPr="00E0691C" w:rsidRDefault="00040B9A" w:rsidP="00040B9A">
      <w:r w:rsidRPr="00E0691C">
        <w:rPr>
          <w:b/>
        </w:rPr>
        <w:t>Cantidad de entrevistados:</w:t>
      </w:r>
      <w:r w:rsidRPr="00E0691C">
        <w:t xml:space="preserve"> 33.</w:t>
      </w:r>
    </w:p>
    <w:p w14:paraId="3850D387" w14:textId="77777777" w:rsidR="00040B9A" w:rsidRPr="00E0691C" w:rsidRDefault="00040B9A" w:rsidP="00040B9A">
      <w:r w:rsidRPr="00E0691C">
        <w:rPr>
          <w:b/>
        </w:rPr>
        <w:t>Conclusión:</w:t>
      </w:r>
      <w:r w:rsidRPr="00E0691C">
        <w:t xml:space="preserve"> Una cuarta parte de los entrevistados aún no utilizan herramientas de testeo, pero quienes lo han hecho comenzaron durante su formación universitaria, o posteriormente en la empresa en donde trabajaron.</w:t>
      </w:r>
    </w:p>
    <w:p w14:paraId="0FCFB8AA" w14:textId="77777777" w:rsidR="00040B9A" w:rsidRPr="00E0691C" w:rsidRDefault="00040B9A" w:rsidP="00040B9A"/>
    <w:p w14:paraId="2EEC0456" w14:textId="77777777" w:rsidR="00040B9A" w:rsidRPr="00E0691C" w:rsidRDefault="00040B9A" w:rsidP="00B74F92">
      <w:pPr>
        <w:jc w:val="center"/>
      </w:pPr>
      <w:r w:rsidRPr="00E0691C">
        <w:rPr>
          <w:noProof/>
        </w:rPr>
        <w:drawing>
          <wp:inline distT="0" distB="0" distL="0" distR="0" wp14:anchorId="45C0DDCC" wp14:editId="603A9143">
            <wp:extent cx="4614530" cy="2498651"/>
            <wp:effectExtent l="0" t="0" r="15240" b="1651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F6F2206" w14:textId="77777777" w:rsidR="00040B9A" w:rsidRPr="00E0691C" w:rsidRDefault="00040B9A" w:rsidP="00040B9A"/>
    <w:p w14:paraId="5578FE4B" w14:textId="77777777" w:rsidR="00040B9A" w:rsidRPr="00E0691C" w:rsidRDefault="00040B9A" w:rsidP="00040B9A"/>
    <w:p w14:paraId="15578DAD" w14:textId="77777777" w:rsidR="00040B9A" w:rsidRPr="00E0691C" w:rsidRDefault="00040B9A" w:rsidP="00040B9A">
      <w:r w:rsidRPr="00E0691C">
        <w:rPr>
          <w:b/>
        </w:rPr>
        <w:t>Cantidad de entrevistados:</w:t>
      </w:r>
      <w:r w:rsidRPr="00E0691C">
        <w:t xml:space="preserve"> 33.</w:t>
      </w:r>
    </w:p>
    <w:p w14:paraId="5AE2E71C" w14:textId="21CCF083" w:rsidR="00040B9A" w:rsidRDefault="00040B9A" w:rsidP="00040B9A">
      <w:r w:rsidRPr="00E0691C">
        <w:rPr>
          <w:b/>
        </w:rPr>
        <w:t>Conclusión:</w:t>
      </w:r>
      <w:r w:rsidRPr="00E0691C">
        <w:t xml:space="preserve"> La mayoría de los entrevistados han tenido interés por aprender sobre herramientas de repositorio de manera personal, y otra gran parte comenzó a utilizarlas en su etapa de formación universitaria.</w:t>
      </w:r>
    </w:p>
    <w:p w14:paraId="4E33A4D6" w14:textId="77777777" w:rsidR="00B74F92" w:rsidRPr="00E0691C" w:rsidRDefault="00B74F92" w:rsidP="00040B9A"/>
    <w:p w14:paraId="4DC8FF07" w14:textId="77777777" w:rsidR="00040B9A" w:rsidRPr="00E0691C" w:rsidRDefault="00040B9A" w:rsidP="00B74F92">
      <w:pPr>
        <w:jc w:val="center"/>
      </w:pPr>
      <w:r w:rsidRPr="00E0691C">
        <w:rPr>
          <w:noProof/>
        </w:rPr>
        <w:drawing>
          <wp:inline distT="0" distB="0" distL="0" distR="0" wp14:anchorId="788C07A2" wp14:editId="5D51B72B">
            <wp:extent cx="4624705" cy="2573020"/>
            <wp:effectExtent l="0" t="0" r="4445" b="1778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2EC91ED" w14:textId="77777777" w:rsidR="00040B9A" w:rsidRPr="00E0691C" w:rsidRDefault="00040B9A" w:rsidP="00040B9A"/>
    <w:p w14:paraId="4F36E4C7" w14:textId="77777777" w:rsidR="00040B9A" w:rsidRPr="00E0691C" w:rsidRDefault="00040B9A" w:rsidP="00040B9A">
      <w:r w:rsidRPr="00E0691C">
        <w:rPr>
          <w:b/>
        </w:rPr>
        <w:t>Cantidad de entrevistados:</w:t>
      </w:r>
      <w:r w:rsidRPr="00E0691C">
        <w:t xml:space="preserve"> 33.</w:t>
      </w:r>
    </w:p>
    <w:p w14:paraId="2295F4E4" w14:textId="332C188C" w:rsidR="00040B9A" w:rsidRPr="00E0691C" w:rsidRDefault="00040B9A" w:rsidP="00040B9A">
      <w:r w:rsidRPr="00E0691C">
        <w:rPr>
          <w:b/>
        </w:rPr>
        <w:t>Conclusión:</w:t>
      </w:r>
      <w:r w:rsidRPr="00E0691C">
        <w:t xml:space="preserve"> La mayoría de los entrevistados aún no utiliza herramientas de integración, y quienes lo han hecho en su mayoría comenzaron en su etapa de trabajo.</w:t>
      </w:r>
    </w:p>
    <w:p w14:paraId="6DE082C0" w14:textId="77777777" w:rsidR="00040B9A" w:rsidRPr="00E0691C" w:rsidRDefault="00040B9A" w:rsidP="00B74F92">
      <w:pPr>
        <w:jc w:val="center"/>
      </w:pPr>
      <w:r w:rsidRPr="00E0691C">
        <w:rPr>
          <w:noProof/>
        </w:rPr>
        <w:drawing>
          <wp:inline distT="0" distB="0" distL="0" distR="0" wp14:anchorId="3F0F828B" wp14:editId="0B05170B">
            <wp:extent cx="4625162" cy="2466753"/>
            <wp:effectExtent l="0" t="0" r="4445" b="1016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904FB3B" w14:textId="77777777" w:rsidR="00040B9A" w:rsidRPr="00E0691C" w:rsidRDefault="00040B9A" w:rsidP="00040B9A"/>
    <w:p w14:paraId="2F26ED76" w14:textId="77777777" w:rsidR="00040B9A" w:rsidRPr="00E0691C" w:rsidRDefault="00040B9A" w:rsidP="00040B9A"/>
    <w:p w14:paraId="2B1D0F9E" w14:textId="7FBFFFA7" w:rsidR="00040B9A" w:rsidRDefault="00040B9A" w:rsidP="00040B9A">
      <w:r w:rsidRPr="00E0691C">
        <w:rPr>
          <w:b/>
        </w:rPr>
        <w:t>Cantidad de entrevistados:</w:t>
      </w:r>
      <w:r w:rsidRPr="00E0691C">
        <w:t xml:space="preserve"> 33.</w:t>
      </w:r>
    </w:p>
    <w:p w14:paraId="03BFA06F" w14:textId="77777777" w:rsidR="00FE56B1" w:rsidRPr="00E0691C" w:rsidRDefault="00FE56B1" w:rsidP="00040B9A"/>
    <w:p w14:paraId="14ECDCDE" w14:textId="6CA82E4C" w:rsidR="00040B9A" w:rsidRPr="00E0691C" w:rsidRDefault="00040B9A" w:rsidP="00040B9A">
      <w:r w:rsidRPr="00E0691C">
        <w:rPr>
          <w:b/>
        </w:rPr>
        <w:t>Conclusión:</w:t>
      </w:r>
      <w:r w:rsidRPr="00E0691C">
        <w:t xml:space="preserve"> La mitad de </w:t>
      </w:r>
      <w:r w:rsidR="00B74F92" w:rsidRPr="00E0691C">
        <w:t>las entrevista</w:t>
      </w:r>
      <w:r w:rsidR="00B74F92">
        <w:t>dos</w:t>
      </w:r>
      <w:r w:rsidRPr="00E0691C">
        <w:t xml:space="preserve"> no ha utilizado herramientas de despliegue, y quienes lo han utilizado en su mayoría o comenzaron a utilizarlas de manera persona, o en sus estaciones de trabajo. También hay un porcentaje menor que las comenzó a utilizar en su formación universitaria.</w:t>
      </w:r>
    </w:p>
    <w:p w14:paraId="5DE1FA87" w14:textId="77777777" w:rsidR="00040B9A" w:rsidRPr="00E0691C" w:rsidRDefault="00040B9A" w:rsidP="00040B9A"/>
    <w:p w14:paraId="4154EAA1" w14:textId="77777777" w:rsidR="00040B9A" w:rsidRPr="00E0691C" w:rsidRDefault="00040B9A" w:rsidP="00040B9A"/>
    <w:p w14:paraId="71B9F74E" w14:textId="77777777" w:rsidR="00040B9A" w:rsidRPr="00E0691C" w:rsidRDefault="00040B9A" w:rsidP="00040B9A"/>
    <w:p w14:paraId="06515CDB" w14:textId="77777777" w:rsidR="00040B9A" w:rsidRPr="00E0691C" w:rsidRDefault="00040B9A" w:rsidP="00B74F92">
      <w:pPr>
        <w:jc w:val="center"/>
      </w:pPr>
      <w:r w:rsidRPr="00E0691C">
        <w:rPr>
          <w:noProof/>
        </w:rPr>
        <w:lastRenderedPageBreak/>
        <w:drawing>
          <wp:inline distT="0" distB="0" distL="0" distR="0" wp14:anchorId="67C47A45" wp14:editId="5E27B801">
            <wp:extent cx="4624705" cy="2562225"/>
            <wp:effectExtent l="0" t="0" r="444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A63F839" w14:textId="77777777" w:rsidR="00040B9A" w:rsidRPr="00E0691C" w:rsidRDefault="00040B9A" w:rsidP="00040B9A"/>
    <w:p w14:paraId="6836AB86" w14:textId="77777777" w:rsidR="00040B9A" w:rsidRPr="00E0691C" w:rsidRDefault="00040B9A" w:rsidP="00040B9A"/>
    <w:p w14:paraId="73BD254B" w14:textId="77777777" w:rsidR="00040B9A" w:rsidRPr="00E0691C" w:rsidRDefault="00040B9A" w:rsidP="00040B9A">
      <w:r w:rsidRPr="00E0691C">
        <w:rPr>
          <w:b/>
        </w:rPr>
        <w:t>Cantidad de entrevistados:</w:t>
      </w:r>
      <w:r w:rsidRPr="00E0691C">
        <w:t xml:space="preserve"> 31.</w:t>
      </w:r>
    </w:p>
    <w:p w14:paraId="4D18A8C1" w14:textId="697A720D" w:rsidR="00040B9A" w:rsidRDefault="00040B9A" w:rsidP="00040B9A">
      <w:r w:rsidRPr="00E0691C">
        <w:rPr>
          <w:b/>
        </w:rPr>
        <w:t>Conclusión:</w:t>
      </w:r>
      <w:r w:rsidRPr="00E0691C">
        <w:t xml:space="preserve"> Aproximadamente la mitad de los entrevistados se ha interesado y ha comenzado a utilizar herramientas de contenedores de manera personal, mientras que existe una tendencia por comenzar a utilizar estas herramientas en las empresas y/o estaciones de trabajo.</w:t>
      </w:r>
    </w:p>
    <w:p w14:paraId="1976519D" w14:textId="77777777" w:rsidR="00FE56B1" w:rsidRPr="00E0691C" w:rsidRDefault="00FE56B1" w:rsidP="00040B9A"/>
    <w:p w14:paraId="460ED24C" w14:textId="77777777" w:rsidR="00040B9A" w:rsidRPr="00E0691C" w:rsidRDefault="00040B9A" w:rsidP="00DB5CA3">
      <w:pPr>
        <w:jc w:val="center"/>
      </w:pPr>
      <w:r w:rsidRPr="00E0691C">
        <w:rPr>
          <w:noProof/>
        </w:rPr>
        <w:drawing>
          <wp:inline distT="0" distB="0" distL="0" distR="0" wp14:anchorId="7336D740" wp14:editId="107F05B1">
            <wp:extent cx="4905375" cy="1857375"/>
            <wp:effectExtent l="0" t="0" r="9525"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1A693D0" w14:textId="77777777" w:rsidR="00040B9A" w:rsidRPr="00E0691C" w:rsidRDefault="00040B9A" w:rsidP="00040B9A"/>
    <w:p w14:paraId="3A428C09" w14:textId="6B25B54C" w:rsidR="00040B9A" w:rsidRDefault="00040B9A" w:rsidP="00040B9A">
      <w:r w:rsidRPr="00E0691C">
        <w:rPr>
          <w:b/>
        </w:rPr>
        <w:t>Cantidad de entrevistados:</w:t>
      </w:r>
      <w:r w:rsidRPr="00E0691C">
        <w:t xml:space="preserve"> 33.</w:t>
      </w:r>
    </w:p>
    <w:p w14:paraId="20A90678" w14:textId="77777777" w:rsidR="00FE56B1" w:rsidRPr="00E0691C" w:rsidRDefault="00FE56B1" w:rsidP="00040B9A"/>
    <w:p w14:paraId="26031B06" w14:textId="77777777" w:rsidR="00040B9A" w:rsidRPr="00E0691C" w:rsidRDefault="00040B9A" w:rsidP="00040B9A">
      <w:r w:rsidRPr="00E0691C">
        <w:rPr>
          <w:b/>
        </w:rPr>
        <w:t>Conclusión:</w:t>
      </w:r>
      <w:r w:rsidRPr="00E0691C">
        <w:t xml:space="preserve"> La gran mayoría de los entrevistados comenzó a utilizar herramientas en la nube en las empresas en las cuales trabajaron, sin embargo, existe una gran cantidad de personas que tienen interés por aprender a utilizarlas de manera persona. También una cuarta parte de los entrevistados comenzó a utilizarlas en su etapa de formación universitaria, existiendo una minoría que nunca ha utilizado este tipo de herramientas</w:t>
      </w:r>
    </w:p>
    <w:p w14:paraId="1744BC29" w14:textId="77777777" w:rsidR="00DB5CA3" w:rsidRDefault="00DB5CA3" w:rsidP="00DB5CA3">
      <w:pPr>
        <w:jc w:val="center"/>
      </w:pPr>
    </w:p>
    <w:p w14:paraId="080E7C6D" w14:textId="77777777" w:rsidR="00DB5CA3" w:rsidRDefault="00DB5CA3" w:rsidP="00DB5CA3">
      <w:pPr>
        <w:jc w:val="center"/>
      </w:pPr>
    </w:p>
    <w:p w14:paraId="60308247" w14:textId="42F33A40" w:rsidR="00040B9A" w:rsidRPr="00E0691C" w:rsidRDefault="00040B9A" w:rsidP="00DB5CA3">
      <w:pPr>
        <w:jc w:val="center"/>
      </w:pPr>
      <w:r w:rsidRPr="00E0691C">
        <w:rPr>
          <w:noProof/>
        </w:rPr>
        <w:lastRenderedPageBreak/>
        <w:drawing>
          <wp:inline distT="0" distB="0" distL="0" distR="0" wp14:anchorId="257EC0CF" wp14:editId="61BF2320">
            <wp:extent cx="4686300" cy="260985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002DA79" w14:textId="77777777" w:rsidR="00040B9A" w:rsidRPr="00E0691C" w:rsidRDefault="00040B9A" w:rsidP="00040B9A"/>
    <w:p w14:paraId="48843763" w14:textId="77777777" w:rsidR="00040B9A" w:rsidRPr="00E0691C" w:rsidRDefault="00040B9A" w:rsidP="00040B9A"/>
    <w:p w14:paraId="134DAC3B" w14:textId="77777777" w:rsidR="00040B9A" w:rsidRPr="00E0691C" w:rsidRDefault="00040B9A" w:rsidP="00040B9A"/>
    <w:p w14:paraId="617AE80B" w14:textId="77777777" w:rsidR="00040B9A" w:rsidRPr="00E0691C" w:rsidRDefault="00040B9A" w:rsidP="00040B9A">
      <w:r w:rsidRPr="00E0691C">
        <w:rPr>
          <w:b/>
        </w:rPr>
        <w:t>Cantidad de entrevistados:</w:t>
      </w:r>
      <w:r w:rsidRPr="00E0691C">
        <w:t xml:space="preserve"> 32.</w:t>
      </w:r>
    </w:p>
    <w:p w14:paraId="4324E582" w14:textId="77777777" w:rsidR="00040B9A" w:rsidRPr="00E0691C" w:rsidRDefault="00040B9A" w:rsidP="00040B9A">
      <w:r w:rsidRPr="00E0691C">
        <w:rPr>
          <w:b/>
        </w:rPr>
        <w:t>Conclusión:</w:t>
      </w:r>
      <w:r w:rsidRPr="00E0691C">
        <w:t xml:space="preserve"> Existe una tendencia por comenzar a utilizar herramientas de colaboración en las empresas y/o estaciones de trabajo, también existe una gran cantidad de entrevistados que comenzaron a utilizarla de forma personal o en la universidad, existiendo una minoría que no ha utilizado aún herramientas de colaboración.</w:t>
      </w:r>
    </w:p>
    <w:p w14:paraId="79857B33" w14:textId="77777777" w:rsidR="00040B9A" w:rsidRPr="00E0691C" w:rsidRDefault="00040B9A" w:rsidP="00040B9A"/>
    <w:p w14:paraId="10D43E9A" w14:textId="2EC8068A" w:rsidR="00040B9A" w:rsidRDefault="00040B9A" w:rsidP="00040B9A">
      <w:pPr>
        <w:rPr>
          <w:b/>
        </w:rPr>
      </w:pPr>
    </w:p>
    <w:p w14:paraId="4AAFA4AA" w14:textId="77777777" w:rsidR="00DB5CA3" w:rsidRPr="00E0691C" w:rsidRDefault="00DB5CA3" w:rsidP="00040B9A">
      <w:pPr>
        <w:rPr>
          <w:b/>
        </w:rPr>
      </w:pPr>
    </w:p>
    <w:p w14:paraId="39726327" w14:textId="77777777" w:rsidR="00040B9A" w:rsidRPr="00E0691C" w:rsidRDefault="00040B9A" w:rsidP="00040B9A">
      <w:pPr>
        <w:rPr>
          <w:b/>
        </w:rPr>
      </w:pPr>
      <w:r w:rsidRPr="00E0691C">
        <w:rPr>
          <w:b/>
        </w:rPr>
        <w:t>Gráfico resumen</w:t>
      </w:r>
    </w:p>
    <w:p w14:paraId="74529466" w14:textId="77777777" w:rsidR="00040B9A" w:rsidRPr="00E0691C" w:rsidRDefault="00040B9A" w:rsidP="00040B9A">
      <w:pPr>
        <w:rPr>
          <w:b/>
        </w:rPr>
      </w:pPr>
    </w:p>
    <w:p w14:paraId="1F1406F7" w14:textId="77777777" w:rsidR="00040B9A" w:rsidRPr="00E0691C" w:rsidRDefault="00040B9A" w:rsidP="00040B9A">
      <w:pPr>
        <w:rPr>
          <w:b/>
        </w:rPr>
      </w:pPr>
      <w:r w:rsidRPr="00E0691C">
        <w:rPr>
          <w:noProof/>
        </w:rPr>
        <w:drawing>
          <wp:inline distT="0" distB="0" distL="0" distR="0" wp14:anchorId="3C9D2B03" wp14:editId="62F05FEB">
            <wp:extent cx="5572125" cy="2819400"/>
            <wp:effectExtent l="0" t="0" r="9525" b="0"/>
            <wp:docPr id="154" name="Gráfico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E5BF996" w14:textId="77777777" w:rsidR="00040B9A" w:rsidRPr="00E0691C" w:rsidRDefault="00040B9A" w:rsidP="00040B9A">
      <w:pPr>
        <w:rPr>
          <w:b/>
        </w:rPr>
      </w:pPr>
    </w:p>
    <w:p w14:paraId="2605553C" w14:textId="77777777" w:rsidR="00DB5CA3" w:rsidRDefault="00DB5CA3" w:rsidP="00040B9A">
      <w:pPr>
        <w:rPr>
          <w:b/>
        </w:rPr>
      </w:pPr>
    </w:p>
    <w:p w14:paraId="0982D0C1" w14:textId="35A3B8F0" w:rsidR="00040B9A" w:rsidRDefault="00040B9A" w:rsidP="00040B9A">
      <w:pPr>
        <w:rPr>
          <w:b/>
        </w:rPr>
      </w:pPr>
      <w:r w:rsidRPr="00E0691C">
        <w:rPr>
          <w:b/>
        </w:rPr>
        <w:lastRenderedPageBreak/>
        <w:t>12. De qué forma has desplegado aplicaciones en tu universidad y/o trabajo?</w:t>
      </w:r>
    </w:p>
    <w:p w14:paraId="64FA965E" w14:textId="77777777" w:rsidR="00DB5CA3" w:rsidRPr="00E0691C" w:rsidRDefault="00DB5CA3" w:rsidP="00040B9A">
      <w:pPr>
        <w:rPr>
          <w:b/>
        </w:rPr>
      </w:pPr>
    </w:p>
    <w:p w14:paraId="7A8F26BF" w14:textId="77777777" w:rsidR="00040B9A" w:rsidRPr="00E0691C" w:rsidRDefault="00040B9A" w:rsidP="00DB5CA3">
      <w:pPr>
        <w:jc w:val="center"/>
      </w:pPr>
      <w:r w:rsidRPr="00E0691C">
        <w:rPr>
          <w:noProof/>
        </w:rPr>
        <w:drawing>
          <wp:inline distT="0" distB="0" distL="0" distR="0" wp14:anchorId="1A28A107" wp14:editId="7C3F7330">
            <wp:extent cx="5534025" cy="2257425"/>
            <wp:effectExtent l="0" t="0" r="9525" b="9525"/>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0CE54C9" w14:textId="48BDE330" w:rsidR="00040B9A" w:rsidRDefault="00040B9A" w:rsidP="00040B9A">
      <w:r w:rsidRPr="00E0691C">
        <w:rPr>
          <w:b/>
        </w:rPr>
        <w:t>Cantidad de estudiantes:</w:t>
      </w:r>
      <w:r w:rsidRPr="00E0691C">
        <w:t xml:space="preserve"> 10</w:t>
      </w:r>
    </w:p>
    <w:p w14:paraId="37C18FB1" w14:textId="77777777" w:rsidR="00FE56B1" w:rsidRPr="00E0691C" w:rsidRDefault="00FE56B1" w:rsidP="00040B9A"/>
    <w:p w14:paraId="66979655" w14:textId="77777777" w:rsidR="00040B9A" w:rsidRPr="00E0691C" w:rsidRDefault="00040B9A" w:rsidP="00040B9A">
      <w:r w:rsidRPr="00E0691C">
        <w:rPr>
          <w:b/>
        </w:rPr>
        <w:t>Conclusión:</w:t>
      </w:r>
      <w:r w:rsidRPr="00E0691C">
        <w:t xml:space="preserve"> En las universidades generalmente se están desplegando las aplicaciones de forma local, en pocas ocasiones se despliegan en servidores o se utilizan tecnologías de despliegue.  </w:t>
      </w:r>
    </w:p>
    <w:p w14:paraId="606F299F" w14:textId="77777777" w:rsidR="00040B9A" w:rsidRPr="00E0691C" w:rsidRDefault="00040B9A" w:rsidP="00040B9A"/>
    <w:p w14:paraId="239CA470" w14:textId="77777777" w:rsidR="00040B9A" w:rsidRPr="00E0691C" w:rsidRDefault="00040B9A" w:rsidP="00040B9A">
      <w:r w:rsidRPr="00E0691C">
        <w:rPr>
          <w:noProof/>
        </w:rPr>
        <w:drawing>
          <wp:inline distT="0" distB="0" distL="0" distR="0" wp14:anchorId="23FBDBB6" wp14:editId="4D06599C">
            <wp:extent cx="5200650" cy="2057400"/>
            <wp:effectExtent l="0" t="0" r="0" b="0"/>
            <wp:docPr id="156" name="Gráfico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B5D10D6" w14:textId="77777777" w:rsidR="00040B9A" w:rsidRPr="00E0691C" w:rsidRDefault="00040B9A" w:rsidP="00040B9A"/>
    <w:p w14:paraId="4C5BCBC4" w14:textId="6B8A3A34" w:rsidR="00040B9A" w:rsidRDefault="00040B9A" w:rsidP="00040B9A">
      <w:r w:rsidRPr="00E0691C">
        <w:rPr>
          <w:b/>
        </w:rPr>
        <w:t>Cantidad de profesionales:</w:t>
      </w:r>
      <w:r w:rsidRPr="00E0691C">
        <w:t xml:space="preserve"> 38</w:t>
      </w:r>
    </w:p>
    <w:p w14:paraId="30E7D407" w14:textId="77777777" w:rsidR="00FE56B1" w:rsidRPr="00E0691C" w:rsidRDefault="00FE56B1" w:rsidP="00040B9A"/>
    <w:p w14:paraId="78A4F8DD" w14:textId="77777777" w:rsidR="00040B9A" w:rsidRPr="00E0691C" w:rsidRDefault="00040B9A" w:rsidP="00040B9A">
      <w:r w:rsidRPr="00E0691C">
        <w:rPr>
          <w:b/>
        </w:rPr>
        <w:t>Conclusión:</w:t>
      </w:r>
      <w:r w:rsidRPr="00E0691C">
        <w:t xml:space="preserve"> La gran mayoría de los profesionales han utilizado tecnologías de despliegue de aplicaciones tales como las mencionadas en las preguntas anteriores de esta encuesta. Esto evidencia que el uso de herramientas de despliegue en producción en las empresas es bastante frecuente.</w:t>
      </w:r>
    </w:p>
    <w:p w14:paraId="679F3162" w14:textId="77777777" w:rsidR="00DB5CA3" w:rsidRPr="00E0691C" w:rsidRDefault="00DB5CA3" w:rsidP="00040B9A"/>
    <w:p w14:paraId="7BF40691" w14:textId="77777777" w:rsidR="00040B9A" w:rsidRPr="00E0691C" w:rsidRDefault="00040B9A" w:rsidP="00040B9A"/>
    <w:p w14:paraId="7DC1FE4F" w14:textId="51B95E78" w:rsidR="00040B9A" w:rsidRDefault="00040B9A" w:rsidP="00040B9A">
      <w:pPr>
        <w:pStyle w:val="Sinespaciado"/>
        <w:rPr>
          <w:rStyle w:val="nfasis"/>
          <w:rFonts w:cs="Times New Roman"/>
          <w:i w:val="0"/>
        </w:rPr>
      </w:pPr>
    </w:p>
    <w:p w14:paraId="4193B951" w14:textId="162FB145" w:rsidR="00FE56B1" w:rsidRDefault="00FE56B1" w:rsidP="008A4989">
      <w:pPr>
        <w:rPr>
          <w:lang w:val="en-US"/>
        </w:rPr>
      </w:pPr>
    </w:p>
    <w:p w14:paraId="3EB063E8" w14:textId="1FC43AC6" w:rsidR="00FE56B1" w:rsidRDefault="00FE56B1" w:rsidP="008A4989">
      <w:pPr>
        <w:rPr>
          <w:lang w:val="en-US"/>
        </w:rPr>
      </w:pPr>
    </w:p>
    <w:p w14:paraId="460F8410" w14:textId="5305B51F" w:rsidR="00FE56B1" w:rsidRDefault="00FE56B1" w:rsidP="008A4989">
      <w:pPr>
        <w:rPr>
          <w:lang w:val="en-US"/>
        </w:rPr>
      </w:pPr>
    </w:p>
    <w:p w14:paraId="3CFA1A3B" w14:textId="77777777" w:rsidR="00FE56B1" w:rsidRDefault="00FE56B1" w:rsidP="008A4989">
      <w:pPr>
        <w:rPr>
          <w:lang w:val="en-US"/>
        </w:rPr>
      </w:pPr>
    </w:p>
    <w:p w14:paraId="65AD01C3" w14:textId="380135E0" w:rsidR="00F51A69" w:rsidRDefault="006E7B52" w:rsidP="00BB656D">
      <w:pPr>
        <w:pStyle w:val="Ttulo2"/>
        <w:numPr>
          <w:ilvl w:val="0"/>
          <w:numId w:val="0"/>
        </w:numPr>
        <w:ind w:left="426"/>
      </w:pPr>
      <w:bookmarkStart w:id="82" w:name="_Toc3124181"/>
      <w:r>
        <w:t xml:space="preserve">ANEXO C: Uso del servidor </w:t>
      </w:r>
      <w:proofErr w:type="spellStart"/>
      <w:r>
        <w:t>Torobayo</w:t>
      </w:r>
      <w:proofErr w:type="spellEnd"/>
      <w:r>
        <w:t xml:space="preserve"> en el instituto de Informática UACh, año 2017</w:t>
      </w:r>
      <w:bookmarkEnd w:id="82"/>
    </w:p>
    <w:p w14:paraId="5215958E" w14:textId="21174A5F" w:rsidR="00F51A69" w:rsidRDefault="00F51A69" w:rsidP="00F51A69">
      <w:pPr>
        <w:rPr>
          <w:lang w:val="en-US"/>
        </w:rPr>
      </w:pPr>
    </w:p>
    <w:p w14:paraId="0D6D49A1" w14:textId="50B765DB" w:rsidR="00F51A69" w:rsidRPr="00F51A69" w:rsidRDefault="00F51A69" w:rsidP="00F51A69">
      <w:pPr>
        <w:jc w:val="center"/>
        <w:rPr>
          <w:lang w:val="en-US"/>
        </w:rPr>
      </w:pPr>
      <w:r>
        <w:rPr>
          <w:rFonts w:ascii="Arial" w:hAnsi="Arial" w:cs="Arial"/>
          <w:b/>
          <w:bCs/>
          <w:noProof/>
          <w:color w:val="000000"/>
          <w:sz w:val="22"/>
          <w:szCs w:val="22"/>
        </w:rPr>
        <w:drawing>
          <wp:inline distT="0" distB="0" distL="0" distR="0" wp14:anchorId="60F6E538" wp14:editId="62C75A3C">
            <wp:extent cx="5639440" cy="6267450"/>
            <wp:effectExtent l="0" t="0" r="0" b="0"/>
            <wp:docPr id="157" name="Imagen 157" descr="https://lh3.googleusercontent.com/evkFPIPvD2OCsH5bm4m-2MZ-_jRPb0k6lAn-5fXVBxauaIokRTt5zoKj3Y8ByyHuGCpdFYE7ZQJobXCPcTbFN3UpOParNBvOnKzevdNUkWvwCDWW29o--uOnkrha_CDNs4G9X3gWu85W5yC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evkFPIPvD2OCsH5bm4m-2MZ-_jRPb0k6lAn-5fXVBxauaIokRTt5zoKj3Y8ByyHuGCpdFYE7ZQJobXCPcTbFN3UpOParNBvOnKzevdNUkWvwCDWW29o--uOnkrha_CDNs4G9X3gWu85W5yCCF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41524" cy="6269766"/>
                    </a:xfrm>
                    <a:prstGeom prst="rect">
                      <a:avLst/>
                    </a:prstGeom>
                    <a:noFill/>
                    <a:ln>
                      <a:noFill/>
                    </a:ln>
                  </pic:spPr>
                </pic:pic>
              </a:graphicData>
            </a:graphic>
          </wp:inline>
        </w:drawing>
      </w:r>
    </w:p>
    <w:p w14:paraId="1F475E92" w14:textId="1003C4A2" w:rsidR="00F51A69" w:rsidRDefault="00F51A69" w:rsidP="00F51A69"/>
    <w:p w14:paraId="7B9B3A2A" w14:textId="2A4EB30E" w:rsidR="004F2729" w:rsidRDefault="004F2729">
      <w:pPr>
        <w:rPr>
          <w:rFonts w:eastAsiaTheme="majorEastAsia" w:cstheme="majorBidi"/>
          <w:b/>
          <w:caps/>
          <w:color w:val="000000" w:themeColor="text1"/>
          <w:sz w:val="28"/>
          <w:szCs w:val="32"/>
        </w:rPr>
      </w:pPr>
    </w:p>
    <w:sectPr w:rsidR="004F2729" w:rsidSect="00F75015">
      <w:pgSz w:w="12240" w:h="15840"/>
      <w:pgMar w:top="1418" w:right="1418" w:bottom="1701" w:left="2268" w:header="709" w:footer="709"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973B" w14:textId="77777777" w:rsidR="00125EB3" w:rsidRDefault="00125EB3">
      <w:r>
        <w:separator/>
      </w:r>
    </w:p>
  </w:endnote>
  <w:endnote w:type="continuationSeparator" w:id="0">
    <w:p w14:paraId="03C7DC8D" w14:textId="77777777" w:rsidR="00125EB3" w:rsidRDefault="0012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Free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626041"/>
      <w:docPartObj>
        <w:docPartGallery w:val="Page Numbers (Bottom of Page)"/>
        <w:docPartUnique/>
      </w:docPartObj>
    </w:sdtPr>
    <w:sdtContent>
      <w:p w14:paraId="0AC8C01A" w14:textId="5390AE21" w:rsidR="00880554" w:rsidRDefault="00880554">
        <w:pPr>
          <w:pStyle w:val="Piedepgina"/>
          <w:jc w:val="center"/>
        </w:pPr>
        <w:r>
          <w:fldChar w:fldCharType="begin"/>
        </w:r>
        <w:r>
          <w:instrText>PAGE   \* MERGEFORMAT</w:instrText>
        </w:r>
        <w:r>
          <w:fldChar w:fldCharType="separate"/>
        </w:r>
        <w:r>
          <w:rPr>
            <w:lang w:val="es-ES"/>
          </w:rPr>
          <w:t>2</w:t>
        </w:r>
        <w:r>
          <w:fldChar w:fldCharType="end"/>
        </w:r>
      </w:p>
    </w:sdtContent>
  </w:sdt>
  <w:p w14:paraId="509AD343" w14:textId="77777777" w:rsidR="00880554" w:rsidRDefault="008805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97293"/>
      <w:docPartObj>
        <w:docPartGallery w:val="Page Numbers (Bottom of Page)"/>
        <w:docPartUnique/>
      </w:docPartObj>
    </w:sdtPr>
    <w:sdtContent>
      <w:p w14:paraId="16F68440" w14:textId="42FD45BA" w:rsidR="00880554" w:rsidRDefault="00880554">
        <w:pPr>
          <w:pStyle w:val="Piedepgina"/>
          <w:jc w:val="center"/>
        </w:pPr>
        <w:r>
          <w:fldChar w:fldCharType="begin"/>
        </w:r>
        <w:r>
          <w:instrText>PAGE   \* MERGEFORMAT</w:instrText>
        </w:r>
        <w:r>
          <w:fldChar w:fldCharType="separate"/>
        </w:r>
        <w:r>
          <w:rPr>
            <w:lang w:val="es-ES"/>
          </w:rPr>
          <w:t>2</w:t>
        </w:r>
        <w:r>
          <w:fldChar w:fldCharType="end"/>
        </w:r>
      </w:p>
    </w:sdtContent>
  </w:sdt>
  <w:p w14:paraId="52B1A10B" w14:textId="77777777" w:rsidR="00880554" w:rsidRDefault="00880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26F0B" w14:textId="77777777" w:rsidR="00125EB3" w:rsidRDefault="00125EB3"/>
  </w:footnote>
  <w:footnote w:type="continuationSeparator" w:id="0">
    <w:p w14:paraId="650E4D7C" w14:textId="77777777" w:rsidR="00125EB3" w:rsidRDefault="00125EB3">
      <w:r>
        <w:continuationSeparator/>
      </w:r>
    </w:p>
  </w:footnote>
  <w:footnote w:id="1">
    <w:p w14:paraId="462403BD" w14:textId="77777777" w:rsidR="00880554" w:rsidRDefault="00880554">
      <w:pPr>
        <w:pStyle w:val="Textonotapie"/>
      </w:pPr>
      <w:r>
        <w:rPr>
          <w:rStyle w:val="Refdenotaalpie"/>
        </w:rPr>
        <w:footnoteRef/>
      </w:r>
      <w:r>
        <w:t xml:space="preserve"> </w:t>
      </w:r>
      <w:proofErr w:type="spellStart"/>
      <w:r w:rsidRPr="006D5457">
        <w:rPr>
          <w:sz w:val="20"/>
        </w:rPr>
        <w:t>I</w:t>
      </w:r>
      <w:r>
        <w:rPr>
          <w:sz w:val="20"/>
        </w:rPr>
        <w:t>nnovING</w:t>
      </w:r>
      <w:proofErr w:type="spellEnd"/>
      <w:r w:rsidRPr="006D5457">
        <w:rPr>
          <w:sz w:val="20"/>
        </w:rPr>
        <w:t xml:space="preserve"> 2030 es un instrumento de Corfo, destinado a financiar programas de universidades chilenas que imparten carreras de ingeniería civil para el diseño, elaboración y seguimiento de planes estratégicos destinados a alcanzar estándares internacionales.</w:t>
      </w:r>
      <w:r w:rsidRPr="006D5457">
        <w:rPr>
          <w:rFonts w:ascii="Arial" w:hAnsi="Arial" w:cs="Arial"/>
          <w:color w:val="FFFFFF"/>
          <w:sz w:val="12"/>
        </w:rPr>
        <w:t xml:space="preserve"> </w:t>
      </w:r>
    </w:p>
  </w:footnote>
  <w:footnote w:id="2">
    <w:p w14:paraId="6EB04299" w14:textId="77777777" w:rsidR="00880554" w:rsidRDefault="00880554" w:rsidP="006D5457">
      <w:pPr>
        <w:pStyle w:val="Textonotapie"/>
      </w:pPr>
      <w:r>
        <w:rPr>
          <w:rStyle w:val="Refdenotaalpie"/>
          <w:rFonts w:eastAsiaTheme="minorEastAsia"/>
        </w:rPr>
        <w:footnoteRef/>
      </w:r>
      <w:r>
        <w:t xml:space="preserve"> </w:t>
      </w:r>
      <w:r w:rsidRPr="00A306F9">
        <w:rPr>
          <w:sz w:val="20"/>
        </w:rPr>
        <w:t>MVP: Técnica en la que se desarrolla un nuevo producto o sitio web con características suficientes para satisfacer a los primeros usuarios.</w:t>
      </w:r>
    </w:p>
  </w:footnote>
  <w:footnote w:id="3">
    <w:p w14:paraId="125E60F3" w14:textId="77777777" w:rsidR="00880554" w:rsidRDefault="00880554" w:rsidP="009C6571">
      <w:pPr>
        <w:pStyle w:val="Textonotapie"/>
      </w:pPr>
      <w:r>
        <w:rPr>
          <w:rStyle w:val="Refdenotaalpie"/>
          <w:rFonts w:eastAsiaTheme="minorEastAsia"/>
        </w:rPr>
        <w:footnoteRef/>
      </w:r>
      <w:r>
        <w:t xml:space="preserve"> </w:t>
      </w:r>
      <w:r>
        <w:rPr>
          <w:sz w:val="20"/>
        </w:rPr>
        <w:t>Software en producción: C</w:t>
      </w:r>
      <w:r w:rsidRPr="009C6571">
        <w:rPr>
          <w:sz w:val="20"/>
        </w:rPr>
        <w:t>uando el cliente acepta el producto y se implementa en un entorno disponible para todos los usuarios del sistema.</w:t>
      </w:r>
    </w:p>
  </w:footnote>
  <w:footnote w:id="4">
    <w:p w14:paraId="49BA05D8" w14:textId="3A23BEA9" w:rsidR="00880554" w:rsidRDefault="00880554" w:rsidP="007302D2">
      <w:pPr>
        <w:pStyle w:val="Textonotapie"/>
      </w:pPr>
      <w:r>
        <w:rPr>
          <w:rStyle w:val="Refdenotaalpie"/>
          <w:rFonts w:eastAsiaTheme="minorEastAsia"/>
        </w:rPr>
        <w:footnoteRef/>
      </w:r>
      <w:r>
        <w:t xml:space="preserve"> </w:t>
      </w:r>
      <w:r w:rsidRPr="007302D2">
        <w:rPr>
          <w:sz w:val="20"/>
        </w:rPr>
        <w:t>E-encuesta: Sistema para crear encuestas online con plantillas editables o desde cero</w:t>
      </w:r>
      <w:r>
        <w:rPr>
          <w:sz w:val="20"/>
        </w:rPr>
        <w:t>, potente y fácil de utilizar.</w:t>
      </w:r>
    </w:p>
  </w:footnote>
  <w:footnote w:id="5">
    <w:p w14:paraId="007F18D2" w14:textId="77777777" w:rsidR="00880554" w:rsidRPr="00616188" w:rsidRDefault="00880554" w:rsidP="00616188">
      <w:pPr>
        <w:pStyle w:val="Textonotapie"/>
        <w:rPr>
          <w:rFonts w:ascii="Arial" w:hAnsi="Arial" w:cs="Arial"/>
          <w:color w:val="222222"/>
          <w:sz w:val="20"/>
          <w:shd w:val="clear" w:color="auto" w:fill="FFFFFF"/>
        </w:rPr>
      </w:pPr>
      <w:r>
        <w:rPr>
          <w:rStyle w:val="Refdenotaalpie"/>
          <w:rFonts w:eastAsiaTheme="minorEastAsia"/>
        </w:rPr>
        <w:footnoteRef/>
      </w:r>
      <w:r>
        <w:t xml:space="preserve"> </w:t>
      </w:r>
      <w:r w:rsidRPr="00616188">
        <w:rPr>
          <w:sz w:val="20"/>
        </w:rPr>
        <w:t>Proyecto de código abierto que automatiza el despliegue de aplicaciones dentro de los llamados contenedores de software, favoreciendo el despliegue en producción y proporcionando una capa adicional de abstracción y automatización de virtualización de aplicaciones.</w:t>
      </w:r>
    </w:p>
    <w:p w14:paraId="26E7F29A" w14:textId="77777777" w:rsidR="00880554" w:rsidRDefault="00880554" w:rsidP="00616188">
      <w:pPr>
        <w:pStyle w:val="Textonotapie"/>
      </w:pPr>
    </w:p>
    <w:p w14:paraId="2B52CE45" w14:textId="77777777" w:rsidR="00880554" w:rsidRDefault="00880554" w:rsidP="00616188">
      <w:pPr>
        <w:pStyle w:val="Textonotapie"/>
      </w:pPr>
    </w:p>
  </w:footnote>
  <w:footnote w:id="6">
    <w:p w14:paraId="22C0079F" w14:textId="77777777" w:rsidR="00880554" w:rsidRDefault="00880554" w:rsidP="00F12ED0">
      <w:pPr>
        <w:pStyle w:val="Textonotapie"/>
      </w:pPr>
      <w:r>
        <w:rPr>
          <w:rStyle w:val="Refdenotaalpie"/>
          <w:rFonts w:eastAsiaTheme="minorEastAsia"/>
        </w:rPr>
        <w:footnoteRef/>
      </w:r>
      <w:r>
        <w:t xml:space="preserve"> </w:t>
      </w:r>
      <w:proofErr w:type="spellStart"/>
      <w:r w:rsidRPr="00B44473">
        <w:rPr>
          <w:sz w:val="20"/>
        </w:rPr>
        <w:t>Flask</w:t>
      </w:r>
      <w:proofErr w:type="spellEnd"/>
      <w:r w:rsidRPr="00B44473">
        <w:rPr>
          <w:sz w:val="20"/>
        </w:rPr>
        <w:t>: Micro Framework escrito en Python, para facilitar el desarrollo de aplicaciones web bajo el patrón MVC.</w:t>
      </w:r>
    </w:p>
  </w:footnote>
  <w:footnote w:id="7">
    <w:p w14:paraId="3BF112BA" w14:textId="77777777" w:rsidR="00880554" w:rsidRDefault="00880554" w:rsidP="00F12ED0">
      <w:pPr>
        <w:pStyle w:val="Textonotapie"/>
      </w:pPr>
      <w:r>
        <w:rPr>
          <w:rStyle w:val="Refdenotaalpie"/>
          <w:rFonts w:eastAsiaTheme="minorEastAsia"/>
        </w:rPr>
        <w:footnoteRef/>
      </w:r>
      <w:r>
        <w:t xml:space="preserve"> </w:t>
      </w:r>
      <w:proofErr w:type="spellStart"/>
      <w:r w:rsidRPr="00A42EFA">
        <w:rPr>
          <w:sz w:val="20"/>
        </w:rPr>
        <w:t>Github</w:t>
      </w:r>
      <w:proofErr w:type="spellEnd"/>
      <w:r w:rsidRPr="00A42EFA">
        <w:rPr>
          <w:sz w:val="20"/>
        </w:rPr>
        <w:t>: Plataforma de desarrollo colaborativo para alojar proyectos utilizando el sistema de control de versiones 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53" w:type="dxa"/>
      <w:tblLook w:val="04A0" w:firstRow="1" w:lastRow="0" w:firstColumn="1" w:lastColumn="0" w:noHBand="0" w:noVBand="1"/>
    </w:tblPr>
    <w:tblGrid>
      <w:gridCol w:w="2851"/>
      <w:gridCol w:w="2851"/>
      <w:gridCol w:w="2851"/>
    </w:tblGrid>
    <w:tr w:rsidR="00880554" w14:paraId="12C753DD" w14:textId="77777777">
      <w:tc>
        <w:tcPr>
          <w:tcW w:w="2851" w:type="dxa"/>
          <w:shd w:val="clear" w:color="auto" w:fill="auto"/>
        </w:tcPr>
        <w:p w14:paraId="0F4705E4" w14:textId="77777777" w:rsidR="00880554" w:rsidRDefault="00880554">
          <w:pPr>
            <w:pStyle w:val="Encabezado"/>
            <w:ind w:left="-115"/>
            <w:jc w:val="left"/>
          </w:pPr>
        </w:p>
      </w:tc>
      <w:tc>
        <w:tcPr>
          <w:tcW w:w="2851" w:type="dxa"/>
          <w:shd w:val="clear" w:color="auto" w:fill="auto"/>
        </w:tcPr>
        <w:p w14:paraId="32B9C09D" w14:textId="77777777" w:rsidR="00880554" w:rsidRDefault="00880554">
          <w:pPr>
            <w:pStyle w:val="Encabezado"/>
            <w:jc w:val="center"/>
          </w:pPr>
        </w:p>
      </w:tc>
      <w:tc>
        <w:tcPr>
          <w:tcW w:w="2851" w:type="dxa"/>
          <w:shd w:val="clear" w:color="auto" w:fill="auto"/>
        </w:tcPr>
        <w:p w14:paraId="1B1F1723" w14:textId="77777777" w:rsidR="00880554" w:rsidRDefault="00880554">
          <w:pPr>
            <w:pStyle w:val="Encabezado"/>
            <w:ind w:right="-115"/>
            <w:jc w:val="right"/>
          </w:pPr>
        </w:p>
      </w:tc>
    </w:tr>
  </w:tbl>
  <w:p w14:paraId="03E8F6F7" w14:textId="77777777" w:rsidR="00880554" w:rsidRDefault="008805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53" w:type="dxa"/>
      <w:tblLook w:val="04A0" w:firstRow="1" w:lastRow="0" w:firstColumn="1" w:lastColumn="0" w:noHBand="0" w:noVBand="1"/>
    </w:tblPr>
    <w:tblGrid>
      <w:gridCol w:w="2851"/>
      <w:gridCol w:w="2851"/>
      <w:gridCol w:w="2851"/>
    </w:tblGrid>
    <w:tr w:rsidR="00880554" w14:paraId="23D88C40" w14:textId="77777777">
      <w:tc>
        <w:tcPr>
          <w:tcW w:w="2851" w:type="dxa"/>
          <w:shd w:val="clear" w:color="auto" w:fill="auto"/>
        </w:tcPr>
        <w:p w14:paraId="3069AA0B" w14:textId="77777777" w:rsidR="00880554" w:rsidRDefault="00880554">
          <w:pPr>
            <w:pStyle w:val="Encabezado"/>
            <w:ind w:left="-115"/>
            <w:jc w:val="left"/>
          </w:pPr>
        </w:p>
      </w:tc>
      <w:tc>
        <w:tcPr>
          <w:tcW w:w="2851" w:type="dxa"/>
          <w:shd w:val="clear" w:color="auto" w:fill="auto"/>
        </w:tcPr>
        <w:p w14:paraId="60AD2FC7" w14:textId="77777777" w:rsidR="00880554" w:rsidRDefault="00880554">
          <w:pPr>
            <w:pStyle w:val="Encabezado"/>
            <w:jc w:val="center"/>
          </w:pPr>
        </w:p>
      </w:tc>
      <w:tc>
        <w:tcPr>
          <w:tcW w:w="2851" w:type="dxa"/>
          <w:shd w:val="clear" w:color="auto" w:fill="auto"/>
        </w:tcPr>
        <w:p w14:paraId="6F0EBF94" w14:textId="77777777" w:rsidR="00880554" w:rsidRDefault="00880554">
          <w:pPr>
            <w:pStyle w:val="Encabezado"/>
            <w:ind w:right="-115"/>
            <w:jc w:val="right"/>
          </w:pPr>
        </w:p>
      </w:tc>
    </w:tr>
  </w:tbl>
  <w:p w14:paraId="458933EA" w14:textId="77777777" w:rsidR="00880554" w:rsidRDefault="008805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6F1"/>
    <w:multiLevelType w:val="multilevel"/>
    <w:tmpl w:val="683A0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F839BC"/>
    <w:multiLevelType w:val="multilevel"/>
    <w:tmpl w:val="2CAAE96E"/>
    <w:lvl w:ilvl="0">
      <w:start w:val="1"/>
      <w:numFmt w:val="bullet"/>
      <w:lvlText w:val=""/>
      <w:lvlJc w:val="left"/>
      <w:pPr>
        <w:ind w:left="1068" w:hanging="360"/>
      </w:pPr>
      <w:rPr>
        <w:rFonts w:ascii="Symbol" w:hAnsi="Symbol" w:hint="default"/>
        <w:strike w:val="0"/>
        <w:dstrike w:val="0"/>
        <w:u w:val="none"/>
        <w:effect w:val="none"/>
      </w:rPr>
    </w:lvl>
    <w:lvl w:ilvl="1">
      <w:start w:val="1"/>
      <w:numFmt w:val="lowerRoman"/>
      <w:lvlText w:val="%2)"/>
      <w:lvlJc w:val="right"/>
      <w:pPr>
        <w:ind w:left="1788" w:hanging="360"/>
      </w:pPr>
      <w:rPr>
        <w:strike w:val="0"/>
        <w:dstrike w:val="0"/>
        <w:u w:val="none"/>
        <w:effect w:val="none"/>
      </w:rPr>
    </w:lvl>
    <w:lvl w:ilvl="2">
      <w:start w:val="1"/>
      <w:numFmt w:val="decimal"/>
      <w:lvlText w:val="%3)"/>
      <w:lvlJc w:val="left"/>
      <w:pPr>
        <w:ind w:left="2508" w:hanging="360"/>
      </w:pPr>
      <w:rPr>
        <w:strike w:val="0"/>
        <w:dstrike w:val="0"/>
        <w:u w:val="none"/>
        <w:effect w:val="none"/>
      </w:rPr>
    </w:lvl>
    <w:lvl w:ilvl="3">
      <w:start w:val="1"/>
      <w:numFmt w:val="lowerLetter"/>
      <w:lvlText w:val="(%4)"/>
      <w:lvlJc w:val="left"/>
      <w:pPr>
        <w:ind w:left="3228" w:hanging="360"/>
      </w:pPr>
      <w:rPr>
        <w:strike w:val="0"/>
        <w:dstrike w:val="0"/>
        <w:u w:val="none"/>
        <w:effect w:val="none"/>
      </w:rPr>
    </w:lvl>
    <w:lvl w:ilvl="4">
      <w:start w:val="1"/>
      <w:numFmt w:val="lowerRoman"/>
      <w:lvlText w:val="(%5)"/>
      <w:lvlJc w:val="right"/>
      <w:pPr>
        <w:ind w:left="3948" w:hanging="360"/>
      </w:pPr>
      <w:rPr>
        <w:strike w:val="0"/>
        <w:dstrike w:val="0"/>
        <w:u w:val="none"/>
        <w:effect w:val="none"/>
      </w:rPr>
    </w:lvl>
    <w:lvl w:ilvl="5">
      <w:start w:val="1"/>
      <w:numFmt w:val="decimal"/>
      <w:lvlText w:val="(%6)"/>
      <w:lvlJc w:val="left"/>
      <w:pPr>
        <w:ind w:left="4668" w:hanging="360"/>
      </w:pPr>
      <w:rPr>
        <w:strike w:val="0"/>
        <w:dstrike w:val="0"/>
        <w:u w:val="none"/>
        <w:effect w:val="none"/>
      </w:rPr>
    </w:lvl>
    <w:lvl w:ilvl="6">
      <w:start w:val="1"/>
      <w:numFmt w:val="lowerLetter"/>
      <w:lvlText w:val="%7."/>
      <w:lvlJc w:val="left"/>
      <w:pPr>
        <w:ind w:left="5388" w:hanging="360"/>
      </w:pPr>
      <w:rPr>
        <w:strike w:val="0"/>
        <w:dstrike w:val="0"/>
        <w:u w:val="none"/>
        <w:effect w:val="none"/>
      </w:rPr>
    </w:lvl>
    <w:lvl w:ilvl="7">
      <w:start w:val="1"/>
      <w:numFmt w:val="lowerRoman"/>
      <w:lvlText w:val="%8."/>
      <w:lvlJc w:val="right"/>
      <w:pPr>
        <w:ind w:left="6108" w:hanging="360"/>
      </w:pPr>
      <w:rPr>
        <w:strike w:val="0"/>
        <w:dstrike w:val="0"/>
        <w:u w:val="none"/>
        <w:effect w:val="none"/>
      </w:rPr>
    </w:lvl>
    <w:lvl w:ilvl="8">
      <w:start w:val="1"/>
      <w:numFmt w:val="decimal"/>
      <w:lvlText w:val="%9."/>
      <w:lvlJc w:val="left"/>
      <w:pPr>
        <w:ind w:left="6828" w:hanging="360"/>
      </w:pPr>
      <w:rPr>
        <w:strike w:val="0"/>
        <w:dstrike w:val="0"/>
        <w:u w:val="none"/>
        <w:effect w:val="none"/>
      </w:rPr>
    </w:lvl>
  </w:abstractNum>
  <w:abstractNum w:abstractNumId="2" w15:restartNumberingAfterBreak="0">
    <w:nsid w:val="08E6141E"/>
    <w:multiLevelType w:val="multilevel"/>
    <w:tmpl w:val="816ECA86"/>
    <w:lvl w:ilvl="0">
      <w:start w:val="7"/>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0B7BD1"/>
    <w:multiLevelType w:val="multilevel"/>
    <w:tmpl w:val="375AEB2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9978FB"/>
    <w:multiLevelType w:val="hybridMultilevel"/>
    <w:tmpl w:val="4FE80218"/>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5" w15:restartNumberingAfterBreak="0">
    <w:nsid w:val="1450697F"/>
    <w:multiLevelType w:val="hybridMultilevel"/>
    <w:tmpl w:val="0B9CD57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8A5285"/>
    <w:multiLevelType w:val="multilevel"/>
    <w:tmpl w:val="E6FCE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F56BBD"/>
    <w:multiLevelType w:val="hybridMultilevel"/>
    <w:tmpl w:val="00DAEC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B0C5470"/>
    <w:multiLevelType w:val="multilevel"/>
    <w:tmpl w:val="375AEB2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0275B5"/>
    <w:multiLevelType w:val="multilevel"/>
    <w:tmpl w:val="683A0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3D4CB2"/>
    <w:multiLevelType w:val="hybridMultilevel"/>
    <w:tmpl w:val="238ABBF8"/>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11" w15:restartNumberingAfterBreak="0">
    <w:nsid w:val="1E6C4893"/>
    <w:multiLevelType w:val="multilevel"/>
    <w:tmpl w:val="09066B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075786"/>
    <w:multiLevelType w:val="multilevel"/>
    <w:tmpl w:val="0304E994"/>
    <w:lvl w:ilvl="0">
      <w:start w:val="1"/>
      <w:numFmt w:val="bullet"/>
      <w:lvlText w:val="●"/>
      <w:lvlJc w:val="left"/>
      <w:pPr>
        <w:ind w:left="1068" w:hanging="360"/>
      </w:pPr>
      <w:rPr>
        <w:strike w:val="0"/>
        <w:dstrike w:val="0"/>
        <w:u w:val="none"/>
        <w:effect w:val="none"/>
      </w:rPr>
    </w:lvl>
    <w:lvl w:ilvl="1">
      <w:start w:val="1"/>
      <w:numFmt w:val="bullet"/>
      <w:lvlText w:val="○"/>
      <w:lvlJc w:val="left"/>
      <w:pPr>
        <w:ind w:left="1788" w:hanging="360"/>
      </w:pPr>
      <w:rPr>
        <w:strike w:val="0"/>
        <w:dstrike w:val="0"/>
        <w:u w:val="none"/>
        <w:effect w:val="none"/>
      </w:rPr>
    </w:lvl>
    <w:lvl w:ilvl="2">
      <w:start w:val="1"/>
      <w:numFmt w:val="bullet"/>
      <w:lvlText w:val="■"/>
      <w:lvlJc w:val="left"/>
      <w:pPr>
        <w:ind w:left="2508" w:hanging="360"/>
      </w:pPr>
      <w:rPr>
        <w:strike w:val="0"/>
        <w:dstrike w:val="0"/>
        <w:u w:val="none"/>
        <w:effect w:val="none"/>
      </w:rPr>
    </w:lvl>
    <w:lvl w:ilvl="3">
      <w:start w:val="1"/>
      <w:numFmt w:val="bullet"/>
      <w:lvlText w:val="●"/>
      <w:lvlJc w:val="left"/>
      <w:pPr>
        <w:ind w:left="3228" w:hanging="360"/>
      </w:pPr>
      <w:rPr>
        <w:strike w:val="0"/>
        <w:dstrike w:val="0"/>
        <w:u w:val="none"/>
        <w:effect w:val="none"/>
      </w:rPr>
    </w:lvl>
    <w:lvl w:ilvl="4">
      <w:start w:val="1"/>
      <w:numFmt w:val="bullet"/>
      <w:lvlText w:val="○"/>
      <w:lvlJc w:val="left"/>
      <w:pPr>
        <w:ind w:left="3948" w:hanging="360"/>
      </w:pPr>
      <w:rPr>
        <w:strike w:val="0"/>
        <w:dstrike w:val="0"/>
        <w:u w:val="none"/>
        <w:effect w:val="none"/>
      </w:rPr>
    </w:lvl>
    <w:lvl w:ilvl="5">
      <w:start w:val="1"/>
      <w:numFmt w:val="bullet"/>
      <w:lvlText w:val="■"/>
      <w:lvlJc w:val="left"/>
      <w:pPr>
        <w:ind w:left="4668" w:hanging="360"/>
      </w:pPr>
      <w:rPr>
        <w:strike w:val="0"/>
        <w:dstrike w:val="0"/>
        <w:u w:val="none"/>
        <w:effect w:val="none"/>
      </w:rPr>
    </w:lvl>
    <w:lvl w:ilvl="6">
      <w:start w:val="1"/>
      <w:numFmt w:val="bullet"/>
      <w:lvlText w:val="●"/>
      <w:lvlJc w:val="left"/>
      <w:pPr>
        <w:ind w:left="5388" w:hanging="360"/>
      </w:pPr>
      <w:rPr>
        <w:strike w:val="0"/>
        <w:dstrike w:val="0"/>
        <w:u w:val="none"/>
        <w:effect w:val="none"/>
      </w:rPr>
    </w:lvl>
    <w:lvl w:ilvl="7">
      <w:start w:val="1"/>
      <w:numFmt w:val="bullet"/>
      <w:lvlText w:val="○"/>
      <w:lvlJc w:val="left"/>
      <w:pPr>
        <w:ind w:left="6108" w:hanging="360"/>
      </w:pPr>
      <w:rPr>
        <w:strike w:val="0"/>
        <w:dstrike w:val="0"/>
        <w:u w:val="none"/>
        <w:effect w:val="none"/>
      </w:rPr>
    </w:lvl>
    <w:lvl w:ilvl="8">
      <w:start w:val="1"/>
      <w:numFmt w:val="bullet"/>
      <w:lvlText w:val="■"/>
      <w:lvlJc w:val="left"/>
      <w:pPr>
        <w:ind w:left="6828" w:hanging="360"/>
      </w:pPr>
      <w:rPr>
        <w:strike w:val="0"/>
        <w:dstrike w:val="0"/>
        <w:u w:val="none"/>
        <w:effect w:val="none"/>
      </w:rPr>
    </w:lvl>
  </w:abstractNum>
  <w:abstractNum w:abstractNumId="13" w15:restartNumberingAfterBreak="0">
    <w:nsid w:val="226A6BF4"/>
    <w:multiLevelType w:val="multilevel"/>
    <w:tmpl w:val="E76E0B2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63507B"/>
    <w:multiLevelType w:val="hybridMultilevel"/>
    <w:tmpl w:val="21B6C0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8126C05"/>
    <w:multiLevelType w:val="multilevel"/>
    <w:tmpl w:val="B2920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2F1A6B"/>
    <w:multiLevelType w:val="multilevel"/>
    <w:tmpl w:val="683A0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A371A8"/>
    <w:multiLevelType w:val="multilevel"/>
    <w:tmpl w:val="0720C32E"/>
    <w:lvl w:ilvl="0">
      <w:start w:val="1"/>
      <w:numFmt w:val="bullet"/>
      <w:lvlText w:val="●"/>
      <w:lvlJc w:val="left"/>
      <w:pPr>
        <w:ind w:left="720" w:hanging="360"/>
      </w:pPr>
      <w:rPr>
        <w:rFonts w:ascii="Arial" w:eastAsia="Arial" w:hAnsi="Arial" w:cs="Arial"/>
        <w:strike w:val="0"/>
        <w:dstrike w:val="0"/>
        <w:color w:val="222222"/>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F870E89"/>
    <w:multiLevelType w:val="multilevel"/>
    <w:tmpl w:val="411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93256D"/>
    <w:multiLevelType w:val="multilevel"/>
    <w:tmpl w:val="13DAEE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3B810E0C"/>
    <w:multiLevelType w:val="multilevel"/>
    <w:tmpl w:val="683A0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0E2B57"/>
    <w:multiLevelType w:val="multilevel"/>
    <w:tmpl w:val="E76E0B2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C7D2C55"/>
    <w:multiLevelType w:val="multilevel"/>
    <w:tmpl w:val="50C4F7AC"/>
    <w:lvl w:ilvl="0">
      <w:start w:val="1"/>
      <w:numFmt w:val="decimal"/>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3" w15:restartNumberingAfterBreak="0">
    <w:nsid w:val="4EBD72C2"/>
    <w:multiLevelType w:val="hybridMultilevel"/>
    <w:tmpl w:val="80F46DB4"/>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4" w15:restartNumberingAfterBreak="0">
    <w:nsid w:val="533845A5"/>
    <w:multiLevelType w:val="hybridMultilevel"/>
    <w:tmpl w:val="33C0B7DC"/>
    <w:lvl w:ilvl="0" w:tplc="340A000F">
      <w:start w:val="1"/>
      <w:numFmt w:val="decimal"/>
      <w:lvlText w:val="%1."/>
      <w:lvlJc w:val="left"/>
      <w:pPr>
        <w:ind w:left="1560" w:hanging="360"/>
      </w:pPr>
    </w:lvl>
    <w:lvl w:ilvl="1" w:tplc="340A0019" w:tentative="1">
      <w:start w:val="1"/>
      <w:numFmt w:val="lowerLetter"/>
      <w:lvlText w:val="%2."/>
      <w:lvlJc w:val="left"/>
      <w:pPr>
        <w:ind w:left="2280" w:hanging="360"/>
      </w:pPr>
    </w:lvl>
    <w:lvl w:ilvl="2" w:tplc="340A001B" w:tentative="1">
      <w:start w:val="1"/>
      <w:numFmt w:val="lowerRoman"/>
      <w:lvlText w:val="%3."/>
      <w:lvlJc w:val="right"/>
      <w:pPr>
        <w:ind w:left="3000" w:hanging="180"/>
      </w:pPr>
    </w:lvl>
    <w:lvl w:ilvl="3" w:tplc="340A000F" w:tentative="1">
      <w:start w:val="1"/>
      <w:numFmt w:val="decimal"/>
      <w:lvlText w:val="%4."/>
      <w:lvlJc w:val="left"/>
      <w:pPr>
        <w:ind w:left="3720" w:hanging="360"/>
      </w:pPr>
    </w:lvl>
    <w:lvl w:ilvl="4" w:tplc="340A0019" w:tentative="1">
      <w:start w:val="1"/>
      <w:numFmt w:val="lowerLetter"/>
      <w:lvlText w:val="%5."/>
      <w:lvlJc w:val="left"/>
      <w:pPr>
        <w:ind w:left="4440" w:hanging="360"/>
      </w:pPr>
    </w:lvl>
    <w:lvl w:ilvl="5" w:tplc="340A001B" w:tentative="1">
      <w:start w:val="1"/>
      <w:numFmt w:val="lowerRoman"/>
      <w:lvlText w:val="%6."/>
      <w:lvlJc w:val="right"/>
      <w:pPr>
        <w:ind w:left="5160" w:hanging="180"/>
      </w:pPr>
    </w:lvl>
    <w:lvl w:ilvl="6" w:tplc="340A000F" w:tentative="1">
      <w:start w:val="1"/>
      <w:numFmt w:val="decimal"/>
      <w:lvlText w:val="%7."/>
      <w:lvlJc w:val="left"/>
      <w:pPr>
        <w:ind w:left="5880" w:hanging="360"/>
      </w:pPr>
    </w:lvl>
    <w:lvl w:ilvl="7" w:tplc="340A0019" w:tentative="1">
      <w:start w:val="1"/>
      <w:numFmt w:val="lowerLetter"/>
      <w:lvlText w:val="%8."/>
      <w:lvlJc w:val="left"/>
      <w:pPr>
        <w:ind w:left="6600" w:hanging="360"/>
      </w:pPr>
    </w:lvl>
    <w:lvl w:ilvl="8" w:tplc="340A001B" w:tentative="1">
      <w:start w:val="1"/>
      <w:numFmt w:val="lowerRoman"/>
      <w:lvlText w:val="%9."/>
      <w:lvlJc w:val="right"/>
      <w:pPr>
        <w:ind w:left="7320" w:hanging="180"/>
      </w:pPr>
    </w:lvl>
  </w:abstractNum>
  <w:abstractNum w:abstractNumId="25" w15:restartNumberingAfterBreak="0">
    <w:nsid w:val="54AC0210"/>
    <w:multiLevelType w:val="multilevel"/>
    <w:tmpl w:val="B7F85BFC"/>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6" w15:restartNumberingAfterBreak="0">
    <w:nsid w:val="58AD1E10"/>
    <w:multiLevelType w:val="multilevel"/>
    <w:tmpl w:val="683A0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0E1B47"/>
    <w:multiLevelType w:val="multilevel"/>
    <w:tmpl w:val="89589DE8"/>
    <w:lvl w:ilvl="0">
      <w:start w:val="1"/>
      <w:numFmt w:val="decimal"/>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28" w15:restartNumberingAfterBreak="0">
    <w:nsid w:val="5F9E0202"/>
    <w:multiLevelType w:val="multilevel"/>
    <w:tmpl w:val="683A0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916626"/>
    <w:multiLevelType w:val="multilevel"/>
    <w:tmpl w:val="3302551A"/>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30" w15:restartNumberingAfterBreak="0">
    <w:nsid w:val="676A1711"/>
    <w:multiLevelType w:val="multilevel"/>
    <w:tmpl w:val="46F6CB74"/>
    <w:lvl w:ilvl="0">
      <w:start w:val="1"/>
      <w:numFmt w:val="decimal"/>
      <w:pStyle w:val="Ttulo1"/>
      <w:lvlText w:val="%1."/>
      <w:lvlJc w:val="left"/>
      <w:pPr>
        <w:ind w:left="360" w:hanging="360"/>
      </w:pPr>
    </w:lvl>
    <w:lvl w:ilvl="1">
      <w:start w:val="1"/>
      <w:numFmt w:val="decimal"/>
      <w:pStyle w:val="Ttulo2"/>
      <w:lvlText w:val="%1.%2."/>
      <w:lvlJc w:val="left"/>
      <w:pPr>
        <w:ind w:left="858" w:hanging="432"/>
      </w:pPr>
      <w:rPr>
        <w:b/>
      </w:rPr>
    </w:lvl>
    <w:lvl w:ilvl="2">
      <w:start w:val="1"/>
      <w:numFmt w:val="decimal"/>
      <w:pStyle w:val="Ttulo3"/>
      <w:lvlText w:val="%1.%2.%3."/>
      <w:lvlJc w:val="left"/>
      <w:pPr>
        <w:ind w:left="1224" w:hanging="50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6BA90D21"/>
    <w:multiLevelType w:val="multilevel"/>
    <w:tmpl w:val="A7784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18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2" w15:restartNumberingAfterBreak="0">
    <w:nsid w:val="6CD56AD9"/>
    <w:multiLevelType w:val="multilevel"/>
    <w:tmpl w:val="C214F9BE"/>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B92B57"/>
    <w:multiLevelType w:val="multilevel"/>
    <w:tmpl w:val="C4C087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1DD0E5E"/>
    <w:multiLevelType w:val="multilevel"/>
    <w:tmpl w:val="A2342C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33C11CA"/>
    <w:multiLevelType w:val="multilevel"/>
    <w:tmpl w:val="2CAAE96E"/>
    <w:lvl w:ilvl="0">
      <w:start w:val="1"/>
      <w:numFmt w:val="bullet"/>
      <w:lvlText w:val=""/>
      <w:lvlJc w:val="left"/>
      <w:pPr>
        <w:ind w:left="1068" w:hanging="360"/>
      </w:pPr>
      <w:rPr>
        <w:rFonts w:ascii="Symbol" w:hAnsi="Symbol" w:hint="default"/>
        <w:strike w:val="0"/>
        <w:dstrike w:val="0"/>
        <w:u w:val="none"/>
        <w:effect w:val="none"/>
      </w:rPr>
    </w:lvl>
    <w:lvl w:ilvl="1">
      <w:start w:val="1"/>
      <w:numFmt w:val="lowerRoman"/>
      <w:lvlText w:val="%2)"/>
      <w:lvlJc w:val="right"/>
      <w:pPr>
        <w:ind w:left="1788" w:hanging="360"/>
      </w:pPr>
      <w:rPr>
        <w:strike w:val="0"/>
        <w:dstrike w:val="0"/>
        <w:u w:val="none"/>
        <w:effect w:val="none"/>
      </w:rPr>
    </w:lvl>
    <w:lvl w:ilvl="2">
      <w:start w:val="1"/>
      <w:numFmt w:val="decimal"/>
      <w:lvlText w:val="%3)"/>
      <w:lvlJc w:val="left"/>
      <w:pPr>
        <w:ind w:left="2508" w:hanging="360"/>
      </w:pPr>
      <w:rPr>
        <w:strike w:val="0"/>
        <w:dstrike w:val="0"/>
        <w:u w:val="none"/>
        <w:effect w:val="none"/>
      </w:rPr>
    </w:lvl>
    <w:lvl w:ilvl="3">
      <w:start w:val="1"/>
      <w:numFmt w:val="lowerLetter"/>
      <w:lvlText w:val="(%4)"/>
      <w:lvlJc w:val="left"/>
      <w:pPr>
        <w:ind w:left="3228" w:hanging="360"/>
      </w:pPr>
      <w:rPr>
        <w:strike w:val="0"/>
        <w:dstrike w:val="0"/>
        <w:u w:val="none"/>
        <w:effect w:val="none"/>
      </w:rPr>
    </w:lvl>
    <w:lvl w:ilvl="4">
      <w:start w:val="1"/>
      <w:numFmt w:val="lowerRoman"/>
      <w:lvlText w:val="(%5)"/>
      <w:lvlJc w:val="right"/>
      <w:pPr>
        <w:ind w:left="3948" w:hanging="360"/>
      </w:pPr>
      <w:rPr>
        <w:strike w:val="0"/>
        <w:dstrike w:val="0"/>
        <w:u w:val="none"/>
        <w:effect w:val="none"/>
      </w:rPr>
    </w:lvl>
    <w:lvl w:ilvl="5">
      <w:start w:val="1"/>
      <w:numFmt w:val="decimal"/>
      <w:lvlText w:val="(%6)"/>
      <w:lvlJc w:val="left"/>
      <w:pPr>
        <w:ind w:left="4668" w:hanging="360"/>
      </w:pPr>
      <w:rPr>
        <w:strike w:val="0"/>
        <w:dstrike w:val="0"/>
        <w:u w:val="none"/>
        <w:effect w:val="none"/>
      </w:rPr>
    </w:lvl>
    <w:lvl w:ilvl="6">
      <w:start w:val="1"/>
      <w:numFmt w:val="lowerLetter"/>
      <w:lvlText w:val="%7."/>
      <w:lvlJc w:val="left"/>
      <w:pPr>
        <w:ind w:left="5388" w:hanging="360"/>
      </w:pPr>
      <w:rPr>
        <w:strike w:val="0"/>
        <w:dstrike w:val="0"/>
        <w:u w:val="none"/>
        <w:effect w:val="none"/>
      </w:rPr>
    </w:lvl>
    <w:lvl w:ilvl="7">
      <w:start w:val="1"/>
      <w:numFmt w:val="lowerRoman"/>
      <w:lvlText w:val="%8."/>
      <w:lvlJc w:val="right"/>
      <w:pPr>
        <w:ind w:left="6108" w:hanging="360"/>
      </w:pPr>
      <w:rPr>
        <w:strike w:val="0"/>
        <w:dstrike w:val="0"/>
        <w:u w:val="none"/>
        <w:effect w:val="none"/>
      </w:rPr>
    </w:lvl>
    <w:lvl w:ilvl="8">
      <w:start w:val="1"/>
      <w:numFmt w:val="decimal"/>
      <w:lvlText w:val="%9."/>
      <w:lvlJc w:val="left"/>
      <w:pPr>
        <w:ind w:left="6828" w:hanging="360"/>
      </w:pPr>
      <w:rPr>
        <w:strike w:val="0"/>
        <w:dstrike w:val="0"/>
        <w:u w:val="none"/>
        <w:effect w:val="none"/>
      </w:rPr>
    </w:lvl>
  </w:abstractNum>
  <w:abstractNum w:abstractNumId="36" w15:restartNumberingAfterBreak="0">
    <w:nsid w:val="7C400963"/>
    <w:multiLevelType w:val="multilevel"/>
    <w:tmpl w:val="89589DE8"/>
    <w:lvl w:ilvl="0">
      <w:start w:val="1"/>
      <w:numFmt w:val="decimal"/>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num w:numId="1">
    <w:abstractNumId w:val="30"/>
  </w:num>
  <w:num w:numId="2">
    <w:abstractNumId w:val="32"/>
  </w:num>
  <w:num w:numId="3">
    <w:abstractNumId w:val="15"/>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7"/>
  </w:num>
  <w:num w:numId="8">
    <w:abstractNumId w:val="12"/>
  </w:num>
  <w:num w:numId="9">
    <w:abstractNumId w:val="1"/>
  </w:num>
  <w:num w:numId="10">
    <w:abstractNumId w:val="3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
  </w:num>
  <w:num w:numId="16">
    <w:abstractNumId w:val="27"/>
  </w:num>
  <w:num w:numId="17">
    <w:abstractNumId w:val="35"/>
  </w:num>
  <w:num w:numId="18">
    <w:abstractNumId w:val="10"/>
  </w:num>
  <w:num w:numId="19">
    <w:abstractNumId w:val="23"/>
  </w:num>
  <w:num w:numId="20">
    <w:abstractNumId w:val="2"/>
  </w:num>
  <w:num w:numId="21">
    <w:abstractNumId w:val="5"/>
  </w:num>
  <w:num w:numId="22">
    <w:abstractNumId w:val="25"/>
  </w:num>
  <w:num w:numId="23">
    <w:abstractNumId w:val="18"/>
  </w:num>
  <w:num w:numId="24">
    <w:abstractNumId w:val="16"/>
  </w:num>
  <w:num w:numId="25">
    <w:abstractNumId w:val="9"/>
  </w:num>
  <w:num w:numId="26">
    <w:abstractNumId w:val="28"/>
  </w:num>
  <w:num w:numId="27">
    <w:abstractNumId w:val="20"/>
  </w:num>
  <w:num w:numId="28">
    <w:abstractNumId w:val="26"/>
  </w:num>
  <w:num w:numId="29">
    <w:abstractNumId w:val="0"/>
  </w:num>
  <w:num w:numId="30">
    <w:abstractNumId w:val="7"/>
  </w:num>
  <w:num w:numId="31">
    <w:abstractNumId w:val="31"/>
  </w:num>
  <w:num w:numId="32">
    <w:abstractNumId w:val="6"/>
  </w:num>
  <w:num w:numId="33">
    <w:abstractNumId w:val="11"/>
  </w:num>
  <w:num w:numId="34">
    <w:abstractNumId w:val="8"/>
  </w:num>
  <w:num w:numId="35">
    <w:abstractNumId w:val="3"/>
  </w:num>
  <w:num w:numId="36">
    <w:abstractNumId w:val="21"/>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29"/>
    <w:rsid w:val="00000DB3"/>
    <w:rsid w:val="00017348"/>
    <w:rsid w:val="00040B9A"/>
    <w:rsid w:val="00055712"/>
    <w:rsid w:val="00072911"/>
    <w:rsid w:val="000A6618"/>
    <w:rsid w:val="000B1FA9"/>
    <w:rsid w:val="000B7B56"/>
    <w:rsid w:val="000E61E4"/>
    <w:rsid w:val="00121B40"/>
    <w:rsid w:val="00125EB3"/>
    <w:rsid w:val="00133163"/>
    <w:rsid w:val="001346B9"/>
    <w:rsid w:val="00141057"/>
    <w:rsid w:val="001427D7"/>
    <w:rsid w:val="001470E5"/>
    <w:rsid w:val="001474BD"/>
    <w:rsid w:val="00195A1F"/>
    <w:rsid w:val="001A5310"/>
    <w:rsid w:val="001B2997"/>
    <w:rsid w:val="001B44C3"/>
    <w:rsid w:val="001D4BD2"/>
    <w:rsid w:val="00204B61"/>
    <w:rsid w:val="0022520F"/>
    <w:rsid w:val="00230063"/>
    <w:rsid w:val="00247576"/>
    <w:rsid w:val="00262892"/>
    <w:rsid w:val="00283D49"/>
    <w:rsid w:val="002C6679"/>
    <w:rsid w:val="002D0B7D"/>
    <w:rsid w:val="002F57BB"/>
    <w:rsid w:val="00326582"/>
    <w:rsid w:val="00327E8D"/>
    <w:rsid w:val="00376BD4"/>
    <w:rsid w:val="003872B2"/>
    <w:rsid w:val="003A1D37"/>
    <w:rsid w:val="003C5EF7"/>
    <w:rsid w:val="003D4193"/>
    <w:rsid w:val="003E6991"/>
    <w:rsid w:val="00405AC6"/>
    <w:rsid w:val="00405C6A"/>
    <w:rsid w:val="00447F8A"/>
    <w:rsid w:val="00481438"/>
    <w:rsid w:val="004C55D9"/>
    <w:rsid w:val="004C7673"/>
    <w:rsid w:val="004E4393"/>
    <w:rsid w:val="004E778A"/>
    <w:rsid w:val="004F093F"/>
    <w:rsid w:val="004F1CE7"/>
    <w:rsid w:val="004F2729"/>
    <w:rsid w:val="005169BF"/>
    <w:rsid w:val="00516BE4"/>
    <w:rsid w:val="00534FEA"/>
    <w:rsid w:val="00535FE5"/>
    <w:rsid w:val="0058481D"/>
    <w:rsid w:val="00594166"/>
    <w:rsid w:val="005A320F"/>
    <w:rsid w:val="005B41DA"/>
    <w:rsid w:val="005C2D59"/>
    <w:rsid w:val="005F7211"/>
    <w:rsid w:val="0061476A"/>
    <w:rsid w:val="00616188"/>
    <w:rsid w:val="006229EE"/>
    <w:rsid w:val="00626794"/>
    <w:rsid w:val="00652E42"/>
    <w:rsid w:val="00684E3C"/>
    <w:rsid w:val="006C032B"/>
    <w:rsid w:val="006C38A8"/>
    <w:rsid w:val="006D17D2"/>
    <w:rsid w:val="006D5457"/>
    <w:rsid w:val="006E7B52"/>
    <w:rsid w:val="00714D78"/>
    <w:rsid w:val="00724CD9"/>
    <w:rsid w:val="007302D2"/>
    <w:rsid w:val="00740AF1"/>
    <w:rsid w:val="0076431B"/>
    <w:rsid w:val="00767120"/>
    <w:rsid w:val="00771793"/>
    <w:rsid w:val="00773B8A"/>
    <w:rsid w:val="00793402"/>
    <w:rsid w:val="007B5850"/>
    <w:rsid w:val="007E1BAE"/>
    <w:rsid w:val="007F6D1E"/>
    <w:rsid w:val="00806471"/>
    <w:rsid w:val="008150B3"/>
    <w:rsid w:val="0083038A"/>
    <w:rsid w:val="00863FA9"/>
    <w:rsid w:val="00880554"/>
    <w:rsid w:val="008A24AE"/>
    <w:rsid w:val="008A2DFB"/>
    <w:rsid w:val="008A4989"/>
    <w:rsid w:val="008E163B"/>
    <w:rsid w:val="00931CC8"/>
    <w:rsid w:val="00937241"/>
    <w:rsid w:val="0094738E"/>
    <w:rsid w:val="00970C15"/>
    <w:rsid w:val="00972218"/>
    <w:rsid w:val="00981A57"/>
    <w:rsid w:val="009B20A1"/>
    <w:rsid w:val="009C00AD"/>
    <w:rsid w:val="009C6571"/>
    <w:rsid w:val="009E59EF"/>
    <w:rsid w:val="009F05EC"/>
    <w:rsid w:val="009F2391"/>
    <w:rsid w:val="00A02D71"/>
    <w:rsid w:val="00A24F8B"/>
    <w:rsid w:val="00A306F9"/>
    <w:rsid w:val="00A42EFA"/>
    <w:rsid w:val="00A6221D"/>
    <w:rsid w:val="00A8388E"/>
    <w:rsid w:val="00A87A20"/>
    <w:rsid w:val="00A964E2"/>
    <w:rsid w:val="00AA7778"/>
    <w:rsid w:val="00AC7D8F"/>
    <w:rsid w:val="00AD652A"/>
    <w:rsid w:val="00AF2D1A"/>
    <w:rsid w:val="00B2570E"/>
    <w:rsid w:val="00B27358"/>
    <w:rsid w:val="00B43493"/>
    <w:rsid w:val="00B44473"/>
    <w:rsid w:val="00B51F39"/>
    <w:rsid w:val="00B74F92"/>
    <w:rsid w:val="00B76CA5"/>
    <w:rsid w:val="00B93A3E"/>
    <w:rsid w:val="00BA6E4C"/>
    <w:rsid w:val="00BB51D9"/>
    <w:rsid w:val="00BB656D"/>
    <w:rsid w:val="00BC70A9"/>
    <w:rsid w:val="00BD1643"/>
    <w:rsid w:val="00BE2114"/>
    <w:rsid w:val="00BE3934"/>
    <w:rsid w:val="00BF617F"/>
    <w:rsid w:val="00C30529"/>
    <w:rsid w:val="00C31F0E"/>
    <w:rsid w:val="00C3510E"/>
    <w:rsid w:val="00C528F1"/>
    <w:rsid w:val="00C573D2"/>
    <w:rsid w:val="00C660DD"/>
    <w:rsid w:val="00C912F4"/>
    <w:rsid w:val="00CA77CC"/>
    <w:rsid w:val="00CC494D"/>
    <w:rsid w:val="00CD21E1"/>
    <w:rsid w:val="00CD6C1F"/>
    <w:rsid w:val="00CE62F6"/>
    <w:rsid w:val="00CE79D6"/>
    <w:rsid w:val="00CF48D4"/>
    <w:rsid w:val="00D06B13"/>
    <w:rsid w:val="00D375CE"/>
    <w:rsid w:val="00D91962"/>
    <w:rsid w:val="00D94D95"/>
    <w:rsid w:val="00D96BFF"/>
    <w:rsid w:val="00DB24DD"/>
    <w:rsid w:val="00DB5CA3"/>
    <w:rsid w:val="00DC01FC"/>
    <w:rsid w:val="00DC43E9"/>
    <w:rsid w:val="00DC51DF"/>
    <w:rsid w:val="00DD7EC3"/>
    <w:rsid w:val="00DE6DFC"/>
    <w:rsid w:val="00DF7FC7"/>
    <w:rsid w:val="00E55917"/>
    <w:rsid w:val="00E63ABE"/>
    <w:rsid w:val="00E6513A"/>
    <w:rsid w:val="00E95198"/>
    <w:rsid w:val="00EA4FED"/>
    <w:rsid w:val="00EB04EB"/>
    <w:rsid w:val="00EB27EF"/>
    <w:rsid w:val="00EB3563"/>
    <w:rsid w:val="00EC3AEE"/>
    <w:rsid w:val="00ED1BBC"/>
    <w:rsid w:val="00ED63F0"/>
    <w:rsid w:val="00ED7C1A"/>
    <w:rsid w:val="00EF469F"/>
    <w:rsid w:val="00F12ED0"/>
    <w:rsid w:val="00F16A84"/>
    <w:rsid w:val="00F4236C"/>
    <w:rsid w:val="00F50F75"/>
    <w:rsid w:val="00F51A69"/>
    <w:rsid w:val="00F75015"/>
    <w:rsid w:val="00F76572"/>
    <w:rsid w:val="00F86F8D"/>
    <w:rsid w:val="00FC754E"/>
    <w:rsid w:val="00FE56B1"/>
    <w:rsid w:val="00FF6754"/>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BF91B"/>
  <w15:docId w15:val="{07866D34-E26D-4675-B969-7024FDD5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000"/>
    <w:pPr>
      <w:jc w:val="both"/>
    </w:pPr>
    <w:rPr>
      <w:rFonts w:ascii="Times New Roman" w:eastAsia="Times New Roman" w:hAnsi="Times New Roman" w:cs="Times New Roman"/>
      <w:lang w:val="es-CL"/>
    </w:rPr>
  </w:style>
  <w:style w:type="paragraph" w:styleId="Ttulo1">
    <w:name w:val="heading 1"/>
    <w:basedOn w:val="Normal"/>
    <w:next w:val="Normal"/>
    <w:link w:val="Ttulo1Car"/>
    <w:uiPriority w:val="9"/>
    <w:qFormat/>
    <w:rsid w:val="00CB6FDF"/>
    <w:pPr>
      <w:keepNext/>
      <w:keepLines/>
      <w:numPr>
        <w:numId w:val="1"/>
      </w:numPr>
      <w:spacing w:before="240"/>
      <w:outlineLvl w:val="0"/>
    </w:pPr>
    <w:rPr>
      <w:rFonts w:eastAsiaTheme="majorEastAsia" w:cstheme="majorBidi"/>
      <w:b/>
      <w:caps/>
      <w:color w:val="000000" w:themeColor="text1"/>
      <w:sz w:val="28"/>
      <w:szCs w:val="32"/>
    </w:rPr>
  </w:style>
  <w:style w:type="paragraph" w:styleId="Ttulo2">
    <w:name w:val="heading 2"/>
    <w:basedOn w:val="Normal"/>
    <w:next w:val="Normal"/>
    <w:link w:val="Ttulo2Car"/>
    <w:uiPriority w:val="9"/>
    <w:unhideWhenUsed/>
    <w:qFormat/>
    <w:rsid w:val="00CB6FDF"/>
    <w:pPr>
      <w:keepNext/>
      <w:keepLines/>
      <w:numPr>
        <w:ilvl w:val="1"/>
        <w:numId w:val="1"/>
      </w:numPr>
      <w:spacing w:before="40"/>
      <w:ind w:left="432" w:firstLine="0"/>
      <w:outlineLvl w:val="1"/>
    </w:pPr>
    <w:rPr>
      <w:rFonts w:eastAsiaTheme="majorEastAsia" w:cstheme="majorBidi"/>
      <w:b/>
      <w:color w:val="000000" w:themeColor="text1"/>
      <w:sz w:val="28"/>
      <w:szCs w:val="26"/>
    </w:rPr>
  </w:style>
  <w:style w:type="paragraph" w:styleId="Ttulo3">
    <w:name w:val="heading 3"/>
    <w:basedOn w:val="Ttulo2"/>
    <w:next w:val="Normal"/>
    <w:link w:val="Ttulo3Car"/>
    <w:uiPriority w:val="9"/>
    <w:unhideWhenUsed/>
    <w:qFormat/>
    <w:rsid w:val="00CB6FDF"/>
    <w:pPr>
      <w:numPr>
        <w:ilvl w:val="2"/>
      </w:numPr>
      <w:ind w:left="504" w:firstLine="0"/>
      <w:outlineLvl w:val="2"/>
    </w:pPr>
    <w:rPr>
      <w:sz w:val="24"/>
    </w:rPr>
  </w:style>
  <w:style w:type="paragraph" w:styleId="Ttulo4">
    <w:name w:val="heading 4"/>
    <w:next w:val="Normal"/>
    <w:link w:val="Ttulo4Car"/>
    <w:uiPriority w:val="9"/>
    <w:unhideWhenUsed/>
    <w:qFormat/>
    <w:rsid w:val="00141057"/>
    <w:pPr>
      <w:ind w:left="709"/>
      <w:outlineLvl w:val="3"/>
    </w:pPr>
    <w:rPr>
      <w:rFonts w:ascii="Times New Roman" w:hAnsi="Times New Roman"/>
      <w:b/>
    </w:rPr>
  </w:style>
  <w:style w:type="paragraph" w:styleId="Ttulo5">
    <w:name w:val="heading 5"/>
    <w:basedOn w:val="Normal"/>
    <w:next w:val="Normal"/>
    <w:link w:val="Ttulo5Car"/>
    <w:uiPriority w:val="9"/>
    <w:semiHidden/>
    <w:unhideWhenUsed/>
    <w:qFormat/>
    <w:rsid w:val="007F6D1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B6FDF"/>
    <w:rPr>
      <w:rFonts w:ascii="Times New Roman" w:eastAsiaTheme="majorEastAsia" w:hAnsi="Times New Roman" w:cstheme="majorBidi"/>
      <w:b/>
      <w:caps/>
      <w:color w:val="000000" w:themeColor="text1"/>
      <w:sz w:val="28"/>
      <w:szCs w:val="32"/>
      <w:lang w:val="es-CL"/>
    </w:rPr>
  </w:style>
  <w:style w:type="character" w:customStyle="1" w:styleId="Ttulo2Car">
    <w:name w:val="Título 2 Car"/>
    <w:basedOn w:val="Fuentedeprrafopredeter"/>
    <w:link w:val="Ttulo2"/>
    <w:uiPriority w:val="9"/>
    <w:qFormat/>
    <w:rsid w:val="00CB6FDF"/>
    <w:rPr>
      <w:rFonts w:ascii="Times New Roman" w:eastAsiaTheme="majorEastAsia" w:hAnsi="Times New Roman" w:cstheme="majorBidi"/>
      <w:b/>
      <w:color w:val="000000" w:themeColor="text1"/>
      <w:sz w:val="28"/>
      <w:szCs w:val="26"/>
      <w:lang w:val="es-CL"/>
    </w:rPr>
  </w:style>
  <w:style w:type="character" w:customStyle="1" w:styleId="TtuloCar">
    <w:name w:val="Título Car"/>
    <w:basedOn w:val="Fuentedeprrafopredeter"/>
    <w:link w:val="Ttulo"/>
    <w:uiPriority w:val="10"/>
    <w:qFormat/>
    <w:rsid w:val="00D045A4"/>
    <w:rPr>
      <w:rFonts w:ascii="Times New Roman" w:eastAsiaTheme="majorEastAsia" w:hAnsi="Times New Roman" w:cstheme="majorBidi"/>
      <w:spacing w:val="-10"/>
      <w:sz w:val="56"/>
      <w:szCs w:val="56"/>
    </w:rPr>
  </w:style>
  <w:style w:type="character" w:customStyle="1" w:styleId="SubttuloCar">
    <w:name w:val="Subtítulo Car"/>
    <w:basedOn w:val="Fuentedeprrafopredeter"/>
    <w:link w:val="Subttulo"/>
    <w:uiPriority w:val="11"/>
    <w:qFormat/>
    <w:rsid w:val="00D045A4"/>
    <w:rPr>
      <w:rFonts w:ascii="Times New Roman" w:eastAsiaTheme="minorEastAsia" w:hAnsi="Times New Roman"/>
      <w:color w:val="5A5A5A" w:themeColor="text1" w:themeTint="A5"/>
      <w:spacing w:val="15"/>
      <w:sz w:val="22"/>
      <w:szCs w:val="22"/>
    </w:rPr>
  </w:style>
  <w:style w:type="character" w:styleId="nfasissutil">
    <w:name w:val="Subtle Emphasis"/>
    <w:basedOn w:val="Fuentedeprrafopredeter"/>
    <w:uiPriority w:val="19"/>
    <w:qFormat/>
    <w:rsid w:val="00D045A4"/>
    <w:rPr>
      <w:rFonts w:ascii="Times New Roman" w:hAnsi="Times New Roman"/>
      <w:i/>
      <w:iCs/>
      <w:color w:val="404040" w:themeColor="text1" w:themeTint="BF"/>
    </w:rPr>
  </w:style>
  <w:style w:type="character" w:customStyle="1" w:styleId="TextodegloboCar">
    <w:name w:val="Texto de globo Car"/>
    <w:basedOn w:val="Fuentedeprrafopredeter"/>
    <w:link w:val="Textodeglobo"/>
    <w:uiPriority w:val="99"/>
    <w:semiHidden/>
    <w:qFormat/>
    <w:rsid w:val="00D045A4"/>
    <w:rPr>
      <w:rFonts w:ascii="Times New Roman" w:hAnsi="Times New Roman" w:cs="Times New Roman"/>
      <w:sz w:val="18"/>
      <w:szCs w:val="18"/>
    </w:rPr>
  </w:style>
  <w:style w:type="character" w:customStyle="1" w:styleId="Ttulo3Car">
    <w:name w:val="Título 3 Car"/>
    <w:basedOn w:val="Fuentedeprrafopredeter"/>
    <w:link w:val="Ttulo3"/>
    <w:uiPriority w:val="9"/>
    <w:qFormat/>
    <w:rsid w:val="00CB6FDF"/>
    <w:rPr>
      <w:rFonts w:ascii="Times New Roman" w:eastAsiaTheme="majorEastAsia" w:hAnsi="Times New Roman" w:cstheme="majorBidi"/>
      <w:b/>
      <w:color w:val="000000" w:themeColor="text1"/>
      <w:szCs w:val="26"/>
      <w:lang w:val="es-CL"/>
    </w:rPr>
  </w:style>
  <w:style w:type="character" w:styleId="Refdecomentario">
    <w:name w:val="annotation reference"/>
    <w:basedOn w:val="Fuentedeprrafopredeter"/>
    <w:uiPriority w:val="99"/>
    <w:semiHidden/>
    <w:unhideWhenUsed/>
    <w:qFormat/>
    <w:rsid w:val="0091277F"/>
    <w:rPr>
      <w:sz w:val="18"/>
      <w:szCs w:val="18"/>
    </w:rPr>
  </w:style>
  <w:style w:type="character" w:customStyle="1" w:styleId="TextocomentarioCar">
    <w:name w:val="Texto comentario Car"/>
    <w:basedOn w:val="Fuentedeprrafopredeter"/>
    <w:link w:val="Textocomentario"/>
    <w:uiPriority w:val="99"/>
    <w:semiHidden/>
    <w:qFormat/>
    <w:rsid w:val="0091277F"/>
    <w:rPr>
      <w:rFonts w:ascii="Times New Roman" w:hAnsi="Times New Roman"/>
    </w:rPr>
  </w:style>
  <w:style w:type="character" w:customStyle="1" w:styleId="AsuntodelcomentarioCar">
    <w:name w:val="Asunto del comentario Car"/>
    <w:basedOn w:val="TextocomentarioCar"/>
    <w:link w:val="Asuntodelcomentario"/>
    <w:uiPriority w:val="99"/>
    <w:semiHidden/>
    <w:qFormat/>
    <w:rsid w:val="0091277F"/>
    <w:rPr>
      <w:rFonts w:ascii="Times New Roman" w:hAnsi="Times New Roman"/>
      <w:b/>
      <w:bCs/>
      <w:sz w:val="20"/>
      <w:szCs w:val="20"/>
    </w:rPr>
  </w:style>
  <w:style w:type="character" w:customStyle="1" w:styleId="EnlacedeInternet">
    <w:name w:val="Enlace de Internet"/>
    <w:basedOn w:val="Fuentedeprrafopredeter"/>
    <w:uiPriority w:val="99"/>
    <w:unhideWhenUsed/>
    <w:rsid w:val="009F6289"/>
    <w:rPr>
      <w:color w:val="0000FF" w:themeColor="hyperlink"/>
      <w:u w:val="single"/>
    </w:rPr>
  </w:style>
  <w:style w:type="character" w:customStyle="1" w:styleId="TextonotapieCar">
    <w:name w:val="Texto nota pie Car"/>
    <w:basedOn w:val="Fuentedeprrafopredeter"/>
    <w:link w:val="Textonotapie"/>
    <w:uiPriority w:val="99"/>
    <w:qFormat/>
    <w:rsid w:val="00C21655"/>
    <w:rPr>
      <w:rFonts w:ascii="Times New Roman" w:eastAsia="Times New Roman" w:hAnsi="Times New Roman" w:cs="Times New Roman"/>
      <w:sz w:val="20"/>
      <w:szCs w:val="20"/>
      <w:lang w:eastAsia="es-CL"/>
    </w:rPr>
  </w:style>
  <w:style w:type="character" w:styleId="Refdenotaalpie">
    <w:name w:val="footnote reference"/>
    <w:basedOn w:val="Fuentedeprrafopredeter"/>
    <w:uiPriority w:val="99"/>
    <w:unhideWhenUsed/>
    <w:qFormat/>
    <w:rsid w:val="00C21655"/>
    <w:rPr>
      <w:vertAlign w:val="superscript"/>
    </w:rPr>
  </w:style>
  <w:style w:type="character" w:customStyle="1" w:styleId="MapadeldocumentoCar">
    <w:name w:val="Mapa del documento Car"/>
    <w:basedOn w:val="Fuentedeprrafopredeter"/>
    <w:link w:val="Mapadeldocumento"/>
    <w:uiPriority w:val="99"/>
    <w:semiHidden/>
    <w:qFormat/>
    <w:rsid w:val="00201961"/>
    <w:rPr>
      <w:rFonts w:ascii="Times New Roman" w:hAnsi="Times New Roman" w:cs="Times New Roman"/>
    </w:rPr>
  </w:style>
  <w:style w:type="character" w:customStyle="1" w:styleId="EncabezadoCar">
    <w:name w:val="Encabezado Car"/>
    <w:basedOn w:val="Fuentedeprrafopredeter"/>
    <w:link w:val="Encabezado"/>
    <w:uiPriority w:val="99"/>
    <w:qFormat/>
    <w:rsid w:val="00031376"/>
    <w:rPr>
      <w:rFonts w:ascii="Times New Roman" w:hAnsi="Times New Roman"/>
    </w:rPr>
  </w:style>
  <w:style w:type="character" w:customStyle="1" w:styleId="PiedepginaCar">
    <w:name w:val="Pie de página Car"/>
    <w:basedOn w:val="Fuentedeprrafopredeter"/>
    <w:link w:val="Piedepgina"/>
    <w:uiPriority w:val="99"/>
    <w:qFormat/>
    <w:rsid w:val="00031376"/>
    <w:rPr>
      <w:rFonts w:ascii="Times New Roman" w:hAnsi="Times New Roman"/>
    </w:rPr>
  </w:style>
  <w:style w:type="character" w:customStyle="1" w:styleId="apple-converted-space">
    <w:name w:val="apple-converted-space"/>
    <w:basedOn w:val="Fuentedeprrafopredeter"/>
    <w:qFormat/>
    <w:rsid w:val="004B24FD"/>
  </w:style>
  <w:style w:type="character" w:styleId="Hipervnculovisitado">
    <w:name w:val="FollowedHyperlink"/>
    <w:basedOn w:val="Fuentedeprrafopredeter"/>
    <w:uiPriority w:val="99"/>
    <w:semiHidden/>
    <w:unhideWhenUsed/>
    <w:qFormat/>
    <w:rsid w:val="00A50DD0"/>
    <w:rPr>
      <w:color w:val="800080" w:themeColor="followedHyperlink"/>
      <w:u w:val="single"/>
    </w:rPr>
  </w:style>
  <w:style w:type="character" w:styleId="Textoennegrita">
    <w:name w:val="Strong"/>
    <w:basedOn w:val="Fuentedeprrafopredeter"/>
    <w:uiPriority w:val="22"/>
    <w:qFormat/>
    <w:rsid w:val="003731D6"/>
    <w:rPr>
      <w:b/>
      <w:bCs/>
    </w:rPr>
  </w:style>
  <w:style w:type="character" w:styleId="Nmerodepgina">
    <w:name w:val="page number"/>
    <w:basedOn w:val="Fuentedeprrafopredeter"/>
    <w:uiPriority w:val="99"/>
    <w:semiHidden/>
    <w:unhideWhenUsed/>
    <w:qFormat/>
    <w:rsid w:val="002A05D7"/>
  </w:style>
  <w:style w:type="character" w:customStyle="1" w:styleId="Ttulo4Car">
    <w:name w:val="Título 4 Car"/>
    <w:basedOn w:val="Fuentedeprrafopredeter"/>
    <w:link w:val="Ttulo4"/>
    <w:uiPriority w:val="9"/>
    <w:qFormat/>
    <w:rsid w:val="00141057"/>
    <w:rPr>
      <w:rFonts w:ascii="Times New Roman" w:hAnsi="Times New Roman"/>
      <w:b/>
    </w:rPr>
  </w:style>
  <w:style w:type="character" w:customStyle="1" w:styleId="Mencinsinresolver1">
    <w:name w:val="Mención sin resolver1"/>
    <w:basedOn w:val="Fuentedeprrafopredeter"/>
    <w:uiPriority w:val="99"/>
    <w:semiHidden/>
    <w:unhideWhenUsed/>
    <w:qFormat/>
    <w:rsid w:val="00363C71"/>
    <w:rPr>
      <w:color w:val="605E5C"/>
      <w:shd w:val="clear" w:color="auto" w:fill="E1DFDD"/>
    </w:rPr>
  </w:style>
  <w:style w:type="character" w:customStyle="1" w:styleId="Destacado">
    <w:name w:val="Destacado"/>
    <w:basedOn w:val="Fuentedeprrafopredeter"/>
    <w:uiPriority w:val="20"/>
    <w:qFormat/>
    <w:rsid w:val="00F4143F"/>
    <w:rPr>
      <w:i/>
      <w:iCs/>
    </w:rPr>
  </w:style>
  <w:style w:type="character" w:customStyle="1" w:styleId="Mencinsinresolver2">
    <w:name w:val="Mención sin resolver2"/>
    <w:basedOn w:val="Fuentedeprrafopredeter"/>
    <w:uiPriority w:val="99"/>
    <w:semiHidden/>
    <w:unhideWhenUsed/>
    <w:qFormat/>
    <w:rsid w:val="00F15B17"/>
    <w:rPr>
      <w:color w:val="605E5C"/>
      <w:shd w:val="clear" w:color="auto" w:fill="E1DFDD"/>
    </w:rPr>
  </w:style>
  <w:style w:type="character" w:customStyle="1" w:styleId="TextonotaalfinalCar">
    <w:name w:val="Texto nota al final Car"/>
    <w:basedOn w:val="Fuentedeprrafopredeter"/>
    <w:link w:val="Textonotaalfinal"/>
    <w:uiPriority w:val="99"/>
    <w:semiHidden/>
    <w:qFormat/>
    <w:rsid w:val="00A275FE"/>
    <w:rPr>
      <w:rFonts w:ascii="Times New Roman" w:hAnsi="Times New Roman"/>
      <w:sz w:val="20"/>
      <w:szCs w:val="20"/>
    </w:rPr>
  </w:style>
  <w:style w:type="character" w:styleId="Refdenotaalfinal">
    <w:name w:val="endnote reference"/>
    <w:basedOn w:val="Fuentedeprrafopredeter"/>
    <w:uiPriority w:val="99"/>
    <w:semiHidden/>
    <w:unhideWhenUsed/>
    <w:qFormat/>
    <w:rsid w:val="00A275FE"/>
    <w:rPr>
      <w:vertAlign w:val="superscript"/>
    </w:rPr>
  </w:style>
  <w:style w:type="character" w:customStyle="1" w:styleId="Mencinsinresolver3">
    <w:name w:val="Mención sin resolver3"/>
    <w:basedOn w:val="Fuentedeprrafopredeter"/>
    <w:uiPriority w:val="99"/>
    <w:semiHidden/>
    <w:unhideWhenUsed/>
    <w:qFormat/>
    <w:rsid w:val="00967E90"/>
    <w:rPr>
      <w:color w:val="605E5C"/>
      <w:shd w:val="clear" w:color="auto" w:fill="E1DFDD"/>
    </w:rPr>
  </w:style>
  <w:style w:type="character" w:customStyle="1" w:styleId="Mencinsinresolver4">
    <w:name w:val="Mención sin resolver4"/>
    <w:basedOn w:val="Fuentedeprrafopredeter"/>
    <w:uiPriority w:val="99"/>
    <w:semiHidden/>
    <w:unhideWhenUsed/>
    <w:qFormat/>
    <w:rsid w:val="00A91C2D"/>
    <w:rPr>
      <w:color w:val="605E5C"/>
      <w:shd w:val="clear" w:color="auto" w:fill="E1DFDD"/>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i w:val="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b/>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Encabezado">
    <w:name w:val="header"/>
    <w:basedOn w:val="Normal"/>
    <w:next w:val="Textoindependiente"/>
    <w:link w:val="EncabezadoCar"/>
    <w:uiPriority w:val="99"/>
    <w:unhideWhenUsed/>
    <w:rsid w:val="00031376"/>
    <w:pPr>
      <w:tabs>
        <w:tab w:val="center" w:pos="4419"/>
        <w:tab w:val="right" w:pos="8838"/>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031376"/>
    <w:pPr>
      <w:spacing w:after="200"/>
      <w:jc w:val="center"/>
    </w:pPr>
    <w:rPr>
      <w:iCs/>
      <w:szCs w:val="18"/>
    </w:rPr>
  </w:style>
  <w:style w:type="paragraph" w:customStyle="1" w:styleId="ndice">
    <w:name w:val="Índice"/>
    <w:basedOn w:val="Normal"/>
    <w:qFormat/>
    <w:pPr>
      <w:suppressLineNumbers/>
    </w:pPr>
    <w:rPr>
      <w:rFonts w:cs="FreeSans"/>
    </w:rPr>
  </w:style>
  <w:style w:type="paragraph" w:styleId="Ttulo">
    <w:name w:val="Title"/>
    <w:basedOn w:val="Normal"/>
    <w:next w:val="Normal"/>
    <w:link w:val="TtuloCar"/>
    <w:uiPriority w:val="10"/>
    <w:qFormat/>
    <w:rsid w:val="00D045A4"/>
    <w:pPr>
      <w:contextualSpacing/>
    </w:pPr>
    <w:rPr>
      <w:rFonts w:eastAsiaTheme="majorEastAsia" w:cstheme="majorBidi"/>
      <w:spacing w:val="-10"/>
      <w:sz w:val="56"/>
      <w:szCs w:val="56"/>
    </w:rPr>
  </w:style>
  <w:style w:type="paragraph" w:styleId="Subttulo">
    <w:name w:val="Subtitle"/>
    <w:basedOn w:val="Normal"/>
    <w:next w:val="Normal"/>
    <w:link w:val="SubttuloCar"/>
    <w:uiPriority w:val="11"/>
    <w:qFormat/>
    <w:rsid w:val="00D045A4"/>
    <w:pPr>
      <w:spacing w:after="160"/>
    </w:pPr>
    <w:rPr>
      <w:rFonts w:eastAsiaTheme="minorEastAsia"/>
      <w:color w:val="5A5A5A" w:themeColor="text1" w:themeTint="A5"/>
      <w:spacing w:val="15"/>
      <w:sz w:val="22"/>
      <w:szCs w:val="22"/>
    </w:rPr>
  </w:style>
  <w:style w:type="paragraph" w:styleId="Textodeglobo">
    <w:name w:val="Balloon Text"/>
    <w:basedOn w:val="Normal"/>
    <w:link w:val="TextodegloboCar"/>
    <w:uiPriority w:val="99"/>
    <w:semiHidden/>
    <w:unhideWhenUsed/>
    <w:qFormat/>
    <w:rsid w:val="00D045A4"/>
    <w:rPr>
      <w:sz w:val="18"/>
      <w:szCs w:val="18"/>
    </w:rPr>
  </w:style>
  <w:style w:type="paragraph" w:styleId="Textocomentario">
    <w:name w:val="annotation text"/>
    <w:basedOn w:val="Normal"/>
    <w:link w:val="TextocomentarioCar"/>
    <w:uiPriority w:val="99"/>
    <w:semiHidden/>
    <w:unhideWhenUsed/>
    <w:qFormat/>
    <w:rsid w:val="0091277F"/>
  </w:style>
  <w:style w:type="paragraph" w:styleId="Asuntodelcomentario">
    <w:name w:val="annotation subject"/>
    <w:basedOn w:val="Textocomentario"/>
    <w:link w:val="AsuntodelcomentarioCar"/>
    <w:uiPriority w:val="99"/>
    <w:semiHidden/>
    <w:unhideWhenUsed/>
    <w:qFormat/>
    <w:rsid w:val="0091277F"/>
    <w:rPr>
      <w:b/>
      <w:bCs/>
      <w:sz w:val="20"/>
      <w:szCs w:val="20"/>
    </w:rPr>
  </w:style>
  <w:style w:type="paragraph" w:styleId="TtuloTDC">
    <w:name w:val="TOC Heading"/>
    <w:basedOn w:val="Ttulo1"/>
    <w:next w:val="Normal"/>
    <w:uiPriority w:val="39"/>
    <w:unhideWhenUsed/>
    <w:qFormat/>
    <w:rsid w:val="00031376"/>
    <w:pPr>
      <w:numPr>
        <w:numId w:val="0"/>
      </w:numPr>
      <w:spacing w:before="480" w:line="276" w:lineRule="auto"/>
      <w:jc w:val="center"/>
    </w:pPr>
    <w:rPr>
      <w:bCs/>
      <w:sz w:val="32"/>
      <w:szCs w:val="28"/>
    </w:rPr>
  </w:style>
  <w:style w:type="paragraph" w:styleId="TDC1">
    <w:name w:val="toc 1"/>
    <w:basedOn w:val="Normal"/>
    <w:next w:val="Normal"/>
    <w:autoRedefine/>
    <w:uiPriority w:val="39"/>
    <w:unhideWhenUsed/>
    <w:rsid w:val="00031376"/>
    <w:pPr>
      <w:spacing w:before="120"/>
    </w:pPr>
    <w:rPr>
      <w:b/>
      <w:bCs/>
    </w:rPr>
  </w:style>
  <w:style w:type="paragraph" w:styleId="TDC2">
    <w:name w:val="toc 2"/>
    <w:basedOn w:val="Normal"/>
    <w:next w:val="Normal"/>
    <w:autoRedefine/>
    <w:uiPriority w:val="39"/>
    <w:unhideWhenUsed/>
    <w:rsid w:val="00031376"/>
    <w:pPr>
      <w:ind w:left="240"/>
    </w:pPr>
    <w:rPr>
      <w:b/>
      <w:bCs/>
      <w:szCs w:val="22"/>
    </w:rPr>
  </w:style>
  <w:style w:type="paragraph" w:styleId="TDC3">
    <w:name w:val="toc 3"/>
    <w:basedOn w:val="Normal"/>
    <w:next w:val="Normal"/>
    <w:autoRedefine/>
    <w:uiPriority w:val="39"/>
    <w:unhideWhenUsed/>
    <w:rsid w:val="002D0B7D"/>
    <w:pPr>
      <w:tabs>
        <w:tab w:val="left" w:pos="1440"/>
        <w:tab w:val="right" w:leader="dot" w:pos="8544"/>
      </w:tabs>
      <w:ind w:left="708"/>
    </w:pPr>
    <w:rPr>
      <w:szCs w:val="22"/>
    </w:rPr>
  </w:style>
  <w:style w:type="paragraph" w:styleId="TDC4">
    <w:name w:val="toc 4"/>
    <w:basedOn w:val="Normal"/>
    <w:next w:val="Normal"/>
    <w:autoRedefine/>
    <w:uiPriority w:val="39"/>
    <w:unhideWhenUsed/>
    <w:rsid w:val="009F6289"/>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9F6289"/>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9F6289"/>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9F6289"/>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9F6289"/>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9F6289"/>
    <w:pPr>
      <w:ind w:left="1920"/>
      <w:jc w:val="left"/>
    </w:pPr>
    <w:rPr>
      <w:rFonts w:asciiTheme="minorHAnsi" w:hAnsiTheme="minorHAnsi"/>
      <w:sz w:val="20"/>
      <w:szCs w:val="20"/>
    </w:rPr>
  </w:style>
  <w:style w:type="paragraph" w:styleId="Prrafodelista">
    <w:name w:val="List Paragraph"/>
    <w:basedOn w:val="Normal"/>
    <w:uiPriority w:val="34"/>
    <w:qFormat/>
    <w:rsid w:val="00CB6FDF"/>
    <w:pPr>
      <w:ind w:left="720"/>
      <w:contextualSpacing/>
    </w:pPr>
  </w:style>
  <w:style w:type="paragraph" w:styleId="NormalWeb">
    <w:name w:val="Normal (Web)"/>
    <w:basedOn w:val="Normal"/>
    <w:uiPriority w:val="99"/>
    <w:semiHidden/>
    <w:unhideWhenUsed/>
    <w:qFormat/>
    <w:rsid w:val="00333039"/>
    <w:pPr>
      <w:spacing w:beforeAutospacing="1" w:afterAutospacing="1"/>
    </w:pPr>
  </w:style>
  <w:style w:type="paragraph" w:styleId="Sinespaciado">
    <w:name w:val="No Spacing"/>
    <w:uiPriority w:val="1"/>
    <w:qFormat/>
    <w:rsid w:val="00203004"/>
    <w:pPr>
      <w:jc w:val="both"/>
    </w:pPr>
    <w:rPr>
      <w:rFonts w:ascii="Times New Roman" w:hAnsi="Times New Roman"/>
    </w:rPr>
  </w:style>
  <w:style w:type="paragraph" w:styleId="Textonotapie">
    <w:name w:val="footnote text"/>
    <w:basedOn w:val="Normal"/>
    <w:link w:val="TextonotapieCar"/>
    <w:uiPriority w:val="99"/>
  </w:style>
  <w:style w:type="paragraph" w:styleId="Bibliografa">
    <w:name w:val="Bibliography"/>
    <w:basedOn w:val="Normal"/>
    <w:next w:val="Normal"/>
    <w:uiPriority w:val="37"/>
    <w:unhideWhenUsed/>
    <w:qFormat/>
    <w:rsid w:val="00893AF3"/>
  </w:style>
  <w:style w:type="paragraph" w:styleId="Mapadeldocumento">
    <w:name w:val="Document Map"/>
    <w:basedOn w:val="Normal"/>
    <w:link w:val="MapadeldocumentoCar"/>
    <w:uiPriority w:val="99"/>
    <w:semiHidden/>
    <w:unhideWhenUsed/>
    <w:qFormat/>
    <w:rsid w:val="00201961"/>
  </w:style>
  <w:style w:type="paragraph" w:styleId="Tabladeilustraciones">
    <w:name w:val="table of figures"/>
    <w:basedOn w:val="Normal"/>
    <w:next w:val="Normal"/>
    <w:uiPriority w:val="99"/>
    <w:unhideWhenUsed/>
    <w:qFormat/>
    <w:rsid w:val="00031376"/>
    <w:pPr>
      <w:ind w:left="480" w:hanging="480"/>
    </w:pPr>
  </w:style>
  <w:style w:type="paragraph" w:styleId="Piedepgina">
    <w:name w:val="footer"/>
    <w:basedOn w:val="Normal"/>
    <w:link w:val="PiedepginaCar"/>
    <w:uiPriority w:val="99"/>
    <w:unhideWhenUsed/>
    <w:rsid w:val="00031376"/>
    <w:pPr>
      <w:tabs>
        <w:tab w:val="center" w:pos="4419"/>
        <w:tab w:val="right" w:pos="8838"/>
      </w:tabs>
    </w:pPr>
  </w:style>
  <w:style w:type="paragraph" w:customStyle="1" w:styleId="TITULO">
    <w:name w:val="TITULO"/>
    <w:basedOn w:val="Ttulo1"/>
    <w:qFormat/>
    <w:rsid w:val="00031376"/>
    <w:pPr>
      <w:numPr>
        <w:numId w:val="0"/>
      </w:numPr>
      <w:jc w:val="center"/>
    </w:pPr>
  </w:style>
  <w:style w:type="paragraph" w:customStyle="1" w:styleId="Ttulo40">
    <w:name w:val="Título 4+"/>
    <w:basedOn w:val="Ttulo3"/>
    <w:qFormat/>
    <w:rsid w:val="00C6043F"/>
    <w:pPr>
      <w:numPr>
        <w:ilvl w:val="0"/>
        <w:numId w:val="0"/>
      </w:numPr>
      <w:ind w:left="1134" w:hanging="1134"/>
    </w:pPr>
  </w:style>
  <w:style w:type="paragraph" w:styleId="Textonotaalfinal">
    <w:name w:val="endnote text"/>
    <w:basedOn w:val="Normal"/>
    <w:link w:val="TextonotaalfinalCar"/>
    <w:uiPriority w:val="99"/>
    <w:semiHidden/>
    <w:unhideWhenUsed/>
    <w:qFormat/>
    <w:rsid w:val="00A275FE"/>
    <w:rPr>
      <w:sz w:val="20"/>
      <w:szCs w:val="20"/>
    </w:rPr>
  </w:style>
  <w:style w:type="paragraph" w:styleId="Revisin">
    <w:name w:val="Revision"/>
    <w:uiPriority w:val="99"/>
    <w:semiHidden/>
    <w:qFormat/>
    <w:rsid w:val="001820D8"/>
    <w:rPr>
      <w:rFonts w:ascii="Times New Roman" w:eastAsia="Times New Roman" w:hAnsi="Times New Roman" w:cs="Times New Roman"/>
      <w:lang w:val="es-CL"/>
    </w:rPr>
  </w:style>
  <w:style w:type="paragraph" w:customStyle="1" w:styleId="Contenidodelmarco">
    <w:name w:val="Contenido del marco"/>
    <w:basedOn w:val="Normal"/>
    <w:qFormat/>
  </w:style>
  <w:style w:type="table" w:styleId="Tablaconcuadrcula">
    <w:name w:val="Table Grid"/>
    <w:basedOn w:val="Tablanormal"/>
    <w:uiPriority w:val="39"/>
    <w:rsid w:val="0046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737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concuadrcula4-nfasis3">
    <w:name w:val="Grid Table 4 Accent 3"/>
    <w:basedOn w:val="Tablanormal"/>
    <w:uiPriority w:val="49"/>
    <w:rsid w:val="00E065E3"/>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
    <w:name w:val="Grid Table 4"/>
    <w:basedOn w:val="Tablanormal"/>
    <w:uiPriority w:val="49"/>
    <w:rsid w:val="00E065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semiHidden/>
    <w:rsid w:val="007F6D1E"/>
    <w:rPr>
      <w:rFonts w:asciiTheme="majorHAnsi" w:eastAsiaTheme="majorEastAsia" w:hAnsiTheme="majorHAnsi" w:cstheme="majorBidi"/>
      <w:color w:val="365F91" w:themeColor="accent1" w:themeShade="BF"/>
      <w:lang w:val="es-CL"/>
    </w:rPr>
  </w:style>
  <w:style w:type="character" w:styleId="nfasis">
    <w:name w:val="Emphasis"/>
    <w:basedOn w:val="Fuentedeprrafopredeter"/>
    <w:uiPriority w:val="20"/>
    <w:qFormat/>
    <w:rsid w:val="007302D2"/>
    <w:rPr>
      <w:i/>
      <w:iCs/>
    </w:rPr>
  </w:style>
  <w:style w:type="character" w:styleId="Hipervnculo">
    <w:name w:val="Hyperlink"/>
    <w:basedOn w:val="Fuentedeprrafopredeter"/>
    <w:uiPriority w:val="99"/>
    <w:unhideWhenUsed/>
    <w:rsid w:val="00616188"/>
    <w:rPr>
      <w:color w:val="0000FF" w:themeColor="hyperlink"/>
      <w:u w:val="single"/>
    </w:rPr>
  </w:style>
  <w:style w:type="character" w:styleId="Mencinsinresolver">
    <w:name w:val="Unresolved Mention"/>
    <w:basedOn w:val="Fuentedeprrafopredeter"/>
    <w:uiPriority w:val="99"/>
    <w:semiHidden/>
    <w:unhideWhenUsed/>
    <w:rsid w:val="00616188"/>
    <w:rPr>
      <w:color w:val="605E5C"/>
      <w:shd w:val="clear" w:color="auto" w:fill="E1DFDD"/>
    </w:rPr>
  </w:style>
  <w:style w:type="character" w:styleId="nfasisintenso">
    <w:name w:val="Intense Emphasis"/>
    <w:basedOn w:val="Fuentedeprrafopredeter"/>
    <w:uiPriority w:val="21"/>
    <w:qFormat/>
    <w:rsid w:val="00040B9A"/>
    <w:rPr>
      <w:b/>
      <w:bCs/>
      <w:i/>
      <w:iCs/>
      <w:color w:val="4F81BD" w:themeColor="accent1"/>
    </w:rPr>
  </w:style>
  <w:style w:type="character" w:customStyle="1" w:styleId="desktop-title-subcontent">
    <w:name w:val="desktop-title-subcontent"/>
    <w:basedOn w:val="Fuentedeprrafopredeter"/>
    <w:rsid w:val="00DE6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986">
      <w:bodyDiv w:val="1"/>
      <w:marLeft w:val="0"/>
      <w:marRight w:val="0"/>
      <w:marTop w:val="0"/>
      <w:marBottom w:val="0"/>
      <w:divBdr>
        <w:top w:val="none" w:sz="0" w:space="0" w:color="auto"/>
        <w:left w:val="none" w:sz="0" w:space="0" w:color="auto"/>
        <w:bottom w:val="none" w:sz="0" w:space="0" w:color="auto"/>
        <w:right w:val="none" w:sz="0" w:space="0" w:color="auto"/>
      </w:divBdr>
    </w:div>
    <w:div w:id="17582558">
      <w:bodyDiv w:val="1"/>
      <w:marLeft w:val="0"/>
      <w:marRight w:val="0"/>
      <w:marTop w:val="0"/>
      <w:marBottom w:val="0"/>
      <w:divBdr>
        <w:top w:val="none" w:sz="0" w:space="0" w:color="auto"/>
        <w:left w:val="none" w:sz="0" w:space="0" w:color="auto"/>
        <w:bottom w:val="none" w:sz="0" w:space="0" w:color="auto"/>
        <w:right w:val="none" w:sz="0" w:space="0" w:color="auto"/>
      </w:divBdr>
    </w:div>
    <w:div w:id="22832851">
      <w:bodyDiv w:val="1"/>
      <w:marLeft w:val="0"/>
      <w:marRight w:val="0"/>
      <w:marTop w:val="0"/>
      <w:marBottom w:val="0"/>
      <w:divBdr>
        <w:top w:val="none" w:sz="0" w:space="0" w:color="auto"/>
        <w:left w:val="none" w:sz="0" w:space="0" w:color="auto"/>
        <w:bottom w:val="none" w:sz="0" w:space="0" w:color="auto"/>
        <w:right w:val="none" w:sz="0" w:space="0" w:color="auto"/>
      </w:divBdr>
    </w:div>
    <w:div w:id="44138111">
      <w:bodyDiv w:val="1"/>
      <w:marLeft w:val="0"/>
      <w:marRight w:val="0"/>
      <w:marTop w:val="0"/>
      <w:marBottom w:val="0"/>
      <w:divBdr>
        <w:top w:val="none" w:sz="0" w:space="0" w:color="auto"/>
        <w:left w:val="none" w:sz="0" w:space="0" w:color="auto"/>
        <w:bottom w:val="none" w:sz="0" w:space="0" w:color="auto"/>
        <w:right w:val="none" w:sz="0" w:space="0" w:color="auto"/>
      </w:divBdr>
    </w:div>
    <w:div w:id="51584609">
      <w:bodyDiv w:val="1"/>
      <w:marLeft w:val="0"/>
      <w:marRight w:val="0"/>
      <w:marTop w:val="0"/>
      <w:marBottom w:val="0"/>
      <w:divBdr>
        <w:top w:val="none" w:sz="0" w:space="0" w:color="auto"/>
        <w:left w:val="none" w:sz="0" w:space="0" w:color="auto"/>
        <w:bottom w:val="none" w:sz="0" w:space="0" w:color="auto"/>
        <w:right w:val="none" w:sz="0" w:space="0" w:color="auto"/>
      </w:divBdr>
    </w:div>
    <w:div w:id="76681754">
      <w:bodyDiv w:val="1"/>
      <w:marLeft w:val="0"/>
      <w:marRight w:val="0"/>
      <w:marTop w:val="0"/>
      <w:marBottom w:val="0"/>
      <w:divBdr>
        <w:top w:val="none" w:sz="0" w:space="0" w:color="auto"/>
        <w:left w:val="none" w:sz="0" w:space="0" w:color="auto"/>
        <w:bottom w:val="none" w:sz="0" w:space="0" w:color="auto"/>
        <w:right w:val="none" w:sz="0" w:space="0" w:color="auto"/>
      </w:divBdr>
    </w:div>
    <w:div w:id="77990073">
      <w:bodyDiv w:val="1"/>
      <w:marLeft w:val="0"/>
      <w:marRight w:val="0"/>
      <w:marTop w:val="0"/>
      <w:marBottom w:val="0"/>
      <w:divBdr>
        <w:top w:val="none" w:sz="0" w:space="0" w:color="auto"/>
        <w:left w:val="none" w:sz="0" w:space="0" w:color="auto"/>
        <w:bottom w:val="none" w:sz="0" w:space="0" w:color="auto"/>
        <w:right w:val="none" w:sz="0" w:space="0" w:color="auto"/>
      </w:divBdr>
    </w:div>
    <w:div w:id="103038105">
      <w:bodyDiv w:val="1"/>
      <w:marLeft w:val="0"/>
      <w:marRight w:val="0"/>
      <w:marTop w:val="0"/>
      <w:marBottom w:val="0"/>
      <w:divBdr>
        <w:top w:val="none" w:sz="0" w:space="0" w:color="auto"/>
        <w:left w:val="none" w:sz="0" w:space="0" w:color="auto"/>
        <w:bottom w:val="none" w:sz="0" w:space="0" w:color="auto"/>
        <w:right w:val="none" w:sz="0" w:space="0" w:color="auto"/>
      </w:divBdr>
    </w:div>
    <w:div w:id="107050484">
      <w:bodyDiv w:val="1"/>
      <w:marLeft w:val="0"/>
      <w:marRight w:val="0"/>
      <w:marTop w:val="0"/>
      <w:marBottom w:val="0"/>
      <w:divBdr>
        <w:top w:val="none" w:sz="0" w:space="0" w:color="auto"/>
        <w:left w:val="none" w:sz="0" w:space="0" w:color="auto"/>
        <w:bottom w:val="none" w:sz="0" w:space="0" w:color="auto"/>
        <w:right w:val="none" w:sz="0" w:space="0" w:color="auto"/>
      </w:divBdr>
    </w:div>
    <w:div w:id="110630410">
      <w:bodyDiv w:val="1"/>
      <w:marLeft w:val="0"/>
      <w:marRight w:val="0"/>
      <w:marTop w:val="0"/>
      <w:marBottom w:val="0"/>
      <w:divBdr>
        <w:top w:val="none" w:sz="0" w:space="0" w:color="auto"/>
        <w:left w:val="none" w:sz="0" w:space="0" w:color="auto"/>
        <w:bottom w:val="none" w:sz="0" w:space="0" w:color="auto"/>
        <w:right w:val="none" w:sz="0" w:space="0" w:color="auto"/>
      </w:divBdr>
    </w:div>
    <w:div w:id="120878373">
      <w:bodyDiv w:val="1"/>
      <w:marLeft w:val="0"/>
      <w:marRight w:val="0"/>
      <w:marTop w:val="0"/>
      <w:marBottom w:val="0"/>
      <w:divBdr>
        <w:top w:val="none" w:sz="0" w:space="0" w:color="auto"/>
        <w:left w:val="none" w:sz="0" w:space="0" w:color="auto"/>
        <w:bottom w:val="none" w:sz="0" w:space="0" w:color="auto"/>
        <w:right w:val="none" w:sz="0" w:space="0" w:color="auto"/>
      </w:divBdr>
    </w:div>
    <w:div w:id="208764649">
      <w:bodyDiv w:val="1"/>
      <w:marLeft w:val="0"/>
      <w:marRight w:val="0"/>
      <w:marTop w:val="0"/>
      <w:marBottom w:val="0"/>
      <w:divBdr>
        <w:top w:val="none" w:sz="0" w:space="0" w:color="auto"/>
        <w:left w:val="none" w:sz="0" w:space="0" w:color="auto"/>
        <w:bottom w:val="none" w:sz="0" w:space="0" w:color="auto"/>
        <w:right w:val="none" w:sz="0" w:space="0" w:color="auto"/>
      </w:divBdr>
    </w:div>
    <w:div w:id="226570705">
      <w:bodyDiv w:val="1"/>
      <w:marLeft w:val="0"/>
      <w:marRight w:val="0"/>
      <w:marTop w:val="0"/>
      <w:marBottom w:val="0"/>
      <w:divBdr>
        <w:top w:val="none" w:sz="0" w:space="0" w:color="auto"/>
        <w:left w:val="none" w:sz="0" w:space="0" w:color="auto"/>
        <w:bottom w:val="none" w:sz="0" w:space="0" w:color="auto"/>
        <w:right w:val="none" w:sz="0" w:space="0" w:color="auto"/>
      </w:divBdr>
    </w:div>
    <w:div w:id="238486305">
      <w:bodyDiv w:val="1"/>
      <w:marLeft w:val="0"/>
      <w:marRight w:val="0"/>
      <w:marTop w:val="0"/>
      <w:marBottom w:val="0"/>
      <w:divBdr>
        <w:top w:val="none" w:sz="0" w:space="0" w:color="auto"/>
        <w:left w:val="none" w:sz="0" w:space="0" w:color="auto"/>
        <w:bottom w:val="none" w:sz="0" w:space="0" w:color="auto"/>
        <w:right w:val="none" w:sz="0" w:space="0" w:color="auto"/>
      </w:divBdr>
    </w:div>
    <w:div w:id="267272174">
      <w:bodyDiv w:val="1"/>
      <w:marLeft w:val="0"/>
      <w:marRight w:val="0"/>
      <w:marTop w:val="0"/>
      <w:marBottom w:val="0"/>
      <w:divBdr>
        <w:top w:val="none" w:sz="0" w:space="0" w:color="auto"/>
        <w:left w:val="none" w:sz="0" w:space="0" w:color="auto"/>
        <w:bottom w:val="none" w:sz="0" w:space="0" w:color="auto"/>
        <w:right w:val="none" w:sz="0" w:space="0" w:color="auto"/>
      </w:divBdr>
    </w:div>
    <w:div w:id="274484245">
      <w:bodyDiv w:val="1"/>
      <w:marLeft w:val="0"/>
      <w:marRight w:val="0"/>
      <w:marTop w:val="0"/>
      <w:marBottom w:val="0"/>
      <w:divBdr>
        <w:top w:val="none" w:sz="0" w:space="0" w:color="auto"/>
        <w:left w:val="none" w:sz="0" w:space="0" w:color="auto"/>
        <w:bottom w:val="none" w:sz="0" w:space="0" w:color="auto"/>
        <w:right w:val="none" w:sz="0" w:space="0" w:color="auto"/>
      </w:divBdr>
    </w:div>
    <w:div w:id="276448890">
      <w:bodyDiv w:val="1"/>
      <w:marLeft w:val="0"/>
      <w:marRight w:val="0"/>
      <w:marTop w:val="0"/>
      <w:marBottom w:val="0"/>
      <w:divBdr>
        <w:top w:val="none" w:sz="0" w:space="0" w:color="auto"/>
        <w:left w:val="none" w:sz="0" w:space="0" w:color="auto"/>
        <w:bottom w:val="none" w:sz="0" w:space="0" w:color="auto"/>
        <w:right w:val="none" w:sz="0" w:space="0" w:color="auto"/>
      </w:divBdr>
    </w:div>
    <w:div w:id="281764444">
      <w:bodyDiv w:val="1"/>
      <w:marLeft w:val="0"/>
      <w:marRight w:val="0"/>
      <w:marTop w:val="0"/>
      <w:marBottom w:val="0"/>
      <w:divBdr>
        <w:top w:val="none" w:sz="0" w:space="0" w:color="auto"/>
        <w:left w:val="none" w:sz="0" w:space="0" w:color="auto"/>
        <w:bottom w:val="none" w:sz="0" w:space="0" w:color="auto"/>
        <w:right w:val="none" w:sz="0" w:space="0" w:color="auto"/>
      </w:divBdr>
    </w:div>
    <w:div w:id="289090526">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2297257">
      <w:bodyDiv w:val="1"/>
      <w:marLeft w:val="0"/>
      <w:marRight w:val="0"/>
      <w:marTop w:val="0"/>
      <w:marBottom w:val="0"/>
      <w:divBdr>
        <w:top w:val="none" w:sz="0" w:space="0" w:color="auto"/>
        <w:left w:val="none" w:sz="0" w:space="0" w:color="auto"/>
        <w:bottom w:val="none" w:sz="0" w:space="0" w:color="auto"/>
        <w:right w:val="none" w:sz="0" w:space="0" w:color="auto"/>
      </w:divBdr>
    </w:div>
    <w:div w:id="318920871">
      <w:bodyDiv w:val="1"/>
      <w:marLeft w:val="0"/>
      <w:marRight w:val="0"/>
      <w:marTop w:val="0"/>
      <w:marBottom w:val="0"/>
      <w:divBdr>
        <w:top w:val="none" w:sz="0" w:space="0" w:color="auto"/>
        <w:left w:val="none" w:sz="0" w:space="0" w:color="auto"/>
        <w:bottom w:val="none" w:sz="0" w:space="0" w:color="auto"/>
        <w:right w:val="none" w:sz="0" w:space="0" w:color="auto"/>
      </w:divBdr>
    </w:div>
    <w:div w:id="331567683">
      <w:bodyDiv w:val="1"/>
      <w:marLeft w:val="0"/>
      <w:marRight w:val="0"/>
      <w:marTop w:val="0"/>
      <w:marBottom w:val="0"/>
      <w:divBdr>
        <w:top w:val="none" w:sz="0" w:space="0" w:color="auto"/>
        <w:left w:val="none" w:sz="0" w:space="0" w:color="auto"/>
        <w:bottom w:val="none" w:sz="0" w:space="0" w:color="auto"/>
        <w:right w:val="none" w:sz="0" w:space="0" w:color="auto"/>
      </w:divBdr>
    </w:div>
    <w:div w:id="332607280">
      <w:bodyDiv w:val="1"/>
      <w:marLeft w:val="0"/>
      <w:marRight w:val="0"/>
      <w:marTop w:val="0"/>
      <w:marBottom w:val="0"/>
      <w:divBdr>
        <w:top w:val="none" w:sz="0" w:space="0" w:color="auto"/>
        <w:left w:val="none" w:sz="0" w:space="0" w:color="auto"/>
        <w:bottom w:val="none" w:sz="0" w:space="0" w:color="auto"/>
        <w:right w:val="none" w:sz="0" w:space="0" w:color="auto"/>
      </w:divBdr>
    </w:div>
    <w:div w:id="375355293">
      <w:bodyDiv w:val="1"/>
      <w:marLeft w:val="0"/>
      <w:marRight w:val="0"/>
      <w:marTop w:val="0"/>
      <w:marBottom w:val="0"/>
      <w:divBdr>
        <w:top w:val="none" w:sz="0" w:space="0" w:color="auto"/>
        <w:left w:val="none" w:sz="0" w:space="0" w:color="auto"/>
        <w:bottom w:val="none" w:sz="0" w:space="0" w:color="auto"/>
        <w:right w:val="none" w:sz="0" w:space="0" w:color="auto"/>
      </w:divBdr>
    </w:div>
    <w:div w:id="400757480">
      <w:bodyDiv w:val="1"/>
      <w:marLeft w:val="0"/>
      <w:marRight w:val="0"/>
      <w:marTop w:val="0"/>
      <w:marBottom w:val="0"/>
      <w:divBdr>
        <w:top w:val="none" w:sz="0" w:space="0" w:color="auto"/>
        <w:left w:val="none" w:sz="0" w:space="0" w:color="auto"/>
        <w:bottom w:val="none" w:sz="0" w:space="0" w:color="auto"/>
        <w:right w:val="none" w:sz="0" w:space="0" w:color="auto"/>
      </w:divBdr>
    </w:div>
    <w:div w:id="405733844">
      <w:bodyDiv w:val="1"/>
      <w:marLeft w:val="0"/>
      <w:marRight w:val="0"/>
      <w:marTop w:val="0"/>
      <w:marBottom w:val="0"/>
      <w:divBdr>
        <w:top w:val="none" w:sz="0" w:space="0" w:color="auto"/>
        <w:left w:val="none" w:sz="0" w:space="0" w:color="auto"/>
        <w:bottom w:val="none" w:sz="0" w:space="0" w:color="auto"/>
        <w:right w:val="none" w:sz="0" w:space="0" w:color="auto"/>
      </w:divBdr>
      <w:divsChild>
        <w:div w:id="1657806053">
          <w:marLeft w:val="0"/>
          <w:marRight w:val="0"/>
          <w:marTop w:val="0"/>
          <w:marBottom w:val="0"/>
          <w:divBdr>
            <w:top w:val="none" w:sz="0" w:space="0" w:color="auto"/>
            <w:left w:val="none" w:sz="0" w:space="0" w:color="auto"/>
            <w:bottom w:val="none" w:sz="0" w:space="0" w:color="auto"/>
            <w:right w:val="none" w:sz="0" w:space="0" w:color="auto"/>
          </w:divBdr>
          <w:divsChild>
            <w:div w:id="15517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017">
      <w:bodyDiv w:val="1"/>
      <w:marLeft w:val="0"/>
      <w:marRight w:val="0"/>
      <w:marTop w:val="0"/>
      <w:marBottom w:val="0"/>
      <w:divBdr>
        <w:top w:val="none" w:sz="0" w:space="0" w:color="auto"/>
        <w:left w:val="none" w:sz="0" w:space="0" w:color="auto"/>
        <w:bottom w:val="none" w:sz="0" w:space="0" w:color="auto"/>
        <w:right w:val="none" w:sz="0" w:space="0" w:color="auto"/>
      </w:divBdr>
    </w:div>
    <w:div w:id="417018939">
      <w:bodyDiv w:val="1"/>
      <w:marLeft w:val="0"/>
      <w:marRight w:val="0"/>
      <w:marTop w:val="0"/>
      <w:marBottom w:val="0"/>
      <w:divBdr>
        <w:top w:val="none" w:sz="0" w:space="0" w:color="auto"/>
        <w:left w:val="none" w:sz="0" w:space="0" w:color="auto"/>
        <w:bottom w:val="none" w:sz="0" w:space="0" w:color="auto"/>
        <w:right w:val="none" w:sz="0" w:space="0" w:color="auto"/>
      </w:divBdr>
    </w:div>
    <w:div w:id="418523036">
      <w:bodyDiv w:val="1"/>
      <w:marLeft w:val="0"/>
      <w:marRight w:val="0"/>
      <w:marTop w:val="0"/>
      <w:marBottom w:val="0"/>
      <w:divBdr>
        <w:top w:val="none" w:sz="0" w:space="0" w:color="auto"/>
        <w:left w:val="none" w:sz="0" w:space="0" w:color="auto"/>
        <w:bottom w:val="none" w:sz="0" w:space="0" w:color="auto"/>
        <w:right w:val="none" w:sz="0" w:space="0" w:color="auto"/>
      </w:divBdr>
    </w:div>
    <w:div w:id="443694556">
      <w:bodyDiv w:val="1"/>
      <w:marLeft w:val="0"/>
      <w:marRight w:val="0"/>
      <w:marTop w:val="0"/>
      <w:marBottom w:val="0"/>
      <w:divBdr>
        <w:top w:val="none" w:sz="0" w:space="0" w:color="auto"/>
        <w:left w:val="none" w:sz="0" w:space="0" w:color="auto"/>
        <w:bottom w:val="none" w:sz="0" w:space="0" w:color="auto"/>
        <w:right w:val="none" w:sz="0" w:space="0" w:color="auto"/>
      </w:divBdr>
    </w:div>
    <w:div w:id="448162827">
      <w:bodyDiv w:val="1"/>
      <w:marLeft w:val="0"/>
      <w:marRight w:val="0"/>
      <w:marTop w:val="0"/>
      <w:marBottom w:val="0"/>
      <w:divBdr>
        <w:top w:val="none" w:sz="0" w:space="0" w:color="auto"/>
        <w:left w:val="none" w:sz="0" w:space="0" w:color="auto"/>
        <w:bottom w:val="none" w:sz="0" w:space="0" w:color="auto"/>
        <w:right w:val="none" w:sz="0" w:space="0" w:color="auto"/>
      </w:divBdr>
    </w:div>
    <w:div w:id="448398742">
      <w:bodyDiv w:val="1"/>
      <w:marLeft w:val="0"/>
      <w:marRight w:val="0"/>
      <w:marTop w:val="0"/>
      <w:marBottom w:val="0"/>
      <w:divBdr>
        <w:top w:val="none" w:sz="0" w:space="0" w:color="auto"/>
        <w:left w:val="none" w:sz="0" w:space="0" w:color="auto"/>
        <w:bottom w:val="none" w:sz="0" w:space="0" w:color="auto"/>
        <w:right w:val="none" w:sz="0" w:space="0" w:color="auto"/>
      </w:divBdr>
    </w:div>
    <w:div w:id="476647337">
      <w:bodyDiv w:val="1"/>
      <w:marLeft w:val="0"/>
      <w:marRight w:val="0"/>
      <w:marTop w:val="0"/>
      <w:marBottom w:val="0"/>
      <w:divBdr>
        <w:top w:val="none" w:sz="0" w:space="0" w:color="auto"/>
        <w:left w:val="none" w:sz="0" w:space="0" w:color="auto"/>
        <w:bottom w:val="none" w:sz="0" w:space="0" w:color="auto"/>
        <w:right w:val="none" w:sz="0" w:space="0" w:color="auto"/>
      </w:divBdr>
    </w:div>
    <w:div w:id="484513479">
      <w:bodyDiv w:val="1"/>
      <w:marLeft w:val="0"/>
      <w:marRight w:val="0"/>
      <w:marTop w:val="0"/>
      <w:marBottom w:val="0"/>
      <w:divBdr>
        <w:top w:val="none" w:sz="0" w:space="0" w:color="auto"/>
        <w:left w:val="none" w:sz="0" w:space="0" w:color="auto"/>
        <w:bottom w:val="none" w:sz="0" w:space="0" w:color="auto"/>
        <w:right w:val="none" w:sz="0" w:space="0" w:color="auto"/>
      </w:divBdr>
    </w:div>
    <w:div w:id="550535104">
      <w:bodyDiv w:val="1"/>
      <w:marLeft w:val="0"/>
      <w:marRight w:val="0"/>
      <w:marTop w:val="0"/>
      <w:marBottom w:val="0"/>
      <w:divBdr>
        <w:top w:val="none" w:sz="0" w:space="0" w:color="auto"/>
        <w:left w:val="none" w:sz="0" w:space="0" w:color="auto"/>
        <w:bottom w:val="none" w:sz="0" w:space="0" w:color="auto"/>
        <w:right w:val="none" w:sz="0" w:space="0" w:color="auto"/>
      </w:divBdr>
    </w:div>
    <w:div w:id="555552627">
      <w:bodyDiv w:val="1"/>
      <w:marLeft w:val="0"/>
      <w:marRight w:val="0"/>
      <w:marTop w:val="0"/>
      <w:marBottom w:val="0"/>
      <w:divBdr>
        <w:top w:val="none" w:sz="0" w:space="0" w:color="auto"/>
        <w:left w:val="none" w:sz="0" w:space="0" w:color="auto"/>
        <w:bottom w:val="none" w:sz="0" w:space="0" w:color="auto"/>
        <w:right w:val="none" w:sz="0" w:space="0" w:color="auto"/>
      </w:divBdr>
    </w:div>
    <w:div w:id="556859818">
      <w:bodyDiv w:val="1"/>
      <w:marLeft w:val="0"/>
      <w:marRight w:val="0"/>
      <w:marTop w:val="0"/>
      <w:marBottom w:val="0"/>
      <w:divBdr>
        <w:top w:val="none" w:sz="0" w:space="0" w:color="auto"/>
        <w:left w:val="none" w:sz="0" w:space="0" w:color="auto"/>
        <w:bottom w:val="none" w:sz="0" w:space="0" w:color="auto"/>
        <w:right w:val="none" w:sz="0" w:space="0" w:color="auto"/>
      </w:divBdr>
    </w:div>
    <w:div w:id="557739993">
      <w:bodyDiv w:val="1"/>
      <w:marLeft w:val="0"/>
      <w:marRight w:val="0"/>
      <w:marTop w:val="0"/>
      <w:marBottom w:val="0"/>
      <w:divBdr>
        <w:top w:val="none" w:sz="0" w:space="0" w:color="auto"/>
        <w:left w:val="none" w:sz="0" w:space="0" w:color="auto"/>
        <w:bottom w:val="none" w:sz="0" w:space="0" w:color="auto"/>
        <w:right w:val="none" w:sz="0" w:space="0" w:color="auto"/>
      </w:divBdr>
    </w:div>
    <w:div w:id="557935379">
      <w:bodyDiv w:val="1"/>
      <w:marLeft w:val="0"/>
      <w:marRight w:val="0"/>
      <w:marTop w:val="0"/>
      <w:marBottom w:val="0"/>
      <w:divBdr>
        <w:top w:val="none" w:sz="0" w:space="0" w:color="auto"/>
        <w:left w:val="none" w:sz="0" w:space="0" w:color="auto"/>
        <w:bottom w:val="none" w:sz="0" w:space="0" w:color="auto"/>
        <w:right w:val="none" w:sz="0" w:space="0" w:color="auto"/>
      </w:divBdr>
    </w:div>
    <w:div w:id="559095228">
      <w:bodyDiv w:val="1"/>
      <w:marLeft w:val="0"/>
      <w:marRight w:val="0"/>
      <w:marTop w:val="0"/>
      <w:marBottom w:val="0"/>
      <w:divBdr>
        <w:top w:val="none" w:sz="0" w:space="0" w:color="auto"/>
        <w:left w:val="none" w:sz="0" w:space="0" w:color="auto"/>
        <w:bottom w:val="none" w:sz="0" w:space="0" w:color="auto"/>
        <w:right w:val="none" w:sz="0" w:space="0" w:color="auto"/>
      </w:divBdr>
    </w:div>
    <w:div w:id="576478150">
      <w:bodyDiv w:val="1"/>
      <w:marLeft w:val="0"/>
      <w:marRight w:val="0"/>
      <w:marTop w:val="0"/>
      <w:marBottom w:val="0"/>
      <w:divBdr>
        <w:top w:val="none" w:sz="0" w:space="0" w:color="auto"/>
        <w:left w:val="none" w:sz="0" w:space="0" w:color="auto"/>
        <w:bottom w:val="none" w:sz="0" w:space="0" w:color="auto"/>
        <w:right w:val="none" w:sz="0" w:space="0" w:color="auto"/>
      </w:divBdr>
    </w:div>
    <w:div w:id="576549868">
      <w:bodyDiv w:val="1"/>
      <w:marLeft w:val="0"/>
      <w:marRight w:val="0"/>
      <w:marTop w:val="0"/>
      <w:marBottom w:val="0"/>
      <w:divBdr>
        <w:top w:val="none" w:sz="0" w:space="0" w:color="auto"/>
        <w:left w:val="none" w:sz="0" w:space="0" w:color="auto"/>
        <w:bottom w:val="none" w:sz="0" w:space="0" w:color="auto"/>
        <w:right w:val="none" w:sz="0" w:space="0" w:color="auto"/>
      </w:divBdr>
    </w:div>
    <w:div w:id="589461692">
      <w:bodyDiv w:val="1"/>
      <w:marLeft w:val="0"/>
      <w:marRight w:val="0"/>
      <w:marTop w:val="0"/>
      <w:marBottom w:val="0"/>
      <w:divBdr>
        <w:top w:val="none" w:sz="0" w:space="0" w:color="auto"/>
        <w:left w:val="none" w:sz="0" w:space="0" w:color="auto"/>
        <w:bottom w:val="none" w:sz="0" w:space="0" w:color="auto"/>
        <w:right w:val="none" w:sz="0" w:space="0" w:color="auto"/>
      </w:divBdr>
    </w:div>
    <w:div w:id="600335720">
      <w:bodyDiv w:val="1"/>
      <w:marLeft w:val="0"/>
      <w:marRight w:val="0"/>
      <w:marTop w:val="0"/>
      <w:marBottom w:val="0"/>
      <w:divBdr>
        <w:top w:val="none" w:sz="0" w:space="0" w:color="auto"/>
        <w:left w:val="none" w:sz="0" w:space="0" w:color="auto"/>
        <w:bottom w:val="none" w:sz="0" w:space="0" w:color="auto"/>
        <w:right w:val="none" w:sz="0" w:space="0" w:color="auto"/>
      </w:divBdr>
    </w:div>
    <w:div w:id="604504371">
      <w:bodyDiv w:val="1"/>
      <w:marLeft w:val="0"/>
      <w:marRight w:val="0"/>
      <w:marTop w:val="0"/>
      <w:marBottom w:val="0"/>
      <w:divBdr>
        <w:top w:val="none" w:sz="0" w:space="0" w:color="auto"/>
        <w:left w:val="none" w:sz="0" w:space="0" w:color="auto"/>
        <w:bottom w:val="none" w:sz="0" w:space="0" w:color="auto"/>
        <w:right w:val="none" w:sz="0" w:space="0" w:color="auto"/>
      </w:divBdr>
    </w:div>
    <w:div w:id="605230540">
      <w:bodyDiv w:val="1"/>
      <w:marLeft w:val="0"/>
      <w:marRight w:val="0"/>
      <w:marTop w:val="0"/>
      <w:marBottom w:val="0"/>
      <w:divBdr>
        <w:top w:val="none" w:sz="0" w:space="0" w:color="auto"/>
        <w:left w:val="none" w:sz="0" w:space="0" w:color="auto"/>
        <w:bottom w:val="none" w:sz="0" w:space="0" w:color="auto"/>
        <w:right w:val="none" w:sz="0" w:space="0" w:color="auto"/>
      </w:divBdr>
    </w:div>
    <w:div w:id="620456157">
      <w:bodyDiv w:val="1"/>
      <w:marLeft w:val="0"/>
      <w:marRight w:val="0"/>
      <w:marTop w:val="0"/>
      <w:marBottom w:val="0"/>
      <w:divBdr>
        <w:top w:val="none" w:sz="0" w:space="0" w:color="auto"/>
        <w:left w:val="none" w:sz="0" w:space="0" w:color="auto"/>
        <w:bottom w:val="none" w:sz="0" w:space="0" w:color="auto"/>
        <w:right w:val="none" w:sz="0" w:space="0" w:color="auto"/>
      </w:divBdr>
    </w:div>
    <w:div w:id="625046211">
      <w:bodyDiv w:val="1"/>
      <w:marLeft w:val="0"/>
      <w:marRight w:val="0"/>
      <w:marTop w:val="0"/>
      <w:marBottom w:val="0"/>
      <w:divBdr>
        <w:top w:val="none" w:sz="0" w:space="0" w:color="auto"/>
        <w:left w:val="none" w:sz="0" w:space="0" w:color="auto"/>
        <w:bottom w:val="none" w:sz="0" w:space="0" w:color="auto"/>
        <w:right w:val="none" w:sz="0" w:space="0" w:color="auto"/>
      </w:divBdr>
    </w:div>
    <w:div w:id="630404036">
      <w:bodyDiv w:val="1"/>
      <w:marLeft w:val="0"/>
      <w:marRight w:val="0"/>
      <w:marTop w:val="0"/>
      <w:marBottom w:val="0"/>
      <w:divBdr>
        <w:top w:val="none" w:sz="0" w:space="0" w:color="auto"/>
        <w:left w:val="none" w:sz="0" w:space="0" w:color="auto"/>
        <w:bottom w:val="none" w:sz="0" w:space="0" w:color="auto"/>
        <w:right w:val="none" w:sz="0" w:space="0" w:color="auto"/>
      </w:divBdr>
    </w:div>
    <w:div w:id="632903306">
      <w:bodyDiv w:val="1"/>
      <w:marLeft w:val="0"/>
      <w:marRight w:val="0"/>
      <w:marTop w:val="0"/>
      <w:marBottom w:val="0"/>
      <w:divBdr>
        <w:top w:val="none" w:sz="0" w:space="0" w:color="auto"/>
        <w:left w:val="none" w:sz="0" w:space="0" w:color="auto"/>
        <w:bottom w:val="none" w:sz="0" w:space="0" w:color="auto"/>
        <w:right w:val="none" w:sz="0" w:space="0" w:color="auto"/>
      </w:divBdr>
    </w:div>
    <w:div w:id="642470783">
      <w:bodyDiv w:val="1"/>
      <w:marLeft w:val="0"/>
      <w:marRight w:val="0"/>
      <w:marTop w:val="0"/>
      <w:marBottom w:val="0"/>
      <w:divBdr>
        <w:top w:val="none" w:sz="0" w:space="0" w:color="auto"/>
        <w:left w:val="none" w:sz="0" w:space="0" w:color="auto"/>
        <w:bottom w:val="none" w:sz="0" w:space="0" w:color="auto"/>
        <w:right w:val="none" w:sz="0" w:space="0" w:color="auto"/>
      </w:divBdr>
    </w:div>
    <w:div w:id="650906750">
      <w:bodyDiv w:val="1"/>
      <w:marLeft w:val="0"/>
      <w:marRight w:val="0"/>
      <w:marTop w:val="0"/>
      <w:marBottom w:val="0"/>
      <w:divBdr>
        <w:top w:val="none" w:sz="0" w:space="0" w:color="auto"/>
        <w:left w:val="none" w:sz="0" w:space="0" w:color="auto"/>
        <w:bottom w:val="none" w:sz="0" w:space="0" w:color="auto"/>
        <w:right w:val="none" w:sz="0" w:space="0" w:color="auto"/>
      </w:divBdr>
    </w:div>
    <w:div w:id="655189882">
      <w:bodyDiv w:val="1"/>
      <w:marLeft w:val="0"/>
      <w:marRight w:val="0"/>
      <w:marTop w:val="0"/>
      <w:marBottom w:val="0"/>
      <w:divBdr>
        <w:top w:val="none" w:sz="0" w:space="0" w:color="auto"/>
        <w:left w:val="none" w:sz="0" w:space="0" w:color="auto"/>
        <w:bottom w:val="none" w:sz="0" w:space="0" w:color="auto"/>
        <w:right w:val="none" w:sz="0" w:space="0" w:color="auto"/>
      </w:divBdr>
    </w:div>
    <w:div w:id="697193936">
      <w:bodyDiv w:val="1"/>
      <w:marLeft w:val="0"/>
      <w:marRight w:val="0"/>
      <w:marTop w:val="0"/>
      <w:marBottom w:val="0"/>
      <w:divBdr>
        <w:top w:val="none" w:sz="0" w:space="0" w:color="auto"/>
        <w:left w:val="none" w:sz="0" w:space="0" w:color="auto"/>
        <w:bottom w:val="none" w:sz="0" w:space="0" w:color="auto"/>
        <w:right w:val="none" w:sz="0" w:space="0" w:color="auto"/>
      </w:divBdr>
    </w:div>
    <w:div w:id="711343133">
      <w:bodyDiv w:val="1"/>
      <w:marLeft w:val="0"/>
      <w:marRight w:val="0"/>
      <w:marTop w:val="0"/>
      <w:marBottom w:val="0"/>
      <w:divBdr>
        <w:top w:val="none" w:sz="0" w:space="0" w:color="auto"/>
        <w:left w:val="none" w:sz="0" w:space="0" w:color="auto"/>
        <w:bottom w:val="none" w:sz="0" w:space="0" w:color="auto"/>
        <w:right w:val="none" w:sz="0" w:space="0" w:color="auto"/>
      </w:divBdr>
    </w:div>
    <w:div w:id="753205859">
      <w:bodyDiv w:val="1"/>
      <w:marLeft w:val="0"/>
      <w:marRight w:val="0"/>
      <w:marTop w:val="0"/>
      <w:marBottom w:val="0"/>
      <w:divBdr>
        <w:top w:val="none" w:sz="0" w:space="0" w:color="auto"/>
        <w:left w:val="none" w:sz="0" w:space="0" w:color="auto"/>
        <w:bottom w:val="none" w:sz="0" w:space="0" w:color="auto"/>
        <w:right w:val="none" w:sz="0" w:space="0" w:color="auto"/>
      </w:divBdr>
    </w:div>
    <w:div w:id="755397654">
      <w:bodyDiv w:val="1"/>
      <w:marLeft w:val="0"/>
      <w:marRight w:val="0"/>
      <w:marTop w:val="0"/>
      <w:marBottom w:val="0"/>
      <w:divBdr>
        <w:top w:val="none" w:sz="0" w:space="0" w:color="auto"/>
        <w:left w:val="none" w:sz="0" w:space="0" w:color="auto"/>
        <w:bottom w:val="none" w:sz="0" w:space="0" w:color="auto"/>
        <w:right w:val="none" w:sz="0" w:space="0" w:color="auto"/>
      </w:divBdr>
    </w:div>
    <w:div w:id="756556660">
      <w:bodyDiv w:val="1"/>
      <w:marLeft w:val="0"/>
      <w:marRight w:val="0"/>
      <w:marTop w:val="0"/>
      <w:marBottom w:val="0"/>
      <w:divBdr>
        <w:top w:val="none" w:sz="0" w:space="0" w:color="auto"/>
        <w:left w:val="none" w:sz="0" w:space="0" w:color="auto"/>
        <w:bottom w:val="none" w:sz="0" w:space="0" w:color="auto"/>
        <w:right w:val="none" w:sz="0" w:space="0" w:color="auto"/>
      </w:divBdr>
    </w:div>
    <w:div w:id="762646828">
      <w:bodyDiv w:val="1"/>
      <w:marLeft w:val="0"/>
      <w:marRight w:val="0"/>
      <w:marTop w:val="0"/>
      <w:marBottom w:val="0"/>
      <w:divBdr>
        <w:top w:val="none" w:sz="0" w:space="0" w:color="auto"/>
        <w:left w:val="none" w:sz="0" w:space="0" w:color="auto"/>
        <w:bottom w:val="none" w:sz="0" w:space="0" w:color="auto"/>
        <w:right w:val="none" w:sz="0" w:space="0" w:color="auto"/>
      </w:divBdr>
    </w:div>
    <w:div w:id="767699498">
      <w:bodyDiv w:val="1"/>
      <w:marLeft w:val="0"/>
      <w:marRight w:val="0"/>
      <w:marTop w:val="0"/>
      <w:marBottom w:val="0"/>
      <w:divBdr>
        <w:top w:val="none" w:sz="0" w:space="0" w:color="auto"/>
        <w:left w:val="none" w:sz="0" w:space="0" w:color="auto"/>
        <w:bottom w:val="none" w:sz="0" w:space="0" w:color="auto"/>
        <w:right w:val="none" w:sz="0" w:space="0" w:color="auto"/>
      </w:divBdr>
    </w:div>
    <w:div w:id="785659439">
      <w:bodyDiv w:val="1"/>
      <w:marLeft w:val="0"/>
      <w:marRight w:val="0"/>
      <w:marTop w:val="0"/>
      <w:marBottom w:val="0"/>
      <w:divBdr>
        <w:top w:val="none" w:sz="0" w:space="0" w:color="auto"/>
        <w:left w:val="none" w:sz="0" w:space="0" w:color="auto"/>
        <w:bottom w:val="none" w:sz="0" w:space="0" w:color="auto"/>
        <w:right w:val="none" w:sz="0" w:space="0" w:color="auto"/>
      </w:divBdr>
    </w:div>
    <w:div w:id="808742141">
      <w:bodyDiv w:val="1"/>
      <w:marLeft w:val="0"/>
      <w:marRight w:val="0"/>
      <w:marTop w:val="0"/>
      <w:marBottom w:val="0"/>
      <w:divBdr>
        <w:top w:val="none" w:sz="0" w:space="0" w:color="auto"/>
        <w:left w:val="none" w:sz="0" w:space="0" w:color="auto"/>
        <w:bottom w:val="none" w:sz="0" w:space="0" w:color="auto"/>
        <w:right w:val="none" w:sz="0" w:space="0" w:color="auto"/>
      </w:divBdr>
    </w:div>
    <w:div w:id="812065023">
      <w:bodyDiv w:val="1"/>
      <w:marLeft w:val="0"/>
      <w:marRight w:val="0"/>
      <w:marTop w:val="0"/>
      <w:marBottom w:val="0"/>
      <w:divBdr>
        <w:top w:val="none" w:sz="0" w:space="0" w:color="auto"/>
        <w:left w:val="none" w:sz="0" w:space="0" w:color="auto"/>
        <w:bottom w:val="none" w:sz="0" w:space="0" w:color="auto"/>
        <w:right w:val="none" w:sz="0" w:space="0" w:color="auto"/>
      </w:divBdr>
    </w:div>
    <w:div w:id="837111850">
      <w:bodyDiv w:val="1"/>
      <w:marLeft w:val="0"/>
      <w:marRight w:val="0"/>
      <w:marTop w:val="0"/>
      <w:marBottom w:val="0"/>
      <w:divBdr>
        <w:top w:val="none" w:sz="0" w:space="0" w:color="auto"/>
        <w:left w:val="none" w:sz="0" w:space="0" w:color="auto"/>
        <w:bottom w:val="none" w:sz="0" w:space="0" w:color="auto"/>
        <w:right w:val="none" w:sz="0" w:space="0" w:color="auto"/>
      </w:divBdr>
    </w:div>
    <w:div w:id="843474703">
      <w:bodyDiv w:val="1"/>
      <w:marLeft w:val="0"/>
      <w:marRight w:val="0"/>
      <w:marTop w:val="0"/>
      <w:marBottom w:val="0"/>
      <w:divBdr>
        <w:top w:val="none" w:sz="0" w:space="0" w:color="auto"/>
        <w:left w:val="none" w:sz="0" w:space="0" w:color="auto"/>
        <w:bottom w:val="none" w:sz="0" w:space="0" w:color="auto"/>
        <w:right w:val="none" w:sz="0" w:space="0" w:color="auto"/>
      </w:divBdr>
    </w:div>
    <w:div w:id="843595287">
      <w:bodyDiv w:val="1"/>
      <w:marLeft w:val="0"/>
      <w:marRight w:val="0"/>
      <w:marTop w:val="0"/>
      <w:marBottom w:val="0"/>
      <w:divBdr>
        <w:top w:val="none" w:sz="0" w:space="0" w:color="auto"/>
        <w:left w:val="none" w:sz="0" w:space="0" w:color="auto"/>
        <w:bottom w:val="none" w:sz="0" w:space="0" w:color="auto"/>
        <w:right w:val="none" w:sz="0" w:space="0" w:color="auto"/>
      </w:divBdr>
    </w:div>
    <w:div w:id="848062801">
      <w:bodyDiv w:val="1"/>
      <w:marLeft w:val="0"/>
      <w:marRight w:val="0"/>
      <w:marTop w:val="0"/>
      <w:marBottom w:val="0"/>
      <w:divBdr>
        <w:top w:val="none" w:sz="0" w:space="0" w:color="auto"/>
        <w:left w:val="none" w:sz="0" w:space="0" w:color="auto"/>
        <w:bottom w:val="none" w:sz="0" w:space="0" w:color="auto"/>
        <w:right w:val="none" w:sz="0" w:space="0" w:color="auto"/>
      </w:divBdr>
    </w:div>
    <w:div w:id="849873863">
      <w:bodyDiv w:val="1"/>
      <w:marLeft w:val="0"/>
      <w:marRight w:val="0"/>
      <w:marTop w:val="0"/>
      <w:marBottom w:val="0"/>
      <w:divBdr>
        <w:top w:val="none" w:sz="0" w:space="0" w:color="auto"/>
        <w:left w:val="none" w:sz="0" w:space="0" w:color="auto"/>
        <w:bottom w:val="none" w:sz="0" w:space="0" w:color="auto"/>
        <w:right w:val="none" w:sz="0" w:space="0" w:color="auto"/>
      </w:divBdr>
    </w:div>
    <w:div w:id="861936649">
      <w:bodyDiv w:val="1"/>
      <w:marLeft w:val="0"/>
      <w:marRight w:val="0"/>
      <w:marTop w:val="0"/>
      <w:marBottom w:val="0"/>
      <w:divBdr>
        <w:top w:val="none" w:sz="0" w:space="0" w:color="auto"/>
        <w:left w:val="none" w:sz="0" w:space="0" w:color="auto"/>
        <w:bottom w:val="none" w:sz="0" w:space="0" w:color="auto"/>
        <w:right w:val="none" w:sz="0" w:space="0" w:color="auto"/>
      </w:divBdr>
    </w:div>
    <w:div w:id="879438309">
      <w:bodyDiv w:val="1"/>
      <w:marLeft w:val="0"/>
      <w:marRight w:val="0"/>
      <w:marTop w:val="0"/>
      <w:marBottom w:val="0"/>
      <w:divBdr>
        <w:top w:val="none" w:sz="0" w:space="0" w:color="auto"/>
        <w:left w:val="none" w:sz="0" w:space="0" w:color="auto"/>
        <w:bottom w:val="none" w:sz="0" w:space="0" w:color="auto"/>
        <w:right w:val="none" w:sz="0" w:space="0" w:color="auto"/>
      </w:divBdr>
    </w:div>
    <w:div w:id="884221372">
      <w:bodyDiv w:val="1"/>
      <w:marLeft w:val="0"/>
      <w:marRight w:val="0"/>
      <w:marTop w:val="0"/>
      <w:marBottom w:val="0"/>
      <w:divBdr>
        <w:top w:val="none" w:sz="0" w:space="0" w:color="auto"/>
        <w:left w:val="none" w:sz="0" w:space="0" w:color="auto"/>
        <w:bottom w:val="none" w:sz="0" w:space="0" w:color="auto"/>
        <w:right w:val="none" w:sz="0" w:space="0" w:color="auto"/>
      </w:divBdr>
    </w:div>
    <w:div w:id="890462171">
      <w:bodyDiv w:val="1"/>
      <w:marLeft w:val="0"/>
      <w:marRight w:val="0"/>
      <w:marTop w:val="0"/>
      <w:marBottom w:val="0"/>
      <w:divBdr>
        <w:top w:val="none" w:sz="0" w:space="0" w:color="auto"/>
        <w:left w:val="none" w:sz="0" w:space="0" w:color="auto"/>
        <w:bottom w:val="none" w:sz="0" w:space="0" w:color="auto"/>
        <w:right w:val="none" w:sz="0" w:space="0" w:color="auto"/>
      </w:divBdr>
    </w:div>
    <w:div w:id="893782007">
      <w:bodyDiv w:val="1"/>
      <w:marLeft w:val="0"/>
      <w:marRight w:val="0"/>
      <w:marTop w:val="0"/>
      <w:marBottom w:val="0"/>
      <w:divBdr>
        <w:top w:val="none" w:sz="0" w:space="0" w:color="auto"/>
        <w:left w:val="none" w:sz="0" w:space="0" w:color="auto"/>
        <w:bottom w:val="none" w:sz="0" w:space="0" w:color="auto"/>
        <w:right w:val="none" w:sz="0" w:space="0" w:color="auto"/>
      </w:divBdr>
    </w:div>
    <w:div w:id="919556507">
      <w:bodyDiv w:val="1"/>
      <w:marLeft w:val="0"/>
      <w:marRight w:val="0"/>
      <w:marTop w:val="0"/>
      <w:marBottom w:val="0"/>
      <w:divBdr>
        <w:top w:val="none" w:sz="0" w:space="0" w:color="auto"/>
        <w:left w:val="none" w:sz="0" w:space="0" w:color="auto"/>
        <w:bottom w:val="none" w:sz="0" w:space="0" w:color="auto"/>
        <w:right w:val="none" w:sz="0" w:space="0" w:color="auto"/>
      </w:divBdr>
    </w:div>
    <w:div w:id="919945885">
      <w:bodyDiv w:val="1"/>
      <w:marLeft w:val="0"/>
      <w:marRight w:val="0"/>
      <w:marTop w:val="0"/>
      <w:marBottom w:val="0"/>
      <w:divBdr>
        <w:top w:val="none" w:sz="0" w:space="0" w:color="auto"/>
        <w:left w:val="none" w:sz="0" w:space="0" w:color="auto"/>
        <w:bottom w:val="none" w:sz="0" w:space="0" w:color="auto"/>
        <w:right w:val="none" w:sz="0" w:space="0" w:color="auto"/>
      </w:divBdr>
    </w:div>
    <w:div w:id="921379264">
      <w:bodyDiv w:val="1"/>
      <w:marLeft w:val="0"/>
      <w:marRight w:val="0"/>
      <w:marTop w:val="0"/>
      <w:marBottom w:val="0"/>
      <w:divBdr>
        <w:top w:val="none" w:sz="0" w:space="0" w:color="auto"/>
        <w:left w:val="none" w:sz="0" w:space="0" w:color="auto"/>
        <w:bottom w:val="none" w:sz="0" w:space="0" w:color="auto"/>
        <w:right w:val="none" w:sz="0" w:space="0" w:color="auto"/>
      </w:divBdr>
    </w:div>
    <w:div w:id="924336477">
      <w:bodyDiv w:val="1"/>
      <w:marLeft w:val="0"/>
      <w:marRight w:val="0"/>
      <w:marTop w:val="0"/>
      <w:marBottom w:val="0"/>
      <w:divBdr>
        <w:top w:val="none" w:sz="0" w:space="0" w:color="auto"/>
        <w:left w:val="none" w:sz="0" w:space="0" w:color="auto"/>
        <w:bottom w:val="none" w:sz="0" w:space="0" w:color="auto"/>
        <w:right w:val="none" w:sz="0" w:space="0" w:color="auto"/>
      </w:divBdr>
    </w:div>
    <w:div w:id="928537110">
      <w:bodyDiv w:val="1"/>
      <w:marLeft w:val="0"/>
      <w:marRight w:val="0"/>
      <w:marTop w:val="0"/>
      <w:marBottom w:val="0"/>
      <w:divBdr>
        <w:top w:val="none" w:sz="0" w:space="0" w:color="auto"/>
        <w:left w:val="none" w:sz="0" w:space="0" w:color="auto"/>
        <w:bottom w:val="none" w:sz="0" w:space="0" w:color="auto"/>
        <w:right w:val="none" w:sz="0" w:space="0" w:color="auto"/>
      </w:divBdr>
    </w:div>
    <w:div w:id="946935265">
      <w:bodyDiv w:val="1"/>
      <w:marLeft w:val="0"/>
      <w:marRight w:val="0"/>
      <w:marTop w:val="0"/>
      <w:marBottom w:val="0"/>
      <w:divBdr>
        <w:top w:val="none" w:sz="0" w:space="0" w:color="auto"/>
        <w:left w:val="none" w:sz="0" w:space="0" w:color="auto"/>
        <w:bottom w:val="none" w:sz="0" w:space="0" w:color="auto"/>
        <w:right w:val="none" w:sz="0" w:space="0" w:color="auto"/>
      </w:divBdr>
    </w:div>
    <w:div w:id="954023871">
      <w:bodyDiv w:val="1"/>
      <w:marLeft w:val="0"/>
      <w:marRight w:val="0"/>
      <w:marTop w:val="0"/>
      <w:marBottom w:val="0"/>
      <w:divBdr>
        <w:top w:val="none" w:sz="0" w:space="0" w:color="auto"/>
        <w:left w:val="none" w:sz="0" w:space="0" w:color="auto"/>
        <w:bottom w:val="none" w:sz="0" w:space="0" w:color="auto"/>
        <w:right w:val="none" w:sz="0" w:space="0" w:color="auto"/>
      </w:divBdr>
    </w:div>
    <w:div w:id="965506143">
      <w:bodyDiv w:val="1"/>
      <w:marLeft w:val="0"/>
      <w:marRight w:val="0"/>
      <w:marTop w:val="0"/>
      <w:marBottom w:val="0"/>
      <w:divBdr>
        <w:top w:val="none" w:sz="0" w:space="0" w:color="auto"/>
        <w:left w:val="none" w:sz="0" w:space="0" w:color="auto"/>
        <w:bottom w:val="none" w:sz="0" w:space="0" w:color="auto"/>
        <w:right w:val="none" w:sz="0" w:space="0" w:color="auto"/>
      </w:divBdr>
    </w:div>
    <w:div w:id="974875214">
      <w:bodyDiv w:val="1"/>
      <w:marLeft w:val="0"/>
      <w:marRight w:val="0"/>
      <w:marTop w:val="0"/>
      <w:marBottom w:val="0"/>
      <w:divBdr>
        <w:top w:val="none" w:sz="0" w:space="0" w:color="auto"/>
        <w:left w:val="none" w:sz="0" w:space="0" w:color="auto"/>
        <w:bottom w:val="none" w:sz="0" w:space="0" w:color="auto"/>
        <w:right w:val="none" w:sz="0" w:space="0" w:color="auto"/>
      </w:divBdr>
    </w:div>
    <w:div w:id="974987158">
      <w:bodyDiv w:val="1"/>
      <w:marLeft w:val="0"/>
      <w:marRight w:val="0"/>
      <w:marTop w:val="0"/>
      <w:marBottom w:val="0"/>
      <w:divBdr>
        <w:top w:val="none" w:sz="0" w:space="0" w:color="auto"/>
        <w:left w:val="none" w:sz="0" w:space="0" w:color="auto"/>
        <w:bottom w:val="none" w:sz="0" w:space="0" w:color="auto"/>
        <w:right w:val="none" w:sz="0" w:space="0" w:color="auto"/>
      </w:divBdr>
    </w:div>
    <w:div w:id="975330482">
      <w:bodyDiv w:val="1"/>
      <w:marLeft w:val="0"/>
      <w:marRight w:val="0"/>
      <w:marTop w:val="0"/>
      <w:marBottom w:val="0"/>
      <w:divBdr>
        <w:top w:val="none" w:sz="0" w:space="0" w:color="auto"/>
        <w:left w:val="none" w:sz="0" w:space="0" w:color="auto"/>
        <w:bottom w:val="none" w:sz="0" w:space="0" w:color="auto"/>
        <w:right w:val="none" w:sz="0" w:space="0" w:color="auto"/>
      </w:divBdr>
    </w:div>
    <w:div w:id="1018195739">
      <w:bodyDiv w:val="1"/>
      <w:marLeft w:val="0"/>
      <w:marRight w:val="0"/>
      <w:marTop w:val="0"/>
      <w:marBottom w:val="0"/>
      <w:divBdr>
        <w:top w:val="none" w:sz="0" w:space="0" w:color="auto"/>
        <w:left w:val="none" w:sz="0" w:space="0" w:color="auto"/>
        <w:bottom w:val="none" w:sz="0" w:space="0" w:color="auto"/>
        <w:right w:val="none" w:sz="0" w:space="0" w:color="auto"/>
      </w:divBdr>
    </w:div>
    <w:div w:id="1020280128">
      <w:bodyDiv w:val="1"/>
      <w:marLeft w:val="0"/>
      <w:marRight w:val="0"/>
      <w:marTop w:val="0"/>
      <w:marBottom w:val="0"/>
      <w:divBdr>
        <w:top w:val="none" w:sz="0" w:space="0" w:color="auto"/>
        <w:left w:val="none" w:sz="0" w:space="0" w:color="auto"/>
        <w:bottom w:val="none" w:sz="0" w:space="0" w:color="auto"/>
        <w:right w:val="none" w:sz="0" w:space="0" w:color="auto"/>
      </w:divBdr>
    </w:div>
    <w:div w:id="1025256598">
      <w:bodyDiv w:val="1"/>
      <w:marLeft w:val="0"/>
      <w:marRight w:val="0"/>
      <w:marTop w:val="0"/>
      <w:marBottom w:val="0"/>
      <w:divBdr>
        <w:top w:val="none" w:sz="0" w:space="0" w:color="auto"/>
        <w:left w:val="none" w:sz="0" w:space="0" w:color="auto"/>
        <w:bottom w:val="none" w:sz="0" w:space="0" w:color="auto"/>
        <w:right w:val="none" w:sz="0" w:space="0" w:color="auto"/>
      </w:divBdr>
    </w:div>
    <w:div w:id="1058015198">
      <w:bodyDiv w:val="1"/>
      <w:marLeft w:val="0"/>
      <w:marRight w:val="0"/>
      <w:marTop w:val="0"/>
      <w:marBottom w:val="0"/>
      <w:divBdr>
        <w:top w:val="none" w:sz="0" w:space="0" w:color="auto"/>
        <w:left w:val="none" w:sz="0" w:space="0" w:color="auto"/>
        <w:bottom w:val="none" w:sz="0" w:space="0" w:color="auto"/>
        <w:right w:val="none" w:sz="0" w:space="0" w:color="auto"/>
      </w:divBdr>
    </w:div>
    <w:div w:id="1061905829">
      <w:bodyDiv w:val="1"/>
      <w:marLeft w:val="0"/>
      <w:marRight w:val="0"/>
      <w:marTop w:val="0"/>
      <w:marBottom w:val="0"/>
      <w:divBdr>
        <w:top w:val="none" w:sz="0" w:space="0" w:color="auto"/>
        <w:left w:val="none" w:sz="0" w:space="0" w:color="auto"/>
        <w:bottom w:val="none" w:sz="0" w:space="0" w:color="auto"/>
        <w:right w:val="none" w:sz="0" w:space="0" w:color="auto"/>
      </w:divBdr>
    </w:div>
    <w:div w:id="1113865475">
      <w:bodyDiv w:val="1"/>
      <w:marLeft w:val="0"/>
      <w:marRight w:val="0"/>
      <w:marTop w:val="0"/>
      <w:marBottom w:val="0"/>
      <w:divBdr>
        <w:top w:val="none" w:sz="0" w:space="0" w:color="auto"/>
        <w:left w:val="none" w:sz="0" w:space="0" w:color="auto"/>
        <w:bottom w:val="none" w:sz="0" w:space="0" w:color="auto"/>
        <w:right w:val="none" w:sz="0" w:space="0" w:color="auto"/>
      </w:divBdr>
    </w:div>
    <w:div w:id="1127895767">
      <w:bodyDiv w:val="1"/>
      <w:marLeft w:val="0"/>
      <w:marRight w:val="0"/>
      <w:marTop w:val="0"/>
      <w:marBottom w:val="0"/>
      <w:divBdr>
        <w:top w:val="none" w:sz="0" w:space="0" w:color="auto"/>
        <w:left w:val="none" w:sz="0" w:space="0" w:color="auto"/>
        <w:bottom w:val="none" w:sz="0" w:space="0" w:color="auto"/>
        <w:right w:val="none" w:sz="0" w:space="0" w:color="auto"/>
      </w:divBdr>
    </w:div>
    <w:div w:id="1138765134">
      <w:bodyDiv w:val="1"/>
      <w:marLeft w:val="0"/>
      <w:marRight w:val="0"/>
      <w:marTop w:val="0"/>
      <w:marBottom w:val="0"/>
      <w:divBdr>
        <w:top w:val="none" w:sz="0" w:space="0" w:color="auto"/>
        <w:left w:val="none" w:sz="0" w:space="0" w:color="auto"/>
        <w:bottom w:val="none" w:sz="0" w:space="0" w:color="auto"/>
        <w:right w:val="none" w:sz="0" w:space="0" w:color="auto"/>
      </w:divBdr>
    </w:div>
    <w:div w:id="1138962334">
      <w:bodyDiv w:val="1"/>
      <w:marLeft w:val="0"/>
      <w:marRight w:val="0"/>
      <w:marTop w:val="0"/>
      <w:marBottom w:val="0"/>
      <w:divBdr>
        <w:top w:val="none" w:sz="0" w:space="0" w:color="auto"/>
        <w:left w:val="none" w:sz="0" w:space="0" w:color="auto"/>
        <w:bottom w:val="none" w:sz="0" w:space="0" w:color="auto"/>
        <w:right w:val="none" w:sz="0" w:space="0" w:color="auto"/>
      </w:divBdr>
    </w:div>
    <w:div w:id="1153333740">
      <w:bodyDiv w:val="1"/>
      <w:marLeft w:val="0"/>
      <w:marRight w:val="0"/>
      <w:marTop w:val="0"/>
      <w:marBottom w:val="0"/>
      <w:divBdr>
        <w:top w:val="none" w:sz="0" w:space="0" w:color="auto"/>
        <w:left w:val="none" w:sz="0" w:space="0" w:color="auto"/>
        <w:bottom w:val="none" w:sz="0" w:space="0" w:color="auto"/>
        <w:right w:val="none" w:sz="0" w:space="0" w:color="auto"/>
      </w:divBdr>
    </w:div>
    <w:div w:id="1177770575">
      <w:bodyDiv w:val="1"/>
      <w:marLeft w:val="0"/>
      <w:marRight w:val="0"/>
      <w:marTop w:val="0"/>
      <w:marBottom w:val="0"/>
      <w:divBdr>
        <w:top w:val="none" w:sz="0" w:space="0" w:color="auto"/>
        <w:left w:val="none" w:sz="0" w:space="0" w:color="auto"/>
        <w:bottom w:val="none" w:sz="0" w:space="0" w:color="auto"/>
        <w:right w:val="none" w:sz="0" w:space="0" w:color="auto"/>
      </w:divBdr>
    </w:div>
    <w:div w:id="1204514038">
      <w:bodyDiv w:val="1"/>
      <w:marLeft w:val="0"/>
      <w:marRight w:val="0"/>
      <w:marTop w:val="0"/>
      <w:marBottom w:val="0"/>
      <w:divBdr>
        <w:top w:val="none" w:sz="0" w:space="0" w:color="auto"/>
        <w:left w:val="none" w:sz="0" w:space="0" w:color="auto"/>
        <w:bottom w:val="none" w:sz="0" w:space="0" w:color="auto"/>
        <w:right w:val="none" w:sz="0" w:space="0" w:color="auto"/>
      </w:divBdr>
    </w:div>
    <w:div w:id="1211695872">
      <w:bodyDiv w:val="1"/>
      <w:marLeft w:val="0"/>
      <w:marRight w:val="0"/>
      <w:marTop w:val="0"/>
      <w:marBottom w:val="0"/>
      <w:divBdr>
        <w:top w:val="none" w:sz="0" w:space="0" w:color="auto"/>
        <w:left w:val="none" w:sz="0" w:space="0" w:color="auto"/>
        <w:bottom w:val="none" w:sz="0" w:space="0" w:color="auto"/>
        <w:right w:val="none" w:sz="0" w:space="0" w:color="auto"/>
      </w:divBdr>
    </w:div>
    <w:div w:id="1228301054">
      <w:bodyDiv w:val="1"/>
      <w:marLeft w:val="0"/>
      <w:marRight w:val="0"/>
      <w:marTop w:val="0"/>
      <w:marBottom w:val="0"/>
      <w:divBdr>
        <w:top w:val="none" w:sz="0" w:space="0" w:color="auto"/>
        <w:left w:val="none" w:sz="0" w:space="0" w:color="auto"/>
        <w:bottom w:val="none" w:sz="0" w:space="0" w:color="auto"/>
        <w:right w:val="none" w:sz="0" w:space="0" w:color="auto"/>
      </w:divBdr>
    </w:div>
    <w:div w:id="1249463131">
      <w:bodyDiv w:val="1"/>
      <w:marLeft w:val="0"/>
      <w:marRight w:val="0"/>
      <w:marTop w:val="0"/>
      <w:marBottom w:val="0"/>
      <w:divBdr>
        <w:top w:val="none" w:sz="0" w:space="0" w:color="auto"/>
        <w:left w:val="none" w:sz="0" w:space="0" w:color="auto"/>
        <w:bottom w:val="none" w:sz="0" w:space="0" w:color="auto"/>
        <w:right w:val="none" w:sz="0" w:space="0" w:color="auto"/>
      </w:divBdr>
    </w:div>
    <w:div w:id="1270553717">
      <w:bodyDiv w:val="1"/>
      <w:marLeft w:val="0"/>
      <w:marRight w:val="0"/>
      <w:marTop w:val="0"/>
      <w:marBottom w:val="0"/>
      <w:divBdr>
        <w:top w:val="none" w:sz="0" w:space="0" w:color="auto"/>
        <w:left w:val="none" w:sz="0" w:space="0" w:color="auto"/>
        <w:bottom w:val="none" w:sz="0" w:space="0" w:color="auto"/>
        <w:right w:val="none" w:sz="0" w:space="0" w:color="auto"/>
      </w:divBdr>
    </w:div>
    <w:div w:id="1282876710">
      <w:bodyDiv w:val="1"/>
      <w:marLeft w:val="0"/>
      <w:marRight w:val="0"/>
      <w:marTop w:val="0"/>
      <w:marBottom w:val="0"/>
      <w:divBdr>
        <w:top w:val="none" w:sz="0" w:space="0" w:color="auto"/>
        <w:left w:val="none" w:sz="0" w:space="0" w:color="auto"/>
        <w:bottom w:val="none" w:sz="0" w:space="0" w:color="auto"/>
        <w:right w:val="none" w:sz="0" w:space="0" w:color="auto"/>
      </w:divBdr>
    </w:div>
    <w:div w:id="1291518893">
      <w:bodyDiv w:val="1"/>
      <w:marLeft w:val="0"/>
      <w:marRight w:val="0"/>
      <w:marTop w:val="0"/>
      <w:marBottom w:val="0"/>
      <w:divBdr>
        <w:top w:val="none" w:sz="0" w:space="0" w:color="auto"/>
        <w:left w:val="none" w:sz="0" w:space="0" w:color="auto"/>
        <w:bottom w:val="none" w:sz="0" w:space="0" w:color="auto"/>
        <w:right w:val="none" w:sz="0" w:space="0" w:color="auto"/>
      </w:divBdr>
    </w:div>
    <w:div w:id="1308123831">
      <w:bodyDiv w:val="1"/>
      <w:marLeft w:val="0"/>
      <w:marRight w:val="0"/>
      <w:marTop w:val="0"/>
      <w:marBottom w:val="0"/>
      <w:divBdr>
        <w:top w:val="none" w:sz="0" w:space="0" w:color="auto"/>
        <w:left w:val="none" w:sz="0" w:space="0" w:color="auto"/>
        <w:bottom w:val="none" w:sz="0" w:space="0" w:color="auto"/>
        <w:right w:val="none" w:sz="0" w:space="0" w:color="auto"/>
      </w:divBdr>
    </w:div>
    <w:div w:id="1329750294">
      <w:bodyDiv w:val="1"/>
      <w:marLeft w:val="0"/>
      <w:marRight w:val="0"/>
      <w:marTop w:val="0"/>
      <w:marBottom w:val="0"/>
      <w:divBdr>
        <w:top w:val="none" w:sz="0" w:space="0" w:color="auto"/>
        <w:left w:val="none" w:sz="0" w:space="0" w:color="auto"/>
        <w:bottom w:val="none" w:sz="0" w:space="0" w:color="auto"/>
        <w:right w:val="none" w:sz="0" w:space="0" w:color="auto"/>
      </w:divBdr>
    </w:div>
    <w:div w:id="1351839628">
      <w:bodyDiv w:val="1"/>
      <w:marLeft w:val="0"/>
      <w:marRight w:val="0"/>
      <w:marTop w:val="0"/>
      <w:marBottom w:val="0"/>
      <w:divBdr>
        <w:top w:val="none" w:sz="0" w:space="0" w:color="auto"/>
        <w:left w:val="none" w:sz="0" w:space="0" w:color="auto"/>
        <w:bottom w:val="none" w:sz="0" w:space="0" w:color="auto"/>
        <w:right w:val="none" w:sz="0" w:space="0" w:color="auto"/>
      </w:divBdr>
    </w:div>
    <w:div w:id="1358039387">
      <w:bodyDiv w:val="1"/>
      <w:marLeft w:val="0"/>
      <w:marRight w:val="0"/>
      <w:marTop w:val="0"/>
      <w:marBottom w:val="0"/>
      <w:divBdr>
        <w:top w:val="none" w:sz="0" w:space="0" w:color="auto"/>
        <w:left w:val="none" w:sz="0" w:space="0" w:color="auto"/>
        <w:bottom w:val="none" w:sz="0" w:space="0" w:color="auto"/>
        <w:right w:val="none" w:sz="0" w:space="0" w:color="auto"/>
      </w:divBdr>
    </w:div>
    <w:div w:id="1370767109">
      <w:bodyDiv w:val="1"/>
      <w:marLeft w:val="0"/>
      <w:marRight w:val="0"/>
      <w:marTop w:val="0"/>
      <w:marBottom w:val="0"/>
      <w:divBdr>
        <w:top w:val="none" w:sz="0" w:space="0" w:color="auto"/>
        <w:left w:val="none" w:sz="0" w:space="0" w:color="auto"/>
        <w:bottom w:val="none" w:sz="0" w:space="0" w:color="auto"/>
        <w:right w:val="none" w:sz="0" w:space="0" w:color="auto"/>
      </w:divBdr>
    </w:div>
    <w:div w:id="1377656308">
      <w:bodyDiv w:val="1"/>
      <w:marLeft w:val="0"/>
      <w:marRight w:val="0"/>
      <w:marTop w:val="0"/>
      <w:marBottom w:val="0"/>
      <w:divBdr>
        <w:top w:val="none" w:sz="0" w:space="0" w:color="auto"/>
        <w:left w:val="none" w:sz="0" w:space="0" w:color="auto"/>
        <w:bottom w:val="none" w:sz="0" w:space="0" w:color="auto"/>
        <w:right w:val="none" w:sz="0" w:space="0" w:color="auto"/>
      </w:divBdr>
    </w:div>
    <w:div w:id="1386489761">
      <w:bodyDiv w:val="1"/>
      <w:marLeft w:val="0"/>
      <w:marRight w:val="0"/>
      <w:marTop w:val="0"/>
      <w:marBottom w:val="0"/>
      <w:divBdr>
        <w:top w:val="none" w:sz="0" w:space="0" w:color="auto"/>
        <w:left w:val="none" w:sz="0" w:space="0" w:color="auto"/>
        <w:bottom w:val="none" w:sz="0" w:space="0" w:color="auto"/>
        <w:right w:val="none" w:sz="0" w:space="0" w:color="auto"/>
      </w:divBdr>
    </w:div>
    <w:div w:id="1404647095">
      <w:bodyDiv w:val="1"/>
      <w:marLeft w:val="0"/>
      <w:marRight w:val="0"/>
      <w:marTop w:val="0"/>
      <w:marBottom w:val="0"/>
      <w:divBdr>
        <w:top w:val="none" w:sz="0" w:space="0" w:color="auto"/>
        <w:left w:val="none" w:sz="0" w:space="0" w:color="auto"/>
        <w:bottom w:val="none" w:sz="0" w:space="0" w:color="auto"/>
        <w:right w:val="none" w:sz="0" w:space="0" w:color="auto"/>
      </w:divBdr>
    </w:div>
    <w:div w:id="1420907197">
      <w:bodyDiv w:val="1"/>
      <w:marLeft w:val="0"/>
      <w:marRight w:val="0"/>
      <w:marTop w:val="0"/>
      <w:marBottom w:val="0"/>
      <w:divBdr>
        <w:top w:val="none" w:sz="0" w:space="0" w:color="auto"/>
        <w:left w:val="none" w:sz="0" w:space="0" w:color="auto"/>
        <w:bottom w:val="none" w:sz="0" w:space="0" w:color="auto"/>
        <w:right w:val="none" w:sz="0" w:space="0" w:color="auto"/>
      </w:divBdr>
    </w:div>
    <w:div w:id="1435248556">
      <w:bodyDiv w:val="1"/>
      <w:marLeft w:val="0"/>
      <w:marRight w:val="0"/>
      <w:marTop w:val="0"/>
      <w:marBottom w:val="0"/>
      <w:divBdr>
        <w:top w:val="none" w:sz="0" w:space="0" w:color="auto"/>
        <w:left w:val="none" w:sz="0" w:space="0" w:color="auto"/>
        <w:bottom w:val="none" w:sz="0" w:space="0" w:color="auto"/>
        <w:right w:val="none" w:sz="0" w:space="0" w:color="auto"/>
      </w:divBdr>
    </w:div>
    <w:div w:id="1452632325">
      <w:bodyDiv w:val="1"/>
      <w:marLeft w:val="0"/>
      <w:marRight w:val="0"/>
      <w:marTop w:val="0"/>
      <w:marBottom w:val="0"/>
      <w:divBdr>
        <w:top w:val="none" w:sz="0" w:space="0" w:color="auto"/>
        <w:left w:val="none" w:sz="0" w:space="0" w:color="auto"/>
        <w:bottom w:val="none" w:sz="0" w:space="0" w:color="auto"/>
        <w:right w:val="none" w:sz="0" w:space="0" w:color="auto"/>
      </w:divBdr>
    </w:div>
    <w:div w:id="1474443614">
      <w:bodyDiv w:val="1"/>
      <w:marLeft w:val="0"/>
      <w:marRight w:val="0"/>
      <w:marTop w:val="0"/>
      <w:marBottom w:val="0"/>
      <w:divBdr>
        <w:top w:val="none" w:sz="0" w:space="0" w:color="auto"/>
        <w:left w:val="none" w:sz="0" w:space="0" w:color="auto"/>
        <w:bottom w:val="none" w:sz="0" w:space="0" w:color="auto"/>
        <w:right w:val="none" w:sz="0" w:space="0" w:color="auto"/>
      </w:divBdr>
    </w:div>
    <w:div w:id="1476951691">
      <w:bodyDiv w:val="1"/>
      <w:marLeft w:val="0"/>
      <w:marRight w:val="0"/>
      <w:marTop w:val="0"/>
      <w:marBottom w:val="0"/>
      <w:divBdr>
        <w:top w:val="none" w:sz="0" w:space="0" w:color="auto"/>
        <w:left w:val="none" w:sz="0" w:space="0" w:color="auto"/>
        <w:bottom w:val="none" w:sz="0" w:space="0" w:color="auto"/>
        <w:right w:val="none" w:sz="0" w:space="0" w:color="auto"/>
      </w:divBdr>
    </w:div>
    <w:div w:id="1506245273">
      <w:bodyDiv w:val="1"/>
      <w:marLeft w:val="0"/>
      <w:marRight w:val="0"/>
      <w:marTop w:val="0"/>
      <w:marBottom w:val="0"/>
      <w:divBdr>
        <w:top w:val="none" w:sz="0" w:space="0" w:color="auto"/>
        <w:left w:val="none" w:sz="0" w:space="0" w:color="auto"/>
        <w:bottom w:val="none" w:sz="0" w:space="0" w:color="auto"/>
        <w:right w:val="none" w:sz="0" w:space="0" w:color="auto"/>
      </w:divBdr>
    </w:div>
    <w:div w:id="1522666714">
      <w:bodyDiv w:val="1"/>
      <w:marLeft w:val="0"/>
      <w:marRight w:val="0"/>
      <w:marTop w:val="0"/>
      <w:marBottom w:val="0"/>
      <w:divBdr>
        <w:top w:val="none" w:sz="0" w:space="0" w:color="auto"/>
        <w:left w:val="none" w:sz="0" w:space="0" w:color="auto"/>
        <w:bottom w:val="none" w:sz="0" w:space="0" w:color="auto"/>
        <w:right w:val="none" w:sz="0" w:space="0" w:color="auto"/>
      </w:divBdr>
    </w:div>
    <w:div w:id="1541013654">
      <w:bodyDiv w:val="1"/>
      <w:marLeft w:val="0"/>
      <w:marRight w:val="0"/>
      <w:marTop w:val="0"/>
      <w:marBottom w:val="0"/>
      <w:divBdr>
        <w:top w:val="none" w:sz="0" w:space="0" w:color="auto"/>
        <w:left w:val="none" w:sz="0" w:space="0" w:color="auto"/>
        <w:bottom w:val="none" w:sz="0" w:space="0" w:color="auto"/>
        <w:right w:val="none" w:sz="0" w:space="0" w:color="auto"/>
      </w:divBdr>
    </w:div>
    <w:div w:id="1595162730">
      <w:bodyDiv w:val="1"/>
      <w:marLeft w:val="0"/>
      <w:marRight w:val="0"/>
      <w:marTop w:val="0"/>
      <w:marBottom w:val="0"/>
      <w:divBdr>
        <w:top w:val="none" w:sz="0" w:space="0" w:color="auto"/>
        <w:left w:val="none" w:sz="0" w:space="0" w:color="auto"/>
        <w:bottom w:val="none" w:sz="0" w:space="0" w:color="auto"/>
        <w:right w:val="none" w:sz="0" w:space="0" w:color="auto"/>
      </w:divBdr>
    </w:div>
    <w:div w:id="1616522575">
      <w:bodyDiv w:val="1"/>
      <w:marLeft w:val="0"/>
      <w:marRight w:val="0"/>
      <w:marTop w:val="0"/>
      <w:marBottom w:val="0"/>
      <w:divBdr>
        <w:top w:val="none" w:sz="0" w:space="0" w:color="auto"/>
        <w:left w:val="none" w:sz="0" w:space="0" w:color="auto"/>
        <w:bottom w:val="none" w:sz="0" w:space="0" w:color="auto"/>
        <w:right w:val="none" w:sz="0" w:space="0" w:color="auto"/>
      </w:divBdr>
    </w:div>
    <w:div w:id="1626427501">
      <w:bodyDiv w:val="1"/>
      <w:marLeft w:val="0"/>
      <w:marRight w:val="0"/>
      <w:marTop w:val="0"/>
      <w:marBottom w:val="0"/>
      <w:divBdr>
        <w:top w:val="none" w:sz="0" w:space="0" w:color="auto"/>
        <w:left w:val="none" w:sz="0" w:space="0" w:color="auto"/>
        <w:bottom w:val="none" w:sz="0" w:space="0" w:color="auto"/>
        <w:right w:val="none" w:sz="0" w:space="0" w:color="auto"/>
      </w:divBdr>
    </w:div>
    <w:div w:id="1642416844">
      <w:bodyDiv w:val="1"/>
      <w:marLeft w:val="0"/>
      <w:marRight w:val="0"/>
      <w:marTop w:val="0"/>
      <w:marBottom w:val="0"/>
      <w:divBdr>
        <w:top w:val="none" w:sz="0" w:space="0" w:color="auto"/>
        <w:left w:val="none" w:sz="0" w:space="0" w:color="auto"/>
        <w:bottom w:val="none" w:sz="0" w:space="0" w:color="auto"/>
        <w:right w:val="none" w:sz="0" w:space="0" w:color="auto"/>
      </w:divBdr>
    </w:div>
    <w:div w:id="1646158118">
      <w:bodyDiv w:val="1"/>
      <w:marLeft w:val="0"/>
      <w:marRight w:val="0"/>
      <w:marTop w:val="0"/>
      <w:marBottom w:val="0"/>
      <w:divBdr>
        <w:top w:val="none" w:sz="0" w:space="0" w:color="auto"/>
        <w:left w:val="none" w:sz="0" w:space="0" w:color="auto"/>
        <w:bottom w:val="none" w:sz="0" w:space="0" w:color="auto"/>
        <w:right w:val="none" w:sz="0" w:space="0" w:color="auto"/>
      </w:divBdr>
    </w:div>
    <w:div w:id="1648049787">
      <w:bodyDiv w:val="1"/>
      <w:marLeft w:val="0"/>
      <w:marRight w:val="0"/>
      <w:marTop w:val="0"/>
      <w:marBottom w:val="0"/>
      <w:divBdr>
        <w:top w:val="none" w:sz="0" w:space="0" w:color="auto"/>
        <w:left w:val="none" w:sz="0" w:space="0" w:color="auto"/>
        <w:bottom w:val="none" w:sz="0" w:space="0" w:color="auto"/>
        <w:right w:val="none" w:sz="0" w:space="0" w:color="auto"/>
      </w:divBdr>
    </w:div>
    <w:div w:id="1649896742">
      <w:bodyDiv w:val="1"/>
      <w:marLeft w:val="0"/>
      <w:marRight w:val="0"/>
      <w:marTop w:val="0"/>
      <w:marBottom w:val="0"/>
      <w:divBdr>
        <w:top w:val="none" w:sz="0" w:space="0" w:color="auto"/>
        <w:left w:val="none" w:sz="0" w:space="0" w:color="auto"/>
        <w:bottom w:val="none" w:sz="0" w:space="0" w:color="auto"/>
        <w:right w:val="none" w:sz="0" w:space="0" w:color="auto"/>
      </w:divBdr>
    </w:div>
    <w:div w:id="1658994753">
      <w:bodyDiv w:val="1"/>
      <w:marLeft w:val="0"/>
      <w:marRight w:val="0"/>
      <w:marTop w:val="0"/>
      <w:marBottom w:val="0"/>
      <w:divBdr>
        <w:top w:val="none" w:sz="0" w:space="0" w:color="auto"/>
        <w:left w:val="none" w:sz="0" w:space="0" w:color="auto"/>
        <w:bottom w:val="none" w:sz="0" w:space="0" w:color="auto"/>
        <w:right w:val="none" w:sz="0" w:space="0" w:color="auto"/>
      </w:divBdr>
    </w:div>
    <w:div w:id="1702824524">
      <w:bodyDiv w:val="1"/>
      <w:marLeft w:val="0"/>
      <w:marRight w:val="0"/>
      <w:marTop w:val="0"/>
      <w:marBottom w:val="0"/>
      <w:divBdr>
        <w:top w:val="none" w:sz="0" w:space="0" w:color="auto"/>
        <w:left w:val="none" w:sz="0" w:space="0" w:color="auto"/>
        <w:bottom w:val="none" w:sz="0" w:space="0" w:color="auto"/>
        <w:right w:val="none" w:sz="0" w:space="0" w:color="auto"/>
      </w:divBdr>
    </w:div>
    <w:div w:id="1709406786">
      <w:bodyDiv w:val="1"/>
      <w:marLeft w:val="0"/>
      <w:marRight w:val="0"/>
      <w:marTop w:val="0"/>
      <w:marBottom w:val="0"/>
      <w:divBdr>
        <w:top w:val="none" w:sz="0" w:space="0" w:color="auto"/>
        <w:left w:val="none" w:sz="0" w:space="0" w:color="auto"/>
        <w:bottom w:val="none" w:sz="0" w:space="0" w:color="auto"/>
        <w:right w:val="none" w:sz="0" w:space="0" w:color="auto"/>
      </w:divBdr>
    </w:div>
    <w:div w:id="1737625847">
      <w:bodyDiv w:val="1"/>
      <w:marLeft w:val="0"/>
      <w:marRight w:val="0"/>
      <w:marTop w:val="0"/>
      <w:marBottom w:val="0"/>
      <w:divBdr>
        <w:top w:val="none" w:sz="0" w:space="0" w:color="auto"/>
        <w:left w:val="none" w:sz="0" w:space="0" w:color="auto"/>
        <w:bottom w:val="none" w:sz="0" w:space="0" w:color="auto"/>
        <w:right w:val="none" w:sz="0" w:space="0" w:color="auto"/>
      </w:divBdr>
      <w:divsChild>
        <w:div w:id="1951813086">
          <w:marLeft w:val="0"/>
          <w:marRight w:val="0"/>
          <w:marTop w:val="0"/>
          <w:marBottom w:val="0"/>
          <w:divBdr>
            <w:top w:val="none" w:sz="0" w:space="0" w:color="auto"/>
            <w:left w:val="none" w:sz="0" w:space="0" w:color="auto"/>
            <w:bottom w:val="none" w:sz="0" w:space="0" w:color="auto"/>
            <w:right w:val="none" w:sz="0" w:space="0" w:color="auto"/>
          </w:divBdr>
          <w:divsChild>
            <w:div w:id="12083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939">
      <w:bodyDiv w:val="1"/>
      <w:marLeft w:val="0"/>
      <w:marRight w:val="0"/>
      <w:marTop w:val="0"/>
      <w:marBottom w:val="0"/>
      <w:divBdr>
        <w:top w:val="none" w:sz="0" w:space="0" w:color="auto"/>
        <w:left w:val="none" w:sz="0" w:space="0" w:color="auto"/>
        <w:bottom w:val="none" w:sz="0" w:space="0" w:color="auto"/>
        <w:right w:val="none" w:sz="0" w:space="0" w:color="auto"/>
      </w:divBdr>
    </w:div>
    <w:div w:id="1770587768">
      <w:bodyDiv w:val="1"/>
      <w:marLeft w:val="0"/>
      <w:marRight w:val="0"/>
      <w:marTop w:val="0"/>
      <w:marBottom w:val="0"/>
      <w:divBdr>
        <w:top w:val="none" w:sz="0" w:space="0" w:color="auto"/>
        <w:left w:val="none" w:sz="0" w:space="0" w:color="auto"/>
        <w:bottom w:val="none" w:sz="0" w:space="0" w:color="auto"/>
        <w:right w:val="none" w:sz="0" w:space="0" w:color="auto"/>
      </w:divBdr>
    </w:div>
    <w:div w:id="1790509593">
      <w:bodyDiv w:val="1"/>
      <w:marLeft w:val="0"/>
      <w:marRight w:val="0"/>
      <w:marTop w:val="0"/>
      <w:marBottom w:val="0"/>
      <w:divBdr>
        <w:top w:val="none" w:sz="0" w:space="0" w:color="auto"/>
        <w:left w:val="none" w:sz="0" w:space="0" w:color="auto"/>
        <w:bottom w:val="none" w:sz="0" w:space="0" w:color="auto"/>
        <w:right w:val="none" w:sz="0" w:space="0" w:color="auto"/>
      </w:divBdr>
    </w:div>
    <w:div w:id="1795248805">
      <w:bodyDiv w:val="1"/>
      <w:marLeft w:val="0"/>
      <w:marRight w:val="0"/>
      <w:marTop w:val="0"/>
      <w:marBottom w:val="0"/>
      <w:divBdr>
        <w:top w:val="none" w:sz="0" w:space="0" w:color="auto"/>
        <w:left w:val="none" w:sz="0" w:space="0" w:color="auto"/>
        <w:bottom w:val="none" w:sz="0" w:space="0" w:color="auto"/>
        <w:right w:val="none" w:sz="0" w:space="0" w:color="auto"/>
      </w:divBdr>
    </w:div>
    <w:div w:id="1816332067">
      <w:bodyDiv w:val="1"/>
      <w:marLeft w:val="0"/>
      <w:marRight w:val="0"/>
      <w:marTop w:val="0"/>
      <w:marBottom w:val="0"/>
      <w:divBdr>
        <w:top w:val="none" w:sz="0" w:space="0" w:color="auto"/>
        <w:left w:val="none" w:sz="0" w:space="0" w:color="auto"/>
        <w:bottom w:val="none" w:sz="0" w:space="0" w:color="auto"/>
        <w:right w:val="none" w:sz="0" w:space="0" w:color="auto"/>
      </w:divBdr>
    </w:div>
    <w:div w:id="1819608698">
      <w:bodyDiv w:val="1"/>
      <w:marLeft w:val="0"/>
      <w:marRight w:val="0"/>
      <w:marTop w:val="0"/>
      <w:marBottom w:val="0"/>
      <w:divBdr>
        <w:top w:val="none" w:sz="0" w:space="0" w:color="auto"/>
        <w:left w:val="none" w:sz="0" w:space="0" w:color="auto"/>
        <w:bottom w:val="none" w:sz="0" w:space="0" w:color="auto"/>
        <w:right w:val="none" w:sz="0" w:space="0" w:color="auto"/>
      </w:divBdr>
    </w:div>
    <w:div w:id="1856117098">
      <w:bodyDiv w:val="1"/>
      <w:marLeft w:val="0"/>
      <w:marRight w:val="0"/>
      <w:marTop w:val="0"/>
      <w:marBottom w:val="0"/>
      <w:divBdr>
        <w:top w:val="none" w:sz="0" w:space="0" w:color="auto"/>
        <w:left w:val="none" w:sz="0" w:space="0" w:color="auto"/>
        <w:bottom w:val="none" w:sz="0" w:space="0" w:color="auto"/>
        <w:right w:val="none" w:sz="0" w:space="0" w:color="auto"/>
      </w:divBdr>
    </w:div>
    <w:div w:id="1910456643">
      <w:bodyDiv w:val="1"/>
      <w:marLeft w:val="0"/>
      <w:marRight w:val="0"/>
      <w:marTop w:val="0"/>
      <w:marBottom w:val="0"/>
      <w:divBdr>
        <w:top w:val="none" w:sz="0" w:space="0" w:color="auto"/>
        <w:left w:val="none" w:sz="0" w:space="0" w:color="auto"/>
        <w:bottom w:val="none" w:sz="0" w:space="0" w:color="auto"/>
        <w:right w:val="none" w:sz="0" w:space="0" w:color="auto"/>
      </w:divBdr>
    </w:div>
    <w:div w:id="1914272893">
      <w:bodyDiv w:val="1"/>
      <w:marLeft w:val="0"/>
      <w:marRight w:val="0"/>
      <w:marTop w:val="0"/>
      <w:marBottom w:val="0"/>
      <w:divBdr>
        <w:top w:val="none" w:sz="0" w:space="0" w:color="auto"/>
        <w:left w:val="none" w:sz="0" w:space="0" w:color="auto"/>
        <w:bottom w:val="none" w:sz="0" w:space="0" w:color="auto"/>
        <w:right w:val="none" w:sz="0" w:space="0" w:color="auto"/>
      </w:divBdr>
    </w:div>
    <w:div w:id="1918321757">
      <w:bodyDiv w:val="1"/>
      <w:marLeft w:val="0"/>
      <w:marRight w:val="0"/>
      <w:marTop w:val="0"/>
      <w:marBottom w:val="0"/>
      <w:divBdr>
        <w:top w:val="none" w:sz="0" w:space="0" w:color="auto"/>
        <w:left w:val="none" w:sz="0" w:space="0" w:color="auto"/>
        <w:bottom w:val="none" w:sz="0" w:space="0" w:color="auto"/>
        <w:right w:val="none" w:sz="0" w:space="0" w:color="auto"/>
      </w:divBdr>
    </w:div>
    <w:div w:id="1934820403">
      <w:bodyDiv w:val="1"/>
      <w:marLeft w:val="0"/>
      <w:marRight w:val="0"/>
      <w:marTop w:val="0"/>
      <w:marBottom w:val="0"/>
      <w:divBdr>
        <w:top w:val="none" w:sz="0" w:space="0" w:color="auto"/>
        <w:left w:val="none" w:sz="0" w:space="0" w:color="auto"/>
        <w:bottom w:val="none" w:sz="0" w:space="0" w:color="auto"/>
        <w:right w:val="none" w:sz="0" w:space="0" w:color="auto"/>
      </w:divBdr>
    </w:div>
    <w:div w:id="1937057121">
      <w:bodyDiv w:val="1"/>
      <w:marLeft w:val="0"/>
      <w:marRight w:val="0"/>
      <w:marTop w:val="0"/>
      <w:marBottom w:val="0"/>
      <w:divBdr>
        <w:top w:val="none" w:sz="0" w:space="0" w:color="auto"/>
        <w:left w:val="none" w:sz="0" w:space="0" w:color="auto"/>
        <w:bottom w:val="none" w:sz="0" w:space="0" w:color="auto"/>
        <w:right w:val="none" w:sz="0" w:space="0" w:color="auto"/>
      </w:divBdr>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
    <w:div w:id="1954048186">
      <w:bodyDiv w:val="1"/>
      <w:marLeft w:val="0"/>
      <w:marRight w:val="0"/>
      <w:marTop w:val="0"/>
      <w:marBottom w:val="0"/>
      <w:divBdr>
        <w:top w:val="none" w:sz="0" w:space="0" w:color="auto"/>
        <w:left w:val="none" w:sz="0" w:space="0" w:color="auto"/>
        <w:bottom w:val="none" w:sz="0" w:space="0" w:color="auto"/>
        <w:right w:val="none" w:sz="0" w:space="0" w:color="auto"/>
      </w:divBdr>
    </w:div>
    <w:div w:id="1969046861">
      <w:bodyDiv w:val="1"/>
      <w:marLeft w:val="0"/>
      <w:marRight w:val="0"/>
      <w:marTop w:val="0"/>
      <w:marBottom w:val="0"/>
      <w:divBdr>
        <w:top w:val="none" w:sz="0" w:space="0" w:color="auto"/>
        <w:left w:val="none" w:sz="0" w:space="0" w:color="auto"/>
        <w:bottom w:val="none" w:sz="0" w:space="0" w:color="auto"/>
        <w:right w:val="none" w:sz="0" w:space="0" w:color="auto"/>
      </w:divBdr>
    </w:div>
    <w:div w:id="1982886827">
      <w:bodyDiv w:val="1"/>
      <w:marLeft w:val="0"/>
      <w:marRight w:val="0"/>
      <w:marTop w:val="0"/>
      <w:marBottom w:val="0"/>
      <w:divBdr>
        <w:top w:val="none" w:sz="0" w:space="0" w:color="auto"/>
        <w:left w:val="none" w:sz="0" w:space="0" w:color="auto"/>
        <w:bottom w:val="none" w:sz="0" w:space="0" w:color="auto"/>
        <w:right w:val="none" w:sz="0" w:space="0" w:color="auto"/>
      </w:divBdr>
    </w:div>
    <w:div w:id="1985235961">
      <w:bodyDiv w:val="1"/>
      <w:marLeft w:val="0"/>
      <w:marRight w:val="0"/>
      <w:marTop w:val="0"/>
      <w:marBottom w:val="0"/>
      <w:divBdr>
        <w:top w:val="none" w:sz="0" w:space="0" w:color="auto"/>
        <w:left w:val="none" w:sz="0" w:space="0" w:color="auto"/>
        <w:bottom w:val="none" w:sz="0" w:space="0" w:color="auto"/>
        <w:right w:val="none" w:sz="0" w:space="0" w:color="auto"/>
      </w:divBdr>
    </w:div>
    <w:div w:id="2014338698">
      <w:bodyDiv w:val="1"/>
      <w:marLeft w:val="0"/>
      <w:marRight w:val="0"/>
      <w:marTop w:val="0"/>
      <w:marBottom w:val="0"/>
      <w:divBdr>
        <w:top w:val="none" w:sz="0" w:space="0" w:color="auto"/>
        <w:left w:val="none" w:sz="0" w:space="0" w:color="auto"/>
        <w:bottom w:val="none" w:sz="0" w:space="0" w:color="auto"/>
        <w:right w:val="none" w:sz="0" w:space="0" w:color="auto"/>
      </w:divBdr>
    </w:div>
    <w:div w:id="2021657381">
      <w:bodyDiv w:val="1"/>
      <w:marLeft w:val="0"/>
      <w:marRight w:val="0"/>
      <w:marTop w:val="0"/>
      <w:marBottom w:val="0"/>
      <w:divBdr>
        <w:top w:val="none" w:sz="0" w:space="0" w:color="auto"/>
        <w:left w:val="none" w:sz="0" w:space="0" w:color="auto"/>
        <w:bottom w:val="none" w:sz="0" w:space="0" w:color="auto"/>
        <w:right w:val="none" w:sz="0" w:space="0" w:color="auto"/>
      </w:divBdr>
    </w:div>
    <w:div w:id="2035301500">
      <w:bodyDiv w:val="1"/>
      <w:marLeft w:val="0"/>
      <w:marRight w:val="0"/>
      <w:marTop w:val="0"/>
      <w:marBottom w:val="0"/>
      <w:divBdr>
        <w:top w:val="none" w:sz="0" w:space="0" w:color="auto"/>
        <w:left w:val="none" w:sz="0" w:space="0" w:color="auto"/>
        <w:bottom w:val="none" w:sz="0" w:space="0" w:color="auto"/>
        <w:right w:val="none" w:sz="0" w:space="0" w:color="auto"/>
      </w:divBdr>
    </w:div>
    <w:div w:id="2052612790">
      <w:bodyDiv w:val="1"/>
      <w:marLeft w:val="0"/>
      <w:marRight w:val="0"/>
      <w:marTop w:val="0"/>
      <w:marBottom w:val="0"/>
      <w:divBdr>
        <w:top w:val="none" w:sz="0" w:space="0" w:color="auto"/>
        <w:left w:val="none" w:sz="0" w:space="0" w:color="auto"/>
        <w:bottom w:val="none" w:sz="0" w:space="0" w:color="auto"/>
        <w:right w:val="none" w:sz="0" w:space="0" w:color="auto"/>
      </w:divBdr>
    </w:div>
    <w:div w:id="2065516554">
      <w:bodyDiv w:val="1"/>
      <w:marLeft w:val="0"/>
      <w:marRight w:val="0"/>
      <w:marTop w:val="0"/>
      <w:marBottom w:val="0"/>
      <w:divBdr>
        <w:top w:val="none" w:sz="0" w:space="0" w:color="auto"/>
        <w:left w:val="none" w:sz="0" w:space="0" w:color="auto"/>
        <w:bottom w:val="none" w:sz="0" w:space="0" w:color="auto"/>
        <w:right w:val="none" w:sz="0" w:space="0" w:color="auto"/>
      </w:divBdr>
    </w:div>
    <w:div w:id="2079159935">
      <w:bodyDiv w:val="1"/>
      <w:marLeft w:val="0"/>
      <w:marRight w:val="0"/>
      <w:marTop w:val="0"/>
      <w:marBottom w:val="0"/>
      <w:divBdr>
        <w:top w:val="none" w:sz="0" w:space="0" w:color="auto"/>
        <w:left w:val="none" w:sz="0" w:space="0" w:color="auto"/>
        <w:bottom w:val="none" w:sz="0" w:space="0" w:color="auto"/>
        <w:right w:val="none" w:sz="0" w:space="0" w:color="auto"/>
      </w:divBdr>
    </w:div>
    <w:div w:id="2089963308">
      <w:bodyDiv w:val="1"/>
      <w:marLeft w:val="0"/>
      <w:marRight w:val="0"/>
      <w:marTop w:val="0"/>
      <w:marBottom w:val="0"/>
      <w:divBdr>
        <w:top w:val="none" w:sz="0" w:space="0" w:color="auto"/>
        <w:left w:val="none" w:sz="0" w:space="0" w:color="auto"/>
        <w:bottom w:val="none" w:sz="0" w:space="0" w:color="auto"/>
        <w:right w:val="none" w:sz="0" w:space="0" w:color="auto"/>
      </w:divBdr>
    </w:div>
    <w:div w:id="2091582783">
      <w:bodyDiv w:val="1"/>
      <w:marLeft w:val="0"/>
      <w:marRight w:val="0"/>
      <w:marTop w:val="0"/>
      <w:marBottom w:val="0"/>
      <w:divBdr>
        <w:top w:val="none" w:sz="0" w:space="0" w:color="auto"/>
        <w:left w:val="none" w:sz="0" w:space="0" w:color="auto"/>
        <w:bottom w:val="none" w:sz="0" w:space="0" w:color="auto"/>
        <w:right w:val="none" w:sz="0" w:space="0" w:color="auto"/>
      </w:divBdr>
    </w:div>
    <w:div w:id="2098821006">
      <w:bodyDiv w:val="1"/>
      <w:marLeft w:val="0"/>
      <w:marRight w:val="0"/>
      <w:marTop w:val="0"/>
      <w:marBottom w:val="0"/>
      <w:divBdr>
        <w:top w:val="none" w:sz="0" w:space="0" w:color="auto"/>
        <w:left w:val="none" w:sz="0" w:space="0" w:color="auto"/>
        <w:bottom w:val="none" w:sz="0" w:space="0" w:color="auto"/>
        <w:right w:val="none" w:sz="0" w:space="0" w:color="auto"/>
      </w:divBdr>
    </w:div>
    <w:div w:id="2100325446">
      <w:bodyDiv w:val="1"/>
      <w:marLeft w:val="0"/>
      <w:marRight w:val="0"/>
      <w:marTop w:val="0"/>
      <w:marBottom w:val="0"/>
      <w:divBdr>
        <w:top w:val="none" w:sz="0" w:space="0" w:color="auto"/>
        <w:left w:val="none" w:sz="0" w:space="0" w:color="auto"/>
        <w:bottom w:val="none" w:sz="0" w:space="0" w:color="auto"/>
        <w:right w:val="none" w:sz="0" w:space="0" w:color="auto"/>
      </w:divBdr>
    </w:div>
    <w:div w:id="2100713484">
      <w:bodyDiv w:val="1"/>
      <w:marLeft w:val="0"/>
      <w:marRight w:val="0"/>
      <w:marTop w:val="0"/>
      <w:marBottom w:val="0"/>
      <w:divBdr>
        <w:top w:val="none" w:sz="0" w:space="0" w:color="auto"/>
        <w:left w:val="none" w:sz="0" w:space="0" w:color="auto"/>
        <w:bottom w:val="none" w:sz="0" w:space="0" w:color="auto"/>
        <w:right w:val="none" w:sz="0" w:space="0" w:color="auto"/>
      </w:divBdr>
    </w:div>
    <w:div w:id="2123449798">
      <w:bodyDiv w:val="1"/>
      <w:marLeft w:val="0"/>
      <w:marRight w:val="0"/>
      <w:marTop w:val="0"/>
      <w:marBottom w:val="0"/>
      <w:divBdr>
        <w:top w:val="none" w:sz="0" w:space="0" w:color="auto"/>
        <w:left w:val="none" w:sz="0" w:space="0" w:color="auto"/>
        <w:bottom w:val="none" w:sz="0" w:space="0" w:color="auto"/>
        <w:right w:val="none" w:sz="0" w:space="0" w:color="auto"/>
      </w:divBdr>
    </w:div>
    <w:div w:id="2133858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2.xm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hyperlink" Target="https://www.viftech.com/wp-content/uploads/2015/05/DevOps-The-IBM-Approach.pdf" TargetMode="External"/><Relationship Id="rId68" Type="http://schemas.openxmlformats.org/officeDocument/2006/relationships/hyperlink" Target="http://www.industrialaby.cl/inicio.html" TargetMode="External"/><Relationship Id="rId84" Type="http://schemas.openxmlformats.org/officeDocument/2006/relationships/chart" Target="charts/chart27.xml"/><Relationship Id="rId89" Type="http://schemas.openxmlformats.org/officeDocument/2006/relationships/chart" Target="charts/chart32.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9.xml"/><Relationship Id="rId107" Type="http://schemas.openxmlformats.org/officeDocument/2006/relationships/chart" Target="charts/chart50.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chart" Target="charts/chart12.xml"/><Relationship Id="rId37" Type="http://schemas.openxmlformats.org/officeDocument/2006/relationships/hyperlink" Target="http://146.83.216.221/manual-profesores/" TargetMode="External"/><Relationship Id="rId40" Type="http://schemas.openxmlformats.org/officeDocument/2006/relationships/hyperlink" Target="http://146.83.216.221/manual-estudiantes/" TargetMode="External"/><Relationship Id="rId45" Type="http://schemas.openxmlformats.org/officeDocument/2006/relationships/image" Target="media/image13.png"/><Relationship Id="rId53" Type="http://schemas.openxmlformats.org/officeDocument/2006/relationships/image" Target="media/image18.png"/><Relationship Id="rId58" Type="http://schemas.openxmlformats.org/officeDocument/2006/relationships/hyperlink" Target="https://dl.acm.org/citation.cfm?id=3282614" TargetMode="External"/><Relationship Id="rId66" Type="http://schemas.openxmlformats.org/officeDocument/2006/relationships/hyperlink" Target="https://www.redhat.com/es/topics/devops/what-is-devsecops" TargetMode="External"/><Relationship Id="rId74" Type="http://schemas.openxmlformats.org/officeDocument/2006/relationships/chart" Target="charts/chart17.xml"/><Relationship Id="rId79" Type="http://schemas.openxmlformats.org/officeDocument/2006/relationships/chart" Target="charts/chart22.xml"/><Relationship Id="rId87" Type="http://schemas.openxmlformats.org/officeDocument/2006/relationships/chart" Target="charts/chart30.xml"/><Relationship Id="rId102" Type="http://schemas.openxmlformats.org/officeDocument/2006/relationships/chart" Target="charts/chart45.xml"/><Relationship Id="rId110" Type="http://schemas.openxmlformats.org/officeDocument/2006/relationships/chart" Target="charts/chart53.xml"/><Relationship Id="rId5" Type="http://schemas.openxmlformats.org/officeDocument/2006/relationships/webSettings" Target="webSettings.xml"/><Relationship Id="rId61" Type="http://schemas.openxmlformats.org/officeDocument/2006/relationships/hyperlink" Target="http://dl.acm.org/citation.cfm?id=2593813" TargetMode="External"/><Relationship Id="rId82" Type="http://schemas.openxmlformats.org/officeDocument/2006/relationships/chart" Target="charts/chart25.xml"/><Relationship Id="rId90" Type="http://schemas.openxmlformats.org/officeDocument/2006/relationships/chart" Target="charts/chart33.xml"/><Relationship Id="rId95" Type="http://schemas.openxmlformats.org/officeDocument/2006/relationships/chart" Target="charts/chart38.xml"/><Relationship Id="rId19" Type="http://schemas.openxmlformats.org/officeDocument/2006/relationships/image" Target="media/image3.png"/><Relationship Id="rId14" Type="http://schemas.openxmlformats.org/officeDocument/2006/relationships/diagramLayout" Target="diagrams/layout1.xm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hyperlink" Target="http://146.83.216.221/vitrina-de-productos/" TargetMode="External"/><Relationship Id="rId56" Type="http://schemas.openxmlformats.org/officeDocument/2006/relationships/hyperlink" Target="https://www.microfocus.com/es-es/media/white-paper/five_devops_cm_practices_wp_es.pdf" TargetMode="External"/><Relationship Id="rId64" Type="http://schemas.openxmlformats.org/officeDocument/2006/relationships/hyperlink" Target="http://ptgmedia.pearsoncmg.com/images/9780134049847/samplepages/9780134049847.pdf" TargetMode="External"/><Relationship Id="rId69" Type="http://schemas.openxmlformats.org/officeDocument/2006/relationships/hyperlink" Target="http://www.industrialaby.cl/inicio.html" TargetMode="External"/><Relationship Id="rId77" Type="http://schemas.openxmlformats.org/officeDocument/2006/relationships/chart" Target="charts/chart20.xml"/><Relationship Id="rId100" Type="http://schemas.openxmlformats.org/officeDocument/2006/relationships/chart" Target="charts/chart43.xml"/><Relationship Id="rId105" Type="http://schemas.openxmlformats.org/officeDocument/2006/relationships/chart" Target="charts/chart48.xm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chart" Target="charts/chart15.xml"/><Relationship Id="rId80" Type="http://schemas.openxmlformats.org/officeDocument/2006/relationships/chart" Target="charts/chart23.xml"/><Relationship Id="rId85" Type="http://schemas.openxmlformats.org/officeDocument/2006/relationships/chart" Target="charts/chart28.xml"/><Relationship Id="rId93" Type="http://schemas.openxmlformats.org/officeDocument/2006/relationships/chart" Target="charts/chart36.xml"/><Relationship Id="rId98"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chart" Target="charts/chart5.xml"/><Relationship Id="rId33" Type="http://schemas.openxmlformats.org/officeDocument/2006/relationships/hyperlink" Target="http://146.83.216.221" TargetMode="External"/><Relationship Id="rId38" Type="http://schemas.openxmlformats.org/officeDocument/2006/relationships/image" Target="media/image7.png"/><Relationship Id="rId46" Type="http://schemas.openxmlformats.org/officeDocument/2006/relationships/hyperlink" Target="https://github.com/proyectosinformaticauach" TargetMode="External"/><Relationship Id="rId59" Type="http://schemas.openxmlformats.org/officeDocument/2006/relationships/hyperlink" Target="https://ieeexplore.ieee.org/document/7006384" TargetMode="External"/><Relationship Id="rId67" Type="http://schemas.openxmlformats.org/officeDocument/2006/relationships/hyperlink" Target="http://www.industrialaby.cl/inicio.html" TargetMode="External"/><Relationship Id="rId103" Type="http://schemas.openxmlformats.org/officeDocument/2006/relationships/chart" Target="charts/chart46.xml"/><Relationship Id="rId108" Type="http://schemas.openxmlformats.org/officeDocument/2006/relationships/chart" Target="charts/chart51.xml"/><Relationship Id="rId20" Type="http://schemas.openxmlformats.org/officeDocument/2006/relationships/chart" Target="charts/chart1.xml"/><Relationship Id="rId41" Type="http://schemas.openxmlformats.org/officeDocument/2006/relationships/image" Target="media/image9.png"/><Relationship Id="rId54" Type="http://schemas.openxmlformats.org/officeDocument/2006/relationships/hyperlink" Target="https://onlinelibrary.wiley.com/doi/abs/10.1002/cpe.3937" TargetMode="External"/><Relationship Id="rId62" Type="http://schemas.openxmlformats.org/officeDocument/2006/relationships/hyperlink" Target="http://martinfowler.com/articles/continuousIntegration.html" TargetMode="External"/><Relationship Id="rId70" Type="http://schemas.openxmlformats.org/officeDocument/2006/relationships/chart" Target="charts/chart13.xml"/><Relationship Id="rId75" Type="http://schemas.openxmlformats.org/officeDocument/2006/relationships/chart" Target="charts/chart18.xml"/><Relationship Id="rId83" Type="http://schemas.openxmlformats.org/officeDocument/2006/relationships/chart" Target="charts/chart26.xml"/><Relationship Id="rId88" Type="http://schemas.openxmlformats.org/officeDocument/2006/relationships/chart" Target="charts/chart31.xml"/><Relationship Id="rId91" Type="http://schemas.openxmlformats.org/officeDocument/2006/relationships/chart" Target="charts/chart34.xml"/><Relationship Id="rId96" Type="http://schemas.openxmlformats.org/officeDocument/2006/relationships/chart" Target="charts/chart39.xml"/><Relationship Id="rId11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hyperlink" Target="https://aws.amazon.com/es/devops/continuous-delivery/" TargetMode="External"/><Relationship Id="rId106" Type="http://schemas.openxmlformats.org/officeDocument/2006/relationships/chart" Target="charts/chart49.xml"/><Relationship Id="rId10" Type="http://schemas.openxmlformats.org/officeDocument/2006/relationships/footer" Target="footer1.xml"/><Relationship Id="rId31" Type="http://schemas.openxmlformats.org/officeDocument/2006/relationships/chart" Target="charts/chart11.xml"/><Relationship Id="rId44" Type="http://schemas.openxmlformats.org/officeDocument/2006/relationships/image" Target="media/image12.jpeg"/><Relationship Id="rId52" Type="http://schemas.openxmlformats.org/officeDocument/2006/relationships/image" Target="media/image17.png"/><Relationship Id="rId60" Type="http://schemas.openxmlformats.org/officeDocument/2006/relationships/hyperlink" Target="https://dl.acm.org/citation.cfm?id=2869971.2870237" TargetMode="External"/><Relationship Id="rId65" Type="http://schemas.openxmlformats.org/officeDocument/2006/relationships/hyperlink" Target="https://www.theguardian.com/higher-educationnetwork/blog/2013/dec/02/why-do-academics-blog-research" TargetMode="External"/><Relationship Id="rId73" Type="http://schemas.openxmlformats.org/officeDocument/2006/relationships/chart" Target="charts/chart16.xml"/><Relationship Id="rId78" Type="http://schemas.openxmlformats.org/officeDocument/2006/relationships/chart" Target="charts/chart21.xml"/><Relationship Id="rId81" Type="http://schemas.openxmlformats.org/officeDocument/2006/relationships/chart" Target="charts/chart24.xml"/><Relationship Id="rId86" Type="http://schemas.openxmlformats.org/officeDocument/2006/relationships/chart" Target="charts/chart29.xml"/><Relationship Id="rId94" Type="http://schemas.openxmlformats.org/officeDocument/2006/relationships/chart" Target="charts/chart37.xml"/><Relationship Id="rId99" Type="http://schemas.openxmlformats.org/officeDocument/2006/relationships/chart" Target="charts/chart42.xml"/><Relationship Id="rId101" Type="http://schemas.openxmlformats.org/officeDocument/2006/relationships/chart" Target="charts/chart4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2.png"/><Relationship Id="rId39" Type="http://schemas.openxmlformats.org/officeDocument/2006/relationships/image" Target="media/image8.png"/><Relationship Id="rId109" Type="http://schemas.openxmlformats.org/officeDocument/2006/relationships/chart" Target="charts/chart52.xml"/><Relationship Id="rId34" Type="http://schemas.openxmlformats.org/officeDocument/2006/relationships/hyperlink" Target="http://146.83.216.221/manual-edicion-comun/" TargetMode="External"/><Relationship Id="rId50" Type="http://schemas.openxmlformats.org/officeDocument/2006/relationships/hyperlink" Target="http://146.83.216.221" TargetMode="External"/><Relationship Id="rId55" Type="http://schemas.openxmlformats.org/officeDocument/2006/relationships/hyperlink" Target="https://aws.amazon.com/es/devops/continuous-integration/" TargetMode="External"/><Relationship Id="rId76" Type="http://schemas.openxmlformats.org/officeDocument/2006/relationships/chart" Target="charts/chart19.xml"/><Relationship Id="rId97" Type="http://schemas.openxmlformats.org/officeDocument/2006/relationships/chart" Target="charts/chart40.xml"/><Relationship Id="rId104" Type="http://schemas.openxmlformats.org/officeDocument/2006/relationships/chart" Target="charts/chart47.xml"/><Relationship Id="rId7" Type="http://schemas.openxmlformats.org/officeDocument/2006/relationships/endnotes" Target="endnotes.xml"/><Relationship Id="rId71" Type="http://schemas.openxmlformats.org/officeDocument/2006/relationships/chart" Target="charts/chart14.xml"/><Relationship Id="rId92" Type="http://schemas.openxmlformats.org/officeDocument/2006/relationships/chart" Target="charts/chart3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IB\Desktop\Grafic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IB\Desktop\Grafico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IB\Desktop\Grafico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IB\Desktop\Graficos.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IB\Desktop\Graficos.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IB\Desktop\Graficos.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3.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IB\Desktop\Graficos.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4.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IB\Desktop\Graficos.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5.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IB\Desktop\Graficos.xlsx"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6.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IB\Desktop\Graficos.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IB\Desktop\Graficos.xlsx"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8.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chartUserShapes" Target="../drawings/drawing9.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10.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11.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chartUserShapes" Target="../drawings/drawing12.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13.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chartUserShapes" Target="../drawings/drawing14.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15.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16.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var\Desktop\TESIS\Grafico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NIB\Desktop\Graficos%20(Autoguardado).xlsx" TargetMode="External"/><Relationship Id="rId2" Type="http://schemas.microsoft.com/office/2011/relationships/chartColorStyle" Target="colors53.xml"/><Relationship Id="rId1" Type="http://schemas.microsoft.com/office/2011/relationships/chartStyle" Target="style5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oyectos que mencionan herramientas DevO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stacked"/>
        <c:varyColors val="0"/>
        <c:ser>
          <c:idx val="0"/>
          <c:order val="0"/>
          <c:tx>
            <c:strRef>
              <c:f>Hoja1!$B$1</c:f>
              <c:strCache>
                <c:ptCount val="1"/>
                <c:pt idx="0">
                  <c:v>Proyectos que mencionan herramientas DevOp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o mencionan herramientas </c:v>
                </c:pt>
                <c:pt idx="1">
                  <c:v>Mencionan herramientas </c:v>
                </c:pt>
              </c:strCache>
            </c:strRef>
          </c:cat>
          <c:val>
            <c:numRef>
              <c:f>Hoja1!$B$2:$B$3</c:f>
              <c:numCache>
                <c:formatCode>0.00%</c:formatCode>
                <c:ptCount val="2"/>
                <c:pt idx="0">
                  <c:v>0.88200000000000001</c:v>
                </c:pt>
                <c:pt idx="1">
                  <c:v>0.11799999999999999</c:v>
                </c:pt>
              </c:numCache>
            </c:numRef>
          </c:val>
          <c:extLst>
            <c:ext xmlns:c16="http://schemas.microsoft.com/office/drawing/2014/chart" uri="{C3380CC4-5D6E-409C-BE32-E72D297353CC}">
              <c16:uniqueId val="{00000000-2D7F-458F-B98C-E27CAA33B201}"/>
            </c:ext>
          </c:extLst>
        </c:ser>
        <c:dLbls>
          <c:showLegendKey val="0"/>
          <c:showVal val="0"/>
          <c:showCatName val="0"/>
          <c:showSerName val="0"/>
          <c:showPercent val="0"/>
          <c:showBubbleSize val="0"/>
        </c:dLbls>
        <c:gapWidth val="150"/>
        <c:overlap val="100"/>
        <c:axId val="140266216"/>
        <c:axId val="1"/>
      </c:barChart>
      <c:catAx>
        <c:axId val="1402662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
        <c:crosses val="autoZero"/>
        <c:auto val="1"/>
        <c:lblAlgn val="ctr"/>
        <c:lblOffset val="100"/>
        <c:noMultiLvlLbl val="0"/>
      </c:catAx>
      <c:valAx>
        <c:axId val="1"/>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0266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b="1"/>
              <a:t>Cuándo utilizaron por primera vez las siguientes herramien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9.4845518084304123E-2"/>
          <c:y val="0.16162050721577784"/>
          <c:w val="0.88093847513521395"/>
          <c:h val="0.36582292396696486"/>
        </c:manualLayout>
      </c:layout>
      <c:barChart>
        <c:barDir val="col"/>
        <c:grouping val="percentStacked"/>
        <c:varyColors val="0"/>
        <c:ser>
          <c:idx val="0"/>
          <c:order val="0"/>
          <c:tx>
            <c:strRef>
              <c:f>Hoja1!$B$1</c:f>
              <c:strCache>
                <c:ptCount val="1"/>
                <c:pt idx="0">
                  <c:v>Nu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B$2:$B$9</c:f>
              <c:numCache>
                <c:formatCode>0%</c:formatCode>
                <c:ptCount val="8"/>
                <c:pt idx="0">
                  <c:v>0.03</c:v>
                </c:pt>
                <c:pt idx="1">
                  <c:v>0.25</c:v>
                </c:pt>
                <c:pt idx="2">
                  <c:v>0.21</c:v>
                </c:pt>
                <c:pt idx="3">
                  <c:v>0.4</c:v>
                </c:pt>
                <c:pt idx="4">
                  <c:v>0.49</c:v>
                </c:pt>
                <c:pt idx="5">
                  <c:v>0.26</c:v>
                </c:pt>
                <c:pt idx="6">
                  <c:v>0.12</c:v>
                </c:pt>
                <c:pt idx="7">
                  <c:v>0.06</c:v>
                </c:pt>
              </c:numCache>
            </c:numRef>
          </c:val>
          <c:extLst>
            <c:ext xmlns:c16="http://schemas.microsoft.com/office/drawing/2014/chart" uri="{C3380CC4-5D6E-409C-BE32-E72D297353CC}">
              <c16:uniqueId val="{00000000-8E63-49DB-8CE4-539C572AE137}"/>
            </c:ext>
          </c:extLst>
        </c:ser>
        <c:ser>
          <c:idx val="1"/>
          <c:order val="1"/>
          <c:tx>
            <c:strRef>
              <c:f>Hoja1!$C$1</c:f>
              <c:strCache>
                <c:ptCount val="1"/>
                <c:pt idx="0">
                  <c:v>Durante formación Universitar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C$2:$C$9</c:f>
              <c:numCache>
                <c:formatCode>0%</c:formatCode>
                <c:ptCount val="8"/>
                <c:pt idx="0">
                  <c:v>0.56000000000000005</c:v>
                </c:pt>
                <c:pt idx="1">
                  <c:v>0.31</c:v>
                </c:pt>
                <c:pt idx="2">
                  <c:v>0.27</c:v>
                </c:pt>
                <c:pt idx="3">
                  <c:v>0.21</c:v>
                </c:pt>
                <c:pt idx="4">
                  <c:v>0.15</c:v>
                </c:pt>
                <c:pt idx="5">
                  <c:v>0.13</c:v>
                </c:pt>
                <c:pt idx="6">
                  <c:v>0.24</c:v>
                </c:pt>
                <c:pt idx="7">
                  <c:v>0.26</c:v>
                </c:pt>
              </c:numCache>
            </c:numRef>
          </c:val>
          <c:extLst>
            <c:ext xmlns:c16="http://schemas.microsoft.com/office/drawing/2014/chart" uri="{C3380CC4-5D6E-409C-BE32-E72D297353CC}">
              <c16:uniqueId val="{00000001-8E63-49DB-8CE4-539C572AE137}"/>
            </c:ext>
          </c:extLst>
        </c:ser>
        <c:ser>
          <c:idx val="2"/>
          <c:order val="2"/>
          <c:tx>
            <c:strRef>
              <c:f>Hoja1!$D$1</c:f>
              <c:strCache>
                <c:ptCount val="1"/>
                <c:pt idx="0">
                  <c:v>En la empresa en la cual trabajé o trabaj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D$2:$D$9</c:f>
              <c:numCache>
                <c:formatCode>0%</c:formatCode>
                <c:ptCount val="8"/>
                <c:pt idx="0">
                  <c:v>0.25</c:v>
                </c:pt>
                <c:pt idx="1">
                  <c:v>0.28000000000000003</c:v>
                </c:pt>
                <c:pt idx="2">
                  <c:v>0.15</c:v>
                </c:pt>
                <c:pt idx="3">
                  <c:v>0.27</c:v>
                </c:pt>
                <c:pt idx="4">
                  <c:v>0.18</c:v>
                </c:pt>
                <c:pt idx="5">
                  <c:v>0.19</c:v>
                </c:pt>
                <c:pt idx="6">
                  <c:v>0.27</c:v>
                </c:pt>
                <c:pt idx="7">
                  <c:v>0.45</c:v>
                </c:pt>
              </c:numCache>
            </c:numRef>
          </c:val>
          <c:extLst>
            <c:ext xmlns:c16="http://schemas.microsoft.com/office/drawing/2014/chart" uri="{C3380CC4-5D6E-409C-BE32-E72D297353CC}">
              <c16:uniqueId val="{00000002-8E63-49DB-8CE4-539C572AE137}"/>
            </c:ext>
          </c:extLst>
        </c:ser>
        <c:ser>
          <c:idx val="3"/>
          <c:order val="3"/>
          <c:tx>
            <c:strRef>
              <c:f>Hoja1!$E$1</c:f>
              <c:strCache>
                <c:ptCount val="1"/>
                <c:pt idx="0">
                  <c:v>De manera person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E$2:$E$9</c:f>
              <c:numCache>
                <c:formatCode>0%</c:formatCode>
                <c:ptCount val="8"/>
                <c:pt idx="0">
                  <c:v>0.16</c:v>
                </c:pt>
                <c:pt idx="1">
                  <c:v>0.16</c:v>
                </c:pt>
                <c:pt idx="2">
                  <c:v>0.37</c:v>
                </c:pt>
                <c:pt idx="3">
                  <c:v>0.12</c:v>
                </c:pt>
                <c:pt idx="4">
                  <c:v>0.18</c:v>
                </c:pt>
                <c:pt idx="5">
                  <c:v>0.42</c:v>
                </c:pt>
                <c:pt idx="6">
                  <c:v>0.27</c:v>
                </c:pt>
                <c:pt idx="7">
                  <c:v>0.23</c:v>
                </c:pt>
              </c:numCache>
            </c:numRef>
          </c:val>
          <c:extLst>
            <c:ext xmlns:c16="http://schemas.microsoft.com/office/drawing/2014/chart" uri="{C3380CC4-5D6E-409C-BE32-E72D297353CC}">
              <c16:uniqueId val="{00000003-8E63-49DB-8CE4-539C572AE137}"/>
            </c:ext>
          </c:extLst>
        </c:ser>
        <c:dLbls>
          <c:showLegendKey val="0"/>
          <c:showVal val="0"/>
          <c:showCatName val="0"/>
          <c:showSerName val="0"/>
          <c:showPercent val="0"/>
          <c:showBubbleSize val="0"/>
        </c:dLbls>
        <c:gapWidth val="150"/>
        <c:overlap val="100"/>
        <c:axId val="307933184"/>
        <c:axId val="307934720"/>
      </c:barChart>
      <c:catAx>
        <c:axId val="307933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934720"/>
        <c:crosses val="autoZero"/>
        <c:auto val="1"/>
        <c:lblAlgn val="ctr"/>
        <c:lblOffset val="100"/>
        <c:noMultiLvlLbl val="0"/>
      </c:catAx>
      <c:valAx>
        <c:axId val="30793472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9331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ómo han desplegado</a:t>
            </a:r>
            <a:r>
              <a:rPr lang="en-US" b="1" baseline="0"/>
              <a:t> productos software los estudiante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FormaDespliegue!$B$1</c:f>
              <c:strCache>
                <c:ptCount val="1"/>
                <c:pt idx="0">
                  <c:v>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rmaDespliegue!$A$2:$A$5</c:f>
              <c:strCache>
                <c:ptCount val="4"/>
                <c:pt idx="0">
                  <c:v>Nunca he desplegado una aplicación</c:v>
                </c:pt>
                <c:pt idx="1">
                  <c:v>He desplegado de forma local</c:v>
                </c:pt>
                <c:pt idx="2">
                  <c:v>He desplegado en el servidor de mi universidad o un servidor remoto.</c:v>
                </c:pt>
                <c:pt idx="3">
                  <c:v>He utilizado tecnologías de despliegue (Jenkins, Docker, etc?).</c:v>
                </c:pt>
              </c:strCache>
            </c:strRef>
          </c:cat>
          <c:val>
            <c:numRef>
              <c:f>FormaDespliegue!$B$2:$B$5</c:f>
              <c:numCache>
                <c:formatCode>0.00%</c:formatCode>
                <c:ptCount val="4"/>
                <c:pt idx="0">
                  <c:v>0.1</c:v>
                </c:pt>
                <c:pt idx="1">
                  <c:v>0.5</c:v>
                </c:pt>
                <c:pt idx="2">
                  <c:v>0.2</c:v>
                </c:pt>
                <c:pt idx="3">
                  <c:v>0.2</c:v>
                </c:pt>
              </c:numCache>
            </c:numRef>
          </c:val>
          <c:extLst>
            <c:ext xmlns:c16="http://schemas.microsoft.com/office/drawing/2014/chart" uri="{C3380CC4-5D6E-409C-BE32-E72D297353CC}">
              <c16:uniqueId val="{00000000-39BF-44CA-82C9-BB0917C7C5E9}"/>
            </c:ext>
          </c:extLst>
        </c:ser>
        <c:dLbls>
          <c:showLegendKey val="0"/>
          <c:showVal val="0"/>
          <c:showCatName val="0"/>
          <c:showSerName val="0"/>
          <c:showPercent val="0"/>
          <c:showBubbleSize val="0"/>
        </c:dLbls>
        <c:gapWidth val="219"/>
        <c:overlap val="-27"/>
        <c:axId val="308491776"/>
        <c:axId val="308493312"/>
      </c:barChart>
      <c:catAx>
        <c:axId val="3084917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8493312"/>
        <c:crosses val="autoZero"/>
        <c:auto val="1"/>
        <c:lblAlgn val="ctr"/>
        <c:lblOffset val="100"/>
        <c:noMultiLvlLbl val="0"/>
      </c:catAx>
      <c:valAx>
        <c:axId val="3084933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849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ómo</a:t>
            </a:r>
            <a:r>
              <a:rPr lang="en-US" b="1" baseline="0"/>
              <a:t> han desplegado productos software los profesionale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FormaDespliegue!$B$7</c:f>
              <c:strCache>
                <c:ptCount val="1"/>
                <c:pt idx="0">
                  <c:v>PROFESION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rmaDespliegue!$A$8:$A$11</c:f>
              <c:strCache>
                <c:ptCount val="4"/>
                <c:pt idx="0">
                  <c:v>Nunca he desplegado una aplicación</c:v>
                </c:pt>
                <c:pt idx="1">
                  <c:v>He desplegado de forma local </c:v>
                </c:pt>
                <c:pt idx="2">
                  <c:v>He desplegado en el servidor de mi universidad o un servidor remoto.</c:v>
                </c:pt>
                <c:pt idx="3">
                  <c:v>He utilizado tecnologías de despliegue ( Docker, etc?).</c:v>
                </c:pt>
              </c:strCache>
            </c:strRef>
          </c:cat>
          <c:val>
            <c:numRef>
              <c:f>FormaDespliegue!$B$8:$B$11</c:f>
              <c:numCache>
                <c:formatCode>0.00%</c:formatCode>
                <c:ptCount val="4"/>
                <c:pt idx="0">
                  <c:v>4.5400000000000003E-2</c:v>
                </c:pt>
                <c:pt idx="1">
                  <c:v>9.0899999999999995E-2</c:v>
                </c:pt>
                <c:pt idx="2">
                  <c:v>0.18179999999999999</c:v>
                </c:pt>
                <c:pt idx="3">
                  <c:v>0.68179999999999996</c:v>
                </c:pt>
              </c:numCache>
            </c:numRef>
          </c:val>
          <c:extLst>
            <c:ext xmlns:c16="http://schemas.microsoft.com/office/drawing/2014/chart" uri="{C3380CC4-5D6E-409C-BE32-E72D297353CC}">
              <c16:uniqueId val="{00000000-318B-4B50-B3D5-832ABD512673}"/>
            </c:ext>
          </c:extLst>
        </c:ser>
        <c:dLbls>
          <c:showLegendKey val="0"/>
          <c:showVal val="0"/>
          <c:showCatName val="0"/>
          <c:showSerName val="0"/>
          <c:showPercent val="0"/>
          <c:showBubbleSize val="0"/>
        </c:dLbls>
        <c:gapWidth val="219"/>
        <c:overlap val="-27"/>
        <c:axId val="308509696"/>
        <c:axId val="308527872"/>
      </c:barChart>
      <c:catAx>
        <c:axId val="3085096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8527872"/>
        <c:crosses val="autoZero"/>
        <c:auto val="1"/>
        <c:lblAlgn val="ctr"/>
        <c:lblOffset val="100"/>
        <c:noMultiLvlLbl val="0"/>
      </c:catAx>
      <c:valAx>
        <c:axId val="3085278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850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yectos que mencionan herramientas DevO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stacked"/>
        <c:varyColors val="0"/>
        <c:ser>
          <c:idx val="0"/>
          <c:order val="0"/>
          <c:tx>
            <c:strRef>
              <c:f>Hoja1!$B$1</c:f>
              <c:strCache>
                <c:ptCount val="1"/>
                <c:pt idx="0">
                  <c:v>Proyectos que mencionan herramientas DevOp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o mencionan herramientas </c:v>
                </c:pt>
                <c:pt idx="1">
                  <c:v>Mencionan herramientas </c:v>
                </c:pt>
              </c:strCache>
            </c:strRef>
          </c:cat>
          <c:val>
            <c:numRef>
              <c:f>Hoja1!$B$2:$B$3</c:f>
              <c:numCache>
                <c:formatCode>0.00%</c:formatCode>
                <c:ptCount val="2"/>
                <c:pt idx="0">
                  <c:v>0.88200000000000001</c:v>
                </c:pt>
                <c:pt idx="1">
                  <c:v>0.11799999999999999</c:v>
                </c:pt>
              </c:numCache>
            </c:numRef>
          </c:val>
          <c:extLst>
            <c:ext xmlns:c16="http://schemas.microsoft.com/office/drawing/2014/chart" uri="{C3380CC4-5D6E-409C-BE32-E72D297353CC}">
              <c16:uniqueId val="{00000000-4456-4CE7-BCF4-1358407DDE50}"/>
            </c:ext>
          </c:extLst>
        </c:ser>
        <c:dLbls>
          <c:showLegendKey val="0"/>
          <c:showVal val="0"/>
          <c:showCatName val="0"/>
          <c:showSerName val="0"/>
          <c:showPercent val="0"/>
          <c:showBubbleSize val="0"/>
        </c:dLbls>
        <c:gapWidth val="150"/>
        <c:overlap val="100"/>
        <c:axId val="249644160"/>
        <c:axId val="214288640"/>
      </c:barChart>
      <c:valAx>
        <c:axId val="214288640"/>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9644160"/>
        <c:crosses val="autoZero"/>
        <c:crossBetween val="between"/>
      </c:valAx>
      <c:catAx>
        <c:axId val="2496441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42886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yectos a los cuales se puede acceder a través de un enl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stacked"/>
        <c:varyColors val="0"/>
        <c:ser>
          <c:idx val="0"/>
          <c:order val="0"/>
          <c:tx>
            <c:strRef>
              <c:f>Hoja1!$B$1</c:f>
              <c:strCache>
                <c:ptCount val="1"/>
                <c:pt idx="0">
                  <c:v>Proyectos a los cuales se puede acceder a través de un li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o se pueden acceder a través de url</c:v>
                </c:pt>
                <c:pt idx="1">
                  <c:v>Se pueden acceder a través de url</c:v>
                </c:pt>
              </c:strCache>
            </c:strRef>
          </c:cat>
          <c:val>
            <c:numRef>
              <c:f>Hoja1!$B$2:$B$3</c:f>
              <c:numCache>
                <c:formatCode>0.00%</c:formatCode>
                <c:ptCount val="2"/>
                <c:pt idx="0">
                  <c:v>0.91200000000000003</c:v>
                </c:pt>
                <c:pt idx="1">
                  <c:v>8.7999999999999995E-2</c:v>
                </c:pt>
              </c:numCache>
            </c:numRef>
          </c:val>
          <c:extLst>
            <c:ext xmlns:c16="http://schemas.microsoft.com/office/drawing/2014/chart" uri="{C3380CC4-5D6E-409C-BE32-E72D297353CC}">
              <c16:uniqueId val="{00000000-6DB7-4594-A30B-CE29CBE02B7B}"/>
            </c:ext>
          </c:extLst>
        </c:ser>
        <c:dLbls>
          <c:showLegendKey val="0"/>
          <c:showVal val="0"/>
          <c:showCatName val="0"/>
          <c:showSerName val="0"/>
          <c:showPercent val="0"/>
          <c:showBubbleSize val="0"/>
        </c:dLbls>
        <c:gapWidth val="150"/>
        <c:overlap val="100"/>
        <c:axId val="308173824"/>
        <c:axId val="308171904"/>
      </c:barChart>
      <c:valAx>
        <c:axId val="308171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8173824"/>
        <c:crosses val="autoZero"/>
        <c:crossBetween val="between"/>
      </c:valAx>
      <c:catAx>
        <c:axId val="3081738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81719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stacked"/>
        <c:varyColors val="0"/>
        <c:ser>
          <c:idx val="0"/>
          <c:order val="0"/>
          <c:tx>
            <c:strRef>
              <c:f>Hoja1!$B$1</c:f>
              <c:strCache>
                <c:ptCount val="1"/>
                <c:pt idx="0">
                  <c:v>Proyectos que están o fueron alojados en un sitio web con descripción del trabaj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o están alojados en un sitio web</c:v>
                </c:pt>
                <c:pt idx="1">
                  <c:v>Estuvieron o están alojados en un sitio web</c:v>
                </c:pt>
              </c:strCache>
            </c:strRef>
          </c:cat>
          <c:val>
            <c:numRef>
              <c:f>Hoja1!$B$2:$B$3</c:f>
              <c:numCache>
                <c:formatCode>0.00%</c:formatCode>
                <c:ptCount val="2"/>
                <c:pt idx="0">
                  <c:v>0.91200000000000003</c:v>
                </c:pt>
                <c:pt idx="1">
                  <c:v>8.7999999999999995E-2</c:v>
                </c:pt>
              </c:numCache>
            </c:numRef>
          </c:val>
          <c:extLst>
            <c:ext xmlns:c16="http://schemas.microsoft.com/office/drawing/2014/chart" uri="{C3380CC4-5D6E-409C-BE32-E72D297353CC}">
              <c16:uniqueId val="{00000000-DDB0-4E4E-AAB5-317FA29F8AB8}"/>
            </c:ext>
          </c:extLst>
        </c:ser>
        <c:dLbls>
          <c:showLegendKey val="0"/>
          <c:showVal val="0"/>
          <c:showCatName val="0"/>
          <c:showSerName val="0"/>
          <c:showPercent val="0"/>
          <c:showBubbleSize val="0"/>
        </c:dLbls>
        <c:gapWidth val="150"/>
        <c:overlap val="100"/>
        <c:axId val="249656448"/>
        <c:axId val="249654656"/>
      </c:barChart>
      <c:valAx>
        <c:axId val="249654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9656448"/>
        <c:crosses val="autoZero"/>
        <c:crossBetween val="between"/>
      </c:valAx>
      <c:catAx>
        <c:axId val="2496564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96546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stacked"/>
        <c:varyColors val="0"/>
        <c:ser>
          <c:idx val="0"/>
          <c:order val="0"/>
          <c:tx>
            <c:strRef>
              <c:f>Hoja1!$B$1</c:f>
              <c:strCache>
                <c:ptCount val="1"/>
                <c:pt idx="0">
                  <c:v>Número de proyectos desplegados en produc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Proyectos nunca desplegados en producción en alguna plataforma </c:v>
                </c:pt>
                <c:pt idx="1">
                  <c:v>Proyectos desplegados en producción en alguna plataforma</c:v>
                </c:pt>
              </c:strCache>
            </c:strRef>
          </c:cat>
          <c:val>
            <c:numRef>
              <c:f>Hoja1!$B$2:$B$3</c:f>
              <c:numCache>
                <c:formatCode>0.00%</c:formatCode>
                <c:ptCount val="2"/>
                <c:pt idx="0">
                  <c:v>0.79500000000000004</c:v>
                </c:pt>
                <c:pt idx="1">
                  <c:v>0.20499999999999999</c:v>
                </c:pt>
              </c:numCache>
            </c:numRef>
          </c:val>
          <c:extLst>
            <c:ext xmlns:c16="http://schemas.microsoft.com/office/drawing/2014/chart" uri="{C3380CC4-5D6E-409C-BE32-E72D297353CC}">
              <c16:uniqueId val="{00000000-408B-4C08-8236-5648CE93319C}"/>
            </c:ext>
          </c:extLst>
        </c:ser>
        <c:dLbls>
          <c:showLegendKey val="0"/>
          <c:showVal val="0"/>
          <c:showCatName val="0"/>
          <c:showSerName val="0"/>
          <c:showPercent val="0"/>
          <c:showBubbleSize val="0"/>
        </c:dLbls>
        <c:gapWidth val="150"/>
        <c:overlap val="100"/>
        <c:axId val="249670656"/>
        <c:axId val="249669120"/>
      </c:barChart>
      <c:valAx>
        <c:axId val="2496691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9670656"/>
        <c:crosses val="autoZero"/>
        <c:crossBetween val="between"/>
      </c:valAx>
      <c:catAx>
        <c:axId val="2496706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96691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yectos que mencionan que son utilizados por el</a:t>
            </a:r>
            <a:r>
              <a:rPr lang="en-US" baseline="0"/>
              <a:t> clien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stacked"/>
        <c:varyColors val="0"/>
        <c:ser>
          <c:idx val="0"/>
          <c:order val="0"/>
          <c:tx>
            <c:strRef>
              <c:f>Hoja1!$B$1</c:f>
              <c:strCache>
                <c:ptCount val="1"/>
                <c:pt idx="0">
                  <c:v>Proyectos que mencionan que son utiliz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úmero de proyectos que no menciona que fueron o son utilizados</c:v>
                </c:pt>
                <c:pt idx="1">
                  <c:v>Número de proyectos que mencionan que fueron utilizados</c:v>
                </c:pt>
              </c:strCache>
            </c:strRef>
          </c:cat>
          <c:val>
            <c:numRef>
              <c:f>Hoja1!$B$2:$B$3</c:f>
              <c:numCache>
                <c:formatCode>0.00%</c:formatCode>
                <c:ptCount val="2"/>
                <c:pt idx="0">
                  <c:v>0.70499999999999996</c:v>
                </c:pt>
                <c:pt idx="1">
                  <c:v>0.20499999999999999</c:v>
                </c:pt>
              </c:numCache>
            </c:numRef>
          </c:val>
          <c:extLst>
            <c:ext xmlns:c16="http://schemas.microsoft.com/office/drawing/2014/chart" uri="{C3380CC4-5D6E-409C-BE32-E72D297353CC}">
              <c16:uniqueId val="{00000000-1272-465B-8101-3C1A1F3FA854}"/>
            </c:ext>
          </c:extLst>
        </c:ser>
        <c:dLbls>
          <c:showLegendKey val="0"/>
          <c:showVal val="0"/>
          <c:showCatName val="0"/>
          <c:showSerName val="0"/>
          <c:showPercent val="0"/>
          <c:showBubbleSize val="0"/>
        </c:dLbls>
        <c:gapWidth val="150"/>
        <c:overlap val="100"/>
        <c:axId val="249742464"/>
        <c:axId val="249736576"/>
      </c:barChart>
      <c:valAx>
        <c:axId val="2497365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9742464"/>
        <c:crosses val="autoZero"/>
        <c:crossBetween val="between"/>
      </c:valAx>
      <c:catAx>
        <c:axId val="2497424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97365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stacked"/>
        <c:varyColors val="0"/>
        <c:ser>
          <c:idx val="0"/>
          <c:order val="0"/>
          <c:tx>
            <c:strRef>
              <c:f>Hoja1!$B$1</c:f>
              <c:strCache>
                <c:ptCount val="1"/>
                <c:pt idx="0">
                  <c:v>Proyectos continuados por otros 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Proyectos que no han sido continuados por otros estudiantes.</c:v>
                </c:pt>
                <c:pt idx="1">
                  <c:v>Proyectos que han sido continuados por otros estudiantes.</c:v>
                </c:pt>
              </c:strCache>
            </c:strRef>
          </c:cat>
          <c:val>
            <c:numRef>
              <c:f>Hoja1!$B$2:$B$3</c:f>
              <c:numCache>
                <c:formatCode>0%</c:formatCode>
                <c:ptCount val="2"/>
                <c:pt idx="0">
                  <c:v>0.97</c:v>
                </c:pt>
                <c:pt idx="1">
                  <c:v>0.03</c:v>
                </c:pt>
              </c:numCache>
            </c:numRef>
          </c:val>
          <c:extLst>
            <c:ext xmlns:c16="http://schemas.microsoft.com/office/drawing/2014/chart" uri="{C3380CC4-5D6E-409C-BE32-E72D297353CC}">
              <c16:uniqueId val="{00000000-195F-4D6F-9B53-0A0701845944}"/>
            </c:ext>
          </c:extLst>
        </c:ser>
        <c:dLbls>
          <c:showLegendKey val="0"/>
          <c:showVal val="0"/>
          <c:showCatName val="0"/>
          <c:showSerName val="0"/>
          <c:showPercent val="0"/>
          <c:showBubbleSize val="0"/>
        </c:dLbls>
        <c:gapWidth val="150"/>
        <c:overlap val="100"/>
        <c:axId val="249764864"/>
        <c:axId val="249763328"/>
      </c:barChart>
      <c:valAx>
        <c:axId val="2497633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9764864"/>
        <c:crosses val="autoZero"/>
        <c:crossBetween val="between"/>
      </c:valAx>
      <c:catAx>
        <c:axId val="2497648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976332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s-CL"/>
              <a:t>Rango etario de encuestado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CL"/>
        </a:p>
      </c:txPr>
    </c:title>
    <c:autoTitleDeleted val="0"/>
    <c:plotArea>
      <c:layout/>
      <c:barChart>
        <c:barDir val="col"/>
        <c:grouping val="clustered"/>
        <c:varyColors val="0"/>
        <c:ser>
          <c:idx val="0"/>
          <c:order val="0"/>
          <c:tx>
            <c:strRef>
              <c:f>'Grafico de edades'!$B$1</c:f>
              <c:strCache>
                <c:ptCount val="1"/>
                <c:pt idx="0">
                  <c:v>Entrevistados</c:v>
                </c:pt>
              </c:strCache>
            </c:strRef>
          </c:tx>
          <c:spPr>
            <a:solidFill>
              <a:schemeClr val="accent1">
                <a:alpha val="70000"/>
              </a:schemeClr>
            </a:solidFill>
            <a:ln>
              <a:noFill/>
            </a:ln>
            <a:effectLst/>
          </c:spPr>
          <c:invertIfNegative val="0"/>
          <c:dLbls>
            <c:dLbl>
              <c:idx val="0"/>
              <c:tx>
                <c:rich>
                  <a:bodyPr/>
                  <a:lstStyle/>
                  <a:p>
                    <a:r>
                      <a:rPr lang="en-US"/>
                      <a:t>17;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F1-49DA-8265-942180E0F433}"/>
                </c:ext>
              </c:extLst>
            </c:dLbl>
            <c:dLbl>
              <c:idx val="1"/>
              <c:tx>
                <c:rich>
                  <a:bodyPr/>
                  <a:lstStyle/>
                  <a:p>
                    <a:r>
                      <a:rPr lang="en-US"/>
                      <a:t>44,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F1-49DA-8265-942180E0F433}"/>
                </c:ext>
              </c:extLst>
            </c:dLbl>
            <c:dLbl>
              <c:idx val="2"/>
              <c:tx>
                <c:rich>
                  <a:bodyPr/>
                  <a:lstStyle/>
                  <a:p>
                    <a:r>
                      <a:rPr lang="en-US"/>
                      <a:t>12,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F1-49DA-8265-942180E0F433}"/>
                </c:ext>
              </c:extLst>
            </c:dLbl>
            <c:dLbl>
              <c:idx val="3"/>
              <c:tx>
                <c:rich>
                  <a:bodyPr/>
                  <a:lstStyle/>
                  <a:p>
                    <a:r>
                      <a:rPr lang="en-US"/>
                      <a:t>6,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F1-49DA-8265-942180E0F433}"/>
                </c:ext>
              </c:extLst>
            </c:dLbl>
            <c:dLbl>
              <c:idx val="4"/>
              <c:tx>
                <c:rich>
                  <a:bodyPr/>
                  <a:lstStyle/>
                  <a:p>
                    <a:r>
                      <a:rPr lang="en-US"/>
                      <a:t>0,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F1-49DA-8265-942180E0F433}"/>
                </c:ext>
              </c:extLst>
            </c:dLbl>
            <c:dLbl>
              <c:idx val="5"/>
              <c:tx>
                <c:rich>
                  <a:bodyPr/>
                  <a:lstStyle/>
                  <a:p>
                    <a:r>
                      <a:rPr lang="en-US"/>
                      <a:t>0,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F1-49DA-8265-942180E0F4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 de edades'!$A$2:$A$7</c:f>
              <c:strCache>
                <c:ptCount val="6"/>
                <c:pt idx="0">
                  <c:v>[16-23]</c:v>
                </c:pt>
                <c:pt idx="1">
                  <c:v>[24-30]</c:v>
                </c:pt>
                <c:pt idx="2">
                  <c:v>[31-37]</c:v>
                </c:pt>
                <c:pt idx="3">
                  <c:v>[38-44]</c:v>
                </c:pt>
                <c:pt idx="4">
                  <c:v>[45-51]</c:v>
                </c:pt>
                <c:pt idx="5">
                  <c:v>[51-57]</c:v>
                </c:pt>
              </c:strCache>
            </c:strRef>
          </c:cat>
          <c:val>
            <c:numRef>
              <c:f>'Grafico de edades'!$B$2:$B$7</c:f>
              <c:numCache>
                <c:formatCode>General</c:formatCode>
                <c:ptCount val="6"/>
                <c:pt idx="0">
                  <c:v>13</c:v>
                </c:pt>
                <c:pt idx="1">
                  <c:v>33</c:v>
                </c:pt>
                <c:pt idx="2">
                  <c:v>17</c:v>
                </c:pt>
                <c:pt idx="3">
                  <c:v>9</c:v>
                </c:pt>
                <c:pt idx="4">
                  <c:v>1</c:v>
                </c:pt>
                <c:pt idx="5">
                  <c:v>1</c:v>
                </c:pt>
              </c:numCache>
            </c:numRef>
          </c:val>
          <c:extLst>
            <c:ext xmlns:c16="http://schemas.microsoft.com/office/drawing/2014/chart" uri="{C3380CC4-5D6E-409C-BE32-E72D297353CC}">
              <c16:uniqueId val="{00000006-9AF1-49DA-8265-942180E0F433}"/>
            </c:ext>
          </c:extLst>
        </c:ser>
        <c:dLbls>
          <c:showLegendKey val="0"/>
          <c:showVal val="0"/>
          <c:showCatName val="0"/>
          <c:showSerName val="0"/>
          <c:showPercent val="0"/>
          <c:showBubbleSize val="0"/>
        </c:dLbls>
        <c:gapWidth val="80"/>
        <c:overlap val="25"/>
        <c:axId val="308284800"/>
        <c:axId val="308331648"/>
      </c:barChart>
      <c:catAx>
        <c:axId val="308284800"/>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CL"/>
          </a:p>
        </c:txPr>
        <c:crossAx val="308331648"/>
        <c:crosses val="autoZero"/>
        <c:auto val="1"/>
        <c:lblAlgn val="ctr"/>
        <c:lblOffset val="100"/>
        <c:noMultiLvlLbl val="0"/>
      </c:catAx>
      <c:valAx>
        <c:axId val="3083316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CL"/>
          </a:p>
        </c:txPr>
        <c:crossAx val="30828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oyectos que fueron alojados en un sitio web,</a:t>
            </a:r>
            <a:r>
              <a:rPr lang="en-US" b="1" baseline="0"/>
              <a:t> con su descripción de trabajo</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stacked"/>
        <c:varyColors val="0"/>
        <c:ser>
          <c:idx val="0"/>
          <c:order val="0"/>
          <c:tx>
            <c:strRef>
              <c:f>Hoja1!$B$1</c:f>
              <c:strCache>
                <c:ptCount val="1"/>
                <c:pt idx="0">
                  <c:v>Proyectos que están o fueron alojados en un sitio web con descripción del trabajo</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o están alojados en un sitio web</c:v>
                </c:pt>
                <c:pt idx="1">
                  <c:v>Estuvieron o están alojados en un sitio web</c:v>
                </c:pt>
              </c:strCache>
            </c:strRef>
          </c:cat>
          <c:val>
            <c:numRef>
              <c:f>Hoja1!$B$2:$B$3</c:f>
              <c:numCache>
                <c:formatCode>#,000%</c:formatCode>
                <c:ptCount val="2"/>
                <c:pt idx="0">
                  <c:v>0.91200000000000003</c:v>
                </c:pt>
                <c:pt idx="1">
                  <c:v>8.7999999999999995E-2</c:v>
                </c:pt>
              </c:numCache>
            </c:numRef>
          </c:val>
          <c:extLst>
            <c:ext xmlns:c16="http://schemas.microsoft.com/office/drawing/2014/chart" uri="{C3380CC4-5D6E-409C-BE32-E72D297353CC}">
              <c16:uniqueId val="{00000000-72DD-432D-8E44-334F84A7E9EB}"/>
            </c:ext>
          </c:extLst>
        </c:ser>
        <c:dLbls>
          <c:showLegendKey val="0"/>
          <c:showVal val="0"/>
          <c:showCatName val="0"/>
          <c:showSerName val="0"/>
          <c:showPercent val="0"/>
          <c:showBubbleSize val="0"/>
        </c:dLbls>
        <c:gapWidth val="150"/>
        <c:overlap val="100"/>
        <c:axId val="176149880"/>
        <c:axId val="1"/>
      </c:barChart>
      <c:catAx>
        <c:axId val="1761498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6149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Ocupació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14-4900-A51C-C0CF1172D1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14-4900-A51C-C0CF1172D1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14-4900-A51C-C0CF1172D1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Estudiante universitario en una carrera relacionada con la informática.</c:v>
                </c:pt>
                <c:pt idx="1">
                  <c:v>Profesional en una empresa relacionada con TI </c:v>
                </c:pt>
                <c:pt idx="2">
                  <c:v>Profesionales (Otro)</c:v>
                </c:pt>
              </c:strCache>
            </c:strRef>
          </c:cat>
          <c:val>
            <c:numRef>
              <c:f>Hoja1!$B$2:$B$4</c:f>
              <c:numCache>
                <c:formatCode>0.00%</c:formatCode>
                <c:ptCount val="3"/>
                <c:pt idx="0">
                  <c:v>0.26319999999999999</c:v>
                </c:pt>
                <c:pt idx="1">
                  <c:v>0.64470000000000005</c:v>
                </c:pt>
                <c:pt idx="2">
                  <c:v>9.2100000000000001E-2</c:v>
                </c:pt>
              </c:numCache>
            </c:numRef>
          </c:val>
          <c:extLst>
            <c:ext xmlns:c16="http://schemas.microsoft.com/office/drawing/2014/chart" uri="{C3380CC4-5D6E-409C-BE32-E72D297353CC}">
              <c16:uniqueId val="{00000006-8F14-4900-A51C-C0CF1172D1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EDADES OCUPACIONES'!$D$1</c:f>
              <c:strCache>
                <c:ptCount val="1"/>
                <c:pt idx="0">
                  <c:v>Estudia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1D-45DA-A7BB-142E3BCC1C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1D-45DA-A7BB-142E3BCC1C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1D-45DA-A7BB-142E3BCC1C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ADES OCUPACIONES'!$C$2:$C$4</c:f>
              <c:strCache>
                <c:ptCount val="3"/>
                <c:pt idx="0">
                  <c:v>Desde hace 0-2 años</c:v>
                </c:pt>
                <c:pt idx="1">
                  <c:v>Desde hace 3-5 años</c:v>
                </c:pt>
                <c:pt idx="2">
                  <c:v>Desde hace 6 años o más</c:v>
                </c:pt>
              </c:strCache>
            </c:strRef>
          </c:cat>
          <c:val>
            <c:numRef>
              <c:f>'EDADES OCUPACIONES'!$D$2:$D$4</c:f>
              <c:numCache>
                <c:formatCode>General</c:formatCode>
                <c:ptCount val="3"/>
                <c:pt idx="0">
                  <c:v>5</c:v>
                </c:pt>
                <c:pt idx="1">
                  <c:v>8</c:v>
                </c:pt>
                <c:pt idx="2">
                  <c:v>6</c:v>
                </c:pt>
              </c:numCache>
            </c:numRef>
          </c:val>
          <c:extLst>
            <c:ext xmlns:c16="http://schemas.microsoft.com/office/drawing/2014/chart" uri="{C3380CC4-5D6E-409C-BE32-E72D297353CC}">
              <c16:uniqueId val="{00000000-8772-4BCD-9637-B182668FC1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EDADES OCUPACIONES'!$E$1</c:f>
              <c:strCache>
                <c:ptCount val="1"/>
                <c:pt idx="0">
                  <c:v>Profesion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C4-4125-8141-57EC865D0B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C4-4125-8141-57EC865D0B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C4-4125-8141-57EC865D0B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ADES OCUPACIONES'!$C$2:$C$4</c:f>
              <c:strCache>
                <c:ptCount val="3"/>
                <c:pt idx="0">
                  <c:v>Desde hace 0-2 años</c:v>
                </c:pt>
                <c:pt idx="1">
                  <c:v>Desde hace 3-5 años</c:v>
                </c:pt>
                <c:pt idx="2">
                  <c:v>Desde hace 6 años o más</c:v>
                </c:pt>
              </c:strCache>
            </c:strRef>
          </c:cat>
          <c:val>
            <c:numRef>
              <c:f>'EDADES OCUPACIONES'!$E$2:$E$4</c:f>
              <c:numCache>
                <c:formatCode>General</c:formatCode>
                <c:ptCount val="3"/>
                <c:pt idx="0">
                  <c:v>13</c:v>
                </c:pt>
                <c:pt idx="1">
                  <c:v>15</c:v>
                </c:pt>
                <c:pt idx="2">
                  <c:v>27</c:v>
                </c:pt>
              </c:numCache>
            </c:numRef>
          </c:val>
          <c:extLst>
            <c:ext xmlns:c16="http://schemas.microsoft.com/office/drawing/2014/chart" uri="{C3380CC4-5D6E-409C-BE32-E72D297353CC}">
              <c16:uniqueId val="{00000000-2875-498F-AEBD-209F9157D6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5788203557888597"/>
          <c:w val="0.67567913385826772"/>
          <c:h val="0.67058247526751469"/>
        </c:manualLayout>
      </c:layout>
      <c:barChart>
        <c:barDir val="col"/>
        <c:grouping val="clustered"/>
        <c:varyColors val="0"/>
        <c:ser>
          <c:idx val="0"/>
          <c:order val="0"/>
          <c:tx>
            <c:strRef>
              <c:f>UTILIZAN_GESTIONVERSIONES!$A$3</c:f>
              <c:strCache>
                <c:ptCount val="1"/>
                <c:pt idx="0">
                  <c:v>Nu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GESTIONVERSIONES!$B$1:$C$2</c:f>
              <c:strCache>
                <c:ptCount val="2"/>
                <c:pt idx="0">
                  <c:v>Estudiantes</c:v>
                </c:pt>
                <c:pt idx="1">
                  <c:v>Profesionales</c:v>
                </c:pt>
              </c:strCache>
            </c:strRef>
          </c:cat>
          <c:val>
            <c:numRef>
              <c:f>UTILIZAN_GESTIONVERSIONES!$B$3:$C$3</c:f>
              <c:numCache>
                <c:formatCode>0%</c:formatCode>
                <c:ptCount val="2"/>
                <c:pt idx="0">
                  <c:v>0.3</c:v>
                </c:pt>
                <c:pt idx="1">
                  <c:v>0.12</c:v>
                </c:pt>
              </c:numCache>
            </c:numRef>
          </c:val>
          <c:extLst>
            <c:ext xmlns:c16="http://schemas.microsoft.com/office/drawing/2014/chart" uri="{C3380CC4-5D6E-409C-BE32-E72D297353CC}">
              <c16:uniqueId val="{00000000-7D1B-4F83-97CD-EB252750E3D7}"/>
            </c:ext>
          </c:extLst>
        </c:ser>
        <c:ser>
          <c:idx val="1"/>
          <c:order val="1"/>
          <c:tx>
            <c:strRef>
              <c:f>UTILIZAN_GESTIONVERSIONES!$A$4</c:f>
              <c:strCache>
                <c:ptCount val="1"/>
                <c:pt idx="0">
                  <c:v>A ve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GESTIONVERSIONES!$B$1:$C$2</c:f>
              <c:strCache>
                <c:ptCount val="2"/>
                <c:pt idx="0">
                  <c:v>Estudiantes</c:v>
                </c:pt>
                <c:pt idx="1">
                  <c:v>Profesionales</c:v>
                </c:pt>
              </c:strCache>
            </c:strRef>
          </c:cat>
          <c:val>
            <c:numRef>
              <c:f>UTILIZAN_GESTIONVERSIONES!$B$4:$C$4</c:f>
              <c:numCache>
                <c:formatCode>0%</c:formatCode>
                <c:ptCount val="2"/>
                <c:pt idx="0">
                  <c:v>0.3</c:v>
                </c:pt>
                <c:pt idx="1">
                  <c:v>0.04</c:v>
                </c:pt>
              </c:numCache>
            </c:numRef>
          </c:val>
          <c:extLst>
            <c:ext xmlns:c16="http://schemas.microsoft.com/office/drawing/2014/chart" uri="{C3380CC4-5D6E-409C-BE32-E72D297353CC}">
              <c16:uniqueId val="{00000001-7D1B-4F83-97CD-EB252750E3D7}"/>
            </c:ext>
          </c:extLst>
        </c:ser>
        <c:ser>
          <c:idx val="2"/>
          <c:order val="2"/>
          <c:tx>
            <c:strRef>
              <c:f>UTILIZAN_GESTIONVERSIONES!$A$5</c:f>
              <c:strCache>
                <c:ptCount val="1"/>
                <c:pt idx="0">
                  <c:v>Muchas ve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GESTIONVERSIONES!$B$1:$C$2</c:f>
              <c:strCache>
                <c:ptCount val="2"/>
                <c:pt idx="0">
                  <c:v>Estudiantes</c:v>
                </c:pt>
                <c:pt idx="1">
                  <c:v>Profesionales</c:v>
                </c:pt>
              </c:strCache>
            </c:strRef>
          </c:cat>
          <c:val>
            <c:numRef>
              <c:f>UTILIZAN_GESTIONVERSIONES!$B$5:$C$5</c:f>
              <c:numCache>
                <c:formatCode>0%</c:formatCode>
                <c:ptCount val="2"/>
                <c:pt idx="0">
                  <c:v>0.4</c:v>
                </c:pt>
                <c:pt idx="1">
                  <c:v>0.84</c:v>
                </c:pt>
              </c:numCache>
            </c:numRef>
          </c:val>
          <c:extLst>
            <c:ext xmlns:c16="http://schemas.microsoft.com/office/drawing/2014/chart" uri="{C3380CC4-5D6E-409C-BE32-E72D297353CC}">
              <c16:uniqueId val="{00000002-7D1B-4F83-97CD-EB252750E3D7}"/>
            </c:ext>
          </c:extLst>
        </c:ser>
        <c:dLbls>
          <c:showLegendKey val="0"/>
          <c:showVal val="0"/>
          <c:showCatName val="0"/>
          <c:showSerName val="0"/>
          <c:showPercent val="0"/>
          <c:showBubbleSize val="0"/>
        </c:dLbls>
        <c:gapWidth val="219"/>
        <c:overlap val="-27"/>
        <c:axId val="308469120"/>
        <c:axId val="312444032"/>
      </c:barChart>
      <c:catAx>
        <c:axId val="3084691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2444032"/>
        <c:crosses val="autoZero"/>
        <c:auto val="1"/>
        <c:lblAlgn val="ctr"/>
        <c:lblOffset val="100"/>
        <c:noMultiLvlLbl val="0"/>
      </c:catAx>
      <c:valAx>
        <c:axId val="3124440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8469120"/>
        <c:crosses val="autoZero"/>
        <c:crossBetween val="between"/>
      </c:valAx>
      <c:spPr>
        <a:noFill/>
        <a:ln>
          <a:noFill/>
        </a:ln>
        <a:effectLst/>
      </c:spPr>
    </c:plotArea>
    <c:legend>
      <c:legendPos val="b"/>
      <c:layout>
        <c:manualLayout>
          <c:xMode val="edge"/>
          <c:yMode val="edge"/>
          <c:x val="0.31132837561971421"/>
          <c:y val="0.90874520492630728"/>
          <c:w val="0.43205786376116595"/>
          <c:h val="7.84341999081395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6714129483814524"/>
          <c:w val="0.67567913385826772"/>
          <c:h val="0.62596959470975222"/>
        </c:manualLayout>
      </c:layout>
      <c:barChart>
        <c:barDir val="col"/>
        <c:grouping val="clustered"/>
        <c:varyColors val="0"/>
        <c:ser>
          <c:idx val="0"/>
          <c:order val="0"/>
          <c:tx>
            <c:strRef>
              <c:f>UTILIZAN_TESTEO!$A$3</c:f>
              <c:strCache>
                <c:ptCount val="1"/>
                <c:pt idx="0">
                  <c:v>Nu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TESTEO!$B$2:$C$2</c:f>
              <c:strCache>
                <c:ptCount val="2"/>
                <c:pt idx="0">
                  <c:v>Estudiantes</c:v>
                </c:pt>
                <c:pt idx="1">
                  <c:v>Profesionales</c:v>
                </c:pt>
              </c:strCache>
            </c:strRef>
          </c:cat>
          <c:val>
            <c:numRef>
              <c:f>UTILIZAN_TESTEO!$B$3:$C$3</c:f>
              <c:numCache>
                <c:formatCode>0%</c:formatCode>
                <c:ptCount val="2"/>
                <c:pt idx="0">
                  <c:v>0.5</c:v>
                </c:pt>
                <c:pt idx="1">
                  <c:v>0.12</c:v>
                </c:pt>
              </c:numCache>
            </c:numRef>
          </c:val>
          <c:extLst>
            <c:ext xmlns:c16="http://schemas.microsoft.com/office/drawing/2014/chart" uri="{C3380CC4-5D6E-409C-BE32-E72D297353CC}">
              <c16:uniqueId val="{00000000-D864-4B01-A88B-0E446CFFB616}"/>
            </c:ext>
          </c:extLst>
        </c:ser>
        <c:ser>
          <c:idx val="1"/>
          <c:order val="1"/>
          <c:tx>
            <c:strRef>
              <c:f>UTILIZAN_TESTEO!$A$4</c:f>
              <c:strCache>
                <c:ptCount val="1"/>
                <c:pt idx="0">
                  <c:v>A ve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TESTEO!$B$2:$C$2</c:f>
              <c:strCache>
                <c:ptCount val="2"/>
                <c:pt idx="0">
                  <c:v>Estudiantes</c:v>
                </c:pt>
                <c:pt idx="1">
                  <c:v>Profesionales</c:v>
                </c:pt>
              </c:strCache>
            </c:strRef>
          </c:cat>
          <c:val>
            <c:numRef>
              <c:f>UTILIZAN_TESTEO!$B$4:$C$4</c:f>
              <c:numCache>
                <c:formatCode>0%</c:formatCode>
                <c:ptCount val="2"/>
                <c:pt idx="0" formatCode="0.00%">
                  <c:v>0.3</c:v>
                </c:pt>
                <c:pt idx="1">
                  <c:v>0.04</c:v>
                </c:pt>
              </c:numCache>
            </c:numRef>
          </c:val>
          <c:extLst>
            <c:ext xmlns:c16="http://schemas.microsoft.com/office/drawing/2014/chart" uri="{C3380CC4-5D6E-409C-BE32-E72D297353CC}">
              <c16:uniqueId val="{00000001-D864-4B01-A88B-0E446CFFB616}"/>
            </c:ext>
          </c:extLst>
        </c:ser>
        <c:ser>
          <c:idx val="2"/>
          <c:order val="2"/>
          <c:tx>
            <c:strRef>
              <c:f>UTILIZAN_TESTEO!$A$5</c:f>
              <c:strCache>
                <c:ptCount val="1"/>
                <c:pt idx="0">
                  <c:v>Muchas ve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TESTEO!$B$2:$C$2</c:f>
              <c:strCache>
                <c:ptCount val="2"/>
                <c:pt idx="0">
                  <c:v>Estudiantes</c:v>
                </c:pt>
                <c:pt idx="1">
                  <c:v>Profesionales</c:v>
                </c:pt>
              </c:strCache>
            </c:strRef>
          </c:cat>
          <c:val>
            <c:numRef>
              <c:f>UTILIZAN_TESTEO!$B$5:$C$5</c:f>
              <c:numCache>
                <c:formatCode>0%</c:formatCode>
                <c:ptCount val="2"/>
                <c:pt idx="0" formatCode="0.00%">
                  <c:v>0.2</c:v>
                </c:pt>
                <c:pt idx="1">
                  <c:v>0.84</c:v>
                </c:pt>
              </c:numCache>
            </c:numRef>
          </c:val>
          <c:extLst>
            <c:ext xmlns:c16="http://schemas.microsoft.com/office/drawing/2014/chart" uri="{C3380CC4-5D6E-409C-BE32-E72D297353CC}">
              <c16:uniqueId val="{00000002-D864-4B01-A88B-0E446CFFB616}"/>
            </c:ext>
          </c:extLst>
        </c:ser>
        <c:dLbls>
          <c:showLegendKey val="0"/>
          <c:showVal val="0"/>
          <c:showCatName val="0"/>
          <c:showSerName val="0"/>
          <c:showPercent val="0"/>
          <c:showBubbleSize val="0"/>
        </c:dLbls>
        <c:gapWidth val="219"/>
        <c:overlap val="-27"/>
        <c:axId val="312905728"/>
        <c:axId val="312907264"/>
      </c:barChart>
      <c:catAx>
        <c:axId val="3129057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2907264"/>
        <c:crosses val="autoZero"/>
        <c:auto val="1"/>
        <c:lblAlgn val="ctr"/>
        <c:lblOffset val="100"/>
        <c:noMultiLvlLbl val="0"/>
      </c:catAx>
      <c:valAx>
        <c:axId val="312907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290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22732648002333042"/>
          <c:w val="0.61734580052493437"/>
          <c:h val="0.54413948256467937"/>
        </c:manualLayout>
      </c:layout>
      <c:barChart>
        <c:barDir val="col"/>
        <c:grouping val="clustered"/>
        <c:varyColors val="0"/>
        <c:ser>
          <c:idx val="0"/>
          <c:order val="0"/>
          <c:tx>
            <c:strRef>
              <c:f>UTILIZAN_REPOSITORIO!$A$3</c:f>
              <c:strCache>
                <c:ptCount val="1"/>
                <c:pt idx="0">
                  <c:v>Nu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REPOSITORIO!$B$2:$C$2</c:f>
              <c:strCache>
                <c:ptCount val="2"/>
                <c:pt idx="0">
                  <c:v>Estudiantes</c:v>
                </c:pt>
                <c:pt idx="1">
                  <c:v>Profesionales</c:v>
                </c:pt>
              </c:strCache>
            </c:strRef>
          </c:cat>
          <c:val>
            <c:numRef>
              <c:f>UTILIZAN_REPOSITORIO!$B$3:$C$3</c:f>
              <c:numCache>
                <c:formatCode>0%</c:formatCode>
                <c:ptCount val="2"/>
                <c:pt idx="0" formatCode="0.00%">
                  <c:v>0.6</c:v>
                </c:pt>
                <c:pt idx="1">
                  <c:v>0.28000000000000003</c:v>
                </c:pt>
              </c:numCache>
            </c:numRef>
          </c:val>
          <c:extLst>
            <c:ext xmlns:c16="http://schemas.microsoft.com/office/drawing/2014/chart" uri="{C3380CC4-5D6E-409C-BE32-E72D297353CC}">
              <c16:uniqueId val="{00000000-B619-4954-B814-5439E007EE86}"/>
            </c:ext>
          </c:extLst>
        </c:ser>
        <c:ser>
          <c:idx val="1"/>
          <c:order val="1"/>
          <c:tx>
            <c:strRef>
              <c:f>UTILIZAN_REPOSITORIO!$A$4</c:f>
              <c:strCache>
                <c:ptCount val="1"/>
                <c:pt idx="0">
                  <c:v>A ve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REPOSITORIO!$B$2:$C$2</c:f>
              <c:strCache>
                <c:ptCount val="2"/>
                <c:pt idx="0">
                  <c:v>Estudiantes</c:v>
                </c:pt>
                <c:pt idx="1">
                  <c:v>Profesionales</c:v>
                </c:pt>
              </c:strCache>
            </c:strRef>
          </c:cat>
          <c:val>
            <c:numRef>
              <c:f>UTILIZAN_REPOSITORIO!$B$4:$C$4</c:f>
              <c:numCache>
                <c:formatCode>0%</c:formatCode>
                <c:ptCount val="2"/>
                <c:pt idx="0" formatCode="0.00%">
                  <c:v>0.3</c:v>
                </c:pt>
                <c:pt idx="1">
                  <c:v>0.28000000000000003</c:v>
                </c:pt>
              </c:numCache>
            </c:numRef>
          </c:val>
          <c:extLst>
            <c:ext xmlns:c16="http://schemas.microsoft.com/office/drawing/2014/chart" uri="{C3380CC4-5D6E-409C-BE32-E72D297353CC}">
              <c16:uniqueId val="{00000001-B619-4954-B814-5439E007EE86}"/>
            </c:ext>
          </c:extLst>
        </c:ser>
        <c:ser>
          <c:idx val="2"/>
          <c:order val="2"/>
          <c:tx>
            <c:strRef>
              <c:f>UTILIZAN_REPOSITORIO!$A$5</c:f>
              <c:strCache>
                <c:ptCount val="1"/>
                <c:pt idx="0">
                  <c:v>Muchas ve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REPOSITORIO!$B$2:$C$2</c:f>
              <c:strCache>
                <c:ptCount val="2"/>
                <c:pt idx="0">
                  <c:v>Estudiantes</c:v>
                </c:pt>
                <c:pt idx="1">
                  <c:v>Profesionales</c:v>
                </c:pt>
              </c:strCache>
            </c:strRef>
          </c:cat>
          <c:val>
            <c:numRef>
              <c:f>UTILIZAN_REPOSITORIO!$B$5:$C$5</c:f>
              <c:numCache>
                <c:formatCode>0%</c:formatCode>
                <c:ptCount val="2"/>
                <c:pt idx="0" formatCode="0.00%">
                  <c:v>0.1</c:v>
                </c:pt>
                <c:pt idx="1">
                  <c:v>0.44</c:v>
                </c:pt>
              </c:numCache>
            </c:numRef>
          </c:val>
          <c:extLst>
            <c:ext xmlns:c16="http://schemas.microsoft.com/office/drawing/2014/chart" uri="{C3380CC4-5D6E-409C-BE32-E72D297353CC}">
              <c16:uniqueId val="{00000002-B619-4954-B814-5439E007EE86}"/>
            </c:ext>
          </c:extLst>
        </c:ser>
        <c:dLbls>
          <c:showLegendKey val="0"/>
          <c:showVal val="0"/>
          <c:showCatName val="0"/>
          <c:showSerName val="0"/>
          <c:showPercent val="0"/>
          <c:showBubbleSize val="0"/>
        </c:dLbls>
        <c:gapWidth val="219"/>
        <c:overlap val="-27"/>
        <c:axId val="313246080"/>
        <c:axId val="313247616"/>
      </c:barChart>
      <c:catAx>
        <c:axId val="3132460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3247616"/>
        <c:crosses val="autoZero"/>
        <c:auto val="1"/>
        <c:lblAlgn val="ctr"/>
        <c:lblOffset val="100"/>
        <c:noMultiLvlLbl val="0"/>
      </c:catAx>
      <c:valAx>
        <c:axId val="3132476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324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9491907261592301"/>
          <c:w val="0.67567913385826772"/>
          <c:h val="0.59187882764654431"/>
        </c:manualLayout>
      </c:layout>
      <c:barChart>
        <c:barDir val="col"/>
        <c:grouping val="clustered"/>
        <c:varyColors val="0"/>
        <c:ser>
          <c:idx val="0"/>
          <c:order val="0"/>
          <c:tx>
            <c:strRef>
              <c:f>UTILIZAN_INTEGRACIONCONTINUA!$A$3</c:f>
              <c:strCache>
                <c:ptCount val="1"/>
                <c:pt idx="0">
                  <c:v>Nu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INTEGRACIONCONTINUA!$B$2:$C$2</c:f>
              <c:strCache>
                <c:ptCount val="2"/>
                <c:pt idx="0">
                  <c:v>Estudiantes</c:v>
                </c:pt>
                <c:pt idx="1">
                  <c:v>Profesionales</c:v>
                </c:pt>
              </c:strCache>
            </c:strRef>
          </c:cat>
          <c:val>
            <c:numRef>
              <c:f>UTILIZAN_INTEGRACIONCONTINUA!$B$3:$C$3</c:f>
              <c:numCache>
                <c:formatCode>0.00%</c:formatCode>
                <c:ptCount val="2"/>
                <c:pt idx="0" formatCode="0%">
                  <c:v>0.4</c:v>
                </c:pt>
                <c:pt idx="1">
                  <c:v>0.40699999999999997</c:v>
                </c:pt>
              </c:numCache>
            </c:numRef>
          </c:val>
          <c:extLst>
            <c:ext xmlns:c16="http://schemas.microsoft.com/office/drawing/2014/chart" uri="{C3380CC4-5D6E-409C-BE32-E72D297353CC}">
              <c16:uniqueId val="{00000000-2A09-4162-B2B8-D9E660DE1070}"/>
            </c:ext>
          </c:extLst>
        </c:ser>
        <c:ser>
          <c:idx val="1"/>
          <c:order val="1"/>
          <c:tx>
            <c:strRef>
              <c:f>UTILIZAN_INTEGRACIONCONTINUA!$A$4</c:f>
              <c:strCache>
                <c:ptCount val="1"/>
                <c:pt idx="0">
                  <c:v>A ve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INTEGRACIONCONTINUA!$B$2:$C$2</c:f>
              <c:strCache>
                <c:ptCount val="2"/>
                <c:pt idx="0">
                  <c:v>Estudiantes</c:v>
                </c:pt>
                <c:pt idx="1">
                  <c:v>Profesionales</c:v>
                </c:pt>
              </c:strCache>
            </c:strRef>
          </c:cat>
          <c:val>
            <c:numRef>
              <c:f>UTILIZAN_INTEGRACIONCONTINUA!$B$4:$C$4</c:f>
              <c:numCache>
                <c:formatCode>0.00%</c:formatCode>
                <c:ptCount val="2"/>
                <c:pt idx="0" formatCode="0%">
                  <c:v>0.5</c:v>
                </c:pt>
                <c:pt idx="1">
                  <c:v>0.22220000000000001</c:v>
                </c:pt>
              </c:numCache>
            </c:numRef>
          </c:val>
          <c:extLst>
            <c:ext xmlns:c16="http://schemas.microsoft.com/office/drawing/2014/chart" uri="{C3380CC4-5D6E-409C-BE32-E72D297353CC}">
              <c16:uniqueId val="{00000001-2A09-4162-B2B8-D9E660DE1070}"/>
            </c:ext>
          </c:extLst>
        </c:ser>
        <c:ser>
          <c:idx val="2"/>
          <c:order val="2"/>
          <c:tx>
            <c:strRef>
              <c:f>UTILIZAN_INTEGRACIONCONTINUA!$A$5</c:f>
              <c:strCache>
                <c:ptCount val="1"/>
                <c:pt idx="0">
                  <c:v>Muchas ve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INTEGRACIONCONTINUA!$B$2:$C$2</c:f>
              <c:strCache>
                <c:ptCount val="2"/>
                <c:pt idx="0">
                  <c:v>Estudiantes</c:v>
                </c:pt>
                <c:pt idx="1">
                  <c:v>Profesionales</c:v>
                </c:pt>
              </c:strCache>
            </c:strRef>
          </c:cat>
          <c:val>
            <c:numRef>
              <c:f>UTILIZAN_INTEGRACIONCONTINUA!$B$5:$C$5</c:f>
              <c:numCache>
                <c:formatCode>0.00%</c:formatCode>
                <c:ptCount val="2"/>
                <c:pt idx="0" formatCode="0%">
                  <c:v>0.1</c:v>
                </c:pt>
                <c:pt idx="1">
                  <c:v>0.377</c:v>
                </c:pt>
              </c:numCache>
            </c:numRef>
          </c:val>
          <c:extLst>
            <c:ext xmlns:c16="http://schemas.microsoft.com/office/drawing/2014/chart" uri="{C3380CC4-5D6E-409C-BE32-E72D297353CC}">
              <c16:uniqueId val="{00000002-2A09-4162-B2B8-D9E660DE1070}"/>
            </c:ext>
          </c:extLst>
        </c:ser>
        <c:dLbls>
          <c:showLegendKey val="0"/>
          <c:showVal val="0"/>
          <c:showCatName val="0"/>
          <c:showSerName val="0"/>
          <c:showPercent val="0"/>
          <c:showBubbleSize val="0"/>
        </c:dLbls>
        <c:gapWidth val="219"/>
        <c:overlap val="-27"/>
        <c:axId val="313705216"/>
        <c:axId val="313706752"/>
      </c:barChart>
      <c:catAx>
        <c:axId val="313705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3706752"/>
        <c:crosses val="autoZero"/>
        <c:auto val="1"/>
        <c:lblAlgn val="ctr"/>
        <c:lblOffset val="100"/>
        <c:noMultiLvlLbl val="0"/>
      </c:catAx>
      <c:valAx>
        <c:axId val="3137067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370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766185476815392E-2"/>
          <c:y val="0.18565981335666376"/>
          <c:w val="0.67567913385826772"/>
          <c:h val="0.63945729860690492"/>
        </c:manualLayout>
      </c:layout>
      <c:barChart>
        <c:barDir val="col"/>
        <c:grouping val="clustered"/>
        <c:varyColors val="0"/>
        <c:ser>
          <c:idx val="0"/>
          <c:order val="0"/>
          <c:tx>
            <c:strRef>
              <c:f>UTILIZAN_DESPLIEGUE!$A$3</c:f>
              <c:strCache>
                <c:ptCount val="1"/>
                <c:pt idx="0">
                  <c:v>Nu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DESPLIEGUE!$B$2:$C$2</c:f>
              <c:strCache>
                <c:ptCount val="2"/>
                <c:pt idx="0">
                  <c:v>Estudiantes</c:v>
                </c:pt>
                <c:pt idx="1">
                  <c:v>Profesionales</c:v>
                </c:pt>
              </c:strCache>
            </c:strRef>
          </c:cat>
          <c:val>
            <c:numRef>
              <c:f>UTILIZAN_DESPLIEGUE!$B$3:$C$3</c:f>
              <c:numCache>
                <c:formatCode>0%</c:formatCode>
                <c:ptCount val="2"/>
                <c:pt idx="0" formatCode="0.00%">
                  <c:v>0.7</c:v>
                </c:pt>
                <c:pt idx="1">
                  <c:v>0.44</c:v>
                </c:pt>
              </c:numCache>
            </c:numRef>
          </c:val>
          <c:extLst>
            <c:ext xmlns:c16="http://schemas.microsoft.com/office/drawing/2014/chart" uri="{C3380CC4-5D6E-409C-BE32-E72D297353CC}">
              <c16:uniqueId val="{00000000-DA53-46A1-9D54-F0DBB1DA871A}"/>
            </c:ext>
          </c:extLst>
        </c:ser>
        <c:ser>
          <c:idx val="1"/>
          <c:order val="1"/>
          <c:tx>
            <c:strRef>
              <c:f>UTILIZAN_DESPLIEGUE!$A$4</c:f>
              <c:strCache>
                <c:ptCount val="1"/>
                <c:pt idx="0">
                  <c:v>A ve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DESPLIEGUE!$B$2:$C$2</c:f>
              <c:strCache>
                <c:ptCount val="2"/>
                <c:pt idx="0">
                  <c:v>Estudiantes</c:v>
                </c:pt>
                <c:pt idx="1">
                  <c:v>Profesionales</c:v>
                </c:pt>
              </c:strCache>
            </c:strRef>
          </c:cat>
          <c:val>
            <c:numRef>
              <c:f>UTILIZAN_DESPLIEGUE!$B$4:$C$4</c:f>
              <c:numCache>
                <c:formatCode>0%</c:formatCode>
                <c:ptCount val="2"/>
                <c:pt idx="0" formatCode="0.00%">
                  <c:v>0.2</c:v>
                </c:pt>
                <c:pt idx="1">
                  <c:v>0.4</c:v>
                </c:pt>
              </c:numCache>
            </c:numRef>
          </c:val>
          <c:extLst>
            <c:ext xmlns:c16="http://schemas.microsoft.com/office/drawing/2014/chart" uri="{C3380CC4-5D6E-409C-BE32-E72D297353CC}">
              <c16:uniqueId val="{00000001-DA53-46A1-9D54-F0DBB1DA871A}"/>
            </c:ext>
          </c:extLst>
        </c:ser>
        <c:ser>
          <c:idx val="2"/>
          <c:order val="2"/>
          <c:tx>
            <c:strRef>
              <c:f>UTILIZAN_DESPLIEGUE!$A$5</c:f>
              <c:strCache>
                <c:ptCount val="1"/>
                <c:pt idx="0">
                  <c:v>Muchas ve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DESPLIEGUE!$B$2:$C$2</c:f>
              <c:strCache>
                <c:ptCount val="2"/>
                <c:pt idx="0">
                  <c:v>Estudiantes</c:v>
                </c:pt>
                <c:pt idx="1">
                  <c:v>Profesionales</c:v>
                </c:pt>
              </c:strCache>
            </c:strRef>
          </c:cat>
          <c:val>
            <c:numRef>
              <c:f>UTILIZAN_DESPLIEGUE!$B$5:$C$5</c:f>
              <c:numCache>
                <c:formatCode>0%</c:formatCode>
                <c:ptCount val="2"/>
                <c:pt idx="0" formatCode="0.00%">
                  <c:v>0.1</c:v>
                </c:pt>
                <c:pt idx="1">
                  <c:v>0.16</c:v>
                </c:pt>
              </c:numCache>
            </c:numRef>
          </c:val>
          <c:extLst>
            <c:ext xmlns:c16="http://schemas.microsoft.com/office/drawing/2014/chart" uri="{C3380CC4-5D6E-409C-BE32-E72D297353CC}">
              <c16:uniqueId val="{00000002-DA53-46A1-9D54-F0DBB1DA871A}"/>
            </c:ext>
          </c:extLst>
        </c:ser>
        <c:dLbls>
          <c:showLegendKey val="0"/>
          <c:showVal val="0"/>
          <c:showCatName val="0"/>
          <c:showSerName val="0"/>
          <c:showPercent val="0"/>
          <c:showBubbleSize val="0"/>
        </c:dLbls>
        <c:gapWidth val="219"/>
        <c:overlap val="-27"/>
        <c:axId val="318284928"/>
        <c:axId val="318286464"/>
      </c:barChart>
      <c:catAx>
        <c:axId val="3182849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8286464"/>
        <c:crosses val="autoZero"/>
        <c:auto val="1"/>
        <c:lblAlgn val="ctr"/>
        <c:lblOffset val="100"/>
        <c:noMultiLvlLbl val="0"/>
      </c:catAx>
      <c:valAx>
        <c:axId val="3182864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828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05074365704287E-2"/>
          <c:y val="0.18565981335666376"/>
          <c:w val="0.68976246719160106"/>
          <c:h val="0.62510032399796178"/>
        </c:manualLayout>
      </c:layout>
      <c:barChart>
        <c:barDir val="col"/>
        <c:grouping val="clustered"/>
        <c:varyColors val="0"/>
        <c:ser>
          <c:idx val="0"/>
          <c:order val="0"/>
          <c:tx>
            <c:strRef>
              <c:f>UTILIZAN_CONTENEDORES!$A$3</c:f>
              <c:strCache>
                <c:ptCount val="1"/>
                <c:pt idx="0">
                  <c:v>Nu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CONTENEDORES!$B$2:$C$2</c:f>
              <c:strCache>
                <c:ptCount val="2"/>
                <c:pt idx="0">
                  <c:v>Estudiantes</c:v>
                </c:pt>
                <c:pt idx="1">
                  <c:v>Profesionales</c:v>
                </c:pt>
              </c:strCache>
            </c:strRef>
          </c:cat>
          <c:val>
            <c:numRef>
              <c:f>UTILIZAN_CONTENEDORES!$B$3:$C$3</c:f>
              <c:numCache>
                <c:formatCode>0.00%</c:formatCode>
                <c:ptCount val="2"/>
                <c:pt idx="0">
                  <c:v>0.7</c:v>
                </c:pt>
                <c:pt idx="1">
                  <c:v>0.31809999999999999</c:v>
                </c:pt>
              </c:numCache>
            </c:numRef>
          </c:val>
          <c:extLst>
            <c:ext xmlns:c16="http://schemas.microsoft.com/office/drawing/2014/chart" uri="{C3380CC4-5D6E-409C-BE32-E72D297353CC}">
              <c16:uniqueId val="{00000000-CA16-4AA0-BAD4-279D0D0D9843}"/>
            </c:ext>
          </c:extLst>
        </c:ser>
        <c:ser>
          <c:idx val="1"/>
          <c:order val="1"/>
          <c:tx>
            <c:strRef>
              <c:f>UTILIZAN_CONTENEDORES!$A$4</c:f>
              <c:strCache>
                <c:ptCount val="1"/>
                <c:pt idx="0">
                  <c:v>A ve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CONTENEDORES!$B$2:$C$2</c:f>
              <c:strCache>
                <c:ptCount val="2"/>
                <c:pt idx="0">
                  <c:v>Estudiantes</c:v>
                </c:pt>
                <c:pt idx="1">
                  <c:v>Profesionales</c:v>
                </c:pt>
              </c:strCache>
            </c:strRef>
          </c:cat>
          <c:val>
            <c:numRef>
              <c:f>UTILIZAN_CONTENEDORES!$B$4:$C$4</c:f>
              <c:numCache>
                <c:formatCode>0.00%</c:formatCode>
                <c:ptCount val="2"/>
                <c:pt idx="0" formatCode="0%">
                  <c:v>0</c:v>
                </c:pt>
                <c:pt idx="1">
                  <c:v>0.40899999999999997</c:v>
                </c:pt>
              </c:numCache>
            </c:numRef>
          </c:val>
          <c:extLst>
            <c:ext xmlns:c16="http://schemas.microsoft.com/office/drawing/2014/chart" uri="{C3380CC4-5D6E-409C-BE32-E72D297353CC}">
              <c16:uniqueId val="{00000001-CA16-4AA0-BAD4-279D0D0D9843}"/>
            </c:ext>
          </c:extLst>
        </c:ser>
        <c:ser>
          <c:idx val="2"/>
          <c:order val="2"/>
          <c:tx>
            <c:strRef>
              <c:f>UTILIZAN_CONTENEDORES!$A$5</c:f>
              <c:strCache>
                <c:ptCount val="1"/>
                <c:pt idx="0">
                  <c:v>Muchas ve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CONTENEDORES!$B$2:$C$2</c:f>
              <c:strCache>
                <c:ptCount val="2"/>
                <c:pt idx="0">
                  <c:v>Estudiantes</c:v>
                </c:pt>
                <c:pt idx="1">
                  <c:v>Profesionales</c:v>
                </c:pt>
              </c:strCache>
            </c:strRef>
          </c:cat>
          <c:val>
            <c:numRef>
              <c:f>UTILIZAN_CONTENEDORES!$B$5:$C$5</c:f>
              <c:numCache>
                <c:formatCode>0.00%</c:formatCode>
                <c:ptCount val="2"/>
                <c:pt idx="0">
                  <c:v>0.3</c:v>
                </c:pt>
                <c:pt idx="1">
                  <c:v>0.2727</c:v>
                </c:pt>
              </c:numCache>
            </c:numRef>
          </c:val>
          <c:extLst>
            <c:ext xmlns:c16="http://schemas.microsoft.com/office/drawing/2014/chart" uri="{C3380CC4-5D6E-409C-BE32-E72D297353CC}">
              <c16:uniqueId val="{00000002-CA16-4AA0-BAD4-279D0D0D9843}"/>
            </c:ext>
          </c:extLst>
        </c:ser>
        <c:dLbls>
          <c:showLegendKey val="0"/>
          <c:showVal val="0"/>
          <c:showCatName val="0"/>
          <c:showSerName val="0"/>
          <c:showPercent val="0"/>
          <c:showBubbleSize val="0"/>
        </c:dLbls>
        <c:gapWidth val="219"/>
        <c:overlap val="-27"/>
        <c:axId val="318318080"/>
        <c:axId val="318319616"/>
      </c:barChart>
      <c:catAx>
        <c:axId val="3183180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8319616"/>
        <c:crosses val="autoZero"/>
        <c:auto val="1"/>
        <c:lblAlgn val="ctr"/>
        <c:lblOffset val="100"/>
        <c:noMultiLvlLbl val="0"/>
      </c:catAx>
      <c:valAx>
        <c:axId val="3183196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83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7640055409740449"/>
          <c:w val="0.67567913385826772"/>
          <c:h val="0.62428623505395164"/>
        </c:manualLayout>
      </c:layout>
      <c:barChart>
        <c:barDir val="col"/>
        <c:grouping val="clustered"/>
        <c:varyColors val="0"/>
        <c:ser>
          <c:idx val="0"/>
          <c:order val="0"/>
          <c:tx>
            <c:strRef>
              <c:f>UTILIZAN_NUBE!$A$3</c:f>
              <c:strCache>
                <c:ptCount val="1"/>
                <c:pt idx="0">
                  <c:v>Nu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NUBE!$B$2:$C$2</c:f>
              <c:strCache>
                <c:ptCount val="2"/>
                <c:pt idx="0">
                  <c:v>Estudiantes</c:v>
                </c:pt>
                <c:pt idx="1">
                  <c:v>Profesionales</c:v>
                </c:pt>
              </c:strCache>
            </c:strRef>
          </c:cat>
          <c:val>
            <c:numRef>
              <c:f>UTILIZAN_NUBE!$B$3:$C$3</c:f>
              <c:numCache>
                <c:formatCode>0%</c:formatCode>
                <c:ptCount val="2"/>
                <c:pt idx="0" formatCode="0.00%">
                  <c:v>0.4</c:v>
                </c:pt>
                <c:pt idx="1">
                  <c:v>0.16</c:v>
                </c:pt>
              </c:numCache>
            </c:numRef>
          </c:val>
          <c:extLst>
            <c:ext xmlns:c16="http://schemas.microsoft.com/office/drawing/2014/chart" uri="{C3380CC4-5D6E-409C-BE32-E72D297353CC}">
              <c16:uniqueId val="{00000000-0431-43E3-BD19-CCE67FE48759}"/>
            </c:ext>
          </c:extLst>
        </c:ser>
        <c:ser>
          <c:idx val="1"/>
          <c:order val="1"/>
          <c:tx>
            <c:strRef>
              <c:f>UTILIZAN_NUBE!$A$4</c:f>
              <c:strCache>
                <c:ptCount val="1"/>
                <c:pt idx="0">
                  <c:v>A ve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NUBE!$B$2:$C$2</c:f>
              <c:strCache>
                <c:ptCount val="2"/>
                <c:pt idx="0">
                  <c:v>Estudiantes</c:v>
                </c:pt>
                <c:pt idx="1">
                  <c:v>Profesionales</c:v>
                </c:pt>
              </c:strCache>
            </c:strRef>
          </c:cat>
          <c:val>
            <c:numRef>
              <c:f>UTILIZAN_NUBE!$B$4:$C$4</c:f>
              <c:numCache>
                <c:formatCode>0%</c:formatCode>
                <c:ptCount val="2"/>
                <c:pt idx="0" formatCode="0.00%">
                  <c:v>0.5</c:v>
                </c:pt>
                <c:pt idx="1">
                  <c:v>0.24</c:v>
                </c:pt>
              </c:numCache>
            </c:numRef>
          </c:val>
          <c:extLst>
            <c:ext xmlns:c16="http://schemas.microsoft.com/office/drawing/2014/chart" uri="{C3380CC4-5D6E-409C-BE32-E72D297353CC}">
              <c16:uniqueId val="{00000001-0431-43E3-BD19-CCE67FE48759}"/>
            </c:ext>
          </c:extLst>
        </c:ser>
        <c:ser>
          <c:idx val="2"/>
          <c:order val="2"/>
          <c:tx>
            <c:strRef>
              <c:f>UTILIZAN_NUBE!$A$5</c:f>
              <c:strCache>
                <c:ptCount val="1"/>
                <c:pt idx="0">
                  <c:v>Muchas ve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NUBE!$B$2:$C$2</c:f>
              <c:strCache>
                <c:ptCount val="2"/>
                <c:pt idx="0">
                  <c:v>Estudiantes</c:v>
                </c:pt>
                <c:pt idx="1">
                  <c:v>Profesionales</c:v>
                </c:pt>
              </c:strCache>
            </c:strRef>
          </c:cat>
          <c:val>
            <c:numRef>
              <c:f>UTILIZAN_NUBE!$B$5:$C$5</c:f>
              <c:numCache>
                <c:formatCode>0%</c:formatCode>
                <c:ptCount val="2"/>
                <c:pt idx="0" formatCode="0.00%">
                  <c:v>0.1</c:v>
                </c:pt>
                <c:pt idx="1">
                  <c:v>0.6</c:v>
                </c:pt>
              </c:numCache>
            </c:numRef>
          </c:val>
          <c:extLst>
            <c:ext xmlns:c16="http://schemas.microsoft.com/office/drawing/2014/chart" uri="{C3380CC4-5D6E-409C-BE32-E72D297353CC}">
              <c16:uniqueId val="{00000002-0431-43E3-BD19-CCE67FE48759}"/>
            </c:ext>
          </c:extLst>
        </c:ser>
        <c:dLbls>
          <c:showLegendKey val="0"/>
          <c:showVal val="0"/>
          <c:showCatName val="0"/>
          <c:showSerName val="0"/>
          <c:showPercent val="0"/>
          <c:showBubbleSize val="0"/>
        </c:dLbls>
        <c:gapWidth val="219"/>
        <c:overlap val="-27"/>
        <c:axId val="318486784"/>
        <c:axId val="318500864"/>
      </c:barChart>
      <c:catAx>
        <c:axId val="3184867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8500864"/>
        <c:crosses val="autoZero"/>
        <c:auto val="1"/>
        <c:lblAlgn val="ctr"/>
        <c:lblOffset val="100"/>
        <c:noMultiLvlLbl val="0"/>
      </c:catAx>
      <c:valAx>
        <c:axId val="3185008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848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oyectos que mencionan que ser utiliz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stacked"/>
        <c:varyColors val="0"/>
        <c:ser>
          <c:idx val="0"/>
          <c:order val="0"/>
          <c:tx>
            <c:strRef>
              <c:f>Hoja1!$B$1</c:f>
              <c:strCache>
                <c:ptCount val="1"/>
                <c:pt idx="0">
                  <c:v>Proyectos que mencionan que son utilizado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úmero de proyectos que no menciona que fueron o son utilizados por el cliente.</c:v>
                </c:pt>
                <c:pt idx="1">
                  <c:v>Número de proyectos que mencionan que fueron utilizados por el cliente.</c:v>
                </c:pt>
              </c:strCache>
            </c:strRef>
          </c:cat>
          <c:val>
            <c:numRef>
              <c:f>Hoja1!$B$2:$B$3</c:f>
              <c:numCache>
                <c:formatCode>0.00%</c:formatCode>
                <c:ptCount val="2"/>
                <c:pt idx="0">
                  <c:v>0.70499999999999996</c:v>
                </c:pt>
                <c:pt idx="1">
                  <c:v>0.20499999999999999</c:v>
                </c:pt>
              </c:numCache>
            </c:numRef>
          </c:val>
          <c:extLst>
            <c:ext xmlns:c16="http://schemas.microsoft.com/office/drawing/2014/chart" uri="{C3380CC4-5D6E-409C-BE32-E72D297353CC}">
              <c16:uniqueId val="{00000000-D5DD-430E-9C1F-A7308DC2E99B}"/>
            </c:ext>
          </c:extLst>
        </c:ser>
        <c:dLbls>
          <c:showLegendKey val="0"/>
          <c:showVal val="0"/>
          <c:showCatName val="0"/>
          <c:showSerName val="0"/>
          <c:showPercent val="0"/>
          <c:showBubbleSize val="0"/>
        </c:dLbls>
        <c:gapWidth val="150"/>
        <c:overlap val="100"/>
        <c:axId val="174044832"/>
        <c:axId val="1"/>
      </c:barChart>
      <c:catAx>
        <c:axId val="1740448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404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21806722076407115"/>
          <c:w val="0.67567913385826772"/>
          <c:h val="0.58950758245520307"/>
        </c:manualLayout>
      </c:layout>
      <c:barChart>
        <c:barDir val="col"/>
        <c:grouping val="clustered"/>
        <c:varyColors val="0"/>
        <c:ser>
          <c:idx val="0"/>
          <c:order val="0"/>
          <c:tx>
            <c:strRef>
              <c:f>UTILIZAN_COLABORACION!$A$3</c:f>
              <c:strCache>
                <c:ptCount val="1"/>
                <c:pt idx="0">
                  <c:v>Nu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COLABORACION!$B$2:$C$2</c:f>
              <c:strCache>
                <c:ptCount val="2"/>
                <c:pt idx="0">
                  <c:v>Estudiantes</c:v>
                </c:pt>
                <c:pt idx="1">
                  <c:v>Profesionales</c:v>
                </c:pt>
              </c:strCache>
            </c:strRef>
          </c:cat>
          <c:val>
            <c:numRef>
              <c:f>UTILIZAN_COLABORACION!$B$3:$C$3</c:f>
              <c:numCache>
                <c:formatCode>0.00%</c:formatCode>
                <c:ptCount val="2"/>
                <c:pt idx="0">
                  <c:v>0.3</c:v>
                </c:pt>
                <c:pt idx="1">
                  <c:v>8.3299999999999999E-2</c:v>
                </c:pt>
              </c:numCache>
            </c:numRef>
          </c:val>
          <c:extLst>
            <c:ext xmlns:c16="http://schemas.microsoft.com/office/drawing/2014/chart" uri="{C3380CC4-5D6E-409C-BE32-E72D297353CC}">
              <c16:uniqueId val="{00000000-A926-4B74-8739-AF80BB308C37}"/>
            </c:ext>
          </c:extLst>
        </c:ser>
        <c:ser>
          <c:idx val="1"/>
          <c:order val="1"/>
          <c:tx>
            <c:strRef>
              <c:f>UTILIZAN_COLABORACION!$A$4</c:f>
              <c:strCache>
                <c:ptCount val="1"/>
                <c:pt idx="0">
                  <c:v>A ve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COLABORACION!$B$2:$C$2</c:f>
              <c:strCache>
                <c:ptCount val="2"/>
                <c:pt idx="0">
                  <c:v>Estudiantes</c:v>
                </c:pt>
                <c:pt idx="1">
                  <c:v>Profesionales</c:v>
                </c:pt>
              </c:strCache>
            </c:strRef>
          </c:cat>
          <c:val>
            <c:numRef>
              <c:f>UTILIZAN_COLABORACION!$B$4:$C$4</c:f>
              <c:numCache>
                <c:formatCode>0.00%</c:formatCode>
                <c:ptCount val="2"/>
                <c:pt idx="0">
                  <c:v>0.3</c:v>
                </c:pt>
                <c:pt idx="1">
                  <c:v>0.29160000000000003</c:v>
                </c:pt>
              </c:numCache>
            </c:numRef>
          </c:val>
          <c:extLst>
            <c:ext xmlns:c16="http://schemas.microsoft.com/office/drawing/2014/chart" uri="{C3380CC4-5D6E-409C-BE32-E72D297353CC}">
              <c16:uniqueId val="{00000001-A926-4B74-8739-AF80BB308C37}"/>
            </c:ext>
          </c:extLst>
        </c:ser>
        <c:ser>
          <c:idx val="2"/>
          <c:order val="2"/>
          <c:tx>
            <c:strRef>
              <c:f>UTILIZAN_COLABORACION!$A$5</c:f>
              <c:strCache>
                <c:ptCount val="1"/>
                <c:pt idx="0">
                  <c:v>Muchas ve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N_COLABORACION!$B$2:$C$2</c:f>
              <c:strCache>
                <c:ptCount val="2"/>
                <c:pt idx="0">
                  <c:v>Estudiantes</c:v>
                </c:pt>
                <c:pt idx="1">
                  <c:v>Profesionales</c:v>
                </c:pt>
              </c:strCache>
            </c:strRef>
          </c:cat>
          <c:val>
            <c:numRef>
              <c:f>UTILIZAN_COLABORACION!$B$5:$C$5</c:f>
              <c:numCache>
                <c:formatCode>0.00%</c:formatCode>
                <c:ptCount val="2"/>
                <c:pt idx="0">
                  <c:v>0.4</c:v>
                </c:pt>
                <c:pt idx="1">
                  <c:v>0.62250000000000005</c:v>
                </c:pt>
              </c:numCache>
            </c:numRef>
          </c:val>
          <c:extLst>
            <c:ext xmlns:c16="http://schemas.microsoft.com/office/drawing/2014/chart" uri="{C3380CC4-5D6E-409C-BE32-E72D297353CC}">
              <c16:uniqueId val="{00000002-A926-4B74-8739-AF80BB308C37}"/>
            </c:ext>
          </c:extLst>
        </c:ser>
        <c:dLbls>
          <c:showLegendKey val="0"/>
          <c:showVal val="0"/>
          <c:showCatName val="0"/>
          <c:showSerName val="0"/>
          <c:showPercent val="0"/>
          <c:showBubbleSize val="0"/>
        </c:dLbls>
        <c:gapWidth val="219"/>
        <c:overlap val="-27"/>
        <c:axId val="318614144"/>
        <c:axId val="318660992"/>
      </c:barChart>
      <c:catAx>
        <c:axId val="3186141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8660992"/>
        <c:crosses val="autoZero"/>
        <c:auto val="1"/>
        <c:lblAlgn val="ctr"/>
        <c:lblOffset val="100"/>
        <c:noMultiLvlLbl val="0"/>
      </c:catAx>
      <c:valAx>
        <c:axId val="3186609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861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Utilización de herramientas DevOps por estudiantes universit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9.119576269182568E-2"/>
          <c:y val="0.23006369426751591"/>
          <c:w val="0.88237781088174794"/>
          <c:h val="0.2827189594931207"/>
        </c:manualLayout>
      </c:layout>
      <c:barChart>
        <c:barDir val="col"/>
        <c:grouping val="percentStacked"/>
        <c:varyColors val="0"/>
        <c:ser>
          <c:idx val="0"/>
          <c:order val="0"/>
          <c:tx>
            <c:strRef>
              <c:f>Hoja1!$B$1</c:f>
              <c:strCache>
                <c:ptCount val="1"/>
                <c:pt idx="0">
                  <c:v>Nu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B$2:$B$9</c:f>
              <c:numCache>
                <c:formatCode>0%</c:formatCode>
                <c:ptCount val="8"/>
                <c:pt idx="0">
                  <c:v>0.3</c:v>
                </c:pt>
                <c:pt idx="1">
                  <c:v>0.5</c:v>
                </c:pt>
                <c:pt idx="2">
                  <c:v>0.6</c:v>
                </c:pt>
                <c:pt idx="3">
                  <c:v>0.4</c:v>
                </c:pt>
                <c:pt idx="4">
                  <c:v>0.7</c:v>
                </c:pt>
                <c:pt idx="5">
                  <c:v>0.7</c:v>
                </c:pt>
                <c:pt idx="6">
                  <c:v>0.4</c:v>
                </c:pt>
                <c:pt idx="7">
                  <c:v>0.3</c:v>
                </c:pt>
              </c:numCache>
            </c:numRef>
          </c:val>
          <c:extLst>
            <c:ext xmlns:c16="http://schemas.microsoft.com/office/drawing/2014/chart" uri="{C3380CC4-5D6E-409C-BE32-E72D297353CC}">
              <c16:uniqueId val="{00000000-6B4B-4932-B8A9-22DF7CB05EA3}"/>
            </c:ext>
          </c:extLst>
        </c:ser>
        <c:ser>
          <c:idx val="1"/>
          <c:order val="1"/>
          <c:tx>
            <c:strRef>
              <c:f>Hoja1!$C$1</c:f>
              <c:strCache>
                <c:ptCount val="1"/>
                <c:pt idx="0">
                  <c:v>A ve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C$2:$C$9</c:f>
              <c:numCache>
                <c:formatCode>0%</c:formatCode>
                <c:ptCount val="8"/>
                <c:pt idx="0">
                  <c:v>0.3</c:v>
                </c:pt>
                <c:pt idx="1">
                  <c:v>0.3</c:v>
                </c:pt>
                <c:pt idx="2">
                  <c:v>0.3</c:v>
                </c:pt>
                <c:pt idx="3">
                  <c:v>0.5</c:v>
                </c:pt>
                <c:pt idx="4">
                  <c:v>0.2</c:v>
                </c:pt>
                <c:pt idx="5">
                  <c:v>0</c:v>
                </c:pt>
                <c:pt idx="6">
                  <c:v>0.5</c:v>
                </c:pt>
                <c:pt idx="7">
                  <c:v>0.3</c:v>
                </c:pt>
              </c:numCache>
            </c:numRef>
          </c:val>
          <c:extLst>
            <c:ext xmlns:c16="http://schemas.microsoft.com/office/drawing/2014/chart" uri="{C3380CC4-5D6E-409C-BE32-E72D297353CC}">
              <c16:uniqueId val="{00000001-6B4B-4932-B8A9-22DF7CB05EA3}"/>
            </c:ext>
          </c:extLst>
        </c:ser>
        <c:ser>
          <c:idx val="2"/>
          <c:order val="2"/>
          <c:tx>
            <c:strRef>
              <c:f>Hoja1!$D$1</c:f>
              <c:strCache>
                <c:ptCount val="1"/>
                <c:pt idx="0">
                  <c:v>Muchas Ve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D$2:$D$9</c:f>
              <c:numCache>
                <c:formatCode>0%</c:formatCode>
                <c:ptCount val="8"/>
                <c:pt idx="0">
                  <c:v>0.4</c:v>
                </c:pt>
                <c:pt idx="1">
                  <c:v>0.2</c:v>
                </c:pt>
                <c:pt idx="2">
                  <c:v>0.1</c:v>
                </c:pt>
                <c:pt idx="3">
                  <c:v>0.1</c:v>
                </c:pt>
                <c:pt idx="4">
                  <c:v>0.1</c:v>
                </c:pt>
                <c:pt idx="5">
                  <c:v>0.3</c:v>
                </c:pt>
                <c:pt idx="6">
                  <c:v>0.1</c:v>
                </c:pt>
                <c:pt idx="7">
                  <c:v>0.4</c:v>
                </c:pt>
              </c:numCache>
            </c:numRef>
          </c:val>
          <c:extLst>
            <c:ext xmlns:c16="http://schemas.microsoft.com/office/drawing/2014/chart" uri="{C3380CC4-5D6E-409C-BE32-E72D297353CC}">
              <c16:uniqueId val="{00000002-6B4B-4932-B8A9-22DF7CB05EA3}"/>
            </c:ext>
          </c:extLst>
        </c:ser>
        <c:dLbls>
          <c:showLegendKey val="0"/>
          <c:showVal val="0"/>
          <c:showCatName val="0"/>
          <c:showSerName val="0"/>
          <c:showPercent val="0"/>
          <c:showBubbleSize val="0"/>
        </c:dLbls>
        <c:gapWidth val="150"/>
        <c:overlap val="100"/>
        <c:axId val="307933184"/>
        <c:axId val="307934720"/>
      </c:barChart>
      <c:catAx>
        <c:axId val="307933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934720"/>
        <c:crosses val="autoZero"/>
        <c:auto val="1"/>
        <c:lblAlgn val="ctr"/>
        <c:lblOffset val="100"/>
        <c:noMultiLvlLbl val="0"/>
      </c:catAx>
      <c:valAx>
        <c:axId val="30793472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9331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Utilización de herramientas DevOps por profesionales de la 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8.4824863213341858E-2"/>
          <c:y val="0.2465529010238908"/>
          <c:w val="0.88984410627428046"/>
          <c:h val="0.25648795607033764"/>
        </c:manualLayout>
      </c:layout>
      <c:barChart>
        <c:barDir val="col"/>
        <c:grouping val="percentStacked"/>
        <c:varyColors val="0"/>
        <c:ser>
          <c:idx val="0"/>
          <c:order val="0"/>
          <c:tx>
            <c:strRef>
              <c:f>Hoja1!$B$1</c:f>
              <c:strCache>
                <c:ptCount val="1"/>
                <c:pt idx="0">
                  <c:v>Nu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B$2:$B$9</c:f>
              <c:numCache>
                <c:formatCode>0%</c:formatCode>
                <c:ptCount val="8"/>
                <c:pt idx="0">
                  <c:v>0.12</c:v>
                </c:pt>
                <c:pt idx="1">
                  <c:v>0.12</c:v>
                </c:pt>
                <c:pt idx="2">
                  <c:v>0.28000000000000003</c:v>
                </c:pt>
                <c:pt idx="3">
                  <c:v>0.40699999999999997</c:v>
                </c:pt>
                <c:pt idx="4">
                  <c:v>0.44</c:v>
                </c:pt>
                <c:pt idx="5">
                  <c:v>0.32</c:v>
                </c:pt>
                <c:pt idx="6">
                  <c:v>0.16</c:v>
                </c:pt>
                <c:pt idx="7">
                  <c:v>0.08</c:v>
                </c:pt>
              </c:numCache>
            </c:numRef>
          </c:val>
          <c:extLst>
            <c:ext xmlns:c16="http://schemas.microsoft.com/office/drawing/2014/chart" uri="{C3380CC4-5D6E-409C-BE32-E72D297353CC}">
              <c16:uniqueId val="{00000000-4E60-4708-A465-43A58F89446E}"/>
            </c:ext>
          </c:extLst>
        </c:ser>
        <c:ser>
          <c:idx val="1"/>
          <c:order val="1"/>
          <c:tx>
            <c:strRef>
              <c:f>Hoja1!$C$1</c:f>
              <c:strCache>
                <c:ptCount val="1"/>
                <c:pt idx="0">
                  <c:v>A ve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C$2:$C$9</c:f>
              <c:numCache>
                <c:formatCode>0%</c:formatCode>
                <c:ptCount val="8"/>
                <c:pt idx="0">
                  <c:v>0.04</c:v>
                </c:pt>
                <c:pt idx="1">
                  <c:v>0.04</c:v>
                </c:pt>
                <c:pt idx="2">
                  <c:v>0.28000000000000003</c:v>
                </c:pt>
                <c:pt idx="3">
                  <c:v>0.21</c:v>
                </c:pt>
                <c:pt idx="4">
                  <c:v>0.4</c:v>
                </c:pt>
                <c:pt idx="5">
                  <c:v>0.41</c:v>
                </c:pt>
                <c:pt idx="6">
                  <c:v>0.24</c:v>
                </c:pt>
                <c:pt idx="7">
                  <c:v>0.28999999999999998</c:v>
                </c:pt>
              </c:numCache>
            </c:numRef>
          </c:val>
          <c:extLst>
            <c:ext xmlns:c16="http://schemas.microsoft.com/office/drawing/2014/chart" uri="{C3380CC4-5D6E-409C-BE32-E72D297353CC}">
              <c16:uniqueId val="{00000001-4E60-4708-A465-43A58F89446E}"/>
            </c:ext>
          </c:extLst>
        </c:ser>
        <c:ser>
          <c:idx val="2"/>
          <c:order val="2"/>
          <c:tx>
            <c:strRef>
              <c:f>Hoja1!$D$1</c:f>
              <c:strCache>
                <c:ptCount val="1"/>
                <c:pt idx="0">
                  <c:v>Muchas Ve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D$2:$D$9</c:f>
              <c:numCache>
                <c:formatCode>0%</c:formatCode>
                <c:ptCount val="8"/>
                <c:pt idx="0">
                  <c:v>0.84</c:v>
                </c:pt>
                <c:pt idx="1">
                  <c:v>0.84</c:v>
                </c:pt>
                <c:pt idx="2">
                  <c:v>0.44</c:v>
                </c:pt>
                <c:pt idx="3">
                  <c:v>0.377</c:v>
                </c:pt>
                <c:pt idx="4">
                  <c:v>0.16</c:v>
                </c:pt>
                <c:pt idx="5">
                  <c:v>0.27</c:v>
                </c:pt>
                <c:pt idx="6">
                  <c:v>0.6</c:v>
                </c:pt>
                <c:pt idx="7">
                  <c:v>0.63</c:v>
                </c:pt>
              </c:numCache>
            </c:numRef>
          </c:val>
          <c:extLst>
            <c:ext xmlns:c16="http://schemas.microsoft.com/office/drawing/2014/chart" uri="{C3380CC4-5D6E-409C-BE32-E72D297353CC}">
              <c16:uniqueId val="{00000002-4E60-4708-A465-43A58F89446E}"/>
            </c:ext>
          </c:extLst>
        </c:ser>
        <c:dLbls>
          <c:showLegendKey val="0"/>
          <c:showVal val="0"/>
          <c:showCatName val="0"/>
          <c:showSerName val="0"/>
          <c:showPercent val="0"/>
          <c:showBubbleSize val="0"/>
        </c:dLbls>
        <c:gapWidth val="150"/>
        <c:overlap val="100"/>
        <c:axId val="307933184"/>
        <c:axId val="307934720"/>
      </c:barChart>
      <c:catAx>
        <c:axId val="307933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934720"/>
        <c:crosses val="autoZero"/>
        <c:auto val="1"/>
        <c:lblAlgn val="ctr"/>
        <c:lblOffset val="100"/>
        <c:noMultiLvlLbl val="0"/>
      </c:catAx>
      <c:valAx>
        <c:axId val="30793472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9331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210629921259842E-2"/>
          <c:y val="0.19028944298629338"/>
          <c:w val="0.68178980752405949"/>
          <c:h val="0.52467446777486149"/>
        </c:manualLayout>
      </c:layout>
      <c:barChart>
        <c:barDir val="col"/>
        <c:grouping val="clustered"/>
        <c:varyColors val="0"/>
        <c:ser>
          <c:idx val="0"/>
          <c:order val="0"/>
          <c:tx>
            <c:strRef>
              <c:f>UTIL_GESTIONVERSIONES!$B$2</c:f>
              <c:strCache>
                <c:ptCount val="1"/>
                <c:pt idx="0">
                  <c:v>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_GESTIONVERSIONES!$A$3:$A$6</c:f>
              <c:strCache>
                <c:ptCount val="4"/>
                <c:pt idx="0">
                  <c:v>Neutro</c:v>
                </c:pt>
                <c:pt idx="1">
                  <c:v>Poco útil</c:v>
                </c:pt>
                <c:pt idx="2">
                  <c:v>Medianamente útil</c:v>
                </c:pt>
                <c:pt idx="3">
                  <c:v>Muy útil</c:v>
                </c:pt>
              </c:strCache>
            </c:strRef>
          </c:cat>
          <c:val>
            <c:numRef>
              <c:f>UTIL_GESTIONVERSIONES!$B$3:$B$6</c:f>
              <c:numCache>
                <c:formatCode>General</c:formatCode>
                <c:ptCount val="4"/>
                <c:pt idx="0">
                  <c:v>0</c:v>
                </c:pt>
                <c:pt idx="1">
                  <c:v>0</c:v>
                </c:pt>
                <c:pt idx="2" formatCode="0.00%">
                  <c:v>0.125</c:v>
                </c:pt>
                <c:pt idx="3" formatCode="0.00%">
                  <c:v>0.88880000000000003</c:v>
                </c:pt>
              </c:numCache>
            </c:numRef>
          </c:val>
          <c:extLst>
            <c:ext xmlns:c16="http://schemas.microsoft.com/office/drawing/2014/chart" uri="{C3380CC4-5D6E-409C-BE32-E72D297353CC}">
              <c16:uniqueId val="{00000000-37D4-403D-9F2D-D840BB5E9F0E}"/>
            </c:ext>
          </c:extLst>
        </c:ser>
        <c:ser>
          <c:idx val="1"/>
          <c:order val="1"/>
          <c:tx>
            <c:strRef>
              <c:f>UTIL_GESTIONVERSIONES!$C$2</c:f>
              <c:strCache>
                <c:ptCount val="1"/>
                <c:pt idx="0">
                  <c:v>Profesion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_GESTIONVERSIONES!$A$3:$A$6</c:f>
              <c:strCache>
                <c:ptCount val="4"/>
                <c:pt idx="0">
                  <c:v>Neutro</c:v>
                </c:pt>
                <c:pt idx="1">
                  <c:v>Poco útil</c:v>
                </c:pt>
                <c:pt idx="2">
                  <c:v>Medianamente útil</c:v>
                </c:pt>
                <c:pt idx="3">
                  <c:v>Muy útil</c:v>
                </c:pt>
              </c:strCache>
            </c:strRef>
          </c:cat>
          <c:val>
            <c:numRef>
              <c:f>UTIL_GESTIONVERSIONES!$C$3:$C$6</c:f>
              <c:numCache>
                <c:formatCode>General</c:formatCode>
                <c:ptCount val="4"/>
                <c:pt idx="0">
                  <c:v>0</c:v>
                </c:pt>
                <c:pt idx="1">
                  <c:v>0</c:v>
                </c:pt>
                <c:pt idx="2" formatCode="0.00%">
                  <c:v>4.1660000000000003E-2</c:v>
                </c:pt>
                <c:pt idx="3" formatCode="0.00%">
                  <c:v>0.95830000000000004</c:v>
                </c:pt>
              </c:numCache>
            </c:numRef>
          </c:val>
          <c:extLst>
            <c:ext xmlns:c16="http://schemas.microsoft.com/office/drawing/2014/chart" uri="{C3380CC4-5D6E-409C-BE32-E72D297353CC}">
              <c16:uniqueId val="{00000001-37D4-403D-9F2D-D840BB5E9F0E}"/>
            </c:ext>
          </c:extLst>
        </c:ser>
        <c:dLbls>
          <c:showLegendKey val="0"/>
          <c:showVal val="0"/>
          <c:showCatName val="0"/>
          <c:showSerName val="0"/>
          <c:showPercent val="0"/>
          <c:showBubbleSize val="0"/>
        </c:dLbls>
        <c:gapWidth val="219"/>
        <c:overlap val="-27"/>
        <c:axId val="318699392"/>
        <c:axId val="318700928"/>
      </c:barChart>
      <c:catAx>
        <c:axId val="3186993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8700928"/>
        <c:crosses val="autoZero"/>
        <c:auto val="1"/>
        <c:lblAlgn val="ctr"/>
        <c:lblOffset val="100"/>
        <c:noMultiLvlLbl val="0"/>
      </c:catAx>
      <c:valAx>
        <c:axId val="3187009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869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5325240594925635"/>
          <c:w val="0.83225819711273996"/>
          <c:h val="0.56171150481189847"/>
        </c:manualLayout>
      </c:layout>
      <c:barChart>
        <c:barDir val="col"/>
        <c:grouping val="clustered"/>
        <c:varyColors val="0"/>
        <c:ser>
          <c:idx val="0"/>
          <c:order val="0"/>
          <c:tx>
            <c:strRef>
              <c:f>UTIL_TESTEO!$B$2</c:f>
              <c:strCache>
                <c:ptCount val="1"/>
                <c:pt idx="0">
                  <c:v>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_TESTEO!$A$3:$A$6</c:f>
              <c:strCache>
                <c:ptCount val="4"/>
                <c:pt idx="0">
                  <c:v>Neutro</c:v>
                </c:pt>
                <c:pt idx="1">
                  <c:v>Poco útil</c:v>
                </c:pt>
                <c:pt idx="2">
                  <c:v>Medianamente útil</c:v>
                </c:pt>
                <c:pt idx="3">
                  <c:v>Muy útil</c:v>
                </c:pt>
              </c:strCache>
            </c:strRef>
          </c:cat>
          <c:val>
            <c:numRef>
              <c:f>UTIL_TESTEO!$B$3:$B$6</c:f>
              <c:numCache>
                <c:formatCode>0.00%</c:formatCode>
                <c:ptCount val="4"/>
                <c:pt idx="0" formatCode="General">
                  <c:v>0</c:v>
                </c:pt>
                <c:pt idx="1">
                  <c:v>0.22220000000000001</c:v>
                </c:pt>
                <c:pt idx="2">
                  <c:v>0.44440000000000002</c:v>
                </c:pt>
                <c:pt idx="3">
                  <c:v>0.33329999999999999</c:v>
                </c:pt>
              </c:numCache>
            </c:numRef>
          </c:val>
          <c:extLst>
            <c:ext xmlns:c16="http://schemas.microsoft.com/office/drawing/2014/chart" uri="{C3380CC4-5D6E-409C-BE32-E72D297353CC}">
              <c16:uniqueId val="{00000000-BD02-4290-BD40-705D624FA0D4}"/>
            </c:ext>
          </c:extLst>
        </c:ser>
        <c:ser>
          <c:idx val="1"/>
          <c:order val="1"/>
          <c:tx>
            <c:strRef>
              <c:f>UTIL_TESTEO!$C$2</c:f>
              <c:strCache>
                <c:ptCount val="1"/>
                <c:pt idx="0">
                  <c:v>Profesion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_TESTEO!$A$3:$A$6</c:f>
              <c:strCache>
                <c:ptCount val="4"/>
                <c:pt idx="0">
                  <c:v>Neutro</c:v>
                </c:pt>
                <c:pt idx="1">
                  <c:v>Poco útil</c:v>
                </c:pt>
                <c:pt idx="2">
                  <c:v>Medianamente útil</c:v>
                </c:pt>
                <c:pt idx="3">
                  <c:v>Muy útil</c:v>
                </c:pt>
              </c:strCache>
            </c:strRef>
          </c:cat>
          <c:val>
            <c:numRef>
              <c:f>UTIL_TESTEO!$C$3:$C$6</c:f>
              <c:numCache>
                <c:formatCode>0.00%</c:formatCode>
                <c:ptCount val="4"/>
                <c:pt idx="0">
                  <c:v>0.125</c:v>
                </c:pt>
                <c:pt idx="1">
                  <c:v>4.1660000000000003E-2</c:v>
                </c:pt>
                <c:pt idx="2">
                  <c:v>0.33329999999999999</c:v>
                </c:pt>
                <c:pt idx="3" formatCode="0%">
                  <c:v>0.5</c:v>
                </c:pt>
              </c:numCache>
            </c:numRef>
          </c:val>
          <c:extLst>
            <c:ext xmlns:c16="http://schemas.microsoft.com/office/drawing/2014/chart" uri="{C3380CC4-5D6E-409C-BE32-E72D297353CC}">
              <c16:uniqueId val="{00000001-BD02-4290-BD40-705D624FA0D4}"/>
            </c:ext>
          </c:extLst>
        </c:ser>
        <c:dLbls>
          <c:showLegendKey val="0"/>
          <c:showVal val="0"/>
          <c:showCatName val="0"/>
          <c:showSerName val="0"/>
          <c:showPercent val="0"/>
          <c:showBubbleSize val="0"/>
        </c:dLbls>
        <c:gapWidth val="219"/>
        <c:overlap val="-27"/>
        <c:axId val="318932096"/>
        <c:axId val="318933632"/>
      </c:barChart>
      <c:catAx>
        <c:axId val="3189320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8933632"/>
        <c:crosses val="autoZero"/>
        <c:auto val="1"/>
        <c:lblAlgn val="ctr"/>
        <c:lblOffset val="100"/>
        <c:noMultiLvlLbl val="0"/>
      </c:catAx>
      <c:valAx>
        <c:axId val="3189336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893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210629921259842E-2"/>
          <c:y val="0.15325240594925635"/>
          <c:w val="0.68178980752405949"/>
          <c:h val="0.51078557888597254"/>
        </c:manualLayout>
      </c:layout>
      <c:barChart>
        <c:barDir val="col"/>
        <c:grouping val="clustered"/>
        <c:varyColors val="0"/>
        <c:ser>
          <c:idx val="0"/>
          <c:order val="0"/>
          <c:tx>
            <c:strRef>
              <c:f>UTIL_REPOSITORIO!$B$2</c:f>
              <c:strCache>
                <c:ptCount val="1"/>
                <c:pt idx="0">
                  <c:v>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_REPOSITORIO!$A$3:$A$6</c:f>
              <c:strCache>
                <c:ptCount val="4"/>
                <c:pt idx="0">
                  <c:v>Neutro</c:v>
                </c:pt>
                <c:pt idx="1">
                  <c:v>Poco útil</c:v>
                </c:pt>
                <c:pt idx="2">
                  <c:v>Medianamente útil</c:v>
                </c:pt>
                <c:pt idx="3">
                  <c:v>Muy útil</c:v>
                </c:pt>
              </c:strCache>
            </c:strRef>
          </c:cat>
          <c:val>
            <c:numRef>
              <c:f>UTIL_REPOSITORIO!$B$3:$B$6</c:f>
              <c:numCache>
                <c:formatCode>0.00%</c:formatCode>
                <c:ptCount val="4"/>
                <c:pt idx="0">
                  <c:v>0.1111</c:v>
                </c:pt>
                <c:pt idx="1">
                  <c:v>0.1111</c:v>
                </c:pt>
                <c:pt idx="2">
                  <c:v>0.55549999999999999</c:v>
                </c:pt>
                <c:pt idx="3">
                  <c:v>0.22220000000000001</c:v>
                </c:pt>
              </c:numCache>
            </c:numRef>
          </c:val>
          <c:extLst>
            <c:ext xmlns:c16="http://schemas.microsoft.com/office/drawing/2014/chart" uri="{C3380CC4-5D6E-409C-BE32-E72D297353CC}">
              <c16:uniqueId val="{00000000-BDCD-4044-A15B-919752E370DD}"/>
            </c:ext>
          </c:extLst>
        </c:ser>
        <c:ser>
          <c:idx val="1"/>
          <c:order val="1"/>
          <c:tx>
            <c:strRef>
              <c:f>UTIL_REPOSITORIO!$C$2</c:f>
              <c:strCache>
                <c:ptCount val="1"/>
                <c:pt idx="0">
                  <c:v>Profesion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_REPOSITORIO!$A$3:$A$6</c:f>
              <c:strCache>
                <c:ptCount val="4"/>
                <c:pt idx="0">
                  <c:v>Neutro</c:v>
                </c:pt>
                <c:pt idx="1">
                  <c:v>Poco útil</c:v>
                </c:pt>
                <c:pt idx="2">
                  <c:v>Medianamente útil</c:v>
                </c:pt>
                <c:pt idx="3">
                  <c:v>Muy útil</c:v>
                </c:pt>
              </c:strCache>
            </c:strRef>
          </c:cat>
          <c:val>
            <c:numRef>
              <c:f>UTIL_REPOSITORIO!$C$3:$C$6</c:f>
              <c:numCache>
                <c:formatCode>0.00%</c:formatCode>
                <c:ptCount val="4"/>
                <c:pt idx="0">
                  <c:v>8.3299999999999999E-2</c:v>
                </c:pt>
                <c:pt idx="1">
                  <c:v>4.1660000000000003E-2</c:v>
                </c:pt>
                <c:pt idx="2">
                  <c:v>0.41660000000000003</c:v>
                </c:pt>
                <c:pt idx="3">
                  <c:v>0.45833000000000002</c:v>
                </c:pt>
              </c:numCache>
            </c:numRef>
          </c:val>
          <c:extLst>
            <c:ext xmlns:c16="http://schemas.microsoft.com/office/drawing/2014/chart" uri="{C3380CC4-5D6E-409C-BE32-E72D297353CC}">
              <c16:uniqueId val="{00000001-BDCD-4044-A15B-919752E370DD}"/>
            </c:ext>
          </c:extLst>
        </c:ser>
        <c:dLbls>
          <c:showLegendKey val="0"/>
          <c:showVal val="0"/>
          <c:showCatName val="0"/>
          <c:showSerName val="0"/>
          <c:showPercent val="0"/>
          <c:showBubbleSize val="0"/>
        </c:dLbls>
        <c:gapWidth val="219"/>
        <c:overlap val="-27"/>
        <c:axId val="319009152"/>
        <c:axId val="319010688"/>
      </c:barChart>
      <c:catAx>
        <c:axId val="3190091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9010688"/>
        <c:crosses val="autoZero"/>
        <c:auto val="1"/>
        <c:lblAlgn val="ctr"/>
        <c:lblOffset val="100"/>
        <c:noMultiLvlLbl val="0"/>
      </c:catAx>
      <c:valAx>
        <c:axId val="319010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900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8565981335666376"/>
          <c:w val="0.69549783316153335"/>
          <c:h val="0.4830078011081948"/>
        </c:manualLayout>
      </c:layout>
      <c:barChart>
        <c:barDir val="col"/>
        <c:grouping val="clustered"/>
        <c:varyColors val="0"/>
        <c:ser>
          <c:idx val="0"/>
          <c:order val="0"/>
          <c:tx>
            <c:strRef>
              <c:f>UTIL_INTEGRACIONCONTINUA!$B$2</c:f>
              <c:strCache>
                <c:ptCount val="1"/>
                <c:pt idx="0">
                  <c:v>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_INTEGRACIONCONTINUA!$A$3:$A$6</c:f>
              <c:strCache>
                <c:ptCount val="4"/>
                <c:pt idx="0">
                  <c:v>Neutro</c:v>
                </c:pt>
                <c:pt idx="1">
                  <c:v>Poco útil</c:v>
                </c:pt>
                <c:pt idx="2">
                  <c:v>Medianamente útil</c:v>
                </c:pt>
                <c:pt idx="3">
                  <c:v>Muy útil</c:v>
                </c:pt>
              </c:strCache>
            </c:strRef>
          </c:cat>
          <c:val>
            <c:numRef>
              <c:f>UTIL_INTEGRACIONCONTINUA!$B$3:$B$6</c:f>
              <c:numCache>
                <c:formatCode>0.00%</c:formatCode>
                <c:ptCount val="4"/>
                <c:pt idx="0">
                  <c:v>0.1111</c:v>
                </c:pt>
                <c:pt idx="1">
                  <c:v>0.22220000000000001</c:v>
                </c:pt>
                <c:pt idx="2">
                  <c:v>0.33329999999999999</c:v>
                </c:pt>
                <c:pt idx="3">
                  <c:v>0.33329999999999999</c:v>
                </c:pt>
              </c:numCache>
            </c:numRef>
          </c:val>
          <c:extLst>
            <c:ext xmlns:c16="http://schemas.microsoft.com/office/drawing/2014/chart" uri="{C3380CC4-5D6E-409C-BE32-E72D297353CC}">
              <c16:uniqueId val="{00000000-D6A4-4B2F-A443-D5F49EF24FC9}"/>
            </c:ext>
          </c:extLst>
        </c:ser>
        <c:ser>
          <c:idx val="1"/>
          <c:order val="1"/>
          <c:tx>
            <c:strRef>
              <c:f>UTIL_INTEGRACIONCONTINUA!$C$2</c:f>
              <c:strCache>
                <c:ptCount val="1"/>
                <c:pt idx="0">
                  <c:v>Profesion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_INTEGRACIONCONTINUA!$A$3:$A$6</c:f>
              <c:strCache>
                <c:ptCount val="4"/>
                <c:pt idx="0">
                  <c:v>Neutro</c:v>
                </c:pt>
                <c:pt idx="1">
                  <c:v>Poco útil</c:v>
                </c:pt>
                <c:pt idx="2">
                  <c:v>Medianamente útil</c:v>
                </c:pt>
                <c:pt idx="3">
                  <c:v>Muy útil</c:v>
                </c:pt>
              </c:strCache>
            </c:strRef>
          </c:cat>
          <c:val>
            <c:numRef>
              <c:f>UTIL_INTEGRACIONCONTINUA!$C$3:$C$6</c:f>
              <c:numCache>
                <c:formatCode>0%</c:formatCode>
                <c:ptCount val="4"/>
                <c:pt idx="0" formatCode="0.00%">
                  <c:v>0.20830000000000001</c:v>
                </c:pt>
                <c:pt idx="1">
                  <c:v>0</c:v>
                </c:pt>
                <c:pt idx="2">
                  <c:v>0.25</c:v>
                </c:pt>
                <c:pt idx="3" formatCode="0.00%">
                  <c:v>0.54166000000000003</c:v>
                </c:pt>
              </c:numCache>
            </c:numRef>
          </c:val>
          <c:extLst>
            <c:ext xmlns:c16="http://schemas.microsoft.com/office/drawing/2014/chart" uri="{C3380CC4-5D6E-409C-BE32-E72D297353CC}">
              <c16:uniqueId val="{00000001-D6A4-4B2F-A443-D5F49EF24FC9}"/>
            </c:ext>
          </c:extLst>
        </c:ser>
        <c:dLbls>
          <c:showLegendKey val="0"/>
          <c:showVal val="0"/>
          <c:showCatName val="0"/>
          <c:showSerName val="0"/>
          <c:showPercent val="0"/>
          <c:showBubbleSize val="0"/>
        </c:dLbls>
        <c:gapWidth val="219"/>
        <c:overlap val="-27"/>
        <c:axId val="319118720"/>
        <c:axId val="319132800"/>
      </c:barChart>
      <c:catAx>
        <c:axId val="3191187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9132800"/>
        <c:crosses val="autoZero"/>
        <c:auto val="1"/>
        <c:lblAlgn val="ctr"/>
        <c:lblOffset val="100"/>
        <c:noMultiLvlLbl val="0"/>
      </c:catAx>
      <c:valAx>
        <c:axId val="3191328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91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4862277631962673"/>
          <c:w val="0.68178980752405949"/>
          <c:h val="0.51541520851560219"/>
        </c:manualLayout>
      </c:layout>
      <c:barChart>
        <c:barDir val="col"/>
        <c:grouping val="clustered"/>
        <c:varyColors val="0"/>
        <c:ser>
          <c:idx val="0"/>
          <c:order val="0"/>
          <c:tx>
            <c:strRef>
              <c:f>UTIL_DESPLIEGUE!$B$2</c:f>
              <c:strCache>
                <c:ptCount val="1"/>
                <c:pt idx="0">
                  <c:v>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_DESPLIEGUE!$A$3:$A$6</c:f>
              <c:strCache>
                <c:ptCount val="4"/>
                <c:pt idx="0">
                  <c:v>Neutro</c:v>
                </c:pt>
                <c:pt idx="1">
                  <c:v>Poco útil</c:v>
                </c:pt>
                <c:pt idx="2">
                  <c:v>Medianamente útil</c:v>
                </c:pt>
                <c:pt idx="3">
                  <c:v>Muy útil</c:v>
                </c:pt>
              </c:strCache>
            </c:strRef>
          </c:cat>
          <c:val>
            <c:numRef>
              <c:f>UTIL_DESPLIEGUE!$B$3:$B$6</c:f>
              <c:numCache>
                <c:formatCode>0.00%</c:formatCode>
                <c:ptCount val="4"/>
                <c:pt idx="0">
                  <c:v>0.22220000000000001</c:v>
                </c:pt>
                <c:pt idx="1">
                  <c:v>0.1111</c:v>
                </c:pt>
                <c:pt idx="2">
                  <c:v>0.44440000000000002</c:v>
                </c:pt>
                <c:pt idx="3">
                  <c:v>0.22220000000000001</c:v>
                </c:pt>
              </c:numCache>
            </c:numRef>
          </c:val>
          <c:extLst>
            <c:ext xmlns:c16="http://schemas.microsoft.com/office/drawing/2014/chart" uri="{C3380CC4-5D6E-409C-BE32-E72D297353CC}">
              <c16:uniqueId val="{00000000-DCAC-42B6-B657-8A98464CA6CF}"/>
            </c:ext>
          </c:extLst>
        </c:ser>
        <c:ser>
          <c:idx val="1"/>
          <c:order val="1"/>
          <c:tx>
            <c:strRef>
              <c:f>UTIL_DESPLIEGUE!$C$2</c:f>
              <c:strCache>
                <c:ptCount val="1"/>
                <c:pt idx="0">
                  <c:v>Profesion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_DESPLIEGUE!$A$3:$A$6</c:f>
              <c:strCache>
                <c:ptCount val="4"/>
                <c:pt idx="0">
                  <c:v>Neutro</c:v>
                </c:pt>
                <c:pt idx="1">
                  <c:v>Poco útil</c:v>
                </c:pt>
                <c:pt idx="2">
                  <c:v>Medianamente útil</c:v>
                </c:pt>
                <c:pt idx="3">
                  <c:v>Muy útil</c:v>
                </c:pt>
              </c:strCache>
            </c:strRef>
          </c:cat>
          <c:val>
            <c:numRef>
              <c:f>UTIL_DESPLIEGUE!$C$3:$C$6</c:f>
              <c:numCache>
                <c:formatCode>0%</c:formatCode>
                <c:ptCount val="4"/>
                <c:pt idx="0" formatCode="0.00%">
                  <c:v>0.20832999999999999</c:v>
                </c:pt>
                <c:pt idx="1">
                  <c:v>0</c:v>
                </c:pt>
                <c:pt idx="2" formatCode="0.00%">
                  <c:v>0.375</c:v>
                </c:pt>
                <c:pt idx="3" formatCode="0.00%">
                  <c:v>0.41660000000000003</c:v>
                </c:pt>
              </c:numCache>
            </c:numRef>
          </c:val>
          <c:extLst>
            <c:ext xmlns:c16="http://schemas.microsoft.com/office/drawing/2014/chart" uri="{C3380CC4-5D6E-409C-BE32-E72D297353CC}">
              <c16:uniqueId val="{00000001-DCAC-42B6-B657-8A98464CA6CF}"/>
            </c:ext>
          </c:extLst>
        </c:ser>
        <c:dLbls>
          <c:showLegendKey val="0"/>
          <c:showVal val="0"/>
          <c:showCatName val="0"/>
          <c:showSerName val="0"/>
          <c:showPercent val="0"/>
          <c:showBubbleSize val="0"/>
        </c:dLbls>
        <c:gapWidth val="219"/>
        <c:overlap val="-27"/>
        <c:axId val="319224448"/>
        <c:axId val="319242624"/>
      </c:barChart>
      <c:catAx>
        <c:axId val="3192244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9242624"/>
        <c:crosses val="autoZero"/>
        <c:auto val="1"/>
        <c:lblAlgn val="ctr"/>
        <c:lblOffset val="100"/>
        <c:noMultiLvlLbl val="0"/>
      </c:catAx>
      <c:valAx>
        <c:axId val="319242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922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210629921259842E-2"/>
          <c:y val="0.19028944298629338"/>
          <c:w val="0.68178980752405949"/>
          <c:h val="0.47837817147856521"/>
        </c:manualLayout>
      </c:layout>
      <c:barChart>
        <c:barDir val="col"/>
        <c:grouping val="clustered"/>
        <c:varyColors val="0"/>
        <c:ser>
          <c:idx val="0"/>
          <c:order val="0"/>
          <c:tx>
            <c:strRef>
              <c:f>UTIL_CONTENEDORES!$B$2</c:f>
              <c:strCache>
                <c:ptCount val="1"/>
                <c:pt idx="0">
                  <c:v>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_CONTENEDORES!$A$3:$A$6</c:f>
              <c:strCache>
                <c:ptCount val="4"/>
                <c:pt idx="0">
                  <c:v>Neutro</c:v>
                </c:pt>
                <c:pt idx="1">
                  <c:v>Poco útil</c:v>
                </c:pt>
                <c:pt idx="2">
                  <c:v>Medianamente útil</c:v>
                </c:pt>
                <c:pt idx="3">
                  <c:v>Muy útil</c:v>
                </c:pt>
              </c:strCache>
            </c:strRef>
          </c:cat>
          <c:val>
            <c:numRef>
              <c:f>UTIL_CONTENEDORES!$B$3:$B$6</c:f>
              <c:numCache>
                <c:formatCode>0.00%</c:formatCode>
                <c:ptCount val="4"/>
                <c:pt idx="0">
                  <c:v>0.1111</c:v>
                </c:pt>
                <c:pt idx="1">
                  <c:v>0.33329999999999999</c:v>
                </c:pt>
                <c:pt idx="2">
                  <c:v>0.22220000000000001</c:v>
                </c:pt>
                <c:pt idx="3">
                  <c:v>0.33329999999999999</c:v>
                </c:pt>
              </c:numCache>
            </c:numRef>
          </c:val>
          <c:extLst>
            <c:ext xmlns:c16="http://schemas.microsoft.com/office/drawing/2014/chart" uri="{C3380CC4-5D6E-409C-BE32-E72D297353CC}">
              <c16:uniqueId val="{00000000-B852-4097-A516-414B7B9E11B6}"/>
            </c:ext>
          </c:extLst>
        </c:ser>
        <c:ser>
          <c:idx val="1"/>
          <c:order val="1"/>
          <c:tx>
            <c:strRef>
              <c:f>UTIL_CONTENEDORES!$C$2</c:f>
              <c:strCache>
                <c:ptCount val="1"/>
                <c:pt idx="0">
                  <c:v>Profesion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_CONTENEDORES!$A$3:$A$6</c:f>
              <c:strCache>
                <c:ptCount val="4"/>
                <c:pt idx="0">
                  <c:v>Neutro</c:v>
                </c:pt>
                <c:pt idx="1">
                  <c:v>Poco útil</c:v>
                </c:pt>
                <c:pt idx="2">
                  <c:v>Medianamente útil</c:v>
                </c:pt>
                <c:pt idx="3">
                  <c:v>Muy útil</c:v>
                </c:pt>
              </c:strCache>
            </c:strRef>
          </c:cat>
          <c:val>
            <c:numRef>
              <c:f>UTIL_CONTENEDORES!$C$3:$C$6</c:f>
              <c:numCache>
                <c:formatCode>General</c:formatCode>
                <c:ptCount val="4"/>
                <c:pt idx="0">
                  <c:v>0</c:v>
                </c:pt>
                <c:pt idx="1">
                  <c:v>0</c:v>
                </c:pt>
                <c:pt idx="2" formatCode="0%">
                  <c:v>0.5</c:v>
                </c:pt>
                <c:pt idx="3" formatCode="0%">
                  <c:v>0.5</c:v>
                </c:pt>
              </c:numCache>
            </c:numRef>
          </c:val>
          <c:extLst>
            <c:ext xmlns:c16="http://schemas.microsoft.com/office/drawing/2014/chart" uri="{C3380CC4-5D6E-409C-BE32-E72D297353CC}">
              <c16:uniqueId val="{00000001-B852-4097-A516-414B7B9E11B6}"/>
            </c:ext>
          </c:extLst>
        </c:ser>
        <c:dLbls>
          <c:showLegendKey val="0"/>
          <c:showVal val="0"/>
          <c:showCatName val="0"/>
          <c:showSerName val="0"/>
          <c:showPercent val="0"/>
          <c:showBubbleSize val="0"/>
        </c:dLbls>
        <c:gapWidth val="219"/>
        <c:overlap val="-27"/>
        <c:axId val="319276928"/>
        <c:axId val="319278464"/>
      </c:barChart>
      <c:catAx>
        <c:axId val="3192769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9278464"/>
        <c:crosses val="autoZero"/>
        <c:auto val="1"/>
        <c:lblAlgn val="ctr"/>
        <c:lblOffset val="100"/>
        <c:noMultiLvlLbl val="0"/>
      </c:catAx>
      <c:valAx>
        <c:axId val="3192784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927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5325240594925635"/>
          <c:w val="0.69290091863517056"/>
          <c:h val="0.48885024788568093"/>
        </c:manualLayout>
      </c:layout>
      <c:barChart>
        <c:barDir val="col"/>
        <c:grouping val="clustered"/>
        <c:varyColors val="0"/>
        <c:ser>
          <c:idx val="0"/>
          <c:order val="0"/>
          <c:tx>
            <c:strRef>
              <c:f>UTIL_NUBE!$B$2</c:f>
              <c:strCache>
                <c:ptCount val="1"/>
                <c:pt idx="0">
                  <c:v>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_NUBE!$A$3:$A$6</c:f>
              <c:strCache>
                <c:ptCount val="4"/>
                <c:pt idx="0">
                  <c:v>Neutro</c:v>
                </c:pt>
                <c:pt idx="1">
                  <c:v>Poco útil</c:v>
                </c:pt>
                <c:pt idx="2">
                  <c:v>Medianamente útil</c:v>
                </c:pt>
                <c:pt idx="3">
                  <c:v>Muy útil</c:v>
                </c:pt>
              </c:strCache>
            </c:strRef>
          </c:cat>
          <c:val>
            <c:numRef>
              <c:f>UTIL_NUBE!$B$3:$B$6</c:f>
              <c:numCache>
                <c:formatCode>General</c:formatCode>
                <c:ptCount val="4"/>
                <c:pt idx="0" formatCode="0.00%">
                  <c:v>0.1111</c:v>
                </c:pt>
                <c:pt idx="1">
                  <c:v>0</c:v>
                </c:pt>
                <c:pt idx="2" formatCode="0.00%">
                  <c:v>0.1111</c:v>
                </c:pt>
                <c:pt idx="3" formatCode="0.00%">
                  <c:v>0.77769999999999995</c:v>
                </c:pt>
              </c:numCache>
            </c:numRef>
          </c:val>
          <c:extLst>
            <c:ext xmlns:c16="http://schemas.microsoft.com/office/drawing/2014/chart" uri="{C3380CC4-5D6E-409C-BE32-E72D297353CC}">
              <c16:uniqueId val="{00000000-4ABB-4AC1-98D1-E8E3489B98CB}"/>
            </c:ext>
          </c:extLst>
        </c:ser>
        <c:ser>
          <c:idx val="1"/>
          <c:order val="1"/>
          <c:tx>
            <c:strRef>
              <c:f>UTIL_NUBE!$C$2</c:f>
              <c:strCache>
                <c:ptCount val="1"/>
                <c:pt idx="0">
                  <c:v>Profesion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_NUBE!$A$3:$A$6</c:f>
              <c:strCache>
                <c:ptCount val="4"/>
                <c:pt idx="0">
                  <c:v>Neutro</c:v>
                </c:pt>
                <c:pt idx="1">
                  <c:v>Poco útil</c:v>
                </c:pt>
                <c:pt idx="2">
                  <c:v>Medianamente útil</c:v>
                </c:pt>
                <c:pt idx="3">
                  <c:v>Muy útil</c:v>
                </c:pt>
              </c:strCache>
            </c:strRef>
          </c:cat>
          <c:val>
            <c:numRef>
              <c:f>UTIL_NUBE!$C$3:$C$6</c:f>
              <c:numCache>
                <c:formatCode>General</c:formatCode>
                <c:ptCount val="4"/>
                <c:pt idx="0">
                  <c:v>0</c:v>
                </c:pt>
                <c:pt idx="1">
                  <c:v>0</c:v>
                </c:pt>
                <c:pt idx="2" formatCode="0.00%">
                  <c:v>0.375</c:v>
                </c:pt>
                <c:pt idx="3" formatCode="0.00%">
                  <c:v>0.625</c:v>
                </c:pt>
              </c:numCache>
            </c:numRef>
          </c:val>
          <c:extLst>
            <c:ext xmlns:c16="http://schemas.microsoft.com/office/drawing/2014/chart" uri="{C3380CC4-5D6E-409C-BE32-E72D297353CC}">
              <c16:uniqueId val="{00000001-4ABB-4AC1-98D1-E8E3489B98CB}"/>
            </c:ext>
          </c:extLst>
        </c:ser>
        <c:dLbls>
          <c:showLegendKey val="0"/>
          <c:showVal val="0"/>
          <c:showCatName val="0"/>
          <c:showSerName val="0"/>
          <c:showPercent val="0"/>
          <c:showBubbleSize val="0"/>
        </c:dLbls>
        <c:gapWidth val="219"/>
        <c:overlap val="-27"/>
        <c:axId val="319390848"/>
        <c:axId val="319392384"/>
      </c:barChart>
      <c:catAx>
        <c:axId val="3193908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9392384"/>
        <c:crosses val="autoZero"/>
        <c:auto val="1"/>
        <c:lblAlgn val="ctr"/>
        <c:lblOffset val="100"/>
        <c:noMultiLvlLbl val="0"/>
      </c:catAx>
      <c:valAx>
        <c:axId val="3193923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939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oyectos continuados por otros estudia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stacked"/>
        <c:varyColors val="0"/>
        <c:ser>
          <c:idx val="0"/>
          <c:order val="0"/>
          <c:tx>
            <c:strRef>
              <c:f>Hoja1!$B$1</c:f>
              <c:strCache>
                <c:ptCount val="1"/>
                <c:pt idx="0">
                  <c:v>Proyectos continuados por otros 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Proyectos que no han sido continuados por otros estudiantes.</c:v>
                </c:pt>
                <c:pt idx="1">
                  <c:v>Proyectos que han sido continuados por otros estudiantes.</c:v>
                </c:pt>
              </c:strCache>
            </c:strRef>
          </c:cat>
          <c:val>
            <c:numRef>
              <c:f>Hoja1!$B$2:$B$3</c:f>
              <c:numCache>
                <c:formatCode>0%</c:formatCode>
                <c:ptCount val="2"/>
                <c:pt idx="0">
                  <c:v>0.97</c:v>
                </c:pt>
                <c:pt idx="1">
                  <c:v>0.03</c:v>
                </c:pt>
              </c:numCache>
            </c:numRef>
          </c:val>
          <c:extLst>
            <c:ext xmlns:c16="http://schemas.microsoft.com/office/drawing/2014/chart" uri="{C3380CC4-5D6E-409C-BE32-E72D297353CC}">
              <c16:uniqueId val="{00000000-C9E6-473B-8D47-878DFA089555}"/>
            </c:ext>
          </c:extLst>
        </c:ser>
        <c:dLbls>
          <c:showLegendKey val="0"/>
          <c:showVal val="0"/>
          <c:showCatName val="0"/>
          <c:showSerName val="0"/>
          <c:showPercent val="0"/>
          <c:showBubbleSize val="0"/>
        </c:dLbls>
        <c:gapWidth val="150"/>
        <c:overlap val="100"/>
        <c:axId val="173888144"/>
        <c:axId val="1"/>
      </c:barChart>
      <c:catAx>
        <c:axId val="1738881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
        <c:crosses val="autoZero"/>
        <c:auto val="1"/>
        <c:lblAlgn val="ctr"/>
        <c:lblOffset val="100"/>
        <c:noMultiLvlLbl val="0"/>
      </c:catAx>
      <c:valAx>
        <c:axId val="1"/>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388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4862277631962673"/>
          <c:w val="0.68178980752405949"/>
          <c:h val="0.4968966899970837"/>
        </c:manualLayout>
      </c:layout>
      <c:barChart>
        <c:barDir val="col"/>
        <c:grouping val="clustered"/>
        <c:varyColors val="0"/>
        <c:ser>
          <c:idx val="0"/>
          <c:order val="0"/>
          <c:tx>
            <c:strRef>
              <c:f>UTIL_COLABORACION!$B$2</c:f>
              <c:strCache>
                <c:ptCount val="1"/>
                <c:pt idx="0">
                  <c:v>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_COLABORACION!$A$3:$A$6</c:f>
              <c:strCache>
                <c:ptCount val="4"/>
                <c:pt idx="0">
                  <c:v>Neutro</c:v>
                </c:pt>
                <c:pt idx="1">
                  <c:v>Poco útil</c:v>
                </c:pt>
                <c:pt idx="2">
                  <c:v>Medianamente útil</c:v>
                </c:pt>
                <c:pt idx="3">
                  <c:v>Muy útil</c:v>
                </c:pt>
              </c:strCache>
            </c:strRef>
          </c:cat>
          <c:val>
            <c:numRef>
              <c:f>UTIL_COLABORACION!$B$3:$B$6</c:f>
              <c:numCache>
                <c:formatCode>0.00%</c:formatCode>
                <c:ptCount val="4"/>
                <c:pt idx="0" formatCode="General">
                  <c:v>0</c:v>
                </c:pt>
                <c:pt idx="1">
                  <c:v>0.1111</c:v>
                </c:pt>
                <c:pt idx="2">
                  <c:v>0.55549999999999999</c:v>
                </c:pt>
                <c:pt idx="3">
                  <c:v>0.33329999999999999</c:v>
                </c:pt>
              </c:numCache>
            </c:numRef>
          </c:val>
          <c:extLst>
            <c:ext xmlns:c16="http://schemas.microsoft.com/office/drawing/2014/chart" uri="{C3380CC4-5D6E-409C-BE32-E72D297353CC}">
              <c16:uniqueId val="{00000000-65E2-4677-97E1-A9368B26660F}"/>
            </c:ext>
          </c:extLst>
        </c:ser>
        <c:ser>
          <c:idx val="1"/>
          <c:order val="1"/>
          <c:tx>
            <c:strRef>
              <c:f>UTIL_COLABORACION!$C$2</c:f>
              <c:strCache>
                <c:ptCount val="1"/>
                <c:pt idx="0">
                  <c:v>Profesion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_COLABORACION!$A$3:$A$6</c:f>
              <c:strCache>
                <c:ptCount val="4"/>
                <c:pt idx="0">
                  <c:v>Neutro</c:v>
                </c:pt>
                <c:pt idx="1">
                  <c:v>Poco útil</c:v>
                </c:pt>
                <c:pt idx="2">
                  <c:v>Medianamente útil</c:v>
                </c:pt>
                <c:pt idx="3">
                  <c:v>Muy útil</c:v>
                </c:pt>
              </c:strCache>
            </c:strRef>
          </c:cat>
          <c:val>
            <c:numRef>
              <c:f>UTIL_COLABORACION!$C$3:$C$6</c:f>
              <c:numCache>
                <c:formatCode>0.00%</c:formatCode>
                <c:ptCount val="4"/>
                <c:pt idx="0" formatCode="General">
                  <c:v>0</c:v>
                </c:pt>
                <c:pt idx="1">
                  <c:v>4.1660000000000003E-2</c:v>
                </c:pt>
                <c:pt idx="2">
                  <c:v>0.20832999999999999</c:v>
                </c:pt>
                <c:pt idx="3" formatCode="0%">
                  <c:v>0.75</c:v>
                </c:pt>
              </c:numCache>
            </c:numRef>
          </c:val>
          <c:extLst>
            <c:ext xmlns:c16="http://schemas.microsoft.com/office/drawing/2014/chart" uri="{C3380CC4-5D6E-409C-BE32-E72D297353CC}">
              <c16:uniqueId val="{00000001-65E2-4677-97E1-A9368B26660F}"/>
            </c:ext>
          </c:extLst>
        </c:ser>
        <c:dLbls>
          <c:showLegendKey val="0"/>
          <c:showVal val="0"/>
          <c:showCatName val="0"/>
          <c:showSerName val="0"/>
          <c:showPercent val="0"/>
          <c:showBubbleSize val="0"/>
        </c:dLbls>
        <c:gapWidth val="219"/>
        <c:overlap val="-27"/>
        <c:axId val="319639936"/>
        <c:axId val="319641472"/>
      </c:barChart>
      <c:catAx>
        <c:axId val="3196399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9641472"/>
        <c:crosses val="autoZero"/>
        <c:auto val="1"/>
        <c:lblAlgn val="ctr"/>
        <c:lblOffset val="100"/>
        <c:noMultiLvlLbl val="0"/>
      </c:catAx>
      <c:valAx>
        <c:axId val="3196414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963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Qué tan útiles consideran las siguientes herramientas en su univers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8.4065445427568983E-2"/>
          <c:y val="0.20878612716763006"/>
          <c:w val="0.89073409638228207"/>
          <c:h val="0.34348246241947028"/>
        </c:manualLayout>
      </c:layout>
      <c:barChart>
        <c:barDir val="col"/>
        <c:grouping val="percentStacked"/>
        <c:varyColors val="0"/>
        <c:ser>
          <c:idx val="0"/>
          <c:order val="0"/>
          <c:tx>
            <c:strRef>
              <c:f>Hoja1!$B$1</c:f>
              <c:strCache>
                <c:ptCount val="1"/>
                <c:pt idx="0">
                  <c:v>Poco út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B$2:$B$9</c:f>
              <c:numCache>
                <c:formatCode>0%</c:formatCode>
                <c:ptCount val="8"/>
                <c:pt idx="0">
                  <c:v>0</c:v>
                </c:pt>
                <c:pt idx="1">
                  <c:v>0.22</c:v>
                </c:pt>
                <c:pt idx="2">
                  <c:v>0.11</c:v>
                </c:pt>
                <c:pt idx="3">
                  <c:v>0.22</c:v>
                </c:pt>
                <c:pt idx="4">
                  <c:v>0.11</c:v>
                </c:pt>
                <c:pt idx="5">
                  <c:v>0.33</c:v>
                </c:pt>
                <c:pt idx="6">
                  <c:v>0</c:v>
                </c:pt>
                <c:pt idx="7">
                  <c:v>0.11</c:v>
                </c:pt>
              </c:numCache>
            </c:numRef>
          </c:val>
          <c:extLst>
            <c:ext xmlns:c16="http://schemas.microsoft.com/office/drawing/2014/chart" uri="{C3380CC4-5D6E-409C-BE32-E72D297353CC}">
              <c16:uniqueId val="{00000000-E8D3-4033-B30B-5497C94916F1}"/>
            </c:ext>
          </c:extLst>
        </c:ser>
        <c:ser>
          <c:idx val="1"/>
          <c:order val="1"/>
          <c:tx>
            <c:strRef>
              <c:f>Hoja1!$C$1</c:f>
              <c:strCache>
                <c:ptCount val="1"/>
                <c:pt idx="0">
                  <c:v>Neutr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C$2:$C$9</c:f>
              <c:numCache>
                <c:formatCode>0%</c:formatCode>
                <c:ptCount val="8"/>
                <c:pt idx="0">
                  <c:v>0</c:v>
                </c:pt>
                <c:pt idx="1">
                  <c:v>0</c:v>
                </c:pt>
                <c:pt idx="2">
                  <c:v>0.11</c:v>
                </c:pt>
                <c:pt idx="3">
                  <c:v>0.11</c:v>
                </c:pt>
                <c:pt idx="4">
                  <c:v>0.22</c:v>
                </c:pt>
                <c:pt idx="5">
                  <c:v>0.11</c:v>
                </c:pt>
                <c:pt idx="6">
                  <c:v>0.11</c:v>
                </c:pt>
                <c:pt idx="7">
                  <c:v>0</c:v>
                </c:pt>
              </c:numCache>
            </c:numRef>
          </c:val>
          <c:extLst>
            <c:ext xmlns:c16="http://schemas.microsoft.com/office/drawing/2014/chart" uri="{C3380CC4-5D6E-409C-BE32-E72D297353CC}">
              <c16:uniqueId val="{00000001-E8D3-4033-B30B-5497C94916F1}"/>
            </c:ext>
          </c:extLst>
        </c:ser>
        <c:ser>
          <c:idx val="2"/>
          <c:order val="2"/>
          <c:tx>
            <c:strRef>
              <c:f>Hoja1!$D$1</c:f>
              <c:strCache>
                <c:ptCount val="1"/>
                <c:pt idx="0">
                  <c:v>Medianamente út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D$2:$D$9</c:f>
              <c:numCache>
                <c:formatCode>0%</c:formatCode>
                <c:ptCount val="8"/>
                <c:pt idx="0">
                  <c:v>0.125</c:v>
                </c:pt>
                <c:pt idx="1">
                  <c:v>0.45</c:v>
                </c:pt>
                <c:pt idx="2">
                  <c:v>0.56000000000000005</c:v>
                </c:pt>
                <c:pt idx="3">
                  <c:v>0.33</c:v>
                </c:pt>
                <c:pt idx="4">
                  <c:v>0.45</c:v>
                </c:pt>
                <c:pt idx="5">
                  <c:v>0.22</c:v>
                </c:pt>
                <c:pt idx="6">
                  <c:v>0.11</c:v>
                </c:pt>
                <c:pt idx="7">
                  <c:v>0.56000000000000005</c:v>
                </c:pt>
              </c:numCache>
            </c:numRef>
          </c:val>
          <c:extLst>
            <c:ext xmlns:c16="http://schemas.microsoft.com/office/drawing/2014/chart" uri="{C3380CC4-5D6E-409C-BE32-E72D297353CC}">
              <c16:uniqueId val="{00000002-E8D3-4033-B30B-5497C94916F1}"/>
            </c:ext>
          </c:extLst>
        </c:ser>
        <c:ser>
          <c:idx val="3"/>
          <c:order val="3"/>
          <c:tx>
            <c:strRef>
              <c:f>Hoja1!$E$1</c:f>
              <c:strCache>
                <c:ptCount val="1"/>
                <c:pt idx="0">
                  <c:v>Muy útil</c:v>
                </c:pt>
              </c:strCache>
            </c:strRef>
          </c:tx>
          <c:spPr>
            <a:solidFill>
              <a:schemeClr val="accent4"/>
            </a:solidFill>
            <a:ln>
              <a:noFill/>
            </a:ln>
            <a:effectLst/>
          </c:spPr>
          <c:invertIfNegative val="0"/>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E$2:$E$9</c:f>
              <c:numCache>
                <c:formatCode>0%</c:formatCode>
                <c:ptCount val="8"/>
                <c:pt idx="0">
                  <c:v>0.87</c:v>
                </c:pt>
                <c:pt idx="1">
                  <c:v>0.38</c:v>
                </c:pt>
                <c:pt idx="2">
                  <c:v>0.22</c:v>
                </c:pt>
                <c:pt idx="3">
                  <c:v>0.34</c:v>
                </c:pt>
                <c:pt idx="4">
                  <c:v>0.22</c:v>
                </c:pt>
                <c:pt idx="5">
                  <c:v>0.34</c:v>
                </c:pt>
                <c:pt idx="6">
                  <c:v>0.78</c:v>
                </c:pt>
                <c:pt idx="7">
                  <c:v>0.33</c:v>
                </c:pt>
              </c:numCache>
            </c:numRef>
          </c:val>
          <c:extLst>
            <c:ext xmlns:c16="http://schemas.microsoft.com/office/drawing/2014/chart" uri="{C3380CC4-5D6E-409C-BE32-E72D297353CC}">
              <c16:uniqueId val="{00000003-E8D3-4033-B30B-5497C94916F1}"/>
            </c:ext>
          </c:extLst>
        </c:ser>
        <c:dLbls>
          <c:showLegendKey val="0"/>
          <c:showVal val="0"/>
          <c:showCatName val="0"/>
          <c:showSerName val="0"/>
          <c:showPercent val="0"/>
          <c:showBubbleSize val="0"/>
        </c:dLbls>
        <c:gapWidth val="150"/>
        <c:overlap val="100"/>
        <c:axId val="307933184"/>
        <c:axId val="307934720"/>
      </c:barChart>
      <c:catAx>
        <c:axId val="307933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934720"/>
        <c:crosses val="autoZero"/>
        <c:auto val="1"/>
        <c:lblAlgn val="ctr"/>
        <c:lblOffset val="100"/>
        <c:noMultiLvlLbl val="0"/>
      </c:catAx>
      <c:valAx>
        <c:axId val="30793472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9331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Qué tan útiles consideran las siguientes herramien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7.8260959954263146E-2"/>
          <c:y val="0.12534640081108483"/>
          <c:w val="0.89753661980371269"/>
          <c:h val="0.39688791435710619"/>
        </c:manualLayout>
      </c:layout>
      <c:barChart>
        <c:barDir val="col"/>
        <c:grouping val="percentStacked"/>
        <c:varyColors val="0"/>
        <c:ser>
          <c:idx val="0"/>
          <c:order val="0"/>
          <c:tx>
            <c:strRef>
              <c:f>Hoja1!$B$1</c:f>
              <c:strCache>
                <c:ptCount val="1"/>
                <c:pt idx="0">
                  <c:v>Poco út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B$2:$B$9</c:f>
              <c:numCache>
                <c:formatCode>0%</c:formatCode>
                <c:ptCount val="8"/>
                <c:pt idx="0">
                  <c:v>0</c:v>
                </c:pt>
                <c:pt idx="1">
                  <c:v>0.04</c:v>
                </c:pt>
                <c:pt idx="2">
                  <c:v>0.04</c:v>
                </c:pt>
                <c:pt idx="3">
                  <c:v>0</c:v>
                </c:pt>
                <c:pt idx="4">
                  <c:v>0</c:v>
                </c:pt>
                <c:pt idx="5">
                  <c:v>0</c:v>
                </c:pt>
                <c:pt idx="6">
                  <c:v>0</c:v>
                </c:pt>
                <c:pt idx="7">
                  <c:v>0.04</c:v>
                </c:pt>
              </c:numCache>
            </c:numRef>
          </c:val>
          <c:extLst>
            <c:ext xmlns:c16="http://schemas.microsoft.com/office/drawing/2014/chart" uri="{C3380CC4-5D6E-409C-BE32-E72D297353CC}">
              <c16:uniqueId val="{00000000-A511-461E-9A18-DB7A0B461B3E}"/>
            </c:ext>
          </c:extLst>
        </c:ser>
        <c:ser>
          <c:idx val="1"/>
          <c:order val="1"/>
          <c:tx>
            <c:strRef>
              <c:f>Hoja1!$C$1</c:f>
              <c:strCache>
                <c:ptCount val="1"/>
                <c:pt idx="0">
                  <c:v>Neutr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C$2:$C$9</c:f>
              <c:numCache>
                <c:formatCode>0%</c:formatCode>
                <c:ptCount val="8"/>
                <c:pt idx="0">
                  <c:v>0</c:v>
                </c:pt>
                <c:pt idx="1">
                  <c:v>0.12</c:v>
                </c:pt>
                <c:pt idx="2">
                  <c:v>0.08</c:v>
                </c:pt>
                <c:pt idx="3">
                  <c:v>0.21</c:v>
                </c:pt>
                <c:pt idx="4">
                  <c:v>0.2</c:v>
                </c:pt>
                <c:pt idx="5">
                  <c:v>0</c:v>
                </c:pt>
                <c:pt idx="6">
                  <c:v>0</c:v>
                </c:pt>
                <c:pt idx="7">
                  <c:v>0</c:v>
                </c:pt>
              </c:numCache>
            </c:numRef>
          </c:val>
          <c:extLst>
            <c:ext xmlns:c16="http://schemas.microsoft.com/office/drawing/2014/chart" uri="{C3380CC4-5D6E-409C-BE32-E72D297353CC}">
              <c16:uniqueId val="{00000001-A511-461E-9A18-DB7A0B461B3E}"/>
            </c:ext>
          </c:extLst>
        </c:ser>
        <c:ser>
          <c:idx val="2"/>
          <c:order val="2"/>
          <c:tx>
            <c:strRef>
              <c:f>Hoja1!$D$1</c:f>
              <c:strCache>
                <c:ptCount val="1"/>
                <c:pt idx="0">
                  <c:v>Medianamente út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D$2:$D$9</c:f>
              <c:numCache>
                <c:formatCode>0%</c:formatCode>
                <c:ptCount val="8"/>
                <c:pt idx="0">
                  <c:v>0.04</c:v>
                </c:pt>
                <c:pt idx="1">
                  <c:v>0.34</c:v>
                </c:pt>
                <c:pt idx="2">
                  <c:v>0.42</c:v>
                </c:pt>
                <c:pt idx="3">
                  <c:v>0.25</c:v>
                </c:pt>
                <c:pt idx="4">
                  <c:v>0.38</c:v>
                </c:pt>
                <c:pt idx="5">
                  <c:v>0.5</c:v>
                </c:pt>
                <c:pt idx="6">
                  <c:v>0.38</c:v>
                </c:pt>
                <c:pt idx="7">
                  <c:v>0.21</c:v>
                </c:pt>
              </c:numCache>
            </c:numRef>
          </c:val>
          <c:extLst>
            <c:ext xmlns:c16="http://schemas.microsoft.com/office/drawing/2014/chart" uri="{C3380CC4-5D6E-409C-BE32-E72D297353CC}">
              <c16:uniqueId val="{00000002-A511-461E-9A18-DB7A0B461B3E}"/>
            </c:ext>
          </c:extLst>
        </c:ser>
        <c:ser>
          <c:idx val="3"/>
          <c:order val="3"/>
          <c:tx>
            <c:strRef>
              <c:f>Hoja1!$E$1</c:f>
              <c:strCache>
                <c:ptCount val="1"/>
                <c:pt idx="0">
                  <c:v>Muy úti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E$2:$E$9</c:f>
              <c:numCache>
                <c:formatCode>0%</c:formatCode>
                <c:ptCount val="8"/>
                <c:pt idx="0">
                  <c:v>0.96</c:v>
                </c:pt>
                <c:pt idx="1">
                  <c:v>0.5</c:v>
                </c:pt>
                <c:pt idx="2">
                  <c:v>0.46</c:v>
                </c:pt>
                <c:pt idx="3">
                  <c:v>0.54</c:v>
                </c:pt>
                <c:pt idx="4">
                  <c:v>0.42</c:v>
                </c:pt>
                <c:pt idx="5">
                  <c:v>0.5</c:v>
                </c:pt>
                <c:pt idx="6">
                  <c:v>0.62</c:v>
                </c:pt>
                <c:pt idx="7">
                  <c:v>0.75</c:v>
                </c:pt>
              </c:numCache>
            </c:numRef>
          </c:val>
          <c:extLst>
            <c:ext xmlns:c16="http://schemas.microsoft.com/office/drawing/2014/chart" uri="{C3380CC4-5D6E-409C-BE32-E72D297353CC}">
              <c16:uniqueId val="{00000003-A511-461E-9A18-DB7A0B461B3E}"/>
            </c:ext>
          </c:extLst>
        </c:ser>
        <c:dLbls>
          <c:showLegendKey val="0"/>
          <c:showVal val="0"/>
          <c:showCatName val="0"/>
          <c:showSerName val="0"/>
          <c:showPercent val="0"/>
          <c:showBubbleSize val="0"/>
        </c:dLbls>
        <c:gapWidth val="150"/>
        <c:overlap val="100"/>
        <c:axId val="307933184"/>
        <c:axId val="307934720"/>
      </c:barChart>
      <c:catAx>
        <c:axId val="307933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934720"/>
        <c:crosses val="autoZero"/>
        <c:auto val="1"/>
        <c:lblAlgn val="ctr"/>
        <c:lblOffset val="100"/>
        <c:noMultiLvlLbl val="0"/>
      </c:catAx>
      <c:valAx>
        <c:axId val="30793472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9331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tion de versiones (Github,Bitbucket,Mercu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DESDECUANDO!$B$1</c:f>
              <c:strCache>
                <c:ptCount val="1"/>
                <c:pt idx="0">
                  <c:v>Gestion de versio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72-4C05-A536-0AD2208957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72-4C05-A536-0AD2208957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72-4C05-A536-0AD2208957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72-4C05-A536-0AD2208957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DECUANDO!$A$2:$A$5</c:f>
              <c:strCache>
                <c:ptCount val="4"/>
                <c:pt idx="0">
                  <c:v>Nunca </c:v>
                </c:pt>
                <c:pt idx="1">
                  <c:v>Durante mi formación universitaria</c:v>
                </c:pt>
                <c:pt idx="2">
                  <c:v>En la empresa en la cuál trabaje/trabajo</c:v>
                </c:pt>
                <c:pt idx="3">
                  <c:v>De manera personal</c:v>
                </c:pt>
              </c:strCache>
            </c:strRef>
          </c:cat>
          <c:val>
            <c:numRef>
              <c:f>DESDECUANDO!$B$2:$B$5</c:f>
              <c:numCache>
                <c:formatCode>General</c:formatCode>
                <c:ptCount val="4"/>
                <c:pt idx="0">
                  <c:v>1</c:v>
                </c:pt>
                <c:pt idx="1">
                  <c:v>18</c:v>
                </c:pt>
                <c:pt idx="2">
                  <c:v>8</c:v>
                </c:pt>
                <c:pt idx="3">
                  <c:v>5</c:v>
                </c:pt>
              </c:numCache>
            </c:numRef>
          </c:val>
          <c:extLst>
            <c:ext xmlns:c16="http://schemas.microsoft.com/office/drawing/2014/chart" uri="{C3380CC4-5D6E-409C-BE32-E72D297353CC}">
              <c16:uniqueId val="{00000000-B085-4E7E-B415-B85B8E2FAA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rramientas de testeo (JUnit,JMeter,Kar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DESDECUANDO!$B$7</c:f>
              <c:strCache>
                <c:ptCount val="1"/>
                <c:pt idx="0">
                  <c:v>HERRAMIENTAS DE TESTE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4E-4D0D-87A5-695C2F8216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4E-4D0D-87A5-695C2F8216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4E-4D0D-87A5-695C2F8216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4E-4D0D-87A5-695C2F8216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DECUANDO!$A$8:$A$11</c:f>
              <c:strCache>
                <c:ptCount val="4"/>
                <c:pt idx="0">
                  <c:v>Nunca </c:v>
                </c:pt>
                <c:pt idx="1">
                  <c:v>Durante mi formación universitaria</c:v>
                </c:pt>
                <c:pt idx="2">
                  <c:v>En la empresa en la cuál trabaje/trabajo</c:v>
                </c:pt>
                <c:pt idx="3">
                  <c:v>De manera personal</c:v>
                </c:pt>
              </c:strCache>
            </c:strRef>
          </c:cat>
          <c:val>
            <c:numRef>
              <c:f>DESDECUANDO!$B$8:$B$11</c:f>
              <c:numCache>
                <c:formatCode>General</c:formatCode>
                <c:ptCount val="4"/>
                <c:pt idx="0">
                  <c:v>8</c:v>
                </c:pt>
                <c:pt idx="1">
                  <c:v>10</c:v>
                </c:pt>
                <c:pt idx="2">
                  <c:v>9</c:v>
                </c:pt>
                <c:pt idx="3">
                  <c:v>5</c:v>
                </c:pt>
              </c:numCache>
            </c:numRef>
          </c:val>
          <c:extLst>
            <c:ext xmlns:c16="http://schemas.microsoft.com/office/drawing/2014/chart" uri="{C3380CC4-5D6E-409C-BE32-E72D297353CC}">
              <c16:uniqueId val="{00000000-D9A2-484D-9B38-ED32A56298C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sitorio (</a:t>
            </a:r>
            <a:r>
              <a:rPr lang="es-CL"/>
              <a:t>DockerHub, Npm, Nexus</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DESDECUANDO!$B$13</c:f>
              <c:strCache>
                <c:ptCount val="1"/>
                <c:pt idx="0">
                  <c:v>REPOSITORI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E9-4282-9714-2882757997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E9-4282-9714-2882757997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E9-4282-9714-2882757997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E9-4282-9714-2882757997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DECUANDO!$A$14:$A$17</c:f>
              <c:strCache>
                <c:ptCount val="4"/>
                <c:pt idx="0">
                  <c:v>Nunca </c:v>
                </c:pt>
                <c:pt idx="1">
                  <c:v>Durante mi formación universitaria</c:v>
                </c:pt>
                <c:pt idx="2">
                  <c:v>En la empresa en la cuál trabaje/trabajo</c:v>
                </c:pt>
                <c:pt idx="3">
                  <c:v>De manera personal</c:v>
                </c:pt>
              </c:strCache>
            </c:strRef>
          </c:cat>
          <c:val>
            <c:numRef>
              <c:f>DESDECUANDO!$B$14:$B$17</c:f>
              <c:numCache>
                <c:formatCode>General</c:formatCode>
                <c:ptCount val="4"/>
                <c:pt idx="0">
                  <c:v>7</c:v>
                </c:pt>
                <c:pt idx="1">
                  <c:v>9</c:v>
                </c:pt>
                <c:pt idx="2">
                  <c:v>5</c:v>
                </c:pt>
                <c:pt idx="3">
                  <c:v>12</c:v>
                </c:pt>
              </c:numCache>
            </c:numRef>
          </c:val>
          <c:extLst>
            <c:ext xmlns:c16="http://schemas.microsoft.com/office/drawing/2014/chart" uri="{C3380CC4-5D6E-409C-BE32-E72D297353CC}">
              <c16:uniqueId val="{00000000-FBE4-43C4-AB1B-DB0DEE58C88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Herramientas de Integración (Jenkins,Bamboo,Code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DESDECUANDO!$B$19</c:f>
              <c:strCache>
                <c:ptCount val="1"/>
                <c:pt idx="0">
                  <c:v>Cant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96-41A8-916C-D77D149BC0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96-41A8-916C-D77D149BC0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96-41A8-916C-D77D149BC0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96-41A8-916C-D77D149BC0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DECUANDO!$A$20:$A$23</c:f>
              <c:strCache>
                <c:ptCount val="4"/>
                <c:pt idx="0">
                  <c:v>Nunca </c:v>
                </c:pt>
                <c:pt idx="1">
                  <c:v>Durante mi formación universitaria</c:v>
                </c:pt>
                <c:pt idx="2">
                  <c:v>En la empresa en la cuál trabaje/trabajo</c:v>
                </c:pt>
                <c:pt idx="3">
                  <c:v>De manera personal</c:v>
                </c:pt>
              </c:strCache>
            </c:strRef>
          </c:cat>
          <c:val>
            <c:numRef>
              <c:f>DESDECUANDO!$B$20:$B$23</c:f>
              <c:numCache>
                <c:formatCode>General</c:formatCode>
                <c:ptCount val="4"/>
                <c:pt idx="0">
                  <c:v>13</c:v>
                </c:pt>
                <c:pt idx="1">
                  <c:v>7</c:v>
                </c:pt>
                <c:pt idx="2">
                  <c:v>9</c:v>
                </c:pt>
                <c:pt idx="3">
                  <c:v>4</c:v>
                </c:pt>
              </c:numCache>
            </c:numRef>
          </c:val>
          <c:extLst>
            <c:ext xmlns:c16="http://schemas.microsoft.com/office/drawing/2014/chart" uri="{C3380CC4-5D6E-409C-BE32-E72D297353CC}">
              <c16:uniqueId val="{00000000-BD6D-4E51-9B0F-1E80C9F1A5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Herramientas de despliegue (RapidDeploy,Ot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DESDECUANDO!$B$25</c:f>
              <c:strCache>
                <c:ptCount val="1"/>
                <c:pt idx="0">
                  <c:v>Cant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AE-4D93-A5B6-D08F2E3AB6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AE-4D93-A5B6-D08F2E3AB6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AE-4D93-A5B6-D08F2E3AB6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AE-4D93-A5B6-D08F2E3AB6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DECUANDO!$A$26:$A$29</c:f>
              <c:strCache>
                <c:ptCount val="4"/>
                <c:pt idx="0">
                  <c:v>Nunca </c:v>
                </c:pt>
                <c:pt idx="1">
                  <c:v>Durante mi formación universitaria</c:v>
                </c:pt>
                <c:pt idx="2">
                  <c:v>En la empresa en la cuál trabaje/trabajo</c:v>
                </c:pt>
                <c:pt idx="3">
                  <c:v>De manera personal</c:v>
                </c:pt>
              </c:strCache>
            </c:strRef>
          </c:cat>
          <c:val>
            <c:numRef>
              <c:f>DESDECUANDO!$B$26:$B$29</c:f>
              <c:numCache>
                <c:formatCode>General</c:formatCode>
                <c:ptCount val="4"/>
                <c:pt idx="0">
                  <c:v>16</c:v>
                </c:pt>
                <c:pt idx="1">
                  <c:v>5</c:v>
                </c:pt>
                <c:pt idx="2">
                  <c:v>6</c:v>
                </c:pt>
                <c:pt idx="3">
                  <c:v>6</c:v>
                </c:pt>
              </c:numCache>
            </c:numRef>
          </c:val>
          <c:extLst>
            <c:ext xmlns:c16="http://schemas.microsoft.com/office/drawing/2014/chart" uri="{C3380CC4-5D6E-409C-BE32-E72D297353CC}">
              <c16:uniqueId val="{00000000-B56B-4C62-9499-A2A8515259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Herramientas de contenedores (Docker, Kubernetes, rk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DESDECUANDO!$B$31</c:f>
              <c:strCache>
                <c:ptCount val="1"/>
                <c:pt idx="0">
                  <c:v>Cant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EA-462D-BA1C-02532849A0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EA-462D-BA1C-02532849A0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EA-462D-BA1C-02532849A0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EA-462D-BA1C-02532849A0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DECUANDO!$A$32:$A$35</c:f>
              <c:strCache>
                <c:ptCount val="4"/>
                <c:pt idx="0">
                  <c:v>Nunca </c:v>
                </c:pt>
                <c:pt idx="1">
                  <c:v>Durante mi formación universitaria</c:v>
                </c:pt>
                <c:pt idx="2">
                  <c:v>En la empresa en la cuál trabaje/trabajo</c:v>
                </c:pt>
                <c:pt idx="3">
                  <c:v>De manera personal</c:v>
                </c:pt>
              </c:strCache>
            </c:strRef>
          </c:cat>
          <c:val>
            <c:numRef>
              <c:f>DESDECUANDO!$B$32:$B$35</c:f>
              <c:numCache>
                <c:formatCode>General</c:formatCode>
                <c:ptCount val="4"/>
                <c:pt idx="0">
                  <c:v>8</c:v>
                </c:pt>
                <c:pt idx="1">
                  <c:v>4</c:v>
                </c:pt>
                <c:pt idx="2">
                  <c:v>6</c:v>
                </c:pt>
                <c:pt idx="3">
                  <c:v>13</c:v>
                </c:pt>
              </c:numCache>
            </c:numRef>
          </c:val>
          <c:extLst>
            <c:ext xmlns:c16="http://schemas.microsoft.com/office/drawing/2014/chart" uri="{C3380CC4-5D6E-409C-BE32-E72D297353CC}">
              <c16:uniqueId val="{00000000-1301-4E4B-A46E-DD20C1A56EF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Herramientas en la nube (AWS,Azure, Google Clou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DESDECUANDO!$B$37</c:f>
              <c:strCache>
                <c:ptCount val="1"/>
                <c:pt idx="0">
                  <c:v>Cant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E6-407A-B62A-0ADD6F5A61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E6-407A-B62A-0ADD6F5A61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E6-407A-B62A-0ADD6F5A61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E6-407A-B62A-0ADD6F5A61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DECUANDO!$A$38:$A$41</c:f>
              <c:strCache>
                <c:ptCount val="4"/>
                <c:pt idx="0">
                  <c:v>Nunca </c:v>
                </c:pt>
                <c:pt idx="1">
                  <c:v>Durante mi formación universitaria</c:v>
                </c:pt>
                <c:pt idx="2">
                  <c:v>En la empresa en la cuál trabaje/trabajo</c:v>
                </c:pt>
                <c:pt idx="3">
                  <c:v>De manera personal</c:v>
                </c:pt>
              </c:strCache>
            </c:strRef>
          </c:cat>
          <c:val>
            <c:numRef>
              <c:f>DESDECUANDO!$B$38:$B$41</c:f>
              <c:numCache>
                <c:formatCode>General</c:formatCode>
                <c:ptCount val="4"/>
                <c:pt idx="0">
                  <c:v>4</c:v>
                </c:pt>
                <c:pt idx="1">
                  <c:v>8</c:v>
                </c:pt>
                <c:pt idx="2">
                  <c:v>12</c:v>
                </c:pt>
                <c:pt idx="3">
                  <c:v>9</c:v>
                </c:pt>
              </c:numCache>
            </c:numRef>
          </c:val>
          <c:extLst>
            <c:ext xmlns:c16="http://schemas.microsoft.com/office/drawing/2014/chart" uri="{C3380CC4-5D6E-409C-BE32-E72D297353CC}">
              <c16:uniqueId val="{00000000-0BF3-45D4-9C7F-E1747919A3B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ango etario de los encues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Grafico de edades'!$B$1</c:f>
              <c:strCache>
                <c:ptCount val="1"/>
                <c:pt idx="0">
                  <c:v>Entrevist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 de edades'!$A$2:$A$7</c:f>
              <c:strCache>
                <c:ptCount val="6"/>
                <c:pt idx="0">
                  <c:v>[16-23]</c:v>
                </c:pt>
                <c:pt idx="1">
                  <c:v>[24-30]</c:v>
                </c:pt>
                <c:pt idx="2">
                  <c:v>[31-37]</c:v>
                </c:pt>
                <c:pt idx="3">
                  <c:v>[38-44]</c:v>
                </c:pt>
                <c:pt idx="4">
                  <c:v>[45-51]</c:v>
                </c:pt>
                <c:pt idx="5">
                  <c:v>[51-57]</c:v>
                </c:pt>
              </c:strCache>
            </c:strRef>
          </c:cat>
          <c:val>
            <c:numRef>
              <c:f>'Grafico de edades'!$C$2:$C$7</c:f>
              <c:numCache>
                <c:formatCode>0.00%</c:formatCode>
                <c:ptCount val="6"/>
                <c:pt idx="0">
                  <c:v>0.17560000000000001</c:v>
                </c:pt>
                <c:pt idx="1">
                  <c:v>0.44590000000000002</c:v>
                </c:pt>
                <c:pt idx="2">
                  <c:v>0.1258</c:v>
                </c:pt>
                <c:pt idx="3">
                  <c:v>6.6600000000000006E-2</c:v>
                </c:pt>
                <c:pt idx="4">
                  <c:v>7.4000000000000003E-3</c:v>
                </c:pt>
                <c:pt idx="5">
                  <c:v>7.4000000000000003E-3</c:v>
                </c:pt>
              </c:numCache>
            </c:numRef>
          </c:val>
          <c:extLst>
            <c:ext xmlns:c16="http://schemas.microsoft.com/office/drawing/2014/chart" uri="{C3380CC4-5D6E-409C-BE32-E72D297353CC}">
              <c16:uniqueId val="{00000000-2790-4188-9035-26FD538E8797}"/>
            </c:ext>
          </c:extLst>
        </c:ser>
        <c:dLbls>
          <c:showLegendKey val="0"/>
          <c:showVal val="0"/>
          <c:showCatName val="0"/>
          <c:showSerName val="0"/>
          <c:showPercent val="0"/>
          <c:showBubbleSize val="0"/>
        </c:dLbls>
        <c:gapWidth val="219"/>
        <c:overlap val="-27"/>
        <c:axId val="221857280"/>
        <c:axId val="221858816"/>
      </c:barChart>
      <c:catAx>
        <c:axId val="2218572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1858816"/>
        <c:crosses val="autoZero"/>
        <c:auto val="1"/>
        <c:lblAlgn val="ctr"/>
        <c:lblOffset val="100"/>
        <c:noMultiLvlLbl val="0"/>
      </c:catAx>
      <c:valAx>
        <c:axId val="221858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18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Herramientas de colaboración (Trello, Sl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DESDECUANDO!$B$43</c:f>
              <c:strCache>
                <c:ptCount val="1"/>
                <c:pt idx="0">
                  <c:v>Cant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2B-4C67-9019-437F64DDB7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2B-4C67-9019-437F64DDB7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2B-4C67-9019-437F64DDB7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2B-4C67-9019-437F64DDB7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DECUANDO!$A$44:$A$47</c:f>
              <c:strCache>
                <c:ptCount val="4"/>
                <c:pt idx="0">
                  <c:v>Nunca </c:v>
                </c:pt>
                <c:pt idx="1">
                  <c:v>Durante mi formación universitaria</c:v>
                </c:pt>
                <c:pt idx="2">
                  <c:v>En la empresa en la cuál trabaje/trabajo</c:v>
                </c:pt>
                <c:pt idx="3">
                  <c:v>De manera personal</c:v>
                </c:pt>
              </c:strCache>
            </c:strRef>
          </c:cat>
          <c:val>
            <c:numRef>
              <c:f>DESDECUANDO!$B$44:$B$47</c:f>
              <c:numCache>
                <c:formatCode>General</c:formatCode>
                <c:ptCount val="4"/>
                <c:pt idx="0">
                  <c:v>2</c:v>
                </c:pt>
                <c:pt idx="1">
                  <c:v>8</c:v>
                </c:pt>
                <c:pt idx="2">
                  <c:v>14</c:v>
                </c:pt>
                <c:pt idx="3">
                  <c:v>7</c:v>
                </c:pt>
              </c:numCache>
            </c:numRef>
          </c:val>
          <c:extLst>
            <c:ext xmlns:c16="http://schemas.microsoft.com/office/drawing/2014/chart" uri="{C3380CC4-5D6E-409C-BE32-E72D297353CC}">
              <c16:uniqueId val="{00000000-D36F-4406-BEE9-192CA57B2C6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423917406255926E-2"/>
          <c:y val="4.8055919615552646E-2"/>
          <c:w val="0.88093847513521395"/>
          <c:h val="0.33515030804635659"/>
        </c:manualLayout>
      </c:layout>
      <c:barChart>
        <c:barDir val="col"/>
        <c:grouping val="percentStacked"/>
        <c:varyColors val="0"/>
        <c:ser>
          <c:idx val="0"/>
          <c:order val="0"/>
          <c:tx>
            <c:strRef>
              <c:f>Hoja1!$B$1</c:f>
              <c:strCache>
                <c:ptCount val="1"/>
                <c:pt idx="0">
                  <c:v>Nu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B$2:$B$9</c:f>
              <c:numCache>
                <c:formatCode>0%</c:formatCode>
                <c:ptCount val="8"/>
                <c:pt idx="0">
                  <c:v>0.03</c:v>
                </c:pt>
                <c:pt idx="1">
                  <c:v>0.25</c:v>
                </c:pt>
                <c:pt idx="2">
                  <c:v>0.21</c:v>
                </c:pt>
                <c:pt idx="3">
                  <c:v>0.4</c:v>
                </c:pt>
                <c:pt idx="4">
                  <c:v>0.49</c:v>
                </c:pt>
                <c:pt idx="5">
                  <c:v>0.26</c:v>
                </c:pt>
                <c:pt idx="6">
                  <c:v>0.12</c:v>
                </c:pt>
                <c:pt idx="7">
                  <c:v>0.06</c:v>
                </c:pt>
              </c:numCache>
            </c:numRef>
          </c:val>
          <c:extLst>
            <c:ext xmlns:c16="http://schemas.microsoft.com/office/drawing/2014/chart" uri="{C3380CC4-5D6E-409C-BE32-E72D297353CC}">
              <c16:uniqueId val="{00000000-4B90-412C-91C7-3186D46FD22E}"/>
            </c:ext>
          </c:extLst>
        </c:ser>
        <c:ser>
          <c:idx val="1"/>
          <c:order val="1"/>
          <c:tx>
            <c:strRef>
              <c:f>Hoja1!$C$1</c:f>
              <c:strCache>
                <c:ptCount val="1"/>
                <c:pt idx="0">
                  <c:v>Durante formación Universitar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C$2:$C$9</c:f>
              <c:numCache>
                <c:formatCode>0%</c:formatCode>
                <c:ptCount val="8"/>
                <c:pt idx="0">
                  <c:v>0.56000000000000005</c:v>
                </c:pt>
                <c:pt idx="1">
                  <c:v>0.31</c:v>
                </c:pt>
                <c:pt idx="2">
                  <c:v>0.27</c:v>
                </c:pt>
                <c:pt idx="3">
                  <c:v>0.21</c:v>
                </c:pt>
                <c:pt idx="4">
                  <c:v>0.15</c:v>
                </c:pt>
                <c:pt idx="5">
                  <c:v>0.13</c:v>
                </c:pt>
                <c:pt idx="6">
                  <c:v>0.24</c:v>
                </c:pt>
                <c:pt idx="7">
                  <c:v>0.26</c:v>
                </c:pt>
              </c:numCache>
            </c:numRef>
          </c:val>
          <c:extLst>
            <c:ext xmlns:c16="http://schemas.microsoft.com/office/drawing/2014/chart" uri="{C3380CC4-5D6E-409C-BE32-E72D297353CC}">
              <c16:uniqueId val="{00000001-4B90-412C-91C7-3186D46FD22E}"/>
            </c:ext>
          </c:extLst>
        </c:ser>
        <c:ser>
          <c:idx val="2"/>
          <c:order val="2"/>
          <c:tx>
            <c:strRef>
              <c:f>Hoja1!$D$1</c:f>
              <c:strCache>
                <c:ptCount val="1"/>
                <c:pt idx="0">
                  <c:v>En la empresa en la cual trabajé o trabaj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D$2:$D$9</c:f>
              <c:numCache>
                <c:formatCode>0%</c:formatCode>
                <c:ptCount val="8"/>
                <c:pt idx="0">
                  <c:v>0.25</c:v>
                </c:pt>
                <c:pt idx="1">
                  <c:v>0.28000000000000003</c:v>
                </c:pt>
                <c:pt idx="2">
                  <c:v>0.15</c:v>
                </c:pt>
                <c:pt idx="3">
                  <c:v>0.27</c:v>
                </c:pt>
                <c:pt idx="4">
                  <c:v>0.18</c:v>
                </c:pt>
                <c:pt idx="5">
                  <c:v>0.19</c:v>
                </c:pt>
                <c:pt idx="6">
                  <c:v>0.27</c:v>
                </c:pt>
                <c:pt idx="7">
                  <c:v>0.45</c:v>
                </c:pt>
              </c:numCache>
            </c:numRef>
          </c:val>
          <c:extLst>
            <c:ext xmlns:c16="http://schemas.microsoft.com/office/drawing/2014/chart" uri="{C3380CC4-5D6E-409C-BE32-E72D297353CC}">
              <c16:uniqueId val="{00000002-4B90-412C-91C7-3186D46FD22E}"/>
            </c:ext>
          </c:extLst>
        </c:ser>
        <c:ser>
          <c:idx val="3"/>
          <c:order val="3"/>
          <c:tx>
            <c:strRef>
              <c:f>Hoja1!$E$1</c:f>
              <c:strCache>
                <c:ptCount val="1"/>
                <c:pt idx="0">
                  <c:v>De manera person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E$2:$E$9</c:f>
              <c:numCache>
                <c:formatCode>0%</c:formatCode>
                <c:ptCount val="8"/>
                <c:pt idx="0">
                  <c:v>0.16</c:v>
                </c:pt>
                <c:pt idx="1">
                  <c:v>0.16</c:v>
                </c:pt>
                <c:pt idx="2">
                  <c:v>0.37</c:v>
                </c:pt>
                <c:pt idx="3">
                  <c:v>0.12</c:v>
                </c:pt>
                <c:pt idx="4">
                  <c:v>0.18</c:v>
                </c:pt>
                <c:pt idx="5">
                  <c:v>0.42</c:v>
                </c:pt>
                <c:pt idx="6">
                  <c:v>0.27</c:v>
                </c:pt>
                <c:pt idx="7">
                  <c:v>0.23</c:v>
                </c:pt>
              </c:numCache>
            </c:numRef>
          </c:val>
          <c:extLst>
            <c:ext xmlns:c16="http://schemas.microsoft.com/office/drawing/2014/chart" uri="{C3380CC4-5D6E-409C-BE32-E72D297353CC}">
              <c16:uniqueId val="{00000003-4B90-412C-91C7-3186D46FD22E}"/>
            </c:ext>
          </c:extLst>
        </c:ser>
        <c:dLbls>
          <c:showLegendKey val="0"/>
          <c:showVal val="0"/>
          <c:showCatName val="0"/>
          <c:showSerName val="0"/>
          <c:showPercent val="0"/>
          <c:showBubbleSize val="0"/>
        </c:dLbls>
        <c:gapWidth val="150"/>
        <c:overlap val="100"/>
        <c:axId val="307933184"/>
        <c:axId val="307934720"/>
      </c:barChart>
      <c:catAx>
        <c:axId val="307933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934720"/>
        <c:crosses val="autoZero"/>
        <c:auto val="1"/>
        <c:lblAlgn val="ctr"/>
        <c:lblOffset val="100"/>
        <c:noMultiLvlLbl val="0"/>
      </c:catAx>
      <c:valAx>
        <c:axId val="30793472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9331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FormaDespliegue!$B$1</c:f>
              <c:strCache>
                <c:ptCount val="1"/>
                <c:pt idx="0">
                  <c:v>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rmaDespliegue!$A$2:$A$5</c:f>
              <c:strCache>
                <c:ptCount val="4"/>
                <c:pt idx="0">
                  <c:v>Nunca he desplegado una aplicación</c:v>
                </c:pt>
                <c:pt idx="1">
                  <c:v>He desplegado de forma local</c:v>
                </c:pt>
                <c:pt idx="2">
                  <c:v>He desplegado en el servidor de mi universidad o un servidor remoto.</c:v>
                </c:pt>
                <c:pt idx="3">
                  <c:v>He utilizado tecnologías de despliegue (Jenkins, Docker, etc?).</c:v>
                </c:pt>
              </c:strCache>
            </c:strRef>
          </c:cat>
          <c:val>
            <c:numRef>
              <c:f>FormaDespliegue!$B$2:$B$5</c:f>
              <c:numCache>
                <c:formatCode>0.00%</c:formatCode>
                <c:ptCount val="4"/>
                <c:pt idx="0">
                  <c:v>0.1</c:v>
                </c:pt>
                <c:pt idx="1">
                  <c:v>0.5</c:v>
                </c:pt>
                <c:pt idx="2">
                  <c:v>0.2</c:v>
                </c:pt>
                <c:pt idx="3">
                  <c:v>0.2</c:v>
                </c:pt>
              </c:numCache>
            </c:numRef>
          </c:val>
          <c:extLst>
            <c:ext xmlns:c16="http://schemas.microsoft.com/office/drawing/2014/chart" uri="{C3380CC4-5D6E-409C-BE32-E72D297353CC}">
              <c16:uniqueId val="{00000000-8C07-4678-A025-A64CB9A93ACB}"/>
            </c:ext>
          </c:extLst>
        </c:ser>
        <c:dLbls>
          <c:showLegendKey val="0"/>
          <c:showVal val="0"/>
          <c:showCatName val="0"/>
          <c:showSerName val="0"/>
          <c:showPercent val="0"/>
          <c:showBubbleSize val="0"/>
        </c:dLbls>
        <c:gapWidth val="219"/>
        <c:overlap val="-27"/>
        <c:axId val="308491776"/>
        <c:axId val="308493312"/>
      </c:barChart>
      <c:catAx>
        <c:axId val="3084917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8493312"/>
        <c:crosses val="autoZero"/>
        <c:auto val="1"/>
        <c:lblAlgn val="ctr"/>
        <c:lblOffset val="100"/>
        <c:noMultiLvlLbl val="0"/>
      </c:catAx>
      <c:valAx>
        <c:axId val="3084933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849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FormaDespliegue!$B$7</c:f>
              <c:strCache>
                <c:ptCount val="1"/>
                <c:pt idx="0">
                  <c:v>PROFESION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rmaDespliegue!$A$8:$A$11</c:f>
              <c:strCache>
                <c:ptCount val="4"/>
                <c:pt idx="0">
                  <c:v>Nunca he desplegado una aplicación</c:v>
                </c:pt>
                <c:pt idx="1">
                  <c:v>He desplegado de forma local </c:v>
                </c:pt>
                <c:pt idx="2">
                  <c:v>He desplegado en el servidor de mi universidad o un servidor remoto.</c:v>
                </c:pt>
                <c:pt idx="3">
                  <c:v>He utilizado tecnologías de despliegue ( Docker, etc?).</c:v>
                </c:pt>
              </c:strCache>
            </c:strRef>
          </c:cat>
          <c:val>
            <c:numRef>
              <c:f>FormaDespliegue!$B$8:$B$11</c:f>
              <c:numCache>
                <c:formatCode>0.00%</c:formatCode>
                <c:ptCount val="4"/>
                <c:pt idx="0">
                  <c:v>4.5400000000000003E-2</c:v>
                </c:pt>
                <c:pt idx="1">
                  <c:v>9.0899999999999995E-2</c:v>
                </c:pt>
                <c:pt idx="2">
                  <c:v>0.18179999999999999</c:v>
                </c:pt>
                <c:pt idx="3">
                  <c:v>0.68179999999999996</c:v>
                </c:pt>
              </c:numCache>
            </c:numRef>
          </c:val>
          <c:extLst>
            <c:ext xmlns:c16="http://schemas.microsoft.com/office/drawing/2014/chart" uri="{C3380CC4-5D6E-409C-BE32-E72D297353CC}">
              <c16:uniqueId val="{00000000-DC55-41ED-A58B-3F2EF26FD724}"/>
            </c:ext>
          </c:extLst>
        </c:ser>
        <c:dLbls>
          <c:showLegendKey val="0"/>
          <c:showVal val="0"/>
          <c:showCatName val="0"/>
          <c:showSerName val="0"/>
          <c:showPercent val="0"/>
          <c:showBubbleSize val="0"/>
        </c:dLbls>
        <c:gapWidth val="219"/>
        <c:overlap val="-27"/>
        <c:axId val="308509696"/>
        <c:axId val="308527872"/>
      </c:barChart>
      <c:catAx>
        <c:axId val="3085096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8527872"/>
        <c:crosses val="autoZero"/>
        <c:auto val="1"/>
        <c:lblAlgn val="ctr"/>
        <c:lblOffset val="100"/>
        <c:noMultiLvlLbl val="0"/>
      </c:catAx>
      <c:valAx>
        <c:axId val="3085278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850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cup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Ocupació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F1AB-4790-BD83-781E11D855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F1AB-4790-BD83-781E11D855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F1AB-4790-BD83-781E11D85594}"/>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Estudiante universitario en una carrera relacionada con la informática.</c:v>
                </c:pt>
                <c:pt idx="1">
                  <c:v>Profesional en una empresa relacionada con TI </c:v>
                </c:pt>
                <c:pt idx="2">
                  <c:v>Profesionales (Otro)</c:v>
                </c:pt>
              </c:strCache>
            </c:strRef>
          </c:cat>
          <c:val>
            <c:numRef>
              <c:f>Hoja1!$B$2:$B$4</c:f>
              <c:numCache>
                <c:formatCode>#,000%</c:formatCode>
                <c:ptCount val="3"/>
                <c:pt idx="0">
                  <c:v>0.26319999999999999</c:v>
                </c:pt>
                <c:pt idx="1">
                  <c:v>0.64470000000000005</c:v>
                </c:pt>
                <c:pt idx="2">
                  <c:v>9.2100000000000001E-2</c:v>
                </c:pt>
              </c:numCache>
            </c:numRef>
          </c:val>
          <c:extLst>
            <c:ext xmlns:c16="http://schemas.microsoft.com/office/drawing/2014/chart" uri="{C3380CC4-5D6E-409C-BE32-E72D297353CC}">
              <c16:uniqueId val="{00000003-F1AB-4790-BD83-781E11D8559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b="1"/>
              <a:t>Utilización de herramientas DevOps por estudiantes universit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percentStacked"/>
        <c:varyColors val="0"/>
        <c:ser>
          <c:idx val="0"/>
          <c:order val="0"/>
          <c:tx>
            <c:strRef>
              <c:f>Hoja1!$B$1</c:f>
              <c:strCache>
                <c:ptCount val="1"/>
                <c:pt idx="0">
                  <c:v>Nu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B$2:$B$9</c:f>
              <c:numCache>
                <c:formatCode>0%</c:formatCode>
                <c:ptCount val="8"/>
                <c:pt idx="0">
                  <c:v>0.3</c:v>
                </c:pt>
                <c:pt idx="1">
                  <c:v>0.5</c:v>
                </c:pt>
                <c:pt idx="2">
                  <c:v>0.6</c:v>
                </c:pt>
                <c:pt idx="3">
                  <c:v>0.4</c:v>
                </c:pt>
                <c:pt idx="4">
                  <c:v>0.7</c:v>
                </c:pt>
                <c:pt idx="5">
                  <c:v>0.7</c:v>
                </c:pt>
                <c:pt idx="6">
                  <c:v>0.4</c:v>
                </c:pt>
                <c:pt idx="7">
                  <c:v>0.3</c:v>
                </c:pt>
              </c:numCache>
            </c:numRef>
          </c:val>
          <c:extLst>
            <c:ext xmlns:c16="http://schemas.microsoft.com/office/drawing/2014/chart" uri="{C3380CC4-5D6E-409C-BE32-E72D297353CC}">
              <c16:uniqueId val="{00000000-6338-48AE-8367-CC2E6DC1D662}"/>
            </c:ext>
          </c:extLst>
        </c:ser>
        <c:ser>
          <c:idx val="1"/>
          <c:order val="1"/>
          <c:tx>
            <c:strRef>
              <c:f>Hoja1!$C$1</c:f>
              <c:strCache>
                <c:ptCount val="1"/>
                <c:pt idx="0">
                  <c:v>A ve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C$2:$C$9</c:f>
              <c:numCache>
                <c:formatCode>0%</c:formatCode>
                <c:ptCount val="8"/>
                <c:pt idx="0">
                  <c:v>0.3</c:v>
                </c:pt>
                <c:pt idx="1">
                  <c:v>0.3</c:v>
                </c:pt>
                <c:pt idx="2">
                  <c:v>0.3</c:v>
                </c:pt>
                <c:pt idx="3">
                  <c:v>0.5</c:v>
                </c:pt>
                <c:pt idx="4">
                  <c:v>0.2</c:v>
                </c:pt>
                <c:pt idx="5">
                  <c:v>0</c:v>
                </c:pt>
                <c:pt idx="6">
                  <c:v>0.5</c:v>
                </c:pt>
                <c:pt idx="7">
                  <c:v>0.3</c:v>
                </c:pt>
              </c:numCache>
            </c:numRef>
          </c:val>
          <c:extLst>
            <c:ext xmlns:c16="http://schemas.microsoft.com/office/drawing/2014/chart" uri="{C3380CC4-5D6E-409C-BE32-E72D297353CC}">
              <c16:uniqueId val="{00000001-6338-48AE-8367-CC2E6DC1D662}"/>
            </c:ext>
          </c:extLst>
        </c:ser>
        <c:ser>
          <c:idx val="2"/>
          <c:order val="2"/>
          <c:tx>
            <c:strRef>
              <c:f>Hoja1!$D$1</c:f>
              <c:strCache>
                <c:ptCount val="1"/>
                <c:pt idx="0">
                  <c:v>Muchas Ve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D$2:$D$9</c:f>
              <c:numCache>
                <c:formatCode>0%</c:formatCode>
                <c:ptCount val="8"/>
                <c:pt idx="0">
                  <c:v>0.4</c:v>
                </c:pt>
                <c:pt idx="1">
                  <c:v>0.2</c:v>
                </c:pt>
                <c:pt idx="2">
                  <c:v>0.1</c:v>
                </c:pt>
                <c:pt idx="3">
                  <c:v>0.1</c:v>
                </c:pt>
                <c:pt idx="4">
                  <c:v>0.1</c:v>
                </c:pt>
                <c:pt idx="5">
                  <c:v>0.3</c:v>
                </c:pt>
                <c:pt idx="6">
                  <c:v>0.1</c:v>
                </c:pt>
                <c:pt idx="7">
                  <c:v>0.4</c:v>
                </c:pt>
              </c:numCache>
            </c:numRef>
          </c:val>
          <c:extLst>
            <c:ext xmlns:c16="http://schemas.microsoft.com/office/drawing/2014/chart" uri="{C3380CC4-5D6E-409C-BE32-E72D297353CC}">
              <c16:uniqueId val="{00000002-6338-48AE-8367-CC2E6DC1D662}"/>
            </c:ext>
          </c:extLst>
        </c:ser>
        <c:dLbls>
          <c:showLegendKey val="0"/>
          <c:showVal val="0"/>
          <c:showCatName val="0"/>
          <c:showSerName val="0"/>
          <c:showPercent val="0"/>
          <c:showBubbleSize val="0"/>
        </c:dLbls>
        <c:gapWidth val="150"/>
        <c:overlap val="100"/>
        <c:axId val="307933184"/>
        <c:axId val="307934720"/>
      </c:barChart>
      <c:catAx>
        <c:axId val="307933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934720"/>
        <c:crosses val="autoZero"/>
        <c:auto val="1"/>
        <c:lblAlgn val="ctr"/>
        <c:lblOffset val="100"/>
        <c:noMultiLvlLbl val="0"/>
      </c:catAx>
      <c:valAx>
        <c:axId val="30793472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933184"/>
        <c:crosses val="autoZero"/>
        <c:crossBetween val="between"/>
        <c:majorUnit val="0.2"/>
      </c:valAx>
      <c:spPr>
        <a:noFill/>
        <a:ln>
          <a:noFill/>
        </a:ln>
        <a:effectLst/>
      </c:spPr>
    </c:plotArea>
    <c:legend>
      <c:legendPos val="b"/>
      <c:layout>
        <c:manualLayout>
          <c:xMode val="edge"/>
          <c:yMode val="edge"/>
          <c:x val="0.32515566323440337"/>
          <c:y val="0.92427195915579041"/>
          <c:w val="0.36336388720640694"/>
          <c:h val="6.16442670693560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b="1"/>
              <a:t>Utilización de herramientas DevOps por profesionales de la 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8.7081054311746217E-2"/>
          <c:y val="0.20818443804034581"/>
          <c:w val="0.88719998379907916"/>
          <c:h val="0.34238913219421052"/>
        </c:manualLayout>
      </c:layout>
      <c:barChart>
        <c:barDir val="col"/>
        <c:grouping val="percentStacked"/>
        <c:varyColors val="0"/>
        <c:ser>
          <c:idx val="0"/>
          <c:order val="0"/>
          <c:tx>
            <c:strRef>
              <c:f>Hoja1!$B$1</c:f>
              <c:strCache>
                <c:ptCount val="1"/>
                <c:pt idx="0">
                  <c:v>Nu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B$2:$B$9</c:f>
              <c:numCache>
                <c:formatCode>0%</c:formatCode>
                <c:ptCount val="8"/>
                <c:pt idx="0">
                  <c:v>0.12</c:v>
                </c:pt>
                <c:pt idx="1">
                  <c:v>0.12</c:v>
                </c:pt>
                <c:pt idx="2">
                  <c:v>0.28000000000000003</c:v>
                </c:pt>
                <c:pt idx="3">
                  <c:v>0.40699999999999997</c:v>
                </c:pt>
                <c:pt idx="4">
                  <c:v>0.44</c:v>
                </c:pt>
                <c:pt idx="5">
                  <c:v>0.32</c:v>
                </c:pt>
                <c:pt idx="6">
                  <c:v>0.16</c:v>
                </c:pt>
                <c:pt idx="7">
                  <c:v>0.08</c:v>
                </c:pt>
              </c:numCache>
            </c:numRef>
          </c:val>
          <c:extLst>
            <c:ext xmlns:c16="http://schemas.microsoft.com/office/drawing/2014/chart" uri="{C3380CC4-5D6E-409C-BE32-E72D297353CC}">
              <c16:uniqueId val="{00000000-0ED9-4832-AF34-694CC3D1AD63}"/>
            </c:ext>
          </c:extLst>
        </c:ser>
        <c:ser>
          <c:idx val="1"/>
          <c:order val="1"/>
          <c:tx>
            <c:strRef>
              <c:f>Hoja1!$C$1</c:f>
              <c:strCache>
                <c:ptCount val="1"/>
                <c:pt idx="0">
                  <c:v>A ve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C$2:$C$9</c:f>
              <c:numCache>
                <c:formatCode>0%</c:formatCode>
                <c:ptCount val="8"/>
                <c:pt idx="0">
                  <c:v>0.04</c:v>
                </c:pt>
                <c:pt idx="1">
                  <c:v>0.04</c:v>
                </c:pt>
                <c:pt idx="2">
                  <c:v>0.28000000000000003</c:v>
                </c:pt>
                <c:pt idx="3">
                  <c:v>0.21</c:v>
                </c:pt>
                <c:pt idx="4">
                  <c:v>0.4</c:v>
                </c:pt>
                <c:pt idx="5">
                  <c:v>0.41</c:v>
                </c:pt>
                <c:pt idx="6">
                  <c:v>0.24</c:v>
                </c:pt>
                <c:pt idx="7">
                  <c:v>0.28999999999999998</c:v>
                </c:pt>
              </c:numCache>
            </c:numRef>
          </c:val>
          <c:extLst>
            <c:ext xmlns:c16="http://schemas.microsoft.com/office/drawing/2014/chart" uri="{C3380CC4-5D6E-409C-BE32-E72D297353CC}">
              <c16:uniqueId val="{00000001-0ED9-4832-AF34-694CC3D1AD63}"/>
            </c:ext>
          </c:extLst>
        </c:ser>
        <c:ser>
          <c:idx val="2"/>
          <c:order val="2"/>
          <c:tx>
            <c:strRef>
              <c:f>Hoja1!$D$1</c:f>
              <c:strCache>
                <c:ptCount val="1"/>
                <c:pt idx="0">
                  <c:v>Muchas Ve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D$2:$D$9</c:f>
              <c:numCache>
                <c:formatCode>0%</c:formatCode>
                <c:ptCount val="8"/>
                <c:pt idx="0">
                  <c:v>0.84</c:v>
                </c:pt>
                <c:pt idx="1">
                  <c:v>0.84</c:v>
                </c:pt>
                <c:pt idx="2">
                  <c:v>0.44</c:v>
                </c:pt>
                <c:pt idx="3">
                  <c:v>0.377</c:v>
                </c:pt>
                <c:pt idx="4">
                  <c:v>0.16</c:v>
                </c:pt>
                <c:pt idx="5">
                  <c:v>0.27</c:v>
                </c:pt>
                <c:pt idx="6">
                  <c:v>0.6</c:v>
                </c:pt>
                <c:pt idx="7">
                  <c:v>0.63</c:v>
                </c:pt>
              </c:numCache>
            </c:numRef>
          </c:val>
          <c:extLst>
            <c:ext xmlns:c16="http://schemas.microsoft.com/office/drawing/2014/chart" uri="{C3380CC4-5D6E-409C-BE32-E72D297353CC}">
              <c16:uniqueId val="{00000002-0ED9-4832-AF34-694CC3D1AD63}"/>
            </c:ext>
          </c:extLst>
        </c:ser>
        <c:dLbls>
          <c:showLegendKey val="0"/>
          <c:showVal val="0"/>
          <c:showCatName val="0"/>
          <c:showSerName val="0"/>
          <c:showPercent val="0"/>
          <c:showBubbleSize val="0"/>
        </c:dLbls>
        <c:gapWidth val="150"/>
        <c:overlap val="100"/>
        <c:axId val="307933184"/>
        <c:axId val="307934720"/>
      </c:barChart>
      <c:catAx>
        <c:axId val="307933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934720"/>
        <c:crosses val="autoZero"/>
        <c:auto val="1"/>
        <c:lblAlgn val="ctr"/>
        <c:lblOffset val="100"/>
        <c:noMultiLvlLbl val="0"/>
      </c:catAx>
      <c:valAx>
        <c:axId val="30793472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79331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b="1"/>
              <a:t>Qué tan útiles consideran las siguientes herramien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9.127540636367823E-2"/>
          <c:y val="0.14212112374842034"/>
          <c:w val="0.87988654049822723"/>
          <c:h val="0.38318926435136047"/>
        </c:manualLayout>
      </c:layout>
      <c:barChart>
        <c:barDir val="col"/>
        <c:grouping val="percentStacked"/>
        <c:varyColors val="0"/>
        <c:ser>
          <c:idx val="0"/>
          <c:order val="0"/>
          <c:tx>
            <c:strRef>
              <c:f>Hoja1!$B$1</c:f>
              <c:strCache>
                <c:ptCount val="1"/>
                <c:pt idx="0">
                  <c:v>Poco út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B$2:$B$9</c:f>
              <c:numCache>
                <c:formatCode>0%</c:formatCode>
                <c:ptCount val="8"/>
                <c:pt idx="0">
                  <c:v>0</c:v>
                </c:pt>
                <c:pt idx="1">
                  <c:v>0.04</c:v>
                </c:pt>
                <c:pt idx="2">
                  <c:v>0.04</c:v>
                </c:pt>
                <c:pt idx="3">
                  <c:v>0</c:v>
                </c:pt>
                <c:pt idx="4">
                  <c:v>0</c:v>
                </c:pt>
                <c:pt idx="5">
                  <c:v>0</c:v>
                </c:pt>
                <c:pt idx="6">
                  <c:v>0</c:v>
                </c:pt>
                <c:pt idx="7">
                  <c:v>0.04</c:v>
                </c:pt>
              </c:numCache>
            </c:numRef>
          </c:val>
          <c:extLst>
            <c:ext xmlns:c16="http://schemas.microsoft.com/office/drawing/2014/chart" uri="{C3380CC4-5D6E-409C-BE32-E72D297353CC}">
              <c16:uniqueId val="{00000000-722B-446A-9C67-405D3B489554}"/>
            </c:ext>
          </c:extLst>
        </c:ser>
        <c:ser>
          <c:idx val="1"/>
          <c:order val="1"/>
          <c:tx>
            <c:strRef>
              <c:f>Hoja1!$C$1</c:f>
              <c:strCache>
                <c:ptCount val="1"/>
                <c:pt idx="0">
                  <c:v>Neutro </c:v>
                </c:pt>
              </c:strCache>
            </c:strRef>
          </c:tx>
          <c:spPr>
            <a:solidFill>
              <a:schemeClr val="accent2"/>
            </a:solidFill>
            <a:ln>
              <a:noFill/>
            </a:ln>
            <a:effectLst/>
          </c:spPr>
          <c:invertIfNegative val="0"/>
          <c:dLbls>
            <c:dLbl>
              <c:idx val="7"/>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2B-446A-9C67-405D3B4895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C$2:$C$9</c:f>
              <c:numCache>
                <c:formatCode>0%</c:formatCode>
                <c:ptCount val="8"/>
                <c:pt idx="0">
                  <c:v>0</c:v>
                </c:pt>
                <c:pt idx="1">
                  <c:v>0.12</c:v>
                </c:pt>
                <c:pt idx="2">
                  <c:v>0.08</c:v>
                </c:pt>
                <c:pt idx="3">
                  <c:v>0.21</c:v>
                </c:pt>
                <c:pt idx="4">
                  <c:v>0.2</c:v>
                </c:pt>
                <c:pt idx="5">
                  <c:v>0</c:v>
                </c:pt>
                <c:pt idx="6">
                  <c:v>0</c:v>
                </c:pt>
                <c:pt idx="7">
                  <c:v>0</c:v>
                </c:pt>
              </c:numCache>
            </c:numRef>
          </c:val>
          <c:extLst>
            <c:ext xmlns:c16="http://schemas.microsoft.com/office/drawing/2014/chart" uri="{C3380CC4-5D6E-409C-BE32-E72D297353CC}">
              <c16:uniqueId val="{00000001-722B-446A-9C67-405D3B489554}"/>
            </c:ext>
          </c:extLst>
        </c:ser>
        <c:ser>
          <c:idx val="2"/>
          <c:order val="2"/>
          <c:tx>
            <c:strRef>
              <c:f>Hoja1!$D$1</c:f>
              <c:strCache>
                <c:ptCount val="1"/>
                <c:pt idx="0">
                  <c:v>Medianamente út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D$2:$D$9</c:f>
              <c:numCache>
                <c:formatCode>0%</c:formatCode>
                <c:ptCount val="8"/>
                <c:pt idx="0">
                  <c:v>0.04</c:v>
                </c:pt>
                <c:pt idx="1">
                  <c:v>0.34</c:v>
                </c:pt>
                <c:pt idx="2">
                  <c:v>0.42</c:v>
                </c:pt>
                <c:pt idx="3">
                  <c:v>0.25</c:v>
                </c:pt>
                <c:pt idx="4">
                  <c:v>0.38</c:v>
                </c:pt>
                <c:pt idx="5">
                  <c:v>0.5</c:v>
                </c:pt>
                <c:pt idx="6">
                  <c:v>0.38</c:v>
                </c:pt>
                <c:pt idx="7">
                  <c:v>0.21</c:v>
                </c:pt>
              </c:numCache>
            </c:numRef>
          </c:val>
          <c:extLst>
            <c:ext xmlns:c16="http://schemas.microsoft.com/office/drawing/2014/chart" uri="{C3380CC4-5D6E-409C-BE32-E72D297353CC}">
              <c16:uniqueId val="{00000002-722B-446A-9C67-405D3B489554}"/>
            </c:ext>
          </c:extLst>
        </c:ser>
        <c:ser>
          <c:idx val="3"/>
          <c:order val="3"/>
          <c:tx>
            <c:strRef>
              <c:f>Hoja1!$E$1</c:f>
              <c:strCache>
                <c:ptCount val="1"/>
                <c:pt idx="0">
                  <c:v>Muy úti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GestionDeVersiones</c:v>
                </c:pt>
                <c:pt idx="1">
                  <c:v>Herramientas de testeo</c:v>
                </c:pt>
                <c:pt idx="2">
                  <c:v>Repositorio</c:v>
                </c:pt>
                <c:pt idx="3">
                  <c:v>Herramientas de integración</c:v>
                </c:pt>
                <c:pt idx="4">
                  <c:v>Herramientas de despliegue</c:v>
                </c:pt>
                <c:pt idx="5">
                  <c:v>Herramientas de contenedores</c:v>
                </c:pt>
                <c:pt idx="6">
                  <c:v>Herramientas en la nube</c:v>
                </c:pt>
                <c:pt idx="7">
                  <c:v>Herramientas de colaboración</c:v>
                </c:pt>
              </c:strCache>
            </c:strRef>
          </c:cat>
          <c:val>
            <c:numRef>
              <c:f>Hoja1!$E$2:$E$9</c:f>
              <c:numCache>
                <c:formatCode>0%</c:formatCode>
                <c:ptCount val="8"/>
                <c:pt idx="0">
                  <c:v>0.96</c:v>
                </c:pt>
                <c:pt idx="1">
                  <c:v>0.5</c:v>
                </c:pt>
                <c:pt idx="2">
                  <c:v>0.46</c:v>
                </c:pt>
                <c:pt idx="3">
                  <c:v>0.54</c:v>
                </c:pt>
                <c:pt idx="4">
                  <c:v>0.42</c:v>
                </c:pt>
                <c:pt idx="5">
                  <c:v>0.5</c:v>
                </c:pt>
                <c:pt idx="6">
                  <c:v>0.62</c:v>
                </c:pt>
                <c:pt idx="7">
                  <c:v>0.75</c:v>
                </c:pt>
              </c:numCache>
            </c:numRef>
          </c:val>
          <c:extLst>
            <c:ext xmlns:c16="http://schemas.microsoft.com/office/drawing/2014/chart" uri="{C3380CC4-5D6E-409C-BE32-E72D297353CC}">
              <c16:uniqueId val="{00000003-722B-446A-9C67-405D3B489554}"/>
            </c:ext>
          </c:extLst>
        </c:ser>
        <c:dLbls>
          <c:showLegendKey val="0"/>
          <c:showVal val="0"/>
          <c:showCatName val="0"/>
          <c:showSerName val="0"/>
          <c:showPercent val="0"/>
          <c:showBubbleSize val="0"/>
        </c:dLbls>
        <c:gapWidth val="150"/>
        <c:overlap val="100"/>
        <c:axId val="181839944"/>
        <c:axId val="1"/>
      </c:barChart>
      <c:catAx>
        <c:axId val="181839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
        <c:crosses val="autoZero"/>
        <c:auto val="1"/>
        <c:lblAlgn val="ctr"/>
        <c:lblOffset val="100"/>
        <c:noMultiLvlLbl val="0"/>
      </c:catAx>
      <c:valAx>
        <c:axId val="1"/>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818399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withinLinear" id="14">
  <a:schemeClr val="accent1"/>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415C6B-8DED-4113-8E71-B7E348F75688}"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s-CL"/>
        </a:p>
      </dgm:t>
    </dgm:pt>
    <dgm:pt modelId="{9739A425-1EF0-43FB-B4DD-1980E29BF9B0}">
      <dgm:prSet phldrT="[Texto]"/>
      <dgm:spPr>
        <a:xfrm>
          <a:off x="1169881" y="746888"/>
          <a:ext cx="840078" cy="8119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L">
              <a:solidFill>
                <a:sysClr val="window" lastClr="FFFFFF"/>
              </a:solidFill>
              <a:latin typeface="Cambria"/>
              <a:ea typeface="+mn-ea"/>
              <a:cs typeface="+mn-cs"/>
            </a:rPr>
            <a:t>CD's</a:t>
          </a:r>
        </a:p>
      </dgm:t>
    </dgm:pt>
    <dgm:pt modelId="{8930B43B-6CA9-414A-BC7E-91268731844B}" type="parTrans" cxnId="{FC2495EB-425B-46EE-87E5-B4B90640ADFF}">
      <dgm:prSet/>
      <dgm:spPr/>
      <dgm:t>
        <a:bodyPr/>
        <a:lstStyle/>
        <a:p>
          <a:endParaRPr lang="es-CL"/>
        </a:p>
      </dgm:t>
    </dgm:pt>
    <dgm:pt modelId="{D0A4425F-0745-46DA-BDE5-C8189E1A110B}" type="sibTrans" cxnId="{FC2495EB-425B-46EE-87E5-B4B90640ADFF}">
      <dgm:prSet/>
      <dgm:spPr/>
      <dgm:t>
        <a:bodyPr/>
        <a:lstStyle/>
        <a:p>
          <a:endParaRPr lang="es-CL"/>
        </a:p>
      </dgm:t>
    </dgm:pt>
    <dgm:pt modelId="{0CBB3B79-C2A4-49B5-A037-DC8AB46D6488}">
      <dgm:prSet phldrT="[Texto]" custT="1"/>
      <dgm:spPr>
        <a:xfrm>
          <a:off x="1205327" y="-51657"/>
          <a:ext cx="769187" cy="647268"/>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L" sz="700">
              <a:solidFill>
                <a:sysClr val="window" lastClr="FFFFFF"/>
              </a:solidFill>
              <a:latin typeface="Cambria"/>
              <a:ea typeface="+mn-ea"/>
              <a:cs typeface="+mn-cs"/>
            </a:rPr>
            <a:t>Acelerar tiempo de lanzamiento al mercado</a:t>
          </a:r>
        </a:p>
      </dgm:t>
    </dgm:pt>
    <dgm:pt modelId="{692E8730-7612-411E-9676-03DB20918535}" type="parTrans" cxnId="{1EE6E2D1-8E5F-4FE9-BACF-772CD9CEF03F}">
      <dgm:prSet/>
      <dgm:spPr/>
      <dgm:t>
        <a:bodyPr/>
        <a:lstStyle/>
        <a:p>
          <a:endParaRPr lang="es-CL"/>
        </a:p>
      </dgm:t>
    </dgm:pt>
    <dgm:pt modelId="{70576B0A-D767-4580-B796-AC9740A3D018}" type="sibTrans" cxnId="{1EE6E2D1-8E5F-4FE9-BACF-772CD9CEF03F}">
      <dgm:prSet/>
      <dgm:spPr>
        <a:xfrm>
          <a:off x="688829" y="251774"/>
          <a:ext cx="1802183" cy="1802183"/>
        </a:xfrm>
        <a:prstGeom prst="blockArc">
          <a:avLst>
            <a:gd name="adj1" fmla="val 16200000"/>
            <a:gd name="adj2" fmla="val 19800000"/>
            <a:gd name="adj3" fmla="val 4484"/>
          </a:avLst>
        </a:prstGeom>
        <a:solidFill>
          <a:srgbClr val="C0504D">
            <a:hueOff val="0"/>
            <a:satOff val="0"/>
            <a:lumOff val="0"/>
            <a:alphaOff val="0"/>
          </a:srgbClr>
        </a:solidFill>
        <a:ln>
          <a:noFill/>
        </a:ln>
        <a:effectLst/>
      </dgm:spPr>
      <dgm:t>
        <a:bodyPr/>
        <a:lstStyle/>
        <a:p>
          <a:endParaRPr lang="es-CL"/>
        </a:p>
      </dgm:t>
    </dgm:pt>
    <dgm:pt modelId="{103B3806-1745-4383-A6C3-DAC3E7942527}">
      <dgm:prSet phldrT="[Texto]" custT="1"/>
      <dgm:spPr>
        <a:xfrm>
          <a:off x="2000932" y="364831"/>
          <a:ext cx="703721" cy="695181"/>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L" sz="700">
              <a:solidFill>
                <a:sysClr val="window" lastClr="FFFFFF"/>
              </a:solidFill>
              <a:latin typeface="Cambria"/>
              <a:ea typeface="+mn-ea"/>
              <a:cs typeface="+mn-cs"/>
            </a:rPr>
            <a:t>Construir el producto adecuado</a:t>
          </a:r>
        </a:p>
      </dgm:t>
    </dgm:pt>
    <dgm:pt modelId="{DD67EB8C-9DDC-4362-90D7-A714C5FEB62B}" type="parTrans" cxnId="{4AFD7A24-A706-4118-B80E-760FA06A9A70}">
      <dgm:prSet/>
      <dgm:spPr/>
      <dgm:t>
        <a:bodyPr/>
        <a:lstStyle/>
        <a:p>
          <a:endParaRPr lang="es-CL"/>
        </a:p>
      </dgm:t>
    </dgm:pt>
    <dgm:pt modelId="{B1FF444E-3FF4-4B59-9717-FC847C7F96E9}" type="sibTrans" cxnId="{4AFD7A24-A706-4118-B80E-760FA06A9A70}">
      <dgm:prSet/>
      <dgm:spPr>
        <a:xfrm>
          <a:off x="688829" y="251774"/>
          <a:ext cx="1802183" cy="1802183"/>
        </a:xfrm>
        <a:prstGeom prst="blockArc">
          <a:avLst>
            <a:gd name="adj1" fmla="val 19800000"/>
            <a:gd name="adj2" fmla="val 1800000"/>
            <a:gd name="adj3" fmla="val 4484"/>
          </a:avLst>
        </a:prstGeom>
        <a:solidFill>
          <a:srgbClr val="9BBB59">
            <a:hueOff val="0"/>
            <a:satOff val="0"/>
            <a:lumOff val="0"/>
            <a:alphaOff val="0"/>
          </a:srgbClr>
        </a:solidFill>
        <a:ln>
          <a:noFill/>
        </a:ln>
        <a:effectLst/>
      </dgm:spPr>
      <dgm:t>
        <a:bodyPr/>
        <a:lstStyle/>
        <a:p>
          <a:endParaRPr lang="es-CL"/>
        </a:p>
      </dgm:t>
    </dgm:pt>
    <dgm:pt modelId="{BBFB6A45-EAAD-4032-93EF-2201E6CF1EA9}">
      <dgm:prSet phldrT="[Texto]" custT="1"/>
      <dgm:spPr>
        <a:xfrm>
          <a:off x="1979406" y="1235917"/>
          <a:ext cx="746774" cy="714788"/>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L" sz="600">
              <a:solidFill>
                <a:sysClr val="window" lastClr="FFFFFF"/>
              </a:solidFill>
              <a:latin typeface="Cambria"/>
              <a:ea typeface="+mn-ea"/>
              <a:cs typeface="+mn-cs"/>
            </a:rPr>
            <a:t>Mejora la productividad y eficiencia</a:t>
          </a:r>
        </a:p>
      </dgm:t>
    </dgm:pt>
    <dgm:pt modelId="{29CB672E-EC08-405B-941E-54DF44798B88}" type="parTrans" cxnId="{9F61E321-BBAD-4C6B-A77C-2CC712E704DD}">
      <dgm:prSet/>
      <dgm:spPr/>
      <dgm:t>
        <a:bodyPr/>
        <a:lstStyle/>
        <a:p>
          <a:endParaRPr lang="es-CL"/>
        </a:p>
      </dgm:t>
    </dgm:pt>
    <dgm:pt modelId="{A1ECD471-77CE-4A29-BA1E-430C88AE4FC8}" type="sibTrans" cxnId="{9F61E321-BBAD-4C6B-A77C-2CC712E704DD}">
      <dgm:prSet/>
      <dgm:spPr>
        <a:xfrm>
          <a:off x="688829" y="251774"/>
          <a:ext cx="1802183" cy="1802183"/>
        </a:xfrm>
        <a:prstGeom prst="blockArc">
          <a:avLst>
            <a:gd name="adj1" fmla="val 1800000"/>
            <a:gd name="adj2" fmla="val 5400000"/>
            <a:gd name="adj3" fmla="val 4484"/>
          </a:avLst>
        </a:prstGeom>
        <a:solidFill>
          <a:srgbClr val="8064A2">
            <a:hueOff val="0"/>
            <a:satOff val="0"/>
            <a:lumOff val="0"/>
            <a:alphaOff val="0"/>
          </a:srgbClr>
        </a:solidFill>
        <a:ln>
          <a:noFill/>
        </a:ln>
        <a:effectLst/>
      </dgm:spPr>
      <dgm:t>
        <a:bodyPr/>
        <a:lstStyle/>
        <a:p>
          <a:endParaRPr lang="es-CL"/>
        </a:p>
      </dgm:t>
    </dgm:pt>
    <dgm:pt modelId="{7CF2E77A-15E6-48C9-9B12-95A43925BEBA}">
      <dgm:prSet phldrT="[Texto]" custT="1"/>
      <dgm:spPr>
        <a:xfrm>
          <a:off x="1268003" y="1691754"/>
          <a:ext cx="643834" cy="684002"/>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L" sz="800">
              <a:solidFill>
                <a:sysClr val="window" lastClr="FFFFFF"/>
              </a:solidFill>
              <a:latin typeface="Cambria"/>
              <a:ea typeface="+mn-ea"/>
              <a:cs typeface="+mn-cs"/>
            </a:rPr>
            <a:t>Entregas Fiables</a:t>
          </a:r>
        </a:p>
      </dgm:t>
    </dgm:pt>
    <dgm:pt modelId="{77422F7A-54EF-4A00-9C8E-172A2237296E}" type="parTrans" cxnId="{1B9A2E99-C613-4A2F-8814-5698F84CD552}">
      <dgm:prSet/>
      <dgm:spPr/>
      <dgm:t>
        <a:bodyPr/>
        <a:lstStyle/>
        <a:p>
          <a:endParaRPr lang="es-CL"/>
        </a:p>
      </dgm:t>
    </dgm:pt>
    <dgm:pt modelId="{FA367FB1-C91C-4AC4-B491-580644DE5D6A}" type="sibTrans" cxnId="{1B9A2E99-C613-4A2F-8814-5698F84CD552}">
      <dgm:prSet/>
      <dgm:spPr>
        <a:xfrm>
          <a:off x="688829" y="251774"/>
          <a:ext cx="1802183" cy="1802183"/>
        </a:xfrm>
        <a:prstGeom prst="blockArc">
          <a:avLst>
            <a:gd name="adj1" fmla="val 5400000"/>
            <a:gd name="adj2" fmla="val 9000000"/>
            <a:gd name="adj3" fmla="val 4484"/>
          </a:avLst>
        </a:prstGeom>
        <a:solidFill>
          <a:srgbClr val="4BACC6">
            <a:hueOff val="0"/>
            <a:satOff val="0"/>
            <a:lumOff val="0"/>
            <a:alphaOff val="0"/>
          </a:srgbClr>
        </a:solidFill>
        <a:ln>
          <a:noFill/>
        </a:ln>
        <a:effectLst/>
      </dgm:spPr>
      <dgm:t>
        <a:bodyPr/>
        <a:lstStyle/>
        <a:p>
          <a:endParaRPr lang="es-CL"/>
        </a:p>
      </dgm:t>
    </dgm:pt>
    <dgm:pt modelId="{4D77873F-B278-479C-BFC7-21FAE8492148}">
      <dgm:prSet phldrT="[Texto]"/>
      <dgm:spPr/>
      <dgm:t>
        <a:bodyPr/>
        <a:lstStyle/>
        <a:p>
          <a:endParaRPr lang="es-CL"/>
        </a:p>
      </dgm:t>
    </dgm:pt>
    <dgm:pt modelId="{066DE84E-9C3D-4D0C-953E-BEFA9CCEEF73}" type="parTrans" cxnId="{CF332C4F-FF77-4BA4-9518-6F74C81C5ABA}">
      <dgm:prSet/>
      <dgm:spPr/>
      <dgm:t>
        <a:bodyPr/>
        <a:lstStyle/>
        <a:p>
          <a:endParaRPr lang="es-CL"/>
        </a:p>
      </dgm:t>
    </dgm:pt>
    <dgm:pt modelId="{81B80C1E-96D4-4555-A8EF-AF2DDE7A311C}" type="sibTrans" cxnId="{CF332C4F-FF77-4BA4-9518-6F74C81C5ABA}">
      <dgm:prSet/>
      <dgm:spPr/>
      <dgm:t>
        <a:bodyPr/>
        <a:lstStyle/>
        <a:p>
          <a:endParaRPr lang="es-CL"/>
        </a:p>
      </dgm:t>
    </dgm:pt>
    <dgm:pt modelId="{1FC602D5-62CE-47B5-A2EF-E1E5BFF9DE5F}">
      <dgm:prSet phldrT="[Texto]"/>
      <dgm:spPr/>
      <dgm:t>
        <a:bodyPr/>
        <a:lstStyle/>
        <a:p>
          <a:endParaRPr lang="es-CL"/>
        </a:p>
      </dgm:t>
    </dgm:pt>
    <dgm:pt modelId="{881D4D60-C444-4049-95F6-A1C96D08E3C2}" type="parTrans" cxnId="{B92BA90E-4688-4CF1-86C6-9629D1803982}">
      <dgm:prSet/>
      <dgm:spPr/>
      <dgm:t>
        <a:bodyPr/>
        <a:lstStyle/>
        <a:p>
          <a:endParaRPr lang="es-CL"/>
        </a:p>
      </dgm:t>
    </dgm:pt>
    <dgm:pt modelId="{EAAF3CCD-4165-4002-9349-995295C10330}" type="sibTrans" cxnId="{B92BA90E-4688-4CF1-86C6-9629D1803982}">
      <dgm:prSet/>
      <dgm:spPr/>
      <dgm:t>
        <a:bodyPr/>
        <a:lstStyle/>
        <a:p>
          <a:endParaRPr lang="es-CL"/>
        </a:p>
      </dgm:t>
    </dgm:pt>
    <dgm:pt modelId="{11517D73-CD1F-4AA2-A427-B362A2DF0AC3}">
      <dgm:prSet phldrT="[Texto]" custT="1"/>
      <dgm:spPr>
        <a:xfrm>
          <a:off x="475341" y="1267928"/>
          <a:ext cx="703413" cy="650764"/>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L" sz="700">
              <a:solidFill>
                <a:sysClr val="window" lastClr="FFFFFF"/>
              </a:solidFill>
              <a:latin typeface="Cambria"/>
              <a:ea typeface="+mn-ea"/>
              <a:cs typeface="+mn-cs"/>
            </a:rPr>
            <a:t>Mejora la calidad del producto.</a:t>
          </a:r>
        </a:p>
      </dgm:t>
    </dgm:pt>
    <dgm:pt modelId="{1B0BD86E-5EC0-4EA8-8CCC-F0327EB4920E}" type="parTrans" cxnId="{36715628-F9F5-41E8-ACF4-89B5B119C26C}">
      <dgm:prSet/>
      <dgm:spPr/>
      <dgm:t>
        <a:bodyPr/>
        <a:lstStyle/>
        <a:p>
          <a:endParaRPr lang="es-CL"/>
        </a:p>
      </dgm:t>
    </dgm:pt>
    <dgm:pt modelId="{A38C14C6-E05F-429F-981F-4FB8668320F1}" type="sibTrans" cxnId="{36715628-F9F5-41E8-ACF4-89B5B119C26C}">
      <dgm:prSet/>
      <dgm:spPr>
        <a:xfrm>
          <a:off x="688829" y="251774"/>
          <a:ext cx="1802183" cy="1802183"/>
        </a:xfrm>
        <a:prstGeom prst="blockArc">
          <a:avLst>
            <a:gd name="adj1" fmla="val 9000000"/>
            <a:gd name="adj2" fmla="val 12600000"/>
            <a:gd name="adj3" fmla="val 4484"/>
          </a:avLst>
        </a:prstGeom>
        <a:solidFill>
          <a:srgbClr val="F79646">
            <a:hueOff val="0"/>
            <a:satOff val="0"/>
            <a:lumOff val="0"/>
            <a:alphaOff val="0"/>
          </a:srgbClr>
        </a:solidFill>
        <a:ln>
          <a:noFill/>
        </a:ln>
        <a:effectLst/>
      </dgm:spPr>
      <dgm:t>
        <a:bodyPr/>
        <a:lstStyle/>
        <a:p>
          <a:endParaRPr lang="es-CL"/>
        </a:p>
      </dgm:t>
    </dgm:pt>
    <dgm:pt modelId="{F176C8E4-B68C-4341-8900-FEB882023A3A}">
      <dgm:prSet phldrT="[Texto]" custT="1"/>
      <dgm:spPr>
        <a:xfrm>
          <a:off x="474218" y="373532"/>
          <a:ext cx="705657" cy="677779"/>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L" sz="700">
              <a:solidFill>
                <a:sysClr val="window" lastClr="FFFFFF"/>
              </a:solidFill>
              <a:latin typeface="Cambria"/>
              <a:ea typeface="+mn-ea"/>
              <a:cs typeface="+mn-cs"/>
            </a:rPr>
            <a:t>Mejora la satisfacción del cliente</a:t>
          </a:r>
        </a:p>
      </dgm:t>
    </dgm:pt>
    <dgm:pt modelId="{7FB591C3-56B3-4B63-9E10-261BC6C2D722}" type="parTrans" cxnId="{D3540A73-E930-4AC0-9DC3-99BF13427FE3}">
      <dgm:prSet/>
      <dgm:spPr/>
      <dgm:t>
        <a:bodyPr/>
        <a:lstStyle/>
        <a:p>
          <a:endParaRPr lang="es-CL"/>
        </a:p>
      </dgm:t>
    </dgm:pt>
    <dgm:pt modelId="{F3FFC750-0CA1-45A5-A9D5-DF6F7530F35C}" type="sibTrans" cxnId="{D3540A73-E930-4AC0-9DC3-99BF13427FE3}">
      <dgm:prSet/>
      <dgm:spPr>
        <a:xfrm>
          <a:off x="688829" y="251774"/>
          <a:ext cx="1802183" cy="1802183"/>
        </a:xfrm>
        <a:prstGeom prst="blockArc">
          <a:avLst>
            <a:gd name="adj1" fmla="val 12600000"/>
            <a:gd name="adj2" fmla="val 16200000"/>
            <a:gd name="adj3" fmla="val 4484"/>
          </a:avLst>
        </a:prstGeom>
        <a:solidFill>
          <a:srgbClr val="C0504D">
            <a:hueOff val="0"/>
            <a:satOff val="0"/>
            <a:lumOff val="0"/>
            <a:alphaOff val="0"/>
          </a:srgbClr>
        </a:solidFill>
        <a:ln>
          <a:noFill/>
        </a:ln>
        <a:effectLst/>
      </dgm:spPr>
      <dgm:t>
        <a:bodyPr/>
        <a:lstStyle/>
        <a:p>
          <a:endParaRPr lang="es-CL"/>
        </a:p>
      </dgm:t>
    </dgm:pt>
    <dgm:pt modelId="{BCA4496C-2147-4485-BB6A-73B7B995DF8C}" type="pres">
      <dgm:prSet presAssocID="{66415C6B-8DED-4113-8E71-B7E348F75688}" presName="Name0" presStyleCnt="0">
        <dgm:presLayoutVars>
          <dgm:chMax val="1"/>
          <dgm:dir/>
          <dgm:animLvl val="ctr"/>
          <dgm:resizeHandles val="exact"/>
        </dgm:presLayoutVars>
      </dgm:prSet>
      <dgm:spPr/>
    </dgm:pt>
    <dgm:pt modelId="{F171F044-E742-4063-B304-6523231B7E74}" type="pres">
      <dgm:prSet presAssocID="{9739A425-1EF0-43FB-B4DD-1980E29BF9B0}" presName="centerShape" presStyleLbl="node0" presStyleIdx="0" presStyleCnt="1" custScaleX="104792" custScaleY="101284"/>
      <dgm:spPr/>
    </dgm:pt>
    <dgm:pt modelId="{6366ECB5-44BF-4D21-90DD-1150C6531ECC}" type="pres">
      <dgm:prSet presAssocID="{0CBB3B79-C2A4-49B5-A037-DC8AB46D6488}" presName="node" presStyleLbl="node1" presStyleIdx="0" presStyleCnt="6" custScaleX="137070" custScaleY="115344">
        <dgm:presLayoutVars>
          <dgm:bulletEnabled val="1"/>
        </dgm:presLayoutVars>
      </dgm:prSet>
      <dgm:spPr/>
    </dgm:pt>
    <dgm:pt modelId="{333C2B7C-9397-411F-AB32-AB9DD0AE5966}" type="pres">
      <dgm:prSet presAssocID="{0CBB3B79-C2A4-49B5-A037-DC8AB46D6488}" presName="dummy" presStyleCnt="0"/>
      <dgm:spPr/>
    </dgm:pt>
    <dgm:pt modelId="{AA96B115-77BC-4A76-8D27-DAC58AD1C8ED}" type="pres">
      <dgm:prSet presAssocID="{70576B0A-D767-4580-B796-AC9740A3D018}" presName="sibTrans" presStyleLbl="sibTrans2D1" presStyleIdx="0" presStyleCnt="6"/>
      <dgm:spPr/>
    </dgm:pt>
    <dgm:pt modelId="{91EA7732-2A73-4F38-986E-DAC5F9F602FC}" type="pres">
      <dgm:prSet presAssocID="{103B3806-1745-4383-A6C3-DAC3E7942527}" presName="node" presStyleLbl="node1" presStyleIdx="1" presStyleCnt="6" custScaleX="125404" custScaleY="123882">
        <dgm:presLayoutVars>
          <dgm:bulletEnabled val="1"/>
        </dgm:presLayoutVars>
      </dgm:prSet>
      <dgm:spPr/>
    </dgm:pt>
    <dgm:pt modelId="{35DE679D-A793-406A-9104-FD4EFCB3A696}" type="pres">
      <dgm:prSet presAssocID="{103B3806-1745-4383-A6C3-DAC3E7942527}" presName="dummy" presStyleCnt="0"/>
      <dgm:spPr/>
    </dgm:pt>
    <dgm:pt modelId="{101CEAF2-9C65-447C-AB3A-312D051B41A2}" type="pres">
      <dgm:prSet presAssocID="{B1FF444E-3FF4-4B59-9717-FC847C7F96E9}" presName="sibTrans" presStyleLbl="sibTrans2D1" presStyleIdx="1" presStyleCnt="6"/>
      <dgm:spPr/>
    </dgm:pt>
    <dgm:pt modelId="{EF20398B-7FDF-42E2-84F7-68478E213EF9}" type="pres">
      <dgm:prSet presAssocID="{BBFB6A45-EAAD-4032-93EF-2201E6CF1EA9}" presName="node" presStyleLbl="node1" presStyleIdx="2" presStyleCnt="6" custScaleX="133076" custScaleY="127376">
        <dgm:presLayoutVars>
          <dgm:bulletEnabled val="1"/>
        </dgm:presLayoutVars>
      </dgm:prSet>
      <dgm:spPr/>
    </dgm:pt>
    <dgm:pt modelId="{96576A27-98CB-4889-BA31-6A1E311851E9}" type="pres">
      <dgm:prSet presAssocID="{BBFB6A45-EAAD-4032-93EF-2201E6CF1EA9}" presName="dummy" presStyleCnt="0"/>
      <dgm:spPr/>
    </dgm:pt>
    <dgm:pt modelId="{E739419B-ABE2-4B02-A13B-6990398F5689}" type="pres">
      <dgm:prSet presAssocID="{A1ECD471-77CE-4A29-BA1E-430C88AE4FC8}" presName="sibTrans" presStyleLbl="sibTrans2D1" presStyleIdx="2" presStyleCnt="6"/>
      <dgm:spPr/>
    </dgm:pt>
    <dgm:pt modelId="{2F7BD3B1-A171-4A88-B712-A2A1B90EC141}" type="pres">
      <dgm:prSet presAssocID="{7CF2E77A-15E6-48C9-9B12-95A43925BEBA}" presName="node" presStyleLbl="node1" presStyleIdx="3" presStyleCnt="6" custScaleX="114732" custScaleY="121890">
        <dgm:presLayoutVars>
          <dgm:bulletEnabled val="1"/>
        </dgm:presLayoutVars>
      </dgm:prSet>
      <dgm:spPr/>
    </dgm:pt>
    <dgm:pt modelId="{CFE5FB28-13C3-42B8-A1FC-74AF2423F367}" type="pres">
      <dgm:prSet presAssocID="{7CF2E77A-15E6-48C9-9B12-95A43925BEBA}" presName="dummy" presStyleCnt="0"/>
      <dgm:spPr/>
    </dgm:pt>
    <dgm:pt modelId="{4F8040C4-2109-487F-B545-BD01717CB255}" type="pres">
      <dgm:prSet presAssocID="{FA367FB1-C91C-4AC4-B491-580644DE5D6A}" presName="sibTrans" presStyleLbl="sibTrans2D1" presStyleIdx="3" presStyleCnt="6"/>
      <dgm:spPr/>
    </dgm:pt>
    <dgm:pt modelId="{0EF686B5-7496-4FEC-87E3-0DC22AE57D24}" type="pres">
      <dgm:prSet presAssocID="{11517D73-CD1F-4AA2-A427-B362A2DF0AC3}" presName="node" presStyleLbl="node1" presStyleIdx="4" presStyleCnt="6" custScaleX="125349" custScaleY="115967">
        <dgm:presLayoutVars>
          <dgm:bulletEnabled val="1"/>
        </dgm:presLayoutVars>
      </dgm:prSet>
      <dgm:spPr/>
    </dgm:pt>
    <dgm:pt modelId="{6E343620-CD93-45F4-9612-658D50D44715}" type="pres">
      <dgm:prSet presAssocID="{11517D73-CD1F-4AA2-A427-B362A2DF0AC3}" presName="dummy" presStyleCnt="0"/>
      <dgm:spPr/>
    </dgm:pt>
    <dgm:pt modelId="{475F9E85-351B-494C-B207-62D638443AB0}" type="pres">
      <dgm:prSet presAssocID="{A38C14C6-E05F-429F-981F-4FB8668320F1}" presName="sibTrans" presStyleLbl="sibTrans2D1" presStyleIdx="4" presStyleCnt="6"/>
      <dgm:spPr/>
    </dgm:pt>
    <dgm:pt modelId="{E36EEC00-2405-4B3A-ADAD-7F1666CAC046}" type="pres">
      <dgm:prSet presAssocID="{F176C8E4-B68C-4341-8900-FEB882023A3A}" presName="node" presStyleLbl="node1" presStyleIdx="5" presStyleCnt="6" custScaleX="125749" custScaleY="120781">
        <dgm:presLayoutVars>
          <dgm:bulletEnabled val="1"/>
        </dgm:presLayoutVars>
      </dgm:prSet>
      <dgm:spPr/>
    </dgm:pt>
    <dgm:pt modelId="{DDF0D48D-AEB2-4C39-9113-BC69EDB15734}" type="pres">
      <dgm:prSet presAssocID="{F176C8E4-B68C-4341-8900-FEB882023A3A}" presName="dummy" presStyleCnt="0"/>
      <dgm:spPr/>
    </dgm:pt>
    <dgm:pt modelId="{DD9EC558-4057-44B3-B3E1-1ECCD9277AB9}" type="pres">
      <dgm:prSet presAssocID="{F3FFC750-0CA1-45A5-A9D5-DF6F7530F35C}" presName="sibTrans" presStyleLbl="sibTrans2D1" presStyleIdx="5" presStyleCnt="6"/>
      <dgm:spPr/>
    </dgm:pt>
  </dgm:ptLst>
  <dgm:cxnLst>
    <dgm:cxn modelId="{8F7CDA0D-2125-46DA-85DC-1F17790FAB62}" type="presOf" srcId="{66415C6B-8DED-4113-8E71-B7E348F75688}" destId="{BCA4496C-2147-4485-BB6A-73B7B995DF8C}" srcOrd="0" destOrd="0" presId="urn:microsoft.com/office/officeart/2005/8/layout/radial6"/>
    <dgm:cxn modelId="{B92BA90E-4688-4CF1-86C6-9629D1803982}" srcId="{4D77873F-B278-479C-BFC7-21FAE8492148}" destId="{1FC602D5-62CE-47B5-A2EF-E1E5BFF9DE5F}" srcOrd="0" destOrd="0" parTransId="{881D4D60-C444-4049-95F6-A1C96D08E3C2}" sibTransId="{EAAF3CCD-4165-4002-9349-995295C10330}"/>
    <dgm:cxn modelId="{6014EB12-3B1D-4F46-AF7B-9995FE55236E}" type="presOf" srcId="{BBFB6A45-EAAD-4032-93EF-2201E6CF1EA9}" destId="{EF20398B-7FDF-42E2-84F7-68478E213EF9}" srcOrd="0" destOrd="0" presId="urn:microsoft.com/office/officeart/2005/8/layout/radial6"/>
    <dgm:cxn modelId="{9F61E321-BBAD-4C6B-A77C-2CC712E704DD}" srcId="{9739A425-1EF0-43FB-B4DD-1980E29BF9B0}" destId="{BBFB6A45-EAAD-4032-93EF-2201E6CF1EA9}" srcOrd="2" destOrd="0" parTransId="{29CB672E-EC08-405B-941E-54DF44798B88}" sibTransId="{A1ECD471-77CE-4A29-BA1E-430C88AE4FC8}"/>
    <dgm:cxn modelId="{8EC70423-037E-43F7-A325-117654D8B2B1}" type="presOf" srcId="{FA367FB1-C91C-4AC4-B491-580644DE5D6A}" destId="{4F8040C4-2109-487F-B545-BD01717CB255}" srcOrd="0" destOrd="0" presId="urn:microsoft.com/office/officeart/2005/8/layout/radial6"/>
    <dgm:cxn modelId="{4AFD7A24-A706-4118-B80E-760FA06A9A70}" srcId="{9739A425-1EF0-43FB-B4DD-1980E29BF9B0}" destId="{103B3806-1745-4383-A6C3-DAC3E7942527}" srcOrd="1" destOrd="0" parTransId="{DD67EB8C-9DDC-4362-90D7-A714C5FEB62B}" sibTransId="{B1FF444E-3FF4-4B59-9717-FC847C7F96E9}"/>
    <dgm:cxn modelId="{36715628-F9F5-41E8-ACF4-89B5B119C26C}" srcId="{9739A425-1EF0-43FB-B4DD-1980E29BF9B0}" destId="{11517D73-CD1F-4AA2-A427-B362A2DF0AC3}" srcOrd="4" destOrd="0" parTransId="{1B0BD86E-5EC0-4EA8-8CCC-F0327EB4920E}" sibTransId="{A38C14C6-E05F-429F-981F-4FB8668320F1}"/>
    <dgm:cxn modelId="{3EF4432A-D23D-4646-962B-B223CD595112}" type="presOf" srcId="{F3FFC750-0CA1-45A5-A9D5-DF6F7530F35C}" destId="{DD9EC558-4057-44B3-B3E1-1ECCD9277AB9}" srcOrd="0" destOrd="0" presId="urn:microsoft.com/office/officeart/2005/8/layout/radial6"/>
    <dgm:cxn modelId="{57751440-6219-49E6-B7B6-2C8CB688F4DA}" type="presOf" srcId="{7CF2E77A-15E6-48C9-9B12-95A43925BEBA}" destId="{2F7BD3B1-A171-4A88-B712-A2A1B90EC141}" srcOrd="0" destOrd="0" presId="urn:microsoft.com/office/officeart/2005/8/layout/radial6"/>
    <dgm:cxn modelId="{FFF00441-3A1D-4690-A17B-5BD56FBCCF91}" type="presOf" srcId="{F176C8E4-B68C-4341-8900-FEB882023A3A}" destId="{E36EEC00-2405-4B3A-ADAD-7F1666CAC046}" srcOrd="0" destOrd="0" presId="urn:microsoft.com/office/officeart/2005/8/layout/radial6"/>
    <dgm:cxn modelId="{CF332C4F-FF77-4BA4-9518-6F74C81C5ABA}" srcId="{66415C6B-8DED-4113-8E71-B7E348F75688}" destId="{4D77873F-B278-479C-BFC7-21FAE8492148}" srcOrd="1" destOrd="0" parTransId="{066DE84E-9C3D-4D0C-953E-BEFA9CCEEF73}" sibTransId="{81B80C1E-96D4-4555-A8EF-AF2DDE7A311C}"/>
    <dgm:cxn modelId="{D3540A73-E930-4AC0-9DC3-99BF13427FE3}" srcId="{9739A425-1EF0-43FB-B4DD-1980E29BF9B0}" destId="{F176C8E4-B68C-4341-8900-FEB882023A3A}" srcOrd="5" destOrd="0" parTransId="{7FB591C3-56B3-4B63-9E10-261BC6C2D722}" sibTransId="{F3FFC750-0CA1-45A5-A9D5-DF6F7530F35C}"/>
    <dgm:cxn modelId="{7990DF7A-345E-4A96-B066-0AD08BB537EC}" type="presOf" srcId="{11517D73-CD1F-4AA2-A427-B362A2DF0AC3}" destId="{0EF686B5-7496-4FEC-87E3-0DC22AE57D24}" srcOrd="0" destOrd="0" presId="urn:microsoft.com/office/officeart/2005/8/layout/radial6"/>
    <dgm:cxn modelId="{4A3F327D-DBB0-4CC4-984B-5D3F3ABFAD94}" type="presOf" srcId="{103B3806-1745-4383-A6C3-DAC3E7942527}" destId="{91EA7732-2A73-4F38-986E-DAC5F9F602FC}" srcOrd="0" destOrd="0" presId="urn:microsoft.com/office/officeart/2005/8/layout/radial6"/>
    <dgm:cxn modelId="{7B814B84-D54B-4A5C-B922-EA3EAAA9FE40}" type="presOf" srcId="{0CBB3B79-C2A4-49B5-A037-DC8AB46D6488}" destId="{6366ECB5-44BF-4D21-90DD-1150C6531ECC}" srcOrd="0" destOrd="0" presId="urn:microsoft.com/office/officeart/2005/8/layout/radial6"/>
    <dgm:cxn modelId="{1E130D87-6849-45F6-BBD1-266821733AD1}" type="presOf" srcId="{70576B0A-D767-4580-B796-AC9740A3D018}" destId="{AA96B115-77BC-4A76-8D27-DAC58AD1C8ED}" srcOrd="0" destOrd="0" presId="urn:microsoft.com/office/officeart/2005/8/layout/radial6"/>
    <dgm:cxn modelId="{85C48D88-9E5F-48C9-B3A1-CF6FDF2B7183}" type="presOf" srcId="{B1FF444E-3FF4-4B59-9717-FC847C7F96E9}" destId="{101CEAF2-9C65-447C-AB3A-312D051B41A2}" srcOrd="0" destOrd="0" presId="urn:microsoft.com/office/officeart/2005/8/layout/radial6"/>
    <dgm:cxn modelId="{1B9A2E99-C613-4A2F-8814-5698F84CD552}" srcId="{9739A425-1EF0-43FB-B4DD-1980E29BF9B0}" destId="{7CF2E77A-15E6-48C9-9B12-95A43925BEBA}" srcOrd="3" destOrd="0" parTransId="{77422F7A-54EF-4A00-9C8E-172A2237296E}" sibTransId="{FA367FB1-C91C-4AC4-B491-580644DE5D6A}"/>
    <dgm:cxn modelId="{D40EDEC5-2610-42BE-B178-7A1CEB9E0896}" type="presOf" srcId="{A1ECD471-77CE-4A29-BA1E-430C88AE4FC8}" destId="{E739419B-ABE2-4B02-A13B-6990398F5689}" srcOrd="0" destOrd="0" presId="urn:microsoft.com/office/officeart/2005/8/layout/radial6"/>
    <dgm:cxn modelId="{B8FA2ECB-72AB-44BC-BD92-9DCA9457CA4C}" type="presOf" srcId="{A38C14C6-E05F-429F-981F-4FB8668320F1}" destId="{475F9E85-351B-494C-B207-62D638443AB0}" srcOrd="0" destOrd="0" presId="urn:microsoft.com/office/officeart/2005/8/layout/radial6"/>
    <dgm:cxn modelId="{1EE6E2D1-8E5F-4FE9-BACF-772CD9CEF03F}" srcId="{9739A425-1EF0-43FB-B4DD-1980E29BF9B0}" destId="{0CBB3B79-C2A4-49B5-A037-DC8AB46D6488}" srcOrd="0" destOrd="0" parTransId="{692E8730-7612-411E-9676-03DB20918535}" sibTransId="{70576B0A-D767-4580-B796-AC9740A3D018}"/>
    <dgm:cxn modelId="{FE056AD4-9D10-4878-A908-9206D17889E1}" type="presOf" srcId="{9739A425-1EF0-43FB-B4DD-1980E29BF9B0}" destId="{F171F044-E742-4063-B304-6523231B7E74}" srcOrd="0" destOrd="0" presId="urn:microsoft.com/office/officeart/2005/8/layout/radial6"/>
    <dgm:cxn modelId="{FC2495EB-425B-46EE-87E5-B4B90640ADFF}" srcId="{66415C6B-8DED-4113-8E71-B7E348F75688}" destId="{9739A425-1EF0-43FB-B4DD-1980E29BF9B0}" srcOrd="0" destOrd="0" parTransId="{8930B43B-6CA9-414A-BC7E-91268731844B}" sibTransId="{D0A4425F-0745-46DA-BDE5-C8189E1A110B}"/>
    <dgm:cxn modelId="{14FAE662-3005-45CD-B423-2BEE50851AF8}" type="presParOf" srcId="{BCA4496C-2147-4485-BB6A-73B7B995DF8C}" destId="{F171F044-E742-4063-B304-6523231B7E74}" srcOrd="0" destOrd="0" presId="urn:microsoft.com/office/officeart/2005/8/layout/radial6"/>
    <dgm:cxn modelId="{B9FD2060-E4F8-4888-9D05-66FB5609B2BF}" type="presParOf" srcId="{BCA4496C-2147-4485-BB6A-73B7B995DF8C}" destId="{6366ECB5-44BF-4D21-90DD-1150C6531ECC}" srcOrd="1" destOrd="0" presId="urn:microsoft.com/office/officeart/2005/8/layout/radial6"/>
    <dgm:cxn modelId="{5A1F7E84-8FBD-4AA8-A9F3-4A0A0B165F42}" type="presParOf" srcId="{BCA4496C-2147-4485-BB6A-73B7B995DF8C}" destId="{333C2B7C-9397-411F-AB32-AB9DD0AE5966}" srcOrd="2" destOrd="0" presId="urn:microsoft.com/office/officeart/2005/8/layout/radial6"/>
    <dgm:cxn modelId="{7983F1B3-FA8C-4E13-A595-60E6DB7C7AFE}" type="presParOf" srcId="{BCA4496C-2147-4485-BB6A-73B7B995DF8C}" destId="{AA96B115-77BC-4A76-8D27-DAC58AD1C8ED}" srcOrd="3" destOrd="0" presId="urn:microsoft.com/office/officeart/2005/8/layout/radial6"/>
    <dgm:cxn modelId="{3A8E9060-7900-4C96-9CC1-B45688B4BBA3}" type="presParOf" srcId="{BCA4496C-2147-4485-BB6A-73B7B995DF8C}" destId="{91EA7732-2A73-4F38-986E-DAC5F9F602FC}" srcOrd="4" destOrd="0" presId="urn:microsoft.com/office/officeart/2005/8/layout/radial6"/>
    <dgm:cxn modelId="{8A999570-6869-4F10-AFA3-4AA3BF7D3B32}" type="presParOf" srcId="{BCA4496C-2147-4485-BB6A-73B7B995DF8C}" destId="{35DE679D-A793-406A-9104-FD4EFCB3A696}" srcOrd="5" destOrd="0" presId="urn:microsoft.com/office/officeart/2005/8/layout/radial6"/>
    <dgm:cxn modelId="{A52EFEA8-97C7-47B8-BBB8-FD0CB3BFAC1F}" type="presParOf" srcId="{BCA4496C-2147-4485-BB6A-73B7B995DF8C}" destId="{101CEAF2-9C65-447C-AB3A-312D051B41A2}" srcOrd="6" destOrd="0" presId="urn:microsoft.com/office/officeart/2005/8/layout/radial6"/>
    <dgm:cxn modelId="{6D7C499D-C70C-4E7E-B919-A820D4CAF3F8}" type="presParOf" srcId="{BCA4496C-2147-4485-BB6A-73B7B995DF8C}" destId="{EF20398B-7FDF-42E2-84F7-68478E213EF9}" srcOrd="7" destOrd="0" presId="urn:microsoft.com/office/officeart/2005/8/layout/radial6"/>
    <dgm:cxn modelId="{A45870AE-CBBC-4C82-856A-5533799C7383}" type="presParOf" srcId="{BCA4496C-2147-4485-BB6A-73B7B995DF8C}" destId="{96576A27-98CB-4889-BA31-6A1E311851E9}" srcOrd="8" destOrd="0" presId="urn:microsoft.com/office/officeart/2005/8/layout/radial6"/>
    <dgm:cxn modelId="{DF0928F0-AC4D-4E87-9778-38DCEE023C6D}" type="presParOf" srcId="{BCA4496C-2147-4485-BB6A-73B7B995DF8C}" destId="{E739419B-ABE2-4B02-A13B-6990398F5689}" srcOrd="9" destOrd="0" presId="urn:microsoft.com/office/officeart/2005/8/layout/radial6"/>
    <dgm:cxn modelId="{931F4044-6A20-4500-A0A2-638065547415}" type="presParOf" srcId="{BCA4496C-2147-4485-BB6A-73B7B995DF8C}" destId="{2F7BD3B1-A171-4A88-B712-A2A1B90EC141}" srcOrd="10" destOrd="0" presId="urn:microsoft.com/office/officeart/2005/8/layout/radial6"/>
    <dgm:cxn modelId="{2A655214-64A2-4052-9105-5AEF7AAD58CA}" type="presParOf" srcId="{BCA4496C-2147-4485-BB6A-73B7B995DF8C}" destId="{CFE5FB28-13C3-42B8-A1FC-74AF2423F367}" srcOrd="11" destOrd="0" presId="urn:microsoft.com/office/officeart/2005/8/layout/radial6"/>
    <dgm:cxn modelId="{BA948371-3EFC-4BF3-8A0E-FEB6545C5E30}" type="presParOf" srcId="{BCA4496C-2147-4485-BB6A-73B7B995DF8C}" destId="{4F8040C4-2109-487F-B545-BD01717CB255}" srcOrd="12" destOrd="0" presId="urn:microsoft.com/office/officeart/2005/8/layout/radial6"/>
    <dgm:cxn modelId="{38966B38-060D-4D96-8776-F5810DC4DA59}" type="presParOf" srcId="{BCA4496C-2147-4485-BB6A-73B7B995DF8C}" destId="{0EF686B5-7496-4FEC-87E3-0DC22AE57D24}" srcOrd="13" destOrd="0" presId="urn:microsoft.com/office/officeart/2005/8/layout/radial6"/>
    <dgm:cxn modelId="{D82993B6-3556-473A-AC26-8E66042056E9}" type="presParOf" srcId="{BCA4496C-2147-4485-BB6A-73B7B995DF8C}" destId="{6E343620-CD93-45F4-9612-658D50D44715}" srcOrd="14" destOrd="0" presId="urn:microsoft.com/office/officeart/2005/8/layout/radial6"/>
    <dgm:cxn modelId="{A2CB44B8-5CFE-4F84-9EFE-D95515188E6D}" type="presParOf" srcId="{BCA4496C-2147-4485-BB6A-73B7B995DF8C}" destId="{475F9E85-351B-494C-B207-62D638443AB0}" srcOrd="15" destOrd="0" presId="urn:microsoft.com/office/officeart/2005/8/layout/radial6"/>
    <dgm:cxn modelId="{24532878-1D2A-4C71-B4EF-0A8287F6689F}" type="presParOf" srcId="{BCA4496C-2147-4485-BB6A-73B7B995DF8C}" destId="{E36EEC00-2405-4B3A-ADAD-7F1666CAC046}" srcOrd="16" destOrd="0" presId="urn:microsoft.com/office/officeart/2005/8/layout/radial6"/>
    <dgm:cxn modelId="{B3E6E1FA-0B8F-4968-B5E4-770E26F2F5E1}" type="presParOf" srcId="{BCA4496C-2147-4485-BB6A-73B7B995DF8C}" destId="{DDF0D48D-AEB2-4C39-9113-BC69EDB15734}" srcOrd="17" destOrd="0" presId="urn:microsoft.com/office/officeart/2005/8/layout/radial6"/>
    <dgm:cxn modelId="{1D8D38F3-DD42-43CB-B82D-B6278EFBD9EA}" type="presParOf" srcId="{BCA4496C-2147-4485-BB6A-73B7B995DF8C}" destId="{DD9EC558-4057-44B3-B3E1-1ECCD9277AB9}" srcOrd="18"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EC558-4057-44B3-B3E1-1ECCD9277AB9}">
      <dsp:nvSpPr>
        <dsp:cNvPr id="0" name=""/>
        <dsp:cNvSpPr/>
      </dsp:nvSpPr>
      <dsp:spPr>
        <a:xfrm>
          <a:off x="818561" y="262490"/>
          <a:ext cx="1875235" cy="1875235"/>
        </a:xfrm>
        <a:prstGeom prst="blockArc">
          <a:avLst>
            <a:gd name="adj1" fmla="val 12600000"/>
            <a:gd name="adj2" fmla="val 16200000"/>
            <a:gd name="adj3" fmla="val 4484"/>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75F9E85-351B-494C-B207-62D638443AB0}">
      <dsp:nvSpPr>
        <dsp:cNvPr id="0" name=""/>
        <dsp:cNvSpPr/>
      </dsp:nvSpPr>
      <dsp:spPr>
        <a:xfrm>
          <a:off x="818561" y="262490"/>
          <a:ext cx="1875235" cy="1875235"/>
        </a:xfrm>
        <a:prstGeom prst="blockArc">
          <a:avLst>
            <a:gd name="adj1" fmla="val 9000000"/>
            <a:gd name="adj2" fmla="val 12600000"/>
            <a:gd name="adj3" fmla="val 4484"/>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F8040C4-2109-487F-B545-BD01717CB255}">
      <dsp:nvSpPr>
        <dsp:cNvPr id="0" name=""/>
        <dsp:cNvSpPr/>
      </dsp:nvSpPr>
      <dsp:spPr>
        <a:xfrm>
          <a:off x="818561" y="262490"/>
          <a:ext cx="1875235" cy="1875235"/>
        </a:xfrm>
        <a:prstGeom prst="blockArc">
          <a:avLst>
            <a:gd name="adj1" fmla="val 5400000"/>
            <a:gd name="adj2" fmla="val 9000000"/>
            <a:gd name="adj3" fmla="val 4484"/>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739419B-ABE2-4B02-A13B-6990398F5689}">
      <dsp:nvSpPr>
        <dsp:cNvPr id="0" name=""/>
        <dsp:cNvSpPr/>
      </dsp:nvSpPr>
      <dsp:spPr>
        <a:xfrm>
          <a:off x="818561" y="262490"/>
          <a:ext cx="1875235" cy="1875235"/>
        </a:xfrm>
        <a:prstGeom prst="blockArc">
          <a:avLst>
            <a:gd name="adj1" fmla="val 1800000"/>
            <a:gd name="adj2" fmla="val 5400000"/>
            <a:gd name="adj3" fmla="val 4484"/>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01CEAF2-9C65-447C-AB3A-312D051B41A2}">
      <dsp:nvSpPr>
        <dsp:cNvPr id="0" name=""/>
        <dsp:cNvSpPr/>
      </dsp:nvSpPr>
      <dsp:spPr>
        <a:xfrm>
          <a:off x="818561" y="262490"/>
          <a:ext cx="1875235" cy="1875235"/>
        </a:xfrm>
        <a:prstGeom prst="blockArc">
          <a:avLst>
            <a:gd name="adj1" fmla="val 19800000"/>
            <a:gd name="adj2" fmla="val 1800000"/>
            <a:gd name="adj3" fmla="val 4484"/>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A96B115-77BC-4A76-8D27-DAC58AD1C8ED}">
      <dsp:nvSpPr>
        <dsp:cNvPr id="0" name=""/>
        <dsp:cNvSpPr/>
      </dsp:nvSpPr>
      <dsp:spPr>
        <a:xfrm>
          <a:off x="818561" y="262490"/>
          <a:ext cx="1875235" cy="1875235"/>
        </a:xfrm>
        <a:prstGeom prst="blockArc">
          <a:avLst>
            <a:gd name="adj1" fmla="val 16200000"/>
            <a:gd name="adj2" fmla="val 19800000"/>
            <a:gd name="adj3" fmla="val 4484"/>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171F044-E742-4063-B304-6523231B7E74}">
      <dsp:nvSpPr>
        <dsp:cNvPr id="0" name=""/>
        <dsp:cNvSpPr/>
      </dsp:nvSpPr>
      <dsp:spPr>
        <a:xfrm>
          <a:off x="1318604" y="777181"/>
          <a:ext cx="875149" cy="8458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s-CL" sz="2300" kern="1200">
              <a:solidFill>
                <a:sysClr val="window" lastClr="FFFFFF"/>
              </a:solidFill>
              <a:latin typeface="Cambria"/>
              <a:ea typeface="+mn-ea"/>
              <a:cs typeface="+mn-cs"/>
            </a:rPr>
            <a:t>CD's</a:t>
          </a:r>
        </a:p>
      </dsp:txBody>
      <dsp:txXfrm>
        <a:off x="1446767" y="901053"/>
        <a:ext cx="618823" cy="598109"/>
      </dsp:txXfrm>
    </dsp:sp>
    <dsp:sp modelId="{6366ECB5-44BF-4D21-90DD-1150C6531ECC}">
      <dsp:nvSpPr>
        <dsp:cNvPr id="0" name=""/>
        <dsp:cNvSpPr/>
      </dsp:nvSpPr>
      <dsp:spPr>
        <a:xfrm>
          <a:off x="1355529" y="-53609"/>
          <a:ext cx="801299" cy="674290"/>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L" sz="700" kern="1200">
              <a:solidFill>
                <a:sysClr val="window" lastClr="FFFFFF"/>
              </a:solidFill>
              <a:latin typeface="Cambria"/>
              <a:ea typeface="+mn-ea"/>
              <a:cs typeface="+mn-cs"/>
            </a:rPr>
            <a:t>Acelerar tiempo de lanzamiento al mercado</a:t>
          </a:r>
        </a:p>
      </dsp:txBody>
      <dsp:txXfrm>
        <a:off x="1472877" y="45138"/>
        <a:ext cx="566603" cy="476796"/>
      </dsp:txXfrm>
    </dsp:sp>
    <dsp:sp modelId="{91EA7732-2A73-4F38-986E-DAC5F9F602FC}">
      <dsp:nvSpPr>
        <dsp:cNvPr id="0" name=""/>
        <dsp:cNvSpPr/>
      </dsp:nvSpPr>
      <dsp:spPr>
        <a:xfrm>
          <a:off x="2183403" y="379720"/>
          <a:ext cx="733100" cy="724203"/>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L" sz="700" kern="1200">
              <a:solidFill>
                <a:sysClr val="window" lastClr="FFFFFF"/>
              </a:solidFill>
              <a:latin typeface="Cambria"/>
              <a:ea typeface="+mn-ea"/>
              <a:cs typeface="+mn-cs"/>
            </a:rPr>
            <a:t>Construir el producto adecuado</a:t>
          </a:r>
        </a:p>
      </dsp:txBody>
      <dsp:txXfrm>
        <a:off x="2290763" y="485777"/>
        <a:ext cx="518380" cy="512089"/>
      </dsp:txXfrm>
    </dsp:sp>
    <dsp:sp modelId="{EF20398B-7FDF-42E2-84F7-68478E213EF9}">
      <dsp:nvSpPr>
        <dsp:cNvPr id="0" name=""/>
        <dsp:cNvSpPr/>
      </dsp:nvSpPr>
      <dsp:spPr>
        <a:xfrm>
          <a:off x="2160978" y="1286079"/>
          <a:ext cx="777950" cy="744629"/>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L" sz="600" kern="1200">
              <a:solidFill>
                <a:sysClr val="window" lastClr="FFFFFF"/>
              </a:solidFill>
              <a:latin typeface="Cambria"/>
              <a:ea typeface="+mn-ea"/>
              <a:cs typeface="+mn-cs"/>
            </a:rPr>
            <a:t>Mejora la productividad y eficiencia</a:t>
          </a:r>
        </a:p>
      </dsp:txBody>
      <dsp:txXfrm>
        <a:off x="2274906" y="1395127"/>
        <a:ext cx="550094" cy="526533"/>
      </dsp:txXfrm>
    </dsp:sp>
    <dsp:sp modelId="{2F7BD3B1-A171-4A88-B712-A2A1B90EC141}">
      <dsp:nvSpPr>
        <dsp:cNvPr id="0" name=""/>
        <dsp:cNvSpPr/>
      </dsp:nvSpPr>
      <dsp:spPr>
        <a:xfrm>
          <a:off x="1420822" y="1760401"/>
          <a:ext cx="670713" cy="712558"/>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L" sz="800" kern="1200">
              <a:solidFill>
                <a:sysClr val="window" lastClr="FFFFFF"/>
              </a:solidFill>
              <a:latin typeface="Cambria"/>
              <a:ea typeface="+mn-ea"/>
              <a:cs typeface="+mn-cs"/>
            </a:rPr>
            <a:t>Entregas Fiables</a:t>
          </a:r>
        </a:p>
      </dsp:txBody>
      <dsp:txXfrm>
        <a:off x="1519046" y="1864753"/>
        <a:ext cx="474265" cy="503854"/>
      </dsp:txXfrm>
    </dsp:sp>
    <dsp:sp modelId="{0EF686B5-7496-4FEC-87E3-0DC22AE57D24}">
      <dsp:nvSpPr>
        <dsp:cNvPr id="0" name=""/>
        <dsp:cNvSpPr/>
      </dsp:nvSpPr>
      <dsp:spPr>
        <a:xfrm>
          <a:off x="596014" y="1319427"/>
          <a:ext cx="732779" cy="677932"/>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L" sz="700" kern="1200">
              <a:solidFill>
                <a:sysClr val="window" lastClr="FFFFFF"/>
              </a:solidFill>
              <a:latin typeface="Cambria"/>
              <a:ea typeface="+mn-ea"/>
              <a:cs typeface="+mn-cs"/>
            </a:rPr>
            <a:t>Mejora la calidad del producto.</a:t>
          </a:r>
        </a:p>
      </dsp:txBody>
      <dsp:txXfrm>
        <a:off x="703327" y="1418708"/>
        <a:ext cx="518153" cy="479370"/>
      </dsp:txXfrm>
    </dsp:sp>
    <dsp:sp modelId="{E36EEC00-2405-4B3A-ADAD-7F1666CAC046}">
      <dsp:nvSpPr>
        <dsp:cNvPr id="0" name=""/>
        <dsp:cNvSpPr/>
      </dsp:nvSpPr>
      <dsp:spPr>
        <a:xfrm>
          <a:off x="594845" y="388784"/>
          <a:ext cx="735117" cy="706075"/>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L" sz="700" kern="1200">
              <a:solidFill>
                <a:sysClr val="window" lastClr="FFFFFF"/>
              </a:solidFill>
              <a:latin typeface="Cambria"/>
              <a:ea typeface="+mn-ea"/>
              <a:cs typeface="+mn-cs"/>
            </a:rPr>
            <a:t>Mejora la satisfacción del cliente</a:t>
          </a:r>
        </a:p>
      </dsp:txBody>
      <dsp:txXfrm>
        <a:off x="702500" y="492186"/>
        <a:ext cx="519807" cy="4992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3856</cdr:x>
      <cdr:y>0.03918</cdr:y>
    </cdr:from>
    <cdr:to>
      <cdr:x>0.72822</cdr:x>
      <cdr:y>0.36571</cdr:y>
    </cdr:to>
    <cdr:sp macro="" textlink="">
      <cdr:nvSpPr>
        <cdr:cNvPr id="3" name="1 CuadroTexto"/>
        <cdr:cNvSpPr txBox="1"/>
      </cdr:nvSpPr>
      <cdr:spPr>
        <a:xfrm xmlns:a="http://schemas.openxmlformats.org/drawingml/2006/main">
          <a:off x="159489" y="98722"/>
          <a:ext cx="2852244" cy="8227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1100" b="1" baseline="0"/>
            <a:t> GESTIÓN DE VERSIONES (GitHub, GIT, Bitbucket, Mercurial)</a:t>
          </a:r>
          <a:endParaRPr lang="es-CL" sz="1100" b="1"/>
        </a:p>
      </cdr:txBody>
    </cdr:sp>
  </cdr:relSizeAnchor>
</c:userShapes>
</file>

<file path=word/drawings/drawing10.xml><?xml version="1.0" encoding="utf-8"?>
<c:userShapes xmlns:c="http://schemas.openxmlformats.org/drawingml/2006/chart">
  <cdr:relSizeAnchor xmlns:cdr="http://schemas.openxmlformats.org/drawingml/2006/chartDrawing">
    <cdr:from>
      <cdr:x>0.21146</cdr:x>
      <cdr:y>0.04861</cdr:y>
    </cdr:from>
    <cdr:to>
      <cdr:x>0.72188</cdr:x>
      <cdr:y>0.13542</cdr:y>
    </cdr:to>
    <cdr:sp macro="" textlink="">
      <cdr:nvSpPr>
        <cdr:cNvPr id="2" name="1 CuadroTexto"/>
        <cdr:cNvSpPr txBox="1"/>
      </cdr:nvSpPr>
      <cdr:spPr>
        <a:xfrm xmlns:a="http://schemas.openxmlformats.org/drawingml/2006/main">
          <a:off x="966788" y="133350"/>
          <a:ext cx="23336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1100" b="1"/>
            <a:t>HERRAMIENTAS</a:t>
          </a:r>
          <a:r>
            <a:rPr lang="es-CL" sz="1100" b="1" baseline="0"/>
            <a:t> DE TESTEO</a:t>
          </a:r>
          <a:endParaRPr lang="es-CL" sz="1100" b="1"/>
        </a:p>
      </cdr:txBody>
    </cdr:sp>
  </cdr:relSizeAnchor>
</c:userShapes>
</file>

<file path=word/drawings/drawing11.xml><?xml version="1.0" encoding="utf-8"?>
<c:userShapes xmlns:c="http://schemas.openxmlformats.org/drawingml/2006/chart">
  <cdr:relSizeAnchor xmlns:cdr="http://schemas.openxmlformats.org/drawingml/2006/chartDrawing">
    <cdr:from>
      <cdr:x>0.16563</cdr:x>
      <cdr:y>0.03716</cdr:y>
    </cdr:from>
    <cdr:to>
      <cdr:x>0.80104</cdr:x>
      <cdr:y>0.125</cdr:y>
    </cdr:to>
    <cdr:sp macro="" textlink="">
      <cdr:nvSpPr>
        <cdr:cNvPr id="2" name="1 CuadroTexto"/>
        <cdr:cNvSpPr txBox="1"/>
      </cdr:nvSpPr>
      <cdr:spPr>
        <a:xfrm xmlns:a="http://schemas.openxmlformats.org/drawingml/2006/main">
          <a:off x="757238" y="104775"/>
          <a:ext cx="29051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1100" b="1"/>
            <a:t>HERRAMIENTAS DE REPOSITORIO</a:t>
          </a:r>
        </a:p>
      </cdr:txBody>
    </cdr:sp>
  </cdr:relSizeAnchor>
</c:userShapes>
</file>

<file path=word/drawings/drawing12.xml><?xml version="1.0" encoding="utf-8"?>
<c:userShapes xmlns:c="http://schemas.openxmlformats.org/drawingml/2006/chart">
  <cdr:relSizeAnchor xmlns:cdr="http://schemas.openxmlformats.org/drawingml/2006/chartDrawing">
    <cdr:from>
      <cdr:x>0.27188</cdr:x>
      <cdr:y>0.05556</cdr:y>
    </cdr:from>
    <cdr:to>
      <cdr:x>0.78646</cdr:x>
      <cdr:y>0.14236</cdr:y>
    </cdr:to>
    <cdr:sp macro="" textlink="">
      <cdr:nvSpPr>
        <cdr:cNvPr id="2" name="1 CuadroTexto"/>
        <cdr:cNvSpPr txBox="1"/>
      </cdr:nvSpPr>
      <cdr:spPr>
        <a:xfrm xmlns:a="http://schemas.openxmlformats.org/drawingml/2006/main">
          <a:off x="1243013" y="152400"/>
          <a:ext cx="23526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1100" b="1"/>
            <a:t>INTEGRACIÓN CONTINUA</a:t>
          </a:r>
        </a:p>
      </cdr:txBody>
    </cdr:sp>
  </cdr:relSizeAnchor>
</c:userShapes>
</file>

<file path=word/drawings/drawing13.xml><?xml version="1.0" encoding="utf-8"?>
<c:userShapes xmlns:c="http://schemas.openxmlformats.org/drawingml/2006/chart">
  <cdr:relSizeAnchor xmlns:cdr="http://schemas.openxmlformats.org/drawingml/2006/chartDrawing">
    <cdr:from>
      <cdr:x>0.14698</cdr:x>
      <cdr:y>0.03819</cdr:y>
    </cdr:from>
    <cdr:to>
      <cdr:x>0.89748</cdr:x>
      <cdr:y>0.14447</cdr:y>
    </cdr:to>
    <cdr:sp macro="" textlink="">
      <cdr:nvSpPr>
        <cdr:cNvPr id="2" name="1 CuadroTexto"/>
        <cdr:cNvSpPr txBox="1"/>
      </cdr:nvSpPr>
      <cdr:spPr>
        <a:xfrm xmlns:a="http://schemas.openxmlformats.org/drawingml/2006/main">
          <a:off x="654704" y="109614"/>
          <a:ext cx="3343138" cy="305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1100" b="1"/>
            <a:t>HERRAMIENTAS D</a:t>
          </a:r>
          <a:r>
            <a:rPr lang="es-CL" sz="1100" b="1" baseline="0"/>
            <a:t>E DESPLIEGUE</a:t>
          </a:r>
          <a:endParaRPr lang="es-CL" sz="1100" b="1"/>
        </a:p>
      </cdr:txBody>
    </cdr:sp>
  </cdr:relSizeAnchor>
</c:userShapes>
</file>

<file path=word/drawings/drawing14.xml><?xml version="1.0" encoding="utf-8"?>
<c:userShapes xmlns:c="http://schemas.openxmlformats.org/drawingml/2006/chart">
  <cdr:relSizeAnchor xmlns:cdr="http://schemas.openxmlformats.org/drawingml/2006/chartDrawing">
    <cdr:from>
      <cdr:x>0.09063</cdr:x>
      <cdr:y>0.04514</cdr:y>
    </cdr:from>
    <cdr:to>
      <cdr:x>0.88372</cdr:x>
      <cdr:y>0.17014</cdr:y>
    </cdr:to>
    <cdr:sp macro="" textlink="">
      <cdr:nvSpPr>
        <cdr:cNvPr id="2" name="1 CuadroTexto"/>
        <cdr:cNvSpPr txBox="1"/>
      </cdr:nvSpPr>
      <cdr:spPr>
        <a:xfrm xmlns:a="http://schemas.openxmlformats.org/drawingml/2006/main">
          <a:off x="414360" y="123828"/>
          <a:ext cx="3626012"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1100" b="1"/>
            <a:t>HERRAMIENTAS</a:t>
          </a:r>
          <a:r>
            <a:rPr lang="es-CL" sz="1100" b="1" baseline="0"/>
            <a:t> DE CONTENEDORES</a:t>
          </a:r>
          <a:endParaRPr lang="es-CL" sz="1100" b="1"/>
        </a:p>
      </cdr:txBody>
    </cdr:sp>
  </cdr:relSizeAnchor>
</c:userShapes>
</file>

<file path=word/drawings/drawing15.xml><?xml version="1.0" encoding="utf-8"?>
<c:userShapes xmlns:c="http://schemas.openxmlformats.org/drawingml/2006/chart">
  <cdr:relSizeAnchor xmlns:cdr="http://schemas.openxmlformats.org/drawingml/2006/chartDrawing">
    <cdr:from>
      <cdr:x>0.22396</cdr:x>
      <cdr:y>0.04167</cdr:y>
    </cdr:from>
    <cdr:to>
      <cdr:x>0.77813</cdr:x>
      <cdr:y>0.13194</cdr:y>
    </cdr:to>
    <cdr:sp macro="" textlink="">
      <cdr:nvSpPr>
        <cdr:cNvPr id="2" name="1 CuadroTexto"/>
        <cdr:cNvSpPr txBox="1"/>
      </cdr:nvSpPr>
      <cdr:spPr>
        <a:xfrm xmlns:a="http://schemas.openxmlformats.org/drawingml/2006/main">
          <a:off x="1023938" y="114300"/>
          <a:ext cx="25336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1100" b="1"/>
            <a:t>HERRAMIENTAS EN LA NUBE</a:t>
          </a:r>
        </a:p>
      </cdr:txBody>
    </cdr:sp>
  </cdr:relSizeAnchor>
</c:userShapes>
</file>

<file path=word/drawings/drawing16.xml><?xml version="1.0" encoding="utf-8"?>
<c:userShapes xmlns:c="http://schemas.openxmlformats.org/drawingml/2006/chart">
  <cdr:relSizeAnchor xmlns:cdr="http://schemas.openxmlformats.org/drawingml/2006/chartDrawing">
    <cdr:from>
      <cdr:x>0.17033</cdr:x>
      <cdr:y>0.03125</cdr:y>
    </cdr:from>
    <cdr:to>
      <cdr:x>0.8</cdr:x>
      <cdr:y>0.12016</cdr:y>
    </cdr:to>
    <cdr:sp macro="" textlink="">
      <cdr:nvSpPr>
        <cdr:cNvPr id="2" name="1 CuadroTexto"/>
        <cdr:cNvSpPr txBox="1"/>
      </cdr:nvSpPr>
      <cdr:spPr>
        <a:xfrm xmlns:a="http://schemas.openxmlformats.org/drawingml/2006/main">
          <a:off x="778732" y="85726"/>
          <a:ext cx="2878868" cy="2438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1100" b="1"/>
            <a:t>HERRAMIENTAS</a:t>
          </a:r>
          <a:r>
            <a:rPr lang="es-CL" sz="1100" b="1" baseline="0"/>
            <a:t> DE COLABORACIÓN</a:t>
          </a:r>
          <a:endParaRPr lang="es-CL"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10209</cdr:x>
      <cdr:y>0.04514</cdr:y>
    </cdr:from>
    <cdr:to>
      <cdr:x>0.89792</cdr:x>
      <cdr:y>0.15278</cdr:y>
    </cdr:to>
    <cdr:sp macro="" textlink="">
      <cdr:nvSpPr>
        <cdr:cNvPr id="2" name="1 CuadroTexto"/>
        <cdr:cNvSpPr txBox="1"/>
      </cdr:nvSpPr>
      <cdr:spPr>
        <a:xfrm xmlns:a="http://schemas.openxmlformats.org/drawingml/2006/main">
          <a:off x="466739" y="123828"/>
          <a:ext cx="3638535" cy="2952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1100" b="1"/>
            <a:t>Herramientas</a:t>
          </a:r>
          <a:r>
            <a:rPr lang="es-CL" sz="1100" b="1" baseline="0"/>
            <a:t> de testeo (JUnit, JMeter, Karma)</a:t>
          </a:r>
          <a:endParaRPr lang="es-CL"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09302</cdr:x>
      <cdr:y>0.05556</cdr:y>
    </cdr:from>
    <cdr:to>
      <cdr:x>0.95814</cdr:x>
      <cdr:y>0.19444</cdr:y>
    </cdr:to>
    <cdr:sp macro="" textlink="">
      <cdr:nvSpPr>
        <cdr:cNvPr id="2" name="1 CuadroTexto"/>
        <cdr:cNvSpPr txBox="1"/>
      </cdr:nvSpPr>
      <cdr:spPr>
        <a:xfrm xmlns:a="http://schemas.openxmlformats.org/drawingml/2006/main">
          <a:off x="425302" y="152412"/>
          <a:ext cx="3955312" cy="380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1100" b="1"/>
            <a:t>Herramientas de</a:t>
          </a:r>
          <a:r>
            <a:rPr lang="es-CL" sz="1100" b="1" baseline="0"/>
            <a:t> repositorio (DockerHub, Npm, Nexus)</a:t>
          </a:r>
          <a:endParaRPr lang="es-CL"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16875</cdr:x>
      <cdr:y>0.01737</cdr:y>
    </cdr:from>
    <cdr:to>
      <cdr:x>0.89792</cdr:x>
      <cdr:y>0.18403</cdr:y>
    </cdr:to>
    <cdr:sp macro="" textlink="">
      <cdr:nvSpPr>
        <cdr:cNvPr id="2" name="1 CuadroTexto"/>
        <cdr:cNvSpPr txBox="1"/>
      </cdr:nvSpPr>
      <cdr:spPr>
        <a:xfrm xmlns:a="http://schemas.openxmlformats.org/drawingml/2006/main">
          <a:off x="771525" y="47637"/>
          <a:ext cx="3333750" cy="4571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1100" b="1"/>
            <a:t>HERRAMIENTRAS DE INTEGRACIÓN</a:t>
          </a:r>
          <a:r>
            <a:rPr lang="es-CL" sz="1100" b="1" baseline="0"/>
            <a:t> CONTINUA (Jenkins, Bamboo, CodeShip)</a:t>
          </a:r>
          <a:endParaRPr lang="es-CL"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05</cdr:x>
      <cdr:y>0.03125</cdr:y>
    </cdr:from>
    <cdr:to>
      <cdr:x>0.9817</cdr:x>
      <cdr:y>0.17361</cdr:y>
    </cdr:to>
    <cdr:sp macro="" textlink="">
      <cdr:nvSpPr>
        <cdr:cNvPr id="2" name="1 CuadroTexto"/>
        <cdr:cNvSpPr txBox="1"/>
      </cdr:nvSpPr>
      <cdr:spPr>
        <a:xfrm xmlns:a="http://schemas.openxmlformats.org/drawingml/2006/main">
          <a:off x="259937" y="85725"/>
          <a:ext cx="4843691" cy="3905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1100" b="1"/>
            <a:t>HERRAMIENTA DESPLIEGUE CONTINUO  (RapidDeploy, Otto, Octopus Deploy)</a:t>
          </a:r>
        </a:p>
      </cdr:txBody>
    </cdr:sp>
  </cdr:relSizeAnchor>
</c:userShapes>
</file>

<file path=word/drawings/drawing6.xml><?xml version="1.0" encoding="utf-8"?>
<c:userShapes xmlns:c="http://schemas.openxmlformats.org/drawingml/2006/chart">
  <cdr:relSizeAnchor xmlns:cdr="http://schemas.openxmlformats.org/drawingml/2006/chartDrawing">
    <cdr:from>
      <cdr:x>0.04792</cdr:x>
      <cdr:y>0.0382</cdr:y>
    </cdr:from>
    <cdr:to>
      <cdr:x>0.89792</cdr:x>
      <cdr:y>0.15278</cdr:y>
    </cdr:to>
    <cdr:sp macro="" textlink="">
      <cdr:nvSpPr>
        <cdr:cNvPr id="2" name="1 CuadroTexto"/>
        <cdr:cNvSpPr txBox="1"/>
      </cdr:nvSpPr>
      <cdr:spPr>
        <a:xfrm xmlns:a="http://schemas.openxmlformats.org/drawingml/2006/main">
          <a:off x="219089" y="104778"/>
          <a:ext cx="3886185" cy="314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1100" b="1"/>
            <a:t>HERRAMIENTAS</a:t>
          </a:r>
          <a:r>
            <a:rPr lang="es-CL" sz="1100" b="1" baseline="0"/>
            <a:t> DE CONTENEDORES (Docker, Kubernetes, rkt)</a:t>
          </a:r>
          <a:endParaRPr lang="es-CL" sz="1100" b="1"/>
        </a:p>
      </cdr:txBody>
    </cdr:sp>
  </cdr:relSizeAnchor>
</c:userShapes>
</file>

<file path=word/drawings/drawing7.xml><?xml version="1.0" encoding="utf-8"?>
<c:userShapes xmlns:c="http://schemas.openxmlformats.org/drawingml/2006/chart">
  <cdr:relSizeAnchor xmlns:cdr="http://schemas.openxmlformats.org/drawingml/2006/chartDrawing">
    <cdr:from>
      <cdr:x>0.14167</cdr:x>
      <cdr:y>0.04514</cdr:y>
    </cdr:from>
    <cdr:to>
      <cdr:x>0.93333</cdr:x>
      <cdr:y>0.15625</cdr:y>
    </cdr:to>
    <cdr:sp macro="" textlink="">
      <cdr:nvSpPr>
        <cdr:cNvPr id="2" name="1 CuadroTexto"/>
        <cdr:cNvSpPr txBox="1"/>
      </cdr:nvSpPr>
      <cdr:spPr>
        <a:xfrm xmlns:a="http://schemas.openxmlformats.org/drawingml/2006/main">
          <a:off x="647700" y="123828"/>
          <a:ext cx="3619500" cy="3047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1100" b="1"/>
            <a:t>HERRAMIENTAS</a:t>
          </a:r>
          <a:r>
            <a:rPr lang="es-CL" sz="1100" b="1" baseline="0"/>
            <a:t> DE NUBE (AWS, Azure, Google Cloud)</a:t>
          </a:r>
          <a:endParaRPr lang="es-CL" sz="1100" b="1"/>
        </a:p>
      </cdr:txBody>
    </cdr:sp>
  </cdr:relSizeAnchor>
</c:userShapes>
</file>

<file path=word/drawings/drawing8.xml><?xml version="1.0" encoding="utf-8"?>
<c:userShapes xmlns:c="http://schemas.openxmlformats.org/drawingml/2006/chart">
  <cdr:relSizeAnchor xmlns:cdr="http://schemas.openxmlformats.org/drawingml/2006/chartDrawing">
    <cdr:from>
      <cdr:x>0.16875</cdr:x>
      <cdr:y>0.02431</cdr:y>
    </cdr:from>
    <cdr:to>
      <cdr:x>0.85144</cdr:x>
      <cdr:y>0.18805</cdr:y>
    </cdr:to>
    <cdr:sp macro="" textlink="">
      <cdr:nvSpPr>
        <cdr:cNvPr id="2" name="1 CuadroTexto"/>
        <cdr:cNvSpPr txBox="1"/>
      </cdr:nvSpPr>
      <cdr:spPr>
        <a:xfrm xmlns:a="http://schemas.openxmlformats.org/drawingml/2006/main">
          <a:off x="724912" y="64602"/>
          <a:ext cx="2932688" cy="4351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1100" b="1"/>
            <a:t>HERRAMIENTAS DE COLABORACIÓN (Trello, Slack, Jira, Team foundation)</a:t>
          </a:r>
        </a:p>
      </cdr:txBody>
    </cdr:sp>
  </cdr:relSizeAnchor>
</c:userShapes>
</file>

<file path=word/drawings/drawing9.xml><?xml version="1.0" encoding="utf-8"?>
<c:userShapes xmlns:c="http://schemas.openxmlformats.org/drawingml/2006/chart">
  <cdr:relSizeAnchor xmlns:cdr="http://schemas.openxmlformats.org/drawingml/2006/chartDrawing">
    <cdr:from>
      <cdr:x>0.06855</cdr:x>
      <cdr:y>0.03472</cdr:y>
    </cdr:from>
    <cdr:to>
      <cdr:x>0.91923</cdr:x>
      <cdr:y>0.17361</cdr:y>
    </cdr:to>
    <cdr:sp macro="" textlink="">
      <cdr:nvSpPr>
        <cdr:cNvPr id="2" name="1 CuadroTexto"/>
        <cdr:cNvSpPr txBox="1"/>
      </cdr:nvSpPr>
      <cdr:spPr>
        <a:xfrm xmlns:a="http://schemas.openxmlformats.org/drawingml/2006/main">
          <a:off x="307223" y="95252"/>
          <a:ext cx="3812339" cy="3809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1100" b="1"/>
            <a:t>GESTIÓN</a:t>
          </a:r>
          <a:r>
            <a:rPr lang="es-CL" sz="1100" b="1" baseline="0"/>
            <a:t> DE VERSIONES (GitHub, GIT, Bitbucket, Mercurial)</a:t>
          </a:r>
          <a:endParaRPr lang="es-CL" sz="1100" b="1"/>
        </a:p>
      </cdr:txBody>
    </cdr:sp>
  </cdr:relSizeAnchor>
</c:userShape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qu17</b:Tag>
    <b:SourceType>InternetSite</b:SourceType>
    <b:Guid>{5E2F28E1-FDA7-414A-A269-6954D59EBCB5}</b:Guid>
    <b:Author>
      <b:Author>
        <b:Corporate>Equipo de Redacción de Concepto.de</b:Corporate>
      </b:Author>
    </b:Author>
    <b:Title>Concepto de Redes Sociales</b:Title>
    <b:InternetSiteTitle>Concepto.de</b:InternetSiteTitle>
    <b:URL>https://concepto.de/redes-sociales/</b:URL>
    <b:Year>2017</b:Year>
    <b:RefOrder>17</b:RefOrder>
  </b:Source>
  <b:Source>
    <b:Tag>Def16</b:Tag>
    <b:SourceType>InternetSite</b:SourceType>
    <b:Guid>{0474AFA2-3B07-F146-8E31-98BB858796D2}</b:Guid>
    <b:Author>
      <b:Author>
        <b:Corporate>Definición ABC</b:Corporate>
      </b:Author>
    </b:Author>
    <b:Title>Definición de Red Social</b:Title>
    <b:URL>https://www.definicionabc.com/social/red-social.php</b:URL>
    <b:Year>2016</b:Year>
    <b:Month>Febrero</b:Month>
    <b:Day>28</b:Day>
    <b:RefOrder>18</b:RefOrder>
  </b:Source>
  <b:Source>
    <b:Tag>WeA18</b:Tag>
    <b:SourceType>InternetSite</b:SourceType>
    <b:Guid>{AC96ED64-039F-D943-BD43-8ED93A16B72B}</b:Guid>
    <b:Title>Digital in 2018: World’s Internet users pass the 4 billion mark</b:Title>
    <b:InternetSiteTitle>https://wearesocial.com/</b:InternetSiteTitle>
    <b:URL>https://wearesocial.com/blog/2018/01/global-digital-report-2018</b:URL>
    <b:Year>2018</b:Year>
    <b:Month>Enero</b:Month>
    <b:Day>30</b:Day>
    <b:Author>
      <b:Author>
        <b:Corporate>We Are Social</b:Corporate>
      </b:Author>
    </b:Author>
    <b:RefOrder>19</b:RefOrder>
  </b:Source>
  <b:Source>
    <b:Tag>Uni16</b:Tag>
    <b:SourceType>InternetSite</b:SourceType>
    <b:Guid>{95F8565C-DFE0-DE4F-A0F1-DC5B664C0B2D}</b:Guid>
    <b:Author>
      <b:Author>
        <b:Corporate>Universia</b:Corporate>
      </b:Author>
    </b:Author>
    <b:Title>Facebook es más sencillo de utilizar con estos consejos</b:Title>
    <b:InternetSiteTitle>http://noticias.universia.es</b:InternetSiteTitle>
    <b:URL>http://noticias.universia.es/ciencia-tecnologia/noticia/2016/11/09/1145532/tutorial-facebook-aprende-usarlo-manera-rapida-sencilla.html</b:URL>
    <b:Year>2016</b:Year>
    <b:Month>Noviembre</b:Month>
    <b:Day>09</b:Day>
    <b:RefOrder>20</b:RefOrder>
  </b:Source>
  <b:Source>
    <b:Tag>Can13</b:Tag>
    <b:SourceType>InternetSite</b:SourceType>
    <b:Guid>{477A78CE-E7F1-F443-A9A3-1A3342DCCEBB}</b:Guid>
    <b:Title>Guía para usar Twitter</b:Title>
    <b:InternetSiteTitle>Comenzandodecero</b:InternetSiteTitle>
    <b:URL>https://comenzandodecero.com/como-funciona-twitter/</b:URL>
    <b:Year>2013</b:Year>
    <b:Month>Mayo</b:Month>
    <b:Author>
      <b:Author>
        <b:NameList>
          <b:Person>
            <b:Last>Cano</b:Last>
            <b:First>Carlos</b:First>
          </b:Person>
        </b:NameList>
      </b:Author>
    </b:Author>
    <b:RefOrder>21</b:RefOrder>
  </b:Source>
  <b:Source>
    <b:Tag>Mar18</b:Tag>
    <b:SourceType>InternetSite</b:SourceType>
    <b:Guid>{A32E07F0-E648-4241-8764-A9507D8DFCE3}</b:Guid>
    <b:Author>
      <b:Author>
        <b:NameList>
          <b:Person>
            <b:Last>Lopes</b:Last>
            <b:First>María</b:First>
          </b:Person>
        </b:NameList>
      </b:Author>
    </b:Author>
    <b:Title>¿Sabes qué es Reddit y cómo funciona? En esta guía te lo desvelamos</b:Title>
    <b:InternetSiteTitle>Digital Trends</b:InternetSiteTitle>
    <b:URL>https://es.digitaltrends.com/tendencias/que-es-reddit/</b:URL>
    <b:Year>2018</b:Year>
    <b:Month>7</b:Month>
    <b:Day>20</b:Day>
    <b:RefOrder>22</b:RefOrder>
  </b:Source>
  <b:Source>
    <b:Tag>Red14</b:Tag>
    <b:SourceType>InternetSite</b:SourceType>
    <b:Guid>{225E5444-3062-9442-9C3F-662A891D0E12}</b:Guid>
    <b:Author>
      <b:Author>
        <b:Corporate>Reddit Faq</b:Corporate>
      </b:Author>
    </b:Author>
    <b:Title>Preguntás más frecuentes</b:Title>
    <b:InternetSiteTitle>Redit Wiki</b:InternetSiteTitle>
    <b:URL>https://www.reddit.com/wiki/es/faq</b:URL>
    <b:Year>2014</b:Year>
    <b:Month>12</b:Month>
    <b:Day>5</b:Day>
    <b:RefOrder>23</b:RefOrder>
  </b:Source>
  <b:Source>
    <b:Tag>Jos18</b:Tag>
    <b:SourceType>InternetSite</b:SourceType>
    <b:Guid>{DD10B8E5-8C2F-8844-92BF-E2EA86E96EB0}</b:Guid>
    <b:Author>
      <b:Author>
        <b:NameList>
          <b:Person>
            <b:Last>Acuña</b:Last>
            <b:First>Jose</b:First>
            <b:Middle>Maria</b:Middle>
          </b:Person>
        </b:NameList>
      </b:Author>
    </b:Author>
    <b:Title>StackOverflow: ya están disponibles los resultados de la encuesta anual de desarrolladores 2018</b:Title>
    <b:InternetSiteTitle>TecnoBlog</b:InternetSiteTitle>
    <b:URL>https://jmacuna.tecnoblog.guru/2018/03/stackoverflow-encuesta-desarrolladores-2018.html</b:URL>
    <b:Year>2018</b:Year>
    <b:Month>3</b:Month>
    <b:Day>26</b:Day>
    <b:RefOrder>24</b:RefOrder>
  </b:Source>
  <b:Source>
    <b:Tag>Hel18</b:Tag>
    <b:SourceType>InternetSite</b:SourceType>
    <b:Guid>{90B0295D-4A2F-4747-930F-6CBA86B593B7}</b:Guid>
    <b:Author>
      <b:Author>
        <b:Corporate>Help Center Stack Overflow</b:Corporate>
      </b:Author>
    </b:Author>
    <b:Title> Reputation is entirely optional The three most important activities on Stack Overflow are Asking, Answering and Editing - none of which require any reputation at all!  Please try to get comfortable with those three activities before looking to expand you</b:Title>
    <b:InternetSiteTitle>Stack Overflow</b:InternetSiteTitle>
    <b:URL>https://stackoverflow.com/help/whats-reputation</b:URL>
    <b:Year>2018</b:Year>
    <b:Month>2</b:Month>
    <b:Day>18</b:Day>
    <b:RefOrder>25</b:RefOrder>
  </b:Source>
  <b:Source>
    <b:Tag>Mik04</b:Tag>
    <b:SourceType>Book</b:SourceType>
    <b:Guid>{92904B59-8572-274D-991D-DA1B7A477681}</b:Guid>
    <b:Title>User Stories Applied: For Agile Software Development</b:Title>
    <b:Year>2004</b:Year>
    <b:Author>
      <b:Author>
        <b:NameList>
          <b:Person>
            <b:Last>Cohn</b:Last>
            <b:First>Mike</b:First>
          </b:Person>
        </b:NameList>
      </b:Author>
    </b:Author>
    <b:Publisher>The Addison-Wesley Signature Series</b:Publisher>
    <b:RefOrder>26</b:RefOrder>
  </b:Source>
  <b:Source>
    <b:Tag>Her10</b:Tag>
    <b:SourceType>Book</b:SourceType>
    <b:Guid>{0D6A6EC6-C0A9-6249-95A7-305DDFCB7747}</b:Guid>
    <b:Author>
      <b:Author>
        <b:NameList>
          <b:Person>
            <b:Last>Hernández</b:Last>
            <b:First>Roberto</b:First>
          </b:Person>
        </b:NameList>
      </b:Author>
      <b:BookAuthor>
        <b:NameList>
          <b:Person>
            <b:Last>Roberto Hernández</b:Last>
            <b:First>Carlos</b:First>
            <b:Middle>Fernández, María del Pilar Baptista</b:Middle>
          </b:Person>
        </b:NameList>
      </b:BookAuthor>
    </b:Author>
    <b:Title>Capítulo 7 Concepción o elección del diseño de investigación. METODOLOGÍA DE LA INVESTIGACIÓN</b:Title>
    <b:City>México</b:City>
    <b:Publisher>McGRAW-HILL / INTERAMERICANA EDITORES, S.A. DE C.V.</b:Publisher>
    <b:Year>2010</b:Year>
    <b:BookTitle>Metodología de la Investigación</b:BookTitle>
    <b:RefOrder>27</b:RefOrder>
  </b:Source>
  <b:Source>
    <b:Tag>The15</b:Tag>
    <b:SourceType>InternetSite</b:SourceType>
    <b:Guid>{E0268B2F-5AE0-6743-BAE2-E539B53CEA45}</b:Guid>
    <b:Title>El patrón de diseño Modelo-Vista-Controlador</b:Title>
    <b:Year>2015</b:Year>
    <b:Author>
      <b:Author>
        <b:Corporate>The Django Book</b:Corporate>
      </b:Author>
    </b:Author>
    <b:InternetSiteTitle>The Django Book</b:InternetSiteTitle>
    <b:URL>https://djangobook.com/model-view-controller-design-pattern/</b:URL>
    <b:Month>8</b:Month>
    <b:Day>9</b:Day>
    <b:RefOrder>28</b:RefOrder>
  </b:Source>
  <b:Source>
    <b:Tag>Mae</b:Tag>
    <b:SourceType>InternetSite</b:SourceType>
    <b:Guid>{A240A4E5-AE0B-8445-80F4-911357DC1F49}</b:Guid>
    <b:Title>Maestros del Web</b:Title>
    <b:InternetSiteTitle>Entendiendo como trabaja Django</b:InternetSiteTitle>
    <b:URL>http://www.maestrosdelweb.com/curso-django-entendiendo-como-trabaja-django/</b:URL>
    <b:Author>
      <b:Author>
        <b:NameList>
          <b:Person>
            <b:Last>Montero</b:Last>
            <b:First>Sergio</b:First>
            <b:Middle>Infante</b:Middle>
          </b:Person>
        </b:NameList>
      </b:Author>
    </b:Author>
    <b:Year>2015</b:Year>
    <b:Month>4</b:Month>
    <b:Day>30</b:Day>
    <b:RefOrder>29</b:RefOrder>
  </b:Source>
  <b:Source>
    <b:Tag>Dja16</b:Tag>
    <b:SourceType>InternetSite</b:SourceType>
    <b:Guid>{C3DD873F-7574-C74B-9B20-3FF66A782CDF}</b:Guid>
    <b:Author>
      <b:Author>
        <b:Corporate>Django documentation</b:Corporate>
      </b:Author>
    </b:Author>
    <b:Title>Escribiendo su primera aplicación en Django</b:Title>
    <b:InternetSiteTitle>Django</b:InternetSiteTitle>
    <b:URL>https://docs.djangoproject.com/es/2.1/intro/tutorial01/</b:URL>
    <b:Year>2016</b:Year>
    <b:RefOrder>30</b:RefOrder>
  </b:Source>
  <b:Source>
    <b:Tag>Rea17</b:Tag>
    <b:SourceType>InternetSite</b:SourceType>
    <b:Guid>{FD4C553B-FFC4-834A-B400-BBEC73571B88}</b:Guid>
    <b:Author>
      <b:Author>
        <b:Corporate>Read the docs</b:Corporate>
      </b:Author>
    </b:Author>
    <b:Title>Read the docs</b:Title>
    <b:InternetSiteTitle>ASGI (Asynchronous Server Gateway Interface) Draft Spec</b:InternetSiteTitle>
    <b:URL>https://channels.readthedocs.io/en/1.x/asgi.html</b:URL>
    <b:Year>2017</b:Year>
    <b:RefOrder>31</b:RefOrder>
  </b:Source>
  <b:Source>
    <b:Tag>Rea171</b:Tag>
    <b:SourceType>InternetSite</b:SourceType>
    <b:Guid>{312D4B9D-7F02-004A-B749-9B3997BDDD16}</b:Guid>
    <b:Author>
      <b:Author>
        <b:Corporate>Read the docs</b:Corporate>
      </b:Author>
    </b:Author>
    <b:Title>Read the docs</b:Title>
    <b:InternetSiteTitle>Django Channeks</b:InternetSiteTitle>
    <b:URL>https://channels.readthedocs.io/en/1.x/index.html</b:URL>
    <b:Year>2017</b:Year>
    <b:RefOrder>32</b:RefOrder>
  </b:Source>
  <b:Source>
    <b:Tag>JAC16</b:Tag>
    <b:SourceType>InternetSite</b:SourceType>
    <b:Guid>{83741BC6-1025-A44C-89E4-0079AA8E2008}</b:Guid>
    <b:Author>
      <b:Author>
        <b:NameList>
          <b:Person>
            <b:Last>Kaplan-Moss</b:Last>
            <b:First>Jacob</b:First>
          </b:Person>
        </b:NameList>
      </b:Author>
    </b:Author>
    <b:Title>Blog Heroku</b:Title>
    <b:InternetSiteTitle>Finalmente, Django en tiempo real está aquí: Comience con los canales de Django</b:InternetSiteTitle>
    <b:URL>https://blog.heroku.com/in_deep_with_django_channels_the_future_of_real_time_apps_in_django</b:URL>
    <b:Year>2016</b:Year>
    <b:RefOrder>33</b:RefOrder>
  </b:Source>
  <b:Source>
    <b:Tag>Goo17</b:Tag>
    <b:SourceType>InternetSite</b:SourceType>
    <b:Guid>{93B7F94F-E0E6-834C-A85E-152133DCE997}</b:Guid>
    <b:Author>
      <b:Author>
        <b:Corporate>Google Developers</b:Corporate>
      </b:Author>
    </b:Author>
    <b:Title>Google Charts</b:Title>
    <b:InternetSiteTitle>Utilizando Google Charts</b:InternetSiteTitle>
    <b:URL>https://developers.google.com/chart/interactive/docs/</b:URL>
    <b:Year>2017</b:Year>
    <b:RefOrder>34</b:RefOrder>
  </b:Source>
  <b:Source>
    <b:Tag>Red17</b:Tag>
    <b:SourceType>InternetSite</b:SourceType>
    <b:Guid>{C61848DB-300A-439C-97B3-CB6C09E2D237}</b:Guid>
    <b:Title>Redalia</b:Title>
    <b:Year>2017</b:Year>
    <b:Author>
      <b:Author>
        <b:Corporate>Redalia FAQ</b:Corporate>
      </b:Author>
    </b:Author>
    <b:InternetSiteTitle>Qué es el protocolo SSL/TLS</b:InternetSiteTitle>
    <b:Month>Enero</b:Month>
    <b:Day>11</b:Day>
    <b:URL>https://www.redalia.es/ssl/protocolo-ssl/</b:URL>
    <b:RefOrder>35</b:RefOrder>
  </b:Source>
  <b:Source>
    <b:Tag>Kin18</b:Tag>
    <b:SourceType>InternetSite</b:SourceType>
    <b:Guid>{A35B4EAE-D860-4AA8-90AB-EA90FCCC6CE2}</b:Guid>
    <b:Author>
      <b:Author>
        <b:Corporate>Kinsta</b:Corporate>
      </b:Author>
    </b:Author>
    <b:Title>Kinsta</b:Title>
    <b:InternetSiteTitle>¿Qué es NGINX y cómo funciona?</b:InternetSiteTitle>
    <b:Year>2018</b:Year>
    <b:Month>Julio</b:Month>
    <b:Day>23</b:Day>
    <b:URL>https://kinsta.com/es/base-de-conocimiento/que-es-nginx/</b:URL>
    <b:RefOrder>36</b:RefOrder>
  </b:Source>
  <b:Source>
    <b:Tag>Git18</b:Tag>
    <b:SourceType>InternetSite</b:SourceType>
    <b:Guid>{B44F7DE5-B89C-4369-AFDE-E491397EB7B8}</b:Guid>
    <b:Author>
      <b:Author>
        <b:Corporate>GitHub Documentation</b:Corporate>
      </b:Author>
    </b:Author>
    <b:Title>python-social-auth</b:Title>
    <b:InternetSiteTitle>GitHub</b:InternetSiteTitle>
    <b:Year>2018</b:Year>
    <b:URL>https://github.com/python-social-auth/social-app-django</b:URL>
    <b:RefOrder>37</b:RefOrder>
  </b:Source>
  <b:Source>
    <b:Tag>Marg18</b:Tag>
    <b:SourceType>InternetSite</b:SourceType>
    <b:Guid>{1D3250D6-B740-41D2-B8FB-60D3F3F0FFF4}</b:Guid>
    <b:Author>
      <b:Author>
        <b:NameList>
          <b:Person>
            <b:Last>Rouse</b:Last>
            <b:First>Margaret</b:First>
          </b:Person>
        </b:NameList>
      </b:Author>
    </b:Author>
    <b:Title>MySQL</b:Title>
    <b:InternetSiteTitle>TechTarget</b:InternetSiteTitle>
    <b:Year>2018</b:Year>
    <b:Month>Julio</b:Month>
    <b:Day>31</b:Day>
    <b:URL>https://searchoracle.techtarget.com/definition/MySQL</b:URL>
    <b:RefOrder>38</b:RefOrder>
  </b:Source>
  <b:Source>
    <b:Tag>Kor16</b:Tag>
    <b:SourceType>InternetSite</b:SourceType>
    <b:Guid>{AE18C558-5982-40FE-ABB9-FD81C20B67D0}</b:Guid>
    <b:Author>
      <b:Author>
        <b:NameList>
          <b:Person>
            <b:Last>Brown</b:Last>
            <b:First>Korbin</b:First>
          </b:Person>
        </b:NameList>
      </b:Author>
    </b:Author>
    <b:Title>¿Qué es GitHub y para qué se utiliza?</b:Title>
    <b:InternetSiteTitle>How-to Geek</b:InternetSiteTitle>
    <b:Year>2016</b:Year>
    <b:Month>Septiembre</b:Month>
    <b:Day>21</b:Day>
    <b:URL>https://www.howtogeek.com/180167/htg-explains-what-is-github-and-what-do-geeks-use-it-for/</b:URL>
    <b:RefOrder>39</b:RefOrder>
  </b:Source>
  <b:Source>
    <b:Tag>Ama18</b:Tag>
    <b:SourceType>InternetSite</b:SourceType>
    <b:Guid>{F170D0F4-DE72-4D1C-86C0-EEA05BA66B7E}</b:Guid>
    <b:Author>
      <b:Author>
        <b:Corporate>Amazon</b:Corporate>
      </b:Author>
    </b:Author>
    <b:Title>Alexa</b:Title>
    <b:InternetSiteTitle>Reddit.com traffic statistics</b:InternetSiteTitle>
    <b:Year>2018</b:Year>
    <b:Month>Febrero</b:Month>
    <b:URL>https://www.alexa.com/siteinfo/reddit.com</b:URL>
    <b:RefOrder>40</b:RefOrder>
  </b:Source>
  <b:Source>
    <b:Tag>Deb18</b:Tag>
    <b:SourceType>InternetSite</b:SourceType>
    <b:Guid>{1452FBE2-F028-4EA5-B349-9E3573CB3954}</b:Guid>
    <b:Title>About DebateIsland</b:Title>
    <b:Year>2018</b:Year>
    <b:Author>
      <b:Author>
        <b:Corporate>DebateIsland </b:Corporate>
      </b:Author>
    </b:Author>
    <b:InternetSiteTitle>DebateIsland</b:InternetSiteTitle>
    <b:Month>Febrero</b:Month>
    <b:Day>15</b:Day>
    <b:URL>https://www.debateisland.com/about/</b:URL>
    <b:RefOrder>41</b:RefOrder>
  </b:Source>
  <b:Source>
    <b:Tag>Sai14</b:Tag>
    <b:SourceType>ElectronicSource</b:SourceType>
    <b:Guid>{8C1B1D45-A2D3-4A2B-8D61-BA711E3CA0E4}</b:Guid>
    <b:Title>"On the internet, nobody knows you're a dog": a twitter case study of anonymity in social networks. In Proceedings of the second ACM conference on Online social networks</b:Title>
    <b:Year>2014</b:Year>
    <b:Author>
      <b:Author>
        <b:NameList>
          <b:Person>
            <b:Last>Sai Teja Peddinti</b:Last>
            <b:First>Keith</b:First>
            <b:Middle>W. Ross, and Justin Cappos</b:Middle>
          </b:Person>
        </b:NameList>
      </b:Author>
    </b:Author>
    <b:JournalName>Proceedings of the second ACM conference on Online social networks</b:JournalName>
    <b:Pages>83-94</b:Pages>
    <b:City>New York</b:City>
    <b:StateProvince>NY</b:StateProvince>
    <b:CountryRegion>USA</b:CountryRegion>
    <b:RefOrder>42</b:RefOrder>
  </b:Source>
  <b:Source>
    <b:Tag>LiG16</b:Tag>
    <b:SourceType>DocumentFromInternetSite</b:SourceType>
    <b:Guid>{47C25872-3C71-4041-B943-70D8B3E70462}</b:Guid>
    <b:Title>The Effect of Anonymity on Conformity to Group Norms in Online Contexts: A Meta-Analysis</b:Title>
    <b:Year>2016</b:Year>
    <b:Author>
      <b:Author>
        <b:NameList>
          <b:Person>
            <b:Last>Li.</b:Last>
            <b:First>Guanxiong</b:First>
            <b:Middle>Huang and Kang</b:Middle>
          </b:Person>
        </b:NameList>
      </b:Author>
    </b:Author>
    <b:InternetSiteTitle>International Journal Of Communication,</b:InternetSiteTitle>
    <b:URL>https://ijoc.org/index.php/ijoc/article/view/4037</b:URL>
    <b:RefOrder>43</b:RefOrder>
  </b:Source>
  <b:Source>
    <b:Tag>Mar16</b:Tag>
    <b:SourceType>InternetSite</b:SourceType>
    <b:Guid>{927F10BF-AE60-A14D-BDB9-A558F271D6DC}</b:Guid>
    <b:Title>Xataka</b:Title>
    <b:Year>2016</b:Year>
    <b:Author>
      <b:Author>
        <b:NameList>
          <b:Person>
            <b:Last>González</b:Last>
            <b:First>María</b:First>
          </b:Person>
        </b:NameList>
      </b:Author>
    </b:Author>
    <b:InternetSiteTitle>Cuando WhatsApp no era una app de mensajería, sino una app de estados para tu agenda "inteligente"</b:InternetSiteTitle>
    <b:URL>https://www.xataka.com/aplicaciones/cuando-whatsapp-no-era-una-app-de-mensajeria-sino-una-app-de-estados-para-tu-agenda-inteligente</b:URL>
    <b:Month>Noviembre</b:Month>
    <b:Day>4</b:Day>
    <b:RefOrder>44</b:RefOrder>
  </b:Source>
  <b:Source>
    <b:Tag>Tec14</b:Tag>
    <b:SourceType>InternetSite</b:SourceType>
    <b:Guid>{DF17A1F3-F61E-F048-993C-67789BB64B96}</b:Guid>
    <b:Author>
      <b:Author>
        <b:Corporate>Techopedia</b:Corporate>
      </b:Author>
    </b:Author>
    <b:Title>Hallway Usability Testing</b:Title>
    <b:Year>2014</b:Year>
    <b:InternetSiteTitle>Techopedia Definitions</b:InternetSiteTitle>
    <b:URL>https://www.techopedia.com/definition/30678/hallway-usability-testing</b:URL>
    <b:Month>Diciembre</b:Month>
    <b:Day>22</b:Day>
    <b:RefOrder>45</b:RefOrder>
  </b:Source>
  <b:Source>
    <b:Tag>Usa13</b:Tag>
    <b:SourceType>InternetSite</b:SourceType>
    <b:Guid>{F5C17F1E-958F-6E46-A739-801BD61D7AD4}</b:Guid>
    <b:Author>
      <b:Author>
        <b:Corporate>Usability.gov</b:Corporate>
      </b:Author>
    </b:Author>
    <b:Title>System Usability Scale (SUS)</b:Title>
    <b:InternetSiteTitle>Usability How To &amp; Tools</b:InternetSiteTitle>
    <b:URL>https://www.usability.gov/how-to-and-tools/methods/system-usability-scale.html</b:URL>
    <b:Year>2013</b:Year>
    <b:Month>Julio</b:Month>
    <b:Day>1</b:Day>
    <b:RefOrder>46</b:RefOrder>
  </b:Source>
  <b:Source>
    <b:Tag>Jef11</b:Tag>
    <b:SourceType>InternetSite</b:SourceType>
    <b:Guid>{045D5973-B099-1347-835B-A747007AE7B3}</b:Guid>
    <b:Author>
      <b:Author>
        <b:NameList>
          <b:Person>
            <b:Last>Sauro</b:Last>
            <b:First>Jeff</b:First>
          </b:Person>
        </b:NameList>
      </b:Author>
    </b:Author>
    <b:Title>Measuring Usability With The System Usability Scale (SUS)</b:Title>
    <b:InternetSiteTitle>UserFocus</b:InternetSiteTitle>
    <b:URL>https://www.userfocus.co.uk/articles/measuring-usability-with-the-SUS.html</b:URL>
    <b:Year>2011</b:Year>
    <b:Month>Febrero</b:Month>
    <b:Day>2</b:Day>
    <b:RefOrder>47</b:RefOrder>
  </b:Source>
  <b:Source>
    <b:Tag>Nic17</b:Tag>
    <b:SourceType>InternetSite</b:SourceType>
    <b:Guid>{9974A685-50B1-6A41-9340-A0F311FD0544}</b:Guid>
    <b:Author>
      <b:Author>
        <b:NameList>
          <b:Person>
            <b:Last>Natale</b:Last>
            <b:First>Nicol</b:First>
          </b:Person>
        </b:NameList>
      </b:Author>
    </b:Author>
    <b:Title>How to make a Facebook poll</b:Title>
    <b:InternetSiteTitle>Tech Advisor</b:InternetSiteTitle>
    <b:URL>https://www.techadvisor.co.uk/how-to/social-networks/how-make-facebook-poll-3666607/</b:URL>
    <b:Year>2017</b:Year>
    <b:Month>Noviembre</b:Month>
    <b:Day>8</b:Day>
    <b:RefOrder>48</b:RefOrder>
  </b:Source>
  <b:Source>
    <b:Tag>Deb14</b:Tag>
    <b:SourceType>InternetSite</b:SourceType>
    <b:Guid>{F881644F-5AC1-4433-A6C8-F10BA6F1463A}</b:Guid>
    <b:Author>
      <b:Author>
        <b:Corporate>DebateIsland Team</b:Corporate>
      </b:Author>
    </b:Author>
    <b:Title>DebateIsland</b:Title>
    <b:InternetSiteTitle>Consejos de Debate y Código de Conducta</b:InternetSiteTitle>
    <b:Year>2014</b:Year>
    <b:Month>Junio</b:Month>
    <b:Day>15</b:Day>
    <b:URL>https://www.debateisland.com/debatingtips</b:URL>
    <b:RefOrder>49</b:RefOrder>
  </b:Source>
  <b:Source>
    <b:Tag>Cre08</b:Tag>
    <b:SourceType>InternetSite</b:SourceType>
    <b:Guid>{9BE3D3C3-ED6D-41FF-95A5-FAE1F4AE5D67}</b:Guid>
    <b:Author>
      <b:Author>
        <b:Corporate>Create Debate</b:Corporate>
      </b:Author>
    </b:Author>
    <b:Title>Create Debate FAQ</b:Title>
    <b:InternetSiteTitle>Frequently Asked Questions</b:InternetSiteTitle>
    <b:Year>2008</b:Year>
    <b:Month>Abril</b:Month>
    <b:Day>8</b:Day>
    <b:URL>http://www.createdebate.com/about/faq</b:URL>
    <b:RefOrder>50</b:RefOrder>
  </b:Source>
  <b:Source>
    <b:Tag>Air17</b:Tag>
    <b:SourceType>JournalArticle</b:SourceType>
    <b:Guid>{BF2D9E92-9E77-475D-8D55-BA243EBCA5B6}</b:Guid>
    <b:Author>
      <b:Author>
        <b:NameList>
          <b:Person>
            <b:Last>Airaj</b:Last>
          </b:Person>
        </b:NameList>
      </b:Author>
    </b:Author>
    <b:Title>Enable cloud DevOps approach for industry and higher education. Concurrency Computat</b:Title>
    <b:Year>2017</b:Year>
    <b:RefOrder>1</b:RefOrder>
  </b:Source>
  <b:Source>
    <b:Tag>IBM15</b:Tag>
    <b:SourceType>InternetSite</b:SourceType>
    <b:Guid>{7BEC600D-3E19-4D7B-B297-CFE02E97EA5C}</b:Guid>
    <b:Title>IBM</b:Title>
    <b:Year>2015</b:Year>
    <b:URL>https://www.ibm.com/developerworks/community/files/basic/anonymous/api/library/36ed35f5-2b62-4317-95eb-8cb3fdcfc10f/document/d78408a7-2056-44d2-a70e-1704dc140707/media</b:URL>
    <b:RefOrder>2</b:RefOrder>
  </b:Source>
  <b:Source>
    <b:Tag>Len15</b:Tag>
    <b:SourceType>Book</b:SourceType>
    <b:Guid>{9217DA05-AFFD-4FD5-A87E-2901F339F5E9}</b:Guid>
    <b:Title>DevOps A Software Architect's Perspective </b:Title>
    <b:Year>2015</b:Year>
    <b:Author>
      <b:Author>
        <b:NameList>
          <b:Person>
            <b:Last>Len Bass</b:Last>
            <b:First>Ingo</b:First>
            <b:Middle>Weber, Liming Zhu</b:Middle>
          </b:Person>
        </b:NameList>
      </b:Author>
    </b:Author>
    <b:Publisher>Addison-Wesley</b:Publisher>
    <b:RefOrder>3</b:RefOrder>
  </b:Source>
  <b:Source>
    <b:Tag>Der16</b:Tag>
    <b:SourceType>Book</b:SourceType>
    <b:Guid>{0C117D6C-65E2-4AA9-AE0C-16498D20DCF0}</b:Guid>
    <b:Author>
      <b:Author>
        <b:NameList>
          <b:Person>
            <b:Last>Rangel</b:Last>
            <b:First>Derek</b:First>
          </b:Person>
        </b:NameList>
      </b:Author>
    </b:Author>
    <b:Title>DevOps ?Learn One of the Most Powerful Software Development Methodologies fast and easY!</b:Title>
    <b:Year>2016</b:Year>
    <b:RefOrder>4</b:RefOrder>
  </b:Source>
  <b:Source>
    <b:Tag>Joa16</b:Tag>
    <b:SourceType>Book</b:SourceType>
    <b:Guid>{BA897971-FC08-400D-BDAE-7646A464E6E4}</b:Guid>
    <b:Author>
      <b:Author>
        <b:NameList>
          <b:Person>
            <b:Last>Verona</b:Last>
            <b:First>Joakim</b:First>
          </b:Person>
        </b:NameList>
      </b:Author>
    </b:Author>
    <b:Title>Practical DevOps</b:Title>
    <b:Year>2016</b:Year>
    <b:Publisher>Packt Publishing</b:Publisher>
    <b:RefOrder>5</b:RefOrder>
  </b:Source>
  <b:Source>
    <b:Tag>Ash17</b:Tag>
    <b:SourceType>InternetSite</b:SourceType>
    <b:Guid>{81CA4607-537E-4F2A-86D3-D634DB6D0752}</b:Guid>
    <b:Title>Microfocus</b:Title>
    <b:Year>2017</b:Year>
    <b:Author>
      <b:Author>
        <b:NameList>
          <b:Person>
            <b:Last>Owen</b:Last>
            <b:First>Ashley</b:First>
          </b:Person>
        </b:NameList>
      </b:Author>
    </b:Author>
    <b:InternetSiteTitle>Cinco prácticas de CM de DevOps</b:InternetSiteTitle>
    <b:URL>https://www.microfocus.com/es-es/media/white-paper/five_devops_cm_practices_wp_es.pdf</b:URL>
    <b:RefOrder>6</b:RefOrder>
  </b:Source>
  <b:Source>
    <b:Tag>Mar19</b:Tag>
    <b:SourceType>InternetSite</b:SourceType>
    <b:Guid>{87E92F38-D9D3-4DE2-89B8-B015865D995C}</b:Guid>
    <b:Author>
      <b:Author>
        <b:NameList>
          <b:Person>
            <b:Last>Fowler</b:Last>
            <b:First>Martin</b:First>
          </b:Person>
        </b:NameList>
      </b:Author>
    </b:Author>
    <b:Title>Martin Fowler</b:Title>
    <b:Year>2019</b:Year>
    <b:URL>https://martinfowler.com/</b:URL>
    <b:RefOrder>7</b:RefOrder>
  </b:Source>
  <b:Source>
    <b:Tag>Ama19</b:Tag>
    <b:SourceType>InternetSite</b:SourceType>
    <b:Guid>{4968BB73-EE88-4955-BFAE-9935B0271774}</b:Guid>
    <b:Author>
      <b:Author>
        <b:Corporate>Amazon Web Service</b:Corporate>
      </b:Author>
    </b:Author>
    <b:Title>¿Qué es la integración continua?</b:Title>
    <b:Year>2019</b:Year>
    <b:URL>https://aws.amazon.com/es/devops/continuous-integration/</b:URL>
    <b:RefOrder>8</b:RefOrder>
  </b:Source>
  <b:Source>
    <b:Tag>Tom18</b:Tag>
    <b:SourceType>Report</b:SourceType>
    <b:Guid>{9CC18C65-FEDC-4FC7-9141-261B8457B3C8}</b:Guid>
    <b:Title>Aseguramiento de calidad mediante incorporación de prácticas de integración continua en el desarrollo de aplicaciones</b:Title>
    <b:Year>2018</b:Year>
    <b:Author>
      <b:Author>
        <b:NameList>
          <b:Person>
            <b:Last>Vicencio</b:Last>
            <b:First>Tomás</b:First>
            <b:Middle>Vargas</b:Middle>
          </b:Person>
        </b:NameList>
      </b:Author>
    </b:Author>
    <b:City>Valdivia</b:City>
    <b:RefOrder>9</b:RefOrder>
  </b:Source>
  <b:Source>
    <b:Tag>Che15</b:Tag>
    <b:SourceType>InternetSite</b:SourceType>
    <b:Guid>{F12746E6-8698-4E8A-ACFC-D960223C1110}</b:Guid>
    <b:Title>researchgate</b:Title>
    <b:Year>2015</b:Year>
    <b:Author>
      <b:Author>
        <b:NameList>
          <b:Person>
            <b:Last>Lianping</b:Last>
            <b:First>Chen</b:First>
          </b:Person>
        </b:NameList>
      </b:Author>
    </b:Author>
    <b:InternetSiteTitle>Continuous Delivery: Huge Benefits, but Challenges Too</b:InternetSiteTitle>
    <b:URL>https://www.researchgate.net/publication/271635510_Continuous_Delivery_Huge_Benefits_but_Challenges_Too</b:URL>
    <b:RefOrder>10</b:RefOrder>
  </b:Source>
  <b:Source>
    <b:Tag>AWS19</b:Tag>
    <b:SourceType>InternetSite</b:SourceType>
    <b:Guid>{61A61AEF-1B3B-4E9B-8989-269128CF1656}</b:Guid>
    <b:Author>
      <b:Author>
        <b:Corporate>AWS</b:Corporate>
      </b:Author>
    </b:Author>
    <b:Title>¿Qué es la entrega continua?</b:Title>
    <b:Year>2019</b:Year>
    <b:URL>https://aws.amazon.com/es/devops/continuous-delivery/</b:URL>
    <b:RefOrder>12</b:RefOrder>
  </b:Source>
  <b:Source>
    <b:Tag>Fit14</b:Tag>
    <b:SourceType>InternetSite</b:SourceType>
    <b:Guid>{D6C797C6-7C1B-49ED-9288-03C7FD8C75BD}</b:Guid>
    <b:Author>
      <b:Author>
        <b:NameList>
          <b:Person>
            <b:Last>Fitzgerald B</b:Last>
            <b:First>Stol</b:First>
            <b:Middle>K</b:Middle>
          </b:Person>
        </b:NameList>
      </b:Author>
    </b:Author>
    <b:Title>Continuous Software Engineering and Beyond</b:Title>
    <b:Year>2014</b:Year>
    <b:URL>http://dl.acm.org/citation.cfm?id=2593813. </b:URL>
    <b:RefOrder>11</b:RefOrder>
  </b:Source>
  <b:Source>
    <b:Tag>Bri</b:Tag>
    <b:SourceType>Book</b:SourceType>
    <b:Guid>{6DD04A78-E298-4739-B0D3-431EE6F65989}</b:Guid>
    <b:Author>
      <b:Author>
        <b:NameList>
          <b:Person>
            <b:Last>Brian T</b:Last>
            <b:First>Bennet,</b:First>
            <b:Middle>Martin Barrett</b:Middle>
          </b:Person>
        </b:NameList>
      </b:Author>
    </b:Author>
    <b:Title>INCORPORATING DEVOPS INTO UNDERGRADUATE SOFTWARE ENGINEERING COURSES: A SUGGESTED FRAMEWORK</b:Title>
    <b:Year>2018</b:Year>
    <b:RefOrder>13</b:RefOrder>
  </b:Source>
  <b:Source>
    <b:Tag>Red19</b:Tag>
    <b:SourceType>InternetSite</b:SourceType>
    <b:Guid>{CE7A102C-A045-402F-91AD-ECF2141A7005}</b:Guid>
    <b:Title>Redhat</b:Title>
    <b:Year>2019</b:Year>
    <b:Author>
      <b:Author>
        <b:Corporate>RedHat</b:Corporate>
      </b:Author>
    </b:Author>
    <b:InternetSiteTitle>¿Qué es DevSecOps?</b:InternetSiteTitle>
    <b:URL>https://www.redhat.com/es/topics/devops/what-is-devsecops#</b:URL>
    <b:RefOrder>14</b:RefOrder>
  </b:Source>
  <b:Source>
    <b:Tag>htt</b:Tag>
    <b:SourceType>InternetSite</b:SourceType>
    <b:Guid>{47E38506-F57B-4920-BAB1-1D2B578CCFF8}</b:Guid>
    <b:URL>https://www.theguardian.com/higher-educationnetwork/blog/2013/dec/02/why-do-academics-blog-research</b:URL>
    <b:Author>
      <b:Author>
        <b:NameList>
          <b:Person>
            <b:Last>I</b:Last>
            <b:First>Thomson</b:First>
            <b:Middle>P. &amp; Mewburn</b:Middle>
          </b:Person>
        </b:NameList>
      </b:Author>
    </b:Author>
    <b:Year>2013</b:Year>
    <b:Title>Why do academics blog? It's not for public outreach, research shows.</b:Title>
    <b:RefOrder>15</b:RefOrder>
  </b:Source>
  <b:Source>
    <b:Tag>Coc</b:Tag>
    <b:SourceType>JournalArticle</b:SourceType>
    <b:Guid>{820F6E6A-0CB5-40FA-8507-6DB91996D9F6}</b:Guid>
    <b:Author>
      <b:Author>
        <b:NameList>
          <b:Person>
            <b:Last>Coccoli M</b:Last>
            <b:First>Maresca</b:First>
            <b:Middle>P, Stanganelli L, Guercio A.</b:Middle>
          </b:Person>
        </b:NameList>
      </b:Author>
    </b:Author>
    <b:Title>An experience of collaboration using a PaaS for the smarter university model. J Visual Languages Comput</b:Title>
    <b:Year>2015</b:Year>
    <b:RefOrder>16</b:RefOrder>
  </b:Source>
</b:Sources>
</file>

<file path=customXml/itemProps1.xml><?xml version="1.0" encoding="utf-8"?>
<ds:datastoreItem xmlns:ds="http://schemas.openxmlformats.org/officeDocument/2006/customXml" ds:itemID="{6729FA79-6DE0-4342-AA95-504892F9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6520</Words>
  <Characters>90860</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Arriagada</dc:creator>
  <dc:description/>
  <cp:lastModifiedBy>Alvaro Francisco Arriagada Ortega</cp:lastModifiedBy>
  <cp:revision>2</cp:revision>
  <cp:lastPrinted>2019-03-10T18:36:00Z</cp:lastPrinted>
  <dcterms:created xsi:type="dcterms:W3CDTF">2019-03-10T18:39:00Z</dcterms:created>
  <dcterms:modified xsi:type="dcterms:W3CDTF">2019-03-10T18:39: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fded0f66-6be6-3ac7-b4d0-8e77d0efff9d</vt:lpwstr>
  </property>
  <property fmtid="{D5CDD505-2E9C-101B-9397-08002B2CF9AE}" pid="29" name="ScaleCrop">
    <vt:bool>false</vt:bool>
  </property>
  <property fmtid="{D5CDD505-2E9C-101B-9397-08002B2CF9AE}" pid="30" name="ShareDoc">
    <vt:bool>false</vt:bool>
  </property>
</Properties>
</file>